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D6C70" w14:textId="77777777" w:rsidR="0053023A" w:rsidRDefault="0053023A" w:rsidP="0053023A">
      <w:pPr>
        <w:pStyle w:val="Tytuynapierwszejstronie"/>
        <w:spacing w:before="0" w:after="200" w:line="360" w:lineRule="auto"/>
        <w:ind w:firstLine="312"/>
        <w:rPr>
          <w:b/>
          <w:bCs/>
          <w:sz w:val="40"/>
          <w:szCs w:val="40"/>
        </w:rPr>
      </w:pPr>
      <w:bookmarkStart w:id="0" w:name="_Toc273621752"/>
    </w:p>
    <w:p w14:paraId="24D5CC8C" w14:textId="77777777" w:rsidR="0053023A" w:rsidRDefault="0053023A" w:rsidP="0053023A">
      <w:pPr>
        <w:pStyle w:val="Tytuynapierwszejstronie"/>
        <w:spacing w:before="0" w:after="200" w:line="360" w:lineRule="auto"/>
        <w:ind w:firstLine="312"/>
        <w:rPr>
          <w:b/>
          <w:bCs/>
          <w:sz w:val="40"/>
          <w:szCs w:val="40"/>
        </w:rPr>
      </w:pPr>
    </w:p>
    <w:p w14:paraId="3914D1C1" w14:textId="77777777" w:rsidR="0053023A" w:rsidRDefault="0053023A" w:rsidP="0053023A">
      <w:pPr>
        <w:pStyle w:val="Tytuynapierwszejstronie"/>
        <w:spacing w:before="0" w:after="200" w:line="360" w:lineRule="auto"/>
        <w:ind w:firstLine="312"/>
        <w:rPr>
          <w:b/>
          <w:bCs/>
          <w:sz w:val="40"/>
          <w:szCs w:val="40"/>
        </w:rPr>
      </w:pPr>
    </w:p>
    <w:p w14:paraId="6EBFAA1C" w14:textId="77777777" w:rsidR="0053023A" w:rsidRDefault="0053023A" w:rsidP="0053023A">
      <w:pPr>
        <w:pStyle w:val="Tytuynapierwszejstronie"/>
        <w:spacing w:before="0" w:after="200" w:line="360" w:lineRule="auto"/>
        <w:ind w:firstLine="312"/>
        <w:rPr>
          <w:b/>
          <w:bCs/>
          <w:sz w:val="40"/>
          <w:szCs w:val="40"/>
        </w:rPr>
      </w:pPr>
    </w:p>
    <w:p w14:paraId="49EDDB93" w14:textId="77777777" w:rsidR="0053023A" w:rsidRDefault="0053023A" w:rsidP="0053023A">
      <w:pPr>
        <w:pStyle w:val="Tytuynapierwszejstronie"/>
        <w:spacing w:before="0" w:after="200" w:line="360" w:lineRule="auto"/>
        <w:ind w:firstLine="312"/>
        <w:rPr>
          <w:b/>
          <w:bCs/>
          <w:sz w:val="40"/>
          <w:szCs w:val="40"/>
        </w:rPr>
      </w:pPr>
    </w:p>
    <w:p w14:paraId="450D635B" w14:textId="77777777" w:rsidR="0053023A" w:rsidRDefault="0053023A" w:rsidP="0053023A">
      <w:pPr>
        <w:pStyle w:val="Tytuynapierwszejstronie"/>
        <w:spacing w:before="0" w:after="200" w:line="360" w:lineRule="auto"/>
        <w:ind w:firstLine="312"/>
        <w:rPr>
          <w:b/>
          <w:bCs/>
          <w:sz w:val="40"/>
          <w:szCs w:val="40"/>
        </w:rPr>
      </w:pPr>
    </w:p>
    <w:p w14:paraId="2DA96271" w14:textId="77777777" w:rsidR="006841CA" w:rsidRDefault="006D11AF">
      <w:pPr>
        <w:pStyle w:val="Tytuynapierwszejstronie"/>
        <w:spacing w:before="0" w:after="200" w:line="360" w:lineRule="auto"/>
        <w:ind w:firstLine="312"/>
        <w:rPr>
          <w:b/>
          <w:bCs/>
          <w:sz w:val="40"/>
          <w:szCs w:val="40"/>
        </w:rPr>
        <w:sectPr w:rsidR="006841CA" w:rsidSect="008404CF">
          <w:footerReference w:type="default" r:id="rId9"/>
          <w:footerReference w:type="first" r:id="rId10"/>
          <w:pgSz w:w="11906" w:h="16838"/>
          <w:pgMar w:top="1417" w:right="1417" w:bottom="1417" w:left="1417" w:header="708" w:footer="567" w:gutter="0"/>
          <w:cols w:space="708"/>
          <w:titlePg/>
          <w:docGrid w:linePitch="360"/>
        </w:sectPr>
      </w:pPr>
      <w:r>
        <w:rPr>
          <w:b/>
          <w:bCs/>
          <w:sz w:val="40"/>
          <w:szCs w:val="40"/>
        </w:rPr>
        <w:t xml:space="preserve">Załącznik nr </w:t>
      </w:r>
      <w:r w:rsidR="00D45646">
        <w:rPr>
          <w:b/>
          <w:bCs/>
          <w:sz w:val="40"/>
          <w:szCs w:val="40"/>
        </w:rPr>
        <w:t xml:space="preserve">8 </w:t>
      </w:r>
      <w:r>
        <w:rPr>
          <w:b/>
          <w:bCs/>
          <w:sz w:val="40"/>
          <w:szCs w:val="40"/>
        </w:rPr>
        <w:t xml:space="preserve">- </w:t>
      </w:r>
      <w:r w:rsidR="006841CA">
        <w:rPr>
          <w:b/>
          <w:bCs/>
          <w:sz w:val="40"/>
          <w:szCs w:val="40"/>
        </w:rPr>
        <w:t xml:space="preserve">Podręcznik </w:t>
      </w:r>
      <w:r w:rsidR="006841CA" w:rsidRPr="008C5E22">
        <w:rPr>
          <w:b/>
          <w:bCs/>
          <w:sz w:val="40"/>
          <w:szCs w:val="40"/>
        </w:rPr>
        <w:t>szacowania rozmiaru</w:t>
      </w:r>
      <w:r w:rsidR="006841CA">
        <w:rPr>
          <w:b/>
          <w:bCs/>
          <w:sz w:val="40"/>
          <w:szCs w:val="40"/>
        </w:rPr>
        <w:t xml:space="preserve"> oprogramowania SIG </w:t>
      </w:r>
    </w:p>
    <w:p w14:paraId="56324E5C" w14:textId="77777777" w:rsidR="001C4EF6" w:rsidRDefault="006841CA">
      <w:pPr>
        <w:rPr>
          <w:color w:val="4F81BD"/>
        </w:rPr>
      </w:pPr>
      <w:r w:rsidRPr="001440A6">
        <w:rPr>
          <w:b/>
          <w:sz w:val="36"/>
          <w:szCs w:val="36"/>
        </w:rPr>
        <w:lastRenderedPageBreak/>
        <w:t>Spis treści</w:t>
      </w:r>
      <w:bookmarkEnd w:id="0"/>
    </w:p>
    <w:p w14:paraId="62F4F9EF" w14:textId="77777777" w:rsidR="009D6C10" w:rsidRDefault="0018674E">
      <w:pPr>
        <w:pStyle w:val="Spistreci1"/>
        <w:rPr>
          <w:rFonts w:eastAsiaTheme="minorEastAsia"/>
          <w:noProof/>
          <w:lang w:eastAsia="pl-PL"/>
        </w:rPr>
      </w:pPr>
      <w:r>
        <w:rPr>
          <w:rFonts w:ascii="Calibri" w:eastAsia="Times New Roman" w:hAnsi="Calibri" w:cs="Calibri"/>
          <w:b/>
          <w:smallCaps/>
          <w:lang w:eastAsia="pl-PL"/>
        </w:rPr>
        <w:fldChar w:fldCharType="begin"/>
      </w:r>
      <w:r w:rsidR="006841CA" w:rsidRPr="001440A6">
        <w:instrText xml:space="preserve"> TOC \o "1-3" \h \z</w:instrText>
      </w:r>
      <w:r w:rsidR="006841CA" w:rsidRPr="005E0355">
        <w:rPr>
          <w:lang w:val="en-US"/>
        </w:rPr>
        <w:instrText xml:space="preserve"> \u </w:instrText>
      </w:r>
      <w:r>
        <w:rPr>
          <w:rFonts w:ascii="Calibri" w:eastAsia="Times New Roman" w:hAnsi="Calibri" w:cs="Calibri"/>
          <w:b/>
          <w:smallCaps/>
          <w:lang w:eastAsia="pl-PL"/>
        </w:rPr>
        <w:fldChar w:fldCharType="separate"/>
      </w:r>
      <w:hyperlink w:anchor="_Toc476671487" w:history="1">
        <w:r w:rsidR="009D6C10" w:rsidRPr="00FB06A3">
          <w:rPr>
            <w:rStyle w:val="Hipercze"/>
            <w:noProof/>
          </w:rPr>
          <w:t>1</w:t>
        </w:r>
        <w:r w:rsidR="009D6C10">
          <w:rPr>
            <w:rFonts w:eastAsiaTheme="minorEastAsia"/>
            <w:noProof/>
            <w:lang w:eastAsia="pl-PL"/>
          </w:rPr>
          <w:tab/>
        </w:r>
        <w:r w:rsidR="009D6C10" w:rsidRPr="00FB06A3">
          <w:rPr>
            <w:rStyle w:val="Hipercze"/>
            <w:noProof/>
          </w:rPr>
          <w:t>Wprowadzenie</w:t>
        </w:r>
        <w:r w:rsidR="009D6C10">
          <w:rPr>
            <w:noProof/>
            <w:webHidden/>
          </w:rPr>
          <w:tab/>
        </w:r>
        <w:r w:rsidR="009D6C10">
          <w:rPr>
            <w:noProof/>
            <w:webHidden/>
          </w:rPr>
          <w:fldChar w:fldCharType="begin"/>
        </w:r>
        <w:r w:rsidR="009D6C10">
          <w:rPr>
            <w:noProof/>
            <w:webHidden/>
          </w:rPr>
          <w:instrText xml:space="preserve"> PAGEREF _Toc476671487 \h </w:instrText>
        </w:r>
        <w:r w:rsidR="009D6C10">
          <w:rPr>
            <w:noProof/>
            <w:webHidden/>
          </w:rPr>
        </w:r>
        <w:r w:rsidR="009D6C10">
          <w:rPr>
            <w:noProof/>
            <w:webHidden/>
          </w:rPr>
          <w:fldChar w:fldCharType="separate"/>
        </w:r>
        <w:r w:rsidR="009D6C10">
          <w:rPr>
            <w:noProof/>
            <w:webHidden/>
          </w:rPr>
          <w:t>5</w:t>
        </w:r>
        <w:r w:rsidR="009D6C10">
          <w:rPr>
            <w:noProof/>
            <w:webHidden/>
          </w:rPr>
          <w:fldChar w:fldCharType="end"/>
        </w:r>
      </w:hyperlink>
    </w:p>
    <w:p w14:paraId="6B252FD8" w14:textId="77777777" w:rsidR="009D6C10" w:rsidRDefault="009D6C10">
      <w:pPr>
        <w:pStyle w:val="Spistreci2"/>
        <w:rPr>
          <w:rFonts w:eastAsiaTheme="minorEastAsia"/>
          <w:noProof/>
          <w:lang w:eastAsia="pl-PL"/>
        </w:rPr>
      </w:pPr>
      <w:hyperlink w:anchor="_Toc476671488" w:history="1">
        <w:r w:rsidRPr="00FB06A3">
          <w:rPr>
            <w:rStyle w:val="Hipercze"/>
            <w:noProof/>
          </w:rPr>
          <w:t>1.1</w:t>
        </w:r>
        <w:r>
          <w:rPr>
            <w:rFonts w:eastAsiaTheme="minorEastAsia"/>
            <w:noProof/>
            <w:lang w:eastAsia="pl-PL"/>
          </w:rPr>
          <w:tab/>
        </w:r>
        <w:r w:rsidRPr="00FB06A3">
          <w:rPr>
            <w:rStyle w:val="Hipercze"/>
            <w:noProof/>
          </w:rPr>
          <w:t>Cel dokumentu</w:t>
        </w:r>
        <w:r>
          <w:rPr>
            <w:noProof/>
            <w:webHidden/>
          </w:rPr>
          <w:tab/>
        </w:r>
        <w:r>
          <w:rPr>
            <w:noProof/>
            <w:webHidden/>
          </w:rPr>
          <w:fldChar w:fldCharType="begin"/>
        </w:r>
        <w:r>
          <w:rPr>
            <w:noProof/>
            <w:webHidden/>
          </w:rPr>
          <w:instrText xml:space="preserve"> PAGEREF _Toc476671488 \h </w:instrText>
        </w:r>
        <w:r>
          <w:rPr>
            <w:noProof/>
            <w:webHidden/>
          </w:rPr>
        </w:r>
        <w:r>
          <w:rPr>
            <w:noProof/>
            <w:webHidden/>
          </w:rPr>
          <w:fldChar w:fldCharType="separate"/>
        </w:r>
        <w:r>
          <w:rPr>
            <w:noProof/>
            <w:webHidden/>
          </w:rPr>
          <w:t>5</w:t>
        </w:r>
        <w:r>
          <w:rPr>
            <w:noProof/>
            <w:webHidden/>
          </w:rPr>
          <w:fldChar w:fldCharType="end"/>
        </w:r>
      </w:hyperlink>
    </w:p>
    <w:p w14:paraId="0CA97280" w14:textId="77777777" w:rsidR="009D6C10" w:rsidRDefault="009D6C10">
      <w:pPr>
        <w:pStyle w:val="Spistreci2"/>
        <w:rPr>
          <w:rFonts w:eastAsiaTheme="minorEastAsia"/>
          <w:noProof/>
          <w:lang w:eastAsia="pl-PL"/>
        </w:rPr>
      </w:pPr>
      <w:hyperlink w:anchor="_Toc476671489" w:history="1">
        <w:r w:rsidRPr="00FB06A3">
          <w:rPr>
            <w:rStyle w:val="Hipercze"/>
            <w:noProof/>
          </w:rPr>
          <w:t>1.2</w:t>
        </w:r>
        <w:r>
          <w:rPr>
            <w:rFonts w:eastAsiaTheme="minorEastAsia"/>
            <w:noProof/>
            <w:lang w:eastAsia="pl-PL"/>
          </w:rPr>
          <w:tab/>
        </w:r>
        <w:r w:rsidRPr="00FB06A3">
          <w:rPr>
            <w:rStyle w:val="Hipercze"/>
            <w:noProof/>
          </w:rPr>
          <w:t>Dokumenty powiązane</w:t>
        </w:r>
        <w:r>
          <w:rPr>
            <w:noProof/>
            <w:webHidden/>
          </w:rPr>
          <w:tab/>
        </w:r>
        <w:r>
          <w:rPr>
            <w:noProof/>
            <w:webHidden/>
          </w:rPr>
          <w:fldChar w:fldCharType="begin"/>
        </w:r>
        <w:r>
          <w:rPr>
            <w:noProof/>
            <w:webHidden/>
          </w:rPr>
          <w:instrText xml:space="preserve"> PAGEREF _Toc476671489 \h </w:instrText>
        </w:r>
        <w:r>
          <w:rPr>
            <w:noProof/>
            <w:webHidden/>
          </w:rPr>
        </w:r>
        <w:r>
          <w:rPr>
            <w:noProof/>
            <w:webHidden/>
          </w:rPr>
          <w:fldChar w:fldCharType="separate"/>
        </w:r>
        <w:r>
          <w:rPr>
            <w:noProof/>
            <w:webHidden/>
          </w:rPr>
          <w:t>5</w:t>
        </w:r>
        <w:r>
          <w:rPr>
            <w:noProof/>
            <w:webHidden/>
          </w:rPr>
          <w:fldChar w:fldCharType="end"/>
        </w:r>
      </w:hyperlink>
    </w:p>
    <w:p w14:paraId="5B9A43E2" w14:textId="77777777" w:rsidR="009D6C10" w:rsidRDefault="009D6C10">
      <w:pPr>
        <w:pStyle w:val="Spistreci1"/>
        <w:rPr>
          <w:rFonts w:eastAsiaTheme="minorEastAsia"/>
          <w:noProof/>
          <w:lang w:eastAsia="pl-PL"/>
        </w:rPr>
      </w:pPr>
      <w:hyperlink w:anchor="_Toc476671490" w:history="1">
        <w:r w:rsidRPr="00FB06A3">
          <w:rPr>
            <w:rStyle w:val="Hipercze"/>
            <w:noProof/>
          </w:rPr>
          <w:t>2</w:t>
        </w:r>
        <w:r>
          <w:rPr>
            <w:rFonts w:eastAsiaTheme="minorEastAsia"/>
            <w:noProof/>
            <w:lang w:eastAsia="pl-PL"/>
          </w:rPr>
          <w:tab/>
        </w:r>
        <w:r w:rsidRPr="00FB06A3">
          <w:rPr>
            <w:rStyle w:val="Hipercze"/>
            <w:noProof/>
          </w:rPr>
          <w:t>Zastosowanie Metody szacowania dla GUGiK</w:t>
        </w:r>
        <w:r>
          <w:rPr>
            <w:noProof/>
            <w:webHidden/>
          </w:rPr>
          <w:tab/>
        </w:r>
        <w:r>
          <w:rPr>
            <w:noProof/>
            <w:webHidden/>
          </w:rPr>
          <w:fldChar w:fldCharType="begin"/>
        </w:r>
        <w:r>
          <w:rPr>
            <w:noProof/>
            <w:webHidden/>
          </w:rPr>
          <w:instrText xml:space="preserve"> PAGEREF _Toc476671490 \h </w:instrText>
        </w:r>
        <w:r>
          <w:rPr>
            <w:noProof/>
            <w:webHidden/>
          </w:rPr>
        </w:r>
        <w:r>
          <w:rPr>
            <w:noProof/>
            <w:webHidden/>
          </w:rPr>
          <w:fldChar w:fldCharType="separate"/>
        </w:r>
        <w:r>
          <w:rPr>
            <w:noProof/>
            <w:webHidden/>
          </w:rPr>
          <w:t>6</w:t>
        </w:r>
        <w:r>
          <w:rPr>
            <w:noProof/>
            <w:webHidden/>
          </w:rPr>
          <w:fldChar w:fldCharType="end"/>
        </w:r>
      </w:hyperlink>
    </w:p>
    <w:p w14:paraId="482B1576" w14:textId="77777777" w:rsidR="009D6C10" w:rsidRDefault="009D6C10">
      <w:pPr>
        <w:pStyle w:val="Spistreci2"/>
        <w:rPr>
          <w:rFonts w:eastAsiaTheme="minorEastAsia"/>
          <w:noProof/>
          <w:lang w:eastAsia="pl-PL"/>
        </w:rPr>
      </w:pPr>
      <w:hyperlink w:anchor="_Toc476671491" w:history="1">
        <w:r w:rsidRPr="00FB06A3">
          <w:rPr>
            <w:rStyle w:val="Hipercze"/>
            <w:noProof/>
          </w:rPr>
          <w:t>2.1</w:t>
        </w:r>
        <w:r>
          <w:rPr>
            <w:rFonts w:eastAsiaTheme="minorEastAsia"/>
            <w:noProof/>
            <w:lang w:eastAsia="pl-PL"/>
          </w:rPr>
          <w:tab/>
        </w:r>
        <w:r w:rsidRPr="00FB06A3">
          <w:rPr>
            <w:rStyle w:val="Hipercze"/>
            <w:noProof/>
          </w:rPr>
          <w:t>Ogólne zasady obliczania pracochłonności przy użyciu punktów funkcyjnych</w:t>
        </w:r>
        <w:r>
          <w:rPr>
            <w:noProof/>
            <w:webHidden/>
          </w:rPr>
          <w:tab/>
        </w:r>
        <w:r>
          <w:rPr>
            <w:noProof/>
            <w:webHidden/>
          </w:rPr>
          <w:fldChar w:fldCharType="begin"/>
        </w:r>
        <w:r>
          <w:rPr>
            <w:noProof/>
            <w:webHidden/>
          </w:rPr>
          <w:instrText xml:space="preserve"> PAGEREF _Toc476671491 \h </w:instrText>
        </w:r>
        <w:r>
          <w:rPr>
            <w:noProof/>
            <w:webHidden/>
          </w:rPr>
        </w:r>
        <w:r>
          <w:rPr>
            <w:noProof/>
            <w:webHidden/>
          </w:rPr>
          <w:fldChar w:fldCharType="separate"/>
        </w:r>
        <w:r>
          <w:rPr>
            <w:noProof/>
            <w:webHidden/>
          </w:rPr>
          <w:t>6</w:t>
        </w:r>
        <w:r>
          <w:rPr>
            <w:noProof/>
            <w:webHidden/>
          </w:rPr>
          <w:fldChar w:fldCharType="end"/>
        </w:r>
      </w:hyperlink>
    </w:p>
    <w:p w14:paraId="37E319F9" w14:textId="77777777" w:rsidR="009D6C10" w:rsidRDefault="009D6C10">
      <w:pPr>
        <w:pStyle w:val="Spistreci2"/>
        <w:rPr>
          <w:rFonts w:eastAsiaTheme="minorEastAsia"/>
          <w:noProof/>
          <w:lang w:eastAsia="pl-PL"/>
        </w:rPr>
      </w:pPr>
      <w:hyperlink w:anchor="_Toc476671492" w:history="1">
        <w:r w:rsidRPr="00FB06A3">
          <w:rPr>
            <w:rStyle w:val="Hipercze"/>
            <w:noProof/>
          </w:rPr>
          <w:t>2.2</w:t>
        </w:r>
        <w:r>
          <w:rPr>
            <w:rFonts w:eastAsiaTheme="minorEastAsia"/>
            <w:noProof/>
            <w:lang w:eastAsia="pl-PL"/>
          </w:rPr>
          <w:tab/>
        </w:r>
        <w:r w:rsidRPr="00FB06A3">
          <w:rPr>
            <w:rStyle w:val="Hipercze"/>
            <w:noProof/>
          </w:rPr>
          <w:t>Struktura Punktu Funkcyjnego</w:t>
        </w:r>
        <w:r>
          <w:rPr>
            <w:noProof/>
            <w:webHidden/>
          </w:rPr>
          <w:tab/>
        </w:r>
        <w:r>
          <w:rPr>
            <w:noProof/>
            <w:webHidden/>
          </w:rPr>
          <w:fldChar w:fldCharType="begin"/>
        </w:r>
        <w:r>
          <w:rPr>
            <w:noProof/>
            <w:webHidden/>
          </w:rPr>
          <w:instrText xml:space="preserve"> PAGEREF _Toc476671492 \h </w:instrText>
        </w:r>
        <w:r>
          <w:rPr>
            <w:noProof/>
            <w:webHidden/>
          </w:rPr>
        </w:r>
        <w:r>
          <w:rPr>
            <w:noProof/>
            <w:webHidden/>
          </w:rPr>
          <w:fldChar w:fldCharType="separate"/>
        </w:r>
        <w:r>
          <w:rPr>
            <w:noProof/>
            <w:webHidden/>
          </w:rPr>
          <w:t>7</w:t>
        </w:r>
        <w:r>
          <w:rPr>
            <w:noProof/>
            <w:webHidden/>
          </w:rPr>
          <w:fldChar w:fldCharType="end"/>
        </w:r>
      </w:hyperlink>
    </w:p>
    <w:p w14:paraId="1E683196" w14:textId="77777777" w:rsidR="009D6C10" w:rsidRDefault="009D6C10">
      <w:pPr>
        <w:pStyle w:val="Spistreci2"/>
        <w:rPr>
          <w:rFonts w:eastAsiaTheme="minorEastAsia"/>
          <w:noProof/>
          <w:lang w:eastAsia="pl-PL"/>
        </w:rPr>
      </w:pPr>
      <w:hyperlink w:anchor="_Toc476671493" w:history="1">
        <w:r w:rsidRPr="00FB06A3">
          <w:rPr>
            <w:rStyle w:val="Hipercze"/>
            <w:noProof/>
          </w:rPr>
          <w:t>2.3</w:t>
        </w:r>
        <w:r>
          <w:rPr>
            <w:rFonts w:eastAsiaTheme="minorEastAsia"/>
            <w:noProof/>
            <w:lang w:eastAsia="pl-PL"/>
          </w:rPr>
          <w:tab/>
        </w:r>
        <w:r w:rsidRPr="00FB06A3">
          <w:rPr>
            <w:rStyle w:val="Hipercze"/>
            <w:noProof/>
          </w:rPr>
          <w:t>Kontekst użycia Metody szacowania.</w:t>
        </w:r>
        <w:r>
          <w:rPr>
            <w:noProof/>
            <w:webHidden/>
          </w:rPr>
          <w:tab/>
        </w:r>
        <w:r>
          <w:rPr>
            <w:noProof/>
            <w:webHidden/>
          </w:rPr>
          <w:fldChar w:fldCharType="begin"/>
        </w:r>
        <w:r>
          <w:rPr>
            <w:noProof/>
            <w:webHidden/>
          </w:rPr>
          <w:instrText xml:space="preserve"> PAGEREF _Toc476671493 \h </w:instrText>
        </w:r>
        <w:r>
          <w:rPr>
            <w:noProof/>
            <w:webHidden/>
          </w:rPr>
        </w:r>
        <w:r>
          <w:rPr>
            <w:noProof/>
            <w:webHidden/>
          </w:rPr>
          <w:fldChar w:fldCharType="separate"/>
        </w:r>
        <w:r>
          <w:rPr>
            <w:noProof/>
            <w:webHidden/>
          </w:rPr>
          <w:t>8</w:t>
        </w:r>
        <w:r>
          <w:rPr>
            <w:noProof/>
            <w:webHidden/>
          </w:rPr>
          <w:fldChar w:fldCharType="end"/>
        </w:r>
      </w:hyperlink>
    </w:p>
    <w:p w14:paraId="1E430FF3" w14:textId="77777777" w:rsidR="009D6C10" w:rsidRDefault="009D6C10">
      <w:pPr>
        <w:pStyle w:val="Spistreci1"/>
        <w:rPr>
          <w:rFonts w:eastAsiaTheme="minorEastAsia"/>
          <w:noProof/>
          <w:lang w:eastAsia="pl-PL"/>
        </w:rPr>
      </w:pPr>
      <w:hyperlink w:anchor="_Toc476671495" w:history="1">
        <w:r w:rsidRPr="00FB06A3">
          <w:rPr>
            <w:rStyle w:val="Hipercze"/>
            <w:noProof/>
          </w:rPr>
          <w:t>3</w:t>
        </w:r>
        <w:r>
          <w:rPr>
            <w:rFonts w:eastAsiaTheme="minorEastAsia"/>
            <w:noProof/>
            <w:lang w:eastAsia="pl-PL"/>
          </w:rPr>
          <w:tab/>
        </w:r>
        <w:r w:rsidRPr="00FB06A3">
          <w:rPr>
            <w:rStyle w:val="Hipercze"/>
            <w:noProof/>
          </w:rPr>
          <w:t>Szacowanie Wstępne</w:t>
        </w:r>
        <w:r>
          <w:rPr>
            <w:noProof/>
            <w:webHidden/>
          </w:rPr>
          <w:tab/>
        </w:r>
        <w:r>
          <w:rPr>
            <w:noProof/>
            <w:webHidden/>
          </w:rPr>
          <w:fldChar w:fldCharType="begin"/>
        </w:r>
        <w:r>
          <w:rPr>
            <w:noProof/>
            <w:webHidden/>
          </w:rPr>
          <w:instrText xml:space="preserve"> PAGEREF _Toc476671495 \h </w:instrText>
        </w:r>
        <w:r>
          <w:rPr>
            <w:noProof/>
            <w:webHidden/>
          </w:rPr>
        </w:r>
        <w:r>
          <w:rPr>
            <w:noProof/>
            <w:webHidden/>
          </w:rPr>
          <w:fldChar w:fldCharType="separate"/>
        </w:r>
        <w:r>
          <w:rPr>
            <w:noProof/>
            <w:webHidden/>
          </w:rPr>
          <w:t>8</w:t>
        </w:r>
        <w:r>
          <w:rPr>
            <w:noProof/>
            <w:webHidden/>
          </w:rPr>
          <w:fldChar w:fldCharType="end"/>
        </w:r>
      </w:hyperlink>
    </w:p>
    <w:p w14:paraId="0DC7A98F" w14:textId="77777777" w:rsidR="009D6C10" w:rsidRDefault="009D6C10">
      <w:pPr>
        <w:pStyle w:val="Spistreci1"/>
        <w:rPr>
          <w:rFonts w:eastAsiaTheme="minorEastAsia"/>
          <w:noProof/>
          <w:lang w:eastAsia="pl-PL"/>
        </w:rPr>
      </w:pPr>
      <w:hyperlink w:anchor="_Toc476671496" w:history="1">
        <w:r w:rsidRPr="00FB06A3">
          <w:rPr>
            <w:rStyle w:val="Hipercze"/>
            <w:noProof/>
          </w:rPr>
          <w:t>4</w:t>
        </w:r>
        <w:r>
          <w:rPr>
            <w:rFonts w:eastAsiaTheme="minorEastAsia"/>
            <w:noProof/>
            <w:lang w:eastAsia="pl-PL"/>
          </w:rPr>
          <w:tab/>
        </w:r>
        <w:r w:rsidRPr="00FB06A3">
          <w:rPr>
            <w:rStyle w:val="Hipercze"/>
            <w:noProof/>
          </w:rPr>
          <w:t>Szacowanie wymagań pozafunkcjonalnych</w:t>
        </w:r>
        <w:r>
          <w:rPr>
            <w:noProof/>
            <w:webHidden/>
          </w:rPr>
          <w:tab/>
        </w:r>
        <w:r>
          <w:rPr>
            <w:noProof/>
            <w:webHidden/>
          </w:rPr>
          <w:fldChar w:fldCharType="begin"/>
        </w:r>
        <w:r>
          <w:rPr>
            <w:noProof/>
            <w:webHidden/>
          </w:rPr>
          <w:instrText xml:space="preserve"> PAGEREF _Toc476671496 \h </w:instrText>
        </w:r>
        <w:r>
          <w:rPr>
            <w:noProof/>
            <w:webHidden/>
          </w:rPr>
        </w:r>
        <w:r>
          <w:rPr>
            <w:noProof/>
            <w:webHidden/>
          </w:rPr>
          <w:fldChar w:fldCharType="separate"/>
        </w:r>
        <w:r>
          <w:rPr>
            <w:noProof/>
            <w:webHidden/>
          </w:rPr>
          <w:t>9</w:t>
        </w:r>
        <w:r>
          <w:rPr>
            <w:noProof/>
            <w:webHidden/>
          </w:rPr>
          <w:fldChar w:fldCharType="end"/>
        </w:r>
      </w:hyperlink>
    </w:p>
    <w:p w14:paraId="3FC082FB" w14:textId="77777777" w:rsidR="009D6C10" w:rsidRDefault="009D6C10">
      <w:pPr>
        <w:pStyle w:val="Spistreci1"/>
        <w:rPr>
          <w:rFonts w:eastAsiaTheme="minorEastAsia"/>
          <w:noProof/>
          <w:lang w:eastAsia="pl-PL"/>
        </w:rPr>
      </w:pPr>
      <w:hyperlink w:anchor="_Toc476671498" w:history="1">
        <w:r w:rsidRPr="00FB06A3">
          <w:rPr>
            <w:rStyle w:val="Hipercze"/>
            <w:noProof/>
          </w:rPr>
          <w:t>5</w:t>
        </w:r>
        <w:r>
          <w:rPr>
            <w:rFonts w:eastAsiaTheme="minorEastAsia"/>
            <w:noProof/>
            <w:lang w:eastAsia="pl-PL"/>
          </w:rPr>
          <w:tab/>
        </w:r>
        <w:r w:rsidRPr="00FB06A3">
          <w:rPr>
            <w:rStyle w:val="Hipercze"/>
            <w:noProof/>
          </w:rPr>
          <w:t>Wprowadzenie do COSMIC</w:t>
        </w:r>
        <w:r>
          <w:rPr>
            <w:noProof/>
            <w:webHidden/>
          </w:rPr>
          <w:tab/>
        </w:r>
        <w:r>
          <w:rPr>
            <w:noProof/>
            <w:webHidden/>
          </w:rPr>
          <w:fldChar w:fldCharType="begin"/>
        </w:r>
        <w:r>
          <w:rPr>
            <w:noProof/>
            <w:webHidden/>
          </w:rPr>
          <w:instrText xml:space="preserve"> PAGEREF _Toc476671498 \h </w:instrText>
        </w:r>
        <w:r>
          <w:rPr>
            <w:noProof/>
            <w:webHidden/>
          </w:rPr>
        </w:r>
        <w:r>
          <w:rPr>
            <w:noProof/>
            <w:webHidden/>
          </w:rPr>
          <w:fldChar w:fldCharType="separate"/>
        </w:r>
        <w:r>
          <w:rPr>
            <w:noProof/>
            <w:webHidden/>
          </w:rPr>
          <w:t>10</w:t>
        </w:r>
        <w:r>
          <w:rPr>
            <w:noProof/>
            <w:webHidden/>
          </w:rPr>
          <w:fldChar w:fldCharType="end"/>
        </w:r>
      </w:hyperlink>
    </w:p>
    <w:p w14:paraId="576D9B38" w14:textId="77777777" w:rsidR="009D6C10" w:rsidRDefault="009D6C10">
      <w:pPr>
        <w:pStyle w:val="Spistreci2"/>
        <w:rPr>
          <w:rFonts w:eastAsiaTheme="minorEastAsia"/>
          <w:noProof/>
          <w:lang w:eastAsia="pl-PL"/>
        </w:rPr>
      </w:pPr>
      <w:hyperlink w:anchor="_Toc476671499" w:history="1">
        <w:r w:rsidRPr="00FB06A3">
          <w:rPr>
            <w:rStyle w:val="Hipercze"/>
            <w:noProof/>
          </w:rPr>
          <w:t>5.1</w:t>
        </w:r>
        <w:r>
          <w:rPr>
            <w:rFonts w:eastAsiaTheme="minorEastAsia"/>
            <w:noProof/>
            <w:lang w:eastAsia="pl-PL"/>
          </w:rPr>
          <w:tab/>
        </w:r>
        <w:r w:rsidRPr="00FB06A3">
          <w:rPr>
            <w:rStyle w:val="Hipercze"/>
            <w:noProof/>
          </w:rPr>
          <w:t>Metoda COSMIC</w:t>
        </w:r>
        <w:r>
          <w:rPr>
            <w:noProof/>
            <w:webHidden/>
          </w:rPr>
          <w:tab/>
        </w:r>
        <w:r>
          <w:rPr>
            <w:noProof/>
            <w:webHidden/>
          </w:rPr>
          <w:fldChar w:fldCharType="begin"/>
        </w:r>
        <w:r>
          <w:rPr>
            <w:noProof/>
            <w:webHidden/>
          </w:rPr>
          <w:instrText xml:space="preserve"> PAGEREF _Toc476671499 \h </w:instrText>
        </w:r>
        <w:r>
          <w:rPr>
            <w:noProof/>
            <w:webHidden/>
          </w:rPr>
        </w:r>
        <w:r>
          <w:rPr>
            <w:noProof/>
            <w:webHidden/>
          </w:rPr>
          <w:fldChar w:fldCharType="separate"/>
        </w:r>
        <w:r>
          <w:rPr>
            <w:noProof/>
            <w:webHidden/>
          </w:rPr>
          <w:t>10</w:t>
        </w:r>
        <w:r>
          <w:rPr>
            <w:noProof/>
            <w:webHidden/>
          </w:rPr>
          <w:fldChar w:fldCharType="end"/>
        </w:r>
      </w:hyperlink>
    </w:p>
    <w:p w14:paraId="22E88A7D" w14:textId="77777777" w:rsidR="009D6C10" w:rsidRDefault="009D6C10">
      <w:pPr>
        <w:pStyle w:val="Spistreci2"/>
        <w:rPr>
          <w:rFonts w:eastAsiaTheme="minorEastAsia"/>
          <w:noProof/>
          <w:lang w:eastAsia="pl-PL"/>
        </w:rPr>
      </w:pPr>
      <w:hyperlink w:anchor="_Toc476671500" w:history="1">
        <w:r w:rsidRPr="00FB06A3">
          <w:rPr>
            <w:rStyle w:val="Hipercze"/>
            <w:noProof/>
          </w:rPr>
          <w:t>5.2</w:t>
        </w:r>
        <w:r>
          <w:rPr>
            <w:rFonts w:eastAsiaTheme="minorEastAsia"/>
            <w:noProof/>
            <w:lang w:eastAsia="pl-PL"/>
          </w:rPr>
          <w:tab/>
        </w:r>
        <w:r w:rsidRPr="00FB06A3">
          <w:rPr>
            <w:rStyle w:val="Hipercze"/>
            <w:noProof/>
          </w:rPr>
          <w:t>Opis metody</w:t>
        </w:r>
        <w:r>
          <w:rPr>
            <w:noProof/>
            <w:webHidden/>
          </w:rPr>
          <w:tab/>
        </w:r>
        <w:r>
          <w:rPr>
            <w:noProof/>
            <w:webHidden/>
          </w:rPr>
          <w:fldChar w:fldCharType="begin"/>
        </w:r>
        <w:r>
          <w:rPr>
            <w:noProof/>
            <w:webHidden/>
          </w:rPr>
          <w:instrText xml:space="preserve"> PAGEREF _Toc476671500 \h </w:instrText>
        </w:r>
        <w:r>
          <w:rPr>
            <w:noProof/>
            <w:webHidden/>
          </w:rPr>
        </w:r>
        <w:r>
          <w:rPr>
            <w:noProof/>
            <w:webHidden/>
          </w:rPr>
          <w:fldChar w:fldCharType="separate"/>
        </w:r>
        <w:r>
          <w:rPr>
            <w:noProof/>
            <w:webHidden/>
          </w:rPr>
          <w:t>11</w:t>
        </w:r>
        <w:r>
          <w:rPr>
            <w:noProof/>
            <w:webHidden/>
          </w:rPr>
          <w:fldChar w:fldCharType="end"/>
        </w:r>
      </w:hyperlink>
    </w:p>
    <w:p w14:paraId="4E159A67" w14:textId="77777777" w:rsidR="009D6C10" w:rsidRDefault="009D6C10">
      <w:pPr>
        <w:pStyle w:val="Spistreci3"/>
        <w:tabs>
          <w:tab w:val="left" w:pos="1320"/>
          <w:tab w:val="right" w:leader="dot" w:pos="9062"/>
        </w:tabs>
        <w:rPr>
          <w:rFonts w:eastAsiaTheme="minorEastAsia"/>
          <w:noProof/>
          <w:lang w:eastAsia="pl-PL"/>
        </w:rPr>
      </w:pPr>
      <w:hyperlink w:anchor="_Toc476671501" w:history="1">
        <w:r w:rsidRPr="00FB06A3">
          <w:rPr>
            <w:rStyle w:val="Hipercze"/>
            <w:noProof/>
          </w:rPr>
          <w:t>5.2.1</w:t>
        </w:r>
        <w:r>
          <w:rPr>
            <w:rFonts w:eastAsiaTheme="minorEastAsia"/>
            <w:noProof/>
            <w:lang w:eastAsia="pl-PL"/>
          </w:rPr>
          <w:tab/>
        </w:r>
        <w:r w:rsidRPr="00FB06A3">
          <w:rPr>
            <w:rStyle w:val="Hipercze"/>
            <w:noProof/>
          </w:rPr>
          <w:t>Strategia Pomiaru</w:t>
        </w:r>
        <w:r>
          <w:rPr>
            <w:noProof/>
            <w:webHidden/>
          </w:rPr>
          <w:tab/>
        </w:r>
        <w:r>
          <w:rPr>
            <w:noProof/>
            <w:webHidden/>
          </w:rPr>
          <w:fldChar w:fldCharType="begin"/>
        </w:r>
        <w:r>
          <w:rPr>
            <w:noProof/>
            <w:webHidden/>
          </w:rPr>
          <w:instrText xml:space="preserve"> PAGEREF _Toc476671501 \h </w:instrText>
        </w:r>
        <w:r>
          <w:rPr>
            <w:noProof/>
            <w:webHidden/>
          </w:rPr>
        </w:r>
        <w:r>
          <w:rPr>
            <w:noProof/>
            <w:webHidden/>
          </w:rPr>
          <w:fldChar w:fldCharType="separate"/>
        </w:r>
        <w:r>
          <w:rPr>
            <w:noProof/>
            <w:webHidden/>
          </w:rPr>
          <w:t>12</w:t>
        </w:r>
        <w:r>
          <w:rPr>
            <w:noProof/>
            <w:webHidden/>
          </w:rPr>
          <w:fldChar w:fldCharType="end"/>
        </w:r>
      </w:hyperlink>
    </w:p>
    <w:p w14:paraId="2DD135B7" w14:textId="77777777" w:rsidR="009D6C10" w:rsidRDefault="009D6C10">
      <w:pPr>
        <w:pStyle w:val="Spistreci3"/>
        <w:tabs>
          <w:tab w:val="left" w:pos="1320"/>
          <w:tab w:val="right" w:leader="dot" w:pos="9062"/>
        </w:tabs>
        <w:rPr>
          <w:rFonts w:eastAsiaTheme="minorEastAsia"/>
          <w:noProof/>
          <w:lang w:eastAsia="pl-PL"/>
        </w:rPr>
      </w:pPr>
      <w:hyperlink w:anchor="_Toc476671502" w:history="1">
        <w:r w:rsidRPr="00FB06A3">
          <w:rPr>
            <w:rStyle w:val="Hipercze"/>
            <w:noProof/>
          </w:rPr>
          <w:t>5.2.2</w:t>
        </w:r>
        <w:r>
          <w:rPr>
            <w:rFonts w:eastAsiaTheme="minorEastAsia"/>
            <w:noProof/>
            <w:lang w:eastAsia="pl-PL"/>
          </w:rPr>
          <w:tab/>
        </w:r>
        <w:r w:rsidRPr="00FB06A3">
          <w:rPr>
            <w:rStyle w:val="Hipercze"/>
            <w:noProof/>
          </w:rPr>
          <w:t>Mapowanie</w:t>
        </w:r>
        <w:r>
          <w:rPr>
            <w:noProof/>
            <w:webHidden/>
          </w:rPr>
          <w:tab/>
        </w:r>
        <w:r>
          <w:rPr>
            <w:noProof/>
            <w:webHidden/>
          </w:rPr>
          <w:fldChar w:fldCharType="begin"/>
        </w:r>
        <w:r>
          <w:rPr>
            <w:noProof/>
            <w:webHidden/>
          </w:rPr>
          <w:instrText xml:space="preserve"> PAGEREF _Toc476671502 \h </w:instrText>
        </w:r>
        <w:r>
          <w:rPr>
            <w:noProof/>
            <w:webHidden/>
          </w:rPr>
        </w:r>
        <w:r>
          <w:rPr>
            <w:noProof/>
            <w:webHidden/>
          </w:rPr>
          <w:fldChar w:fldCharType="separate"/>
        </w:r>
        <w:r>
          <w:rPr>
            <w:noProof/>
            <w:webHidden/>
          </w:rPr>
          <w:t>16</w:t>
        </w:r>
        <w:r>
          <w:rPr>
            <w:noProof/>
            <w:webHidden/>
          </w:rPr>
          <w:fldChar w:fldCharType="end"/>
        </w:r>
      </w:hyperlink>
    </w:p>
    <w:p w14:paraId="4E066E38" w14:textId="77777777" w:rsidR="009D6C10" w:rsidRDefault="009D6C10">
      <w:pPr>
        <w:pStyle w:val="Spistreci3"/>
        <w:tabs>
          <w:tab w:val="left" w:pos="1320"/>
          <w:tab w:val="right" w:leader="dot" w:pos="9062"/>
        </w:tabs>
        <w:rPr>
          <w:rFonts w:eastAsiaTheme="minorEastAsia"/>
          <w:noProof/>
          <w:lang w:eastAsia="pl-PL"/>
        </w:rPr>
      </w:pPr>
      <w:hyperlink w:anchor="_Toc476671503" w:history="1">
        <w:r w:rsidRPr="00FB06A3">
          <w:rPr>
            <w:rStyle w:val="Hipercze"/>
            <w:noProof/>
          </w:rPr>
          <w:t>5.2.3</w:t>
        </w:r>
        <w:r>
          <w:rPr>
            <w:rFonts w:eastAsiaTheme="minorEastAsia"/>
            <w:noProof/>
            <w:lang w:eastAsia="pl-PL"/>
          </w:rPr>
          <w:tab/>
        </w:r>
        <w:r w:rsidRPr="00FB06A3">
          <w:rPr>
            <w:rStyle w:val="Hipercze"/>
            <w:noProof/>
          </w:rPr>
          <w:t>Pomiar</w:t>
        </w:r>
        <w:r>
          <w:rPr>
            <w:noProof/>
            <w:webHidden/>
          </w:rPr>
          <w:tab/>
        </w:r>
        <w:r>
          <w:rPr>
            <w:noProof/>
            <w:webHidden/>
          </w:rPr>
          <w:fldChar w:fldCharType="begin"/>
        </w:r>
        <w:r>
          <w:rPr>
            <w:noProof/>
            <w:webHidden/>
          </w:rPr>
          <w:instrText xml:space="preserve"> PAGEREF _Toc476671503 \h </w:instrText>
        </w:r>
        <w:r>
          <w:rPr>
            <w:noProof/>
            <w:webHidden/>
          </w:rPr>
        </w:r>
        <w:r>
          <w:rPr>
            <w:noProof/>
            <w:webHidden/>
          </w:rPr>
          <w:fldChar w:fldCharType="separate"/>
        </w:r>
        <w:r>
          <w:rPr>
            <w:noProof/>
            <w:webHidden/>
          </w:rPr>
          <w:t>18</w:t>
        </w:r>
        <w:r>
          <w:rPr>
            <w:noProof/>
            <w:webHidden/>
          </w:rPr>
          <w:fldChar w:fldCharType="end"/>
        </w:r>
      </w:hyperlink>
    </w:p>
    <w:p w14:paraId="67BF31C8" w14:textId="77777777" w:rsidR="009D6C10" w:rsidRDefault="009D6C10">
      <w:pPr>
        <w:pStyle w:val="Spistreci1"/>
        <w:rPr>
          <w:rFonts w:eastAsiaTheme="minorEastAsia"/>
          <w:noProof/>
          <w:lang w:eastAsia="pl-PL"/>
        </w:rPr>
      </w:pPr>
      <w:hyperlink w:anchor="_Toc476671504" w:history="1">
        <w:r w:rsidRPr="00FB06A3">
          <w:rPr>
            <w:rStyle w:val="Hipercze"/>
            <w:noProof/>
          </w:rPr>
          <w:t>6</w:t>
        </w:r>
        <w:r>
          <w:rPr>
            <w:rFonts w:eastAsiaTheme="minorEastAsia"/>
            <w:noProof/>
            <w:lang w:eastAsia="pl-PL"/>
          </w:rPr>
          <w:tab/>
        </w:r>
        <w:r w:rsidRPr="00FB06A3">
          <w:rPr>
            <w:rStyle w:val="Hipercze"/>
            <w:noProof/>
          </w:rPr>
          <w:t>Wymiarowanie Pełne rozmiaru oprogramowania SIG</w:t>
        </w:r>
        <w:r>
          <w:rPr>
            <w:noProof/>
            <w:webHidden/>
          </w:rPr>
          <w:tab/>
        </w:r>
        <w:r>
          <w:rPr>
            <w:noProof/>
            <w:webHidden/>
          </w:rPr>
          <w:fldChar w:fldCharType="begin"/>
        </w:r>
        <w:r>
          <w:rPr>
            <w:noProof/>
            <w:webHidden/>
          </w:rPr>
          <w:instrText xml:space="preserve"> PAGEREF _Toc476671504 \h </w:instrText>
        </w:r>
        <w:r>
          <w:rPr>
            <w:noProof/>
            <w:webHidden/>
          </w:rPr>
        </w:r>
        <w:r>
          <w:rPr>
            <w:noProof/>
            <w:webHidden/>
          </w:rPr>
          <w:fldChar w:fldCharType="separate"/>
        </w:r>
        <w:r>
          <w:rPr>
            <w:noProof/>
            <w:webHidden/>
          </w:rPr>
          <w:t>20</w:t>
        </w:r>
        <w:r>
          <w:rPr>
            <w:noProof/>
            <w:webHidden/>
          </w:rPr>
          <w:fldChar w:fldCharType="end"/>
        </w:r>
      </w:hyperlink>
    </w:p>
    <w:p w14:paraId="2CE5C4E3" w14:textId="77777777" w:rsidR="009D6C10" w:rsidRDefault="009D6C10">
      <w:pPr>
        <w:pStyle w:val="Spistreci2"/>
        <w:rPr>
          <w:rFonts w:eastAsiaTheme="minorEastAsia"/>
          <w:noProof/>
          <w:lang w:eastAsia="pl-PL"/>
        </w:rPr>
      </w:pPr>
      <w:hyperlink w:anchor="_Toc476671505" w:history="1">
        <w:r w:rsidRPr="00FB06A3">
          <w:rPr>
            <w:rStyle w:val="Hipercze"/>
            <w:noProof/>
          </w:rPr>
          <w:t>6.1</w:t>
        </w:r>
        <w:r>
          <w:rPr>
            <w:rFonts w:eastAsiaTheme="minorEastAsia"/>
            <w:noProof/>
            <w:lang w:eastAsia="pl-PL"/>
          </w:rPr>
          <w:tab/>
        </w:r>
        <w:r w:rsidRPr="00FB06A3">
          <w:rPr>
            <w:rStyle w:val="Hipercze"/>
            <w:noProof/>
          </w:rPr>
          <w:t>Założenia</w:t>
        </w:r>
        <w:r>
          <w:rPr>
            <w:noProof/>
            <w:webHidden/>
          </w:rPr>
          <w:tab/>
        </w:r>
        <w:r>
          <w:rPr>
            <w:noProof/>
            <w:webHidden/>
          </w:rPr>
          <w:fldChar w:fldCharType="begin"/>
        </w:r>
        <w:r>
          <w:rPr>
            <w:noProof/>
            <w:webHidden/>
          </w:rPr>
          <w:instrText xml:space="preserve"> PAGEREF _Toc476671505 \h </w:instrText>
        </w:r>
        <w:r>
          <w:rPr>
            <w:noProof/>
            <w:webHidden/>
          </w:rPr>
        </w:r>
        <w:r>
          <w:rPr>
            <w:noProof/>
            <w:webHidden/>
          </w:rPr>
          <w:fldChar w:fldCharType="separate"/>
        </w:r>
        <w:r>
          <w:rPr>
            <w:noProof/>
            <w:webHidden/>
          </w:rPr>
          <w:t>20</w:t>
        </w:r>
        <w:r>
          <w:rPr>
            <w:noProof/>
            <w:webHidden/>
          </w:rPr>
          <w:fldChar w:fldCharType="end"/>
        </w:r>
      </w:hyperlink>
    </w:p>
    <w:p w14:paraId="05BEFC47" w14:textId="77777777" w:rsidR="009D6C10" w:rsidRDefault="009D6C10">
      <w:pPr>
        <w:pStyle w:val="Spistreci3"/>
        <w:tabs>
          <w:tab w:val="left" w:pos="1320"/>
          <w:tab w:val="right" w:leader="dot" w:pos="9062"/>
        </w:tabs>
        <w:rPr>
          <w:rFonts w:eastAsiaTheme="minorEastAsia"/>
          <w:noProof/>
          <w:lang w:eastAsia="pl-PL"/>
        </w:rPr>
      </w:pPr>
      <w:hyperlink w:anchor="_Toc476671506" w:history="1">
        <w:r w:rsidRPr="00FB06A3">
          <w:rPr>
            <w:rStyle w:val="Hipercze"/>
            <w:noProof/>
          </w:rPr>
          <w:t>6.1.1</w:t>
        </w:r>
        <w:r>
          <w:rPr>
            <w:rFonts w:eastAsiaTheme="minorEastAsia"/>
            <w:noProof/>
            <w:lang w:eastAsia="pl-PL"/>
          </w:rPr>
          <w:tab/>
        </w:r>
        <w:r w:rsidRPr="00FB06A3">
          <w:rPr>
            <w:rStyle w:val="Hipercze"/>
            <w:noProof/>
          </w:rPr>
          <w:t>Cel pomiaru</w:t>
        </w:r>
        <w:r>
          <w:rPr>
            <w:noProof/>
            <w:webHidden/>
          </w:rPr>
          <w:tab/>
        </w:r>
        <w:r>
          <w:rPr>
            <w:noProof/>
            <w:webHidden/>
          </w:rPr>
          <w:fldChar w:fldCharType="begin"/>
        </w:r>
        <w:r>
          <w:rPr>
            <w:noProof/>
            <w:webHidden/>
          </w:rPr>
          <w:instrText xml:space="preserve"> PAGEREF _Toc476671506 \h </w:instrText>
        </w:r>
        <w:r>
          <w:rPr>
            <w:noProof/>
            <w:webHidden/>
          </w:rPr>
        </w:r>
        <w:r>
          <w:rPr>
            <w:noProof/>
            <w:webHidden/>
          </w:rPr>
          <w:fldChar w:fldCharType="separate"/>
        </w:r>
        <w:r>
          <w:rPr>
            <w:noProof/>
            <w:webHidden/>
          </w:rPr>
          <w:t>20</w:t>
        </w:r>
        <w:r>
          <w:rPr>
            <w:noProof/>
            <w:webHidden/>
          </w:rPr>
          <w:fldChar w:fldCharType="end"/>
        </w:r>
      </w:hyperlink>
    </w:p>
    <w:p w14:paraId="0AE0F208" w14:textId="77777777" w:rsidR="009D6C10" w:rsidRDefault="009D6C10">
      <w:pPr>
        <w:pStyle w:val="Spistreci3"/>
        <w:tabs>
          <w:tab w:val="left" w:pos="1320"/>
          <w:tab w:val="right" w:leader="dot" w:pos="9062"/>
        </w:tabs>
        <w:rPr>
          <w:rFonts w:eastAsiaTheme="minorEastAsia"/>
          <w:noProof/>
          <w:lang w:eastAsia="pl-PL"/>
        </w:rPr>
      </w:pPr>
      <w:hyperlink w:anchor="_Toc476671507" w:history="1">
        <w:r w:rsidRPr="00FB06A3">
          <w:rPr>
            <w:rStyle w:val="Hipercze"/>
            <w:noProof/>
          </w:rPr>
          <w:t>6.1.2</w:t>
        </w:r>
        <w:r>
          <w:rPr>
            <w:rFonts w:eastAsiaTheme="minorEastAsia"/>
            <w:noProof/>
            <w:lang w:eastAsia="pl-PL"/>
          </w:rPr>
          <w:tab/>
        </w:r>
        <w:r w:rsidRPr="00FB06A3">
          <w:rPr>
            <w:rStyle w:val="Hipercze"/>
            <w:noProof/>
          </w:rPr>
          <w:t>Zakres pomiaru</w:t>
        </w:r>
        <w:r>
          <w:rPr>
            <w:noProof/>
            <w:webHidden/>
          </w:rPr>
          <w:tab/>
        </w:r>
        <w:r>
          <w:rPr>
            <w:noProof/>
            <w:webHidden/>
          </w:rPr>
          <w:fldChar w:fldCharType="begin"/>
        </w:r>
        <w:r>
          <w:rPr>
            <w:noProof/>
            <w:webHidden/>
          </w:rPr>
          <w:instrText xml:space="preserve"> PAGEREF _Toc476671507 \h </w:instrText>
        </w:r>
        <w:r>
          <w:rPr>
            <w:noProof/>
            <w:webHidden/>
          </w:rPr>
        </w:r>
        <w:r>
          <w:rPr>
            <w:noProof/>
            <w:webHidden/>
          </w:rPr>
          <w:fldChar w:fldCharType="separate"/>
        </w:r>
        <w:r>
          <w:rPr>
            <w:noProof/>
            <w:webHidden/>
          </w:rPr>
          <w:t>20</w:t>
        </w:r>
        <w:r>
          <w:rPr>
            <w:noProof/>
            <w:webHidden/>
          </w:rPr>
          <w:fldChar w:fldCharType="end"/>
        </w:r>
      </w:hyperlink>
    </w:p>
    <w:p w14:paraId="72B1E642" w14:textId="77777777" w:rsidR="009D6C10" w:rsidRDefault="009D6C10">
      <w:pPr>
        <w:pStyle w:val="Spistreci3"/>
        <w:tabs>
          <w:tab w:val="left" w:pos="1320"/>
          <w:tab w:val="right" w:leader="dot" w:pos="9062"/>
        </w:tabs>
        <w:rPr>
          <w:rFonts w:eastAsiaTheme="minorEastAsia"/>
          <w:noProof/>
          <w:lang w:eastAsia="pl-PL"/>
        </w:rPr>
      </w:pPr>
      <w:hyperlink w:anchor="_Toc476671509" w:history="1">
        <w:r w:rsidRPr="00FB06A3">
          <w:rPr>
            <w:rStyle w:val="Hipercze"/>
            <w:noProof/>
          </w:rPr>
          <w:t>6.1.3</w:t>
        </w:r>
        <w:r>
          <w:rPr>
            <w:rFonts w:eastAsiaTheme="minorEastAsia"/>
            <w:noProof/>
            <w:lang w:eastAsia="pl-PL"/>
          </w:rPr>
          <w:tab/>
        </w:r>
        <w:r w:rsidRPr="00FB06A3">
          <w:rPr>
            <w:rStyle w:val="Hipercze"/>
            <w:noProof/>
          </w:rPr>
          <w:t>Użytkownicy funkcjonalni</w:t>
        </w:r>
        <w:r>
          <w:rPr>
            <w:noProof/>
            <w:webHidden/>
          </w:rPr>
          <w:tab/>
        </w:r>
        <w:r>
          <w:rPr>
            <w:noProof/>
            <w:webHidden/>
          </w:rPr>
          <w:fldChar w:fldCharType="begin"/>
        </w:r>
        <w:r>
          <w:rPr>
            <w:noProof/>
            <w:webHidden/>
          </w:rPr>
          <w:instrText xml:space="preserve"> PAGEREF _Toc476671509 \h </w:instrText>
        </w:r>
        <w:r>
          <w:rPr>
            <w:noProof/>
            <w:webHidden/>
          </w:rPr>
        </w:r>
        <w:r>
          <w:rPr>
            <w:noProof/>
            <w:webHidden/>
          </w:rPr>
          <w:fldChar w:fldCharType="separate"/>
        </w:r>
        <w:r>
          <w:rPr>
            <w:noProof/>
            <w:webHidden/>
          </w:rPr>
          <w:t>22</w:t>
        </w:r>
        <w:r>
          <w:rPr>
            <w:noProof/>
            <w:webHidden/>
          </w:rPr>
          <w:fldChar w:fldCharType="end"/>
        </w:r>
      </w:hyperlink>
    </w:p>
    <w:p w14:paraId="2DDB6B83" w14:textId="77777777" w:rsidR="009D6C10" w:rsidRDefault="009D6C10">
      <w:pPr>
        <w:pStyle w:val="Spistreci3"/>
        <w:tabs>
          <w:tab w:val="left" w:pos="1320"/>
          <w:tab w:val="right" w:leader="dot" w:pos="9062"/>
        </w:tabs>
        <w:rPr>
          <w:rFonts w:eastAsiaTheme="minorEastAsia"/>
          <w:noProof/>
          <w:lang w:eastAsia="pl-PL"/>
        </w:rPr>
      </w:pPr>
      <w:hyperlink w:anchor="_Toc476671510" w:history="1">
        <w:r w:rsidRPr="00FB06A3">
          <w:rPr>
            <w:rStyle w:val="Hipercze"/>
            <w:noProof/>
          </w:rPr>
          <w:t>6.1.4</w:t>
        </w:r>
        <w:r>
          <w:rPr>
            <w:rFonts w:eastAsiaTheme="minorEastAsia"/>
            <w:noProof/>
            <w:lang w:eastAsia="pl-PL"/>
          </w:rPr>
          <w:tab/>
        </w:r>
        <w:r w:rsidRPr="00FB06A3">
          <w:rPr>
            <w:rStyle w:val="Hipercze"/>
            <w:noProof/>
          </w:rPr>
          <w:t>Poziom granulacji</w:t>
        </w:r>
        <w:r>
          <w:rPr>
            <w:noProof/>
            <w:webHidden/>
          </w:rPr>
          <w:tab/>
        </w:r>
        <w:r>
          <w:rPr>
            <w:noProof/>
            <w:webHidden/>
          </w:rPr>
          <w:fldChar w:fldCharType="begin"/>
        </w:r>
        <w:r>
          <w:rPr>
            <w:noProof/>
            <w:webHidden/>
          </w:rPr>
          <w:instrText xml:space="preserve"> PAGEREF _Toc476671510 \h </w:instrText>
        </w:r>
        <w:r>
          <w:rPr>
            <w:noProof/>
            <w:webHidden/>
          </w:rPr>
        </w:r>
        <w:r>
          <w:rPr>
            <w:noProof/>
            <w:webHidden/>
          </w:rPr>
          <w:fldChar w:fldCharType="separate"/>
        </w:r>
        <w:r>
          <w:rPr>
            <w:noProof/>
            <w:webHidden/>
          </w:rPr>
          <w:t>22</w:t>
        </w:r>
        <w:r>
          <w:rPr>
            <w:noProof/>
            <w:webHidden/>
          </w:rPr>
          <w:fldChar w:fldCharType="end"/>
        </w:r>
      </w:hyperlink>
    </w:p>
    <w:p w14:paraId="55B84C0B" w14:textId="77777777" w:rsidR="009D6C10" w:rsidRDefault="009D6C10">
      <w:pPr>
        <w:pStyle w:val="Spistreci3"/>
        <w:tabs>
          <w:tab w:val="left" w:pos="1320"/>
          <w:tab w:val="right" w:leader="dot" w:pos="9062"/>
        </w:tabs>
        <w:rPr>
          <w:rFonts w:eastAsiaTheme="minorEastAsia"/>
          <w:noProof/>
          <w:lang w:eastAsia="pl-PL"/>
        </w:rPr>
      </w:pPr>
      <w:hyperlink w:anchor="_Toc476671511" w:history="1">
        <w:r w:rsidRPr="00FB06A3">
          <w:rPr>
            <w:rStyle w:val="Hipercze"/>
            <w:noProof/>
          </w:rPr>
          <w:t>6.1.5</w:t>
        </w:r>
        <w:r>
          <w:rPr>
            <w:rFonts w:eastAsiaTheme="minorEastAsia"/>
            <w:noProof/>
            <w:lang w:eastAsia="pl-PL"/>
          </w:rPr>
          <w:tab/>
        </w:r>
        <w:r w:rsidRPr="00FB06A3">
          <w:rPr>
            <w:rStyle w:val="Hipercze"/>
            <w:noProof/>
          </w:rPr>
          <w:t>Model bazowy</w:t>
        </w:r>
        <w:r>
          <w:rPr>
            <w:noProof/>
            <w:webHidden/>
          </w:rPr>
          <w:tab/>
        </w:r>
        <w:r>
          <w:rPr>
            <w:noProof/>
            <w:webHidden/>
          </w:rPr>
          <w:fldChar w:fldCharType="begin"/>
        </w:r>
        <w:r>
          <w:rPr>
            <w:noProof/>
            <w:webHidden/>
          </w:rPr>
          <w:instrText xml:space="preserve"> PAGEREF _Toc476671511 \h </w:instrText>
        </w:r>
        <w:r>
          <w:rPr>
            <w:noProof/>
            <w:webHidden/>
          </w:rPr>
        </w:r>
        <w:r>
          <w:rPr>
            <w:noProof/>
            <w:webHidden/>
          </w:rPr>
          <w:fldChar w:fldCharType="separate"/>
        </w:r>
        <w:r>
          <w:rPr>
            <w:noProof/>
            <w:webHidden/>
          </w:rPr>
          <w:t>22</w:t>
        </w:r>
        <w:r>
          <w:rPr>
            <w:noProof/>
            <w:webHidden/>
          </w:rPr>
          <w:fldChar w:fldCharType="end"/>
        </w:r>
      </w:hyperlink>
    </w:p>
    <w:p w14:paraId="1A4A1877" w14:textId="77777777" w:rsidR="009D6C10" w:rsidRDefault="009D6C10">
      <w:pPr>
        <w:pStyle w:val="Spistreci2"/>
        <w:rPr>
          <w:rFonts w:eastAsiaTheme="minorEastAsia"/>
          <w:noProof/>
          <w:lang w:eastAsia="pl-PL"/>
        </w:rPr>
      </w:pPr>
      <w:hyperlink w:anchor="_Toc476671512" w:history="1">
        <w:r w:rsidRPr="00FB06A3">
          <w:rPr>
            <w:rStyle w:val="Hipercze"/>
            <w:noProof/>
          </w:rPr>
          <w:t>6.2</w:t>
        </w:r>
        <w:r>
          <w:rPr>
            <w:rFonts w:eastAsiaTheme="minorEastAsia"/>
            <w:noProof/>
            <w:lang w:eastAsia="pl-PL"/>
          </w:rPr>
          <w:tab/>
        </w:r>
        <w:r w:rsidRPr="00FB06A3">
          <w:rPr>
            <w:rStyle w:val="Hipercze"/>
            <w:noProof/>
          </w:rPr>
          <w:t xml:space="preserve">Reguły </w:t>
        </w:r>
        <w:r>
          <w:rPr>
            <w:noProof/>
            <w:webHidden/>
          </w:rPr>
          <w:tab/>
        </w:r>
        <w:r>
          <w:rPr>
            <w:noProof/>
            <w:webHidden/>
          </w:rPr>
          <w:fldChar w:fldCharType="begin"/>
        </w:r>
        <w:r>
          <w:rPr>
            <w:noProof/>
            <w:webHidden/>
          </w:rPr>
          <w:instrText xml:space="preserve"> PAGEREF _Toc476671512 \h </w:instrText>
        </w:r>
        <w:r>
          <w:rPr>
            <w:noProof/>
            <w:webHidden/>
          </w:rPr>
        </w:r>
        <w:r>
          <w:rPr>
            <w:noProof/>
            <w:webHidden/>
          </w:rPr>
          <w:fldChar w:fldCharType="separate"/>
        </w:r>
        <w:r>
          <w:rPr>
            <w:noProof/>
            <w:webHidden/>
          </w:rPr>
          <w:t>23</w:t>
        </w:r>
        <w:r>
          <w:rPr>
            <w:noProof/>
            <w:webHidden/>
          </w:rPr>
          <w:fldChar w:fldCharType="end"/>
        </w:r>
      </w:hyperlink>
    </w:p>
    <w:p w14:paraId="2799583C" w14:textId="77777777" w:rsidR="009D6C10" w:rsidRDefault="009D6C10">
      <w:pPr>
        <w:pStyle w:val="Spistreci3"/>
        <w:tabs>
          <w:tab w:val="left" w:pos="1320"/>
          <w:tab w:val="right" w:leader="dot" w:pos="9062"/>
        </w:tabs>
        <w:rPr>
          <w:rFonts w:eastAsiaTheme="minorEastAsia"/>
          <w:noProof/>
          <w:lang w:eastAsia="pl-PL"/>
        </w:rPr>
      </w:pPr>
      <w:hyperlink w:anchor="_Toc476671529" w:history="1">
        <w:r w:rsidRPr="00FB06A3">
          <w:rPr>
            <w:rStyle w:val="Hipercze"/>
            <w:noProof/>
          </w:rPr>
          <w:t>6.2.1</w:t>
        </w:r>
        <w:r>
          <w:rPr>
            <w:rFonts w:eastAsiaTheme="minorEastAsia"/>
            <w:noProof/>
            <w:lang w:eastAsia="pl-PL"/>
          </w:rPr>
          <w:tab/>
        </w:r>
        <w:r w:rsidRPr="00FB06A3">
          <w:rPr>
            <w:rStyle w:val="Hipercze"/>
            <w:noProof/>
          </w:rPr>
          <w:t xml:space="preserve">Procesy funkcjonalne </w:t>
        </w:r>
        <w:r>
          <w:rPr>
            <w:noProof/>
            <w:webHidden/>
          </w:rPr>
          <w:tab/>
        </w:r>
        <w:r>
          <w:rPr>
            <w:noProof/>
            <w:webHidden/>
          </w:rPr>
          <w:fldChar w:fldCharType="begin"/>
        </w:r>
        <w:r>
          <w:rPr>
            <w:noProof/>
            <w:webHidden/>
          </w:rPr>
          <w:instrText xml:space="preserve"> PAGEREF _Toc476671529 \h </w:instrText>
        </w:r>
        <w:r>
          <w:rPr>
            <w:noProof/>
            <w:webHidden/>
          </w:rPr>
        </w:r>
        <w:r>
          <w:rPr>
            <w:noProof/>
            <w:webHidden/>
          </w:rPr>
          <w:fldChar w:fldCharType="separate"/>
        </w:r>
        <w:r>
          <w:rPr>
            <w:noProof/>
            <w:webHidden/>
          </w:rPr>
          <w:t>23</w:t>
        </w:r>
        <w:r>
          <w:rPr>
            <w:noProof/>
            <w:webHidden/>
          </w:rPr>
          <w:fldChar w:fldCharType="end"/>
        </w:r>
      </w:hyperlink>
    </w:p>
    <w:p w14:paraId="40DAC8D1" w14:textId="77777777" w:rsidR="009D6C10" w:rsidRDefault="009D6C10">
      <w:pPr>
        <w:pStyle w:val="Spistreci3"/>
        <w:tabs>
          <w:tab w:val="left" w:pos="1320"/>
          <w:tab w:val="right" w:leader="dot" w:pos="9062"/>
        </w:tabs>
        <w:rPr>
          <w:rFonts w:eastAsiaTheme="minorEastAsia"/>
          <w:noProof/>
          <w:lang w:eastAsia="pl-PL"/>
        </w:rPr>
      </w:pPr>
      <w:hyperlink w:anchor="_Toc476671531" w:history="1">
        <w:r w:rsidRPr="00FB06A3">
          <w:rPr>
            <w:rStyle w:val="Hipercze"/>
            <w:noProof/>
          </w:rPr>
          <w:t>6.2.2</w:t>
        </w:r>
        <w:r>
          <w:rPr>
            <w:rFonts w:eastAsiaTheme="minorEastAsia"/>
            <w:noProof/>
            <w:lang w:eastAsia="pl-PL"/>
          </w:rPr>
          <w:tab/>
        </w:r>
        <w:r w:rsidRPr="00FB06A3">
          <w:rPr>
            <w:rStyle w:val="Hipercze"/>
            <w:noProof/>
          </w:rPr>
          <w:t>Grupy danych</w:t>
        </w:r>
        <w:r>
          <w:rPr>
            <w:noProof/>
            <w:webHidden/>
          </w:rPr>
          <w:tab/>
        </w:r>
        <w:r>
          <w:rPr>
            <w:noProof/>
            <w:webHidden/>
          </w:rPr>
          <w:fldChar w:fldCharType="begin"/>
        </w:r>
        <w:r>
          <w:rPr>
            <w:noProof/>
            <w:webHidden/>
          </w:rPr>
          <w:instrText xml:space="preserve"> PAGEREF _Toc476671531 \h </w:instrText>
        </w:r>
        <w:r>
          <w:rPr>
            <w:noProof/>
            <w:webHidden/>
          </w:rPr>
        </w:r>
        <w:r>
          <w:rPr>
            <w:noProof/>
            <w:webHidden/>
          </w:rPr>
          <w:fldChar w:fldCharType="separate"/>
        </w:r>
        <w:r>
          <w:rPr>
            <w:noProof/>
            <w:webHidden/>
          </w:rPr>
          <w:t>27</w:t>
        </w:r>
        <w:r>
          <w:rPr>
            <w:noProof/>
            <w:webHidden/>
          </w:rPr>
          <w:fldChar w:fldCharType="end"/>
        </w:r>
      </w:hyperlink>
    </w:p>
    <w:p w14:paraId="2456DDA8" w14:textId="77777777" w:rsidR="009D6C10" w:rsidRDefault="009D6C10">
      <w:pPr>
        <w:pStyle w:val="Spistreci3"/>
        <w:tabs>
          <w:tab w:val="left" w:pos="1320"/>
          <w:tab w:val="right" w:leader="dot" w:pos="9062"/>
        </w:tabs>
        <w:rPr>
          <w:rFonts w:eastAsiaTheme="minorEastAsia"/>
          <w:noProof/>
          <w:lang w:eastAsia="pl-PL"/>
        </w:rPr>
      </w:pPr>
      <w:hyperlink w:anchor="_Toc476671533" w:history="1">
        <w:r w:rsidRPr="00FB06A3">
          <w:rPr>
            <w:rStyle w:val="Hipercze"/>
            <w:noProof/>
          </w:rPr>
          <w:t>6.2.3</w:t>
        </w:r>
        <w:r>
          <w:rPr>
            <w:rFonts w:eastAsiaTheme="minorEastAsia"/>
            <w:noProof/>
            <w:lang w:eastAsia="pl-PL"/>
          </w:rPr>
          <w:tab/>
        </w:r>
        <w:r w:rsidRPr="00FB06A3">
          <w:rPr>
            <w:rStyle w:val="Hipercze"/>
            <w:noProof/>
          </w:rPr>
          <w:t>Przesunięcia danych</w:t>
        </w:r>
        <w:r>
          <w:rPr>
            <w:noProof/>
            <w:webHidden/>
          </w:rPr>
          <w:tab/>
        </w:r>
        <w:r>
          <w:rPr>
            <w:noProof/>
            <w:webHidden/>
          </w:rPr>
          <w:fldChar w:fldCharType="begin"/>
        </w:r>
        <w:r>
          <w:rPr>
            <w:noProof/>
            <w:webHidden/>
          </w:rPr>
          <w:instrText xml:space="preserve"> PAGEREF _Toc476671533 \h </w:instrText>
        </w:r>
        <w:r>
          <w:rPr>
            <w:noProof/>
            <w:webHidden/>
          </w:rPr>
        </w:r>
        <w:r>
          <w:rPr>
            <w:noProof/>
            <w:webHidden/>
          </w:rPr>
          <w:fldChar w:fldCharType="separate"/>
        </w:r>
        <w:r>
          <w:rPr>
            <w:noProof/>
            <w:webHidden/>
          </w:rPr>
          <w:t>28</w:t>
        </w:r>
        <w:r>
          <w:rPr>
            <w:noProof/>
            <w:webHidden/>
          </w:rPr>
          <w:fldChar w:fldCharType="end"/>
        </w:r>
      </w:hyperlink>
    </w:p>
    <w:p w14:paraId="338246CE" w14:textId="77777777" w:rsidR="009D6C10" w:rsidRDefault="009D6C10">
      <w:pPr>
        <w:pStyle w:val="Spistreci3"/>
        <w:tabs>
          <w:tab w:val="left" w:pos="1320"/>
          <w:tab w:val="right" w:leader="dot" w:pos="9062"/>
        </w:tabs>
        <w:rPr>
          <w:rFonts w:eastAsiaTheme="minorEastAsia"/>
          <w:noProof/>
          <w:lang w:eastAsia="pl-PL"/>
        </w:rPr>
      </w:pPr>
      <w:hyperlink w:anchor="_Toc476671534" w:history="1">
        <w:r w:rsidRPr="00FB06A3">
          <w:rPr>
            <w:rStyle w:val="Hipercze"/>
            <w:noProof/>
          </w:rPr>
          <w:t>6.2.4</w:t>
        </w:r>
        <w:r>
          <w:rPr>
            <w:rFonts w:eastAsiaTheme="minorEastAsia"/>
            <w:noProof/>
            <w:lang w:eastAsia="pl-PL"/>
          </w:rPr>
          <w:tab/>
        </w:r>
        <w:r w:rsidRPr="00FB06A3">
          <w:rPr>
            <w:rStyle w:val="Hipercze"/>
            <w:noProof/>
          </w:rPr>
          <w:t>Zastosowanie funkcji pomiaru</w:t>
        </w:r>
        <w:r>
          <w:rPr>
            <w:noProof/>
            <w:webHidden/>
          </w:rPr>
          <w:tab/>
        </w:r>
        <w:r>
          <w:rPr>
            <w:noProof/>
            <w:webHidden/>
          </w:rPr>
          <w:fldChar w:fldCharType="begin"/>
        </w:r>
        <w:r>
          <w:rPr>
            <w:noProof/>
            <w:webHidden/>
          </w:rPr>
          <w:instrText xml:space="preserve"> PAGEREF _Toc476671534 \h </w:instrText>
        </w:r>
        <w:r>
          <w:rPr>
            <w:noProof/>
            <w:webHidden/>
          </w:rPr>
        </w:r>
        <w:r>
          <w:rPr>
            <w:noProof/>
            <w:webHidden/>
          </w:rPr>
          <w:fldChar w:fldCharType="separate"/>
        </w:r>
        <w:r>
          <w:rPr>
            <w:noProof/>
            <w:webHidden/>
          </w:rPr>
          <w:t>30</w:t>
        </w:r>
        <w:r>
          <w:rPr>
            <w:noProof/>
            <w:webHidden/>
          </w:rPr>
          <w:fldChar w:fldCharType="end"/>
        </w:r>
      </w:hyperlink>
    </w:p>
    <w:p w14:paraId="27E31F55" w14:textId="77777777" w:rsidR="009D6C10" w:rsidRDefault="009D6C10">
      <w:pPr>
        <w:pStyle w:val="Spistreci3"/>
        <w:tabs>
          <w:tab w:val="left" w:pos="1320"/>
          <w:tab w:val="right" w:leader="dot" w:pos="9062"/>
        </w:tabs>
        <w:rPr>
          <w:rFonts w:eastAsiaTheme="minorEastAsia"/>
          <w:noProof/>
          <w:lang w:eastAsia="pl-PL"/>
        </w:rPr>
      </w:pPr>
      <w:hyperlink w:anchor="_Toc476671535" w:history="1">
        <w:r w:rsidRPr="00FB06A3">
          <w:rPr>
            <w:rStyle w:val="Hipercze"/>
            <w:noProof/>
          </w:rPr>
          <w:t>6.2.5</w:t>
        </w:r>
        <w:r>
          <w:rPr>
            <w:rFonts w:eastAsiaTheme="minorEastAsia"/>
            <w:noProof/>
            <w:lang w:eastAsia="pl-PL"/>
          </w:rPr>
          <w:tab/>
        </w:r>
        <w:r w:rsidRPr="00FB06A3">
          <w:rPr>
            <w:rStyle w:val="Hipercze"/>
            <w:noProof/>
          </w:rPr>
          <w:t>Reguły identyfikowania oraz wymiarowania algorytmów w oprogramowaniu SIG</w:t>
        </w:r>
        <w:r>
          <w:rPr>
            <w:noProof/>
            <w:webHidden/>
          </w:rPr>
          <w:tab/>
        </w:r>
        <w:r>
          <w:rPr>
            <w:noProof/>
            <w:webHidden/>
          </w:rPr>
          <w:fldChar w:fldCharType="begin"/>
        </w:r>
        <w:r>
          <w:rPr>
            <w:noProof/>
            <w:webHidden/>
          </w:rPr>
          <w:instrText xml:space="preserve"> PAGEREF _Toc476671535 \h </w:instrText>
        </w:r>
        <w:r>
          <w:rPr>
            <w:noProof/>
            <w:webHidden/>
          </w:rPr>
        </w:r>
        <w:r>
          <w:rPr>
            <w:noProof/>
            <w:webHidden/>
          </w:rPr>
          <w:fldChar w:fldCharType="separate"/>
        </w:r>
        <w:r>
          <w:rPr>
            <w:noProof/>
            <w:webHidden/>
          </w:rPr>
          <w:t>30</w:t>
        </w:r>
        <w:r>
          <w:rPr>
            <w:noProof/>
            <w:webHidden/>
          </w:rPr>
          <w:fldChar w:fldCharType="end"/>
        </w:r>
      </w:hyperlink>
    </w:p>
    <w:p w14:paraId="4F35D931" w14:textId="77777777" w:rsidR="009D6C10" w:rsidRDefault="009D6C10">
      <w:pPr>
        <w:pStyle w:val="Spistreci3"/>
        <w:tabs>
          <w:tab w:val="left" w:pos="1320"/>
          <w:tab w:val="right" w:leader="dot" w:pos="9062"/>
        </w:tabs>
        <w:rPr>
          <w:rFonts w:eastAsiaTheme="minorEastAsia"/>
          <w:noProof/>
          <w:lang w:eastAsia="pl-PL"/>
        </w:rPr>
      </w:pPr>
      <w:hyperlink w:anchor="_Toc476671536" w:history="1">
        <w:r w:rsidRPr="00FB06A3">
          <w:rPr>
            <w:rStyle w:val="Hipercze"/>
            <w:noProof/>
          </w:rPr>
          <w:t>6.2.6</w:t>
        </w:r>
        <w:r>
          <w:rPr>
            <w:rFonts w:eastAsiaTheme="minorEastAsia"/>
            <w:noProof/>
            <w:lang w:eastAsia="pl-PL"/>
          </w:rPr>
          <w:tab/>
        </w:r>
        <w:r w:rsidRPr="00FB06A3">
          <w:rPr>
            <w:rStyle w:val="Hipercze"/>
            <w:noProof/>
          </w:rPr>
          <w:t>Zastosowanie reguł identyfikacji oraz wymiarowania zmian przypadków użycia</w:t>
        </w:r>
        <w:r>
          <w:rPr>
            <w:noProof/>
            <w:webHidden/>
          </w:rPr>
          <w:tab/>
        </w:r>
        <w:r>
          <w:rPr>
            <w:noProof/>
            <w:webHidden/>
          </w:rPr>
          <w:fldChar w:fldCharType="begin"/>
        </w:r>
        <w:r>
          <w:rPr>
            <w:noProof/>
            <w:webHidden/>
          </w:rPr>
          <w:instrText xml:space="preserve"> PAGEREF _Toc476671536 \h </w:instrText>
        </w:r>
        <w:r>
          <w:rPr>
            <w:noProof/>
            <w:webHidden/>
          </w:rPr>
        </w:r>
        <w:r>
          <w:rPr>
            <w:noProof/>
            <w:webHidden/>
          </w:rPr>
          <w:fldChar w:fldCharType="separate"/>
        </w:r>
        <w:r>
          <w:rPr>
            <w:noProof/>
            <w:webHidden/>
          </w:rPr>
          <w:t>33</w:t>
        </w:r>
        <w:r>
          <w:rPr>
            <w:noProof/>
            <w:webHidden/>
          </w:rPr>
          <w:fldChar w:fldCharType="end"/>
        </w:r>
      </w:hyperlink>
    </w:p>
    <w:p w14:paraId="5FDA1A6B" w14:textId="77777777" w:rsidR="009D6C10" w:rsidRDefault="009D6C10">
      <w:pPr>
        <w:pStyle w:val="Spistreci1"/>
        <w:rPr>
          <w:rFonts w:eastAsiaTheme="minorEastAsia"/>
          <w:noProof/>
          <w:lang w:eastAsia="pl-PL"/>
        </w:rPr>
      </w:pPr>
      <w:hyperlink w:anchor="_Toc476671537" w:history="1">
        <w:r w:rsidRPr="00FB06A3">
          <w:rPr>
            <w:rStyle w:val="Hipercze"/>
            <w:noProof/>
          </w:rPr>
          <w:t>7</w:t>
        </w:r>
        <w:r>
          <w:rPr>
            <w:rFonts w:eastAsiaTheme="minorEastAsia"/>
            <w:noProof/>
            <w:lang w:eastAsia="pl-PL"/>
          </w:rPr>
          <w:tab/>
        </w:r>
        <w:r w:rsidRPr="00FB06A3">
          <w:rPr>
            <w:rStyle w:val="Hipercze"/>
            <w:noProof/>
          </w:rPr>
          <w:t>Zasady prezentacji i interpretacji wyników</w:t>
        </w:r>
        <w:r>
          <w:rPr>
            <w:noProof/>
            <w:webHidden/>
          </w:rPr>
          <w:tab/>
        </w:r>
        <w:r>
          <w:rPr>
            <w:noProof/>
            <w:webHidden/>
          </w:rPr>
          <w:fldChar w:fldCharType="begin"/>
        </w:r>
        <w:r>
          <w:rPr>
            <w:noProof/>
            <w:webHidden/>
          </w:rPr>
          <w:instrText xml:space="preserve"> PAGEREF _Toc476671537 \h </w:instrText>
        </w:r>
        <w:r>
          <w:rPr>
            <w:noProof/>
            <w:webHidden/>
          </w:rPr>
        </w:r>
        <w:r>
          <w:rPr>
            <w:noProof/>
            <w:webHidden/>
          </w:rPr>
          <w:fldChar w:fldCharType="separate"/>
        </w:r>
        <w:r>
          <w:rPr>
            <w:noProof/>
            <w:webHidden/>
          </w:rPr>
          <w:t>34</w:t>
        </w:r>
        <w:r>
          <w:rPr>
            <w:noProof/>
            <w:webHidden/>
          </w:rPr>
          <w:fldChar w:fldCharType="end"/>
        </w:r>
      </w:hyperlink>
    </w:p>
    <w:p w14:paraId="7038B34E" w14:textId="77777777" w:rsidR="006841CA" w:rsidRDefault="0018674E">
      <w:pPr>
        <w:sectPr w:rsidR="006841CA" w:rsidSect="008404CF">
          <w:footerReference w:type="default" r:id="rId11"/>
          <w:pgSz w:w="11906" w:h="16838"/>
          <w:pgMar w:top="1417" w:right="1417" w:bottom="1417" w:left="1417" w:header="708" w:footer="567" w:gutter="0"/>
          <w:cols w:space="708"/>
          <w:docGrid w:linePitch="360"/>
        </w:sectPr>
      </w:pPr>
      <w:r>
        <w:fldChar w:fldCharType="end"/>
      </w:r>
      <w:bookmarkStart w:id="1" w:name="_Toc269388042"/>
    </w:p>
    <w:p w14:paraId="4A43A7CE" w14:textId="77777777" w:rsidR="001C4EF6" w:rsidRDefault="006841CA">
      <w:pPr>
        <w:rPr>
          <w:b/>
          <w:sz w:val="36"/>
          <w:szCs w:val="36"/>
        </w:rPr>
      </w:pPr>
      <w:r w:rsidRPr="00211528">
        <w:rPr>
          <w:b/>
          <w:sz w:val="36"/>
          <w:szCs w:val="36"/>
        </w:rPr>
        <w:lastRenderedPageBreak/>
        <w:t>Spis rysunków</w:t>
      </w:r>
    </w:p>
    <w:p w14:paraId="00DA5953" w14:textId="77777777" w:rsidR="008B46C3" w:rsidRDefault="0018674E">
      <w:pPr>
        <w:pStyle w:val="Spisilustracji"/>
        <w:tabs>
          <w:tab w:val="right" w:leader="dot" w:pos="9062"/>
        </w:tabs>
        <w:rPr>
          <w:rFonts w:eastAsiaTheme="minorEastAsia"/>
          <w:noProof/>
          <w:lang w:eastAsia="pl-PL"/>
        </w:rPr>
      </w:pPr>
      <w:r>
        <w:rPr>
          <w:rFonts w:eastAsiaTheme="minorEastAsia"/>
          <w:b/>
          <w:sz w:val="36"/>
          <w:szCs w:val="36"/>
          <w:lang w:eastAsia="pl-PL"/>
        </w:rPr>
        <w:fldChar w:fldCharType="begin"/>
      </w:r>
      <w:r w:rsidR="006841CA">
        <w:rPr>
          <w:b/>
          <w:sz w:val="36"/>
          <w:szCs w:val="36"/>
        </w:rPr>
        <w:instrText xml:space="preserve"> TOC \h \z \c "Rysunek" </w:instrText>
      </w:r>
      <w:r>
        <w:rPr>
          <w:rFonts w:eastAsiaTheme="minorEastAsia"/>
          <w:b/>
          <w:sz w:val="36"/>
          <w:szCs w:val="36"/>
          <w:lang w:eastAsia="pl-PL"/>
        </w:rPr>
        <w:fldChar w:fldCharType="separate"/>
      </w:r>
      <w:hyperlink w:anchor="_Toc476671742" w:history="1">
        <w:r w:rsidR="008B46C3" w:rsidRPr="0012442B">
          <w:rPr>
            <w:rStyle w:val="Hipercze"/>
            <w:noProof/>
          </w:rPr>
          <w:t>Rysunek 1 Fazy szacowania metodą COSMIC</w:t>
        </w:r>
        <w:r w:rsidR="008B46C3">
          <w:rPr>
            <w:noProof/>
            <w:webHidden/>
          </w:rPr>
          <w:tab/>
        </w:r>
        <w:r w:rsidR="008B46C3">
          <w:rPr>
            <w:noProof/>
            <w:webHidden/>
          </w:rPr>
          <w:fldChar w:fldCharType="begin"/>
        </w:r>
        <w:r w:rsidR="008B46C3">
          <w:rPr>
            <w:noProof/>
            <w:webHidden/>
          </w:rPr>
          <w:instrText xml:space="preserve"> PAGEREF _Toc476671742 \h </w:instrText>
        </w:r>
        <w:r w:rsidR="008B46C3">
          <w:rPr>
            <w:noProof/>
            <w:webHidden/>
          </w:rPr>
        </w:r>
        <w:r w:rsidR="008B46C3">
          <w:rPr>
            <w:noProof/>
            <w:webHidden/>
          </w:rPr>
          <w:fldChar w:fldCharType="separate"/>
        </w:r>
        <w:r w:rsidR="008B46C3">
          <w:rPr>
            <w:noProof/>
            <w:webHidden/>
          </w:rPr>
          <w:t>11</w:t>
        </w:r>
        <w:r w:rsidR="008B46C3">
          <w:rPr>
            <w:noProof/>
            <w:webHidden/>
          </w:rPr>
          <w:fldChar w:fldCharType="end"/>
        </w:r>
      </w:hyperlink>
    </w:p>
    <w:p w14:paraId="53A17508" w14:textId="77777777" w:rsidR="008B46C3" w:rsidRDefault="008B46C3">
      <w:pPr>
        <w:pStyle w:val="Spisilustracji"/>
        <w:tabs>
          <w:tab w:val="right" w:leader="dot" w:pos="9062"/>
        </w:tabs>
        <w:rPr>
          <w:rFonts w:eastAsiaTheme="minorEastAsia"/>
          <w:noProof/>
          <w:lang w:eastAsia="pl-PL"/>
        </w:rPr>
      </w:pPr>
      <w:hyperlink w:anchor="_Toc476671743" w:history="1">
        <w:r w:rsidRPr="0012442B">
          <w:rPr>
            <w:rStyle w:val="Hipercze"/>
            <w:noProof/>
          </w:rPr>
          <w:t>Rysunek 2 Ogólny Model Oprogramowania</w:t>
        </w:r>
        <w:r>
          <w:rPr>
            <w:noProof/>
            <w:webHidden/>
          </w:rPr>
          <w:tab/>
        </w:r>
        <w:r>
          <w:rPr>
            <w:noProof/>
            <w:webHidden/>
          </w:rPr>
          <w:fldChar w:fldCharType="begin"/>
        </w:r>
        <w:r>
          <w:rPr>
            <w:noProof/>
            <w:webHidden/>
          </w:rPr>
          <w:instrText xml:space="preserve"> PAGEREF _Toc476671743 \h </w:instrText>
        </w:r>
        <w:r>
          <w:rPr>
            <w:noProof/>
            <w:webHidden/>
          </w:rPr>
        </w:r>
        <w:r>
          <w:rPr>
            <w:noProof/>
            <w:webHidden/>
          </w:rPr>
          <w:fldChar w:fldCharType="separate"/>
        </w:r>
        <w:r>
          <w:rPr>
            <w:noProof/>
            <w:webHidden/>
          </w:rPr>
          <w:t>12</w:t>
        </w:r>
        <w:r>
          <w:rPr>
            <w:noProof/>
            <w:webHidden/>
          </w:rPr>
          <w:fldChar w:fldCharType="end"/>
        </w:r>
      </w:hyperlink>
    </w:p>
    <w:p w14:paraId="7413905E" w14:textId="77777777" w:rsidR="008B46C3" w:rsidRDefault="008B46C3">
      <w:pPr>
        <w:pStyle w:val="Spisilustracji"/>
        <w:tabs>
          <w:tab w:val="right" w:leader="dot" w:pos="9062"/>
        </w:tabs>
        <w:rPr>
          <w:rFonts w:eastAsiaTheme="minorEastAsia"/>
          <w:noProof/>
          <w:lang w:eastAsia="pl-PL"/>
        </w:rPr>
      </w:pPr>
      <w:hyperlink w:anchor="_Toc476671744" w:history="1">
        <w:r w:rsidRPr="0012442B">
          <w:rPr>
            <w:rStyle w:val="Hipercze"/>
            <w:noProof/>
          </w:rPr>
          <w:t>Rysunek 3 Proces określający Strategię Pomiaru</w:t>
        </w:r>
        <w:r>
          <w:rPr>
            <w:noProof/>
            <w:webHidden/>
          </w:rPr>
          <w:tab/>
        </w:r>
        <w:r>
          <w:rPr>
            <w:noProof/>
            <w:webHidden/>
          </w:rPr>
          <w:fldChar w:fldCharType="begin"/>
        </w:r>
        <w:r>
          <w:rPr>
            <w:noProof/>
            <w:webHidden/>
          </w:rPr>
          <w:instrText xml:space="preserve"> PAGEREF _Toc476671744 \h </w:instrText>
        </w:r>
        <w:r>
          <w:rPr>
            <w:noProof/>
            <w:webHidden/>
          </w:rPr>
        </w:r>
        <w:r>
          <w:rPr>
            <w:noProof/>
            <w:webHidden/>
          </w:rPr>
          <w:fldChar w:fldCharType="separate"/>
        </w:r>
        <w:r>
          <w:rPr>
            <w:noProof/>
            <w:webHidden/>
          </w:rPr>
          <w:t>13</w:t>
        </w:r>
        <w:r>
          <w:rPr>
            <w:noProof/>
            <w:webHidden/>
          </w:rPr>
          <w:fldChar w:fldCharType="end"/>
        </w:r>
      </w:hyperlink>
    </w:p>
    <w:p w14:paraId="2D9650FF" w14:textId="77777777" w:rsidR="008B46C3" w:rsidRDefault="008B46C3">
      <w:pPr>
        <w:pStyle w:val="Spisilustracji"/>
        <w:tabs>
          <w:tab w:val="right" w:leader="dot" w:pos="9062"/>
        </w:tabs>
        <w:rPr>
          <w:rFonts w:eastAsiaTheme="minorEastAsia"/>
          <w:noProof/>
          <w:lang w:eastAsia="pl-PL"/>
        </w:rPr>
      </w:pPr>
      <w:hyperlink w:anchor="_Toc476671745" w:history="1">
        <w:r w:rsidRPr="0012442B">
          <w:rPr>
            <w:rStyle w:val="Hipercze"/>
            <w:noProof/>
          </w:rPr>
          <w:t>Rysunek 4 Przykład dekompozycji oprogramowania z pokazanymi poziomami dekompozycji</w:t>
        </w:r>
        <w:r>
          <w:rPr>
            <w:noProof/>
            <w:webHidden/>
          </w:rPr>
          <w:tab/>
        </w:r>
        <w:r>
          <w:rPr>
            <w:noProof/>
            <w:webHidden/>
          </w:rPr>
          <w:fldChar w:fldCharType="begin"/>
        </w:r>
        <w:r>
          <w:rPr>
            <w:noProof/>
            <w:webHidden/>
          </w:rPr>
          <w:instrText xml:space="preserve"> PAGEREF _Toc476671745 \h </w:instrText>
        </w:r>
        <w:r>
          <w:rPr>
            <w:noProof/>
            <w:webHidden/>
          </w:rPr>
        </w:r>
        <w:r>
          <w:rPr>
            <w:noProof/>
            <w:webHidden/>
          </w:rPr>
          <w:fldChar w:fldCharType="separate"/>
        </w:r>
        <w:r>
          <w:rPr>
            <w:noProof/>
            <w:webHidden/>
          </w:rPr>
          <w:t>14</w:t>
        </w:r>
        <w:r>
          <w:rPr>
            <w:noProof/>
            <w:webHidden/>
          </w:rPr>
          <w:fldChar w:fldCharType="end"/>
        </w:r>
      </w:hyperlink>
    </w:p>
    <w:p w14:paraId="7AAE215F" w14:textId="77777777" w:rsidR="008B46C3" w:rsidRDefault="008B46C3">
      <w:pPr>
        <w:pStyle w:val="Spisilustracji"/>
        <w:tabs>
          <w:tab w:val="right" w:leader="dot" w:pos="9062"/>
        </w:tabs>
        <w:rPr>
          <w:rFonts w:eastAsiaTheme="minorEastAsia"/>
          <w:noProof/>
          <w:lang w:eastAsia="pl-PL"/>
        </w:rPr>
      </w:pPr>
      <w:hyperlink w:anchor="_Toc476671746" w:history="1">
        <w:r w:rsidRPr="0012442B">
          <w:rPr>
            <w:rStyle w:val="Hipercze"/>
            <w:noProof/>
          </w:rPr>
          <w:t>Rysunek 5 Powiązanie wymagań z procesami</w:t>
        </w:r>
        <w:r>
          <w:rPr>
            <w:noProof/>
            <w:webHidden/>
          </w:rPr>
          <w:tab/>
        </w:r>
        <w:r>
          <w:rPr>
            <w:noProof/>
            <w:webHidden/>
          </w:rPr>
          <w:fldChar w:fldCharType="begin"/>
        </w:r>
        <w:r>
          <w:rPr>
            <w:noProof/>
            <w:webHidden/>
          </w:rPr>
          <w:instrText xml:space="preserve"> PAGEREF _Toc476671746 \h </w:instrText>
        </w:r>
        <w:r>
          <w:rPr>
            <w:noProof/>
            <w:webHidden/>
          </w:rPr>
        </w:r>
        <w:r>
          <w:rPr>
            <w:noProof/>
            <w:webHidden/>
          </w:rPr>
          <w:fldChar w:fldCharType="separate"/>
        </w:r>
        <w:r>
          <w:rPr>
            <w:noProof/>
            <w:webHidden/>
          </w:rPr>
          <w:t>16</w:t>
        </w:r>
        <w:r>
          <w:rPr>
            <w:noProof/>
            <w:webHidden/>
          </w:rPr>
          <w:fldChar w:fldCharType="end"/>
        </w:r>
      </w:hyperlink>
    </w:p>
    <w:p w14:paraId="05433872" w14:textId="77777777" w:rsidR="008B46C3" w:rsidRDefault="008B46C3">
      <w:pPr>
        <w:pStyle w:val="Spisilustracji"/>
        <w:tabs>
          <w:tab w:val="right" w:leader="dot" w:pos="9062"/>
        </w:tabs>
        <w:rPr>
          <w:rFonts w:eastAsiaTheme="minorEastAsia"/>
          <w:noProof/>
          <w:lang w:eastAsia="pl-PL"/>
        </w:rPr>
      </w:pPr>
      <w:hyperlink w:anchor="_Toc476671747" w:history="1">
        <w:r w:rsidRPr="0012442B">
          <w:rPr>
            <w:rStyle w:val="Hipercze"/>
            <w:noProof/>
          </w:rPr>
          <w:t>Rysunek 6 Proces określający Mapowanie</w:t>
        </w:r>
        <w:r>
          <w:rPr>
            <w:noProof/>
            <w:webHidden/>
          </w:rPr>
          <w:tab/>
        </w:r>
        <w:r>
          <w:rPr>
            <w:noProof/>
            <w:webHidden/>
          </w:rPr>
          <w:fldChar w:fldCharType="begin"/>
        </w:r>
        <w:r>
          <w:rPr>
            <w:noProof/>
            <w:webHidden/>
          </w:rPr>
          <w:instrText xml:space="preserve"> PAGEREF _Toc476671747 \h </w:instrText>
        </w:r>
        <w:r>
          <w:rPr>
            <w:noProof/>
            <w:webHidden/>
          </w:rPr>
        </w:r>
        <w:r>
          <w:rPr>
            <w:noProof/>
            <w:webHidden/>
          </w:rPr>
          <w:fldChar w:fldCharType="separate"/>
        </w:r>
        <w:r>
          <w:rPr>
            <w:noProof/>
            <w:webHidden/>
          </w:rPr>
          <w:t>17</w:t>
        </w:r>
        <w:r>
          <w:rPr>
            <w:noProof/>
            <w:webHidden/>
          </w:rPr>
          <w:fldChar w:fldCharType="end"/>
        </w:r>
      </w:hyperlink>
    </w:p>
    <w:p w14:paraId="7ED9157F" w14:textId="77777777" w:rsidR="008B46C3" w:rsidRDefault="008B46C3">
      <w:pPr>
        <w:pStyle w:val="Spisilustracji"/>
        <w:tabs>
          <w:tab w:val="right" w:leader="dot" w:pos="9062"/>
        </w:tabs>
        <w:rPr>
          <w:rFonts w:eastAsiaTheme="minorEastAsia"/>
          <w:noProof/>
          <w:lang w:eastAsia="pl-PL"/>
        </w:rPr>
      </w:pPr>
      <w:hyperlink w:anchor="_Toc476671748" w:history="1">
        <w:r w:rsidRPr="0012442B">
          <w:rPr>
            <w:rStyle w:val="Hipercze"/>
            <w:noProof/>
          </w:rPr>
          <w:t>Rysunek 7 Proces określający Pomiar</w:t>
        </w:r>
        <w:r>
          <w:rPr>
            <w:noProof/>
            <w:webHidden/>
          </w:rPr>
          <w:tab/>
        </w:r>
        <w:r>
          <w:rPr>
            <w:noProof/>
            <w:webHidden/>
          </w:rPr>
          <w:fldChar w:fldCharType="begin"/>
        </w:r>
        <w:r>
          <w:rPr>
            <w:noProof/>
            <w:webHidden/>
          </w:rPr>
          <w:instrText xml:space="preserve"> PAGEREF _Toc476671748 \h </w:instrText>
        </w:r>
        <w:r>
          <w:rPr>
            <w:noProof/>
            <w:webHidden/>
          </w:rPr>
        </w:r>
        <w:r>
          <w:rPr>
            <w:noProof/>
            <w:webHidden/>
          </w:rPr>
          <w:fldChar w:fldCharType="separate"/>
        </w:r>
        <w:r>
          <w:rPr>
            <w:noProof/>
            <w:webHidden/>
          </w:rPr>
          <w:t>18</w:t>
        </w:r>
        <w:r>
          <w:rPr>
            <w:noProof/>
            <w:webHidden/>
          </w:rPr>
          <w:fldChar w:fldCharType="end"/>
        </w:r>
      </w:hyperlink>
    </w:p>
    <w:p w14:paraId="691AB028" w14:textId="77777777" w:rsidR="008B46C3" w:rsidRDefault="008B46C3">
      <w:pPr>
        <w:pStyle w:val="Spisilustracji"/>
        <w:tabs>
          <w:tab w:val="right" w:leader="dot" w:pos="9062"/>
        </w:tabs>
        <w:rPr>
          <w:rFonts w:eastAsiaTheme="minorEastAsia"/>
          <w:noProof/>
          <w:lang w:eastAsia="pl-PL"/>
        </w:rPr>
      </w:pPr>
      <w:hyperlink w:anchor="_Toc476671749" w:history="1">
        <w:r w:rsidRPr="0012442B">
          <w:rPr>
            <w:rStyle w:val="Hipercze"/>
            <w:noProof/>
          </w:rPr>
          <w:t>Rysunek 8 Podstawowa zasada pomiaru</w:t>
        </w:r>
        <w:r>
          <w:rPr>
            <w:noProof/>
            <w:webHidden/>
          </w:rPr>
          <w:tab/>
        </w:r>
        <w:r>
          <w:rPr>
            <w:noProof/>
            <w:webHidden/>
          </w:rPr>
          <w:fldChar w:fldCharType="begin"/>
        </w:r>
        <w:r>
          <w:rPr>
            <w:noProof/>
            <w:webHidden/>
          </w:rPr>
          <w:instrText xml:space="preserve"> PAGEREF _Toc476671749 \h </w:instrText>
        </w:r>
        <w:r>
          <w:rPr>
            <w:noProof/>
            <w:webHidden/>
          </w:rPr>
        </w:r>
        <w:r>
          <w:rPr>
            <w:noProof/>
            <w:webHidden/>
          </w:rPr>
          <w:fldChar w:fldCharType="separate"/>
        </w:r>
        <w:r>
          <w:rPr>
            <w:noProof/>
            <w:webHidden/>
          </w:rPr>
          <w:t>19</w:t>
        </w:r>
        <w:r>
          <w:rPr>
            <w:noProof/>
            <w:webHidden/>
          </w:rPr>
          <w:fldChar w:fldCharType="end"/>
        </w:r>
      </w:hyperlink>
    </w:p>
    <w:p w14:paraId="6678652B" w14:textId="77777777" w:rsidR="001C4EF6" w:rsidRDefault="0018674E">
      <w:pPr>
        <w:rPr>
          <w:b/>
          <w:sz w:val="36"/>
          <w:szCs w:val="36"/>
        </w:rPr>
      </w:pPr>
      <w:r>
        <w:rPr>
          <w:b/>
          <w:sz w:val="36"/>
          <w:szCs w:val="36"/>
        </w:rPr>
        <w:fldChar w:fldCharType="end"/>
      </w:r>
      <w:r w:rsidR="006841CA" w:rsidRPr="00211528">
        <w:rPr>
          <w:b/>
          <w:sz w:val="36"/>
          <w:szCs w:val="36"/>
        </w:rPr>
        <w:t xml:space="preserve">Spis </w:t>
      </w:r>
      <w:r w:rsidR="006841CA">
        <w:rPr>
          <w:b/>
          <w:sz w:val="36"/>
          <w:szCs w:val="36"/>
        </w:rPr>
        <w:t xml:space="preserve"> tabel</w:t>
      </w:r>
    </w:p>
    <w:p w14:paraId="42E500BD" w14:textId="77777777" w:rsidR="008B46C3" w:rsidRDefault="0018674E">
      <w:pPr>
        <w:pStyle w:val="Spisilustracji"/>
        <w:tabs>
          <w:tab w:val="right" w:leader="dot" w:pos="9062"/>
        </w:tabs>
        <w:rPr>
          <w:rFonts w:eastAsiaTheme="minorEastAsia"/>
          <w:noProof/>
          <w:lang w:eastAsia="pl-PL"/>
        </w:rPr>
      </w:pPr>
      <w:r>
        <w:rPr>
          <w:rFonts w:eastAsiaTheme="minorEastAsia"/>
          <w:b/>
          <w:sz w:val="36"/>
          <w:szCs w:val="36"/>
          <w:lang w:eastAsia="pl-PL"/>
        </w:rPr>
        <w:fldChar w:fldCharType="begin"/>
      </w:r>
      <w:r w:rsidR="006841CA">
        <w:rPr>
          <w:b/>
          <w:sz w:val="36"/>
          <w:szCs w:val="36"/>
        </w:rPr>
        <w:instrText xml:space="preserve"> TOC \h \z \c "Tabela" </w:instrText>
      </w:r>
      <w:r>
        <w:rPr>
          <w:rFonts w:eastAsiaTheme="minorEastAsia"/>
          <w:b/>
          <w:sz w:val="36"/>
          <w:szCs w:val="36"/>
          <w:lang w:eastAsia="pl-PL"/>
        </w:rPr>
        <w:fldChar w:fldCharType="separate"/>
      </w:r>
      <w:hyperlink w:anchor="_Toc476671750" w:history="1">
        <w:r w:rsidR="008B46C3" w:rsidRPr="0060095F">
          <w:rPr>
            <w:rStyle w:val="Hipercze"/>
            <w:noProof/>
          </w:rPr>
          <w:t>Tabela 1: Wykaz dokumentów powiązanych</w:t>
        </w:r>
        <w:r w:rsidR="008B46C3">
          <w:rPr>
            <w:noProof/>
            <w:webHidden/>
          </w:rPr>
          <w:tab/>
        </w:r>
        <w:r w:rsidR="008B46C3">
          <w:rPr>
            <w:noProof/>
            <w:webHidden/>
          </w:rPr>
          <w:fldChar w:fldCharType="begin"/>
        </w:r>
        <w:r w:rsidR="008B46C3">
          <w:rPr>
            <w:noProof/>
            <w:webHidden/>
          </w:rPr>
          <w:instrText xml:space="preserve"> PAGEREF _Toc476671750 \h </w:instrText>
        </w:r>
        <w:r w:rsidR="008B46C3">
          <w:rPr>
            <w:noProof/>
            <w:webHidden/>
          </w:rPr>
        </w:r>
        <w:r w:rsidR="008B46C3">
          <w:rPr>
            <w:noProof/>
            <w:webHidden/>
          </w:rPr>
          <w:fldChar w:fldCharType="separate"/>
        </w:r>
        <w:r w:rsidR="008B46C3">
          <w:rPr>
            <w:noProof/>
            <w:webHidden/>
          </w:rPr>
          <w:t>5</w:t>
        </w:r>
        <w:r w:rsidR="008B46C3">
          <w:rPr>
            <w:noProof/>
            <w:webHidden/>
          </w:rPr>
          <w:fldChar w:fldCharType="end"/>
        </w:r>
      </w:hyperlink>
    </w:p>
    <w:p w14:paraId="0C78CB0C" w14:textId="77777777" w:rsidR="006841CA" w:rsidRPr="00FF7EB7" w:rsidRDefault="0018674E" w:rsidP="0053023A">
      <w:pPr>
        <w:rPr>
          <w:b/>
          <w:sz w:val="36"/>
          <w:szCs w:val="36"/>
        </w:rPr>
        <w:sectPr w:rsidR="006841CA" w:rsidRPr="00FF7EB7" w:rsidSect="008404CF">
          <w:pgSz w:w="11906" w:h="16838"/>
          <w:pgMar w:top="1417" w:right="1417" w:bottom="1417" w:left="1417" w:header="708" w:footer="567" w:gutter="0"/>
          <w:cols w:space="708"/>
          <w:docGrid w:linePitch="360"/>
        </w:sectPr>
      </w:pPr>
      <w:r>
        <w:rPr>
          <w:b/>
          <w:sz w:val="36"/>
          <w:szCs w:val="36"/>
        </w:rPr>
        <w:fldChar w:fldCharType="end"/>
      </w:r>
    </w:p>
    <w:p w14:paraId="11124C2E" w14:textId="77777777" w:rsidR="001C4EF6" w:rsidRDefault="006841CA">
      <w:pPr>
        <w:pStyle w:val="Nagwek1"/>
        <w:keepLines w:val="0"/>
        <w:tabs>
          <w:tab w:val="num" w:pos="224"/>
          <w:tab w:val="left" w:pos="567"/>
        </w:tabs>
        <w:suppressAutoHyphens/>
        <w:spacing w:before="0" w:after="200"/>
        <w:ind w:left="227" w:hanging="227"/>
      </w:pPr>
      <w:bookmarkStart w:id="2" w:name="_Ref347911261"/>
      <w:bookmarkStart w:id="3" w:name="_Ref347911272"/>
      <w:bookmarkStart w:id="4" w:name="_Toc349046359"/>
      <w:bookmarkStart w:id="5" w:name="_Toc462227562"/>
      <w:bookmarkStart w:id="6" w:name="_Toc476671487"/>
      <w:bookmarkEnd w:id="1"/>
      <w:r w:rsidRPr="00660709">
        <w:lastRenderedPageBreak/>
        <w:t>Wprowadzenie</w:t>
      </w:r>
      <w:bookmarkEnd w:id="2"/>
      <w:bookmarkEnd w:id="3"/>
      <w:bookmarkEnd w:id="4"/>
      <w:bookmarkEnd w:id="5"/>
      <w:bookmarkEnd w:id="6"/>
    </w:p>
    <w:p w14:paraId="06012964" w14:textId="77777777" w:rsidR="001C4EF6" w:rsidRDefault="006841CA">
      <w:pPr>
        <w:pStyle w:val="Nagwek2"/>
        <w:tabs>
          <w:tab w:val="left" w:pos="567"/>
          <w:tab w:val="num" w:pos="1220"/>
        </w:tabs>
        <w:suppressAutoHyphens/>
        <w:spacing w:before="0" w:after="200"/>
        <w:ind w:left="0" w:firstLine="0"/>
      </w:pPr>
      <w:bookmarkStart w:id="7" w:name="_Toc349046360"/>
      <w:bookmarkStart w:id="8" w:name="_Toc462227563"/>
      <w:bookmarkStart w:id="9" w:name="_Toc476671488"/>
      <w:r w:rsidRPr="00660709">
        <w:t>Cel dokumentu</w:t>
      </w:r>
      <w:bookmarkEnd w:id="7"/>
      <w:bookmarkEnd w:id="8"/>
      <w:bookmarkEnd w:id="9"/>
    </w:p>
    <w:p w14:paraId="759D9DC1" w14:textId="15C4F750" w:rsidR="006841CA" w:rsidRDefault="006841CA" w:rsidP="0053023A">
      <w:r w:rsidRPr="008C5E22">
        <w:t xml:space="preserve">Celem dokumentu jest przedstawienie metody szacowania rozmiaru oprogramowania dla Systemu </w:t>
      </w:r>
      <w:r w:rsidR="0040179A">
        <w:t>SIG</w:t>
      </w:r>
      <w:r w:rsidR="00A1015C">
        <w:t xml:space="preserve"> </w:t>
      </w:r>
      <w:r w:rsidR="00841E04">
        <w:t>(zwanej dalej Metodą szacowania)</w:t>
      </w:r>
      <w:r w:rsidRPr="008C5E22">
        <w:t>.</w:t>
      </w:r>
      <w:r w:rsidR="00A1015C">
        <w:t xml:space="preserve"> </w:t>
      </w:r>
      <w:r w:rsidRPr="008C5E22">
        <w:t xml:space="preserve"> </w:t>
      </w:r>
      <w:r w:rsidR="002D34C1">
        <w:t>Niniejszy dokument będzie dalej nazywany Podręcznikiem.</w:t>
      </w:r>
    </w:p>
    <w:p w14:paraId="3AB9F50E" w14:textId="520D58D6" w:rsidR="006841CA" w:rsidRPr="008C5E22" w:rsidRDefault="006841CA" w:rsidP="0053023A">
      <w:r w:rsidRPr="008C5E22">
        <w:t xml:space="preserve">Przeznaczeniem </w:t>
      </w:r>
      <w:r w:rsidR="00841E04">
        <w:t>M</w:t>
      </w:r>
      <w:r w:rsidRPr="008C5E22">
        <w:t>etody</w:t>
      </w:r>
      <w:r>
        <w:t xml:space="preserve"> szacowania </w:t>
      </w:r>
      <w:r w:rsidRPr="008C5E22">
        <w:t>jest</w:t>
      </w:r>
      <w:r>
        <w:t xml:space="preserve"> określenie ram do wykonywania porównywalnych i</w:t>
      </w:r>
      <w:r w:rsidR="008B46C3">
        <w:t> </w:t>
      </w:r>
      <w:r>
        <w:t>powtarzalnych pomiarów wielkości oprogramowania. Uzyskiwane wyniki szacowania będą</w:t>
      </w:r>
      <w:r w:rsidRPr="008C5E22">
        <w:t xml:space="preserve"> uży</w:t>
      </w:r>
      <w:r>
        <w:t>wane</w:t>
      </w:r>
      <w:r w:rsidRPr="008C5E22">
        <w:t xml:space="preserve"> przy planowaniu, realizacji i rozliczaniu zamówień realizowanych w</w:t>
      </w:r>
      <w:r>
        <w:t> </w:t>
      </w:r>
      <w:r w:rsidRPr="008C5E22">
        <w:t>ramach projektów związanych z</w:t>
      </w:r>
      <w:r w:rsidR="008B46C3">
        <w:t> </w:t>
      </w:r>
      <w:r w:rsidRPr="008C5E22">
        <w:t>eksploatacją, utrzymaniem i rozwojem SIG.</w:t>
      </w:r>
    </w:p>
    <w:p w14:paraId="0AFAE697" w14:textId="77777777" w:rsidR="006841CA" w:rsidRDefault="006841CA" w:rsidP="0053023A">
      <w:r>
        <w:t>Z</w:t>
      </w:r>
      <w:r w:rsidRPr="004F3F5A">
        <w:t xml:space="preserve">asady stosowania metody </w:t>
      </w:r>
      <w:r>
        <w:t>szacowania COSMIC przyjęte</w:t>
      </w:r>
      <w:r w:rsidRPr="004F3F5A">
        <w:t xml:space="preserve"> dla </w:t>
      </w:r>
      <w:r>
        <w:t>GUGiK określone zostały w dokumencie</w:t>
      </w:r>
      <w:r w:rsidRPr="004F3F5A">
        <w:t xml:space="preserve"> COSMIC Method Version 3.0.1, </w:t>
      </w:r>
      <w:proofErr w:type="spellStart"/>
      <w:r w:rsidRPr="004F3F5A">
        <w:t>Measurement</w:t>
      </w:r>
      <w:proofErr w:type="spellEnd"/>
      <w:r w:rsidRPr="004F3F5A">
        <w:t xml:space="preserve"> Manual dostępny</w:t>
      </w:r>
      <w:r>
        <w:t>m</w:t>
      </w:r>
      <w:r w:rsidRPr="004F3F5A">
        <w:t xml:space="preserve"> w języku angielskim i polskim </w:t>
      </w:r>
      <w:r>
        <w:t>na stronie organizacji COSMIC. Dokument ten</w:t>
      </w:r>
      <w:r w:rsidRPr="004F3F5A">
        <w:t xml:space="preserve"> jest bezpłatny.</w:t>
      </w:r>
    </w:p>
    <w:p w14:paraId="566CF3CA" w14:textId="77777777" w:rsidR="006841CA" w:rsidRDefault="006841CA" w:rsidP="0053023A">
      <w:r>
        <w:t>Na stronie organizacji COSMIC opublikowanych jest szereg dokumentów uzupełniających. Nie przesądzają one o sposobie wykorzystania metody w GUGiK, gdyż celem GUGiK jest wypracowanie własnej, szczegółowej metodyki szacowania, opartej na metodzie COSMIC, ale uwzględniającej specyfikę systemów budowanych w GUGiK, która stanowi niniejszy podręcznik.</w:t>
      </w:r>
    </w:p>
    <w:p w14:paraId="2CD16A6B" w14:textId="77777777" w:rsidR="001C4EF6" w:rsidRDefault="006841CA">
      <w:pPr>
        <w:pStyle w:val="Nagwek2"/>
        <w:tabs>
          <w:tab w:val="left" w:pos="567"/>
          <w:tab w:val="num" w:pos="1220"/>
        </w:tabs>
        <w:suppressAutoHyphens/>
        <w:spacing w:before="0" w:after="200"/>
        <w:ind w:left="0" w:firstLine="0"/>
      </w:pPr>
      <w:bookmarkStart w:id="10" w:name="_Toc349046363"/>
      <w:bookmarkStart w:id="11" w:name="_Toc462227564"/>
      <w:bookmarkStart w:id="12" w:name="_Toc476671489"/>
      <w:r>
        <w:t>Dokumenty powiązane</w:t>
      </w:r>
      <w:bookmarkEnd w:id="10"/>
      <w:bookmarkEnd w:id="11"/>
      <w:bookmarkEnd w:id="12"/>
    </w:p>
    <w:p w14:paraId="78EC6322" w14:textId="77777777" w:rsidR="001C4EF6" w:rsidRDefault="006841CA">
      <w:pPr>
        <w:pStyle w:val="Legenda"/>
        <w:keepNext/>
        <w:spacing w:line="360" w:lineRule="auto"/>
      </w:pPr>
      <w:bookmarkStart w:id="13" w:name="_Toc462227603"/>
      <w:bookmarkStart w:id="14" w:name="_Toc476671750"/>
      <w:r>
        <w:t xml:space="preserve">Tabela </w:t>
      </w:r>
      <w:r w:rsidR="00AD2997">
        <w:fldChar w:fldCharType="begin"/>
      </w:r>
      <w:r w:rsidR="00AD2997">
        <w:instrText xml:space="preserve"> SEQ Tabela \* ARABIC </w:instrText>
      </w:r>
      <w:r w:rsidR="00AD2997">
        <w:fldChar w:fldCharType="separate"/>
      </w:r>
      <w:r>
        <w:rPr>
          <w:noProof/>
        </w:rPr>
        <w:t>1</w:t>
      </w:r>
      <w:r w:rsidR="00AD2997">
        <w:rPr>
          <w:noProof/>
        </w:rPr>
        <w:fldChar w:fldCharType="end"/>
      </w:r>
      <w:r>
        <w:t>: Wykaz dokumentów powiązanych</w:t>
      </w:r>
      <w:bookmarkEnd w:id="13"/>
      <w:bookmarkEnd w:id="14"/>
    </w:p>
    <w:tbl>
      <w:tblPr>
        <w:tblW w:w="906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3685"/>
        <w:gridCol w:w="3686"/>
        <w:gridCol w:w="1198"/>
      </w:tblGrid>
      <w:tr w:rsidR="006841CA" w:rsidRPr="003A332B" w14:paraId="26C7ACAB" w14:textId="77777777" w:rsidTr="00733D7C">
        <w:tc>
          <w:tcPr>
            <w:tcW w:w="496" w:type="dxa"/>
            <w:shd w:val="clear" w:color="auto" w:fill="D9D9D9" w:themeFill="background1" w:themeFillShade="D9"/>
          </w:tcPr>
          <w:p w14:paraId="1FA40E82" w14:textId="77777777" w:rsidR="001C4EF6" w:rsidRDefault="006841CA">
            <w:pPr>
              <w:pStyle w:val="tabelanaglowek"/>
              <w:spacing w:before="0" w:after="200" w:line="360" w:lineRule="auto"/>
              <w:rPr>
                <w:szCs w:val="22"/>
              </w:rPr>
            </w:pPr>
            <w:r w:rsidRPr="003A332B">
              <w:rPr>
                <w:szCs w:val="22"/>
              </w:rPr>
              <w:t>Lp.</w:t>
            </w:r>
          </w:p>
        </w:tc>
        <w:tc>
          <w:tcPr>
            <w:tcW w:w="3685" w:type="dxa"/>
            <w:shd w:val="clear" w:color="auto" w:fill="D9D9D9" w:themeFill="background1" w:themeFillShade="D9"/>
          </w:tcPr>
          <w:p w14:paraId="73CD4E24" w14:textId="77777777" w:rsidR="001C4EF6" w:rsidRDefault="006841CA">
            <w:pPr>
              <w:pStyle w:val="tabelanaglowek"/>
              <w:spacing w:before="0" w:after="200" w:line="360" w:lineRule="auto"/>
              <w:rPr>
                <w:szCs w:val="22"/>
              </w:rPr>
            </w:pPr>
            <w:r w:rsidRPr="003A332B">
              <w:rPr>
                <w:szCs w:val="22"/>
              </w:rPr>
              <w:t>Nazwa dokumentu</w:t>
            </w:r>
          </w:p>
        </w:tc>
        <w:tc>
          <w:tcPr>
            <w:tcW w:w="3686" w:type="dxa"/>
            <w:shd w:val="clear" w:color="auto" w:fill="D9D9D9" w:themeFill="background1" w:themeFillShade="D9"/>
          </w:tcPr>
          <w:p w14:paraId="263BAEC5" w14:textId="77777777" w:rsidR="001C4EF6" w:rsidRDefault="006841CA">
            <w:pPr>
              <w:pStyle w:val="tabelanaglowek"/>
              <w:spacing w:before="0" w:after="200" w:line="360" w:lineRule="auto"/>
              <w:rPr>
                <w:szCs w:val="22"/>
              </w:rPr>
            </w:pPr>
            <w:r w:rsidRPr="003A332B">
              <w:rPr>
                <w:szCs w:val="22"/>
              </w:rPr>
              <w:t>Nazwa pliku</w:t>
            </w:r>
          </w:p>
        </w:tc>
        <w:tc>
          <w:tcPr>
            <w:tcW w:w="1198" w:type="dxa"/>
            <w:shd w:val="clear" w:color="auto" w:fill="D9D9D9" w:themeFill="background1" w:themeFillShade="D9"/>
          </w:tcPr>
          <w:p w14:paraId="5AAC806D" w14:textId="77777777" w:rsidR="001C4EF6" w:rsidRDefault="006841CA">
            <w:pPr>
              <w:pStyle w:val="tabelanaglowek"/>
              <w:spacing w:before="0" w:after="200" w:line="360" w:lineRule="auto"/>
              <w:rPr>
                <w:szCs w:val="22"/>
              </w:rPr>
            </w:pPr>
            <w:r>
              <w:rPr>
                <w:szCs w:val="22"/>
              </w:rPr>
              <w:t>Wersja</w:t>
            </w:r>
          </w:p>
        </w:tc>
      </w:tr>
      <w:tr w:rsidR="006841CA" w:rsidRPr="003A332B" w14:paraId="2067F44E" w14:textId="77777777" w:rsidTr="00733D7C">
        <w:tc>
          <w:tcPr>
            <w:tcW w:w="496" w:type="dxa"/>
            <w:shd w:val="clear" w:color="auto" w:fill="auto"/>
          </w:tcPr>
          <w:p w14:paraId="5537D225" w14:textId="77777777" w:rsidR="006841CA" w:rsidRPr="003A332B" w:rsidRDefault="006841CA" w:rsidP="0053023A">
            <w:pPr>
              <w:ind w:left="33" w:hanging="33"/>
              <w:rPr>
                <w:sz w:val="20"/>
                <w:szCs w:val="20"/>
              </w:rPr>
            </w:pPr>
            <w:r>
              <w:rPr>
                <w:sz w:val="20"/>
                <w:szCs w:val="20"/>
              </w:rPr>
              <w:t>1</w:t>
            </w:r>
          </w:p>
        </w:tc>
        <w:tc>
          <w:tcPr>
            <w:tcW w:w="3685" w:type="dxa"/>
            <w:shd w:val="clear" w:color="auto" w:fill="auto"/>
          </w:tcPr>
          <w:p w14:paraId="5985ADDB" w14:textId="77777777" w:rsidR="006841CA" w:rsidRPr="003A332B" w:rsidRDefault="006841CA" w:rsidP="0053023A">
            <w:pPr>
              <w:ind w:left="33" w:hanging="33"/>
              <w:rPr>
                <w:sz w:val="20"/>
                <w:szCs w:val="20"/>
              </w:rPr>
            </w:pPr>
            <w:r w:rsidRPr="00FB6BDA">
              <w:rPr>
                <w:sz w:val="20"/>
                <w:szCs w:val="20"/>
              </w:rPr>
              <w:t xml:space="preserve">Metodyka zarządzania wymaganiami dla Systemu </w:t>
            </w:r>
            <w:proofErr w:type="spellStart"/>
            <w:r w:rsidRPr="00FB6BDA">
              <w:rPr>
                <w:sz w:val="20"/>
                <w:szCs w:val="20"/>
              </w:rPr>
              <w:t>Geoportal</w:t>
            </w:r>
            <w:proofErr w:type="spellEnd"/>
            <w:r w:rsidRPr="00FB6BDA">
              <w:rPr>
                <w:sz w:val="20"/>
                <w:szCs w:val="20"/>
              </w:rPr>
              <w:t xml:space="preserve"> 2 </w:t>
            </w:r>
            <w:r>
              <w:rPr>
                <w:sz w:val="20"/>
                <w:szCs w:val="20"/>
              </w:rPr>
              <w:t>wraz z systemami dziedzinowymi</w:t>
            </w:r>
          </w:p>
        </w:tc>
        <w:tc>
          <w:tcPr>
            <w:tcW w:w="3686" w:type="dxa"/>
            <w:shd w:val="clear" w:color="auto" w:fill="auto"/>
          </w:tcPr>
          <w:p w14:paraId="786B9148" w14:textId="5A8F53E2" w:rsidR="006841CA" w:rsidRPr="003A332B" w:rsidRDefault="00AD2997" w:rsidP="0053023A">
            <w:pPr>
              <w:ind w:left="33" w:hanging="33"/>
              <w:rPr>
                <w:sz w:val="20"/>
                <w:szCs w:val="20"/>
              </w:rPr>
            </w:pPr>
            <w:r w:rsidRPr="00AD2997">
              <w:rPr>
                <w:sz w:val="20"/>
                <w:szCs w:val="20"/>
              </w:rPr>
              <w:t>Zalacznik-nr-8-do-SOPZ-Metodyka-zarzadzania-wymaganiami.docx</w:t>
            </w:r>
          </w:p>
        </w:tc>
        <w:tc>
          <w:tcPr>
            <w:tcW w:w="1198" w:type="dxa"/>
          </w:tcPr>
          <w:p w14:paraId="51B1787B" w14:textId="77777777" w:rsidR="006841CA" w:rsidRDefault="006841CA" w:rsidP="0053023A">
            <w:pPr>
              <w:ind w:left="33" w:hanging="33"/>
              <w:rPr>
                <w:sz w:val="20"/>
                <w:szCs w:val="20"/>
              </w:rPr>
            </w:pPr>
            <w:r>
              <w:rPr>
                <w:sz w:val="20"/>
                <w:szCs w:val="20"/>
              </w:rPr>
              <w:t>2.1</w:t>
            </w:r>
          </w:p>
        </w:tc>
      </w:tr>
      <w:tr w:rsidR="006841CA" w:rsidRPr="00FF7EB7" w14:paraId="70F2385B" w14:textId="77777777" w:rsidTr="00733D7C">
        <w:tc>
          <w:tcPr>
            <w:tcW w:w="496" w:type="dxa"/>
            <w:shd w:val="clear" w:color="auto" w:fill="auto"/>
          </w:tcPr>
          <w:p w14:paraId="4F142435" w14:textId="77777777" w:rsidR="006841CA" w:rsidRPr="003A332B" w:rsidRDefault="006841CA" w:rsidP="0053023A">
            <w:pPr>
              <w:ind w:left="33" w:hanging="33"/>
              <w:rPr>
                <w:sz w:val="20"/>
                <w:szCs w:val="20"/>
              </w:rPr>
            </w:pPr>
            <w:r>
              <w:rPr>
                <w:sz w:val="20"/>
                <w:szCs w:val="20"/>
              </w:rPr>
              <w:t>2</w:t>
            </w:r>
          </w:p>
        </w:tc>
        <w:tc>
          <w:tcPr>
            <w:tcW w:w="3685" w:type="dxa"/>
            <w:shd w:val="clear" w:color="auto" w:fill="auto"/>
          </w:tcPr>
          <w:p w14:paraId="52BDF738" w14:textId="77777777" w:rsidR="006841CA" w:rsidRPr="009013C6" w:rsidRDefault="006841CA" w:rsidP="0053023A">
            <w:pPr>
              <w:ind w:left="33" w:hanging="33"/>
              <w:rPr>
                <w:sz w:val="20"/>
                <w:szCs w:val="20"/>
              </w:rPr>
            </w:pPr>
            <w:r w:rsidRPr="00367FAC">
              <w:t>Metoda pomiaru rozmiaru funkcjonalnego COSMIC, Wersja 3.0.1, Podręcznik Pomiaru</w:t>
            </w:r>
          </w:p>
        </w:tc>
        <w:tc>
          <w:tcPr>
            <w:tcW w:w="3686" w:type="dxa"/>
            <w:shd w:val="clear" w:color="auto" w:fill="auto"/>
          </w:tcPr>
          <w:p w14:paraId="5CC203BF" w14:textId="77777777" w:rsidR="006841CA" w:rsidRPr="00877312" w:rsidRDefault="006841CA" w:rsidP="0053023A">
            <w:pPr>
              <w:ind w:left="33" w:hanging="33"/>
              <w:rPr>
                <w:sz w:val="20"/>
                <w:szCs w:val="20"/>
              </w:rPr>
            </w:pPr>
          </w:p>
        </w:tc>
        <w:tc>
          <w:tcPr>
            <w:tcW w:w="1198" w:type="dxa"/>
          </w:tcPr>
          <w:p w14:paraId="1A169F84" w14:textId="77777777" w:rsidR="006841CA" w:rsidRPr="00877312" w:rsidRDefault="006841CA" w:rsidP="0053023A">
            <w:pPr>
              <w:ind w:left="33" w:hanging="33"/>
              <w:rPr>
                <w:sz w:val="20"/>
                <w:szCs w:val="20"/>
              </w:rPr>
            </w:pPr>
            <w:r>
              <w:rPr>
                <w:sz w:val="20"/>
                <w:szCs w:val="20"/>
              </w:rPr>
              <w:t>3.0.1</w:t>
            </w:r>
          </w:p>
        </w:tc>
      </w:tr>
    </w:tbl>
    <w:p w14:paraId="1768FE1C" w14:textId="77777777" w:rsidR="006841CA" w:rsidRDefault="006841CA" w:rsidP="0053023A">
      <w:pPr>
        <w:rPr>
          <w:rFonts w:ascii="Cambria" w:eastAsia="Times New Roman" w:hAnsi="Cambria" w:cs="Times New Roman"/>
          <w:b/>
          <w:bCs/>
          <w:color w:val="365F91"/>
          <w:sz w:val="28"/>
          <w:szCs w:val="28"/>
        </w:rPr>
      </w:pPr>
      <w:r>
        <w:br w:type="page"/>
      </w:r>
    </w:p>
    <w:p w14:paraId="31E9462C" w14:textId="12A929BD" w:rsidR="001C4EF6" w:rsidRDefault="00841E04">
      <w:pPr>
        <w:pStyle w:val="Nagwek1"/>
        <w:pageBreakBefore w:val="0"/>
        <w:spacing w:before="0" w:after="200"/>
      </w:pPr>
      <w:bookmarkStart w:id="15" w:name="_Toc462227565"/>
      <w:bookmarkStart w:id="16" w:name="_Toc476671490"/>
      <w:r>
        <w:lastRenderedPageBreak/>
        <w:t xml:space="preserve">Zastosowanie Metody szacowania </w:t>
      </w:r>
      <w:r w:rsidR="006841CA" w:rsidRPr="004F3F5A">
        <w:t xml:space="preserve">dla </w:t>
      </w:r>
      <w:r w:rsidR="006841CA">
        <w:t>GUGiK</w:t>
      </w:r>
      <w:bookmarkEnd w:id="15"/>
      <w:bookmarkEnd w:id="16"/>
    </w:p>
    <w:p w14:paraId="5D35E332" w14:textId="77777777" w:rsidR="001C4EF6" w:rsidRDefault="00A01261">
      <w:pPr>
        <w:pStyle w:val="Nagwek2"/>
        <w:spacing w:before="0" w:after="200"/>
      </w:pPr>
      <w:bookmarkStart w:id="17" w:name="_Toc462227566"/>
      <w:bookmarkStart w:id="18" w:name="_Toc476671491"/>
      <w:r>
        <w:t>O</w:t>
      </w:r>
      <w:r w:rsidRPr="00A01261">
        <w:t>gólne zasady obliczania pracochłonności przy użyciu punktów funkcyjnych</w:t>
      </w:r>
      <w:bookmarkEnd w:id="17"/>
      <w:bookmarkEnd w:id="18"/>
    </w:p>
    <w:p w14:paraId="7759CD80" w14:textId="2F66C13C" w:rsidR="00A01261" w:rsidRDefault="00A01261" w:rsidP="0053023A">
      <w:r w:rsidRPr="00A01261">
        <w:t xml:space="preserve">Punkt Funkcyjny, zwany dalej również „PF”, </w:t>
      </w:r>
      <w:r w:rsidR="00841E04">
        <w:t xml:space="preserve">jest jednostką złożoności oprogramowania </w:t>
      </w:r>
      <w:r w:rsidR="00DC6056">
        <w:t>realizowanego w ramach Modyfikacji</w:t>
      </w:r>
      <w:r w:rsidR="0040179A">
        <w:t>,</w:t>
      </w:r>
      <w:r w:rsidR="00DC6056">
        <w:t xml:space="preserve"> </w:t>
      </w:r>
      <w:r w:rsidR="00841E04">
        <w:t>wyznaczoną z wykorzystaniem Metody szacowania</w:t>
      </w:r>
      <w:r w:rsidRPr="00A01261">
        <w:t>.</w:t>
      </w:r>
    </w:p>
    <w:p w14:paraId="4B2DAD9F" w14:textId="4214EF4D" w:rsidR="00A01261" w:rsidRDefault="00A01261" w:rsidP="0053023A">
      <w:r>
        <w:t xml:space="preserve">Cena PF zdefiniowana jest w ramach </w:t>
      </w:r>
      <w:r w:rsidR="008B46C3">
        <w:t xml:space="preserve">Umowy </w:t>
      </w:r>
      <w:r>
        <w:t xml:space="preserve">zawartej z </w:t>
      </w:r>
      <w:r w:rsidR="0040179A">
        <w:t>W</w:t>
      </w:r>
      <w:r>
        <w:t>ykonawcą.</w:t>
      </w:r>
    </w:p>
    <w:p w14:paraId="326A8BFF" w14:textId="1E57D95A" w:rsidR="00A01261" w:rsidRDefault="00DC6056" w:rsidP="0053023A">
      <w:r>
        <w:t>Cena Punktu Funkcyjnego uwzględnia z</w:t>
      </w:r>
      <w:r w:rsidR="00A01261">
        <w:t>akres czynności składających się na wytworzenie lub zmianę oprogramowania wynika</w:t>
      </w:r>
      <w:r>
        <w:t>jących</w:t>
      </w:r>
      <w:r w:rsidR="00A01261">
        <w:t xml:space="preserve"> z procesu wytwórczego Modyfikacji</w:t>
      </w:r>
      <w:r>
        <w:t xml:space="preserve">, które obejmują </w:t>
      </w:r>
      <w:r w:rsidR="00A01261">
        <w:t>w szczególności:</w:t>
      </w:r>
    </w:p>
    <w:p w14:paraId="3C898A4E" w14:textId="77777777" w:rsidR="00A01261" w:rsidRDefault="00A01261" w:rsidP="0053023A">
      <w:pPr>
        <w:pStyle w:val="Akapitzlist"/>
        <w:numPr>
          <w:ilvl w:val="0"/>
          <w:numId w:val="34"/>
        </w:numPr>
      </w:pPr>
      <w:r>
        <w:t xml:space="preserve">zarządzanie projektem, </w:t>
      </w:r>
    </w:p>
    <w:p w14:paraId="038BB5EB" w14:textId="2B3A0CE4" w:rsidR="00DC0CE3" w:rsidRDefault="00A01261" w:rsidP="00BC15C9">
      <w:pPr>
        <w:pStyle w:val="Akapitzlist"/>
        <w:numPr>
          <w:ilvl w:val="0"/>
          <w:numId w:val="34"/>
        </w:numPr>
      </w:pPr>
      <w:r>
        <w:t>opracowanie Analitycznego Opisu Modyfikacji wraz z Wymiarowaniem Pełnym</w:t>
      </w:r>
      <w:r w:rsidR="00DC0CE3">
        <w:t>;</w:t>
      </w:r>
      <w:r>
        <w:t xml:space="preserve"> </w:t>
      </w:r>
    </w:p>
    <w:p w14:paraId="21CEBB36" w14:textId="77777777" w:rsidR="00DC0CE3" w:rsidRDefault="00A01261" w:rsidP="00FD5AC9">
      <w:pPr>
        <w:pStyle w:val="Akapitzlist"/>
        <w:numPr>
          <w:ilvl w:val="0"/>
          <w:numId w:val="34"/>
        </w:numPr>
      </w:pPr>
      <w:r>
        <w:t>opracowanie  Dokumentacji Technicznej</w:t>
      </w:r>
      <w:r w:rsidR="00DC0CE3">
        <w:t>;</w:t>
      </w:r>
      <w:r>
        <w:t xml:space="preserve"> </w:t>
      </w:r>
    </w:p>
    <w:p w14:paraId="38427AD7" w14:textId="77777777" w:rsidR="00A01261" w:rsidRDefault="00A01261">
      <w:pPr>
        <w:pStyle w:val="Akapitzlist"/>
        <w:numPr>
          <w:ilvl w:val="0"/>
          <w:numId w:val="34"/>
        </w:numPr>
      </w:pPr>
      <w:r>
        <w:t>wytworzenie oprogramowania,</w:t>
      </w:r>
    </w:p>
    <w:p w14:paraId="696F5867" w14:textId="77777777" w:rsidR="00A01261" w:rsidRDefault="00A01261" w:rsidP="0053023A">
      <w:pPr>
        <w:pStyle w:val="Akapitzlist"/>
        <w:numPr>
          <w:ilvl w:val="0"/>
          <w:numId w:val="34"/>
        </w:numPr>
      </w:pPr>
      <w:r>
        <w:t xml:space="preserve">testy </w:t>
      </w:r>
      <w:r w:rsidR="00B72193">
        <w:t xml:space="preserve">oprogramowania (w tym testy m.in. </w:t>
      </w:r>
      <w:r>
        <w:t>funkcjonalne</w:t>
      </w:r>
      <w:r w:rsidR="00B72193">
        <w:t xml:space="preserve">, testy </w:t>
      </w:r>
      <w:r>
        <w:t>integracyjne,</w:t>
      </w:r>
      <w:r w:rsidR="00B72193">
        <w:t xml:space="preserve"> testy wydajnościowe, testy bezpieczeństwa),</w:t>
      </w:r>
    </w:p>
    <w:p w14:paraId="6F9F6080" w14:textId="77777777" w:rsidR="00A01261" w:rsidRDefault="00A01261" w:rsidP="0053023A">
      <w:pPr>
        <w:pStyle w:val="Akapitzlist"/>
        <w:numPr>
          <w:ilvl w:val="0"/>
          <w:numId w:val="34"/>
        </w:numPr>
      </w:pPr>
      <w:r>
        <w:t xml:space="preserve">opracowanie Planu Testów Akceptacyjnych, </w:t>
      </w:r>
    </w:p>
    <w:p w14:paraId="5045FCB8" w14:textId="77777777" w:rsidR="00A01261" w:rsidRDefault="00A01261" w:rsidP="0053023A">
      <w:pPr>
        <w:pStyle w:val="Akapitzlist"/>
        <w:numPr>
          <w:ilvl w:val="0"/>
          <w:numId w:val="34"/>
        </w:numPr>
      </w:pPr>
      <w:r>
        <w:t>przygotowanie danych testowych do testów akceptacyjnych,</w:t>
      </w:r>
    </w:p>
    <w:p w14:paraId="27FD002D" w14:textId="77777777" w:rsidR="00A01261" w:rsidRDefault="00A01261" w:rsidP="0053023A">
      <w:pPr>
        <w:pStyle w:val="Akapitzlist"/>
        <w:numPr>
          <w:ilvl w:val="0"/>
          <w:numId w:val="34"/>
        </w:numPr>
      </w:pPr>
      <w:r>
        <w:t>wsparcie testów akceptacyjnych,</w:t>
      </w:r>
    </w:p>
    <w:p w14:paraId="2FFC9651" w14:textId="77777777" w:rsidR="00A01261" w:rsidRDefault="00A01261" w:rsidP="0053023A">
      <w:pPr>
        <w:pStyle w:val="Akapitzlist"/>
        <w:numPr>
          <w:ilvl w:val="0"/>
          <w:numId w:val="34"/>
        </w:numPr>
      </w:pPr>
      <w:r>
        <w:t xml:space="preserve">wytworzenie pakietu instalacyjnego oprogramowania, </w:t>
      </w:r>
    </w:p>
    <w:p w14:paraId="081F5E59" w14:textId="77777777" w:rsidR="00A01261" w:rsidRDefault="00A01261" w:rsidP="0053023A">
      <w:pPr>
        <w:pStyle w:val="Akapitzlist"/>
        <w:numPr>
          <w:ilvl w:val="0"/>
          <w:numId w:val="34"/>
        </w:numPr>
      </w:pPr>
      <w:r>
        <w:t>opracowanie Dokumentacji Administratora,</w:t>
      </w:r>
    </w:p>
    <w:p w14:paraId="3673234C" w14:textId="77777777" w:rsidR="00A01261" w:rsidRDefault="00A01261" w:rsidP="0053023A">
      <w:pPr>
        <w:pStyle w:val="Akapitzlist"/>
        <w:numPr>
          <w:ilvl w:val="0"/>
          <w:numId w:val="34"/>
        </w:numPr>
      </w:pPr>
      <w:r>
        <w:t>opracowanie Dokumentacji Użytkownika,</w:t>
      </w:r>
    </w:p>
    <w:p w14:paraId="7A1DDF77" w14:textId="2951FA59" w:rsidR="00DC0CE3" w:rsidRDefault="00DC0CE3" w:rsidP="0053023A">
      <w:pPr>
        <w:pStyle w:val="Akapitzlist"/>
        <w:numPr>
          <w:ilvl w:val="0"/>
          <w:numId w:val="34"/>
        </w:numPr>
      </w:pPr>
      <w:r>
        <w:t xml:space="preserve">opracowanie </w:t>
      </w:r>
      <w:r w:rsidR="00233CF1">
        <w:t xml:space="preserve">dokumentacji </w:t>
      </w:r>
      <w:r>
        <w:t>powykonawczej</w:t>
      </w:r>
      <w:r>
        <w:rPr>
          <w:szCs w:val="24"/>
        </w:rPr>
        <w:t xml:space="preserve">: Ujednoliconej Dokumentacji Analitycznej (UDAN), Ujednoliconej </w:t>
      </w:r>
      <w:r w:rsidR="0025268A">
        <w:rPr>
          <w:szCs w:val="24"/>
        </w:rPr>
        <w:t>D</w:t>
      </w:r>
      <w:r>
        <w:rPr>
          <w:szCs w:val="24"/>
        </w:rPr>
        <w:t xml:space="preserve">okumentacji Technicznej (UDT), Ujednoliconej Dokumentacji Użytkownika (UDU) i Ujednoliconej </w:t>
      </w:r>
      <w:r w:rsidR="0025268A">
        <w:rPr>
          <w:szCs w:val="24"/>
        </w:rPr>
        <w:t>D</w:t>
      </w:r>
      <w:r>
        <w:rPr>
          <w:szCs w:val="24"/>
        </w:rPr>
        <w:t>okumentacji Administratora (UDA)</w:t>
      </w:r>
    </w:p>
    <w:p w14:paraId="6712D5A9" w14:textId="77777777" w:rsidR="00A01261" w:rsidRDefault="00A01261" w:rsidP="0053023A">
      <w:pPr>
        <w:pStyle w:val="Akapitzlist"/>
        <w:numPr>
          <w:ilvl w:val="0"/>
          <w:numId w:val="34"/>
        </w:numPr>
      </w:pPr>
      <w:r>
        <w:t>przeprowadzenie szkoleń dla Użytkowników i Administratorów</w:t>
      </w:r>
      <w:r w:rsidR="005A37A7">
        <w:t>,</w:t>
      </w:r>
    </w:p>
    <w:p w14:paraId="589B90EE" w14:textId="77777777" w:rsidR="0040179A" w:rsidRDefault="0040179A" w:rsidP="0040179A">
      <w:pPr>
        <w:pStyle w:val="Akapitzlist"/>
        <w:numPr>
          <w:ilvl w:val="0"/>
          <w:numId w:val="34"/>
        </w:numPr>
      </w:pPr>
      <w:r>
        <w:t>przygotowanie i przekazanie pakietu Kodów źródłowych,</w:t>
      </w:r>
    </w:p>
    <w:p w14:paraId="6313E0D0" w14:textId="77777777" w:rsidR="0040179A" w:rsidRDefault="0040179A" w:rsidP="0040179A">
      <w:pPr>
        <w:pStyle w:val="Akapitzlist"/>
        <w:numPr>
          <w:ilvl w:val="0"/>
          <w:numId w:val="34"/>
        </w:numPr>
      </w:pPr>
      <w:r>
        <w:t xml:space="preserve">przekazanie zgodnej z zapisami Umowy </w:t>
      </w:r>
      <w:r w:rsidRPr="00C722A6">
        <w:t xml:space="preserve">licencji </w:t>
      </w:r>
      <w:r>
        <w:t xml:space="preserve"> dla dostarczanego </w:t>
      </w:r>
      <w:r w:rsidRPr="00C722A6">
        <w:t>rozwiązania</w:t>
      </w:r>
      <w:r>
        <w:rPr>
          <w:rStyle w:val="Odwoanieprzypisudolnego"/>
        </w:rPr>
        <w:footnoteReference w:id="2"/>
      </w:r>
      <w:r>
        <w:t>,</w:t>
      </w:r>
    </w:p>
    <w:p w14:paraId="0CA46A0D" w14:textId="77777777" w:rsidR="0040179A" w:rsidRDefault="0040179A" w:rsidP="0040179A">
      <w:pPr>
        <w:pStyle w:val="Akapitzlist"/>
        <w:numPr>
          <w:ilvl w:val="0"/>
          <w:numId w:val="34"/>
        </w:numPr>
      </w:pPr>
      <w:r>
        <w:t>ATIK na okres 5 lat od momentu  wdrożenia dostarczanego rozwiązania</w:t>
      </w:r>
      <w:r>
        <w:rPr>
          <w:rStyle w:val="Odwoanieprzypisudolnego"/>
        </w:rPr>
        <w:t>1</w:t>
      </w:r>
      <w:r>
        <w:t xml:space="preserve">, </w:t>
      </w:r>
    </w:p>
    <w:p w14:paraId="3AABB1AB" w14:textId="77777777" w:rsidR="00A01261" w:rsidRDefault="00A01261" w:rsidP="0053023A">
      <w:pPr>
        <w:pStyle w:val="Akapitzlist"/>
        <w:numPr>
          <w:ilvl w:val="0"/>
          <w:numId w:val="34"/>
        </w:numPr>
      </w:pPr>
      <w:r>
        <w:lastRenderedPageBreak/>
        <w:t xml:space="preserve">prace optymalizacyjne obejmujące zmiany nieprzekraczające 10% zakresu funkcjonalnego optymalizowanego modułu i nie zmieniające jego architektury technicznej, </w:t>
      </w:r>
    </w:p>
    <w:p w14:paraId="67CBC48F" w14:textId="77777777" w:rsidR="00A01261" w:rsidRDefault="00A01261" w:rsidP="0053023A">
      <w:pPr>
        <w:pStyle w:val="Akapitzlist"/>
        <w:numPr>
          <w:ilvl w:val="0"/>
          <w:numId w:val="34"/>
        </w:numPr>
      </w:pPr>
      <w:r>
        <w:t>świadczenie usługi diagnozy incydentów oraz usługi Konsultacji Utrzymaniowych na wymaganym przez Zamawiającego poziomie – w okresie gwarancji</w:t>
      </w:r>
      <w:r w:rsidR="001C68CC">
        <w:t>.</w:t>
      </w:r>
    </w:p>
    <w:p w14:paraId="0F40A12E" w14:textId="77777777" w:rsidR="001C4EF6" w:rsidRDefault="00162027">
      <w:pPr>
        <w:pStyle w:val="Nagwek2"/>
        <w:spacing w:before="0" w:after="200"/>
      </w:pPr>
      <w:bookmarkStart w:id="19" w:name="_Toc462227567"/>
      <w:bookmarkStart w:id="20" w:name="_Toc476671492"/>
      <w:r>
        <w:t>Struktura Punktu Funkcyjnego</w:t>
      </w:r>
      <w:bookmarkEnd w:id="19"/>
      <w:bookmarkEnd w:id="20"/>
    </w:p>
    <w:p w14:paraId="3D742586" w14:textId="77777777" w:rsidR="001C4EF6" w:rsidRDefault="004D433D">
      <w:pPr>
        <w:pStyle w:val="Akapitzlist"/>
        <w:numPr>
          <w:ilvl w:val="0"/>
          <w:numId w:val="33"/>
        </w:numPr>
      </w:pPr>
      <w:r>
        <w:t xml:space="preserve">Zakłada się możliwość zrezygnowania przez GUGiK </w:t>
      </w:r>
      <w:r w:rsidR="00162027">
        <w:t xml:space="preserve">z wybranych czynności składających się na pracochłonność Modyfikacji wyrażoną w </w:t>
      </w:r>
      <w:r>
        <w:t>PF. Wyliczenie wartości prac w takim przypadku będzie wykonane na podstawie struktury PF. Obniżenie pracochłonności będzie proporcjonalne do procentowego udziału w strukturze PF elementów, z których zrezygnowano.</w:t>
      </w:r>
    </w:p>
    <w:p w14:paraId="2BD047EB" w14:textId="0BFF79C6" w:rsidR="001C4EF6" w:rsidRDefault="00DC6056">
      <w:pPr>
        <w:pStyle w:val="Akapitzlist"/>
        <w:numPr>
          <w:ilvl w:val="0"/>
          <w:numId w:val="33"/>
        </w:numPr>
      </w:pPr>
      <w:r>
        <w:t xml:space="preserve">Przyjmuje się następujący </w:t>
      </w:r>
      <w:r w:rsidR="00162027">
        <w:t xml:space="preserve">procentowy udział pracochłonności poszczególnych czynności w </w:t>
      </w:r>
      <w:r w:rsidR="004D433D">
        <w:t>strukturze PF</w:t>
      </w:r>
      <w:r w:rsidR="00162027">
        <w:t>:</w:t>
      </w:r>
    </w:p>
    <w:tbl>
      <w:tblPr>
        <w:tblStyle w:val="Tabela-Siatka"/>
        <w:tblW w:w="0" w:type="auto"/>
        <w:tblLook w:val="04A0" w:firstRow="1" w:lastRow="0" w:firstColumn="1" w:lastColumn="0" w:noHBand="0" w:noVBand="1"/>
      </w:tblPr>
      <w:tblGrid>
        <w:gridCol w:w="4531"/>
        <w:gridCol w:w="4531"/>
      </w:tblGrid>
      <w:tr w:rsidR="004D433D" w:rsidRPr="004D433D" w14:paraId="63975179" w14:textId="77777777" w:rsidTr="00733D7C">
        <w:tc>
          <w:tcPr>
            <w:tcW w:w="4531" w:type="dxa"/>
          </w:tcPr>
          <w:p w14:paraId="7063CBB9" w14:textId="77777777" w:rsidR="004D433D" w:rsidRPr="004D433D" w:rsidRDefault="004D433D" w:rsidP="0053023A">
            <w:pPr>
              <w:rPr>
                <w:b/>
              </w:rPr>
            </w:pPr>
            <w:r w:rsidRPr="004D433D">
              <w:rPr>
                <w:b/>
              </w:rPr>
              <w:t>Czynność</w:t>
            </w:r>
          </w:p>
        </w:tc>
        <w:tc>
          <w:tcPr>
            <w:tcW w:w="4531" w:type="dxa"/>
          </w:tcPr>
          <w:p w14:paraId="3F8B71BE" w14:textId="77777777" w:rsidR="004D433D" w:rsidRPr="004D433D" w:rsidRDefault="004D433D" w:rsidP="0053023A">
            <w:pPr>
              <w:rPr>
                <w:b/>
              </w:rPr>
            </w:pPr>
            <w:r w:rsidRPr="004D433D">
              <w:rPr>
                <w:b/>
              </w:rPr>
              <w:t>Udział [%]</w:t>
            </w:r>
          </w:p>
        </w:tc>
      </w:tr>
      <w:tr w:rsidR="004D433D" w:rsidRPr="004D433D" w14:paraId="70F19BFC" w14:textId="77777777" w:rsidTr="00733D7C">
        <w:tc>
          <w:tcPr>
            <w:tcW w:w="4531" w:type="dxa"/>
          </w:tcPr>
          <w:p w14:paraId="3F1D8BCA" w14:textId="2083AAC3" w:rsidR="004D433D" w:rsidRPr="004D433D" w:rsidRDefault="004D433D" w:rsidP="00BC15C9">
            <w:r>
              <w:t>O</w:t>
            </w:r>
            <w:r w:rsidRPr="004D433D">
              <w:t>pracowanie Analitycznego Opisu Modyfikacji</w:t>
            </w:r>
            <w:r w:rsidR="00D13699">
              <w:t xml:space="preserve"> </w:t>
            </w:r>
            <w:r w:rsidRPr="004D433D">
              <w:t xml:space="preserve">(AOM) </w:t>
            </w:r>
            <w:r w:rsidR="001C4EF6">
              <w:t>i przeprowadzenie Pełnego Wymiarowania w oparciu o AOM</w:t>
            </w:r>
          </w:p>
        </w:tc>
        <w:tc>
          <w:tcPr>
            <w:tcW w:w="4531" w:type="dxa"/>
          </w:tcPr>
          <w:p w14:paraId="6B888F62" w14:textId="4543BF54" w:rsidR="004D433D" w:rsidRPr="004D433D" w:rsidRDefault="001C4EF6" w:rsidP="0053023A">
            <w:r>
              <w:t>25</w:t>
            </w:r>
            <w:r w:rsidR="004D433D" w:rsidRPr="004D433D">
              <w:t>%</w:t>
            </w:r>
          </w:p>
        </w:tc>
      </w:tr>
      <w:tr w:rsidR="004D433D" w:rsidRPr="004D433D" w14:paraId="7DC2B71D" w14:textId="77777777" w:rsidTr="00733D7C">
        <w:tc>
          <w:tcPr>
            <w:tcW w:w="4531" w:type="dxa"/>
          </w:tcPr>
          <w:p w14:paraId="7FF9F646" w14:textId="77777777" w:rsidR="004D433D" w:rsidRPr="004D433D" w:rsidRDefault="004D433D" w:rsidP="0053023A">
            <w:r w:rsidRPr="004D433D">
              <w:t>opracowanie Planu Testów Akceptacyjnych</w:t>
            </w:r>
          </w:p>
        </w:tc>
        <w:tc>
          <w:tcPr>
            <w:tcW w:w="4531" w:type="dxa"/>
          </w:tcPr>
          <w:p w14:paraId="3369D2A4" w14:textId="77777777" w:rsidR="004D433D" w:rsidRPr="004D433D" w:rsidRDefault="004D433D" w:rsidP="0053023A">
            <w:r w:rsidRPr="004D433D">
              <w:t>5%</w:t>
            </w:r>
          </w:p>
        </w:tc>
      </w:tr>
      <w:tr w:rsidR="004D433D" w:rsidRPr="004D433D" w14:paraId="0E4BE7A0" w14:textId="77777777" w:rsidTr="00733D7C">
        <w:tc>
          <w:tcPr>
            <w:tcW w:w="4531" w:type="dxa"/>
          </w:tcPr>
          <w:p w14:paraId="31F7D610" w14:textId="77777777" w:rsidR="004D433D" w:rsidRPr="004D433D" w:rsidRDefault="004D433D" w:rsidP="0053023A">
            <w:r w:rsidRPr="004D433D">
              <w:t xml:space="preserve">opracowanie Dokumentacji Użytkownika </w:t>
            </w:r>
          </w:p>
        </w:tc>
        <w:tc>
          <w:tcPr>
            <w:tcW w:w="4531" w:type="dxa"/>
          </w:tcPr>
          <w:p w14:paraId="0BDBE77A" w14:textId="77777777" w:rsidR="004D433D" w:rsidRPr="004D433D" w:rsidRDefault="004D433D" w:rsidP="0053023A">
            <w:r w:rsidRPr="004D433D">
              <w:t>3%</w:t>
            </w:r>
          </w:p>
        </w:tc>
      </w:tr>
      <w:tr w:rsidR="004D433D" w:rsidRPr="004D433D" w14:paraId="58638FD0" w14:textId="77777777" w:rsidTr="00733D7C">
        <w:tc>
          <w:tcPr>
            <w:tcW w:w="4531" w:type="dxa"/>
          </w:tcPr>
          <w:p w14:paraId="1101905D" w14:textId="77777777" w:rsidR="004D433D" w:rsidRPr="004D433D" w:rsidRDefault="004D433D" w:rsidP="0053023A">
            <w:r w:rsidRPr="004D433D">
              <w:t xml:space="preserve">opracowanie Dokumentacji Administratora </w:t>
            </w:r>
          </w:p>
        </w:tc>
        <w:tc>
          <w:tcPr>
            <w:tcW w:w="4531" w:type="dxa"/>
          </w:tcPr>
          <w:p w14:paraId="040BEBD9" w14:textId="77777777" w:rsidR="004D433D" w:rsidRPr="004D433D" w:rsidRDefault="004D433D" w:rsidP="0053023A">
            <w:r w:rsidRPr="004D433D">
              <w:t>2%</w:t>
            </w:r>
          </w:p>
        </w:tc>
      </w:tr>
      <w:tr w:rsidR="001C4EF6" w:rsidRPr="004D433D" w14:paraId="7EA293F0" w14:textId="77777777" w:rsidTr="00733D7C">
        <w:tc>
          <w:tcPr>
            <w:tcW w:w="4531" w:type="dxa"/>
          </w:tcPr>
          <w:p w14:paraId="7E91104D" w14:textId="77777777" w:rsidR="001C4EF6" w:rsidRPr="004D433D" w:rsidRDefault="001C4EF6" w:rsidP="0053023A">
            <w:r>
              <w:t>przeprowadzenie szkoleń dla Użytkowników i Administratorów</w:t>
            </w:r>
          </w:p>
        </w:tc>
        <w:tc>
          <w:tcPr>
            <w:tcW w:w="4531" w:type="dxa"/>
          </w:tcPr>
          <w:p w14:paraId="1E2B4FD6" w14:textId="77777777" w:rsidR="001C4EF6" w:rsidRPr="004D433D" w:rsidRDefault="001C4EF6" w:rsidP="0053023A">
            <w:r>
              <w:t>5%</w:t>
            </w:r>
          </w:p>
        </w:tc>
      </w:tr>
      <w:tr w:rsidR="004D433D" w:rsidRPr="004D433D" w14:paraId="37B93FB8" w14:textId="77777777" w:rsidTr="00733D7C">
        <w:tc>
          <w:tcPr>
            <w:tcW w:w="4531" w:type="dxa"/>
          </w:tcPr>
          <w:p w14:paraId="3E125E2A" w14:textId="77777777" w:rsidR="004D433D" w:rsidRPr="004D433D" w:rsidRDefault="004D433D" w:rsidP="0053023A">
            <w:r w:rsidRPr="004D433D">
              <w:t>opracowanie Dokumentacji Technicznej i Powykonawczej Dokumentacji Technicznej</w:t>
            </w:r>
          </w:p>
        </w:tc>
        <w:tc>
          <w:tcPr>
            <w:tcW w:w="4531" w:type="dxa"/>
          </w:tcPr>
          <w:p w14:paraId="61B35463" w14:textId="77777777" w:rsidR="004D433D" w:rsidRPr="004D433D" w:rsidRDefault="004D433D" w:rsidP="0053023A">
            <w:r w:rsidRPr="004D433D">
              <w:t>15%</w:t>
            </w:r>
          </w:p>
        </w:tc>
      </w:tr>
      <w:tr w:rsidR="004D433D" w:rsidRPr="004D433D" w14:paraId="0473FEDE" w14:textId="77777777" w:rsidTr="00733D7C">
        <w:tc>
          <w:tcPr>
            <w:tcW w:w="4531" w:type="dxa"/>
          </w:tcPr>
          <w:p w14:paraId="58CE42F2" w14:textId="16722E4D" w:rsidR="004D433D" w:rsidRPr="004D433D" w:rsidRDefault="004D433D" w:rsidP="001C4EF6">
            <w:r w:rsidRPr="004D433D">
              <w:t xml:space="preserve">wytworzenie oprogramowania </w:t>
            </w:r>
            <w:r w:rsidR="001C4EF6">
              <w:t>oraz obsługa testów akceptacyjnych</w:t>
            </w:r>
          </w:p>
        </w:tc>
        <w:tc>
          <w:tcPr>
            <w:tcW w:w="4531" w:type="dxa"/>
          </w:tcPr>
          <w:p w14:paraId="7BEB143A" w14:textId="48460395" w:rsidR="004D433D" w:rsidRPr="004D433D" w:rsidRDefault="001C4EF6" w:rsidP="0053023A">
            <w:r>
              <w:t>35</w:t>
            </w:r>
            <w:r w:rsidR="004D433D" w:rsidRPr="004D433D">
              <w:t>%</w:t>
            </w:r>
          </w:p>
        </w:tc>
      </w:tr>
      <w:tr w:rsidR="001C4EF6" w:rsidRPr="004D433D" w14:paraId="093039F7" w14:textId="77777777" w:rsidTr="00733D7C">
        <w:tc>
          <w:tcPr>
            <w:tcW w:w="4531" w:type="dxa"/>
          </w:tcPr>
          <w:p w14:paraId="71053F9F" w14:textId="410433F6" w:rsidR="001C4EF6" w:rsidRDefault="00D13699" w:rsidP="0053023A">
            <w:r>
              <w:t>w</w:t>
            </w:r>
            <w:r w:rsidR="001C4EF6">
              <w:t xml:space="preserve">drożenie oprogramowania na środowisko </w:t>
            </w:r>
            <w:r w:rsidR="001C4EF6">
              <w:lastRenderedPageBreak/>
              <w:t>produkcyjne</w:t>
            </w:r>
          </w:p>
        </w:tc>
        <w:tc>
          <w:tcPr>
            <w:tcW w:w="4531" w:type="dxa"/>
          </w:tcPr>
          <w:p w14:paraId="7166A0B5" w14:textId="77777777" w:rsidR="001C4EF6" w:rsidRDefault="001C4EF6" w:rsidP="0053023A">
            <w:r>
              <w:lastRenderedPageBreak/>
              <w:t>5%</w:t>
            </w:r>
          </w:p>
        </w:tc>
      </w:tr>
      <w:tr w:rsidR="001C4EF6" w:rsidRPr="004D433D" w14:paraId="4F723D0E" w14:textId="77777777" w:rsidTr="00733D7C">
        <w:tc>
          <w:tcPr>
            <w:tcW w:w="4531" w:type="dxa"/>
          </w:tcPr>
          <w:p w14:paraId="1A2C7619" w14:textId="594A2D1F" w:rsidR="001C4EF6" w:rsidRPr="004D433D" w:rsidRDefault="001C4EF6" w:rsidP="00BC15C9">
            <w:r>
              <w:lastRenderedPageBreak/>
              <w:t xml:space="preserve">Opracowanie </w:t>
            </w:r>
            <w:r w:rsidR="00BC15C9">
              <w:t>Ujednoliconej Dokumentacji Analitycznej</w:t>
            </w:r>
          </w:p>
        </w:tc>
        <w:tc>
          <w:tcPr>
            <w:tcW w:w="4531" w:type="dxa"/>
          </w:tcPr>
          <w:p w14:paraId="36BB6DDB" w14:textId="77777777" w:rsidR="001C4EF6" w:rsidRPr="004D433D" w:rsidRDefault="001C4EF6" w:rsidP="0053023A">
            <w:r>
              <w:t>5%</w:t>
            </w:r>
          </w:p>
        </w:tc>
      </w:tr>
    </w:tbl>
    <w:p w14:paraId="6C9D1B66" w14:textId="77777777" w:rsidR="00162027" w:rsidRDefault="00162027" w:rsidP="0053023A"/>
    <w:p w14:paraId="623105AC" w14:textId="4EB8E167" w:rsidR="001C4EF6" w:rsidRDefault="006A4C4C">
      <w:pPr>
        <w:pStyle w:val="Nagwek2"/>
        <w:spacing w:before="0" w:after="200"/>
        <w:jc w:val="left"/>
      </w:pPr>
      <w:bookmarkStart w:id="21" w:name="_Toc476671493"/>
      <w:r>
        <w:t>Kontekst użycia Metody szacowania.</w:t>
      </w:r>
      <w:bookmarkEnd w:id="21"/>
      <w:r>
        <w:t xml:space="preserve"> </w:t>
      </w:r>
    </w:p>
    <w:p w14:paraId="0DB38DCD" w14:textId="12E8F1DB" w:rsidR="006A4C4C" w:rsidRDefault="006A4C4C" w:rsidP="0053023A">
      <w:r>
        <w:t xml:space="preserve">W celu wstępnego oszacowania </w:t>
      </w:r>
      <w:r w:rsidR="00C02C4A">
        <w:t>rozmiaru</w:t>
      </w:r>
      <w:r>
        <w:t xml:space="preserve"> Modyfikacji, przed </w:t>
      </w:r>
      <w:r w:rsidR="00584ADE">
        <w:t xml:space="preserve">zleceniem </w:t>
      </w:r>
      <w:r>
        <w:t xml:space="preserve">realizacji Modyfikacji, </w:t>
      </w:r>
      <w:r w:rsidR="001B2D4D">
        <w:t xml:space="preserve">na podstawie wymagań </w:t>
      </w:r>
      <w:r w:rsidR="00C64A16">
        <w:t>(</w:t>
      </w:r>
      <w:r w:rsidR="001B2D4D">
        <w:t>funkcjonalnych</w:t>
      </w:r>
      <w:r w:rsidR="00C64A16">
        <w:t xml:space="preserve"> i niefunkcjonalnych)</w:t>
      </w:r>
      <w:r w:rsidR="001B2D4D">
        <w:t xml:space="preserve"> określających zakres M</w:t>
      </w:r>
      <w:r>
        <w:t xml:space="preserve">odyfikacji </w:t>
      </w:r>
      <w:r w:rsidR="00584ADE">
        <w:t>stosowane</w:t>
      </w:r>
      <w:r w:rsidR="00C02C4A">
        <w:t xml:space="preserve"> będzie </w:t>
      </w:r>
      <w:r w:rsidR="0018674E" w:rsidRPr="00AD2997">
        <w:rPr>
          <w:b/>
        </w:rPr>
        <w:t xml:space="preserve">Szacowanie </w:t>
      </w:r>
      <w:r w:rsidR="00824FBC">
        <w:rPr>
          <w:b/>
        </w:rPr>
        <w:t>W</w:t>
      </w:r>
      <w:r w:rsidR="0018674E" w:rsidRPr="00AD2997">
        <w:rPr>
          <w:b/>
        </w:rPr>
        <w:t>stępne</w:t>
      </w:r>
      <w:r w:rsidR="00C02C4A">
        <w:t>, które szczegółowo zostało opisane w rozdziale nr 3</w:t>
      </w:r>
      <w:r w:rsidR="00BC15C9">
        <w:t xml:space="preserve"> </w:t>
      </w:r>
      <w:r w:rsidR="00BC15C9" w:rsidRPr="00AD2997">
        <w:rPr>
          <w:b/>
        </w:rPr>
        <w:fldChar w:fldCharType="begin"/>
      </w:r>
      <w:r w:rsidR="00BC15C9" w:rsidRPr="00AD2997">
        <w:rPr>
          <w:b/>
        </w:rPr>
        <w:instrText xml:space="preserve"> REF _Ref476561583 \h </w:instrText>
      </w:r>
      <w:r w:rsidR="00BC15C9">
        <w:rPr>
          <w:b/>
        </w:rPr>
        <w:instrText xml:space="preserve"> \* MERGEFORMAT </w:instrText>
      </w:r>
      <w:r w:rsidR="00BC15C9" w:rsidRPr="00AD2997">
        <w:rPr>
          <w:b/>
        </w:rPr>
      </w:r>
      <w:r w:rsidR="00BC15C9" w:rsidRPr="00AD2997">
        <w:rPr>
          <w:b/>
        </w:rPr>
        <w:fldChar w:fldCharType="separate"/>
      </w:r>
      <w:r w:rsidR="00824FBC" w:rsidRPr="00AD2997">
        <w:rPr>
          <w:b/>
        </w:rPr>
        <w:t>Szacowanie Wstępne</w:t>
      </w:r>
      <w:r w:rsidR="00BC15C9" w:rsidRPr="00AD2997">
        <w:rPr>
          <w:b/>
        </w:rPr>
        <w:fldChar w:fldCharType="end"/>
      </w:r>
      <w:r w:rsidR="00C02C4A">
        <w:t xml:space="preserve">. </w:t>
      </w:r>
    </w:p>
    <w:p w14:paraId="3C539DAE" w14:textId="771AC8B4" w:rsidR="00C02C4A" w:rsidRDefault="00C02C4A" w:rsidP="0053023A">
      <w:r>
        <w:t xml:space="preserve">Do </w:t>
      </w:r>
      <w:r w:rsidR="001B2D4D">
        <w:t>wyznaczenia</w:t>
      </w:r>
      <w:r>
        <w:t xml:space="preserve"> </w:t>
      </w:r>
      <w:r w:rsidR="001B2D4D">
        <w:t>rozmiaru</w:t>
      </w:r>
      <w:r>
        <w:t xml:space="preserve"> Modyfikacji</w:t>
      </w:r>
      <w:r w:rsidR="001B2D4D">
        <w:t xml:space="preserve">, kiedy dostępna jest specyfikacja realizowanego w ramach Modyfikacji oprogramowania </w:t>
      </w:r>
      <w:r>
        <w:t xml:space="preserve">w postaci modelu przypadków użycia, modelu dziedziny, modelu scenariuszy przypadków użycia w ramach Analitycznego Opisu Modyfikacji, zostanie użyte </w:t>
      </w:r>
      <w:r w:rsidR="0018674E" w:rsidRPr="00AD2997">
        <w:rPr>
          <w:b/>
        </w:rPr>
        <w:t xml:space="preserve">Wymiarowanie </w:t>
      </w:r>
      <w:r w:rsidR="00824FBC">
        <w:rPr>
          <w:b/>
        </w:rPr>
        <w:t>P</w:t>
      </w:r>
      <w:r w:rsidR="0018674E" w:rsidRPr="00AD2997">
        <w:rPr>
          <w:b/>
        </w:rPr>
        <w:t>ełne</w:t>
      </w:r>
      <w:r>
        <w:t xml:space="preserve"> opisane w rozdziale nr 6.</w:t>
      </w:r>
    </w:p>
    <w:p w14:paraId="6ED4FC7E" w14:textId="77777777" w:rsidR="00C02C4A" w:rsidRDefault="001B2D4D" w:rsidP="0053023A">
      <w:r>
        <w:t xml:space="preserve">Do wyznaczenie rozmiaru </w:t>
      </w:r>
      <w:r w:rsidR="00C02C4A">
        <w:t xml:space="preserve">Wymagania </w:t>
      </w:r>
      <w:r>
        <w:t xml:space="preserve">w zakresie wymagań </w:t>
      </w:r>
      <w:proofErr w:type="spellStart"/>
      <w:r>
        <w:t>pozafunkcjonalnych</w:t>
      </w:r>
      <w:proofErr w:type="spellEnd"/>
      <w:r w:rsidR="00C02C4A">
        <w:t xml:space="preserve"> </w:t>
      </w:r>
      <w:r>
        <w:t xml:space="preserve">zostanie zastosowana metoda opisana </w:t>
      </w:r>
      <w:r w:rsidR="00C02C4A">
        <w:t>w rozdziale 4.</w:t>
      </w:r>
    </w:p>
    <w:p w14:paraId="7BE75745" w14:textId="6C1C4628" w:rsidR="001B2D4D" w:rsidRDefault="001B2D4D" w:rsidP="0053023A"/>
    <w:p w14:paraId="0CB3E95B" w14:textId="05E99C47" w:rsidR="001C4EF6" w:rsidRDefault="006841CA">
      <w:pPr>
        <w:pStyle w:val="Nagwek1"/>
        <w:pageBreakBefore w:val="0"/>
        <w:spacing w:before="0" w:after="200"/>
      </w:pPr>
      <w:bookmarkStart w:id="22" w:name="_Toc462227570"/>
      <w:bookmarkStart w:id="23" w:name="_Ref476561583"/>
      <w:bookmarkStart w:id="24" w:name="_Toc476671495"/>
      <w:r>
        <w:t xml:space="preserve">Szacowanie </w:t>
      </w:r>
      <w:r w:rsidR="00824FBC">
        <w:t>W</w:t>
      </w:r>
      <w:r>
        <w:t>stępne</w:t>
      </w:r>
      <w:bookmarkEnd w:id="22"/>
      <w:bookmarkEnd w:id="23"/>
      <w:bookmarkEnd w:id="24"/>
    </w:p>
    <w:p w14:paraId="6D0C0007" w14:textId="67F1184F" w:rsidR="006841CA" w:rsidRDefault="006841CA" w:rsidP="0053023A">
      <w:pPr>
        <w:rPr>
          <w:lang w:eastAsia="pl-PL"/>
        </w:rPr>
      </w:pPr>
      <w:r>
        <w:rPr>
          <w:lang w:eastAsia="pl-PL"/>
        </w:rPr>
        <w:t xml:space="preserve">Dla Szacowania </w:t>
      </w:r>
      <w:r w:rsidR="00824FBC">
        <w:rPr>
          <w:lang w:eastAsia="pl-PL"/>
        </w:rPr>
        <w:t>W</w:t>
      </w:r>
      <w:r>
        <w:rPr>
          <w:lang w:eastAsia="pl-PL"/>
        </w:rPr>
        <w:t>stępnego przyjmuje się następujące zasady:</w:t>
      </w:r>
    </w:p>
    <w:p w14:paraId="7DA90207" w14:textId="273E77D3" w:rsidR="00C64A16" w:rsidRDefault="006841CA">
      <w:pPr>
        <w:pStyle w:val="Akapitzlist"/>
        <w:numPr>
          <w:ilvl w:val="0"/>
          <w:numId w:val="39"/>
        </w:numPr>
      </w:pPr>
      <w:r>
        <w:t>Szacowanie Wstępne jest wykonywane przed zleceniem Usług w celu oszacowania ich</w:t>
      </w:r>
      <w:r w:rsidR="001A2F5A">
        <w:t xml:space="preserve"> </w:t>
      </w:r>
      <w:r>
        <w:t>wartości</w:t>
      </w:r>
      <w:r w:rsidR="00B72193">
        <w:t>.</w:t>
      </w:r>
    </w:p>
    <w:p w14:paraId="03790BA4" w14:textId="12167D3C" w:rsidR="001C4EF6" w:rsidRDefault="00B72193" w:rsidP="00DC0D33">
      <w:pPr>
        <w:pStyle w:val="Akapitzlist"/>
        <w:numPr>
          <w:ilvl w:val="0"/>
          <w:numId w:val="39"/>
        </w:numPr>
      </w:pPr>
      <w:r>
        <w:t>Szacowanie Wstępne w</w:t>
      </w:r>
      <w:r w:rsidR="006841CA">
        <w:t xml:space="preserve">ykonywane jest </w:t>
      </w:r>
      <w:r w:rsidR="00584ADE">
        <w:t>na podstawie wymagań funkcjonalnych</w:t>
      </w:r>
      <w:r w:rsidR="00C64A16">
        <w:t xml:space="preserve"> i</w:t>
      </w:r>
      <w:r w:rsidR="00155071">
        <w:t> </w:t>
      </w:r>
      <w:proofErr w:type="spellStart"/>
      <w:r w:rsidR="00C64A16">
        <w:t>pozafunkcjonalnych</w:t>
      </w:r>
      <w:proofErr w:type="spellEnd"/>
      <w:r w:rsidR="00584ADE">
        <w:t xml:space="preserve">, z dokładnością do </w:t>
      </w:r>
      <w:proofErr w:type="spellStart"/>
      <w:r w:rsidR="00584ADE">
        <w:t>wymagania</w:t>
      </w:r>
      <w:r>
        <w:t>.</w:t>
      </w:r>
      <w:r w:rsidR="007D6CAA">
        <w:t>W</w:t>
      </w:r>
      <w:proofErr w:type="spellEnd"/>
      <w:r w:rsidR="007D6CAA">
        <w:t xml:space="preserve"> ramach szacowania wymagań funkcjonalnych k</w:t>
      </w:r>
      <w:r w:rsidR="006841CA">
        <w:t>ażdemu wymaganiu</w:t>
      </w:r>
      <w:r w:rsidR="00C64A16">
        <w:t xml:space="preserve"> </w:t>
      </w:r>
      <w:r w:rsidR="006841CA">
        <w:t xml:space="preserve"> przypisuje się liczbę Punktów Funkcyjnych zgodnie z określoną dla niego kategorią złożoności</w:t>
      </w:r>
      <w:r>
        <w:t>.</w:t>
      </w:r>
      <w:r w:rsidR="007D6CAA">
        <w:t xml:space="preserve"> </w:t>
      </w:r>
      <w:r w:rsidR="006841CA">
        <w:t>Wyróżnia się następujące kategorie złożoności wymagań:</w:t>
      </w:r>
    </w:p>
    <w:p w14:paraId="55C04AC6" w14:textId="77777777" w:rsidR="001C4EF6" w:rsidRDefault="006841CA">
      <w:pPr>
        <w:pStyle w:val="Akapitzlist"/>
        <w:numPr>
          <w:ilvl w:val="1"/>
          <w:numId w:val="39"/>
        </w:numPr>
      </w:pPr>
      <w:r>
        <w:t>Dla nowych funkcjonalności (procesów funkcjonalnych, gdzie jedno wymaganie przekłada się na jeden proces):</w:t>
      </w:r>
    </w:p>
    <w:p w14:paraId="4D01709C" w14:textId="77777777" w:rsidR="001C4EF6" w:rsidRDefault="006841CA">
      <w:pPr>
        <w:pStyle w:val="Akapitzlist"/>
        <w:numPr>
          <w:ilvl w:val="2"/>
          <w:numId w:val="39"/>
        </w:numPr>
      </w:pPr>
      <w:r>
        <w:lastRenderedPageBreak/>
        <w:t>Wymaganie  bardzo złożone: 16PF</w:t>
      </w:r>
      <w:r w:rsidR="00B72193">
        <w:t>,</w:t>
      </w:r>
    </w:p>
    <w:p w14:paraId="4B49F2FA" w14:textId="77777777" w:rsidR="001C4EF6" w:rsidRDefault="006841CA">
      <w:pPr>
        <w:pStyle w:val="Akapitzlist"/>
        <w:numPr>
          <w:ilvl w:val="2"/>
          <w:numId w:val="39"/>
        </w:numPr>
      </w:pPr>
      <w:r>
        <w:t>Wymaganie złożone: 11PF</w:t>
      </w:r>
      <w:r w:rsidR="00B72193">
        <w:t>,</w:t>
      </w:r>
    </w:p>
    <w:p w14:paraId="6EFB46A5" w14:textId="77777777" w:rsidR="001C4EF6" w:rsidRDefault="006841CA">
      <w:pPr>
        <w:pStyle w:val="Akapitzlist"/>
        <w:numPr>
          <w:ilvl w:val="2"/>
          <w:numId w:val="39"/>
        </w:numPr>
      </w:pPr>
      <w:r>
        <w:t>Wymaganie proste 6 PF</w:t>
      </w:r>
      <w:r w:rsidR="00B72193">
        <w:t>,</w:t>
      </w:r>
    </w:p>
    <w:p w14:paraId="38D22260" w14:textId="77777777" w:rsidR="001C4EF6" w:rsidRDefault="006841CA">
      <w:pPr>
        <w:pStyle w:val="Akapitzlist"/>
        <w:numPr>
          <w:ilvl w:val="1"/>
          <w:numId w:val="39"/>
        </w:numPr>
      </w:pPr>
      <w:r>
        <w:t>Dla funkcjonalności modyfikowanych:</w:t>
      </w:r>
    </w:p>
    <w:p w14:paraId="707D8F38" w14:textId="77777777" w:rsidR="001C4EF6" w:rsidRDefault="006841CA">
      <w:pPr>
        <w:pStyle w:val="Akapitzlist"/>
        <w:numPr>
          <w:ilvl w:val="2"/>
          <w:numId w:val="39"/>
        </w:numPr>
      </w:pPr>
      <w:r>
        <w:t>Zmiana bardzo duża: 16PF</w:t>
      </w:r>
      <w:r w:rsidR="00B72193">
        <w:t>,</w:t>
      </w:r>
    </w:p>
    <w:p w14:paraId="1BEC4916" w14:textId="77777777" w:rsidR="001C4EF6" w:rsidRDefault="006841CA">
      <w:pPr>
        <w:pStyle w:val="Akapitzlist"/>
        <w:numPr>
          <w:ilvl w:val="2"/>
          <w:numId w:val="39"/>
        </w:numPr>
      </w:pPr>
      <w:r>
        <w:t>Zmiana duża: 12PF</w:t>
      </w:r>
      <w:r w:rsidR="00B72193">
        <w:t>,</w:t>
      </w:r>
    </w:p>
    <w:p w14:paraId="52BCA0A4" w14:textId="77777777" w:rsidR="001C4EF6" w:rsidRDefault="006841CA">
      <w:pPr>
        <w:pStyle w:val="Akapitzlist"/>
        <w:numPr>
          <w:ilvl w:val="2"/>
          <w:numId w:val="39"/>
        </w:numPr>
      </w:pPr>
      <w:r>
        <w:t>Zmiana średnia: 8PF</w:t>
      </w:r>
      <w:r w:rsidR="00B72193">
        <w:t>,</w:t>
      </w:r>
    </w:p>
    <w:p w14:paraId="296B90A4" w14:textId="77777777" w:rsidR="001C4EF6" w:rsidRDefault="006841CA">
      <w:pPr>
        <w:pStyle w:val="Akapitzlist"/>
        <w:numPr>
          <w:ilvl w:val="2"/>
          <w:numId w:val="39"/>
        </w:numPr>
      </w:pPr>
      <w:r>
        <w:t>Zmiana mała: 4PF</w:t>
      </w:r>
      <w:r w:rsidR="00B72193">
        <w:t>,</w:t>
      </w:r>
    </w:p>
    <w:p w14:paraId="1E98ADFC" w14:textId="77777777" w:rsidR="001C4EF6" w:rsidRDefault="006841CA">
      <w:pPr>
        <w:pStyle w:val="Akapitzlist"/>
        <w:numPr>
          <w:ilvl w:val="2"/>
          <w:numId w:val="39"/>
        </w:numPr>
      </w:pPr>
      <w:r>
        <w:t>Zmiana bardzo mała: 2PF</w:t>
      </w:r>
      <w:r w:rsidR="00B72193">
        <w:t>.</w:t>
      </w:r>
    </w:p>
    <w:p w14:paraId="62575E2F" w14:textId="77777777" w:rsidR="007D6CAA" w:rsidRDefault="007D6CAA">
      <w:pPr>
        <w:pStyle w:val="Akapitzlist"/>
        <w:numPr>
          <w:ilvl w:val="0"/>
          <w:numId w:val="39"/>
        </w:numPr>
      </w:pPr>
      <w:r>
        <w:t xml:space="preserve">Szacowanie wymagań </w:t>
      </w:r>
      <w:proofErr w:type="spellStart"/>
      <w:r>
        <w:t>pozafunkcjonalnych</w:t>
      </w:r>
      <w:proofErr w:type="spellEnd"/>
      <w:r>
        <w:t xml:space="preserve"> prowadzi się zgodnie z zapisami rozdziału nr </w:t>
      </w:r>
      <w:r>
        <w:fldChar w:fldCharType="begin"/>
      </w:r>
      <w:r>
        <w:instrText xml:space="preserve"> REF _Ref476566699 \r \h </w:instrText>
      </w:r>
      <w:r>
        <w:fldChar w:fldCharType="separate"/>
      </w:r>
      <w:r>
        <w:t>4</w:t>
      </w:r>
      <w:r>
        <w:fldChar w:fldCharType="end"/>
      </w:r>
      <w:r>
        <w:t xml:space="preserve"> </w:t>
      </w:r>
      <w:r w:rsidRPr="00AD2997">
        <w:rPr>
          <w:b/>
        </w:rPr>
        <w:fldChar w:fldCharType="begin"/>
      </w:r>
      <w:r w:rsidRPr="00AD2997">
        <w:rPr>
          <w:b/>
        </w:rPr>
        <w:instrText xml:space="preserve"> REF _Ref476566703 \h </w:instrText>
      </w:r>
      <w:r>
        <w:rPr>
          <w:b/>
        </w:rPr>
        <w:instrText xml:space="preserve"> \* MERGEFORMAT </w:instrText>
      </w:r>
      <w:r w:rsidRPr="00AD2997">
        <w:rPr>
          <w:b/>
        </w:rPr>
      </w:r>
      <w:r w:rsidRPr="00AD2997">
        <w:rPr>
          <w:b/>
        </w:rPr>
        <w:fldChar w:fldCharType="separate"/>
      </w:r>
      <w:r w:rsidRPr="00AD2997">
        <w:rPr>
          <w:b/>
        </w:rPr>
        <w:t xml:space="preserve">Szacowanie wymagań </w:t>
      </w:r>
      <w:proofErr w:type="spellStart"/>
      <w:r w:rsidRPr="00AD2997">
        <w:rPr>
          <w:b/>
        </w:rPr>
        <w:t>pozafunkcjonalnych</w:t>
      </w:r>
      <w:proofErr w:type="spellEnd"/>
      <w:r w:rsidRPr="00AD2997">
        <w:rPr>
          <w:b/>
        </w:rPr>
        <w:fldChar w:fldCharType="end"/>
      </w:r>
      <w:r>
        <w:rPr>
          <w:b/>
        </w:rPr>
        <w:t>.</w:t>
      </w:r>
    </w:p>
    <w:p w14:paraId="4CC50F69" w14:textId="7F3F4B26" w:rsidR="00C02C4A" w:rsidRDefault="003325D2">
      <w:pPr>
        <w:pStyle w:val="Akapitzlist"/>
        <w:numPr>
          <w:ilvl w:val="0"/>
          <w:numId w:val="39"/>
        </w:numPr>
      </w:pPr>
      <w:r>
        <w:t xml:space="preserve">Wynik </w:t>
      </w:r>
      <w:r w:rsidR="006841CA">
        <w:t>Szacowani</w:t>
      </w:r>
      <w:r>
        <w:t>a</w:t>
      </w:r>
      <w:r w:rsidR="006841CA">
        <w:t xml:space="preserve"> </w:t>
      </w:r>
      <w:r w:rsidR="00B55F76">
        <w:t>W</w:t>
      </w:r>
      <w:r w:rsidR="006841CA">
        <w:t>stępn</w:t>
      </w:r>
      <w:r>
        <w:t>ego</w:t>
      </w:r>
      <w:r w:rsidR="006841CA">
        <w:t xml:space="preserve"> </w:t>
      </w:r>
      <w:r>
        <w:t xml:space="preserve">Modyfikacji </w:t>
      </w:r>
      <w:r w:rsidR="006841CA">
        <w:t xml:space="preserve">stanowi sumę PF wszystkich wymagań funkcjonalnych </w:t>
      </w:r>
      <w:r w:rsidR="007D6CAA">
        <w:t xml:space="preserve">i niefunkcjonalnych </w:t>
      </w:r>
      <w:r>
        <w:t>wchodzących w zakres Modyfikacji</w:t>
      </w:r>
      <w:r w:rsidR="006841CA">
        <w:t xml:space="preserve">. </w:t>
      </w:r>
    </w:p>
    <w:p w14:paraId="3EECFCEC" w14:textId="77777777" w:rsidR="0081332B" w:rsidRDefault="00C02C4A" w:rsidP="00AD2997">
      <w:pPr>
        <w:pStyle w:val="Nagwek1"/>
        <w:pageBreakBefore w:val="0"/>
        <w:spacing w:before="0" w:after="200"/>
      </w:pPr>
      <w:bookmarkStart w:id="25" w:name="_Ref476566699"/>
      <w:bookmarkStart w:id="26" w:name="_Ref476566703"/>
      <w:bookmarkStart w:id="27" w:name="_Toc476671496"/>
      <w:bookmarkStart w:id="28" w:name="_Toc462227571"/>
      <w:r>
        <w:t xml:space="preserve">Szacowanie wymagań </w:t>
      </w:r>
      <w:proofErr w:type="spellStart"/>
      <w:r>
        <w:t>pozafunkcjonalnych</w:t>
      </w:r>
      <w:bookmarkEnd w:id="25"/>
      <w:bookmarkEnd w:id="26"/>
      <w:bookmarkEnd w:id="27"/>
      <w:proofErr w:type="spellEnd"/>
    </w:p>
    <w:p w14:paraId="034E0E57" w14:textId="3197B46C" w:rsidR="007D6CAA" w:rsidRDefault="00C02C4A" w:rsidP="00AD2997">
      <w:pPr>
        <w:ind w:left="360"/>
      </w:pPr>
      <w:r>
        <w:t xml:space="preserve">Wymagania </w:t>
      </w:r>
      <w:proofErr w:type="spellStart"/>
      <w:r>
        <w:t>pozafunkcjonalne</w:t>
      </w:r>
      <w:proofErr w:type="spellEnd"/>
      <w:r>
        <w:t xml:space="preserve"> szacowane są przez </w:t>
      </w:r>
      <w:r w:rsidR="00584ADE">
        <w:t xml:space="preserve">oszacowanie pracochłonności realizacji </w:t>
      </w:r>
      <w:r w:rsidR="00B55F76">
        <w:t xml:space="preserve">tych </w:t>
      </w:r>
      <w:r w:rsidR="00584ADE">
        <w:t xml:space="preserve">wymagań a następnie </w:t>
      </w:r>
      <w:r>
        <w:t xml:space="preserve">przeliczenie pracochłonności wyrażonej liczbą roboczogodzin na punkty funkcyjne przy zastosowaniu przelicznika ustalonego w realizowanej </w:t>
      </w:r>
      <w:r w:rsidR="00B55F76">
        <w:t>U</w:t>
      </w:r>
      <w:r>
        <w:t>mowie (</w:t>
      </w:r>
      <w:r w:rsidR="007D6CAA">
        <w:t>z</w:t>
      </w:r>
      <w:r>
        <w:t xml:space="preserve">apis nie dotyczy </w:t>
      </w:r>
      <w:r w:rsidR="008164AD">
        <w:t xml:space="preserve">obecnie zidentyfikowanych wymagań </w:t>
      </w:r>
      <w:proofErr w:type="spellStart"/>
      <w:r w:rsidR="008164AD">
        <w:t>pozafunkcjonalnych</w:t>
      </w:r>
      <w:proofErr w:type="spellEnd"/>
      <w:r w:rsidR="008164AD">
        <w:t xml:space="preserve"> obowiązujących przy realizacji Usług, określonych</w:t>
      </w:r>
      <w:r w:rsidR="00B55F76">
        <w:t xml:space="preserve"> w Załączniku nr 5 do SOPZ – Rejestr Wymagań</w:t>
      </w:r>
      <w:r>
        <w:t>).</w:t>
      </w:r>
    </w:p>
    <w:p w14:paraId="6488D7E0" w14:textId="77777777" w:rsidR="0081332B" w:rsidRDefault="003325D2" w:rsidP="00AD2997">
      <w:pPr>
        <w:ind w:left="360"/>
      </w:pPr>
      <w:r>
        <w:t>Powyższe szacunki wykonywane są z dokładnością do pojedynczego wymagania.</w:t>
      </w:r>
    </w:p>
    <w:p w14:paraId="46B1C534" w14:textId="77777777" w:rsidR="006841CA" w:rsidRDefault="006841CA" w:rsidP="0053023A">
      <w:bookmarkStart w:id="29" w:name="_Toc349046362"/>
      <w:bookmarkEnd w:id="28"/>
    </w:p>
    <w:p w14:paraId="2CE74444" w14:textId="77777777" w:rsidR="001C4EF6" w:rsidRDefault="006841CA">
      <w:pPr>
        <w:pStyle w:val="Nagwek1"/>
        <w:keepLines w:val="0"/>
        <w:tabs>
          <w:tab w:val="num" w:pos="224"/>
          <w:tab w:val="left" w:pos="567"/>
        </w:tabs>
        <w:suppressAutoHyphens/>
        <w:spacing w:before="0" w:after="200"/>
        <w:ind w:left="227" w:hanging="227"/>
      </w:pPr>
      <w:bookmarkStart w:id="30" w:name="_Toc281301766"/>
      <w:bookmarkStart w:id="31" w:name="_Toc281302543"/>
      <w:bookmarkStart w:id="32" w:name="_Toc281302579"/>
      <w:bookmarkStart w:id="33" w:name="_Toc281302650"/>
      <w:bookmarkStart w:id="34" w:name="_Toc281303171"/>
      <w:bookmarkStart w:id="35" w:name="_Toc281315069"/>
      <w:bookmarkStart w:id="36" w:name="_Toc281826289"/>
      <w:bookmarkStart w:id="37" w:name="_Toc281826459"/>
      <w:bookmarkStart w:id="38" w:name="_Toc281900666"/>
      <w:bookmarkStart w:id="39" w:name="_Toc281978565"/>
      <w:bookmarkStart w:id="40" w:name="_Toc282009848"/>
      <w:bookmarkStart w:id="41" w:name="_Toc282522155"/>
      <w:bookmarkStart w:id="42" w:name="_Toc282598074"/>
      <w:bookmarkStart w:id="43" w:name="_Toc282610544"/>
      <w:bookmarkStart w:id="44" w:name="_Toc282611283"/>
      <w:bookmarkStart w:id="45" w:name="_Toc282785646"/>
      <w:bookmarkStart w:id="46" w:name="_Ref388546113"/>
      <w:bookmarkStart w:id="47" w:name="_Toc462227572"/>
      <w:bookmarkStart w:id="48" w:name="_Toc47667149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W</w:t>
      </w:r>
      <w:r w:rsidRPr="00475EA0">
        <w:t>prowadzenie do</w:t>
      </w:r>
      <w:r>
        <w:t xml:space="preserve"> </w:t>
      </w:r>
      <w:r w:rsidRPr="00475EA0">
        <w:t>COSMIC</w:t>
      </w:r>
      <w:bookmarkEnd w:id="46"/>
      <w:bookmarkEnd w:id="47"/>
      <w:bookmarkEnd w:id="48"/>
    </w:p>
    <w:p w14:paraId="3F32BF84" w14:textId="77777777" w:rsidR="001C4EF6" w:rsidRDefault="006841CA">
      <w:pPr>
        <w:pStyle w:val="Nagwek2"/>
        <w:spacing w:before="0" w:after="200"/>
        <w:jc w:val="left"/>
      </w:pPr>
      <w:bookmarkStart w:id="49" w:name="_Toc462227573"/>
      <w:bookmarkStart w:id="50" w:name="_Toc476671499"/>
      <w:r>
        <w:t>Metoda COSMIC</w:t>
      </w:r>
      <w:bookmarkEnd w:id="49"/>
      <w:bookmarkEnd w:id="50"/>
    </w:p>
    <w:p w14:paraId="18EA0A7D" w14:textId="77777777" w:rsidR="006841CA" w:rsidRDefault="006841CA" w:rsidP="0053023A">
      <w:r>
        <w:t xml:space="preserve">Podstawą do opracowania niniejszej metody szacowania oprogramowania jest metoda COSMIC w wersji 3.0.1. Metoda </w:t>
      </w:r>
      <w:r w:rsidRPr="003F0420">
        <w:t xml:space="preserve">COSMIC </w:t>
      </w:r>
      <w:r>
        <w:t>jest jednym ze standardów wymiarowania oprogramowania.  Standard ten z</w:t>
      </w:r>
      <w:r w:rsidRPr="003F0420">
        <w:t>ostał uregulowany jako norma ISO/IEC 19761</w:t>
      </w:r>
      <w:r>
        <w:rPr>
          <w:rStyle w:val="Odwoanieprzypisudolnego"/>
          <w:lang w:val="en-US"/>
        </w:rPr>
        <w:footnoteReference w:id="3"/>
      </w:r>
      <w:r w:rsidRPr="003F0420">
        <w:t>.</w:t>
      </w:r>
      <w:r>
        <w:t xml:space="preserve"> COSMIC jest standardem znanym i ma ugruntowaną pozycję zarówno na świecie jak i w Polsce, w szczególności jest wykorzystywany przez niektóre organizację z sektora administracji publicznej. Sama metoda COSMIC jest dostępna publicznie i nieodpłatnie. </w:t>
      </w:r>
    </w:p>
    <w:p w14:paraId="65A12796" w14:textId="77777777" w:rsidR="006841CA" w:rsidRDefault="006841CA" w:rsidP="0053023A">
      <w:r>
        <w:t xml:space="preserve">W ramach opisu metodyki szacowania rozmiaru oprogramowania przedstawione zostaną podstawowe informacje o metodyce. Zalecane jest, aby osoba, która chce wykorzystywać metodykę COSMIC zapoznała się z dokumentacją metody dostępną na stronach </w:t>
      </w:r>
      <w:proofErr w:type="spellStart"/>
      <w:r w:rsidRPr="00F16C08">
        <w:t>Common</w:t>
      </w:r>
      <w:proofErr w:type="spellEnd"/>
      <w:r w:rsidRPr="00F16C08">
        <w:t xml:space="preserve"> Software </w:t>
      </w:r>
      <w:proofErr w:type="spellStart"/>
      <w:r w:rsidRPr="00F16C08">
        <w:t>Measurement</w:t>
      </w:r>
      <w:proofErr w:type="spellEnd"/>
      <w:r w:rsidRPr="00F16C08">
        <w:t xml:space="preserve"> International </w:t>
      </w:r>
      <w:proofErr w:type="spellStart"/>
      <w:r w:rsidRPr="00F16C08">
        <w:t>Consortium</w:t>
      </w:r>
      <w:proofErr w:type="spellEnd"/>
      <w:r>
        <w:rPr>
          <w:rStyle w:val="Odwoanieprzypisudolnego"/>
        </w:rPr>
        <w:footnoteReference w:id="4"/>
      </w:r>
      <w:r>
        <w:t>. Dokumentacja metody składa się z następujących publikacji:</w:t>
      </w:r>
    </w:p>
    <w:p w14:paraId="72789EF3" w14:textId="77777777" w:rsidR="001C4EF6" w:rsidRDefault="006841CA">
      <w:pPr>
        <w:pStyle w:val="Akapitzlist"/>
        <w:numPr>
          <w:ilvl w:val="0"/>
          <w:numId w:val="18"/>
        </w:numPr>
      </w:pPr>
      <w:r w:rsidRPr="00F16C08">
        <w:rPr>
          <w:lang w:val="en-US"/>
        </w:rPr>
        <w:t xml:space="preserve">Documentation Overview and Glossary of Terms. </w:t>
      </w:r>
      <w:r w:rsidRPr="00F16C08">
        <w:t>Jest to s</w:t>
      </w:r>
      <w:r>
        <w:t>łowniczek wyjaś</w:t>
      </w:r>
      <w:r w:rsidRPr="00F16C08">
        <w:t>nia</w:t>
      </w:r>
      <w:r>
        <w:t>jący</w:t>
      </w:r>
      <w:r w:rsidRPr="00F16C08">
        <w:t xml:space="preserve"> wszystkie zwroty</w:t>
      </w:r>
      <w:r>
        <w:t xml:space="preserve"> związane z metodą COSMIC</w:t>
      </w:r>
      <w:r w:rsidRPr="00F16C08">
        <w:t xml:space="preserve">. </w:t>
      </w:r>
      <w:r>
        <w:t>O</w:t>
      </w:r>
      <w:r w:rsidRPr="00F16C08">
        <w:t>pisane s</w:t>
      </w:r>
      <w:r>
        <w:t>ą</w:t>
      </w:r>
      <w:r w:rsidRPr="00F16C08">
        <w:t xml:space="preserve"> tak</w:t>
      </w:r>
      <w:r>
        <w:t xml:space="preserve">że inne </w:t>
      </w:r>
      <w:r w:rsidRPr="00F16C08">
        <w:t xml:space="preserve">dokumenty jak </w:t>
      </w:r>
      <w:r>
        <w:t>np. studia przypadków</w:t>
      </w:r>
      <w:r w:rsidRPr="00F16C08">
        <w:t xml:space="preserve"> oraz wskazówki </w:t>
      </w:r>
      <w:r>
        <w:t xml:space="preserve">odpowiednie </w:t>
      </w:r>
      <w:r w:rsidRPr="00F16C08">
        <w:t>dla danej dziedziny.</w:t>
      </w:r>
    </w:p>
    <w:p w14:paraId="1876BAFA" w14:textId="77777777" w:rsidR="001C4EF6" w:rsidRDefault="006841CA">
      <w:pPr>
        <w:pStyle w:val="Akapitzlist"/>
        <w:numPr>
          <w:ilvl w:val="0"/>
          <w:numId w:val="18"/>
        </w:numPr>
      </w:pPr>
      <w:r w:rsidRPr="000A0FED">
        <w:t xml:space="preserve">Method </w:t>
      </w:r>
      <w:proofErr w:type="spellStart"/>
      <w:r w:rsidRPr="000A0FED">
        <w:t>Overview</w:t>
      </w:r>
      <w:proofErr w:type="spellEnd"/>
      <w:r w:rsidRPr="000A0FED">
        <w:t xml:space="preserve"> – przegląd metody COSMIC, do</w:t>
      </w:r>
      <w:r>
        <w:t>k</w:t>
      </w:r>
      <w:r w:rsidRPr="000A0FED">
        <w:t>ument opisuje metodę COSMIC na bardzo ogólnym poziomie.</w:t>
      </w:r>
    </w:p>
    <w:p w14:paraId="1DEFD579" w14:textId="77777777" w:rsidR="001C4EF6" w:rsidRDefault="006841CA">
      <w:pPr>
        <w:pStyle w:val="Akapitzlist"/>
        <w:numPr>
          <w:ilvl w:val="0"/>
          <w:numId w:val="18"/>
        </w:numPr>
      </w:pPr>
      <w:proofErr w:type="spellStart"/>
      <w:r w:rsidRPr="00F16C08">
        <w:t>Measurement</w:t>
      </w:r>
      <w:proofErr w:type="spellEnd"/>
      <w:r w:rsidRPr="00F16C08">
        <w:t xml:space="preserve"> Manual V3.0.1</w:t>
      </w:r>
      <w:r>
        <w:t xml:space="preserve"> – podstawowy dokument opisujący sposób zastosowania metody COSMIC do pomiaru. Dostępne jest polskie tłumaczenie tego dokumentu: </w:t>
      </w:r>
      <w:r w:rsidRPr="00367FAC">
        <w:t>Metoda pomiaru rozmiaru funkcjonalnego COSMIC, Wersja 3.0.1, Podręcznik Pomiaru</w:t>
      </w:r>
      <w:r>
        <w:t>.</w:t>
      </w:r>
    </w:p>
    <w:p w14:paraId="14DD55D5" w14:textId="77777777" w:rsidR="001C4EF6" w:rsidRDefault="006841CA">
      <w:pPr>
        <w:pStyle w:val="Akapitzlist"/>
        <w:numPr>
          <w:ilvl w:val="0"/>
          <w:numId w:val="18"/>
        </w:numPr>
      </w:pPr>
      <w:r w:rsidRPr="00F16C08">
        <w:t xml:space="preserve">Advanced and </w:t>
      </w:r>
      <w:proofErr w:type="spellStart"/>
      <w:r w:rsidRPr="00F16C08">
        <w:t>Related</w:t>
      </w:r>
      <w:proofErr w:type="spellEnd"/>
      <w:r w:rsidRPr="00F16C08">
        <w:t xml:space="preserve"> </w:t>
      </w:r>
      <w:proofErr w:type="spellStart"/>
      <w:r w:rsidRPr="00F16C08">
        <w:t>Topics</w:t>
      </w:r>
      <w:proofErr w:type="spellEnd"/>
      <w:r w:rsidRPr="00F16C08">
        <w:t xml:space="preserve"> </w:t>
      </w:r>
      <w:r>
        <w:t>–</w:t>
      </w:r>
      <w:r w:rsidRPr="00F16C08">
        <w:t xml:space="preserve"> </w:t>
      </w:r>
      <w:r>
        <w:t>d</w:t>
      </w:r>
      <w:r w:rsidRPr="00F16C08">
        <w:t>okument</w:t>
      </w:r>
      <w:r>
        <w:t xml:space="preserve"> </w:t>
      </w:r>
      <w:r w:rsidRPr="00F16C08">
        <w:t>zajmuje si</w:t>
      </w:r>
      <w:r>
        <w:t>ę</w:t>
      </w:r>
      <w:r w:rsidRPr="00F16C08">
        <w:t xml:space="preserve"> szczegółowo </w:t>
      </w:r>
      <w:r>
        <w:t>zagadnieniami związanymi z wymiarowaniem, jak rozszerzenia, wymiarowanie przybliżone.</w:t>
      </w:r>
    </w:p>
    <w:p w14:paraId="0A327BD0" w14:textId="77777777" w:rsidR="006841CA" w:rsidRPr="003F0420" w:rsidRDefault="006841CA" w:rsidP="0053023A">
      <w:r>
        <w:t>Główne z</w:t>
      </w:r>
      <w:r w:rsidRPr="003F0420">
        <w:t>astosowanie</w:t>
      </w:r>
      <w:r>
        <w:t xml:space="preserve"> metody COSMIC to a</w:t>
      </w:r>
      <w:r w:rsidRPr="003F0420">
        <w:t>plikacje biznesowe</w:t>
      </w:r>
      <w:r>
        <w:t>, s</w:t>
      </w:r>
      <w:r w:rsidRPr="003F0420">
        <w:t>ystemy czasu rzeczywistego</w:t>
      </w:r>
      <w:r>
        <w:t xml:space="preserve"> oraz kombinacje tych dwóch rodzajów aplikacji. W szczególności możliwe jest zastosowanie metody COSMIC także do innych systemów poprzez wykorzystanie rozszerzeń.</w:t>
      </w:r>
    </w:p>
    <w:p w14:paraId="4DC48D37" w14:textId="77777777" w:rsidR="001C4EF6" w:rsidRDefault="006841CA">
      <w:pPr>
        <w:pStyle w:val="Nagwek2"/>
        <w:spacing w:before="0" w:after="200"/>
        <w:jc w:val="left"/>
      </w:pPr>
      <w:bookmarkStart w:id="51" w:name="_Toc462227574"/>
      <w:bookmarkStart w:id="52" w:name="_Toc476671500"/>
      <w:r>
        <w:lastRenderedPageBreak/>
        <w:t>Opis metody</w:t>
      </w:r>
      <w:bookmarkEnd w:id="51"/>
      <w:bookmarkEnd w:id="52"/>
    </w:p>
    <w:p w14:paraId="086A48BB" w14:textId="77777777" w:rsidR="006841CA" w:rsidRDefault="006841CA" w:rsidP="0053023A">
      <w:r>
        <w:t>Szacowanie metodą COSMIC składa się z faz.</w:t>
      </w:r>
    </w:p>
    <w:p w14:paraId="7074E7ED" w14:textId="77777777" w:rsidR="006841CA" w:rsidRDefault="001C4EF6" w:rsidP="0053023A">
      <w:pPr>
        <w:keepNext/>
      </w:pPr>
      <w:r>
        <w:rPr>
          <w:noProof/>
          <w:lang w:eastAsia="pl-PL"/>
        </w:rPr>
        <w:drawing>
          <wp:inline distT="0" distB="0" distL="0" distR="0" wp14:anchorId="5AA94F14" wp14:editId="2C4B9134">
            <wp:extent cx="5612130" cy="1569720"/>
            <wp:effectExtent l="38100" t="0" r="2667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F25F90" w14:textId="77777777" w:rsidR="001C4EF6" w:rsidRDefault="006841CA">
      <w:pPr>
        <w:pStyle w:val="Legenda"/>
        <w:spacing w:line="360" w:lineRule="auto"/>
        <w:jc w:val="left"/>
      </w:pPr>
      <w:bookmarkStart w:id="53" w:name="_Toc462227593"/>
      <w:bookmarkStart w:id="54" w:name="_Toc476671742"/>
      <w:r>
        <w:t xml:space="preserve">Rysunek </w:t>
      </w:r>
      <w:r w:rsidR="00AD2997">
        <w:fldChar w:fldCharType="begin"/>
      </w:r>
      <w:r w:rsidR="00AD2997">
        <w:instrText xml:space="preserve"> SEQ Rysunek \* ARABIC </w:instrText>
      </w:r>
      <w:r w:rsidR="00AD2997">
        <w:fldChar w:fldCharType="separate"/>
      </w:r>
      <w:r w:rsidR="00674DFD">
        <w:rPr>
          <w:noProof/>
        </w:rPr>
        <w:t>1</w:t>
      </w:r>
      <w:r w:rsidR="00AD2997">
        <w:rPr>
          <w:noProof/>
        </w:rPr>
        <w:fldChar w:fldCharType="end"/>
      </w:r>
      <w:r>
        <w:t xml:space="preserve"> Fazy szacowania metodą COSMIC</w:t>
      </w:r>
      <w:bookmarkEnd w:id="53"/>
      <w:bookmarkEnd w:id="54"/>
    </w:p>
    <w:p w14:paraId="204909E1" w14:textId="77777777" w:rsidR="006841CA" w:rsidRDefault="006841CA" w:rsidP="0053023A">
      <w:r>
        <w:t xml:space="preserve"> Niniejszy rozdział opisuje w ogólny sposób metodę COSMIC jednak nie stanowi podręcznika stosowania. Przeznaczeniem niniejszego opisu jest zrozumienie przez czytelnika sposobu adaptacji metody do pomiaru rozmiaru oprogramowania w GUGiK.</w:t>
      </w:r>
    </w:p>
    <w:p w14:paraId="2D0CCC2A" w14:textId="77777777" w:rsidR="006841CA" w:rsidRDefault="006841CA" w:rsidP="0053023A">
      <w:r>
        <w:t xml:space="preserve">Przed omówieniem zakresu poszczególnych faz, należy wprowadzić pojęcie Ogólnego Modelu Oprogramowania. Ogólny Model Oprogramowania jest podstawą fazy Mapowania, niemniej jego rozumienie jest konieczne już w fazie Strategii Pomiaru. </w:t>
      </w:r>
    </w:p>
    <w:p w14:paraId="5F012F6A" w14:textId="77777777" w:rsidR="006841CA" w:rsidRDefault="0040179A" w:rsidP="0053023A">
      <w:pPr>
        <w:keepNext/>
      </w:pPr>
      <w:r>
        <w:rPr>
          <w:noProof/>
          <w:lang w:eastAsia="pl-PL"/>
        </w:rPr>
        <w:lastRenderedPageBreak/>
        <mc:AlternateContent>
          <mc:Choice Requires="wpg">
            <w:drawing>
              <wp:inline distT="0" distB="0" distL="0" distR="0" wp14:anchorId="6A0E30AF" wp14:editId="3D6E9DA3">
                <wp:extent cx="5761355" cy="3538220"/>
                <wp:effectExtent l="0" t="0" r="10795" b="24130"/>
                <wp:docPr id="275"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3538220"/>
                          <a:chOff x="16939" y="6240"/>
                          <a:chExt cx="69105" cy="42451"/>
                        </a:xfrm>
                      </wpg:grpSpPr>
                      <wps:wsp>
                        <wps:cNvPr id="276" name="Oval 5"/>
                        <wps:cNvSpPr>
                          <a:spLocks noChangeArrowheads="1"/>
                        </wps:cNvSpPr>
                        <wps:spPr bwMode="auto">
                          <a:xfrm>
                            <a:off x="45769" y="12812"/>
                            <a:ext cx="38068" cy="30839"/>
                          </a:xfrm>
                          <a:prstGeom prst="ellipse">
                            <a:avLst/>
                          </a:prstGeom>
                          <a:solidFill>
                            <a:schemeClr val="accent1">
                              <a:lumMod val="100000"/>
                              <a:lumOff val="0"/>
                              <a:alpha val="50195"/>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none" lIns="91440" tIns="45720" rIns="91440" bIns="45720" anchor="ctr" anchorCtr="0" upright="1">
                          <a:noAutofit/>
                        </wps:bodyPr>
                      </wps:wsp>
                      <wpg:grpSp>
                        <wpg:cNvPr id="277" name="Group 7"/>
                        <wpg:cNvGrpSpPr>
                          <a:grpSpLocks/>
                        </wpg:cNvGrpSpPr>
                        <wpg:grpSpPr bwMode="auto">
                          <a:xfrm>
                            <a:off x="16939" y="14028"/>
                            <a:ext cx="14859" cy="11621"/>
                            <a:chOff x="16920" y="14028"/>
                            <a:chExt cx="8" cy="7"/>
                          </a:xfrm>
                        </wpg:grpSpPr>
                        <wpg:grpSp>
                          <wpg:cNvPr id="278" name="Group 8"/>
                          <wpg:cNvGrpSpPr>
                            <a:grpSpLocks/>
                          </wpg:cNvGrpSpPr>
                          <wpg:grpSpPr bwMode="auto">
                            <a:xfrm>
                              <a:off x="16923" y="14029"/>
                              <a:ext cx="6" cy="4"/>
                              <a:chOff x="16923" y="14029"/>
                              <a:chExt cx="6" cy="4"/>
                            </a:xfrm>
                          </wpg:grpSpPr>
                          <wpg:grpSp>
                            <wpg:cNvPr id="279" name="Group 9"/>
                            <wpg:cNvGrpSpPr>
                              <a:grpSpLocks/>
                            </wpg:cNvGrpSpPr>
                            <wpg:grpSpPr bwMode="auto">
                              <a:xfrm>
                                <a:off x="16924" y="14029"/>
                                <a:ext cx="5" cy="4"/>
                                <a:chOff x="16924" y="14029"/>
                                <a:chExt cx="4" cy="3"/>
                              </a:xfrm>
                            </wpg:grpSpPr>
                            <wpg:grpSp>
                              <wpg:cNvPr id="280" name="Group 10"/>
                              <wpg:cNvGrpSpPr>
                                <a:grpSpLocks/>
                              </wpg:cNvGrpSpPr>
                              <wpg:grpSpPr bwMode="auto">
                                <a:xfrm>
                                  <a:off x="16924" y="14029"/>
                                  <a:ext cx="5" cy="4"/>
                                  <a:chOff x="16924" y="14029"/>
                                  <a:chExt cx="4" cy="3"/>
                                </a:xfrm>
                              </wpg:grpSpPr>
                              <wpg:grpSp>
                                <wpg:cNvPr id="281" name="Group 11"/>
                                <wpg:cNvGrpSpPr>
                                  <a:grpSpLocks/>
                                </wpg:cNvGrpSpPr>
                                <wpg:grpSpPr bwMode="auto">
                                  <a:xfrm>
                                    <a:off x="16924" y="14031"/>
                                    <a:ext cx="5" cy="2"/>
                                    <a:chOff x="16924" y="14031"/>
                                    <a:chExt cx="4" cy="1"/>
                                  </a:xfrm>
                                </wpg:grpSpPr>
                                <wps:wsp>
                                  <wps:cNvPr id="282" name="Freeform 12"/>
                                  <wps:cNvSpPr>
                                    <a:spLocks/>
                                  </wps:cNvSpPr>
                                  <wps:spPr bwMode="auto">
                                    <a:xfrm>
                                      <a:off x="16924" y="14031"/>
                                      <a:ext cx="3" cy="2"/>
                                    </a:xfrm>
                                    <a:custGeom>
                                      <a:avLst/>
                                      <a:gdLst>
                                        <a:gd name="T0" fmla="*/ 270 w 271"/>
                                        <a:gd name="T1" fmla="*/ 52 h 170"/>
                                        <a:gd name="T2" fmla="*/ 270 w 271"/>
                                        <a:gd name="T3" fmla="*/ 169 h 170"/>
                                        <a:gd name="T4" fmla="*/ 0 w 271"/>
                                        <a:gd name="T5" fmla="*/ 83 h 170"/>
                                        <a:gd name="T6" fmla="*/ 0 w 271"/>
                                        <a:gd name="T7" fmla="*/ 0 h 170"/>
                                        <a:gd name="T8" fmla="*/ 270 w 271"/>
                                        <a:gd name="T9" fmla="*/ 52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1" h="170">
                                          <a:moveTo>
                                            <a:pt x="270" y="52"/>
                                          </a:moveTo>
                                          <a:lnTo>
                                            <a:pt x="270" y="169"/>
                                          </a:lnTo>
                                          <a:lnTo>
                                            <a:pt x="0" y="83"/>
                                          </a:lnTo>
                                          <a:lnTo>
                                            <a:pt x="0" y="0"/>
                                          </a:lnTo>
                                          <a:lnTo>
                                            <a:pt x="270" y="52"/>
                                          </a:lnTo>
                                        </a:path>
                                      </a:pathLst>
                                    </a:custGeom>
                                    <a:solidFill>
                                      <a:srgbClr val="A0A0A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3" name="Freeform 13"/>
                                  <wps:cNvSpPr>
                                    <a:spLocks/>
                                  </wps:cNvSpPr>
                                  <wps:spPr bwMode="auto">
                                    <a:xfrm>
                                      <a:off x="16927" y="14031"/>
                                      <a:ext cx="2" cy="2"/>
                                    </a:xfrm>
                                    <a:custGeom>
                                      <a:avLst/>
                                      <a:gdLst>
                                        <a:gd name="T0" fmla="*/ 0 w 202"/>
                                        <a:gd name="T1" fmla="*/ 12 h 130"/>
                                        <a:gd name="T2" fmla="*/ 0 w 202"/>
                                        <a:gd name="T3" fmla="*/ 129 h 130"/>
                                        <a:gd name="T4" fmla="*/ 201 w 202"/>
                                        <a:gd name="T5" fmla="*/ 100 h 130"/>
                                        <a:gd name="T6" fmla="*/ 201 w 202"/>
                                        <a:gd name="T7" fmla="*/ 0 h 130"/>
                                        <a:gd name="T8" fmla="*/ 0 w 202"/>
                                        <a:gd name="T9" fmla="*/ 12 h 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2" h="130">
                                          <a:moveTo>
                                            <a:pt x="0" y="12"/>
                                          </a:moveTo>
                                          <a:lnTo>
                                            <a:pt x="0" y="129"/>
                                          </a:lnTo>
                                          <a:lnTo>
                                            <a:pt x="201" y="100"/>
                                          </a:lnTo>
                                          <a:lnTo>
                                            <a:pt x="201" y="0"/>
                                          </a:lnTo>
                                          <a:lnTo>
                                            <a:pt x="0" y="12"/>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4" name="Freeform 14"/>
                                  <wps:cNvSpPr>
                                    <a:spLocks/>
                                  </wps:cNvSpPr>
                                  <wps:spPr bwMode="auto">
                                    <a:xfrm>
                                      <a:off x="16924" y="14031"/>
                                      <a:ext cx="5" cy="0"/>
                                    </a:xfrm>
                                    <a:custGeom>
                                      <a:avLst/>
                                      <a:gdLst>
                                        <a:gd name="T0" fmla="*/ 471 w 472"/>
                                        <a:gd name="T1" fmla="*/ 40 h 53"/>
                                        <a:gd name="T2" fmla="*/ 268 w 472"/>
                                        <a:gd name="T3" fmla="*/ 52 h 53"/>
                                        <a:gd name="T4" fmla="*/ 0 w 472"/>
                                        <a:gd name="T5" fmla="*/ 0 h 53"/>
                                        <a:gd name="T6" fmla="*/ 198 w 472"/>
                                        <a:gd name="T7" fmla="*/ 0 h 53"/>
                                        <a:gd name="T8" fmla="*/ 471 w 472"/>
                                        <a:gd name="T9" fmla="*/ 40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2" h="53">
                                          <a:moveTo>
                                            <a:pt x="471" y="40"/>
                                          </a:moveTo>
                                          <a:lnTo>
                                            <a:pt x="268" y="52"/>
                                          </a:lnTo>
                                          <a:lnTo>
                                            <a:pt x="0" y="0"/>
                                          </a:lnTo>
                                          <a:lnTo>
                                            <a:pt x="198" y="0"/>
                                          </a:lnTo>
                                          <a:lnTo>
                                            <a:pt x="471" y="40"/>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s:wsp>
                                <wps:cNvPr id="285" name="Freeform 15"/>
                                <wps:cNvSpPr>
                                  <a:spLocks/>
                                </wps:cNvSpPr>
                                <wps:spPr bwMode="auto">
                                  <a:xfrm>
                                    <a:off x="16926" y="14031"/>
                                    <a:ext cx="1" cy="0"/>
                                  </a:xfrm>
                                  <a:custGeom>
                                    <a:avLst/>
                                    <a:gdLst>
                                      <a:gd name="T0" fmla="*/ 171 w 172"/>
                                      <a:gd name="T1" fmla="*/ 27 h 49"/>
                                      <a:gd name="T2" fmla="*/ 171 w 172"/>
                                      <a:gd name="T3" fmla="*/ 42 h 49"/>
                                      <a:gd name="T4" fmla="*/ 91 w 172"/>
                                      <a:gd name="T5" fmla="*/ 48 h 49"/>
                                      <a:gd name="T6" fmla="*/ 0 w 172"/>
                                      <a:gd name="T7" fmla="*/ 30 h 49"/>
                                      <a:gd name="T8" fmla="*/ 0 w 172"/>
                                      <a:gd name="T9" fmla="*/ 0 h 49"/>
                                      <a:gd name="T10" fmla="*/ 171 w 172"/>
                                      <a:gd name="T11" fmla="*/ 27 h 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 h="49">
                                        <a:moveTo>
                                          <a:pt x="171" y="27"/>
                                        </a:moveTo>
                                        <a:lnTo>
                                          <a:pt x="171" y="42"/>
                                        </a:lnTo>
                                        <a:lnTo>
                                          <a:pt x="91" y="48"/>
                                        </a:lnTo>
                                        <a:lnTo>
                                          <a:pt x="0" y="30"/>
                                        </a:lnTo>
                                        <a:lnTo>
                                          <a:pt x="0" y="0"/>
                                        </a:lnTo>
                                        <a:lnTo>
                                          <a:pt x="171" y="27"/>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cNvPr id="286" name="Group 16"/>
                                <wpg:cNvGrpSpPr>
                                  <a:grpSpLocks/>
                                </wpg:cNvGrpSpPr>
                                <wpg:grpSpPr bwMode="auto">
                                  <a:xfrm>
                                    <a:off x="16925" y="14029"/>
                                    <a:ext cx="4" cy="2"/>
                                    <a:chOff x="16925" y="14029"/>
                                    <a:chExt cx="3" cy="2"/>
                                  </a:xfrm>
                                </wpg:grpSpPr>
                                <wps:wsp>
                                  <wps:cNvPr id="287" name="Freeform 17"/>
                                  <wps:cNvSpPr>
                                    <a:spLocks/>
                                  </wps:cNvSpPr>
                                  <wps:spPr bwMode="auto">
                                    <a:xfrm>
                                      <a:off x="16925" y="14029"/>
                                      <a:ext cx="2" cy="2"/>
                                    </a:xfrm>
                                    <a:custGeom>
                                      <a:avLst/>
                                      <a:gdLst>
                                        <a:gd name="T0" fmla="*/ 188 w 219"/>
                                        <a:gd name="T1" fmla="*/ 236 h 237"/>
                                        <a:gd name="T2" fmla="*/ 218 w 219"/>
                                        <a:gd name="T3" fmla="*/ 8 h 237"/>
                                        <a:gd name="T4" fmla="*/ 30 w 219"/>
                                        <a:gd name="T5" fmla="*/ 0 h 237"/>
                                        <a:gd name="T6" fmla="*/ 0 w 219"/>
                                        <a:gd name="T7" fmla="*/ 203 h 237"/>
                                        <a:gd name="T8" fmla="*/ 188 w 219"/>
                                        <a:gd name="T9" fmla="*/ 236 h 2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37">
                                          <a:moveTo>
                                            <a:pt x="188" y="236"/>
                                          </a:moveTo>
                                          <a:lnTo>
                                            <a:pt x="218" y="8"/>
                                          </a:lnTo>
                                          <a:lnTo>
                                            <a:pt x="30" y="0"/>
                                          </a:lnTo>
                                          <a:lnTo>
                                            <a:pt x="0" y="203"/>
                                          </a:lnTo>
                                          <a:lnTo>
                                            <a:pt x="188" y="236"/>
                                          </a:lnTo>
                                        </a:path>
                                      </a:pathLst>
                                    </a:custGeom>
                                    <a:solidFill>
                                      <a:srgbClr val="A0A0A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8" name="Freeform 18"/>
                                  <wps:cNvSpPr>
                                    <a:spLocks/>
                                  </wps:cNvSpPr>
                                  <wps:spPr bwMode="auto">
                                    <a:xfrm>
                                      <a:off x="16927" y="14029"/>
                                      <a:ext cx="2" cy="2"/>
                                    </a:xfrm>
                                    <a:custGeom>
                                      <a:avLst/>
                                      <a:gdLst>
                                        <a:gd name="T0" fmla="*/ 30 w 194"/>
                                        <a:gd name="T1" fmla="*/ 0 h 235"/>
                                        <a:gd name="T2" fmla="*/ 193 w 194"/>
                                        <a:gd name="T3" fmla="*/ 52 h 235"/>
                                        <a:gd name="T4" fmla="*/ 170 w 194"/>
                                        <a:gd name="T5" fmla="*/ 234 h 235"/>
                                        <a:gd name="T6" fmla="*/ 0 w 194"/>
                                        <a:gd name="T7" fmla="*/ 229 h 235"/>
                                        <a:gd name="T8" fmla="*/ 30 w 194"/>
                                        <a:gd name="T9" fmla="*/ 0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235">
                                          <a:moveTo>
                                            <a:pt x="30" y="0"/>
                                          </a:moveTo>
                                          <a:lnTo>
                                            <a:pt x="193" y="52"/>
                                          </a:lnTo>
                                          <a:lnTo>
                                            <a:pt x="170" y="234"/>
                                          </a:lnTo>
                                          <a:lnTo>
                                            <a:pt x="0" y="229"/>
                                          </a:lnTo>
                                          <a:lnTo>
                                            <a:pt x="30" y="0"/>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9" name="Freeform 19"/>
                                  <wps:cNvSpPr>
                                    <a:spLocks/>
                                  </wps:cNvSpPr>
                                  <wps:spPr bwMode="auto">
                                    <a:xfrm>
                                      <a:off x="16925" y="14029"/>
                                      <a:ext cx="2" cy="2"/>
                                    </a:xfrm>
                                    <a:custGeom>
                                      <a:avLst/>
                                      <a:gdLst>
                                        <a:gd name="T0" fmla="*/ 157 w 158"/>
                                        <a:gd name="T1" fmla="*/ 8 h 179"/>
                                        <a:gd name="T2" fmla="*/ 134 w 158"/>
                                        <a:gd name="T3" fmla="*/ 178 h 179"/>
                                        <a:gd name="T4" fmla="*/ 0 w 158"/>
                                        <a:gd name="T5" fmla="*/ 158 h 179"/>
                                        <a:gd name="T6" fmla="*/ 23 w 158"/>
                                        <a:gd name="T7" fmla="*/ 0 h 179"/>
                                        <a:gd name="T8" fmla="*/ 157 w 158"/>
                                        <a:gd name="T9" fmla="*/ 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 h="179">
                                          <a:moveTo>
                                            <a:pt x="157" y="8"/>
                                          </a:moveTo>
                                          <a:lnTo>
                                            <a:pt x="134" y="178"/>
                                          </a:lnTo>
                                          <a:lnTo>
                                            <a:pt x="0" y="158"/>
                                          </a:lnTo>
                                          <a:lnTo>
                                            <a:pt x="23" y="0"/>
                                          </a:lnTo>
                                          <a:lnTo>
                                            <a:pt x="157" y="8"/>
                                          </a:lnTo>
                                        </a:path>
                                      </a:pathLst>
                                    </a:custGeom>
                                    <a:solidFill>
                                      <a:srgbClr val="0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grpSp>
                            <wpg:grpSp>
                              <wpg:cNvPr id="290" name="Group 20"/>
                              <wpg:cNvGrpSpPr>
                                <a:grpSpLocks/>
                              </wpg:cNvGrpSpPr>
                              <wpg:grpSpPr bwMode="auto">
                                <a:xfrm>
                                  <a:off x="16924" y="14031"/>
                                  <a:ext cx="2" cy="1"/>
                                  <a:chOff x="16924" y="14031"/>
                                  <a:chExt cx="1" cy="1"/>
                                </a:xfrm>
                              </wpg:grpSpPr>
                              <wps:wsp>
                                <wps:cNvPr id="291" name="Freeform 21"/>
                                <wps:cNvSpPr>
                                  <a:spLocks/>
                                </wps:cNvSpPr>
                                <wps:spPr bwMode="auto">
                                  <a:xfrm>
                                    <a:off x="16924" y="14031"/>
                                    <a:ext cx="2" cy="1"/>
                                  </a:xfrm>
                                  <a:custGeom>
                                    <a:avLst/>
                                    <a:gdLst>
                                      <a:gd name="T0" fmla="*/ 0 w 155"/>
                                      <a:gd name="T1" fmla="*/ 0 h 111"/>
                                      <a:gd name="T2" fmla="*/ 154 w 155"/>
                                      <a:gd name="T3" fmla="*/ 33 h 111"/>
                                      <a:gd name="T4" fmla="*/ 154 w 155"/>
                                      <a:gd name="T5" fmla="*/ 110 h 111"/>
                                      <a:gd name="T6" fmla="*/ 0 w 155"/>
                                      <a:gd name="T7" fmla="*/ 62 h 111"/>
                                      <a:gd name="T8" fmla="*/ 0 w 155"/>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 h="111">
                                        <a:moveTo>
                                          <a:pt x="0" y="0"/>
                                        </a:moveTo>
                                        <a:lnTo>
                                          <a:pt x="154" y="33"/>
                                        </a:lnTo>
                                        <a:lnTo>
                                          <a:pt x="154" y="110"/>
                                        </a:lnTo>
                                        <a:lnTo>
                                          <a:pt x="0" y="62"/>
                                        </a:lnTo>
                                        <a:lnTo>
                                          <a:pt x="0" y="0"/>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92" name="Line 22"/>
                                <wps:cNvCnPr/>
                                <wps:spPr bwMode="auto">
                                  <a:xfrm flipH="1" flipV="1">
                                    <a:off x="16924" y="14031"/>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 name="Line 23"/>
                                <wps:cNvCnPr/>
                                <wps:spPr bwMode="auto">
                                  <a:xfrm>
                                    <a:off x="16925" y="14032"/>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 name="Line 24"/>
                                <wps:cNvCnPr/>
                                <wps:spPr bwMode="auto">
                                  <a:xfrm>
                                    <a:off x="16925" y="14031"/>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 name="Line 25"/>
                                <wps:cNvCnPr/>
                                <wps:spPr bwMode="auto">
                                  <a:xfrm>
                                    <a:off x="16926" y="14031"/>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 name="Line 26"/>
                                <wps:cNvCnPr/>
                                <wps:spPr bwMode="auto">
                                  <a:xfrm>
                                    <a:off x="16924" y="14031"/>
                                    <a:ext cx="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 name="Line 27"/>
                                <wps:cNvCnPr/>
                                <wps:spPr bwMode="auto">
                                  <a:xfrm flipH="1" flipV="1">
                                    <a:off x="16924" y="14031"/>
                                    <a:ext cx="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98" name="Group 28"/>
                            <wpg:cNvGrpSpPr>
                              <a:grpSpLocks/>
                            </wpg:cNvGrpSpPr>
                            <wpg:grpSpPr bwMode="auto">
                              <a:xfrm>
                                <a:off x="16923" y="14031"/>
                                <a:ext cx="4" cy="2"/>
                                <a:chOff x="16923" y="14031"/>
                                <a:chExt cx="3" cy="1"/>
                              </a:xfrm>
                            </wpg:grpSpPr>
                            <wpg:grpSp>
                              <wpg:cNvPr id="299" name="Group 29"/>
                              <wpg:cNvGrpSpPr>
                                <a:grpSpLocks/>
                              </wpg:cNvGrpSpPr>
                              <wpg:grpSpPr bwMode="auto">
                                <a:xfrm>
                                  <a:off x="16926" y="14032"/>
                                  <a:ext cx="0" cy="1"/>
                                  <a:chOff x="16926" y="14032"/>
                                  <a:chExt cx="0" cy="0"/>
                                </a:xfrm>
                              </wpg:grpSpPr>
                              <wps:wsp>
                                <wps:cNvPr id="300" name="Freeform 30"/>
                                <wps:cNvSpPr>
                                  <a:spLocks/>
                                </wps:cNvSpPr>
                                <wps:spPr bwMode="auto">
                                  <a:xfrm>
                                    <a:off x="16926" y="14032"/>
                                    <a:ext cx="0" cy="1"/>
                                  </a:xfrm>
                                  <a:custGeom>
                                    <a:avLst/>
                                    <a:gdLst>
                                      <a:gd name="T0" fmla="*/ 12 w 18"/>
                                      <a:gd name="T1" fmla="*/ 0 h 46"/>
                                      <a:gd name="T2" fmla="*/ 17 w 18"/>
                                      <a:gd name="T3" fmla="*/ 42 h 46"/>
                                      <a:gd name="T4" fmla="*/ 5 w 18"/>
                                      <a:gd name="T5" fmla="*/ 45 h 46"/>
                                      <a:gd name="T6" fmla="*/ 0 w 18"/>
                                      <a:gd name="T7" fmla="*/ 2 h 46"/>
                                      <a:gd name="T8" fmla="*/ 12 w 18"/>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46">
                                        <a:moveTo>
                                          <a:pt x="12" y="0"/>
                                        </a:moveTo>
                                        <a:lnTo>
                                          <a:pt x="17" y="42"/>
                                        </a:lnTo>
                                        <a:lnTo>
                                          <a:pt x="5" y="45"/>
                                        </a:lnTo>
                                        <a:lnTo>
                                          <a:pt x="0" y="2"/>
                                        </a:lnTo>
                                        <a:lnTo>
                                          <a:pt x="12" y="0"/>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1" name="Freeform 31"/>
                                <wps:cNvSpPr>
                                  <a:spLocks/>
                                </wps:cNvSpPr>
                                <wps:spPr bwMode="auto">
                                  <a:xfrm>
                                    <a:off x="16926" y="14032"/>
                                    <a:ext cx="0" cy="1"/>
                                  </a:xfrm>
                                  <a:custGeom>
                                    <a:avLst/>
                                    <a:gdLst>
                                      <a:gd name="T0" fmla="*/ 43 w 48"/>
                                      <a:gd name="T1" fmla="*/ 2 h 40"/>
                                      <a:gd name="T2" fmla="*/ 47 w 48"/>
                                      <a:gd name="T3" fmla="*/ 39 h 40"/>
                                      <a:gd name="T4" fmla="*/ 0 w 48"/>
                                      <a:gd name="T5" fmla="*/ 20 h 40"/>
                                      <a:gd name="T6" fmla="*/ 18 w 48"/>
                                      <a:gd name="T7" fmla="*/ 14 h 40"/>
                                      <a:gd name="T8" fmla="*/ 35 w 48"/>
                                      <a:gd name="T9" fmla="*/ 22 h 40"/>
                                      <a:gd name="T10" fmla="*/ 30 w 48"/>
                                      <a:gd name="T11" fmla="*/ 0 h 40"/>
                                      <a:gd name="T12" fmla="*/ 43 w 48"/>
                                      <a:gd name="T13" fmla="*/ 2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40">
                                        <a:moveTo>
                                          <a:pt x="43" y="2"/>
                                        </a:moveTo>
                                        <a:lnTo>
                                          <a:pt x="47" y="39"/>
                                        </a:lnTo>
                                        <a:lnTo>
                                          <a:pt x="0" y="20"/>
                                        </a:lnTo>
                                        <a:lnTo>
                                          <a:pt x="18" y="14"/>
                                        </a:lnTo>
                                        <a:lnTo>
                                          <a:pt x="35" y="22"/>
                                        </a:lnTo>
                                        <a:lnTo>
                                          <a:pt x="30" y="0"/>
                                        </a:lnTo>
                                        <a:lnTo>
                                          <a:pt x="43" y="2"/>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grpSp>
                              <wpg:cNvPr id="302" name="Group 32"/>
                              <wpg:cNvGrpSpPr>
                                <a:grpSpLocks/>
                              </wpg:cNvGrpSpPr>
                              <wpg:grpSpPr bwMode="auto">
                                <a:xfrm>
                                  <a:off x="16923" y="14031"/>
                                  <a:ext cx="4" cy="2"/>
                                  <a:chOff x="16923" y="14031"/>
                                  <a:chExt cx="3" cy="1"/>
                                </a:xfrm>
                              </wpg:grpSpPr>
                              <wps:wsp>
                                <wps:cNvPr id="303" name="Freeform 33"/>
                                <wps:cNvSpPr>
                                  <a:spLocks/>
                                </wps:cNvSpPr>
                                <wps:spPr bwMode="auto">
                                  <a:xfrm>
                                    <a:off x="16923" y="14031"/>
                                    <a:ext cx="3" cy="2"/>
                                  </a:xfrm>
                                  <a:custGeom>
                                    <a:avLst/>
                                    <a:gdLst>
                                      <a:gd name="T0" fmla="*/ 361 w 362"/>
                                      <a:gd name="T1" fmla="*/ 70 h 167"/>
                                      <a:gd name="T2" fmla="*/ 188 w 362"/>
                                      <a:gd name="T3" fmla="*/ 166 h 167"/>
                                      <a:gd name="T4" fmla="*/ 0 w 362"/>
                                      <a:gd name="T5" fmla="*/ 73 h 167"/>
                                      <a:gd name="T6" fmla="*/ 144 w 362"/>
                                      <a:gd name="T7" fmla="*/ 0 h 167"/>
                                      <a:gd name="T8" fmla="*/ 361 w 362"/>
                                      <a:gd name="T9" fmla="*/ 7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 h="167">
                                        <a:moveTo>
                                          <a:pt x="361" y="70"/>
                                        </a:moveTo>
                                        <a:lnTo>
                                          <a:pt x="188" y="166"/>
                                        </a:lnTo>
                                        <a:lnTo>
                                          <a:pt x="0" y="73"/>
                                        </a:lnTo>
                                        <a:lnTo>
                                          <a:pt x="144" y="0"/>
                                        </a:lnTo>
                                        <a:lnTo>
                                          <a:pt x="361" y="70"/>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4" name="Freeform 34"/>
                                <wps:cNvSpPr>
                                  <a:spLocks/>
                                </wps:cNvSpPr>
                                <wps:spPr bwMode="auto">
                                  <a:xfrm>
                                    <a:off x="16925" y="14032"/>
                                    <a:ext cx="2" cy="1"/>
                                  </a:xfrm>
                                  <a:custGeom>
                                    <a:avLst/>
                                    <a:gdLst>
                                      <a:gd name="T0" fmla="*/ 174 w 181"/>
                                      <a:gd name="T1" fmla="*/ 0 h 119"/>
                                      <a:gd name="T2" fmla="*/ 0 w 181"/>
                                      <a:gd name="T3" fmla="*/ 97 h 119"/>
                                      <a:gd name="T4" fmla="*/ 5 w 181"/>
                                      <a:gd name="T5" fmla="*/ 118 h 119"/>
                                      <a:gd name="T6" fmla="*/ 180 w 181"/>
                                      <a:gd name="T7" fmla="*/ 19 h 119"/>
                                      <a:gd name="T8" fmla="*/ 174 w 181"/>
                                      <a:gd name="T9" fmla="*/ 0 h 1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 h="119">
                                        <a:moveTo>
                                          <a:pt x="174" y="0"/>
                                        </a:moveTo>
                                        <a:lnTo>
                                          <a:pt x="0" y="97"/>
                                        </a:lnTo>
                                        <a:lnTo>
                                          <a:pt x="5" y="118"/>
                                        </a:lnTo>
                                        <a:lnTo>
                                          <a:pt x="180" y="19"/>
                                        </a:lnTo>
                                        <a:lnTo>
                                          <a:pt x="174" y="0"/>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5" name="Freeform 35"/>
                                <wps:cNvSpPr>
                                  <a:spLocks/>
                                </wps:cNvSpPr>
                                <wps:spPr bwMode="auto">
                                  <a:xfrm>
                                    <a:off x="16923" y="14032"/>
                                    <a:ext cx="2" cy="1"/>
                                  </a:xfrm>
                                  <a:custGeom>
                                    <a:avLst/>
                                    <a:gdLst>
                                      <a:gd name="T0" fmla="*/ 193 w 194"/>
                                      <a:gd name="T1" fmla="*/ 115 h 116"/>
                                      <a:gd name="T2" fmla="*/ 187 w 194"/>
                                      <a:gd name="T3" fmla="*/ 93 h 116"/>
                                      <a:gd name="T4" fmla="*/ 0 w 194"/>
                                      <a:gd name="T5" fmla="*/ 0 h 116"/>
                                      <a:gd name="T6" fmla="*/ 7 w 194"/>
                                      <a:gd name="T7" fmla="*/ 17 h 116"/>
                                      <a:gd name="T8" fmla="*/ 193 w 194"/>
                                      <a:gd name="T9" fmla="*/ 11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116">
                                        <a:moveTo>
                                          <a:pt x="193" y="115"/>
                                        </a:moveTo>
                                        <a:lnTo>
                                          <a:pt x="187" y="93"/>
                                        </a:lnTo>
                                        <a:lnTo>
                                          <a:pt x="0" y="0"/>
                                        </a:lnTo>
                                        <a:lnTo>
                                          <a:pt x="7" y="17"/>
                                        </a:lnTo>
                                        <a:lnTo>
                                          <a:pt x="193" y="115"/>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6" name="Freeform 36"/>
                                <wps:cNvSpPr>
                                  <a:spLocks/>
                                </wps:cNvSpPr>
                                <wps:spPr bwMode="auto">
                                  <a:xfrm>
                                    <a:off x="16924" y="14032"/>
                                    <a:ext cx="2" cy="1"/>
                                  </a:xfrm>
                                  <a:custGeom>
                                    <a:avLst/>
                                    <a:gdLst>
                                      <a:gd name="T0" fmla="*/ 137 w 138"/>
                                      <a:gd name="T1" fmla="*/ 18 h 67"/>
                                      <a:gd name="T2" fmla="*/ 90 w 138"/>
                                      <a:gd name="T3" fmla="*/ 0 h 67"/>
                                      <a:gd name="T4" fmla="*/ 0 w 138"/>
                                      <a:gd name="T5" fmla="*/ 46 h 67"/>
                                      <a:gd name="T6" fmla="*/ 45 w 138"/>
                                      <a:gd name="T7" fmla="*/ 66 h 67"/>
                                      <a:gd name="T8" fmla="*/ 137 w 138"/>
                                      <a:gd name="T9" fmla="*/ 18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67">
                                        <a:moveTo>
                                          <a:pt x="137" y="18"/>
                                        </a:moveTo>
                                        <a:lnTo>
                                          <a:pt x="90" y="0"/>
                                        </a:lnTo>
                                        <a:lnTo>
                                          <a:pt x="0" y="46"/>
                                        </a:lnTo>
                                        <a:lnTo>
                                          <a:pt x="45" y="66"/>
                                        </a:lnTo>
                                        <a:lnTo>
                                          <a:pt x="137" y="18"/>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07" name="Freeform 37"/>
                                <wps:cNvSpPr>
                                  <a:spLocks/>
                                </wps:cNvSpPr>
                                <wps:spPr bwMode="auto">
                                  <a:xfrm>
                                    <a:off x="16923" y="14031"/>
                                    <a:ext cx="2" cy="1"/>
                                  </a:xfrm>
                                  <a:custGeom>
                                    <a:avLst/>
                                    <a:gdLst>
                                      <a:gd name="T0" fmla="*/ 205 w 206"/>
                                      <a:gd name="T1" fmla="*/ 44 h 93"/>
                                      <a:gd name="T2" fmla="*/ 115 w 206"/>
                                      <a:gd name="T3" fmla="*/ 92 h 93"/>
                                      <a:gd name="T4" fmla="*/ 0 w 206"/>
                                      <a:gd name="T5" fmla="*/ 40 h 93"/>
                                      <a:gd name="T6" fmla="*/ 84 w 206"/>
                                      <a:gd name="T7" fmla="*/ 0 h 93"/>
                                      <a:gd name="T8" fmla="*/ 205 w 206"/>
                                      <a:gd name="T9" fmla="*/ 44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 h="93">
                                        <a:moveTo>
                                          <a:pt x="205" y="44"/>
                                        </a:moveTo>
                                        <a:lnTo>
                                          <a:pt x="115" y="92"/>
                                        </a:lnTo>
                                        <a:lnTo>
                                          <a:pt x="0" y="40"/>
                                        </a:lnTo>
                                        <a:lnTo>
                                          <a:pt x="84" y="0"/>
                                        </a:lnTo>
                                        <a:lnTo>
                                          <a:pt x="205" y="44"/>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08" name="Freeform 38"/>
                                <wps:cNvSpPr>
                                  <a:spLocks/>
                                </wps:cNvSpPr>
                                <wps:spPr bwMode="auto">
                                  <a:xfrm>
                                    <a:off x="16924" y="14031"/>
                                    <a:ext cx="2" cy="1"/>
                                  </a:xfrm>
                                  <a:custGeom>
                                    <a:avLst/>
                                    <a:gdLst>
                                      <a:gd name="T0" fmla="*/ 180 w 228"/>
                                      <a:gd name="T1" fmla="*/ 82 h 83"/>
                                      <a:gd name="T2" fmla="*/ 227 w 228"/>
                                      <a:gd name="T3" fmla="*/ 59 h 83"/>
                                      <a:gd name="T4" fmla="*/ 37 w 228"/>
                                      <a:gd name="T5" fmla="*/ 0 h 83"/>
                                      <a:gd name="T6" fmla="*/ 0 w 228"/>
                                      <a:gd name="T7" fmla="*/ 17 h 83"/>
                                      <a:gd name="T8" fmla="*/ 180 w 228"/>
                                      <a:gd name="T9" fmla="*/ 82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83">
                                        <a:moveTo>
                                          <a:pt x="180" y="82"/>
                                        </a:moveTo>
                                        <a:lnTo>
                                          <a:pt x="227" y="59"/>
                                        </a:lnTo>
                                        <a:lnTo>
                                          <a:pt x="37" y="0"/>
                                        </a:lnTo>
                                        <a:lnTo>
                                          <a:pt x="0" y="17"/>
                                        </a:lnTo>
                                        <a:lnTo>
                                          <a:pt x="180" y="82"/>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09" name="Line 39"/>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0" name="Line 40"/>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1" name="Line 41"/>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2" name="Line 42"/>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3" name="Line 43"/>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4" name="Line 44"/>
                                <wps:cNvCnPr/>
                                <wps:spPr bwMode="auto">
                                  <a:xfrm flipH="1" flipV="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5" name="Line 45"/>
                                <wps:cNvCnPr/>
                                <wps:spPr bwMode="auto">
                                  <a:xfrm flipH="1" flipV="1">
                                    <a:off x="16923" y="14032"/>
                                    <a:ext cx="2"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6" name="Line 46"/>
                                <wps:cNvCnPr/>
                                <wps:spPr bwMode="auto">
                                  <a:xfrm flipH="1" flipV="1">
                                    <a:off x="16923" y="14032"/>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7" name="Line 47"/>
                                <wps:cNvCnPr/>
                                <wps:spPr bwMode="auto">
                                  <a:xfrm flipH="1">
                                    <a:off x="16925" y="14032"/>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8" name="Line 48"/>
                                <wps:cNvCnPr/>
                                <wps:spPr bwMode="auto">
                                  <a:xfrm flipH="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9" name="Line 49"/>
                                <wps:cNvCnPr/>
                                <wps:spPr bwMode="auto">
                                  <a:xfrm flipH="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0" name="Line 50"/>
                                <wps:cNvCnPr/>
                                <wps:spPr bwMode="auto">
                                  <a:xfrm flipH="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1" name="Line 51"/>
                                <wps:cNvCnPr/>
                                <wps:spPr bwMode="auto">
                                  <a:xfrm flipH="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2" name="Line 52"/>
                                <wps:cNvCnPr/>
                                <wps:spPr bwMode="auto">
                                  <a:xfrm flipH="1">
                                    <a:off x="16923"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3" name="Line 53"/>
                                <wps:cNvCnPr/>
                                <wps:spPr bwMode="auto">
                                  <a:xfrm flipH="1">
                                    <a:off x="16923"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4" name="Line 54"/>
                                <wps:cNvCnPr/>
                                <wps:spPr bwMode="auto">
                                  <a:xfrm flipH="1">
                                    <a:off x="16925"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5" name="Line 55"/>
                                <wps:cNvCnPr/>
                                <wps:spPr bwMode="auto">
                                  <a:xfrm flipH="1">
                                    <a:off x="16925"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6" name="Line 56"/>
                                <wps:cNvCnPr/>
                                <wps:spPr bwMode="auto">
                                  <a:xfrm flipH="1">
                                    <a:off x="16925" y="14032"/>
                                    <a:ext cx="0"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7" name="Line 57"/>
                                <wps:cNvCnPr/>
                                <wps:spPr bwMode="auto">
                                  <a:xfrm flipH="1">
                                    <a:off x="16925" y="14031"/>
                                    <a:ext cx="0"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8" name="Line 58"/>
                                <wps:cNvCnPr/>
                                <wps:spPr bwMode="auto">
                                  <a:xfrm flipH="1">
                                    <a:off x="16924" y="14031"/>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9" name="Line 59"/>
                                <wps:cNvCnPr/>
                                <wps:spPr bwMode="auto">
                                  <a:xfrm flipH="1">
                                    <a:off x="16924" y="14031"/>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330" name="Group 60"/>
                          <wpg:cNvGrpSpPr>
                            <a:grpSpLocks/>
                          </wpg:cNvGrpSpPr>
                          <wpg:grpSpPr bwMode="auto">
                            <a:xfrm>
                              <a:off x="16920" y="14028"/>
                              <a:ext cx="5" cy="8"/>
                              <a:chOff x="16920" y="14028"/>
                              <a:chExt cx="5" cy="7"/>
                            </a:xfrm>
                          </wpg:grpSpPr>
                          <wpg:grpSp>
                            <wpg:cNvPr id="331" name="Group 61"/>
                            <wpg:cNvGrpSpPr>
                              <a:grpSpLocks/>
                            </wpg:cNvGrpSpPr>
                            <wpg:grpSpPr bwMode="auto">
                              <a:xfrm>
                                <a:off x="16920" y="14028"/>
                                <a:ext cx="5" cy="8"/>
                                <a:chOff x="16920" y="14028"/>
                                <a:chExt cx="5" cy="7"/>
                              </a:xfrm>
                            </wpg:grpSpPr>
                            <wpg:grpSp>
                              <wpg:cNvPr id="332" name="Group 62"/>
                              <wpg:cNvGrpSpPr>
                                <a:grpSpLocks/>
                              </wpg:cNvGrpSpPr>
                              <wpg:grpSpPr bwMode="auto">
                                <a:xfrm>
                                  <a:off x="16921" y="14033"/>
                                  <a:ext cx="4" cy="3"/>
                                  <a:chOff x="16921" y="14033"/>
                                  <a:chExt cx="4" cy="2"/>
                                </a:xfrm>
                              </wpg:grpSpPr>
                              <wps:wsp>
                                <wps:cNvPr id="333" name="Freeform 63"/>
                                <wps:cNvSpPr>
                                  <a:spLocks/>
                                </wps:cNvSpPr>
                                <wps:spPr bwMode="auto">
                                  <a:xfrm>
                                    <a:off x="16921" y="14033"/>
                                    <a:ext cx="4" cy="3"/>
                                  </a:xfrm>
                                  <a:custGeom>
                                    <a:avLst/>
                                    <a:gdLst>
                                      <a:gd name="T0" fmla="*/ 435 w 477"/>
                                      <a:gd name="T1" fmla="*/ 212 h 214"/>
                                      <a:gd name="T2" fmla="*/ 475 w 477"/>
                                      <a:gd name="T3" fmla="*/ 207 h 214"/>
                                      <a:gd name="T4" fmla="*/ 476 w 477"/>
                                      <a:gd name="T5" fmla="*/ 159 h 214"/>
                                      <a:gd name="T6" fmla="*/ 474 w 477"/>
                                      <a:gd name="T7" fmla="*/ 123 h 214"/>
                                      <a:gd name="T8" fmla="*/ 453 w 477"/>
                                      <a:gd name="T9" fmla="*/ 101 h 214"/>
                                      <a:gd name="T10" fmla="*/ 428 w 477"/>
                                      <a:gd name="T11" fmla="*/ 89 h 214"/>
                                      <a:gd name="T12" fmla="*/ 371 w 477"/>
                                      <a:gd name="T13" fmla="*/ 68 h 214"/>
                                      <a:gd name="T14" fmla="*/ 288 w 477"/>
                                      <a:gd name="T15" fmla="*/ 47 h 214"/>
                                      <a:gd name="T16" fmla="*/ 271 w 477"/>
                                      <a:gd name="T17" fmla="*/ 46 h 214"/>
                                      <a:gd name="T18" fmla="*/ 260 w 477"/>
                                      <a:gd name="T19" fmla="*/ 47 h 214"/>
                                      <a:gd name="T20" fmla="*/ 257 w 477"/>
                                      <a:gd name="T21" fmla="*/ 43 h 214"/>
                                      <a:gd name="T22" fmla="*/ 253 w 477"/>
                                      <a:gd name="T23" fmla="*/ 39 h 214"/>
                                      <a:gd name="T24" fmla="*/ 248 w 477"/>
                                      <a:gd name="T25" fmla="*/ 40 h 214"/>
                                      <a:gd name="T26" fmla="*/ 240 w 477"/>
                                      <a:gd name="T27" fmla="*/ 40 h 214"/>
                                      <a:gd name="T28" fmla="*/ 237 w 477"/>
                                      <a:gd name="T29" fmla="*/ 32 h 214"/>
                                      <a:gd name="T30" fmla="*/ 231 w 477"/>
                                      <a:gd name="T31" fmla="*/ 27 h 214"/>
                                      <a:gd name="T32" fmla="*/ 224 w 477"/>
                                      <a:gd name="T33" fmla="*/ 26 h 214"/>
                                      <a:gd name="T34" fmla="*/ 216 w 477"/>
                                      <a:gd name="T35" fmla="*/ 26 h 214"/>
                                      <a:gd name="T36" fmla="*/ 217 w 477"/>
                                      <a:gd name="T37" fmla="*/ 19 h 214"/>
                                      <a:gd name="T38" fmla="*/ 207 w 477"/>
                                      <a:gd name="T39" fmla="*/ 0 h 214"/>
                                      <a:gd name="T40" fmla="*/ 11 w 477"/>
                                      <a:gd name="T41" fmla="*/ 5 h 214"/>
                                      <a:gd name="T42" fmla="*/ 12 w 477"/>
                                      <a:gd name="T43" fmla="*/ 25 h 214"/>
                                      <a:gd name="T44" fmla="*/ 9 w 477"/>
                                      <a:gd name="T45" fmla="*/ 43 h 214"/>
                                      <a:gd name="T46" fmla="*/ 6 w 477"/>
                                      <a:gd name="T47" fmla="*/ 56 h 214"/>
                                      <a:gd name="T48" fmla="*/ 2 w 477"/>
                                      <a:gd name="T49" fmla="*/ 72 h 214"/>
                                      <a:gd name="T50" fmla="*/ 0 w 477"/>
                                      <a:gd name="T51" fmla="*/ 98 h 214"/>
                                      <a:gd name="T52" fmla="*/ 3 w 477"/>
                                      <a:gd name="T53" fmla="*/ 113 h 214"/>
                                      <a:gd name="T54" fmla="*/ 9 w 477"/>
                                      <a:gd name="T55" fmla="*/ 127 h 214"/>
                                      <a:gd name="T56" fmla="*/ 15 w 477"/>
                                      <a:gd name="T57" fmla="*/ 139 h 214"/>
                                      <a:gd name="T58" fmla="*/ 25 w 477"/>
                                      <a:gd name="T59" fmla="*/ 144 h 214"/>
                                      <a:gd name="T60" fmla="*/ 39 w 477"/>
                                      <a:gd name="T61" fmla="*/ 148 h 214"/>
                                      <a:gd name="T62" fmla="*/ 57 w 477"/>
                                      <a:gd name="T63" fmla="*/ 154 h 214"/>
                                      <a:gd name="T64" fmla="*/ 66 w 477"/>
                                      <a:gd name="T65" fmla="*/ 164 h 214"/>
                                      <a:gd name="T66" fmla="*/ 76 w 477"/>
                                      <a:gd name="T67" fmla="*/ 172 h 214"/>
                                      <a:gd name="T68" fmla="*/ 92 w 477"/>
                                      <a:gd name="T69" fmla="*/ 180 h 214"/>
                                      <a:gd name="T70" fmla="*/ 111 w 477"/>
                                      <a:gd name="T71" fmla="*/ 185 h 214"/>
                                      <a:gd name="T72" fmla="*/ 140 w 477"/>
                                      <a:gd name="T73" fmla="*/ 189 h 214"/>
                                      <a:gd name="T74" fmla="*/ 166 w 477"/>
                                      <a:gd name="T75" fmla="*/ 189 h 214"/>
                                      <a:gd name="T76" fmla="*/ 185 w 477"/>
                                      <a:gd name="T77" fmla="*/ 187 h 214"/>
                                      <a:gd name="T78" fmla="*/ 202 w 477"/>
                                      <a:gd name="T79" fmla="*/ 185 h 214"/>
                                      <a:gd name="T80" fmla="*/ 216 w 477"/>
                                      <a:gd name="T81" fmla="*/ 193 h 214"/>
                                      <a:gd name="T82" fmla="*/ 241 w 477"/>
                                      <a:gd name="T83" fmla="*/ 191 h 214"/>
                                      <a:gd name="T84" fmla="*/ 343 w 477"/>
                                      <a:gd name="T85" fmla="*/ 206 h 214"/>
                                      <a:gd name="T86" fmla="*/ 388 w 477"/>
                                      <a:gd name="T87" fmla="*/ 213 h 214"/>
                                      <a:gd name="T88" fmla="*/ 435 w 477"/>
                                      <a:gd name="T89" fmla="*/ 212 h 2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7" h="214">
                                        <a:moveTo>
                                          <a:pt x="435" y="212"/>
                                        </a:moveTo>
                                        <a:lnTo>
                                          <a:pt x="475" y="207"/>
                                        </a:lnTo>
                                        <a:lnTo>
                                          <a:pt x="476" y="159"/>
                                        </a:lnTo>
                                        <a:lnTo>
                                          <a:pt x="474" y="123"/>
                                        </a:lnTo>
                                        <a:lnTo>
                                          <a:pt x="453" y="101"/>
                                        </a:lnTo>
                                        <a:lnTo>
                                          <a:pt x="428" y="89"/>
                                        </a:lnTo>
                                        <a:lnTo>
                                          <a:pt x="371" y="68"/>
                                        </a:lnTo>
                                        <a:lnTo>
                                          <a:pt x="288" y="47"/>
                                        </a:lnTo>
                                        <a:lnTo>
                                          <a:pt x="271" y="46"/>
                                        </a:lnTo>
                                        <a:lnTo>
                                          <a:pt x="260" y="47"/>
                                        </a:lnTo>
                                        <a:lnTo>
                                          <a:pt x="257" y="43"/>
                                        </a:lnTo>
                                        <a:lnTo>
                                          <a:pt x="253" y="39"/>
                                        </a:lnTo>
                                        <a:lnTo>
                                          <a:pt x="248" y="40"/>
                                        </a:lnTo>
                                        <a:lnTo>
                                          <a:pt x="240" y="40"/>
                                        </a:lnTo>
                                        <a:lnTo>
                                          <a:pt x="237" y="32"/>
                                        </a:lnTo>
                                        <a:lnTo>
                                          <a:pt x="231" y="27"/>
                                        </a:lnTo>
                                        <a:lnTo>
                                          <a:pt x="224" y="26"/>
                                        </a:lnTo>
                                        <a:lnTo>
                                          <a:pt x="216" y="26"/>
                                        </a:lnTo>
                                        <a:lnTo>
                                          <a:pt x="217" y="19"/>
                                        </a:lnTo>
                                        <a:lnTo>
                                          <a:pt x="207" y="0"/>
                                        </a:lnTo>
                                        <a:lnTo>
                                          <a:pt x="11" y="5"/>
                                        </a:lnTo>
                                        <a:lnTo>
                                          <a:pt x="12" y="25"/>
                                        </a:lnTo>
                                        <a:lnTo>
                                          <a:pt x="9" y="43"/>
                                        </a:lnTo>
                                        <a:lnTo>
                                          <a:pt x="6" y="56"/>
                                        </a:lnTo>
                                        <a:lnTo>
                                          <a:pt x="2" y="72"/>
                                        </a:lnTo>
                                        <a:lnTo>
                                          <a:pt x="0" y="98"/>
                                        </a:lnTo>
                                        <a:lnTo>
                                          <a:pt x="3" y="113"/>
                                        </a:lnTo>
                                        <a:lnTo>
                                          <a:pt x="9" y="127"/>
                                        </a:lnTo>
                                        <a:lnTo>
                                          <a:pt x="15" y="139"/>
                                        </a:lnTo>
                                        <a:lnTo>
                                          <a:pt x="25" y="144"/>
                                        </a:lnTo>
                                        <a:lnTo>
                                          <a:pt x="39" y="148"/>
                                        </a:lnTo>
                                        <a:lnTo>
                                          <a:pt x="57" y="154"/>
                                        </a:lnTo>
                                        <a:lnTo>
                                          <a:pt x="66" y="164"/>
                                        </a:lnTo>
                                        <a:lnTo>
                                          <a:pt x="76" y="172"/>
                                        </a:lnTo>
                                        <a:lnTo>
                                          <a:pt x="92" y="180"/>
                                        </a:lnTo>
                                        <a:lnTo>
                                          <a:pt x="111" y="185"/>
                                        </a:lnTo>
                                        <a:lnTo>
                                          <a:pt x="140" y="189"/>
                                        </a:lnTo>
                                        <a:lnTo>
                                          <a:pt x="166" y="189"/>
                                        </a:lnTo>
                                        <a:lnTo>
                                          <a:pt x="185" y="187"/>
                                        </a:lnTo>
                                        <a:lnTo>
                                          <a:pt x="202" y="185"/>
                                        </a:lnTo>
                                        <a:lnTo>
                                          <a:pt x="216" y="193"/>
                                        </a:lnTo>
                                        <a:lnTo>
                                          <a:pt x="241" y="191"/>
                                        </a:lnTo>
                                        <a:lnTo>
                                          <a:pt x="343" y="206"/>
                                        </a:lnTo>
                                        <a:lnTo>
                                          <a:pt x="388" y="213"/>
                                        </a:lnTo>
                                        <a:lnTo>
                                          <a:pt x="435" y="212"/>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34" name="Freeform 64"/>
                                <wps:cNvSpPr>
                                  <a:spLocks/>
                                </wps:cNvSpPr>
                                <wps:spPr bwMode="auto">
                                  <a:xfrm>
                                    <a:off x="16921" y="14034"/>
                                    <a:ext cx="4" cy="1"/>
                                  </a:xfrm>
                                  <a:custGeom>
                                    <a:avLst/>
                                    <a:gdLst>
                                      <a:gd name="T0" fmla="*/ 15 w 460"/>
                                      <a:gd name="T1" fmla="*/ 20 h 182"/>
                                      <a:gd name="T2" fmla="*/ 3 w 460"/>
                                      <a:gd name="T3" fmla="*/ 44 h 182"/>
                                      <a:gd name="T4" fmla="*/ 12 w 460"/>
                                      <a:gd name="T5" fmla="*/ 112 h 182"/>
                                      <a:gd name="T6" fmla="*/ 37 w 460"/>
                                      <a:gd name="T7" fmla="*/ 112 h 182"/>
                                      <a:gd name="T8" fmla="*/ 66 w 460"/>
                                      <a:gd name="T9" fmla="*/ 136 h 182"/>
                                      <a:gd name="T10" fmla="*/ 132 w 460"/>
                                      <a:gd name="T11" fmla="*/ 153 h 182"/>
                                      <a:gd name="T12" fmla="*/ 195 w 460"/>
                                      <a:gd name="T13" fmla="*/ 153 h 182"/>
                                      <a:gd name="T14" fmla="*/ 171 w 460"/>
                                      <a:gd name="T15" fmla="*/ 128 h 182"/>
                                      <a:gd name="T16" fmla="*/ 201 w 460"/>
                                      <a:gd name="T17" fmla="*/ 152 h 182"/>
                                      <a:gd name="T18" fmla="*/ 231 w 460"/>
                                      <a:gd name="T19" fmla="*/ 158 h 182"/>
                                      <a:gd name="T20" fmla="*/ 210 w 460"/>
                                      <a:gd name="T21" fmla="*/ 143 h 182"/>
                                      <a:gd name="T22" fmla="*/ 244 w 460"/>
                                      <a:gd name="T23" fmla="*/ 160 h 182"/>
                                      <a:gd name="T24" fmla="*/ 349 w 460"/>
                                      <a:gd name="T25" fmla="*/ 174 h 182"/>
                                      <a:gd name="T26" fmla="*/ 348 w 460"/>
                                      <a:gd name="T27" fmla="*/ 163 h 182"/>
                                      <a:gd name="T28" fmla="*/ 350 w 460"/>
                                      <a:gd name="T29" fmla="*/ 157 h 182"/>
                                      <a:gd name="T30" fmla="*/ 387 w 460"/>
                                      <a:gd name="T31" fmla="*/ 178 h 182"/>
                                      <a:gd name="T32" fmla="*/ 353 w 460"/>
                                      <a:gd name="T33" fmla="*/ 147 h 182"/>
                                      <a:gd name="T34" fmla="*/ 392 w 460"/>
                                      <a:gd name="T35" fmla="*/ 168 h 182"/>
                                      <a:gd name="T36" fmla="*/ 411 w 460"/>
                                      <a:gd name="T37" fmla="*/ 163 h 182"/>
                                      <a:gd name="T38" fmla="*/ 419 w 460"/>
                                      <a:gd name="T39" fmla="*/ 163 h 182"/>
                                      <a:gd name="T40" fmla="*/ 445 w 460"/>
                                      <a:gd name="T41" fmla="*/ 173 h 182"/>
                                      <a:gd name="T42" fmla="*/ 459 w 460"/>
                                      <a:gd name="T43" fmla="*/ 147 h 182"/>
                                      <a:gd name="T44" fmla="*/ 450 w 460"/>
                                      <a:gd name="T45" fmla="*/ 95 h 182"/>
                                      <a:gd name="T46" fmla="*/ 392 w 460"/>
                                      <a:gd name="T47" fmla="*/ 65 h 182"/>
                                      <a:gd name="T48" fmla="*/ 281 w 460"/>
                                      <a:gd name="T49" fmla="*/ 32 h 182"/>
                                      <a:gd name="T50" fmla="*/ 242 w 460"/>
                                      <a:gd name="T51" fmla="*/ 45 h 182"/>
                                      <a:gd name="T52" fmla="*/ 226 w 460"/>
                                      <a:gd name="T53" fmla="*/ 48 h 182"/>
                                      <a:gd name="T54" fmla="*/ 246 w 460"/>
                                      <a:gd name="T55" fmla="*/ 29 h 182"/>
                                      <a:gd name="T56" fmla="*/ 233 w 460"/>
                                      <a:gd name="T57" fmla="*/ 24 h 182"/>
                                      <a:gd name="T58" fmla="*/ 221 w 460"/>
                                      <a:gd name="T59" fmla="*/ 35 h 182"/>
                                      <a:gd name="T60" fmla="*/ 220 w 460"/>
                                      <a:gd name="T61" fmla="*/ 30 h 182"/>
                                      <a:gd name="T62" fmla="*/ 222 w 460"/>
                                      <a:gd name="T63" fmla="*/ 14 h 182"/>
                                      <a:gd name="T64" fmla="*/ 194 w 460"/>
                                      <a:gd name="T65" fmla="*/ 25 h 182"/>
                                      <a:gd name="T66" fmla="*/ 197 w 460"/>
                                      <a:gd name="T67" fmla="*/ 14 h 182"/>
                                      <a:gd name="T68" fmla="*/ 202 w 460"/>
                                      <a:gd name="T69" fmla="*/ 0 h 182"/>
                                      <a:gd name="T70" fmla="*/ 173 w 460"/>
                                      <a:gd name="T71" fmla="*/ 11 h 182"/>
                                      <a:gd name="T72" fmla="*/ 120 w 460"/>
                                      <a:gd name="T73" fmla="*/ 23 h 182"/>
                                      <a:gd name="T74" fmla="*/ 108 w 460"/>
                                      <a:gd name="T75" fmla="*/ 8 h 182"/>
                                      <a:gd name="T76" fmla="*/ 95 w 460"/>
                                      <a:gd name="T77" fmla="*/ 25 h 182"/>
                                      <a:gd name="T78" fmla="*/ 69 w 460"/>
                                      <a:gd name="T79" fmla="*/ 14 h 182"/>
                                      <a:gd name="T80" fmla="*/ 57 w 460"/>
                                      <a:gd name="T81" fmla="*/ 29 h 182"/>
                                      <a:gd name="T82" fmla="*/ 24 w 460"/>
                                      <a:gd name="T83" fmla="*/ 24 h 182"/>
                                      <a:gd name="T84" fmla="*/ 16 w 460"/>
                                      <a:gd name="T85" fmla="*/ 7 h 1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0" h="182">
                                        <a:moveTo>
                                          <a:pt x="16" y="7"/>
                                        </a:moveTo>
                                        <a:lnTo>
                                          <a:pt x="15" y="20"/>
                                        </a:lnTo>
                                        <a:lnTo>
                                          <a:pt x="9" y="14"/>
                                        </a:lnTo>
                                        <a:lnTo>
                                          <a:pt x="3" y="44"/>
                                        </a:lnTo>
                                        <a:lnTo>
                                          <a:pt x="0" y="78"/>
                                        </a:lnTo>
                                        <a:lnTo>
                                          <a:pt x="12" y="112"/>
                                        </a:lnTo>
                                        <a:lnTo>
                                          <a:pt x="40" y="120"/>
                                        </a:lnTo>
                                        <a:lnTo>
                                          <a:pt x="37" y="112"/>
                                        </a:lnTo>
                                        <a:lnTo>
                                          <a:pt x="53" y="124"/>
                                        </a:lnTo>
                                        <a:lnTo>
                                          <a:pt x="66" y="136"/>
                                        </a:lnTo>
                                        <a:lnTo>
                                          <a:pt x="96" y="150"/>
                                        </a:lnTo>
                                        <a:lnTo>
                                          <a:pt x="132" y="153"/>
                                        </a:lnTo>
                                        <a:lnTo>
                                          <a:pt x="176" y="155"/>
                                        </a:lnTo>
                                        <a:lnTo>
                                          <a:pt x="195" y="153"/>
                                        </a:lnTo>
                                        <a:lnTo>
                                          <a:pt x="178" y="147"/>
                                        </a:lnTo>
                                        <a:lnTo>
                                          <a:pt x="171" y="128"/>
                                        </a:lnTo>
                                        <a:lnTo>
                                          <a:pt x="184" y="144"/>
                                        </a:lnTo>
                                        <a:lnTo>
                                          <a:pt x="201" y="152"/>
                                        </a:lnTo>
                                        <a:lnTo>
                                          <a:pt x="215" y="160"/>
                                        </a:lnTo>
                                        <a:lnTo>
                                          <a:pt x="231" y="158"/>
                                        </a:lnTo>
                                        <a:lnTo>
                                          <a:pt x="221" y="151"/>
                                        </a:lnTo>
                                        <a:lnTo>
                                          <a:pt x="210" y="143"/>
                                        </a:lnTo>
                                        <a:lnTo>
                                          <a:pt x="227" y="148"/>
                                        </a:lnTo>
                                        <a:lnTo>
                                          <a:pt x="244" y="160"/>
                                        </a:lnTo>
                                        <a:lnTo>
                                          <a:pt x="296" y="167"/>
                                        </a:lnTo>
                                        <a:lnTo>
                                          <a:pt x="349" y="174"/>
                                        </a:lnTo>
                                        <a:lnTo>
                                          <a:pt x="368" y="173"/>
                                        </a:lnTo>
                                        <a:lnTo>
                                          <a:pt x="348" y="163"/>
                                        </a:lnTo>
                                        <a:lnTo>
                                          <a:pt x="329" y="158"/>
                                        </a:lnTo>
                                        <a:lnTo>
                                          <a:pt x="350" y="157"/>
                                        </a:lnTo>
                                        <a:lnTo>
                                          <a:pt x="367" y="165"/>
                                        </a:lnTo>
                                        <a:lnTo>
                                          <a:pt x="387" y="178"/>
                                        </a:lnTo>
                                        <a:lnTo>
                                          <a:pt x="373" y="157"/>
                                        </a:lnTo>
                                        <a:lnTo>
                                          <a:pt x="353" y="147"/>
                                        </a:lnTo>
                                        <a:lnTo>
                                          <a:pt x="378" y="151"/>
                                        </a:lnTo>
                                        <a:lnTo>
                                          <a:pt x="392" y="168"/>
                                        </a:lnTo>
                                        <a:lnTo>
                                          <a:pt x="395" y="181"/>
                                        </a:lnTo>
                                        <a:lnTo>
                                          <a:pt x="411" y="163"/>
                                        </a:lnTo>
                                        <a:lnTo>
                                          <a:pt x="428" y="153"/>
                                        </a:lnTo>
                                        <a:lnTo>
                                          <a:pt x="419" y="163"/>
                                        </a:lnTo>
                                        <a:lnTo>
                                          <a:pt x="405" y="181"/>
                                        </a:lnTo>
                                        <a:lnTo>
                                          <a:pt x="445" y="173"/>
                                        </a:lnTo>
                                        <a:lnTo>
                                          <a:pt x="454" y="170"/>
                                        </a:lnTo>
                                        <a:lnTo>
                                          <a:pt x="459" y="147"/>
                                        </a:lnTo>
                                        <a:lnTo>
                                          <a:pt x="456" y="116"/>
                                        </a:lnTo>
                                        <a:lnTo>
                                          <a:pt x="450" y="95"/>
                                        </a:lnTo>
                                        <a:lnTo>
                                          <a:pt x="425" y="79"/>
                                        </a:lnTo>
                                        <a:lnTo>
                                          <a:pt x="392" y="65"/>
                                        </a:lnTo>
                                        <a:lnTo>
                                          <a:pt x="331" y="45"/>
                                        </a:lnTo>
                                        <a:lnTo>
                                          <a:pt x="281" y="32"/>
                                        </a:lnTo>
                                        <a:lnTo>
                                          <a:pt x="254" y="30"/>
                                        </a:lnTo>
                                        <a:lnTo>
                                          <a:pt x="242" y="45"/>
                                        </a:lnTo>
                                        <a:lnTo>
                                          <a:pt x="207" y="62"/>
                                        </a:lnTo>
                                        <a:lnTo>
                                          <a:pt x="226" y="48"/>
                                        </a:lnTo>
                                        <a:lnTo>
                                          <a:pt x="240" y="40"/>
                                        </a:lnTo>
                                        <a:lnTo>
                                          <a:pt x="246" y="29"/>
                                        </a:lnTo>
                                        <a:lnTo>
                                          <a:pt x="244" y="24"/>
                                        </a:lnTo>
                                        <a:lnTo>
                                          <a:pt x="233" y="24"/>
                                        </a:lnTo>
                                        <a:lnTo>
                                          <a:pt x="227" y="30"/>
                                        </a:lnTo>
                                        <a:lnTo>
                                          <a:pt x="221" y="35"/>
                                        </a:lnTo>
                                        <a:lnTo>
                                          <a:pt x="205" y="41"/>
                                        </a:lnTo>
                                        <a:lnTo>
                                          <a:pt x="220" y="30"/>
                                        </a:lnTo>
                                        <a:lnTo>
                                          <a:pt x="226" y="21"/>
                                        </a:lnTo>
                                        <a:lnTo>
                                          <a:pt x="222" y="14"/>
                                        </a:lnTo>
                                        <a:lnTo>
                                          <a:pt x="209" y="11"/>
                                        </a:lnTo>
                                        <a:lnTo>
                                          <a:pt x="194" y="25"/>
                                        </a:lnTo>
                                        <a:lnTo>
                                          <a:pt x="178" y="34"/>
                                        </a:lnTo>
                                        <a:lnTo>
                                          <a:pt x="197" y="14"/>
                                        </a:lnTo>
                                        <a:lnTo>
                                          <a:pt x="202" y="6"/>
                                        </a:lnTo>
                                        <a:lnTo>
                                          <a:pt x="202" y="0"/>
                                        </a:lnTo>
                                        <a:lnTo>
                                          <a:pt x="188" y="2"/>
                                        </a:lnTo>
                                        <a:lnTo>
                                          <a:pt x="173" y="11"/>
                                        </a:lnTo>
                                        <a:lnTo>
                                          <a:pt x="164" y="19"/>
                                        </a:lnTo>
                                        <a:lnTo>
                                          <a:pt x="120" y="23"/>
                                        </a:lnTo>
                                        <a:lnTo>
                                          <a:pt x="121" y="11"/>
                                        </a:lnTo>
                                        <a:lnTo>
                                          <a:pt x="108" y="8"/>
                                        </a:lnTo>
                                        <a:lnTo>
                                          <a:pt x="108" y="22"/>
                                        </a:lnTo>
                                        <a:lnTo>
                                          <a:pt x="95" y="25"/>
                                        </a:lnTo>
                                        <a:lnTo>
                                          <a:pt x="66" y="29"/>
                                        </a:lnTo>
                                        <a:lnTo>
                                          <a:pt x="69" y="14"/>
                                        </a:lnTo>
                                        <a:lnTo>
                                          <a:pt x="58" y="14"/>
                                        </a:lnTo>
                                        <a:lnTo>
                                          <a:pt x="57" y="29"/>
                                        </a:lnTo>
                                        <a:lnTo>
                                          <a:pt x="40" y="28"/>
                                        </a:lnTo>
                                        <a:lnTo>
                                          <a:pt x="24" y="24"/>
                                        </a:lnTo>
                                        <a:lnTo>
                                          <a:pt x="23" y="11"/>
                                        </a:lnTo>
                                        <a:lnTo>
                                          <a:pt x="16" y="7"/>
                                        </a:lnTo>
                                      </a:path>
                                    </a:pathLst>
                                  </a:custGeom>
                                  <a:solidFill>
                                    <a:srgbClr val="80808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35" name="Freeform 65"/>
                                <wps:cNvSpPr>
                                  <a:spLocks/>
                                </wps:cNvSpPr>
                                <wps:spPr bwMode="auto">
                                  <a:xfrm>
                                    <a:off x="16921" y="14034"/>
                                    <a:ext cx="1" cy="0"/>
                                  </a:xfrm>
                                  <a:custGeom>
                                    <a:avLst/>
                                    <a:gdLst>
                                      <a:gd name="T0" fmla="*/ 0 w 57"/>
                                      <a:gd name="T1" fmla="*/ 0 h 3"/>
                                      <a:gd name="T2" fmla="*/ 26 w 57"/>
                                      <a:gd name="T3" fmla="*/ 2 h 3"/>
                                      <a:gd name="T4" fmla="*/ 56 w 57"/>
                                      <a:gd name="T5" fmla="*/ 2 h 3"/>
                                      <a:gd name="T6" fmla="*/ 0 w 5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3">
                                        <a:moveTo>
                                          <a:pt x="0" y="0"/>
                                        </a:moveTo>
                                        <a:lnTo>
                                          <a:pt x="26" y="2"/>
                                        </a:lnTo>
                                        <a:lnTo>
                                          <a:pt x="56" y="2"/>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36" name="Freeform 66"/>
                                <wps:cNvSpPr>
                                  <a:spLocks/>
                                </wps:cNvSpPr>
                                <wps:spPr bwMode="auto">
                                  <a:xfrm>
                                    <a:off x="16921" y="14034"/>
                                    <a:ext cx="0" cy="0"/>
                                  </a:xfrm>
                                  <a:custGeom>
                                    <a:avLst/>
                                    <a:gdLst>
                                      <a:gd name="T0" fmla="*/ 0 w 32"/>
                                      <a:gd name="T1" fmla="*/ 0 h 6"/>
                                      <a:gd name="T2" fmla="*/ 8 w 32"/>
                                      <a:gd name="T3" fmla="*/ 3 h 6"/>
                                      <a:gd name="T4" fmla="*/ 31 w 32"/>
                                      <a:gd name="T5" fmla="*/ 5 h 6"/>
                                      <a:gd name="T6" fmla="*/ 7 w 32"/>
                                      <a:gd name="T7" fmla="*/ 5 h 6"/>
                                      <a:gd name="T8" fmla="*/ 0 w 32"/>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6">
                                        <a:moveTo>
                                          <a:pt x="0" y="0"/>
                                        </a:moveTo>
                                        <a:lnTo>
                                          <a:pt x="8" y="3"/>
                                        </a:lnTo>
                                        <a:lnTo>
                                          <a:pt x="31" y="5"/>
                                        </a:lnTo>
                                        <a:lnTo>
                                          <a:pt x="7" y="5"/>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37" name="Freeform 67"/>
                                <wps:cNvSpPr>
                                  <a:spLocks/>
                                </wps:cNvSpPr>
                                <wps:spPr bwMode="auto">
                                  <a:xfrm>
                                    <a:off x="16922" y="14034"/>
                                    <a:ext cx="1" cy="0"/>
                                  </a:xfrm>
                                  <a:custGeom>
                                    <a:avLst/>
                                    <a:gdLst>
                                      <a:gd name="T0" fmla="*/ 0 w 53"/>
                                      <a:gd name="T1" fmla="*/ 0 h 25"/>
                                      <a:gd name="T2" fmla="*/ 23 w 53"/>
                                      <a:gd name="T3" fmla="*/ 2 h 25"/>
                                      <a:gd name="T4" fmla="*/ 28 w 53"/>
                                      <a:gd name="T5" fmla="*/ 5 h 25"/>
                                      <a:gd name="T6" fmla="*/ 28 w 53"/>
                                      <a:gd name="T7" fmla="*/ 13 h 25"/>
                                      <a:gd name="T8" fmla="*/ 29 w 53"/>
                                      <a:gd name="T9" fmla="*/ 21 h 25"/>
                                      <a:gd name="T10" fmla="*/ 52 w 53"/>
                                      <a:gd name="T11" fmla="*/ 24 h 25"/>
                                      <a:gd name="T12" fmla="*/ 25 w 53"/>
                                      <a:gd name="T13" fmla="*/ 23 h 25"/>
                                      <a:gd name="T14" fmla="*/ 20 w 53"/>
                                      <a:gd name="T15" fmla="*/ 8 h 25"/>
                                      <a:gd name="T16" fmla="*/ 0 w 53"/>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25">
                                        <a:moveTo>
                                          <a:pt x="0" y="0"/>
                                        </a:moveTo>
                                        <a:lnTo>
                                          <a:pt x="23" y="2"/>
                                        </a:lnTo>
                                        <a:lnTo>
                                          <a:pt x="28" y="5"/>
                                        </a:lnTo>
                                        <a:lnTo>
                                          <a:pt x="28" y="13"/>
                                        </a:lnTo>
                                        <a:lnTo>
                                          <a:pt x="29" y="21"/>
                                        </a:lnTo>
                                        <a:lnTo>
                                          <a:pt x="52" y="24"/>
                                        </a:lnTo>
                                        <a:lnTo>
                                          <a:pt x="25" y="23"/>
                                        </a:lnTo>
                                        <a:lnTo>
                                          <a:pt x="20" y="8"/>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38" name="Freeform 68"/>
                                <wps:cNvSpPr>
                                  <a:spLocks/>
                                </wps:cNvSpPr>
                                <wps:spPr bwMode="auto">
                                  <a:xfrm>
                                    <a:off x="16923" y="14035"/>
                                    <a:ext cx="2" cy="0"/>
                                  </a:xfrm>
                                  <a:custGeom>
                                    <a:avLst/>
                                    <a:gdLst>
                                      <a:gd name="T0" fmla="*/ 0 w 187"/>
                                      <a:gd name="T1" fmla="*/ 0 h 41"/>
                                      <a:gd name="T2" fmla="*/ 47 w 187"/>
                                      <a:gd name="T3" fmla="*/ 2 h 41"/>
                                      <a:gd name="T4" fmla="*/ 96 w 187"/>
                                      <a:gd name="T5" fmla="*/ 12 h 41"/>
                                      <a:gd name="T6" fmla="*/ 132 w 187"/>
                                      <a:gd name="T7" fmla="*/ 13 h 41"/>
                                      <a:gd name="T8" fmla="*/ 161 w 187"/>
                                      <a:gd name="T9" fmla="*/ 19 h 41"/>
                                      <a:gd name="T10" fmla="*/ 173 w 187"/>
                                      <a:gd name="T11" fmla="*/ 33 h 41"/>
                                      <a:gd name="T12" fmla="*/ 186 w 187"/>
                                      <a:gd name="T13" fmla="*/ 40 h 41"/>
                                      <a:gd name="T14" fmla="*/ 173 w 187"/>
                                      <a:gd name="T15" fmla="*/ 38 h 41"/>
                                      <a:gd name="T16" fmla="*/ 159 w 187"/>
                                      <a:gd name="T17" fmla="*/ 23 h 41"/>
                                      <a:gd name="T18" fmla="*/ 120 w 187"/>
                                      <a:gd name="T19" fmla="*/ 15 h 41"/>
                                      <a:gd name="T20" fmla="*/ 96 w 187"/>
                                      <a:gd name="T21" fmla="*/ 15 h 41"/>
                                      <a:gd name="T22" fmla="*/ 77 w 187"/>
                                      <a:gd name="T23" fmla="*/ 12 h 41"/>
                                      <a:gd name="T24" fmla="*/ 44 w 187"/>
                                      <a:gd name="T25" fmla="*/ 4 h 41"/>
                                      <a:gd name="T26" fmla="*/ 0 w 187"/>
                                      <a:gd name="T27" fmla="*/ 0 h 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7" h="41">
                                        <a:moveTo>
                                          <a:pt x="0" y="0"/>
                                        </a:moveTo>
                                        <a:lnTo>
                                          <a:pt x="47" y="2"/>
                                        </a:lnTo>
                                        <a:lnTo>
                                          <a:pt x="96" y="12"/>
                                        </a:lnTo>
                                        <a:lnTo>
                                          <a:pt x="132" y="13"/>
                                        </a:lnTo>
                                        <a:lnTo>
                                          <a:pt x="161" y="19"/>
                                        </a:lnTo>
                                        <a:lnTo>
                                          <a:pt x="173" y="33"/>
                                        </a:lnTo>
                                        <a:lnTo>
                                          <a:pt x="186" y="40"/>
                                        </a:lnTo>
                                        <a:lnTo>
                                          <a:pt x="173" y="38"/>
                                        </a:lnTo>
                                        <a:lnTo>
                                          <a:pt x="159" y="23"/>
                                        </a:lnTo>
                                        <a:lnTo>
                                          <a:pt x="120" y="15"/>
                                        </a:lnTo>
                                        <a:lnTo>
                                          <a:pt x="96" y="15"/>
                                        </a:lnTo>
                                        <a:lnTo>
                                          <a:pt x="77" y="12"/>
                                        </a:lnTo>
                                        <a:lnTo>
                                          <a:pt x="44" y="4"/>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339" name="Group 69"/>
                              <wpg:cNvGrpSpPr>
                                <a:grpSpLocks/>
                              </wpg:cNvGrpSpPr>
                              <wpg:grpSpPr bwMode="auto">
                                <a:xfrm>
                                  <a:off x="16923" y="14031"/>
                                  <a:ext cx="2" cy="1"/>
                                  <a:chOff x="16923" y="14031"/>
                                  <a:chExt cx="1" cy="1"/>
                                </a:xfrm>
                              </wpg:grpSpPr>
                              <wpg:grpSp>
                                <wpg:cNvPr id="340" name="Group 70"/>
                                <wpg:cNvGrpSpPr>
                                  <a:grpSpLocks/>
                                </wpg:cNvGrpSpPr>
                                <wpg:grpSpPr bwMode="auto">
                                  <a:xfrm>
                                    <a:off x="16923" y="14031"/>
                                    <a:ext cx="2" cy="1"/>
                                    <a:chOff x="16923" y="14031"/>
                                    <a:chExt cx="1" cy="0"/>
                                  </a:xfrm>
                                </wpg:grpSpPr>
                                <wps:wsp>
                                  <wps:cNvPr id="341" name="Freeform 71"/>
                                  <wps:cNvSpPr>
                                    <a:spLocks/>
                                  </wps:cNvSpPr>
                                  <wps:spPr bwMode="auto">
                                    <a:xfrm>
                                      <a:off x="16923" y="14031"/>
                                      <a:ext cx="2" cy="1"/>
                                    </a:xfrm>
                                    <a:custGeom>
                                      <a:avLst/>
                                      <a:gdLst>
                                        <a:gd name="T0" fmla="*/ 16 w 172"/>
                                        <a:gd name="T1" fmla="*/ 87 h 88"/>
                                        <a:gd name="T2" fmla="*/ 25 w 172"/>
                                        <a:gd name="T3" fmla="*/ 85 h 88"/>
                                        <a:gd name="T4" fmla="*/ 34 w 172"/>
                                        <a:gd name="T5" fmla="*/ 81 h 88"/>
                                        <a:gd name="T6" fmla="*/ 42 w 172"/>
                                        <a:gd name="T7" fmla="*/ 79 h 88"/>
                                        <a:gd name="T8" fmla="*/ 56 w 172"/>
                                        <a:gd name="T9" fmla="*/ 81 h 88"/>
                                        <a:gd name="T10" fmla="*/ 67 w 172"/>
                                        <a:gd name="T11" fmla="*/ 81 h 88"/>
                                        <a:gd name="T12" fmla="*/ 74 w 172"/>
                                        <a:gd name="T13" fmla="*/ 78 h 88"/>
                                        <a:gd name="T14" fmla="*/ 80 w 172"/>
                                        <a:gd name="T15" fmla="*/ 76 h 88"/>
                                        <a:gd name="T16" fmla="*/ 86 w 172"/>
                                        <a:gd name="T17" fmla="*/ 73 h 88"/>
                                        <a:gd name="T18" fmla="*/ 92 w 172"/>
                                        <a:gd name="T19" fmla="*/ 68 h 88"/>
                                        <a:gd name="T20" fmla="*/ 97 w 172"/>
                                        <a:gd name="T21" fmla="*/ 62 h 88"/>
                                        <a:gd name="T22" fmla="*/ 105 w 172"/>
                                        <a:gd name="T23" fmla="*/ 56 h 88"/>
                                        <a:gd name="T24" fmla="*/ 116 w 172"/>
                                        <a:gd name="T25" fmla="*/ 58 h 88"/>
                                        <a:gd name="T26" fmla="*/ 123 w 172"/>
                                        <a:gd name="T27" fmla="*/ 59 h 88"/>
                                        <a:gd name="T28" fmla="*/ 127 w 172"/>
                                        <a:gd name="T29" fmla="*/ 58 h 88"/>
                                        <a:gd name="T30" fmla="*/ 129 w 172"/>
                                        <a:gd name="T31" fmla="*/ 56 h 88"/>
                                        <a:gd name="T32" fmla="*/ 130 w 172"/>
                                        <a:gd name="T33" fmla="*/ 52 h 88"/>
                                        <a:gd name="T34" fmla="*/ 130 w 172"/>
                                        <a:gd name="T35" fmla="*/ 49 h 88"/>
                                        <a:gd name="T36" fmla="*/ 127 w 172"/>
                                        <a:gd name="T37" fmla="*/ 46 h 88"/>
                                        <a:gd name="T38" fmla="*/ 123 w 172"/>
                                        <a:gd name="T39" fmla="*/ 44 h 88"/>
                                        <a:gd name="T40" fmla="*/ 114 w 172"/>
                                        <a:gd name="T41" fmla="*/ 43 h 88"/>
                                        <a:gd name="T42" fmla="*/ 103 w 172"/>
                                        <a:gd name="T43" fmla="*/ 39 h 88"/>
                                        <a:gd name="T44" fmla="*/ 112 w 172"/>
                                        <a:gd name="T45" fmla="*/ 32 h 88"/>
                                        <a:gd name="T46" fmla="*/ 123 w 172"/>
                                        <a:gd name="T47" fmla="*/ 28 h 88"/>
                                        <a:gd name="T48" fmla="*/ 132 w 172"/>
                                        <a:gd name="T49" fmla="*/ 29 h 88"/>
                                        <a:gd name="T50" fmla="*/ 143 w 172"/>
                                        <a:gd name="T51" fmla="*/ 28 h 88"/>
                                        <a:gd name="T52" fmla="*/ 149 w 172"/>
                                        <a:gd name="T53" fmla="*/ 30 h 88"/>
                                        <a:gd name="T54" fmla="*/ 158 w 172"/>
                                        <a:gd name="T55" fmla="*/ 30 h 88"/>
                                        <a:gd name="T56" fmla="*/ 161 w 172"/>
                                        <a:gd name="T57" fmla="*/ 28 h 88"/>
                                        <a:gd name="T58" fmla="*/ 162 w 172"/>
                                        <a:gd name="T59" fmla="*/ 24 h 88"/>
                                        <a:gd name="T60" fmla="*/ 166 w 172"/>
                                        <a:gd name="T61" fmla="*/ 24 h 88"/>
                                        <a:gd name="T62" fmla="*/ 169 w 172"/>
                                        <a:gd name="T63" fmla="*/ 24 h 88"/>
                                        <a:gd name="T64" fmla="*/ 171 w 172"/>
                                        <a:gd name="T65" fmla="*/ 20 h 88"/>
                                        <a:gd name="T66" fmla="*/ 170 w 172"/>
                                        <a:gd name="T67" fmla="*/ 17 h 88"/>
                                        <a:gd name="T68" fmla="*/ 167 w 172"/>
                                        <a:gd name="T69" fmla="*/ 16 h 88"/>
                                        <a:gd name="T70" fmla="*/ 162 w 172"/>
                                        <a:gd name="T71" fmla="*/ 13 h 88"/>
                                        <a:gd name="T72" fmla="*/ 159 w 172"/>
                                        <a:gd name="T73" fmla="*/ 10 h 88"/>
                                        <a:gd name="T74" fmla="*/ 154 w 172"/>
                                        <a:gd name="T75" fmla="*/ 8 h 88"/>
                                        <a:gd name="T76" fmla="*/ 149 w 172"/>
                                        <a:gd name="T77" fmla="*/ 6 h 88"/>
                                        <a:gd name="T78" fmla="*/ 145 w 172"/>
                                        <a:gd name="T79" fmla="*/ 6 h 88"/>
                                        <a:gd name="T80" fmla="*/ 124 w 172"/>
                                        <a:gd name="T81" fmla="*/ 2 h 88"/>
                                        <a:gd name="T82" fmla="*/ 120 w 172"/>
                                        <a:gd name="T83" fmla="*/ 1 h 88"/>
                                        <a:gd name="T84" fmla="*/ 115 w 172"/>
                                        <a:gd name="T85" fmla="*/ 0 h 88"/>
                                        <a:gd name="T86" fmla="*/ 110 w 172"/>
                                        <a:gd name="T87" fmla="*/ 1 h 88"/>
                                        <a:gd name="T88" fmla="*/ 103 w 172"/>
                                        <a:gd name="T89" fmla="*/ 3 h 88"/>
                                        <a:gd name="T90" fmla="*/ 86 w 172"/>
                                        <a:gd name="T91" fmla="*/ 13 h 88"/>
                                        <a:gd name="T92" fmla="*/ 77 w 172"/>
                                        <a:gd name="T93" fmla="*/ 15 h 88"/>
                                        <a:gd name="T94" fmla="*/ 70 w 172"/>
                                        <a:gd name="T95" fmla="*/ 16 h 88"/>
                                        <a:gd name="T96" fmla="*/ 64 w 172"/>
                                        <a:gd name="T97" fmla="*/ 20 h 88"/>
                                        <a:gd name="T98" fmla="*/ 60 w 172"/>
                                        <a:gd name="T99" fmla="*/ 25 h 88"/>
                                        <a:gd name="T100" fmla="*/ 45 w 172"/>
                                        <a:gd name="T101" fmla="*/ 35 h 88"/>
                                        <a:gd name="T102" fmla="*/ 39 w 172"/>
                                        <a:gd name="T103" fmla="*/ 40 h 88"/>
                                        <a:gd name="T104" fmla="*/ 30 w 172"/>
                                        <a:gd name="T105" fmla="*/ 49 h 88"/>
                                        <a:gd name="T106" fmla="*/ 25 w 172"/>
                                        <a:gd name="T107" fmla="*/ 52 h 88"/>
                                        <a:gd name="T108" fmla="*/ 0 w 172"/>
                                        <a:gd name="T109" fmla="*/ 53 h 88"/>
                                        <a:gd name="T110" fmla="*/ 16 w 172"/>
                                        <a:gd name="T111" fmla="*/ 87 h 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2" h="88">
                                          <a:moveTo>
                                            <a:pt x="16" y="87"/>
                                          </a:moveTo>
                                          <a:lnTo>
                                            <a:pt x="25" y="85"/>
                                          </a:lnTo>
                                          <a:lnTo>
                                            <a:pt x="34" y="81"/>
                                          </a:lnTo>
                                          <a:lnTo>
                                            <a:pt x="42" y="79"/>
                                          </a:lnTo>
                                          <a:lnTo>
                                            <a:pt x="56" y="81"/>
                                          </a:lnTo>
                                          <a:lnTo>
                                            <a:pt x="67" y="81"/>
                                          </a:lnTo>
                                          <a:lnTo>
                                            <a:pt x="74" y="78"/>
                                          </a:lnTo>
                                          <a:lnTo>
                                            <a:pt x="80" y="76"/>
                                          </a:lnTo>
                                          <a:lnTo>
                                            <a:pt x="86" y="73"/>
                                          </a:lnTo>
                                          <a:lnTo>
                                            <a:pt x="92" y="68"/>
                                          </a:lnTo>
                                          <a:lnTo>
                                            <a:pt x="97" y="62"/>
                                          </a:lnTo>
                                          <a:lnTo>
                                            <a:pt x="105" y="56"/>
                                          </a:lnTo>
                                          <a:lnTo>
                                            <a:pt x="116" y="58"/>
                                          </a:lnTo>
                                          <a:lnTo>
                                            <a:pt x="123" y="59"/>
                                          </a:lnTo>
                                          <a:lnTo>
                                            <a:pt x="127" y="58"/>
                                          </a:lnTo>
                                          <a:lnTo>
                                            <a:pt x="129" y="56"/>
                                          </a:lnTo>
                                          <a:lnTo>
                                            <a:pt x="130" y="52"/>
                                          </a:lnTo>
                                          <a:lnTo>
                                            <a:pt x="130" y="49"/>
                                          </a:lnTo>
                                          <a:lnTo>
                                            <a:pt x="127" y="46"/>
                                          </a:lnTo>
                                          <a:lnTo>
                                            <a:pt x="123" y="44"/>
                                          </a:lnTo>
                                          <a:lnTo>
                                            <a:pt x="114" y="43"/>
                                          </a:lnTo>
                                          <a:lnTo>
                                            <a:pt x="103" y="39"/>
                                          </a:lnTo>
                                          <a:lnTo>
                                            <a:pt x="112" y="32"/>
                                          </a:lnTo>
                                          <a:lnTo>
                                            <a:pt x="123" y="28"/>
                                          </a:lnTo>
                                          <a:lnTo>
                                            <a:pt x="132" y="29"/>
                                          </a:lnTo>
                                          <a:lnTo>
                                            <a:pt x="143" y="28"/>
                                          </a:lnTo>
                                          <a:lnTo>
                                            <a:pt x="149" y="30"/>
                                          </a:lnTo>
                                          <a:lnTo>
                                            <a:pt x="158" y="30"/>
                                          </a:lnTo>
                                          <a:lnTo>
                                            <a:pt x="161" y="28"/>
                                          </a:lnTo>
                                          <a:lnTo>
                                            <a:pt x="162" y="24"/>
                                          </a:lnTo>
                                          <a:lnTo>
                                            <a:pt x="166" y="24"/>
                                          </a:lnTo>
                                          <a:lnTo>
                                            <a:pt x="169" y="24"/>
                                          </a:lnTo>
                                          <a:lnTo>
                                            <a:pt x="171" y="20"/>
                                          </a:lnTo>
                                          <a:lnTo>
                                            <a:pt x="170" y="17"/>
                                          </a:lnTo>
                                          <a:lnTo>
                                            <a:pt x="167" y="16"/>
                                          </a:lnTo>
                                          <a:lnTo>
                                            <a:pt x="162" y="13"/>
                                          </a:lnTo>
                                          <a:lnTo>
                                            <a:pt x="159" y="10"/>
                                          </a:lnTo>
                                          <a:lnTo>
                                            <a:pt x="154" y="8"/>
                                          </a:lnTo>
                                          <a:lnTo>
                                            <a:pt x="149" y="6"/>
                                          </a:lnTo>
                                          <a:lnTo>
                                            <a:pt x="145" y="6"/>
                                          </a:lnTo>
                                          <a:lnTo>
                                            <a:pt x="124" y="2"/>
                                          </a:lnTo>
                                          <a:lnTo>
                                            <a:pt x="120" y="1"/>
                                          </a:lnTo>
                                          <a:lnTo>
                                            <a:pt x="115" y="0"/>
                                          </a:lnTo>
                                          <a:lnTo>
                                            <a:pt x="110" y="1"/>
                                          </a:lnTo>
                                          <a:lnTo>
                                            <a:pt x="103" y="3"/>
                                          </a:lnTo>
                                          <a:lnTo>
                                            <a:pt x="86" y="13"/>
                                          </a:lnTo>
                                          <a:lnTo>
                                            <a:pt x="77" y="15"/>
                                          </a:lnTo>
                                          <a:lnTo>
                                            <a:pt x="70" y="16"/>
                                          </a:lnTo>
                                          <a:lnTo>
                                            <a:pt x="64" y="20"/>
                                          </a:lnTo>
                                          <a:lnTo>
                                            <a:pt x="60" y="25"/>
                                          </a:lnTo>
                                          <a:lnTo>
                                            <a:pt x="45" y="35"/>
                                          </a:lnTo>
                                          <a:lnTo>
                                            <a:pt x="39" y="40"/>
                                          </a:lnTo>
                                          <a:lnTo>
                                            <a:pt x="30" y="49"/>
                                          </a:lnTo>
                                          <a:lnTo>
                                            <a:pt x="25" y="52"/>
                                          </a:lnTo>
                                          <a:lnTo>
                                            <a:pt x="0" y="53"/>
                                          </a:lnTo>
                                          <a:lnTo>
                                            <a:pt x="16" y="87"/>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342" name="Freeform 72"/>
                                  <wps:cNvSpPr>
                                    <a:spLocks/>
                                  </wps:cNvSpPr>
                                  <wps:spPr bwMode="auto">
                                    <a:xfrm>
                                      <a:off x="16924" y="14032"/>
                                      <a:ext cx="0" cy="0"/>
                                    </a:xfrm>
                                    <a:custGeom>
                                      <a:avLst/>
                                      <a:gdLst>
                                        <a:gd name="T0" fmla="*/ 33 w 34"/>
                                        <a:gd name="T1" fmla="*/ 0 h 3"/>
                                        <a:gd name="T2" fmla="*/ 31 w 34"/>
                                        <a:gd name="T3" fmla="*/ 1 h 3"/>
                                        <a:gd name="T4" fmla="*/ 26 w 34"/>
                                        <a:gd name="T5" fmla="*/ 0 h 3"/>
                                        <a:gd name="T6" fmla="*/ 23 w 34"/>
                                        <a:gd name="T7" fmla="*/ 1 h 3"/>
                                        <a:gd name="T8" fmla="*/ 19 w 34"/>
                                        <a:gd name="T9" fmla="*/ 1 h 3"/>
                                        <a:gd name="T10" fmla="*/ 12 w 34"/>
                                        <a:gd name="T11" fmla="*/ 2 h 3"/>
                                        <a:gd name="T12" fmla="*/ 6 w 34"/>
                                        <a:gd name="T13" fmla="*/ 2 h 3"/>
                                        <a:gd name="T14" fmla="*/ 0 w 34"/>
                                        <a:gd name="T15" fmla="*/ 2 h 3"/>
                                        <a:gd name="T16" fmla="*/ 4 w 34"/>
                                        <a:gd name="T17" fmla="*/ 2 h 3"/>
                                        <a:gd name="T18" fmla="*/ 10 w 34"/>
                                        <a:gd name="T19" fmla="*/ 1 h 3"/>
                                        <a:gd name="T20" fmla="*/ 14 w 34"/>
                                        <a:gd name="T21" fmla="*/ 1 h 3"/>
                                        <a:gd name="T22" fmla="*/ 19 w 34"/>
                                        <a:gd name="T23" fmla="*/ 1 h 3"/>
                                        <a:gd name="T24" fmla="*/ 23 w 34"/>
                                        <a:gd name="T25" fmla="*/ 0 h 3"/>
                                        <a:gd name="T26" fmla="*/ 25 w 34"/>
                                        <a:gd name="T27" fmla="*/ 0 h 3"/>
                                        <a:gd name="T28" fmla="*/ 33 w 34"/>
                                        <a:gd name="T29" fmla="*/ 0 h 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
                                          <a:moveTo>
                                            <a:pt x="33" y="0"/>
                                          </a:moveTo>
                                          <a:lnTo>
                                            <a:pt x="31" y="1"/>
                                          </a:lnTo>
                                          <a:lnTo>
                                            <a:pt x="26" y="0"/>
                                          </a:lnTo>
                                          <a:lnTo>
                                            <a:pt x="23" y="1"/>
                                          </a:lnTo>
                                          <a:lnTo>
                                            <a:pt x="19" y="1"/>
                                          </a:lnTo>
                                          <a:lnTo>
                                            <a:pt x="12" y="2"/>
                                          </a:lnTo>
                                          <a:lnTo>
                                            <a:pt x="6" y="2"/>
                                          </a:lnTo>
                                          <a:lnTo>
                                            <a:pt x="0" y="2"/>
                                          </a:lnTo>
                                          <a:lnTo>
                                            <a:pt x="4" y="2"/>
                                          </a:lnTo>
                                          <a:lnTo>
                                            <a:pt x="10" y="1"/>
                                          </a:lnTo>
                                          <a:lnTo>
                                            <a:pt x="14" y="1"/>
                                          </a:lnTo>
                                          <a:lnTo>
                                            <a:pt x="19" y="1"/>
                                          </a:lnTo>
                                          <a:lnTo>
                                            <a:pt x="23" y="0"/>
                                          </a:lnTo>
                                          <a:lnTo>
                                            <a:pt x="25" y="0"/>
                                          </a:lnTo>
                                          <a:lnTo>
                                            <a:pt x="33"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3" name="Freeform 73"/>
                                  <wps:cNvSpPr>
                                    <a:spLocks/>
                                  </wps:cNvSpPr>
                                  <wps:spPr bwMode="auto">
                                    <a:xfrm>
                                      <a:off x="16924" y="14032"/>
                                      <a:ext cx="0" cy="0"/>
                                    </a:xfrm>
                                    <a:custGeom>
                                      <a:avLst/>
                                      <a:gdLst>
                                        <a:gd name="T0" fmla="*/ 2 w 4"/>
                                        <a:gd name="T1" fmla="*/ 0 h 3"/>
                                        <a:gd name="T2" fmla="*/ 1 w 4"/>
                                        <a:gd name="T3" fmla="*/ 0 h 3"/>
                                        <a:gd name="T4" fmla="*/ 2 w 4"/>
                                        <a:gd name="T5" fmla="*/ 1 h 3"/>
                                        <a:gd name="T6" fmla="*/ 3 w 4"/>
                                        <a:gd name="T7" fmla="*/ 2 h 3"/>
                                        <a:gd name="T8" fmla="*/ 1 w 4"/>
                                        <a:gd name="T9" fmla="*/ 1 h 3"/>
                                        <a:gd name="T10" fmla="*/ 0 w 4"/>
                                        <a:gd name="T11" fmla="*/ 1 h 3"/>
                                        <a:gd name="T12" fmla="*/ 2 w 4"/>
                                        <a:gd name="T13" fmla="*/ 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3">
                                          <a:moveTo>
                                            <a:pt x="2" y="0"/>
                                          </a:moveTo>
                                          <a:lnTo>
                                            <a:pt x="1" y="0"/>
                                          </a:lnTo>
                                          <a:lnTo>
                                            <a:pt x="2" y="1"/>
                                          </a:lnTo>
                                          <a:lnTo>
                                            <a:pt x="3" y="2"/>
                                          </a:lnTo>
                                          <a:lnTo>
                                            <a:pt x="1" y="1"/>
                                          </a:lnTo>
                                          <a:lnTo>
                                            <a:pt x="0" y="1"/>
                                          </a:lnTo>
                                          <a:lnTo>
                                            <a:pt x="2"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4" name="Freeform 74"/>
                                  <wps:cNvSpPr>
                                    <a:spLocks/>
                                  </wps:cNvSpPr>
                                  <wps:spPr bwMode="auto">
                                    <a:xfrm>
                                      <a:off x="16924" y="14031"/>
                                      <a:ext cx="1" cy="0"/>
                                    </a:xfrm>
                                    <a:custGeom>
                                      <a:avLst/>
                                      <a:gdLst>
                                        <a:gd name="T0" fmla="*/ 16 w 17"/>
                                        <a:gd name="T1" fmla="*/ 3 h 4"/>
                                        <a:gd name="T2" fmla="*/ 15 w 17"/>
                                        <a:gd name="T3" fmla="*/ 3 h 4"/>
                                        <a:gd name="T4" fmla="*/ 12 w 17"/>
                                        <a:gd name="T5" fmla="*/ 2 h 4"/>
                                        <a:gd name="T6" fmla="*/ 9 w 17"/>
                                        <a:gd name="T7" fmla="*/ 2 h 4"/>
                                        <a:gd name="T8" fmla="*/ 7 w 17"/>
                                        <a:gd name="T9" fmla="*/ 1 h 4"/>
                                        <a:gd name="T10" fmla="*/ 6 w 17"/>
                                        <a:gd name="T11" fmla="*/ 1 h 4"/>
                                        <a:gd name="T12" fmla="*/ 3 w 17"/>
                                        <a:gd name="T13" fmla="*/ 0 h 4"/>
                                        <a:gd name="T14" fmla="*/ 0 w 17"/>
                                        <a:gd name="T15" fmla="*/ 0 h 4"/>
                                        <a:gd name="T16" fmla="*/ 3 w 17"/>
                                        <a:gd name="T17" fmla="*/ 0 h 4"/>
                                        <a:gd name="T18" fmla="*/ 7 w 17"/>
                                        <a:gd name="T19" fmla="*/ 0 h 4"/>
                                        <a:gd name="T20" fmla="*/ 9 w 17"/>
                                        <a:gd name="T21" fmla="*/ 1 h 4"/>
                                        <a:gd name="T22" fmla="*/ 11 w 17"/>
                                        <a:gd name="T23" fmla="*/ 1 h 4"/>
                                        <a:gd name="T24" fmla="*/ 16 w 17"/>
                                        <a:gd name="T25" fmla="*/ 3 h 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4">
                                          <a:moveTo>
                                            <a:pt x="16" y="3"/>
                                          </a:moveTo>
                                          <a:lnTo>
                                            <a:pt x="15" y="3"/>
                                          </a:lnTo>
                                          <a:lnTo>
                                            <a:pt x="12" y="2"/>
                                          </a:lnTo>
                                          <a:lnTo>
                                            <a:pt x="9" y="2"/>
                                          </a:lnTo>
                                          <a:lnTo>
                                            <a:pt x="7" y="1"/>
                                          </a:lnTo>
                                          <a:lnTo>
                                            <a:pt x="6" y="1"/>
                                          </a:lnTo>
                                          <a:lnTo>
                                            <a:pt x="3" y="0"/>
                                          </a:lnTo>
                                          <a:lnTo>
                                            <a:pt x="0" y="0"/>
                                          </a:lnTo>
                                          <a:lnTo>
                                            <a:pt x="3" y="0"/>
                                          </a:lnTo>
                                          <a:lnTo>
                                            <a:pt x="7" y="0"/>
                                          </a:lnTo>
                                          <a:lnTo>
                                            <a:pt x="9" y="1"/>
                                          </a:lnTo>
                                          <a:lnTo>
                                            <a:pt x="11" y="1"/>
                                          </a:lnTo>
                                          <a:lnTo>
                                            <a:pt x="16" y="3"/>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5" name="Freeform 75"/>
                                  <wps:cNvSpPr>
                                    <a:spLocks/>
                                  </wps:cNvSpPr>
                                  <wps:spPr bwMode="auto">
                                    <a:xfrm>
                                      <a:off x="16924" y="14031"/>
                                      <a:ext cx="0" cy="0"/>
                                    </a:xfrm>
                                    <a:custGeom>
                                      <a:avLst/>
                                      <a:gdLst>
                                        <a:gd name="T0" fmla="*/ 30 w 31"/>
                                        <a:gd name="T1" fmla="*/ 1 h 3"/>
                                        <a:gd name="T2" fmla="*/ 24 w 31"/>
                                        <a:gd name="T3" fmla="*/ 0 h 3"/>
                                        <a:gd name="T4" fmla="*/ 20 w 31"/>
                                        <a:gd name="T5" fmla="*/ 0 h 3"/>
                                        <a:gd name="T6" fmla="*/ 19 w 31"/>
                                        <a:gd name="T7" fmla="*/ 0 h 3"/>
                                        <a:gd name="T8" fmla="*/ 15 w 31"/>
                                        <a:gd name="T9" fmla="*/ 0 h 3"/>
                                        <a:gd name="T10" fmla="*/ 13 w 31"/>
                                        <a:gd name="T11" fmla="*/ 1 h 3"/>
                                        <a:gd name="T12" fmla="*/ 10 w 31"/>
                                        <a:gd name="T13" fmla="*/ 1 h 3"/>
                                        <a:gd name="T14" fmla="*/ 4 w 31"/>
                                        <a:gd name="T15" fmla="*/ 2 h 3"/>
                                        <a:gd name="T16" fmla="*/ 0 w 31"/>
                                        <a:gd name="T17" fmla="*/ 2 h 3"/>
                                        <a:gd name="T18" fmla="*/ 5 w 31"/>
                                        <a:gd name="T19" fmla="*/ 2 h 3"/>
                                        <a:gd name="T20" fmla="*/ 7 w 31"/>
                                        <a:gd name="T21" fmla="*/ 2 h 3"/>
                                        <a:gd name="T22" fmla="*/ 13 w 31"/>
                                        <a:gd name="T23" fmla="*/ 1 h 3"/>
                                        <a:gd name="T24" fmla="*/ 16 w 31"/>
                                        <a:gd name="T25" fmla="*/ 1 h 3"/>
                                        <a:gd name="T26" fmla="*/ 20 w 31"/>
                                        <a:gd name="T27" fmla="*/ 0 h 3"/>
                                        <a:gd name="T28" fmla="*/ 24 w 31"/>
                                        <a:gd name="T29" fmla="*/ 1 h 3"/>
                                        <a:gd name="T30" fmla="*/ 30 w 31"/>
                                        <a:gd name="T31" fmla="*/ 1 h 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1" h="3">
                                          <a:moveTo>
                                            <a:pt x="30" y="1"/>
                                          </a:moveTo>
                                          <a:lnTo>
                                            <a:pt x="24" y="0"/>
                                          </a:lnTo>
                                          <a:lnTo>
                                            <a:pt x="20" y="0"/>
                                          </a:lnTo>
                                          <a:lnTo>
                                            <a:pt x="19" y="0"/>
                                          </a:lnTo>
                                          <a:lnTo>
                                            <a:pt x="15" y="0"/>
                                          </a:lnTo>
                                          <a:lnTo>
                                            <a:pt x="13" y="1"/>
                                          </a:lnTo>
                                          <a:lnTo>
                                            <a:pt x="10" y="1"/>
                                          </a:lnTo>
                                          <a:lnTo>
                                            <a:pt x="4" y="2"/>
                                          </a:lnTo>
                                          <a:lnTo>
                                            <a:pt x="0" y="2"/>
                                          </a:lnTo>
                                          <a:lnTo>
                                            <a:pt x="5" y="2"/>
                                          </a:lnTo>
                                          <a:lnTo>
                                            <a:pt x="7" y="2"/>
                                          </a:lnTo>
                                          <a:lnTo>
                                            <a:pt x="13" y="1"/>
                                          </a:lnTo>
                                          <a:lnTo>
                                            <a:pt x="16" y="1"/>
                                          </a:lnTo>
                                          <a:lnTo>
                                            <a:pt x="20" y="0"/>
                                          </a:lnTo>
                                          <a:lnTo>
                                            <a:pt x="24" y="1"/>
                                          </a:lnTo>
                                          <a:lnTo>
                                            <a:pt x="30" y="1"/>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6" name="Freeform 76"/>
                                  <wps:cNvSpPr>
                                    <a:spLocks/>
                                  </wps:cNvSpPr>
                                  <wps:spPr bwMode="auto">
                                    <a:xfrm>
                                      <a:off x="16924" y="14031"/>
                                      <a:ext cx="0" cy="0"/>
                                    </a:xfrm>
                                    <a:custGeom>
                                      <a:avLst/>
                                      <a:gdLst>
                                        <a:gd name="T0" fmla="*/ 0 w 1"/>
                                        <a:gd name="T1" fmla="*/ 0 h 2"/>
                                        <a:gd name="T2" fmla="*/ 0 w 1"/>
                                        <a:gd name="T3" fmla="*/ 0 h 2"/>
                                        <a:gd name="T4" fmla="*/ 0 w 1"/>
                                        <a:gd name="T5" fmla="*/ 1 h 2"/>
                                        <a:gd name="T6" fmla="*/ 0 w 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
                                          <a:moveTo>
                                            <a:pt x="0" y="0"/>
                                          </a:moveTo>
                                          <a:lnTo>
                                            <a:pt x="0" y="0"/>
                                          </a:lnTo>
                                          <a:lnTo>
                                            <a:pt x="0" y="1"/>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7" name="Freeform 77"/>
                                  <wps:cNvSpPr>
                                    <a:spLocks/>
                                  </wps:cNvSpPr>
                                  <wps:spPr bwMode="auto">
                                    <a:xfrm>
                                      <a:off x="16925" y="14031"/>
                                      <a:ext cx="0" cy="0"/>
                                    </a:xfrm>
                                    <a:custGeom>
                                      <a:avLst/>
                                      <a:gdLst>
                                        <a:gd name="T0" fmla="*/ 0 w 2"/>
                                        <a:gd name="T1" fmla="*/ 1 h 2"/>
                                        <a:gd name="T2" fmla="*/ 0 w 2"/>
                                        <a:gd name="T3" fmla="*/ 0 h 2"/>
                                        <a:gd name="T4" fmla="*/ 1 w 2"/>
                                        <a:gd name="T5" fmla="*/ 1 h 2"/>
                                        <a:gd name="T6" fmla="*/ 0 w 2"/>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0" y="1"/>
                                          </a:moveTo>
                                          <a:lnTo>
                                            <a:pt x="0" y="0"/>
                                          </a:lnTo>
                                          <a:lnTo>
                                            <a:pt x="1" y="1"/>
                                          </a:lnTo>
                                          <a:lnTo>
                                            <a:pt x="0" y="1"/>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8" name="Freeform 78"/>
                                  <wps:cNvSpPr>
                                    <a:spLocks/>
                                  </wps:cNvSpPr>
                                  <wps:spPr bwMode="auto">
                                    <a:xfrm>
                                      <a:off x="16924" y="14031"/>
                                      <a:ext cx="0" cy="0"/>
                                    </a:xfrm>
                                    <a:custGeom>
                                      <a:avLst/>
                                      <a:gdLst>
                                        <a:gd name="T0" fmla="*/ 1 w 2"/>
                                        <a:gd name="T1" fmla="*/ 0 h 3"/>
                                        <a:gd name="T2" fmla="*/ 1 w 2"/>
                                        <a:gd name="T3" fmla="*/ 1 h 3"/>
                                        <a:gd name="T4" fmla="*/ 0 w 2"/>
                                        <a:gd name="T5" fmla="*/ 2 h 3"/>
                                        <a:gd name="T6" fmla="*/ 1 w 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
                                          <a:moveTo>
                                            <a:pt x="1" y="0"/>
                                          </a:moveTo>
                                          <a:lnTo>
                                            <a:pt x="1" y="1"/>
                                          </a:lnTo>
                                          <a:lnTo>
                                            <a:pt x="0" y="2"/>
                                          </a:lnTo>
                                          <a:lnTo>
                                            <a:pt x="1"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9" name="Freeform 79"/>
                                  <wps:cNvSpPr>
                                    <a:spLocks/>
                                  </wps:cNvSpPr>
                                  <wps:spPr bwMode="auto">
                                    <a:xfrm>
                                      <a:off x="16923" y="14032"/>
                                      <a:ext cx="0" cy="0"/>
                                    </a:xfrm>
                                    <a:custGeom>
                                      <a:avLst/>
                                      <a:gdLst>
                                        <a:gd name="T0" fmla="*/ 0 w 5"/>
                                        <a:gd name="T1" fmla="*/ 0 h 2"/>
                                        <a:gd name="T2" fmla="*/ 3 w 5"/>
                                        <a:gd name="T3" fmla="*/ 0 h 2"/>
                                        <a:gd name="T4" fmla="*/ 4 w 5"/>
                                        <a:gd name="T5" fmla="*/ 1 h 2"/>
                                        <a:gd name="T6" fmla="*/ 0 w 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0" y="0"/>
                                          </a:moveTo>
                                          <a:lnTo>
                                            <a:pt x="3" y="0"/>
                                          </a:lnTo>
                                          <a:lnTo>
                                            <a:pt x="4" y="1"/>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350" name="Group 80"/>
                                <wpg:cNvGrpSpPr>
                                  <a:grpSpLocks/>
                                </wpg:cNvGrpSpPr>
                                <wpg:grpSpPr bwMode="auto">
                                  <a:xfrm>
                                    <a:off x="16923" y="14032"/>
                                    <a:ext cx="0" cy="0"/>
                                    <a:chOff x="16923" y="14032"/>
                                    <a:chExt cx="0" cy="0"/>
                                  </a:xfrm>
                                </wpg:grpSpPr>
                                <wps:wsp>
                                  <wps:cNvPr id="351" name="Freeform 81"/>
                                  <wps:cNvSpPr>
                                    <a:spLocks/>
                                  </wps:cNvSpPr>
                                  <wps:spPr bwMode="auto">
                                    <a:xfrm>
                                      <a:off x="16923" y="14032"/>
                                      <a:ext cx="0" cy="0"/>
                                    </a:xfrm>
                                    <a:custGeom>
                                      <a:avLst/>
                                      <a:gdLst>
                                        <a:gd name="T0" fmla="*/ 32 w 51"/>
                                        <a:gd name="T1" fmla="*/ 4 h 62"/>
                                        <a:gd name="T2" fmla="*/ 40 w 51"/>
                                        <a:gd name="T3" fmla="*/ 13 h 62"/>
                                        <a:gd name="T4" fmla="*/ 44 w 51"/>
                                        <a:gd name="T5" fmla="*/ 20 h 62"/>
                                        <a:gd name="T6" fmla="*/ 47 w 51"/>
                                        <a:gd name="T7" fmla="*/ 31 h 62"/>
                                        <a:gd name="T8" fmla="*/ 47 w 51"/>
                                        <a:gd name="T9" fmla="*/ 38 h 62"/>
                                        <a:gd name="T10" fmla="*/ 50 w 51"/>
                                        <a:gd name="T11" fmla="*/ 48 h 62"/>
                                        <a:gd name="T12" fmla="*/ 9 w 51"/>
                                        <a:gd name="T13" fmla="*/ 61 h 62"/>
                                        <a:gd name="T14" fmla="*/ 0 w 51"/>
                                        <a:gd name="T15" fmla="*/ 0 h 62"/>
                                        <a:gd name="T16" fmla="*/ 16 w 51"/>
                                        <a:gd name="T17" fmla="*/ 4 h 62"/>
                                        <a:gd name="T18" fmla="*/ 32 w 51"/>
                                        <a:gd name="T19" fmla="*/ 4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1" h="62">
                                          <a:moveTo>
                                            <a:pt x="32" y="4"/>
                                          </a:moveTo>
                                          <a:lnTo>
                                            <a:pt x="40" y="13"/>
                                          </a:lnTo>
                                          <a:lnTo>
                                            <a:pt x="44" y="20"/>
                                          </a:lnTo>
                                          <a:lnTo>
                                            <a:pt x="47" y="31"/>
                                          </a:lnTo>
                                          <a:lnTo>
                                            <a:pt x="47" y="38"/>
                                          </a:lnTo>
                                          <a:lnTo>
                                            <a:pt x="50" y="48"/>
                                          </a:lnTo>
                                          <a:lnTo>
                                            <a:pt x="9" y="61"/>
                                          </a:lnTo>
                                          <a:lnTo>
                                            <a:pt x="0" y="0"/>
                                          </a:lnTo>
                                          <a:lnTo>
                                            <a:pt x="16" y="4"/>
                                          </a:lnTo>
                                          <a:lnTo>
                                            <a:pt x="32" y="4"/>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52" name="Freeform 82"/>
                                  <wps:cNvSpPr>
                                    <a:spLocks/>
                                  </wps:cNvSpPr>
                                  <wps:spPr bwMode="auto">
                                    <a:xfrm>
                                      <a:off x="16923" y="14032"/>
                                      <a:ext cx="0" cy="0"/>
                                    </a:xfrm>
                                    <a:custGeom>
                                      <a:avLst/>
                                      <a:gdLst>
                                        <a:gd name="T0" fmla="*/ 20 w 33"/>
                                        <a:gd name="T1" fmla="*/ 2 h 43"/>
                                        <a:gd name="T2" fmla="*/ 26 w 33"/>
                                        <a:gd name="T3" fmla="*/ 8 h 43"/>
                                        <a:gd name="T4" fmla="*/ 30 w 33"/>
                                        <a:gd name="T5" fmla="*/ 18 h 43"/>
                                        <a:gd name="T6" fmla="*/ 31 w 33"/>
                                        <a:gd name="T7" fmla="*/ 25 h 43"/>
                                        <a:gd name="T8" fmla="*/ 32 w 33"/>
                                        <a:gd name="T9" fmla="*/ 33 h 43"/>
                                        <a:gd name="T10" fmla="*/ 6 w 33"/>
                                        <a:gd name="T11" fmla="*/ 42 h 43"/>
                                        <a:gd name="T12" fmla="*/ 0 w 33"/>
                                        <a:gd name="T13" fmla="*/ 0 h 43"/>
                                        <a:gd name="T14" fmla="*/ 10 w 33"/>
                                        <a:gd name="T15" fmla="*/ 2 h 43"/>
                                        <a:gd name="T16" fmla="*/ 20 w 33"/>
                                        <a:gd name="T17" fmla="*/ 2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43">
                                          <a:moveTo>
                                            <a:pt x="20" y="2"/>
                                          </a:moveTo>
                                          <a:lnTo>
                                            <a:pt x="26" y="8"/>
                                          </a:lnTo>
                                          <a:lnTo>
                                            <a:pt x="30" y="18"/>
                                          </a:lnTo>
                                          <a:lnTo>
                                            <a:pt x="31" y="25"/>
                                          </a:lnTo>
                                          <a:lnTo>
                                            <a:pt x="32" y="33"/>
                                          </a:lnTo>
                                          <a:lnTo>
                                            <a:pt x="6" y="42"/>
                                          </a:lnTo>
                                          <a:lnTo>
                                            <a:pt x="0" y="0"/>
                                          </a:lnTo>
                                          <a:lnTo>
                                            <a:pt x="10" y="2"/>
                                          </a:lnTo>
                                          <a:lnTo>
                                            <a:pt x="20" y="2"/>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s:wsp>
                              <wps:cNvPr id="353" name="Freeform 83"/>
                              <wps:cNvSpPr>
                                <a:spLocks/>
                              </wps:cNvSpPr>
                              <wps:spPr bwMode="auto">
                                <a:xfrm>
                                  <a:off x="16921" y="14028"/>
                                  <a:ext cx="2" cy="2"/>
                                </a:xfrm>
                                <a:custGeom>
                                  <a:avLst/>
                                  <a:gdLst>
                                    <a:gd name="T0" fmla="*/ 113 w 169"/>
                                    <a:gd name="T1" fmla="*/ 6 h 185"/>
                                    <a:gd name="T2" fmla="*/ 128 w 169"/>
                                    <a:gd name="T3" fmla="*/ 17 h 185"/>
                                    <a:gd name="T4" fmla="*/ 136 w 169"/>
                                    <a:gd name="T5" fmla="*/ 30 h 185"/>
                                    <a:gd name="T6" fmla="*/ 143 w 169"/>
                                    <a:gd name="T7" fmla="*/ 44 h 185"/>
                                    <a:gd name="T8" fmla="*/ 147 w 169"/>
                                    <a:gd name="T9" fmla="*/ 51 h 185"/>
                                    <a:gd name="T10" fmla="*/ 147 w 169"/>
                                    <a:gd name="T11" fmla="*/ 59 h 185"/>
                                    <a:gd name="T12" fmla="*/ 144 w 169"/>
                                    <a:gd name="T13" fmla="*/ 68 h 185"/>
                                    <a:gd name="T14" fmla="*/ 151 w 169"/>
                                    <a:gd name="T15" fmla="*/ 76 h 185"/>
                                    <a:gd name="T16" fmla="*/ 162 w 169"/>
                                    <a:gd name="T17" fmla="*/ 96 h 185"/>
                                    <a:gd name="T18" fmla="*/ 168 w 169"/>
                                    <a:gd name="T19" fmla="*/ 106 h 185"/>
                                    <a:gd name="T20" fmla="*/ 168 w 169"/>
                                    <a:gd name="T21" fmla="*/ 110 h 185"/>
                                    <a:gd name="T22" fmla="*/ 167 w 169"/>
                                    <a:gd name="T23" fmla="*/ 113 h 185"/>
                                    <a:gd name="T24" fmla="*/ 162 w 169"/>
                                    <a:gd name="T25" fmla="*/ 115 h 185"/>
                                    <a:gd name="T26" fmla="*/ 155 w 169"/>
                                    <a:gd name="T27" fmla="*/ 115 h 185"/>
                                    <a:gd name="T28" fmla="*/ 150 w 169"/>
                                    <a:gd name="T29" fmla="*/ 116 h 185"/>
                                    <a:gd name="T30" fmla="*/ 151 w 169"/>
                                    <a:gd name="T31" fmla="*/ 124 h 185"/>
                                    <a:gd name="T32" fmla="*/ 153 w 169"/>
                                    <a:gd name="T33" fmla="*/ 134 h 185"/>
                                    <a:gd name="T34" fmla="*/ 149 w 169"/>
                                    <a:gd name="T35" fmla="*/ 139 h 185"/>
                                    <a:gd name="T36" fmla="*/ 150 w 169"/>
                                    <a:gd name="T37" fmla="*/ 146 h 185"/>
                                    <a:gd name="T38" fmla="*/ 147 w 169"/>
                                    <a:gd name="T39" fmla="*/ 150 h 185"/>
                                    <a:gd name="T40" fmla="*/ 143 w 169"/>
                                    <a:gd name="T41" fmla="*/ 162 h 185"/>
                                    <a:gd name="T42" fmla="*/ 138 w 169"/>
                                    <a:gd name="T43" fmla="*/ 166 h 185"/>
                                    <a:gd name="T44" fmla="*/ 130 w 169"/>
                                    <a:gd name="T45" fmla="*/ 166 h 185"/>
                                    <a:gd name="T46" fmla="*/ 119 w 169"/>
                                    <a:gd name="T47" fmla="*/ 164 h 185"/>
                                    <a:gd name="T48" fmla="*/ 107 w 169"/>
                                    <a:gd name="T49" fmla="*/ 162 h 185"/>
                                    <a:gd name="T50" fmla="*/ 108 w 169"/>
                                    <a:gd name="T51" fmla="*/ 184 h 185"/>
                                    <a:gd name="T52" fmla="*/ 19 w 169"/>
                                    <a:gd name="T53" fmla="*/ 155 h 185"/>
                                    <a:gd name="T54" fmla="*/ 26 w 169"/>
                                    <a:gd name="T55" fmla="*/ 138 h 185"/>
                                    <a:gd name="T56" fmla="*/ 24 w 169"/>
                                    <a:gd name="T57" fmla="*/ 125 h 185"/>
                                    <a:gd name="T58" fmla="*/ 0 w 169"/>
                                    <a:gd name="T59" fmla="*/ 101 h 185"/>
                                    <a:gd name="T60" fmla="*/ 0 w 169"/>
                                    <a:gd name="T61" fmla="*/ 35 h 185"/>
                                    <a:gd name="T62" fmla="*/ 16 w 169"/>
                                    <a:gd name="T63" fmla="*/ 17 h 185"/>
                                    <a:gd name="T64" fmla="*/ 37 w 169"/>
                                    <a:gd name="T65" fmla="*/ 8 h 185"/>
                                    <a:gd name="T66" fmla="*/ 59 w 169"/>
                                    <a:gd name="T67" fmla="*/ 0 h 185"/>
                                    <a:gd name="T68" fmla="*/ 88 w 169"/>
                                    <a:gd name="T69" fmla="*/ 4 h 185"/>
                                    <a:gd name="T70" fmla="*/ 113 w 169"/>
                                    <a:gd name="T71" fmla="*/ 6 h 1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9" h="185">
                                      <a:moveTo>
                                        <a:pt x="113" y="6"/>
                                      </a:moveTo>
                                      <a:lnTo>
                                        <a:pt x="128" y="17"/>
                                      </a:lnTo>
                                      <a:lnTo>
                                        <a:pt x="136" y="30"/>
                                      </a:lnTo>
                                      <a:lnTo>
                                        <a:pt x="143" y="44"/>
                                      </a:lnTo>
                                      <a:lnTo>
                                        <a:pt x="147" y="51"/>
                                      </a:lnTo>
                                      <a:lnTo>
                                        <a:pt x="147" y="59"/>
                                      </a:lnTo>
                                      <a:lnTo>
                                        <a:pt x="144" y="68"/>
                                      </a:lnTo>
                                      <a:lnTo>
                                        <a:pt x="151" y="76"/>
                                      </a:lnTo>
                                      <a:lnTo>
                                        <a:pt x="162" y="96"/>
                                      </a:lnTo>
                                      <a:lnTo>
                                        <a:pt x="168" y="106"/>
                                      </a:lnTo>
                                      <a:lnTo>
                                        <a:pt x="168" y="110"/>
                                      </a:lnTo>
                                      <a:lnTo>
                                        <a:pt x="167" y="113"/>
                                      </a:lnTo>
                                      <a:lnTo>
                                        <a:pt x="162" y="115"/>
                                      </a:lnTo>
                                      <a:lnTo>
                                        <a:pt x="155" y="115"/>
                                      </a:lnTo>
                                      <a:lnTo>
                                        <a:pt x="150" y="116"/>
                                      </a:lnTo>
                                      <a:lnTo>
                                        <a:pt x="151" y="124"/>
                                      </a:lnTo>
                                      <a:lnTo>
                                        <a:pt x="153" y="134"/>
                                      </a:lnTo>
                                      <a:lnTo>
                                        <a:pt x="149" y="139"/>
                                      </a:lnTo>
                                      <a:lnTo>
                                        <a:pt x="150" y="146"/>
                                      </a:lnTo>
                                      <a:lnTo>
                                        <a:pt x="147" y="150"/>
                                      </a:lnTo>
                                      <a:lnTo>
                                        <a:pt x="143" y="162"/>
                                      </a:lnTo>
                                      <a:lnTo>
                                        <a:pt x="138" y="166"/>
                                      </a:lnTo>
                                      <a:lnTo>
                                        <a:pt x="130" y="166"/>
                                      </a:lnTo>
                                      <a:lnTo>
                                        <a:pt x="119" y="164"/>
                                      </a:lnTo>
                                      <a:lnTo>
                                        <a:pt x="107" y="162"/>
                                      </a:lnTo>
                                      <a:lnTo>
                                        <a:pt x="108" y="184"/>
                                      </a:lnTo>
                                      <a:lnTo>
                                        <a:pt x="19" y="155"/>
                                      </a:lnTo>
                                      <a:lnTo>
                                        <a:pt x="26" y="138"/>
                                      </a:lnTo>
                                      <a:lnTo>
                                        <a:pt x="24" y="125"/>
                                      </a:lnTo>
                                      <a:lnTo>
                                        <a:pt x="0" y="101"/>
                                      </a:lnTo>
                                      <a:lnTo>
                                        <a:pt x="0" y="35"/>
                                      </a:lnTo>
                                      <a:lnTo>
                                        <a:pt x="16" y="17"/>
                                      </a:lnTo>
                                      <a:lnTo>
                                        <a:pt x="37" y="8"/>
                                      </a:lnTo>
                                      <a:lnTo>
                                        <a:pt x="59" y="0"/>
                                      </a:lnTo>
                                      <a:lnTo>
                                        <a:pt x="88" y="4"/>
                                      </a:lnTo>
                                      <a:lnTo>
                                        <a:pt x="113" y="6"/>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354" name="Freeform 84"/>
                              <wps:cNvSpPr>
                                <a:spLocks/>
                              </wps:cNvSpPr>
                              <wps:spPr bwMode="auto">
                                <a:xfrm>
                                  <a:off x="16923" y="14029"/>
                                  <a:ext cx="0" cy="0"/>
                                </a:xfrm>
                                <a:custGeom>
                                  <a:avLst/>
                                  <a:gdLst>
                                    <a:gd name="T0" fmla="*/ 2 w 3"/>
                                    <a:gd name="T1" fmla="*/ 3 h 7"/>
                                    <a:gd name="T2" fmla="*/ 2 w 3"/>
                                    <a:gd name="T3" fmla="*/ 6 h 7"/>
                                    <a:gd name="T4" fmla="*/ 1 w 3"/>
                                    <a:gd name="T5" fmla="*/ 3 h 7"/>
                                    <a:gd name="T6" fmla="*/ 0 w 3"/>
                                    <a:gd name="T7" fmla="*/ 6 h 7"/>
                                    <a:gd name="T8" fmla="*/ 0 w 3"/>
                                    <a:gd name="T9" fmla="*/ 0 h 7"/>
                                    <a:gd name="T10" fmla="*/ 1 w 3"/>
                                    <a:gd name="T11" fmla="*/ 0 h 7"/>
                                    <a:gd name="T12" fmla="*/ 2 w 3"/>
                                    <a:gd name="T13" fmla="*/ 3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7">
                                      <a:moveTo>
                                        <a:pt x="2" y="3"/>
                                      </a:moveTo>
                                      <a:lnTo>
                                        <a:pt x="2" y="6"/>
                                      </a:lnTo>
                                      <a:lnTo>
                                        <a:pt x="1" y="3"/>
                                      </a:lnTo>
                                      <a:lnTo>
                                        <a:pt x="0" y="6"/>
                                      </a:lnTo>
                                      <a:lnTo>
                                        <a:pt x="0" y="0"/>
                                      </a:lnTo>
                                      <a:lnTo>
                                        <a:pt x="1" y="0"/>
                                      </a:lnTo>
                                      <a:lnTo>
                                        <a:pt x="2" y="3"/>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5" name="Freeform 85"/>
                              <wps:cNvSpPr>
                                <a:spLocks/>
                              </wps:cNvSpPr>
                              <wps:spPr bwMode="auto">
                                <a:xfrm>
                                  <a:off x="16922" y="14029"/>
                                  <a:ext cx="1" cy="0"/>
                                </a:xfrm>
                                <a:custGeom>
                                  <a:avLst/>
                                  <a:gdLst>
                                    <a:gd name="T0" fmla="*/ 4 w 5"/>
                                    <a:gd name="T1" fmla="*/ 0 h 2"/>
                                    <a:gd name="T2" fmla="*/ 2 w 5"/>
                                    <a:gd name="T3" fmla="*/ 0 h 2"/>
                                    <a:gd name="T4" fmla="*/ 1 w 5"/>
                                    <a:gd name="T5" fmla="*/ 1 h 2"/>
                                    <a:gd name="T6" fmla="*/ 0 w 5"/>
                                    <a:gd name="T7" fmla="*/ 0 h 2"/>
                                    <a:gd name="T8" fmla="*/ 4 w 5"/>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
                                      <a:moveTo>
                                        <a:pt x="4" y="0"/>
                                      </a:moveTo>
                                      <a:lnTo>
                                        <a:pt x="2" y="0"/>
                                      </a:lnTo>
                                      <a:lnTo>
                                        <a:pt x="1" y="1"/>
                                      </a:lnTo>
                                      <a:lnTo>
                                        <a:pt x="0" y="0"/>
                                      </a:lnTo>
                                      <a:lnTo>
                                        <a:pt x="4"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6" name="Freeform 86"/>
                              <wps:cNvSpPr>
                                <a:spLocks/>
                              </wps:cNvSpPr>
                              <wps:spPr bwMode="auto">
                                <a:xfrm>
                                  <a:off x="16922" y="14029"/>
                                  <a:ext cx="0" cy="0"/>
                                </a:xfrm>
                                <a:custGeom>
                                  <a:avLst/>
                                  <a:gdLst>
                                    <a:gd name="T0" fmla="*/ 0 w 4"/>
                                    <a:gd name="T1" fmla="*/ 0 h 7"/>
                                    <a:gd name="T2" fmla="*/ 2 w 4"/>
                                    <a:gd name="T3" fmla="*/ 3 h 7"/>
                                    <a:gd name="T4" fmla="*/ 3 w 4"/>
                                    <a:gd name="T5" fmla="*/ 6 h 7"/>
                                    <a:gd name="T6" fmla="*/ 2 w 4"/>
                                    <a:gd name="T7" fmla="*/ 4 h 7"/>
                                    <a:gd name="T8" fmla="*/ 0 w 4"/>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7">
                                      <a:moveTo>
                                        <a:pt x="0" y="0"/>
                                      </a:moveTo>
                                      <a:lnTo>
                                        <a:pt x="2" y="3"/>
                                      </a:lnTo>
                                      <a:lnTo>
                                        <a:pt x="3" y="6"/>
                                      </a:lnTo>
                                      <a:lnTo>
                                        <a:pt x="2" y="4"/>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7" name="Freeform 87"/>
                              <wps:cNvSpPr>
                                <a:spLocks/>
                              </wps:cNvSpPr>
                              <wps:spPr bwMode="auto">
                                <a:xfrm>
                                  <a:off x="16922" y="14029"/>
                                  <a:ext cx="0" cy="0"/>
                                </a:xfrm>
                                <a:custGeom>
                                  <a:avLst/>
                                  <a:gdLst>
                                    <a:gd name="T0" fmla="*/ 10 w 11"/>
                                    <a:gd name="T1" fmla="*/ 0 h 4"/>
                                    <a:gd name="T2" fmla="*/ 8 w 11"/>
                                    <a:gd name="T3" fmla="*/ 2 h 4"/>
                                    <a:gd name="T4" fmla="*/ 9 w 11"/>
                                    <a:gd name="T5" fmla="*/ 3 h 4"/>
                                    <a:gd name="T6" fmla="*/ 8 w 11"/>
                                    <a:gd name="T7" fmla="*/ 2 h 4"/>
                                    <a:gd name="T8" fmla="*/ 6 w 11"/>
                                    <a:gd name="T9" fmla="*/ 2 h 4"/>
                                    <a:gd name="T10" fmla="*/ 3 w 11"/>
                                    <a:gd name="T11" fmla="*/ 2 h 4"/>
                                    <a:gd name="T12" fmla="*/ 0 w 11"/>
                                    <a:gd name="T13" fmla="*/ 1 h 4"/>
                                    <a:gd name="T14" fmla="*/ 3 w 11"/>
                                    <a:gd name="T15" fmla="*/ 1 h 4"/>
                                    <a:gd name="T16" fmla="*/ 10 w 11"/>
                                    <a:gd name="T17" fmla="*/ 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4">
                                      <a:moveTo>
                                        <a:pt x="10" y="0"/>
                                      </a:moveTo>
                                      <a:lnTo>
                                        <a:pt x="8" y="2"/>
                                      </a:lnTo>
                                      <a:lnTo>
                                        <a:pt x="9" y="3"/>
                                      </a:lnTo>
                                      <a:lnTo>
                                        <a:pt x="8" y="2"/>
                                      </a:lnTo>
                                      <a:lnTo>
                                        <a:pt x="6" y="2"/>
                                      </a:lnTo>
                                      <a:lnTo>
                                        <a:pt x="3" y="2"/>
                                      </a:lnTo>
                                      <a:lnTo>
                                        <a:pt x="0" y="1"/>
                                      </a:lnTo>
                                      <a:lnTo>
                                        <a:pt x="3" y="1"/>
                                      </a:lnTo>
                                      <a:lnTo>
                                        <a:pt x="1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8" name="Freeform 88"/>
                              <wps:cNvSpPr>
                                <a:spLocks/>
                              </wps:cNvSpPr>
                              <wps:spPr bwMode="auto">
                                <a:xfrm>
                                  <a:off x="16922" y="14029"/>
                                  <a:ext cx="0" cy="0"/>
                                </a:xfrm>
                                <a:custGeom>
                                  <a:avLst/>
                                  <a:gdLst>
                                    <a:gd name="T0" fmla="*/ 23 w 24"/>
                                    <a:gd name="T1" fmla="*/ 2 h 4"/>
                                    <a:gd name="T2" fmla="*/ 22 w 24"/>
                                    <a:gd name="T3" fmla="*/ 3 h 4"/>
                                    <a:gd name="T4" fmla="*/ 19 w 24"/>
                                    <a:gd name="T5" fmla="*/ 3 h 4"/>
                                    <a:gd name="T6" fmla="*/ 16 w 24"/>
                                    <a:gd name="T7" fmla="*/ 2 h 4"/>
                                    <a:gd name="T8" fmla="*/ 11 w 24"/>
                                    <a:gd name="T9" fmla="*/ 2 h 4"/>
                                    <a:gd name="T10" fmla="*/ 4 w 24"/>
                                    <a:gd name="T11" fmla="*/ 2 h 4"/>
                                    <a:gd name="T12" fmla="*/ 0 w 24"/>
                                    <a:gd name="T13" fmla="*/ 2 h 4"/>
                                    <a:gd name="T14" fmla="*/ 6 w 24"/>
                                    <a:gd name="T15" fmla="*/ 1 h 4"/>
                                    <a:gd name="T16" fmla="*/ 10 w 24"/>
                                    <a:gd name="T17" fmla="*/ 1 h 4"/>
                                    <a:gd name="T18" fmla="*/ 10 w 24"/>
                                    <a:gd name="T19" fmla="*/ 0 h 4"/>
                                    <a:gd name="T20" fmla="*/ 13 w 24"/>
                                    <a:gd name="T21" fmla="*/ 1 h 4"/>
                                    <a:gd name="T22" fmla="*/ 13 w 24"/>
                                    <a:gd name="T23" fmla="*/ 0 h 4"/>
                                    <a:gd name="T24" fmla="*/ 16 w 24"/>
                                    <a:gd name="T25" fmla="*/ 1 h 4"/>
                                    <a:gd name="T26" fmla="*/ 19 w 24"/>
                                    <a:gd name="T27" fmla="*/ 1 h 4"/>
                                    <a:gd name="T28" fmla="*/ 23 w 24"/>
                                    <a:gd name="T29" fmla="*/ 2 h 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4">
                                      <a:moveTo>
                                        <a:pt x="23" y="2"/>
                                      </a:moveTo>
                                      <a:lnTo>
                                        <a:pt x="22" y="3"/>
                                      </a:lnTo>
                                      <a:lnTo>
                                        <a:pt x="19" y="3"/>
                                      </a:lnTo>
                                      <a:lnTo>
                                        <a:pt x="16" y="2"/>
                                      </a:lnTo>
                                      <a:lnTo>
                                        <a:pt x="11" y="2"/>
                                      </a:lnTo>
                                      <a:lnTo>
                                        <a:pt x="4" y="2"/>
                                      </a:lnTo>
                                      <a:lnTo>
                                        <a:pt x="0" y="2"/>
                                      </a:lnTo>
                                      <a:lnTo>
                                        <a:pt x="6" y="1"/>
                                      </a:lnTo>
                                      <a:lnTo>
                                        <a:pt x="10" y="1"/>
                                      </a:lnTo>
                                      <a:lnTo>
                                        <a:pt x="10" y="0"/>
                                      </a:lnTo>
                                      <a:lnTo>
                                        <a:pt x="13" y="1"/>
                                      </a:lnTo>
                                      <a:lnTo>
                                        <a:pt x="13" y="0"/>
                                      </a:lnTo>
                                      <a:lnTo>
                                        <a:pt x="16" y="1"/>
                                      </a:lnTo>
                                      <a:lnTo>
                                        <a:pt x="19" y="1"/>
                                      </a:lnTo>
                                      <a:lnTo>
                                        <a:pt x="23" y="2"/>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9" name="Freeform 89"/>
                              <wps:cNvSpPr>
                                <a:spLocks/>
                              </wps:cNvSpPr>
                              <wps:spPr bwMode="auto">
                                <a:xfrm>
                                  <a:off x="16922" y="14029"/>
                                  <a:ext cx="0" cy="0"/>
                                </a:xfrm>
                                <a:custGeom>
                                  <a:avLst/>
                                  <a:gdLst>
                                    <a:gd name="T0" fmla="*/ 10 w 11"/>
                                    <a:gd name="T1" fmla="*/ 5 h 29"/>
                                    <a:gd name="T2" fmla="*/ 7 w 11"/>
                                    <a:gd name="T3" fmla="*/ 2 h 29"/>
                                    <a:gd name="T4" fmla="*/ 3 w 11"/>
                                    <a:gd name="T5" fmla="*/ 2 h 29"/>
                                    <a:gd name="T6" fmla="*/ 1 w 11"/>
                                    <a:gd name="T7" fmla="*/ 7 h 29"/>
                                    <a:gd name="T8" fmla="*/ 1 w 11"/>
                                    <a:gd name="T9" fmla="*/ 13 h 29"/>
                                    <a:gd name="T10" fmla="*/ 1 w 11"/>
                                    <a:gd name="T11" fmla="*/ 18 h 29"/>
                                    <a:gd name="T12" fmla="*/ 2 w 11"/>
                                    <a:gd name="T13" fmla="*/ 23 h 29"/>
                                    <a:gd name="T14" fmla="*/ 4 w 11"/>
                                    <a:gd name="T15" fmla="*/ 16 h 29"/>
                                    <a:gd name="T16" fmla="*/ 6 w 11"/>
                                    <a:gd name="T17" fmla="*/ 12 h 29"/>
                                    <a:gd name="T18" fmla="*/ 9 w 11"/>
                                    <a:gd name="T19" fmla="*/ 10 h 29"/>
                                    <a:gd name="T20" fmla="*/ 7 w 11"/>
                                    <a:gd name="T21" fmla="*/ 16 h 29"/>
                                    <a:gd name="T22" fmla="*/ 4 w 11"/>
                                    <a:gd name="T23" fmla="*/ 19 h 29"/>
                                    <a:gd name="T24" fmla="*/ 3 w 11"/>
                                    <a:gd name="T25" fmla="*/ 23 h 29"/>
                                    <a:gd name="T26" fmla="*/ 5 w 11"/>
                                    <a:gd name="T27" fmla="*/ 27 h 29"/>
                                    <a:gd name="T28" fmla="*/ 6 w 11"/>
                                    <a:gd name="T29" fmla="*/ 28 h 29"/>
                                    <a:gd name="T30" fmla="*/ 2 w 11"/>
                                    <a:gd name="T31" fmla="*/ 26 h 29"/>
                                    <a:gd name="T32" fmla="*/ 0 w 11"/>
                                    <a:gd name="T33" fmla="*/ 20 h 29"/>
                                    <a:gd name="T34" fmla="*/ 0 w 11"/>
                                    <a:gd name="T35" fmla="*/ 12 h 29"/>
                                    <a:gd name="T36" fmla="*/ 0 w 11"/>
                                    <a:gd name="T37" fmla="*/ 5 h 29"/>
                                    <a:gd name="T38" fmla="*/ 2 w 11"/>
                                    <a:gd name="T39" fmla="*/ 1 h 29"/>
                                    <a:gd name="T40" fmla="*/ 6 w 11"/>
                                    <a:gd name="T41" fmla="*/ 0 h 29"/>
                                    <a:gd name="T42" fmla="*/ 8 w 11"/>
                                    <a:gd name="T43" fmla="*/ 0 h 29"/>
                                    <a:gd name="T44" fmla="*/ 10 w 11"/>
                                    <a:gd name="T45" fmla="*/ 5 h 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 h="29">
                                      <a:moveTo>
                                        <a:pt x="10" y="5"/>
                                      </a:moveTo>
                                      <a:lnTo>
                                        <a:pt x="7" y="2"/>
                                      </a:lnTo>
                                      <a:lnTo>
                                        <a:pt x="3" y="2"/>
                                      </a:lnTo>
                                      <a:lnTo>
                                        <a:pt x="1" y="7"/>
                                      </a:lnTo>
                                      <a:lnTo>
                                        <a:pt x="1" y="13"/>
                                      </a:lnTo>
                                      <a:lnTo>
                                        <a:pt x="1" y="18"/>
                                      </a:lnTo>
                                      <a:lnTo>
                                        <a:pt x="2" y="23"/>
                                      </a:lnTo>
                                      <a:lnTo>
                                        <a:pt x="4" y="16"/>
                                      </a:lnTo>
                                      <a:lnTo>
                                        <a:pt x="6" y="12"/>
                                      </a:lnTo>
                                      <a:lnTo>
                                        <a:pt x="9" y="10"/>
                                      </a:lnTo>
                                      <a:lnTo>
                                        <a:pt x="7" y="16"/>
                                      </a:lnTo>
                                      <a:lnTo>
                                        <a:pt x="4" y="19"/>
                                      </a:lnTo>
                                      <a:lnTo>
                                        <a:pt x="3" y="23"/>
                                      </a:lnTo>
                                      <a:lnTo>
                                        <a:pt x="5" y="27"/>
                                      </a:lnTo>
                                      <a:lnTo>
                                        <a:pt x="6" y="28"/>
                                      </a:lnTo>
                                      <a:lnTo>
                                        <a:pt x="2" y="26"/>
                                      </a:lnTo>
                                      <a:lnTo>
                                        <a:pt x="0" y="20"/>
                                      </a:lnTo>
                                      <a:lnTo>
                                        <a:pt x="0" y="12"/>
                                      </a:lnTo>
                                      <a:lnTo>
                                        <a:pt x="0" y="5"/>
                                      </a:lnTo>
                                      <a:lnTo>
                                        <a:pt x="2" y="1"/>
                                      </a:lnTo>
                                      <a:lnTo>
                                        <a:pt x="6" y="0"/>
                                      </a:lnTo>
                                      <a:lnTo>
                                        <a:pt x="8" y="0"/>
                                      </a:lnTo>
                                      <a:lnTo>
                                        <a:pt x="10" y="5"/>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0" name="Freeform 90"/>
                              <wps:cNvSpPr>
                                <a:spLocks/>
                              </wps:cNvSpPr>
                              <wps:spPr bwMode="auto">
                                <a:xfrm>
                                  <a:off x="16922" y="14029"/>
                                  <a:ext cx="0" cy="0"/>
                                </a:xfrm>
                                <a:custGeom>
                                  <a:avLst/>
                                  <a:gdLst>
                                    <a:gd name="T0" fmla="*/ 21 w 22"/>
                                    <a:gd name="T1" fmla="*/ 10 h 42"/>
                                    <a:gd name="T2" fmla="*/ 17 w 22"/>
                                    <a:gd name="T3" fmla="*/ 3 h 42"/>
                                    <a:gd name="T4" fmla="*/ 12 w 22"/>
                                    <a:gd name="T5" fmla="*/ 2 h 42"/>
                                    <a:gd name="T6" fmla="*/ 5 w 22"/>
                                    <a:gd name="T7" fmla="*/ 3 h 42"/>
                                    <a:gd name="T8" fmla="*/ 3 w 22"/>
                                    <a:gd name="T9" fmla="*/ 7 h 42"/>
                                    <a:gd name="T10" fmla="*/ 1 w 22"/>
                                    <a:gd name="T11" fmla="*/ 13 h 42"/>
                                    <a:gd name="T12" fmla="*/ 1 w 22"/>
                                    <a:gd name="T13" fmla="*/ 18 h 42"/>
                                    <a:gd name="T14" fmla="*/ 2 w 22"/>
                                    <a:gd name="T15" fmla="*/ 21 h 42"/>
                                    <a:gd name="T16" fmla="*/ 2 w 22"/>
                                    <a:gd name="T17" fmla="*/ 26 h 42"/>
                                    <a:gd name="T18" fmla="*/ 3 w 22"/>
                                    <a:gd name="T19" fmla="*/ 32 h 42"/>
                                    <a:gd name="T20" fmla="*/ 8 w 22"/>
                                    <a:gd name="T21" fmla="*/ 38 h 42"/>
                                    <a:gd name="T22" fmla="*/ 11 w 22"/>
                                    <a:gd name="T23" fmla="*/ 38 h 42"/>
                                    <a:gd name="T24" fmla="*/ 14 w 22"/>
                                    <a:gd name="T25" fmla="*/ 38 h 42"/>
                                    <a:gd name="T26" fmla="*/ 12 w 22"/>
                                    <a:gd name="T27" fmla="*/ 41 h 42"/>
                                    <a:gd name="T28" fmla="*/ 9 w 22"/>
                                    <a:gd name="T29" fmla="*/ 40 h 42"/>
                                    <a:gd name="T30" fmla="*/ 4 w 22"/>
                                    <a:gd name="T31" fmla="*/ 38 h 42"/>
                                    <a:gd name="T32" fmla="*/ 1 w 22"/>
                                    <a:gd name="T33" fmla="*/ 33 h 42"/>
                                    <a:gd name="T34" fmla="*/ 1 w 22"/>
                                    <a:gd name="T35" fmla="*/ 23 h 42"/>
                                    <a:gd name="T36" fmla="*/ 0 w 22"/>
                                    <a:gd name="T37" fmla="*/ 16 h 42"/>
                                    <a:gd name="T38" fmla="*/ 0 w 22"/>
                                    <a:gd name="T39" fmla="*/ 11 h 42"/>
                                    <a:gd name="T40" fmla="*/ 1 w 22"/>
                                    <a:gd name="T41" fmla="*/ 6 h 42"/>
                                    <a:gd name="T42" fmla="*/ 4 w 22"/>
                                    <a:gd name="T43" fmla="*/ 2 h 42"/>
                                    <a:gd name="T44" fmla="*/ 9 w 22"/>
                                    <a:gd name="T45" fmla="*/ 0 h 42"/>
                                    <a:gd name="T46" fmla="*/ 17 w 22"/>
                                    <a:gd name="T47" fmla="*/ 1 h 42"/>
                                    <a:gd name="T48" fmla="*/ 20 w 22"/>
                                    <a:gd name="T49" fmla="*/ 3 h 42"/>
                                    <a:gd name="T50" fmla="*/ 21 w 22"/>
                                    <a:gd name="T51" fmla="*/ 10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 h="42">
                                      <a:moveTo>
                                        <a:pt x="21" y="10"/>
                                      </a:moveTo>
                                      <a:lnTo>
                                        <a:pt x="17" y="3"/>
                                      </a:lnTo>
                                      <a:lnTo>
                                        <a:pt x="12" y="2"/>
                                      </a:lnTo>
                                      <a:lnTo>
                                        <a:pt x="5" y="3"/>
                                      </a:lnTo>
                                      <a:lnTo>
                                        <a:pt x="3" y="7"/>
                                      </a:lnTo>
                                      <a:lnTo>
                                        <a:pt x="1" y="13"/>
                                      </a:lnTo>
                                      <a:lnTo>
                                        <a:pt x="1" y="18"/>
                                      </a:lnTo>
                                      <a:lnTo>
                                        <a:pt x="2" y="21"/>
                                      </a:lnTo>
                                      <a:lnTo>
                                        <a:pt x="2" y="26"/>
                                      </a:lnTo>
                                      <a:lnTo>
                                        <a:pt x="3" y="32"/>
                                      </a:lnTo>
                                      <a:lnTo>
                                        <a:pt x="8" y="38"/>
                                      </a:lnTo>
                                      <a:lnTo>
                                        <a:pt x="11" y="38"/>
                                      </a:lnTo>
                                      <a:lnTo>
                                        <a:pt x="14" y="38"/>
                                      </a:lnTo>
                                      <a:lnTo>
                                        <a:pt x="12" y="41"/>
                                      </a:lnTo>
                                      <a:lnTo>
                                        <a:pt x="9" y="40"/>
                                      </a:lnTo>
                                      <a:lnTo>
                                        <a:pt x="4" y="38"/>
                                      </a:lnTo>
                                      <a:lnTo>
                                        <a:pt x="1" y="33"/>
                                      </a:lnTo>
                                      <a:lnTo>
                                        <a:pt x="1" y="23"/>
                                      </a:lnTo>
                                      <a:lnTo>
                                        <a:pt x="0" y="16"/>
                                      </a:lnTo>
                                      <a:lnTo>
                                        <a:pt x="0" y="11"/>
                                      </a:lnTo>
                                      <a:lnTo>
                                        <a:pt x="1" y="6"/>
                                      </a:lnTo>
                                      <a:lnTo>
                                        <a:pt x="4" y="2"/>
                                      </a:lnTo>
                                      <a:lnTo>
                                        <a:pt x="9" y="0"/>
                                      </a:lnTo>
                                      <a:lnTo>
                                        <a:pt x="17" y="1"/>
                                      </a:lnTo>
                                      <a:lnTo>
                                        <a:pt x="20" y="3"/>
                                      </a:lnTo>
                                      <a:lnTo>
                                        <a:pt x="21" y="1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1" name="Freeform 91"/>
                              <wps:cNvSpPr>
                                <a:spLocks/>
                              </wps:cNvSpPr>
                              <wps:spPr bwMode="auto">
                                <a:xfrm>
                                  <a:off x="16922" y="14029"/>
                                  <a:ext cx="0" cy="1"/>
                                </a:xfrm>
                                <a:custGeom>
                                  <a:avLst/>
                                  <a:gdLst>
                                    <a:gd name="T0" fmla="*/ 0 w 20"/>
                                    <a:gd name="T1" fmla="*/ 0 h 34"/>
                                    <a:gd name="T2" fmla="*/ 2 w 20"/>
                                    <a:gd name="T3" fmla="*/ 7 h 34"/>
                                    <a:gd name="T4" fmla="*/ 6 w 20"/>
                                    <a:gd name="T5" fmla="*/ 15 h 34"/>
                                    <a:gd name="T6" fmla="*/ 11 w 20"/>
                                    <a:gd name="T7" fmla="*/ 22 h 34"/>
                                    <a:gd name="T8" fmla="*/ 16 w 20"/>
                                    <a:gd name="T9" fmla="*/ 31 h 34"/>
                                    <a:gd name="T10" fmla="*/ 19 w 20"/>
                                    <a:gd name="T11" fmla="*/ 33 h 34"/>
                                    <a:gd name="T12" fmla="*/ 13 w 20"/>
                                    <a:gd name="T13" fmla="*/ 30 h 34"/>
                                    <a:gd name="T14" fmla="*/ 8 w 20"/>
                                    <a:gd name="T15" fmla="*/ 22 h 34"/>
                                    <a:gd name="T16" fmla="*/ 3 w 20"/>
                                    <a:gd name="T17" fmla="*/ 13 h 34"/>
                                    <a:gd name="T18" fmla="*/ 0 w 20"/>
                                    <a:gd name="T19" fmla="*/ 0 h 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34">
                                      <a:moveTo>
                                        <a:pt x="0" y="0"/>
                                      </a:moveTo>
                                      <a:lnTo>
                                        <a:pt x="2" y="7"/>
                                      </a:lnTo>
                                      <a:lnTo>
                                        <a:pt x="6" y="15"/>
                                      </a:lnTo>
                                      <a:lnTo>
                                        <a:pt x="11" y="22"/>
                                      </a:lnTo>
                                      <a:lnTo>
                                        <a:pt x="16" y="31"/>
                                      </a:lnTo>
                                      <a:lnTo>
                                        <a:pt x="19" y="33"/>
                                      </a:lnTo>
                                      <a:lnTo>
                                        <a:pt x="13" y="30"/>
                                      </a:lnTo>
                                      <a:lnTo>
                                        <a:pt x="8" y="22"/>
                                      </a:lnTo>
                                      <a:lnTo>
                                        <a:pt x="3" y="1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2" name="Freeform 92"/>
                              <wps:cNvSpPr>
                                <a:spLocks/>
                              </wps:cNvSpPr>
                              <wps:spPr bwMode="auto">
                                <a:xfrm>
                                  <a:off x="16921" y="14028"/>
                                  <a:ext cx="1" cy="2"/>
                                </a:xfrm>
                                <a:custGeom>
                                  <a:avLst/>
                                  <a:gdLst>
                                    <a:gd name="T0" fmla="*/ 134 w 146"/>
                                    <a:gd name="T1" fmla="*/ 42 h 146"/>
                                    <a:gd name="T2" fmla="*/ 112 w 146"/>
                                    <a:gd name="T3" fmla="*/ 38 h 146"/>
                                    <a:gd name="T4" fmla="*/ 97 w 146"/>
                                    <a:gd name="T5" fmla="*/ 40 h 146"/>
                                    <a:gd name="T6" fmla="*/ 88 w 146"/>
                                    <a:gd name="T7" fmla="*/ 50 h 146"/>
                                    <a:gd name="T8" fmla="*/ 94 w 146"/>
                                    <a:gd name="T9" fmla="*/ 63 h 146"/>
                                    <a:gd name="T10" fmla="*/ 100 w 146"/>
                                    <a:gd name="T11" fmla="*/ 67 h 146"/>
                                    <a:gd name="T12" fmla="*/ 102 w 146"/>
                                    <a:gd name="T13" fmla="*/ 79 h 146"/>
                                    <a:gd name="T14" fmla="*/ 99 w 146"/>
                                    <a:gd name="T15" fmla="*/ 86 h 146"/>
                                    <a:gd name="T16" fmla="*/ 101 w 146"/>
                                    <a:gd name="T17" fmla="*/ 98 h 146"/>
                                    <a:gd name="T18" fmla="*/ 93 w 146"/>
                                    <a:gd name="T19" fmla="*/ 98 h 146"/>
                                    <a:gd name="T20" fmla="*/ 90 w 146"/>
                                    <a:gd name="T21" fmla="*/ 85 h 146"/>
                                    <a:gd name="T22" fmla="*/ 84 w 146"/>
                                    <a:gd name="T23" fmla="*/ 79 h 146"/>
                                    <a:gd name="T24" fmla="*/ 74 w 146"/>
                                    <a:gd name="T25" fmla="*/ 79 h 146"/>
                                    <a:gd name="T26" fmla="*/ 63 w 146"/>
                                    <a:gd name="T27" fmla="*/ 82 h 146"/>
                                    <a:gd name="T28" fmla="*/ 60 w 146"/>
                                    <a:gd name="T29" fmla="*/ 90 h 146"/>
                                    <a:gd name="T30" fmla="*/ 59 w 146"/>
                                    <a:gd name="T31" fmla="*/ 102 h 146"/>
                                    <a:gd name="T32" fmla="*/ 60 w 146"/>
                                    <a:gd name="T33" fmla="*/ 112 h 146"/>
                                    <a:gd name="T34" fmla="*/ 60 w 146"/>
                                    <a:gd name="T35" fmla="*/ 118 h 146"/>
                                    <a:gd name="T36" fmla="*/ 60 w 146"/>
                                    <a:gd name="T37" fmla="*/ 125 h 146"/>
                                    <a:gd name="T38" fmla="*/ 52 w 146"/>
                                    <a:gd name="T39" fmla="*/ 133 h 146"/>
                                    <a:gd name="T40" fmla="*/ 47 w 146"/>
                                    <a:gd name="T41" fmla="*/ 136 h 146"/>
                                    <a:gd name="T42" fmla="*/ 35 w 146"/>
                                    <a:gd name="T43" fmla="*/ 145 h 146"/>
                                    <a:gd name="T44" fmla="*/ 11 w 146"/>
                                    <a:gd name="T45" fmla="*/ 120 h 146"/>
                                    <a:gd name="T46" fmla="*/ 4 w 146"/>
                                    <a:gd name="T47" fmla="*/ 100 h 146"/>
                                    <a:gd name="T48" fmla="*/ 2 w 146"/>
                                    <a:gd name="T49" fmla="*/ 68 h 146"/>
                                    <a:gd name="T50" fmla="*/ 0 w 146"/>
                                    <a:gd name="T51" fmla="*/ 46 h 146"/>
                                    <a:gd name="T52" fmla="*/ 3 w 146"/>
                                    <a:gd name="T53" fmla="*/ 25 h 146"/>
                                    <a:gd name="T54" fmla="*/ 9 w 146"/>
                                    <a:gd name="T55" fmla="*/ 12 h 146"/>
                                    <a:gd name="T56" fmla="*/ 24 w 146"/>
                                    <a:gd name="T57" fmla="*/ 4 h 146"/>
                                    <a:gd name="T58" fmla="*/ 37 w 146"/>
                                    <a:gd name="T59" fmla="*/ 2 h 146"/>
                                    <a:gd name="T60" fmla="*/ 62 w 146"/>
                                    <a:gd name="T61" fmla="*/ 0 h 146"/>
                                    <a:gd name="T62" fmla="*/ 86 w 146"/>
                                    <a:gd name="T63" fmla="*/ 1 h 146"/>
                                    <a:gd name="T64" fmla="*/ 118 w 146"/>
                                    <a:gd name="T65" fmla="*/ 7 h 146"/>
                                    <a:gd name="T66" fmla="*/ 131 w 146"/>
                                    <a:gd name="T67" fmla="*/ 13 h 146"/>
                                    <a:gd name="T68" fmla="*/ 138 w 146"/>
                                    <a:gd name="T69" fmla="*/ 20 h 146"/>
                                    <a:gd name="T70" fmla="*/ 145 w 146"/>
                                    <a:gd name="T71" fmla="*/ 30 h 146"/>
                                    <a:gd name="T72" fmla="*/ 143 w 146"/>
                                    <a:gd name="T73" fmla="*/ 36 h 146"/>
                                    <a:gd name="T74" fmla="*/ 134 w 146"/>
                                    <a:gd name="T75" fmla="*/ 42 h 14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46" h="146">
                                      <a:moveTo>
                                        <a:pt x="134" y="42"/>
                                      </a:moveTo>
                                      <a:lnTo>
                                        <a:pt x="112" y="38"/>
                                      </a:lnTo>
                                      <a:lnTo>
                                        <a:pt x="97" y="40"/>
                                      </a:lnTo>
                                      <a:lnTo>
                                        <a:pt x="88" y="50"/>
                                      </a:lnTo>
                                      <a:lnTo>
                                        <a:pt x="94" y="63"/>
                                      </a:lnTo>
                                      <a:lnTo>
                                        <a:pt x="100" y="67"/>
                                      </a:lnTo>
                                      <a:lnTo>
                                        <a:pt x="102" y="79"/>
                                      </a:lnTo>
                                      <a:lnTo>
                                        <a:pt x="99" y="86"/>
                                      </a:lnTo>
                                      <a:lnTo>
                                        <a:pt x="101" y="98"/>
                                      </a:lnTo>
                                      <a:lnTo>
                                        <a:pt x="93" y="98"/>
                                      </a:lnTo>
                                      <a:lnTo>
                                        <a:pt x="90" y="85"/>
                                      </a:lnTo>
                                      <a:lnTo>
                                        <a:pt x="84" y="79"/>
                                      </a:lnTo>
                                      <a:lnTo>
                                        <a:pt x="74" y="79"/>
                                      </a:lnTo>
                                      <a:lnTo>
                                        <a:pt x="63" y="82"/>
                                      </a:lnTo>
                                      <a:lnTo>
                                        <a:pt x="60" y="90"/>
                                      </a:lnTo>
                                      <a:lnTo>
                                        <a:pt x="59" y="102"/>
                                      </a:lnTo>
                                      <a:lnTo>
                                        <a:pt x="60" y="112"/>
                                      </a:lnTo>
                                      <a:lnTo>
                                        <a:pt x="60" y="118"/>
                                      </a:lnTo>
                                      <a:lnTo>
                                        <a:pt x="60" y="125"/>
                                      </a:lnTo>
                                      <a:lnTo>
                                        <a:pt x="52" y="133"/>
                                      </a:lnTo>
                                      <a:lnTo>
                                        <a:pt x="47" y="136"/>
                                      </a:lnTo>
                                      <a:lnTo>
                                        <a:pt x="35" y="145"/>
                                      </a:lnTo>
                                      <a:lnTo>
                                        <a:pt x="11" y="120"/>
                                      </a:lnTo>
                                      <a:lnTo>
                                        <a:pt x="4" y="100"/>
                                      </a:lnTo>
                                      <a:lnTo>
                                        <a:pt x="2" y="68"/>
                                      </a:lnTo>
                                      <a:lnTo>
                                        <a:pt x="0" y="46"/>
                                      </a:lnTo>
                                      <a:lnTo>
                                        <a:pt x="3" y="25"/>
                                      </a:lnTo>
                                      <a:lnTo>
                                        <a:pt x="9" y="12"/>
                                      </a:lnTo>
                                      <a:lnTo>
                                        <a:pt x="24" y="4"/>
                                      </a:lnTo>
                                      <a:lnTo>
                                        <a:pt x="37" y="2"/>
                                      </a:lnTo>
                                      <a:lnTo>
                                        <a:pt x="62" y="0"/>
                                      </a:lnTo>
                                      <a:lnTo>
                                        <a:pt x="86" y="1"/>
                                      </a:lnTo>
                                      <a:lnTo>
                                        <a:pt x="118" y="7"/>
                                      </a:lnTo>
                                      <a:lnTo>
                                        <a:pt x="131" y="13"/>
                                      </a:lnTo>
                                      <a:lnTo>
                                        <a:pt x="138" y="20"/>
                                      </a:lnTo>
                                      <a:lnTo>
                                        <a:pt x="145" y="30"/>
                                      </a:lnTo>
                                      <a:lnTo>
                                        <a:pt x="143" y="36"/>
                                      </a:lnTo>
                                      <a:lnTo>
                                        <a:pt x="134" y="42"/>
                                      </a:lnTo>
                                    </a:path>
                                  </a:pathLst>
                                </a:custGeom>
                                <a:solidFill>
                                  <a:srgbClr val="603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3" name="Freeform 93"/>
                              <wps:cNvSpPr>
                                <a:spLocks/>
                              </wps:cNvSpPr>
                              <wps:spPr bwMode="auto">
                                <a:xfrm>
                                  <a:off x="16921" y="14028"/>
                                  <a:ext cx="1" cy="1"/>
                                </a:xfrm>
                                <a:custGeom>
                                  <a:avLst/>
                                  <a:gdLst>
                                    <a:gd name="T0" fmla="*/ 131 w 138"/>
                                    <a:gd name="T1" fmla="*/ 21 h 139"/>
                                    <a:gd name="T2" fmla="*/ 134 w 138"/>
                                    <a:gd name="T3" fmla="*/ 32 h 139"/>
                                    <a:gd name="T4" fmla="*/ 102 w 138"/>
                                    <a:gd name="T5" fmla="*/ 34 h 139"/>
                                    <a:gd name="T6" fmla="*/ 75 w 138"/>
                                    <a:gd name="T7" fmla="*/ 26 h 139"/>
                                    <a:gd name="T8" fmla="*/ 88 w 138"/>
                                    <a:gd name="T9" fmla="*/ 31 h 139"/>
                                    <a:gd name="T10" fmla="*/ 88 w 138"/>
                                    <a:gd name="T11" fmla="*/ 40 h 139"/>
                                    <a:gd name="T12" fmla="*/ 67 w 138"/>
                                    <a:gd name="T13" fmla="*/ 33 h 139"/>
                                    <a:gd name="T14" fmla="*/ 81 w 138"/>
                                    <a:gd name="T15" fmla="*/ 40 h 139"/>
                                    <a:gd name="T16" fmla="*/ 74 w 138"/>
                                    <a:gd name="T17" fmla="*/ 43 h 139"/>
                                    <a:gd name="T18" fmla="*/ 83 w 138"/>
                                    <a:gd name="T19" fmla="*/ 51 h 139"/>
                                    <a:gd name="T20" fmla="*/ 79 w 138"/>
                                    <a:gd name="T21" fmla="*/ 57 h 139"/>
                                    <a:gd name="T22" fmla="*/ 78 w 138"/>
                                    <a:gd name="T23" fmla="*/ 60 h 139"/>
                                    <a:gd name="T24" fmla="*/ 95 w 138"/>
                                    <a:gd name="T25" fmla="*/ 72 h 139"/>
                                    <a:gd name="T26" fmla="*/ 71 w 138"/>
                                    <a:gd name="T27" fmla="*/ 64 h 139"/>
                                    <a:gd name="T28" fmla="*/ 96 w 138"/>
                                    <a:gd name="T29" fmla="*/ 77 h 139"/>
                                    <a:gd name="T30" fmla="*/ 80 w 138"/>
                                    <a:gd name="T31" fmla="*/ 74 h 139"/>
                                    <a:gd name="T32" fmla="*/ 47 w 138"/>
                                    <a:gd name="T33" fmla="*/ 75 h 139"/>
                                    <a:gd name="T34" fmla="*/ 58 w 138"/>
                                    <a:gd name="T35" fmla="*/ 78 h 139"/>
                                    <a:gd name="T36" fmla="*/ 31 w 138"/>
                                    <a:gd name="T37" fmla="*/ 78 h 139"/>
                                    <a:gd name="T38" fmla="*/ 46 w 138"/>
                                    <a:gd name="T39" fmla="*/ 87 h 139"/>
                                    <a:gd name="T40" fmla="*/ 43 w 138"/>
                                    <a:gd name="T41" fmla="*/ 94 h 139"/>
                                    <a:gd name="T42" fmla="*/ 48 w 138"/>
                                    <a:gd name="T43" fmla="*/ 97 h 139"/>
                                    <a:gd name="T44" fmla="*/ 43 w 138"/>
                                    <a:gd name="T45" fmla="*/ 106 h 139"/>
                                    <a:gd name="T46" fmla="*/ 55 w 138"/>
                                    <a:gd name="T47" fmla="*/ 114 h 139"/>
                                    <a:gd name="T48" fmla="*/ 43 w 138"/>
                                    <a:gd name="T49" fmla="*/ 119 h 139"/>
                                    <a:gd name="T50" fmla="*/ 35 w 138"/>
                                    <a:gd name="T51" fmla="*/ 114 h 139"/>
                                    <a:gd name="T52" fmla="*/ 41 w 138"/>
                                    <a:gd name="T53" fmla="*/ 135 h 139"/>
                                    <a:gd name="T54" fmla="*/ 21 w 138"/>
                                    <a:gd name="T55" fmla="*/ 110 h 139"/>
                                    <a:gd name="T56" fmla="*/ 37 w 138"/>
                                    <a:gd name="T57" fmla="*/ 136 h 139"/>
                                    <a:gd name="T58" fmla="*/ 10 w 138"/>
                                    <a:gd name="T59" fmla="*/ 114 h 139"/>
                                    <a:gd name="T60" fmla="*/ 2 w 138"/>
                                    <a:gd name="T61" fmla="*/ 68 h 139"/>
                                    <a:gd name="T62" fmla="*/ 25 w 138"/>
                                    <a:gd name="T63" fmla="*/ 60 h 139"/>
                                    <a:gd name="T64" fmla="*/ 20 w 138"/>
                                    <a:gd name="T65" fmla="*/ 53 h 139"/>
                                    <a:gd name="T66" fmla="*/ 1 w 138"/>
                                    <a:gd name="T67" fmla="*/ 39 h 139"/>
                                    <a:gd name="T68" fmla="*/ 28 w 138"/>
                                    <a:gd name="T69" fmla="*/ 33 h 139"/>
                                    <a:gd name="T70" fmla="*/ 16 w 138"/>
                                    <a:gd name="T71" fmla="*/ 26 h 139"/>
                                    <a:gd name="T72" fmla="*/ 10 w 138"/>
                                    <a:gd name="T73" fmla="*/ 9 h 139"/>
                                    <a:gd name="T74" fmla="*/ 43 w 138"/>
                                    <a:gd name="T75" fmla="*/ 16 h 139"/>
                                    <a:gd name="T76" fmla="*/ 38 w 138"/>
                                    <a:gd name="T77" fmla="*/ 1 h 139"/>
                                    <a:gd name="T78" fmla="*/ 68 w 138"/>
                                    <a:gd name="T79" fmla="*/ 8 h 139"/>
                                    <a:gd name="T80" fmla="*/ 65 w 138"/>
                                    <a:gd name="T81" fmla="*/ 2 h 139"/>
                                    <a:gd name="T82" fmla="*/ 87 w 138"/>
                                    <a:gd name="T83" fmla="*/ 1 h 139"/>
                                    <a:gd name="T84" fmla="*/ 108 w 138"/>
                                    <a:gd name="T85" fmla="*/ 20 h 139"/>
                                    <a:gd name="T86" fmla="*/ 114 w 138"/>
                                    <a:gd name="T87" fmla="*/ 9 h 13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8" h="139">
                                      <a:moveTo>
                                        <a:pt x="114" y="9"/>
                                      </a:moveTo>
                                      <a:lnTo>
                                        <a:pt x="126" y="13"/>
                                      </a:lnTo>
                                      <a:lnTo>
                                        <a:pt x="131" y="21"/>
                                      </a:lnTo>
                                      <a:lnTo>
                                        <a:pt x="134" y="26"/>
                                      </a:lnTo>
                                      <a:lnTo>
                                        <a:pt x="137" y="29"/>
                                      </a:lnTo>
                                      <a:lnTo>
                                        <a:pt x="134" y="32"/>
                                      </a:lnTo>
                                      <a:lnTo>
                                        <a:pt x="128" y="36"/>
                                      </a:lnTo>
                                      <a:lnTo>
                                        <a:pt x="113" y="34"/>
                                      </a:lnTo>
                                      <a:lnTo>
                                        <a:pt x="102" y="34"/>
                                      </a:lnTo>
                                      <a:lnTo>
                                        <a:pt x="94" y="30"/>
                                      </a:lnTo>
                                      <a:lnTo>
                                        <a:pt x="84" y="27"/>
                                      </a:lnTo>
                                      <a:lnTo>
                                        <a:pt x="75" y="26"/>
                                      </a:lnTo>
                                      <a:lnTo>
                                        <a:pt x="63" y="27"/>
                                      </a:lnTo>
                                      <a:lnTo>
                                        <a:pt x="79" y="29"/>
                                      </a:lnTo>
                                      <a:lnTo>
                                        <a:pt x="88" y="31"/>
                                      </a:lnTo>
                                      <a:lnTo>
                                        <a:pt x="94" y="34"/>
                                      </a:lnTo>
                                      <a:lnTo>
                                        <a:pt x="91" y="36"/>
                                      </a:lnTo>
                                      <a:lnTo>
                                        <a:pt x="88" y="40"/>
                                      </a:lnTo>
                                      <a:lnTo>
                                        <a:pt x="82" y="36"/>
                                      </a:lnTo>
                                      <a:lnTo>
                                        <a:pt x="77" y="35"/>
                                      </a:lnTo>
                                      <a:lnTo>
                                        <a:pt x="67" y="33"/>
                                      </a:lnTo>
                                      <a:lnTo>
                                        <a:pt x="63" y="33"/>
                                      </a:lnTo>
                                      <a:lnTo>
                                        <a:pt x="74" y="37"/>
                                      </a:lnTo>
                                      <a:lnTo>
                                        <a:pt x="81" y="40"/>
                                      </a:lnTo>
                                      <a:lnTo>
                                        <a:pt x="85" y="43"/>
                                      </a:lnTo>
                                      <a:lnTo>
                                        <a:pt x="82" y="46"/>
                                      </a:lnTo>
                                      <a:lnTo>
                                        <a:pt x="74" y="43"/>
                                      </a:lnTo>
                                      <a:lnTo>
                                        <a:pt x="67" y="43"/>
                                      </a:lnTo>
                                      <a:lnTo>
                                        <a:pt x="79" y="48"/>
                                      </a:lnTo>
                                      <a:lnTo>
                                        <a:pt x="83" y="51"/>
                                      </a:lnTo>
                                      <a:lnTo>
                                        <a:pt x="84" y="57"/>
                                      </a:lnTo>
                                      <a:lnTo>
                                        <a:pt x="87" y="60"/>
                                      </a:lnTo>
                                      <a:lnTo>
                                        <a:pt x="79" y="57"/>
                                      </a:lnTo>
                                      <a:lnTo>
                                        <a:pt x="73" y="55"/>
                                      </a:lnTo>
                                      <a:lnTo>
                                        <a:pt x="61" y="55"/>
                                      </a:lnTo>
                                      <a:lnTo>
                                        <a:pt x="78" y="60"/>
                                      </a:lnTo>
                                      <a:lnTo>
                                        <a:pt x="88" y="63"/>
                                      </a:lnTo>
                                      <a:lnTo>
                                        <a:pt x="94" y="66"/>
                                      </a:lnTo>
                                      <a:lnTo>
                                        <a:pt x="95" y="72"/>
                                      </a:lnTo>
                                      <a:lnTo>
                                        <a:pt x="88" y="68"/>
                                      </a:lnTo>
                                      <a:lnTo>
                                        <a:pt x="77" y="64"/>
                                      </a:lnTo>
                                      <a:lnTo>
                                        <a:pt x="71" y="64"/>
                                      </a:lnTo>
                                      <a:lnTo>
                                        <a:pt x="83" y="69"/>
                                      </a:lnTo>
                                      <a:lnTo>
                                        <a:pt x="93" y="73"/>
                                      </a:lnTo>
                                      <a:lnTo>
                                        <a:pt x="96" y="77"/>
                                      </a:lnTo>
                                      <a:lnTo>
                                        <a:pt x="94" y="79"/>
                                      </a:lnTo>
                                      <a:lnTo>
                                        <a:pt x="88" y="77"/>
                                      </a:lnTo>
                                      <a:lnTo>
                                        <a:pt x="80" y="74"/>
                                      </a:lnTo>
                                      <a:lnTo>
                                        <a:pt x="66" y="74"/>
                                      </a:lnTo>
                                      <a:lnTo>
                                        <a:pt x="60" y="74"/>
                                      </a:lnTo>
                                      <a:lnTo>
                                        <a:pt x="47" y="75"/>
                                      </a:lnTo>
                                      <a:lnTo>
                                        <a:pt x="32" y="73"/>
                                      </a:lnTo>
                                      <a:lnTo>
                                        <a:pt x="41" y="77"/>
                                      </a:lnTo>
                                      <a:lnTo>
                                        <a:pt x="58" y="78"/>
                                      </a:lnTo>
                                      <a:lnTo>
                                        <a:pt x="54" y="84"/>
                                      </a:lnTo>
                                      <a:lnTo>
                                        <a:pt x="43" y="81"/>
                                      </a:lnTo>
                                      <a:lnTo>
                                        <a:pt x="31" y="78"/>
                                      </a:lnTo>
                                      <a:lnTo>
                                        <a:pt x="24" y="74"/>
                                      </a:lnTo>
                                      <a:lnTo>
                                        <a:pt x="38" y="84"/>
                                      </a:lnTo>
                                      <a:lnTo>
                                        <a:pt x="46" y="87"/>
                                      </a:lnTo>
                                      <a:lnTo>
                                        <a:pt x="54" y="90"/>
                                      </a:lnTo>
                                      <a:lnTo>
                                        <a:pt x="54" y="95"/>
                                      </a:lnTo>
                                      <a:lnTo>
                                        <a:pt x="43" y="94"/>
                                      </a:lnTo>
                                      <a:lnTo>
                                        <a:pt x="34" y="91"/>
                                      </a:lnTo>
                                      <a:lnTo>
                                        <a:pt x="39" y="95"/>
                                      </a:lnTo>
                                      <a:lnTo>
                                        <a:pt x="48" y="97"/>
                                      </a:lnTo>
                                      <a:lnTo>
                                        <a:pt x="54" y="97"/>
                                      </a:lnTo>
                                      <a:lnTo>
                                        <a:pt x="54" y="110"/>
                                      </a:lnTo>
                                      <a:lnTo>
                                        <a:pt x="43" y="106"/>
                                      </a:lnTo>
                                      <a:lnTo>
                                        <a:pt x="35" y="103"/>
                                      </a:lnTo>
                                      <a:lnTo>
                                        <a:pt x="43" y="110"/>
                                      </a:lnTo>
                                      <a:lnTo>
                                        <a:pt x="55" y="114"/>
                                      </a:lnTo>
                                      <a:lnTo>
                                        <a:pt x="54" y="119"/>
                                      </a:lnTo>
                                      <a:lnTo>
                                        <a:pt x="48" y="126"/>
                                      </a:lnTo>
                                      <a:lnTo>
                                        <a:pt x="43" y="119"/>
                                      </a:lnTo>
                                      <a:lnTo>
                                        <a:pt x="35" y="110"/>
                                      </a:lnTo>
                                      <a:lnTo>
                                        <a:pt x="30" y="101"/>
                                      </a:lnTo>
                                      <a:lnTo>
                                        <a:pt x="35" y="114"/>
                                      </a:lnTo>
                                      <a:lnTo>
                                        <a:pt x="39" y="119"/>
                                      </a:lnTo>
                                      <a:lnTo>
                                        <a:pt x="46" y="129"/>
                                      </a:lnTo>
                                      <a:lnTo>
                                        <a:pt x="41" y="135"/>
                                      </a:lnTo>
                                      <a:lnTo>
                                        <a:pt x="32" y="128"/>
                                      </a:lnTo>
                                      <a:lnTo>
                                        <a:pt x="26" y="119"/>
                                      </a:lnTo>
                                      <a:lnTo>
                                        <a:pt x="21" y="110"/>
                                      </a:lnTo>
                                      <a:lnTo>
                                        <a:pt x="26" y="123"/>
                                      </a:lnTo>
                                      <a:lnTo>
                                        <a:pt x="31" y="129"/>
                                      </a:lnTo>
                                      <a:lnTo>
                                        <a:pt x="37" y="136"/>
                                      </a:lnTo>
                                      <a:lnTo>
                                        <a:pt x="32" y="138"/>
                                      </a:lnTo>
                                      <a:lnTo>
                                        <a:pt x="21" y="129"/>
                                      </a:lnTo>
                                      <a:lnTo>
                                        <a:pt x="10" y="114"/>
                                      </a:lnTo>
                                      <a:lnTo>
                                        <a:pt x="6" y="103"/>
                                      </a:lnTo>
                                      <a:lnTo>
                                        <a:pt x="3" y="83"/>
                                      </a:lnTo>
                                      <a:lnTo>
                                        <a:pt x="2" y="68"/>
                                      </a:lnTo>
                                      <a:lnTo>
                                        <a:pt x="0" y="51"/>
                                      </a:lnTo>
                                      <a:lnTo>
                                        <a:pt x="11" y="55"/>
                                      </a:lnTo>
                                      <a:lnTo>
                                        <a:pt x="25" y="60"/>
                                      </a:lnTo>
                                      <a:lnTo>
                                        <a:pt x="43" y="63"/>
                                      </a:lnTo>
                                      <a:lnTo>
                                        <a:pt x="26" y="57"/>
                                      </a:lnTo>
                                      <a:lnTo>
                                        <a:pt x="20" y="53"/>
                                      </a:lnTo>
                                      <a:lnTo>
                                        <a:pt x="8" y="49"/>
                                      </a:lnTo>
                                      <a:lnTo>
                                        <a:pt x="1" y="47"/>
                                      </a:lnTo>
                                      <a:lnTo>
                                        <a:pt x="1" y="39"/>
                                      </a:lnTo>
                                      <a:lnTo>
                                        <a:pt x="3" y="27"/>
                                      </a:lnTo>
                                      <a:lnTo>
                                        <a:pt x="18" y="30"/>
                                      </a:lnTo>
                                      <a:lnTo>
                                        <a:pt x="28" y="33"/>
                                      </a:lnTo>
                                      <a:lnTo>
                                        <a:pt x="41" y="39"/>
                                      </a:lnTo>
                                      <a:lnTo>
                                        <a:pt x="29" y="30"/>
                                      </a:lnTo>
                                      <a:lnTo>
                                        <a:pt x="16" y="26"/>
                                      </a:lnTo>
                                      <a:lnTo>
                                        <a:pt x="3" y="24"/>
                                      </a:lnTo>
                                      <a:lnTo>
                                        <a:pt x="6" y="14"/>
                                      </a:lnTo>
                                      <a:lnTo>
                                        <a:pt x="10" y="9"/>
                                      </a:lnTo>
                                      <a:lnTo>
                                        <a:pt x="22" y="6"/>
                                      </a:lnTo>
                                      <a:lnTo>
                                        <a:pt x="33" y="9"/>
                                      </a:lnTo>
                                      <a:lnTo>
                                        <a:pt x="43" y="16"/>
                                      </a:lnTo>
                                      <a:lnTo>
                                        <a:pt x="37" y="8"/>
                                      </a:lnTo>
                                      <a:lnTo>
                                        <a:pt x="26" y="3"/>
                                      </a:lnTo>
                                      <a:lnTo>
                                        <a:pt x="38" y="1"/>
                                      </a:lnTo>
                                      <a:lnTo>
                                        <a:pt x="46" y="0"/>
                                      </a:lnTo>
                                      <a:lnTo>
                                        <a:pt x="60" y="2"/>
                                      </a:lnTo>
                                      <a:lnTo>
                                        <a:pt x="68" y="8"/>
                                      </a:lnTo>
                                      <a:lnTo>
                                        <a:pt x="82" y="10"/>
                                      </a:lnTo>
                                      <a:lnTo>
                                        <a:pt x="73" y="7"/>
                                      </a:lnTo>
                                      <a:lnTo>
                                        <a:pt x="65" y="2"/>
                                      </a:lnTo>
                                      <a:lnTo>
                                        <a:pt x="61" y="0"/>
                                      </a:lnTo>
                                      <a:lnTo>
                                        <a:pt x="75" y="0"/>
                                      </a:lnTo>
                                      <a:lnTo>
                                        <a:pt x="87" y="1"/>
                                      </a:lnTo>
                                      <a:lnTo>
                                        <a:pt x="94" y="5"/>
                                      </a:lnTo>
                                      <a:lnTo>
                                        <a:pt x="102" y="11"/>
                                      </a:lnTo>
                                      <a:lnTo>
                                        <a:pt x="108" y="20"/>
                                      </a:lnTo>
                                      <a:lnTo>
                                        <a:pt x="104" y="9"/>
                                      </a:lnTo>
                                      <a:lnTo>
                                        <a:pt x="97" y="3"/>
                                      </a:lnTo>
                                      <a:lnTo>
                                        <a:pt x="114" y="9"/>
                                      </a:lnTo>
                                    </a:path>
                                  </a:pathLst>
                                </a:custGeom>
                                <a:solidFill>
                                  <a:srgbClr val="A05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cNvPr id="364" name="Group 94"/>
                              <wpg:cNvGrpSpPr>
                                <a:grpSpLocks/>
                              </wpg:cNvGrpSpPr>
                              <wpg:grpSpPr bwMode="auto">
                                <a:xfrm>
                                  <a:off x="16924" y="14032"/>
                                  <a:ext cx="1" cy="1"/>
                                  <a:chOff x="16924" y="14032"/>
                                  <a:chExt cx="1" cy="0"/>
                                </a:xfrm>
                              </wpg:grpSpPr>
                              <wps:wsp>
                                <wps:cNvPr id="365" name="Freeform 95"/>
                                <wps:cNvSpPr>
                                  <a:spLocks/>
                                </wps:cNvSpPr>
                                <wps:spPr bwMode="auto">
                                  <a:xfrm>
                                    <a:off x="16924" y="14032"/>
                                    <a:ext cx="1" cy="1"/>
                                  </a:xfrm>
                                  <a:custGeom>
                                    <a:avLst/>
                                    <a:gdLst>
                                      <a:gd name="T0" fmla="*/ 0 w 160"/>
                                      <a:gd name="T1" fmla="*/ 58 h 98"/>
                                      <a:gd name="T2" fmla="*/ 20 w 160"/>
                                      <a:gd name="T3" fmla="*/ 53 h 98"/>
                                      <a:gd name="T4" fmla="*/ 27 w 160"/>
                                      <a:gd name="T5" fmla="*/ 52 h 98"/>
                                      <a:gd name="T6" fmla="*/ 32 w 160"/>
                                      <a:gd name="T7" fmla="*/ 48 h 98"/>
                                      <a:gd name="T8" fmla="*/ 37 w 160"/>
                                      <a:gd name="T9" fmla="*/ 42 h 98"/>
                                      <a:gd name="T10" fmla="*/ 46 w 160"/>
                                      <a:gd name="T11" fmla="*/ 33 h 98"/>
                                      <a:gd name="T12" fmla="*/ 63 w 160"/>
                                      <a:gd name="T13" fmla="*/ 18 h 98"/>
                                      <a:gd name="T14" fmla="*/ 66 w 160"/>
                                      <a:gd name="T15" fmla="*/ 13 h 98"/>
                                      <a:gd name="T16" fmla="*/ 71 w 160"/>
                                      <a:gd name="T17" fmla="*/ 9 h 98"/>
                                      <a:gd name="T18" fmla="*/ 80 w 160"/>
                                      <a:gd name="T19" fmla="*/ 7 h 98"/>
                                      <a:gd name="T20" fmla="*/ 108 w 160"/>
                                      <a:gd name="T21" fmla="*/ 2 h 98"/>
                                      <a:gd name="T22" fmla="*/ 115 w 160"/>
                                      <a:gd name="T23" fmla="*/ 0 h 98"/>
                                      <a:gd name="T24" fmla="*/ 122 w 160"/>
                                      <a:gd name="T25" fmla="*/ 3 h 98"/>
                                      <a:gd name="T26" fmla="*/ 126 w 160"/>
                                      <a:gd name="T27" fmla="*/ 6 h 98"/>
                                      <a:gd name="T28" fmla="*/ 142 w 160"/>
                                      <a:gd name="T29" fmla="*/ 12 h 98"/>
                                      <a:gd name="T30" fmla="*/ 148 w 160"/>
                                      <a:gd name="T31" fmla="*/ 14 h 98"/>
                                      <a:gd name="T32" fmla="*/ 151 w 160"/>
                                      <a:gd name="T33" fmla="*/ 17 h 98"/>
                                      <a:gd name="T34" fmla="*/ 154 w 160"/>
                                      <a:gd name="T35" fmla="*/ 26 h 98"/>
                                      <a:gd name="T36" fmla="*/ 155 w 160"/>
                                      <a:gd name="T37" fmla="*/ 30 h 98"/>
                                      <a:gd name="T38" fmla="*/ 157 w 160"/>
                                      <a:gd name="T39" fmla="*/ 33 h 98"/>
                                      <a:gd name="T40" fmla="*/ 159 w 160"/>
                                      <a:gd name="T41" fmla="*/ 38 h 98"/>
                                      <a:gd name="T42" fmla="*/ 159 w 160"/>
                                      <a:gd name="T43" fmla="*/ 41 h 98"/>
                                      <a:gd name="T44" fmla="*/ 156 w 160"/>
                                      <a:gd name="T45" fmla="*/ 44 h 98"/>
                                      <a:gd name="T46" fmla="*/ 149 w 160"/>
                                      <a:gd name="T47" fmla="*/ 43 h 98"/>
                                      <a:gd name="T48" fmla="*/ 139 w 160"/>
                                      <a:gd name="T49" fmla="*/ 38 h 98"/>
                                      <a:gd name="T50" fmla="*/ 126 w 160"/>
                                      <a:gd name="T51" fmla="*/ 36 h 98"/>
                                      <a:gd name="T52" fmla="*/ 114 w 160"/>
                                      <a:gd name="T53" fmla="*/ 38 h 98"/>
                                      <a:gd name="T54" fmla="*/ 126 w 160"/>
                                      <a:gd name="T55" fmla="*/ 41 h 98"/>
                                      <a:gd name="T56" fmla="*/ 135 w 160"/>
                                      <a:gd name="T57" fmla="*/ 44 h 98"/>
                                      <a:gd name="T58" fmla="*/ 145 w 160"/>
                                      <a:gd name="T59" fmla="*/ 48 h 98"/>
                                      <a:gd name="T60" fmla="*/ 147 w 160"/>
                                      <a:gd name="T61" fmla="*/ 51 h 98"/>
                                      <a:gd name="T62" fmla="*/ 147 w 160"/>
                                      <a:gd name="T63" fmla="*/ 55 h 98"/>
                                      <a:gd name="T64" fmla="*/ 144 w 160"/>
                                      <a:gd name="T65" fmla="*/ 58 h 98"/>
                                      <a:gd name="T66" fmla="*/ 139 w 160"/>
                                      <a:gd name="T67" fmla="*/ 57 h 98"/>
                                      <a:gd name="T68" fmla="*/ 125 w 160"/>
                                      <a:gd name="T69" fmla="*/ 53 h 98"/>
                                      <a:gd name="T70" fmla="*/ 112 w 160"/>
                                      <a:gd name="T71" fmla="*/ 53 h 98"/>
                                      <a:gd name="T72" fmla="*/ 102 w 160"/>
                                      <a:gd name="T73" fmla="*/ 53 h 98"/>
                                      <a:gd name="T74" fmla="*/ 97 w 160"/>
                                      <a:gd name="T75" fmla="*/ 57 h 98"/>
                                      <a:gd name="T76" fmla="*/ 90 w 160"/>
                                      <a:gd name="T77" fmla="*/ 64 h 98"/>
                                      <a:gd name="T78" fmla="*/ 85 w 160"/>
                                      <a:gd name="T79" fmla="*/ 71 h 98"/>
                                      <a:gd name="T80" fmla="*/ 80 w 160"/>
                                      <a:gd name="T81" fmla="*/ 78 h 98"/>
                                      <a:gd name="T82" fmla="*/ 76 w 160"/>
                                      <a:gd name="T83" fmla="*/ 84 h 98"/>
                                      <a:gd name="T84" fmla="*/ 69 w 160"/>
                                      <a:gd name="T85" fmla="*/ 89 h 98"/>
                                      <a:gd name="T86" fmla="*/ 61 w 160"/>
                                      <a:gd name="T87" fmla="*/ 90 h 98"/>
                                      <a:gd name="T88" fmla="*/ 53 w 160"/>
                                      <a:gd name="T89" fmla="*/ 91 h 98"/>
                                      <a:gd name="T90" fmla="*/ 44 w 160"/>
                                      <a:gd name="T91" fmla="*/ 90 h 98"/>
                                      <a:gd name="T92" fmla="*/ 36 w 160"/>
                                      <a:gd name="T93" fmla="*/ 90 h 98"/>
                                      <a:gd name="T94" fmla="*/ 26 w 160"/>
                                      <a:gd name="T95" fmla="*/ 92 h 98"/>
                                      <a:gd name="T96" fmla="*/ 0 w 160"/>
                                      <a:gd name="T97" fmla="*/ 97 h 98"/>
                                      <a:gd name="T98" fmla="*/ 0 w 160"/>
                                      <a:gd name="T99" fmla="*/ 58 h 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0" h="98">
                                        <a:moveTo>
                                          <a:pt x="0" y="58"/>
                                        </a:moveTo>
                                        <a:lnTo>
                                          <a:pt x="20" y="53"/>
                                        </a:lnTo>
                                        <a:lnTo>
                                          <a:pt x="27" y="52"/>
                                        </a:lnTo>
                                        <a:lnTo>
                                          <a:pt x="32" y="48"/>
                                        </a:lnTo>
                                        <a:lnTo>
                                          <a:pt x="37" y="42"/>
                                        </a:lnTo>
                                        <a:lnTo>
                                          <a:pt x="46" y="33"/>
                                        </a:lnTo>
                                        <a:lnTo>
                                          <a:pt x="63" y="18"/>
                                        </a:lnTo>
                                        <a:lnTo>
                                          <a:pt x="66" y="13"/>
                                        </a:lnTo>
                                        <a:lnTo>
                                          <a:pt x="71" y="9"/>
                                        </a:lnTo>
                                        <a:lnTo>
                                          <a:pt x="80" y="7"/>
                                        </a:lnTo>
                                        <a:lnTo>
                                          <a:pt x="108" y="2"/>
                                        </a:lnTo>
                                        <a:lnTo>
                                          <a:pt x="115" y="0"/>
                                        </a:lnTo>
                                        <a:lnTo>
                                          <a:pt x="122" y="3"/>
                                        </a:lnTo>
                                        <a:lnTo>
                                          <a:pt x="126" y="6"/>
                                        </a:lnTo>
                                        <a:lnTo>
                                          <a:pt x="142" y="12"/>
                                        </a:lnTo>
                                        <a:lnTo>
                                          <a:pt x="148" y="14"/>
                                        </a:lnTo>
                                        <a:lnTo>
                                          <a:pt x="151" y="17"/>
                                        </a:lnTo>
                                        <a:lnTo>
                                          <a:pt x="154" y="26"/>
                                        </a:lnTo>
                                        <a:lnTo>
                                          <a:pt x="155" y="30"/>
                                        </a:lnTo>
                                        <a:lnTo>
                                          <a:pt x="157" y="33"/>
                                        </a:lnTo>
                                        <a:lnTo>
                                          <a:pt x="159" y="38"/>
                                        </a:lnTo>
                                        <a:lnTo>
                                          <a:pt x="159" y="41"/>
                                        </a:lnTo>
                                        <a:lnTo>
                                          <a:pt x="156" y="44"/>
                                        </a:lnTo>
                                        <a:lnTo>
                                          <a:pt x="149" y="43"/>
                                        </a:lnTo>
                                        <a:lnTo>
                                          <a:pt x="139" y="38"/>
                                        </a:lnTo>
                                        <a:lnTo>
                                          <a:pt x="126" y="36"/>
                                        </a:lnTo>
                                        <a:lnTo>
                                          <a:pt x="114" y="38"/>
                                        </a:lnTo>
                                        <a:lnTo>
                                          <a:pt x="126" y="41"/>
                                        </a:lnTo>
                                        <a:lnTo>
                                          <a:pt x="135" y="44"/>
                                        </a:lnTo>
                                        <a:lnTo>
                                          <a:pt x="145" y="48"/>
                                        </a:lnTo>
                                        <a:lnTo>
                                          <a:pt x="147" y="51"/>
                                        </a:lnTo>
                                        <a:lnTo>
                                          <a:pt x="147" y="55"/>
                                        </a:lnTo>
                                        <a:lnTo>
                                          <a:pt x="144" y="58"/>
                                        </a:lnTo>
                                        <a:lnTo>
                                          <a:pt x="139" y="57"/>
                                        </a:lnTo>
                                        <a:lnTo>
                                          <a:pt x="125" y="53"/>
                                        </a:lnTo>
                                        <a:lnTo>
                                          <a:pt x="112" y="53"/>
                                        </a:lnTo>
                                        <a:lnTo>
                                          <a:pt x="102" y="53"/>
                                        </a:lnTo>
                                        <a:lnTo>
                                          <a:pt x="97" y="57"/>
                                        </a:lnTo>
                                        <a:lnTo>
                                          <a:pt x="90" y="64"/>
                                        </a:lnTo>
                                        <a:lnTo>
                                          <a:pt x="85" y="71"/>
                                        </a:lnTo>
                                        <a:lnTo>
                                          <a:pt x="80" y="78"/>
                                        </a:lnTo>
                                        <a:lnTo>
                                          <a:pt x="76" y="84"/>
                                        </a:lnTo>
                                        <a:lnTo>
                                          <a:pt x="69" y="89"/>
                                        </a:lnTo>
                                        <a:lnTo>
                                          <a:pt x="61" y="90"/>
                                        </a:lnTo>
                                        <a:lnTo>
                                          <a:pt x="53" y="91"/>
                                        </a:lnTo>
                                        <a:lnTo>
                                          <a:pt x="44" y="90"/>
                                        </a:lnTo>
                                        <a:lnTo>
                                          <a:pt x="36" y="90"/>
                                        </a:lnTo>
                                        <a:lnTo>
                                          <a:pt x="26" y="92"/>
                                        </a:lnTo>
                                        <a:lnTo>
                                          <a:pt x="0" y="97"/>
                                        </a:lnTo>
                                        <a:lnTo>
                                          <a:pt x="0" y="58"/>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366" name="Freeform 96"/>
                                <wps:cNvSpPr>
                                  <a:spLocks/>
                                </wps:cNvSpPr>
                                <wps:spPr bwMode="auto">
                                  <a:xfrm>
                                    <a:off x="16925" y="14032"/>
                                    <a:ext cx="0" cy="0"/>
                                  </a:xfrm>
                                  <a:custGeom>
                                    <a:avLst/>
                                    <a:gdLst>
                                      <a:gd name="T0" fmla="*/ 43 w 44"/>
                                      <a:gd name="T1" fmla="*/ 4 h 5"/>
                                      <a:gd name="T2" fmla="*/ 35 w 44"/>
                                      <a:gd name="T3" fmla="*/ 3 h 5"/>
                                      <a:gd name="T4" fmla="*/ 30 w 44"/>
                                      <a:gd name="T5" fmla="*/ 2 h 5"/>
                                      <a:gd name="T6" fmla="*/ 22 w 44"/>
                                      <a:gd name="T7" fmla="*/ 2 h 5"/>
                                      <a:gd name="T8" fmla="*/ 16 w 44"/>
                                      <a:gd name="T9" fmla="*/ 1 h 5"/>
                                      <a:gd name="T10" fmla="*/ 7 w 44"/>
                                      <a:gd name="T11" fmla="*/ 1 h 5"/>
                                      <a:gd name="T12" fmla="*/ 0 w 44"/>
                                      <a:gd name="T13" fmla="*/ 2 h 5"/>
                                      <a:gd name="T14" fmla="*/ 10 w 44"/>
                                      <a:gd name="T15" fmla="*/ 1 h 5"/>
                                      <a:gd name="T16" fmla="*/ 19 w 44"/>
                                      <a:gd name="T17" fmla="*/ 0 h 5"/>
                                      <a:gd name="T18" fmla="*/ 30 w 44"/>
                                      <a:gd name="T19" fmla="*/ 2 h 5"/>
                                      <a:gd name="T20" fmla="*/ 35 w 44"/>
                                      <a:gd name="T21" fmla="*/ 2 h 5"/>
                                      <a:gd name="T22" fmla="*/ 42 w 44"/>
                                      <a:gd name="T23" fmla="*/ 4 h 5"/>
                                      <a:gd name="T24" fmla="*/ 43 w 44"/>
                                      <a:gd name="T25" fmla="*/ 4 h 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4" h="5">
                                        <a:moveTo>
                                          <a:pt x="43" y="4"/>
                                        </a:moveTo>
                                        <a:lnTo>
                                          <a:pt x="35" y="3"/>
                                        </a:lnTo>
                                        <a:lnTo>
                                          <a:pt x="30" y="2"/>
                                        </a:lnTo>
                                        <a:lnTo>
                                          <a:pt x="22" y="2"/>
                                        </a:lnTo>
                                        <a:lnTo>
                                          <a:pt x="16" y="1"/>
                                        </a:lnTo>
                                        <a:lnTo>
                                          <a:pt x="7" y="1"/>
                                        </a:lnTo>
                                        <a:lnTo>
                                          <a:pt x="0" y="2"/>
                                        </a:lnTo>
                                        <a:lnTo>
                                          <a:pt x="10" y="1"/>
                                        </a:lnTo>
                                        <a:lnTo>
                                          <a:pt x="19" y="0"/>
                                        </a:lnTo>
                                        <a:lnTo>
                                          <a:pt x="30" y="2"/>
                                        </a:lnTo>
                                        <a:lnTo>
                                          <a:pt x="35" y="2"/>
                                        </a:lnTo>
                                        <a:lnTo>
                                          <a:pt x="42" y="4"/>
                                        </a:lnTo>
                                        <a:lnTo>
                                          <a:pt x="43" y="4"/>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7" name="Freeform 97"/>
                                <wps:cNvSpPr>
                                  <a:spLocks/>
                                </wps:cNvSpPr>
                                <wps:spPr bwMode="auto">
                                  <a:xfrm>
                                    <a:off x="16925" y="14032"/>
                                    <a:ext cx="0" cy="0"/>
                                  </a:xfrm>
                                  <a:custGeom>
                                    <a:avLst/>
                                    <a:gdLst>
                                      <a:gd name="T0" fmla="*/ 25 w 36"/>
                                      <a:gd name="T1" fmla="*/ 0 h 1"/>
                                      <a:gd name="T2" fmla="*/ 30 w 36"/>
                                      <a:gd name="T3" fmla="*/ 0 h 1"/>
                                      <a:gd name="T4" fmla="*/ 35 w 36"/>
                                      <a:gd name="T5" fmla="*/ 0 h 1"/>
                                      <a:gd name="T6" fmla="*/ 32 w 36"/>
                                      <a:gd name="T7" fmla="*/ 0 h 1"/>
                                      <a:gd name="T8" fmla="*/ 26 w 36"/>
                                      <a:gd name="T9" fmla="*/ 0 h 1"/>
                                      <a:gd name="T10" fmla="*/ 15 w 36"/>
                                      <a:gd name="T11" fmla="*/ 0 h 1"/>
                                      <a:gd name="T12" fmla="*/ 9 w 36"/>
                                      <a:gd name="T13" fmla="*/ 0 h 1"/>
                                      <a:gd name="T14" fmla="*/ 2 w 36"/>
                                      <a:gd name="T15" fmla="*/ 0 h 1"/>
                                      <a:gd name="T16" fmla="*/ 0 w 36"/>
                                      <a:gd name="T17" fmla="*/ 0 h 1"/>
                                      <a:gd name="T18" fmla="*/ 8 w 36"/>
                                      <a:gd name="T19" fmla="*/ 0 h 1"/>
                                      <a:gd name="T20" fmla="*/ 17 w 36"/>
                                      <a:gd name="T21" fmla="*/ 0 h 1"/>
                                      <a:gd name="T22" fmla="*/ 25 w 36"/>
                                      <a:gd name="T23" fmla="*/ 0 h 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
                                        <a:moveTo>
                                          <a:pt x="25" y="0"/>
                                        </a:moveTo>
                                        <a:lnTo>
                                          <a:pt x="30" y="0"/>
                                        </a:lnTo>
                                        <a:lnTo>
                                          <a:pt x="35" y="0"/>
                                        </a:lnTo>
                                        <a:lnTo>
                                          <a:pt x="32" y="0"/>
                                        </a:lnTo>
                                        <a:lnTo>
                                          <a:pt x="26" y="0"/>
                                        </a:lnTo>
                                        <a:lnTo>
                                          <a:pt x="15" y="0"/>
                                        </a:lnTo>
                                        <a:lnTo>
                                          <a:pt x="9" y="0"/>
                                        </a:lnTo>
                                        <a:lnTo>
                                          <a:pt x="2" y="0"/>
                                        </a:lnTo>
                                        <a:lnTo>
                                          <a:pt x="0" y="0"/>
                                        </a:lnTo>
                                        <a:lnTo>
                                          <a:pt x="8" y="0"/>
                                        </a:lnTo>
                                        <a:lnTo>
                                          <a:pt x="17" y="0"/>
                                        </a:lnTo>
                                        <a:lnTo>
                                          <a:pt x="25"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8" name="Freeform 98"/>
                                <wps:cNvSpPr>
                                  <a:spLocks/>
                                </wps:cNvSpPr>
                                <wps:spPr bwMode="auto">
                                  <a:xfrm>
                                    <a:off x="16925" y="14032"/>
                                    <a:ext cx="0" cy="0"/>
                                  </a:xfrm>
                                  <a:custGeom>
                                    <a:avLst/>
                                    <a:gdLst>
                                      <a:gd name="T0" fmla="*/ 9 w 10"/>
                                      <a:gd name="T1" fmla="*/ 2 h 5"/>
                                      <a:gd name="T2" fmla="*/ 8 w 10"/>
                                      <a:gd name="T3" fmla="*/ 4 h 5"/>
                                      <a:gd name="T4" fmla="*/ 5 w 10"/>
                                      <a:gd name="T5" fmla="*/ 3 h 5"/>
                                      <a:gd name="T6" fmla="*/ 1 w 10"/>
                                      <a:gd name="T7" fmla="*/ 3 h 5"/>
                                      <a:gd name="T8" fmla="*/ 0 w 10"/>
                                      <a:gd name="T9" fmla="*/ 0 h 5"/>
                                      <a:gd name="T10" fmla="*/ 3 w 10"/>
                                      <a:gd name="T11" fmla="*/ 1 h 5"/>
                                      <a:gd name="T12" fmla="*/ 9 w 10"/>
                                      <a:gd name="T13" fmla="*/ 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5">
                                        <a:moveTo>
                                          <a:pt x="9" y="2"/>
                                        </a:moveTo>
                                        <a:lnTo>
                                          <a:pt x="8" y="4"/>
                                        </a:lnTo>
                                        <a:lnTo>
                                          <a:pt x="5" y="3"/>
                                        </a:lnTo>
                                        <a:lnTo>
                                          <a:pt x="1" y="3"/>
                                        </a:lnTo>
                                        <a:lnTo>
                                          <a:pt x="0" y="0"/>
                                        </a:lnTo>
                                        <a:lnTo>
                                          <a:pt x="3" y="1"/>
                                        </a:lnTo>
                                        <a:lnTo>
                                          <a:pt x="9" y="2"/>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9" name="Freeform 99"/>
                                <wps:cNvSpPr>
                                  <a:spLocks/>
                                </wps:cNvSpPr>
                                <wps:spPr bwMode="auto">
                                  <a:xfrm>
                                    <a:off x="16925" y="14032"/>
                                    <a:ext cx="0" cy="0"/>
                                  </a:xfrm>
                                  <a:custGeom>
                                    <a:avLst/>
                                    <a:gdLst>
                                      <a:gd name="T0" fmla="*/ 0 w 5"/>
                                      <a:gd name="T1" fmla="*/ 0 h 1"/>
                                      <a:gd name="T2" fmla="*/ 0 w 5"/>
                                      <a:gd name="T3" fmla="*/ 0 h 1"/>
                                      <a:gd name="T4" fmla="*/ 1 w 5"/>
                                      <a:gd name="T5" fmla="*/ 0 h 1"/>
                                      <a:gd name="T6" fmla="*/ 4 w 5"/>
                                      <a:gd name="T7" fmla="*/ 0 h 1"/>
                                      <a:gd name="T8" fmla="*/ 0 w 5"/>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
                                        <a:moveTo>
                                          <a:pt x="0" y="0"/>
                                        </a:moveTo>
                                        <a:lnTo>
                                          <a:pt x="0" y="0"/>
                                        </a:lnTo>
                                        <a:lnTo>
                                          <a:pt x="1" y="0"/>
                                        </a:lnTo>
                                        <a:lnTo>
                                          <a:pt x="4" y="0"/>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0" name="Freeform 100"/>
                                <wps:cNvSpPr>
                                  <a:spLocks/>
                                </wps:cNvSpPr>
                                <wps:spPr bwMode="auto">
                                  <a:xfrm>
                                    <a:off x="16925" y="14032"/>
                                    <a:ext cx="0" cy="0"/>
                                  </a:xfrm>
                                  <a:custGeom>
                                    <a:avLst/>
                                    <a:gdLst>
                                      <a:gd name="T0" fmla="*/ 0 w 6"/>
                                      <a:gd name="T1" fmla="*/ 0 h 4"/>
                                      <a:gd name="T2" fmla="*/ 2 w 6"/>
                                      <a:gd name="T3" fmla="*/ 1 h 4"/>
                                      <a:gd name="T4" fmla="*/ 5 w 6"/>
                                      <a:gd name="T5" fmla="*/ 3 h 4"/>
                                      <a:gd name="T6" fmla="*/ 0 w 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4">
                                        <a:moveTo>
                                          <a:pt x="0" y="0"/>
                                        </a:moveTo>
                                        <a:lnTo>
                                          <a:pt x="2" y="1"/>
                                        </a:lnTo>
                                        <a:lnTo>
                                          <a:pt x="5" y="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1" name="Freeform 101"/>
                                <wps:cNvSpPr>
                                  <a:spLocks/>
                                </wps:cNvSpPr>
                                <wps:spPr bwMode="auto">
                                  <a:xfrm>
                                    <a:off x="16925" y="14032"/>
                                    <a:ext cx="0" cy="0"/>
                                  </a:xfrm>
                                  <a:custGeom>
                                    <a:avLst/>
                                    <a:gdLst>
                                      <a:gd name="T0" fmla="*/ 0 w 1"/>
                                      <a:gd name="T1" fmla="*/ 0 h 3"/>
                                      <a:gd name="T2" fmla="*/ 0 w 1"/>
                                      <a:gd name="T3" fmla="*/ 1 h 3"/>
                                      <a:gd name="T4" fmla="*/ 0 w 1"/>
                                      <a:gd name="T5" fmla="*/ 2 h 3"/>
                                      <a:gd name="T6" fmla="*/ 0 w 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
                                        <a:moveTo>
                                          <a:pt x="0" y="0"/>
                                        </a:moveTo>
                                        <a:lnTo>
                                          <a:pt x="0" y="1"/>
                                        </a:lnTo>
                                        <a:lnTo>
                                          <a:pt x="0" y="2"/>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2" name="Freeform 102"/>
                                <wps:cNvSpPr>
                                  <a:spLocks/>
                                </wps:cNvSpPr>
                                <wps:spPr bwMode="auto">
                                  <a:xfrm>
                                    <a:off x="16924" y="14032"/>
                                    <a:ext cx="1" cy="0"/>
                                  </a:xfrm>
                                  <a:custGeom>
                                    <a:avLst/>
                                    <a:gdLst>
                                      <a:gd name="T0" fmla="*/ 18 w 19"/>
                                      <a:gd name="T1" fmla="*/ 0 h 19"/>
                                      <a:gd name="T2" fmla="*/ 15 w 19"/>
                                      <a:gd name="T3" fmla="*/ 6 h 19"/>
                                      <a:gd name="T4" fmla="*/ 11 w 19"/>
                                      <a:gd name="T5" fmla="*/ 10 h 19"/>
                                      <a:gd name="T6" fmla="*/ 0 w 19"/>
                                      <a:gd name="T7" fmla="*/ 18 h 19"/>
                                      <a:gd name="T8" fmla="*/ 10 w 19"/>
                                      <a:gd name="T9" fmla="*/ 8 h 19"/>
                                      <a:gd name="T10" fmla="*/ 18 w 19"/>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 h="19">
                                        <a:moveTo>
                                          <a:pt x="18" y="0"/>
                                        </a:moveTo>
                                        <a:lnTo>
                                          <a:pt x="15" y="6"/>
                                        </a:lnTo>
                                        <a:lnTo>
                                          <a:pt x="11" y="10"/>
                                        </a:lnTo>
                                        <a:lnTo>
                                          <a:pt x="0" y="18"/>
                                        </a:lnTo>
                                        <a:lnTo>
                                          <a:pt x="10" y="8"/>
                                        </a:lnTo>
                                        <a:lnTo>
                                          <a:pt x="18"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3" name="Freeform 103"/>
                                <wps:cNvSpPr>
                                  <a:spLocks/>
                                </wps:cNvSpPr>
                                <wps:spPr bwMode="auto">
                                  <a:xfrm>
                                    <a:off x="16924" y="14032"/>
                                    <a:ext cx="0" cy="0"/>
                                  </a:xfrm>
                                  <a:custGeom>
                                    <a:avLst/>
                                    <a:gdLst>
                                      <a:gd name="T0" fmla="*/ 0 w 3"/>
                                      <a:gd name="T1" fmla="*/ 0 h 12"/>
                                      <a:gd name="T2" fmla="*/ 1 w 3"/>
                                      <a:gd name="T3" fmla="*/ 4 h 12"/>
                                      <a:gd name="T4" fmla="*/ 2 w 3"/>
                                      <a:gd name="T5" fmla="*/ 8 h 12"/>
                                      <a:gd name="T6" fmla="*/ 2 w 3"/>
                                      <a:gd name="T7" fmla="*/ 11 h 12"/>
                                      <a:gd name="T8" fmla="*/ 2 w 3"/>
                                      <a:gd name="T9" fmla="*/ 6 h 12"/>
                                      <a:gd name="T10" fmla="*/ 2 w 3"/>
                                      <a:gd name="T11" fmla="*/ 3 h 12"/>
                                      <a:gd name="T12" fmla="*/ 0 w 3"/>
                                      <a:gd name="T13" fmla="*/ 0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12">
                                        <a:moveTo>
                                          <a:pt x="0" y="0"/>
                                        </a:moveTo>
                                        <a:lnTo>
                                          <a:pt x="1" y="4"/>
                                        </a:lnTo>
                                        <a:lnTo>
                                          <a:pt x="2" y="8"/>
                                        </a:lnTo>
                                        <a:lnTo>
                                          <a:pt x="2" y="11"/>
                                        </a:lnTo>
                                        <a:lnTo>
                                          <a:pt x="2" y="6"/>
                                        </a:lnTo>
                                        <a:lnTo>
                                          <a:pt x="2" y="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4" name="Freeform 104"/>
                                <wps:cNvSpPr>
                                  <a:spLocks/>
                                </wps:cNvSpPr>
                                <wps:spPr bwMode="auto">
                                  <a:xfrm>
                                    <a:off x="16925" y="14032"/>
                                    <a:ext cx="0" cy="0"/>
                                  </a:xfrm>
                                  <a:custGeom>
                                    <a:avLst/>
                                    <a:gdLst>
                                      <a:gd name="T0" fmla="*/ 1 w 5"/>
                                      <a:gd name="T1" fmla="*/ 0 h 2"/>
                                      <a:gd name="T2" fmla="*/ 0 w 5"/>
                                      <a:gd name="T3" fmla="*/ 0 h 2"/>
                                      <a:gd name="T4" fmla="*/ 4 w 5"/>
                                      <a:gd name="T5" fmla="*/ 1 h 2"/>
                                      <a:gd name="T6" fmla="*/ 1 w 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1" y="0"/>
                                        </a:moveTo>
                                        <a:lnTo>
                                          <a:pt x="0" y="0"/>
                                        </a:lnTo>
                                        <a:lnTo>
                                          <a:pt x="4" y="1"/>
                                        </a:lnTo>
                                        <a:lnTo>
                                          <a:pt x="1"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375" name="Group 105"/>
                              <wpg:cNvGrpSpPr>
                                <a:grpSpLocks/>
                              </wpg:cNvGrpSpPr>
                              <wpg:grpSpPr bwMode="auto">
                                <a:xfrm>
                                  <a:off x="16920" y="14030"/>
                                  <a:ext cx="4" cy="4"/>
                                  <a:chOff x="16920" y="14030"/>
                                  <a:chExt cx="3" cy="4"/>
                                </a:xfrm>
                              </wpg:grpSpPr>
                              <wps:wsp>
                                <wps:cNvPr id="376" name="Freeform 106"/>
                                <wps:cNvSpPr>
                                  <a:spLocks/>
                                </wps:cNvSpPr>
                                <wps:spPr bwMode="auto">
                                  <a:xfrm>
                                    <a:off x="16922" y="14030"/>
                                    <a:ext cx="1" cy="0"/>
                                  </a:xfrm>
                                  <a:custGeom>
                                    <a:avLst/>
                                    <a:gdLst>
                                      <a:gd name="T0" fmla="*/ 4 w 5"/>
                                      <a:gd name="T1" fmla="*/ 0 h 1"/>
                                      <a:gd name="T2" fmla="*/ 3 w 5"/>
                                      <a:gd name="T3" fmla="*/ 0 h 1"/>
                                      <a:gd name="T4" fmla="*/ 2 w 5"/>
                                      <a:gd name="T5" fmla="*/ 0 h 1"/>
                                      <a:gd name="T6" fmla="*/ 1 w 5"/>
                                      <a:gd name="T7" fmla="*/ 0 h 1"/>
                                      <a:gd name="T8" fmla="*/ 0 w 5"/>
                                      <a:gd name="T9" fmla="*/ 0 h 1"/>
                                      <a:gd name="T10" fmla="*/ 1 w 5"/>
                                      <a:gd name="T11" fmla="*/ 0 h 1"/>
                                      <a:gd name="T12" fmla="*/ 3 w 5"/>
                                      <a:gd name="T13" fmla="*/ 0 h 1"/>
                                      <a:gd name="T14" fmla="*/ 4 w 5"/>
                                      <a:gd name="T15" fmla="*/ 0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
                                        <a:moveTo>
                                          <a:pt x="4" y="0"/>
                                        </a:moveTo>
                                        <a:lnTo>
                                          <a:pt x="3" y="0"/>
                                        </a:lnTo>
                                        <a:lnTo>
                                          <a:pt x="2" y="0"/>
                                        </a:lnTo>
                                        <a:lnTo>
                                          <a:pt x="1" y="0"/>
                                        </a:lnTo>
                                        <a:lnTo>
                                          <a:pt x="0" y="0"/>
                                        </a:lnTo>
                                        <a:lnTo>
                                          <a:pt x="1" y="0"/>
                                        </a:lnTo>
                                        <a:lnTo>
                                          <a:pt x="3" y="0"/>
                                        </a:lnTo>
                                        <a:lnTo>
                                          <a:pt x="4"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7" name="Freeform 107"/>
                                <wps:cNvSpPr>
                                  <a:spLocks/>
                                </wps:cNvSpPr>
                                <wps:spPr bwMode="auto">
                                  <a:xfrm>
                                    <a:off x="16922" y="14030"/>
                                    <a:ext cx="1" cy="0"/>
                                  </a:xfrm>
                                  <a:custGeom>
                                    <a:avLst/>
                                    <a:gdLst>
                                      <a:gd name="T0" fmla="*/ 5 w 6"/>
                                      <a:gd name="T1" fmla="*/ 0 h 3"/>
                                      <a:gd name="T2" fmla="*/ 0 w 6"/>
                                      <a:gd name="T3" fmla="*/ 0 h 3"/>
                                      <a:gd name="T4" fmla="*/ 0 w 6"/>
                                      <a:gd name="T5" fmla="*/ 2 h 3"/>
                                      <a:gd name="T6" fmla="*/ 5 w 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3">
                                        <a:moveTo>
                                          <a:pt x="5" y="0"/>
                                        </a:moveTo>
                                        <a:lnTo>
                                          <a:pt x="0" y="0"/>
                                        </a:lnTo>
                                        <a:lnTo>
                                          <a:pt x="0" y="2"/>
                                        </a:lnTo>
                                        <a:lnTo>
                                          <a:pt x="5"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8" name="Freeform 108"/>
                                <wps:cNvSpPr>
                                  <a:spLocks/>
                                </wps:cNvSpPr>
                                <wps:spPr bwMode="auto">
                                  <a:xfrm>
                                    <a:off x="16922" y="14030"/>
                                    <a:ext cx="1" cy="3"/>
                                  </a:xfrm>
                                  <a:custGeom>
                                    <a:avLst/>
                                    <a:gdLst>
                                      <a:gd name="T0" fmla="*/ 14 w 99"/>
                                      <a:gd name="T1" fmla="*/ 0 h 247"/>
                                      <a:gd name="T2" fmla="*/ 23 w 99"/>
                                      <a:gd name="T3" fmla="*/ 10 h 247"/>
                                      <a:gd name="T4" fmla="*/ 26 w 99"/>
                                      <a:gd name="T5" fmla="*/ 25 h 247"/>
                                      <a:gd name="T6" fmla="*/ 40 w 99"/>
                                      <a:gd name="T7" fmla="*/ 39 h 247"/>
                                      <a:gd name="T8" fmla="*/ 69 w 99"/>
                                      <a:gd name="T9" fmla="*/ 105 h 247"/>
                                      <a:gd name="T10" fmla="*/ 85 w 99"/>
                                      <a:gd name="T11" fmla="*/ 165 h 247"/>
                                      <a:gd name="T12" fmla="*/ 98 w 99"/>
                                      <a:gd name="T13" fmla="*/ 246 h 247"/>
                                      <a:gd name="T14" fmla="*/ 58 w 99"/>
                                      <a:gd name="T15" fmla="*/ 210 h 247"/>
                                      <a:gd name="T16" fmla="*/ 0 w 99"/>
                                      <a:gd name="T17" fmla="*/ 32 h 247"/>
                                      <a:gd name="T18" fmla="*/ 14 w 99"/>
                                      <a:gd name="T19" fmla="*/ 0 h 2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 h="247">
                                        <a:moveTo>
                                          <a:pt x="14" y="0"/>
                                        </a:moveTo>
                                        <a:lnTo>
                                          <a:pt x="23" y="10"/>
                                        </a:lnTo>
                                        <a:lnTo>
                                          <a:pt x="26" y="25"/>
                                        </a:lnTo>
                                        <a:lnTo>
                                          <a:pt x="40" y="39"/>
                                        </a:lnTo>
                                        <a:lnTo>
                                          <a:pt x="69" y="105"/>
                                        </a:lnTo>
                                        <a:lnTo>
                                          <a:pt x="85" y="165"/>
                                        </a:lnTo>
                                        <a:lnTo>
                                          <a:pt x="98" y="246"/>
                                        </a:lnTo>
                                        <a:lnTo>
                                          <a:pt x="58" y="210"/>
                                        </a:lnTo>
                                        <a:lnTo>
                                          <a:pt x="0" y="32"/>
                                        </a:lnTo>
                                        <a:lnTo>
                                          <a:pt x="14" y="0"/>
                                        </a:lnTo>
                                      </a:path>
                                    </a:pathLst>
                                  </a:custGeom>
                                  <a:solidFill>
                                    <a:srgbClr val="4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9" name="Freeform 109"/>
                                <wps:cNvSpPr>
                                  <a:spLocks/>
                                </wps:cNvSpPr>
                                <wps:spPr bwMode="auto">
                                  <a:xfrm>
                                    <a:off x="16920" y="14030"/>
                                    <a:ext cx="4" cy="4"/>
                                  </a:xfrm>
                                  <a:custGeom>
                                    <a:avLst/>
                                    <a:gdLst>
                                      <a:gd name="T0" fmla="*/ 68 w 367"/>
                                      <a:gd name="T1" fmla="*/ 21 h 410"/>
                                      <a:gd name="T2" fmla="*/ 79 w 367"/>
                                      <a:gd name="T3" fmla="*/ 0 h 410"/>
                                      <a:gd name="T4" fmla="*/ 169 w 367"/>
                                      <a:gd name="T5" fmla="*/ 37 h 410"/>
                                      <a:gd name="T6" fmla="*/ 173 w 367"/>
                                      <a:gd name="T7" fmla="*/ 66 h 410"/>
                                      <a:gd name="T8" fmla="*/ 180 w 367"/>
                                      <a:gd name="T9" fmla="*/ 76 h 410"/>
                                      <a:gd name="T10" fmla="*/ 190 w 367"/>
                                      <a:gd name="T11" fmla="*/ 87 h 410"/>
                                      <a:gd name="T12" fmla="*/ 196 w 367"/>
                                      <a:gd name="T13" fmla="*/ 108 h 410"/>
                                      <a:gd name="T14" fmla="*/ 216 w 367"/>
                                      <a:gd name="T15" fmla="*/ 155 h 410"/>
                                      <a:gd name="T16" fmla="*/ 232 w 367"/>
                                      <a:gd name="T17" fmla="*/ 211 h 410"/>
                                      <a:gd name="T18" fmla="*/ 239 w 367"/>
                                      <a:gd name="T19" fmla="*/ 248 h 410"/>
                                      <a:gd name="T20" fmla="*/ 311 w 367"/>
                                      <a:gd name="T21" fmla="*/ 250 h 410"/>
                                      <a:gd name="T22" fmla="*/ 322 w 367"/>
                                      <a:gd name="T23" fmla="*/ 257 h 410"/>
                                      <a:gd name="T24" fmla="*/ 355 w 367"/>
                                      <a:gd name="T25" fmla="*/ 257 h 410"/>
                                      <a:gd name="T26" fmla="*/ 364 w 367"/>
                                      <a:gd name="T27" fmla="*/ 271 h 410"/>
                                      <a:gd name="T28" fmla="*/ 366 w 367"/>
                                      <a:gd name="T29" fmla="*/ 289 h 410"/>
                                      <a:gd name="T30" fmla="*/ 363 w 367"/>
                                      <a:gd name="T31" fmla="*/ 304 h 410"/>
                                      <a:gd name="T32" fmla="*/ 332 w 367"/>
                                      <a:gd name="T33" fmla="*/ 310 h 410"/>
                                      <a:gd name="T34" fmla="*/ 318 w 367"/>
                                      <a:gd name="T35" fmla="*/ 331 h 410"/>
                                      <a:gd name="T36" fmla="*/ 289 w 367"/>
                                      <a:gd name="T37" fmla="*/ 339 h 410"/>
                                      <a:gd name="T38" fmla="*/ 268 w 367"/>
                                      <a:gd name="T39" fmla="*/ 339 h 410"/>
                                      <a:gd name="T40" fmla="*/ 243 w 367"/>
                                      <a:gd name="T41" fmla="*/ 343 h 410"/>
                                      <a:gd name="T42" fmla="*/ 242 w 367"/>
                                      <a:gd name="T43" fmla="*/ 353 h 410"/>
                                      <a:gd name="T44" fmla="*/ 243 w 367"/>
                                      <a:gd name="T45" fmla="*/ 375 h 410"/>
                                      <a:gd name="T46" fmla="*/ 241 w 367"/>
                                      <a:gd name="T47" fmla="*/ 389 h 410"/>
                                      <a:gd name="T48" fmla="*/ 228 w 367"/>
                                      <a:gd name="T49" fmla="*/ 391 h 410"/>
                                      <a:gd name="T50" fmla="*/ 212 w 367"/>
                                      <a:gd name="T51" fmla="*/ 394 h 410"/>
                                      <a:gd name="T52" fmla="*/ 196 w 367"/>
                                      <a:gd name="T53" fmla="*/ 408 h 410"/>
                                      <a:gd name="T54" fmla="*/ 177 w 367"/>
                                      <a:gd name="T55" fmla="*/ 408 h 410"/>
                                      <a:gd name="T56" fmla="*/ 160 w 367"/>
                                      <a:gd name="T57" fmla="*/ 406 h 410"/>
                                      <a:gd name="T58" fmla="*/ 134 w 367"/>
                                      <a:gd name="T59" fmla="*/ 398 h 410"/>
                                      <a:gd name="T60" fmla="*/ 105 w 367"/>
                                      <a:gd name="T61" fmla="*/ 401 h 410"/>
                                      <a:gd name="T62" fmla="*/ 76 w 367"/>
                                      <a:gd name="T63" fmla="*/ 409 h 410"/>
                                      <a:gd name="T64" fmla="*/ 49 w 367"/>
                                      <a:gd name="T65" fmla="*/ 403 h 410"/>
                                      <a:gd name="T66" fmla="*/ 31 w 367"/>
                                      <a:gd name="T67" fmla="*/ 382 h 410"/>
                                      <a:gd name="T68" fmla="*/ 32 w 367"/>
                                      <a:gd name="T69" fmla="*/ 359 h 410"/>
                                      <a:gd name="T70" fmla="*/ 25 w 367"/>
                                      <a:gd name="T71" fmla="*/ 330 h 410"/>
                                      <a:gd name="T72" fmla="*/ 21 w 367"/>
                                      <a:gd name="T73" fmla="*/ 293 h 410"/>
                                      <a:gd name="T74" fmla="*/ 12 w 367"/>
                                      <a:gd name="T75" fmla="*/ 258 h 410"/>
                                      <a:gd name="T76" fmla="*/ 0 w 367"/>
                                      <a:gd name="T77" fmla="*/ 207 h 410"/>
                                      <a:gd name="T78" fmla="*/ 2 w 367"/>
                                      <a:gd name="T79" fmla="*/ 155 h 410"/>
                                      <a:gd name="T80" fmla="*/ 2 w 367"/>
                                      <a:gd name="T81" fmla="*/ 109 h 410"/>
                                      <a:gd name="T82" fmla="*/ 5 w 367"/>
                                      <a:gd name="T83" fmla="*/ 77 h 410"/>
                                      <a:gd name="T84" fmla="*/ 12 w 367"/>
                                      <a:gd name="T85" fmla="*/ 63 h 410"/>
                                      <a:gd name="T86" fmla="*/ 28 w 367"/>
                                      <a:gd name="T87" fmla="*/ 52 h 410"/>
                                      <a:gd name="T88" fmla="*/ 47 w 367"/>
                                      <a:gd name="T89" fmla="*/ 32 h 410"/>
                                      <a:gd name="T90" fmla="*/ 68 w 367"/>
                                      <a:gd name="T91" fmla="*/ 21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67" h="410">
                                        <a:moveTo>
                                          <a:pt x="68" y="21"/>
                                        </a:moveTo>
                                        <a:lnTo>
                                          <a:pt x="79" y="0"/>
                                        </a:lnTo>
                                        <a:lnTo>
                                          <a:pt x="169" y="37"/>
                                        </a:lnTo>
                                        <a:lnTo>
                                          <a:pt x="173" y="66"/>
                                        </a:lnTo>
                                        <a:lnTo>
                                          <a:pt x="180" y="76"/>
                                        </a:lnTo>
                                        <a:lnTo>
                                          <a:pt x="190" y="87"/>
                                        </a:lnTo>
                                        <a:lnTo>
                                          <a:pt x="196" y="108"/>
                                        </a:lnTo>
                                        <a:lnTo>
                                          <a:pt x="216" y="155"/>
                                        </a:lnTo>
                                        <a:lnTo>
                                          <a:pt x="232" y="211"/>
                                        </a:lnTo>
                                        <a:lnTo>
                                          <a:pt x="239" y="248"/>
                                        </a:lnTo>
                                        <a:lnTo>
                                          <a:pt x="311" y="250"/>
                                        </a:lnTo>
                                        <a:lnTo>
                                          <a:pt x="322" y="257"/>
                                        </a:lnTo>
                                        <a:lnTo>
                                          <a:pt x="355" y="257"/>
                                        </a:lnTo>
                                        <a:lnTo>
                                          <a:pt x="364" y="271"/>
                                        </a:lnTo>
                                        <a:lnTo>
                                          <a:pt x="366" y="289"/>
                                        </a:lnTo>
                                        <a:lnTo>
                                          <a:pt x="363" y="304"/>
                                        </a:lnTo>
                                        <a:lnTo>
                                          <a:pt x="332" y="310"/>
                                        </a:lnTo>
                                        <a:lnTo>
                                          <a:pt x="318" y="331"/>
                                        </a:lnTo>
                                        <a:lnTo>
                                          <a:pt x="289" y="339"/>
                                        </a:lnTo>
                                        <a:lnTo>
                                          <a:pt x="268" y="339"/>
                                        </a:lnTo>
                                        <a:lnTo>
                                          <a:pt x="243" y="343"/>
                                        </a:lnTo>
                                        <a:lnTo>
                                          <a:pt x="242" y="353"/>
                                        </a:lnTo>
                                        <a:lnTo>
                                          <a:pt x="243" y="375"/>
                                        </a:lnTo>
                                        <a:lnTo>
                                          <a:pt x="241" y="389"/>
                                        </a:lnTo>
                                        <a:lnTo>
                                          <a:pt x="228" y="391"/>
                                        </a:lnTo>
                                        <a:lnTo>
                                          <a:pt x="212" y="394"/>
                                        </a:lnTo>
                                        <a:lnTo>
                                          <a:pt x="196" y="408"/>
                                        </a:lnTo>
                                        <a:lnTo>
                                          <a:pt x="177" y="408"/>
                                        </a:lnTo>
                                        <a:lnTo>
                                          <a:pt x="160" y="406"/>
                                        </a:lnTo>
                                        <a:lnTo>
                                          <a:pt x="134" y="398"/>
                                        </a:lnTo>
                                        <a:lnTo>
                                          <a:pt x="105" y="401"/>
                                        </a:lnTo>
                                        <a:lnTo>
                                          <a:pt x="76" y="409"/>
                                        </a:lnTo>
                                        <a:lnTo>
                                          <a:pt x="49" y="403"/>
                                        </a:lnTo>
                                        <a:lnTo>
                                          <a:pt x="31" y="382"/>
                                        </a:lnTo>
                                        <a:lnTo>
                                          <a:pt x="32" y="359"/>
                                        </a:lnTo>
                                        <a:lnTo>
                                          <a:pt x="25" y="330"/>
                                        </a:lnTo>
                                        <a:lnTo>
                                          <a:pt x="21" y="293"/>
                                        </a:lnTo>
                                        <a:lnTo>
                                          <a:pt x="12" y="258"/>
                                        </a:lnTo>
                                        <a:lnTo>
                                          <a:pt x="0" y="207"/>
                                        </a:lnTo>
                                        <a:lnTo>
                                          <a:pt x="2" y="155"/>
                                        </a:lnTo>
                                        <a:lnTo>
                                          <a:pt x="2" y="109"/>
                                        </a:lnTo>
                                        <a:lnTo>
                                          <a:pt x="5" y="77"/>
                                        </a:lnTo>
                                        <a:lnTo>
                                          <a:pt x="12" y="63"/>
                                        </a:lnTo>
                                        <a:lnTo>
                                          <a:pt x="28" y="52"/>
                                        </a:lnTo>
                                        <a:lnTo>
                                          <a:pt x="47" y="32"/>
                                        </a:lnTo>
                                        <a:lnTo>
                                          <a:pt x="68" y="21"/>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80" name="Freeform 110"/>
                                <wps:cNvSpPr>
                                  <a:spLocks/>
                                </wps:cNvSpPr>
                                <wps:spPr bwMode="auto">
                                  <a:xfrm>
                                    <a:off x="16921" y="14030"/>
                                    <a:ext cx="2" cy="4"/>
                                  </a:xfrm>
                                  <a:custGeom>
                                    <a:avLst/>
                                    <a:gdLst>
                                      <a:gd name="T0" fmla="*/ 194 w 224"/>
                                      <a:gd name="T1" fmla="*/ 309 h 375"/>
                                      <a:gd name="T2" fmla="*/ 141 w 224"/>
                                      <a:gd name="T3" fmla="*/ 304 h 375"/>
                                      <a:gd name="T4" fmla="*/ 97 w 224"/>
                                      <a:gd name="T5" fmla="*/ 291 h 375"/>
                                      <a:gd name="T6" fmla="*/ 78 w 224"/>
                                      <a:gd name="T7" fmla="*/ 257 h 375"/>
                                      <a:gd name="T8" fmla="*/ 84 w 224"/>
                                      <a:gd name="T9" fmla="*/ 235 h 375"/>
                                      <a:gd name="T10" fmla="*/ 49 w 224"/>
                                      <a:gd name="T11" fmla="*/ 187 h 375"/>
                                      <a:gd name="T12" fmla="*/ 81 w 224"/>
                                      <a:gd name="T13" fmla="*/ 209 h 375"/>
                                      <a:gd name="T14" fmla="*/ 65 w 224"/>
                                      <a:gd name="T15" fmla="*/ 165 h 375"/>
                                      <a:gd name="T16" fmla="*/ 37 w 224"/>
                                      <a:gd name="T17" fmla="*/ 112 h 375"/>
                                      <a:gd name="T18" fmla="*/ 78 w 224"/>
                                      <a:gd name="T19" fmla="*/ 158 h 375"/>
                                      <a:gd name="T20" fmla="*/ 84 w 224"/>
                                      <a:gd name="T21" fmla="*/ 85 h 375"/>
                                      <a:gd name="T22" fmla="*/ 105 w 224"/>
                                      <a:gd name="T23" fmla="*/ 59 h 375"/>
                                      <a:gd name="T24" fmla="*/ 134 w 224"/>
                                      <a:gd name="T25" fmla="*/ 48 h 375"/>
                                      <a:gd name="T26" fmla="*/ 77 w 224"/>
                                      <a:gd name="T27" fmla="*/ 28 h 375"/>
                                      <a:gd name="T28" fmla="*/ 51 w 224"/>
                                      <a:gd name="T29" fmla="*/ 51 h 375"/>
                                      <a:gd name="T30" fmla="*/ 68 w 224"/>
                                      <a:gd name="T31" fmla="*/ 28 h 375"/>
                                      <a:gd name="T32" fmla="*/ 99 w 224"/>
                                      <a:gd name="T33" fmla="*/ 19 h 375"/>
                                      <a:gd name="T34" fmla="*/ 77 w 224"/>
                                      <a:gd name="T35" fmla="*/ 10 h 375"/>
                                      <a:gd name="T36" fmla="*/ 58 w 224"/>
                                      <a:gd name="T37" fmla="*/ 0 h 375"/>
                                      <a:gd name="T38" fmla="*/ 32 w 224"/>
                                      <a:gd name="T39" fmla="*/ 22 h 375"/>
                                      <a:gd name="T40" fmla="*/ 8 w 224"/>
                                      <a:gd name="T41" fmla="*/ 41 h 375"/>
                                      <a:gd name="T42" fmla="*/ 0 w 224"/>
                                      <a:gd name="T43" fmla="*/ 74 h 375"/>
                                      <a:gd name="T44" fmla="*/ 1 w 224"/>
                                      <a:gd name="T45" fmla="*/ 140 h 375"/>
                                      <a:gd name="T46" fmla="*/ 10 w 224"/>
                                      <a:gd name="T47" fmla="*/ 218 h 375"/>
                                      <a:gd name="T48" fmla="*/ 22 w 224"/>
                                      <a:gd name="T49" fmla="*/ 294 h 375"/>
                                      <a:gd name="T50" fmla="*/ 27 w 224"/>
                                      <a:gd name="T51" fmla="*/ 342 h 375"/>
                                      <a:gd name="T52" fmla="*/ 40 w 224"/>
                                      <a:gd name="T53" fmla="*/ 364 h 375"/>
                                      <a:gd name="T54" fmla="*/ 69 w 224"/>
                                      <a:gd name="T55" fmla="*/ 374 h 375"/>
                                      <a:gd name="T56" fmla="*/ 88 w 224"/>
                                      <a:gd name="T57" fmla="*/ 368 h 375"/>
                                      <a:gd name="T58" fmla="*/ 103 w 224"/>
                                      <a:gd name="T59" fmla="*/ 349 h 375"/>
                                      <a:gd name="T60" fmla="*/ 109 w 224"/>
                                      <a:gd name="T61" fmla="*/ 343 h 375"/>
                                      <a:gd name="T62" fmla="*/ 133 w 224"/>
                                      <a:gd name="T63" fmla="*/ 362 h 375"/>
                                      <a:gd name="T64" fmla="*/ 162 w 224"/>
                                      <a:gd name="T65" fmla="*/ 369 h 375"/>
                                      <a:gd name="T66" fmla="*/ 185 w 224"/>
                                      <a:gd name="T67" fmla="*/ 366 h 375"/>
                                      <a:gd name="T68" fmla="*/ 170 w 224"/>
                                      <a:gd name="T69" fmla="*/ 351 h 375"/>
                                      <a:gd name="T70" fmla="*/ 145 w 224"/>
                                      <a:gd name="T71" fmla="*/ 323 h 375"/>
                                      <a:gd name="T72" fmla="*/ 183 w 224"/>
                                      <a:gd name="T73" fmla="*/ 346 h 375"/>
                                      <a:gd name="T74" fmla="*/ 215 w 224"/>
                                      <a:gd name="T75" fmla="*/ 355 h 375"/>
                                      <a:gd name="T76" fmla="*/ 223 w 224"/>
                                      <a:gd name="T77" fmla="*/ 342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24" h="375">
                                        <a:moveTo>
                                          <a:pt x="223" y="313"/>
                                        </a:moveTo>
                                        <a:lnTo>
                                          <a:pt x="194" y="309"/>
                                        </a:lnTo>
                                        <a:lnTo>
                                          <a:pt x="169" y="307"/>
                                        </a:lnTo>
                                        <a:lnTo>
                                          <a:pt x="141" y="304"/>
                                        </a:lnTo>
                                        <a:lnTo>
                                          <a:pt x="111" y="301"/>
                                        </a:lnTo>
                                        <a:lnTo>
                                          <a:pt x="97" y="291"/>
                                        </a:lnTo>
                                        <a:lnTo>
                                          <a:pt x="59" y="244"/>
                                        </a:lnTo>
                                        <a:lnTo>
                                          <a:pt x="78" y="257"/>
                                        </a:lnTo>
                                        <a:lnTo>
                                          <a:pt x="91" y="268"/>
                                        </a:lnTo>
                                        <a:lnTo>
                                          <a:pt x="84" y="235"/>
                                        </a:lnTo>
                                        <a:lnTo>
                                          <a:pt x="70" y="222"/>
                                        </a:lnTo>
                                        <a:lnTo>
                                          <a:pt x="49" y="187"/>
                                        </a:lnTo>
                                        <a:lnTo>
                                          <a:pt x="69" y="204"/>
                                        </a:lnTo>
                                        <a:lnTo>
                                          <a:pt x="81" y="209"/>
                                        </a:lnTo>
                                        <a:lnTo>
                                          <a:pt x="78" y="184"/>
                                        </a:lnTo>
                                        <a:lnTo>
                                          <a:pt x="65" y="165"/>
                                        </a:lnTo>
                                        <a:lnTo>
                                          <a:pt x="51" y="152"/>
                                        </a:lnTo>
                                        <a:lnTo>
                                          <a:pt x="37" y="112"/>
                                        </a:lnTo>
                                        <a:lnTo>
                                          <a:pt x="64" y="145"/>
                                        </a:lnTo>
                                        <a:lnTo>
                                          <a:pt x="78" y="158"/>
                                        </a:lnTo>
                                        <a:lnTo>
                                          <a:pt x="80" y="106"/>
                                        </a:lnTo>
                                        <a:lnTo>
                                          <a:pt x="84" y="85"/>
                                        </a:lnTo>
                                        <a:lnTo>
                                          <a:pt x="93" y="74"/>
                                        </a:lnTo>
                                        <a:lnTo>
                                          <a:pt x="105" y="59"/>
                                        </a:lnTo>
                                        <a:lnTo>
                                          <a:pt x="125" y="52"/>
                                        </a:lnTo>
                                        <a:lnTo>
                                          <a:pt x="134" y="48"/>
                                        </a:lnTo>
                                        <a:lnTo>
                                          <a:pt x="106" y="22"/>
                                        </a:lnTo>
                                        <a:lnTo>
                                          <a:pt x="77" y="28"/>
                                        </a:lnTo>
                                        <a:lnTo>
                                          <a:pt x="58" y="39"/>
                                        </a:lnTo>
                                        <a:lnTo>
                                          <a:pt x="51" y="51"/>
                                        </a:lnTo>
                                        <a:lnTo>
                                          <a:pt x="56" y="34"/>
                                        </a:lnTo>
                                        <a:lnTo>
                                          <a:pt x="68" y="28"/>
                                        </a:lnTo>
                                        <a:lnTo>
                                          <a:pt x="85" y="22"/>
                                        </a:lnTo>
                                        <a:lnTo>
                                          <a:pt x="99" y="19"/>
                                        </a:lnTo>
                                        <a:lnTo>
                                          <a:pt x="91" y="14"/>
                                        </a:lnTo>
                                        <a:lnTo>
                                          <a:pt x="77" y="10"/>
                                        </a:lnTo>
                                        <a:lnTo>
                                          <a:pt x="65" y="6"/>
                                        </a:lnTo>
                                        <a:lnTo>
                                          <a:pt x="58" y="0"/>
                                        </a:lnTo>
                                        <a:lnTo>
                                          <a:pt x="42" y="12"/>
                                        </a:lnTo>
                                        <a:lnTo>
                                          <a:pt x="32" y="22"/>
                                        </a:lnTo>
                                        <a:lnTo>
                                          <a:pt x="22" y="34"/>
                                        </a:lnTo>
                                        <a:lnTo>
                                          <a:pt x="8" y="41"/>
                                        </a:lnTo>
                                        <a:lnTo>
                                          <a:pt x="6" y="54"/>
                                        </a:lnTo>
                                        <a:lnTo>
                                          <a:pt x="0" y="74"/>
                                        </a:lnTo>
                                        <a:lnTo>
                                          <a:pt x="0" y="107"/>
                                        </a:lnTo>
                                        <a:lnTo>
                                          <a:pt x="1" y="140"/>
                                        </a:lnTo>
                                        <a:lnTo>
                                          <a:pt x="2" y="179"/>
                                        </a:lnTo>
                                        <a:lnTo>
                                          <a:pt x="10" y="218"/>
                                        </a:lnTo>
                                        <a:lnTo>
                                          <a:pt x="17" y="258"/>
                                        </a:lnTo>
                                        <a:lnTo>
                                          <a:pt x="22" y="294"/>
                                        </a:lnTo>
                                        <a:lnTo>
                                          <a:pt x="29" y="319"/>
                                        </a:lnTo>
                                        <a:lnTo>
                                          <a:pt x="27" y="342"/>
                                        </a:lnTo>
                                        <a:lnTo>
                                          <a:pt x="30" y="354"/>
                                        </a:lnTo>
                                        <a:lnTo>
                                          <a:pt x="40" y="364"/>
                                        </a:lnTo>
                                        <a:lnTo>
                                          <a:pt x="52" y="372"/>
                                        </a:lnTo>
                                        <a:lnTo>
                                          <a:pt x="69" y="374"/>
                                        </a:lnTo>
                                        <a:lnTo>
                                          <a:pt x="77" y="369"/>
                                        </a:lnTo>
                                        <a:lnTo>
                                          <a:pt x="88" y="368"/>
                                        </a:lnTo>
                                        <a:lnTo>
                                          <a:pt x="115" y="362"/>
                                        </a:lnTo>
                                        <a:lnTo>
                                          <a:pt x="103" y="349"/>
                                        </a:lnTo>
                                        <a:lnTo>
                                          <a:pt x="91" y="329"/>
                                        </a:lnTo>
                                        <a:lnTo>
                                          <a:pt x="109" y="343"/>
                                        </a:lnTo>
                                        <a:lnTo>
                                          <a:pt x="124" y="355"/>
                                        </a:lnTo>
                                        <a:lnTo>
                                          <a:pt x="133" y="362"/>
                                        </a:lnTo>
                                        <a:lnTo>
                                          <a:pt x="147" y="369"/>
                                        </a:lnTo>
                                        <a:lnTo>
                                          <a:pt x="162" y="369"/>
                                        </a:lnTo>
                                        <a:lnTo>
                                          <a:pt x="177" y="369"/>
                                        </a:lnTo>
                                        <a:lnTo>
                                          <a:pt x="185" y="366"/>
                                        </a:lnTo>
                                        <a:lnTo>
                                          <a:pt x="189" y="361"/>
                                        </a:lnTo>
                                        <a:lnTo>
                                          <a:pt x="170" y="351"/>
                                        </a:lnTo>
                                        <a:lnTo>
                                          <a:pt x="151" y="332"/>
                                        </a:lnTo>
                                        <a:lnTo>
                                          <a:pt x="145" y="323"/>
                                        </a:lnTo>
                                        <a:lnTo>
                                          <a:pt x="160" y="327"/>
                                        </a:lnTo>
                                        <a:lnTo>
                                          <a:pt x="183" y="346"/>
                                        </a:lnTo>
                                        <a:lnTo>
                                          <a:pt x="194" y="354"/>
                                        </a:lnTo>
                                        <a:lnTo>
                                          <a:pt x="215" y="355"/>
                                        </a:lnTo>
                                        <a:lnTo>
                                          <a:pt x="223" y="351"/>
                                        </a:lnTo>
                                        <a:lnTo>
                                          <a:pt x="223" y="342"/>
                                        </a:lnTo>
                                        <a:lnTo>
                                          <a:pt x="223" y="313"/>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1" name="Freeform 111"/>
                                <wps:cNvSpPr>
                                  <a:spLocks/>
                                </wps:cNvSpPr>
                                <wps:spPr bwMode="auto">
                                  <a:xfrm>
                                    <a:off x="16921" y="14032"/>
                                    <a:ext cx="0" cy="2"/>
                                  </a:xfrm>
                                  <a:custGeom>
                                    <a:avLst/>
                                    <a:gdLst>
                                      <a:gd name="T0" fmla="*/ 59 w 60"/>
                                      <a:gd name="T1" fmla="*/ 168 h 169"/>
                                      <a:gd name="T2" fmla="*/ 48 w 60"/>
                                      <a:gd name="T3" fmla="*/ 162 h 169"/>
                                      <a:gd name="T4" fmla="*/ 38 w 60"/>
                                      <a:gd name="T5" fmla="*/ 149 h 169"/>
                                      <a:gd name="T6" fmla="*/ 28 w 60"/>
                                      <a:gd name="T7" fmla="*/ 124 h 169"/>
                                      <a:gd name="T8" fmla="*/ 22 w 60"/>
                                      <a:gd name="T9" fmla="*/ 103 h 169"/>
                                      <a:gd name="T10" fmla="*/ 15 w 60"/>
                                      <a:gd name="T11" fmla="*/ 80 h 169"/>
                                      <a:gd name="T12" fmla="*/ 11 w 60"/>
                                      <a:gd name="T13" fmla="*/ 58 h 169"/>
                                      <a:gd name="T14" fmla="*/ 5 w 60"/>
                                      <a:gd name="T15" fmla="*/ 25 h 169"/>
                                      <a:gd name="T16" fmla="*/ 0 w 60"/>
                                      <a:gd name="T17" fmla="*/ 0 h 169"/>
                                      <a:gd name="T18" fmla="*/ 12 w 60"/>
                                      <a:gd name="T19" fmla="*/ 49 h 169"/>
                                      <a:gd name="T20" fmla="*/ 22 w 60"/>
                                      <a:gd name="T21" fmla="*/ 87 h 169"/>
                                      <a:gd name="T22" fmla="*/ 33 w 60"/>
                                      <a:gd name="T23" fmla="*/ 114 h 169"/>
                                      <a:gd name="T24" fmla="*/ 52 w 60"/>
                                      <a:gd name="T25" fmla="*/ 141 h 169"/>
                                      <a:gd name="T26" fmla="*/ 59 w 60"/>
                                      <a:gd name="T27" fmla="*/ 168 h 1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169">
                                        <a:moveTo>
                                          <a:pt x="59" y="168"/>
                                        </a:moveTo>
                                        <a:lnTo>
                                          <a:pt x="48" y="162"/>
                                        </a:lnTo>
                                        <a:lnTo>
                                          <a:pt x="38" y="149"/>
                                        </a:lnTo>
                                        <a:lnTo>
                                          <a:pt x="28" y="124"/>
                                        </a:lnTo>
                                        <a:lnTo>
                                          <a:pt x="22" y="103"/>
                                        </a:lnTo>
                                        <a:lnTo>
                                          <a:pt x="15" y="80"/>
                                        </a:lnTo>
                                        <a:lnTo>
                                          <a:pt x="11" y="58"/>
                                        </a:lnTo>
                                        <a:lnTo>
                                          <a:pt x="5" y="25"/>
                                        </a:lnTo>
                                        <a:lnTo>
                                          <a:pt x="0" y="0"/>
                                        </a:lnTo>
                                        <a:lnTo>
                                          <a:pt x="12" y="49"/>
                                        </a:lnTo>
                                        <a:lnTo>
                                          <a:pt x="22" y="87"/>
                                        </a:lnTo>
                                        <a:lnTo>
                                          <a:pt x="33" y="114"/>
                                        </a:lnTo>
                                        <a:lnTo>
                                          <a:pt x="52" y="141"/>
                                        </a:lnTo>
                                        <a:lnTo>
                                          <a:pt x="59" y="168"/>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2" name="Freeform 112"/>
                                <wps:cNvSpPr>
                                  <a:spLocks/>
                                </wps:cNvSpPr>
                                <wps:spPr bwMode="auto">
                                  <a:xfrm>
                                    <a:off x="16921" y="14030"/>
                                    <a:ext cx="3" cy="3"/>
                                  </a:xfrm>
                                  <a:custGeom>
                                    <a:avLst/>
                                    <a:gdLst>
                                      <a:gd name="T0" fmla="*/ 78 w 260"/>
                                      <a:gd name="T1" fmla="*/ 10 h 258"/>
                                      <a:gd name="T2" fmla="*/ 100 w 260"/>
                                      <a:gd name="T3" fmla="*/ 47 h 258"/>
                                      <a:gd name="T4" fmla="*/ 96 w 260"/>
                                      <a:gd name="T5" fmla="*/ 84 h 258"/>
                                      <a:gd name="T6" fmla="*/ 99 w 260"/>
                                      <a:gd name="T7" fmla="*/ 126 h 258"/>
                                      <a:gd name="T8" fmla="*/ 99 w 260"/>
                                      <a:gd name="T9" fmla="*/ 137 h 258"/>
                                      <a:gd name="T10" fmla="*/ 96 w 260"/>
                                      <a:gd name="T11" fmla="*/ 151 h 258"/>
                                      <a:gd name="T12" fmla="*/ 107 w 260"/>
                                      <a:gd name="T13" fmla="*/ 161 h 258"/>
                                      <a:gd name="T14" fmla="*/ 116 w 260"/>
                                      <a:gd name="T15" fmla="*/ 173 h 258"/>
                                      <a:gd name="T16" fmla="*/ 134 w 260"/>
                                      <a:gd name="T17" fmla="*/ 173 h 258"/>
                                      <a:gd name="T18" fmla="*/ 192 w 260"/>
                                      <a:gd name="T19" fmla="*/ 176 h 258"/>
                                      <a:gd name="T20" fmla="*/ 221 w 260"/>
                                      <a:gd name="T21" fmla="*/ 183 h 258"/>
                                      <a:gd name="T22" fmla="*/ 259 w 260"/>
                                      <a:gd name="T23" fmla="*/ 193 h 258"/>
                                      <a:gd name="T24" fmla="*/ 258 w 260"/>
                                      <a:gd name="T25" fmla="*/ 222 h 258"/>
                                      <a:gd name="T26" fmla="*/ 235 w 260"/>
                                      <a:gd name="T27" fmla="*/ 216 h 258"/>
                                      <a:gd name="T28" fmla="*/ 230 w 260"/>
                                      <a:gd name="T29" fmla="*/ 203 h 258"/>
                                      <a:gd name="T30" fmla="*/ 227 w 260"/>
                                      <a:gd name="T31" fmla="*/ 228 h 258"/>
                                      <a:gd name="T32" fmla="*/ 211 w 260"/>
                                      <a:gd name="T33" fmla="*/ 247 h 258"/>
                                      <a:gd name="T34" fmla="*/ 170 w 260"/>
                                      <a:gd name="T35" fmla="*/ 255 h 258"/>
                                      <a:gd name="T36" fmla="*/ 176 w 260"/>
                                      <a:gd name="T37" fmla="*/ 241 h 258"/>
                                      <a:gd name="T38" fmla="*/ 198 w 260"/>
                                      <a:gd name="T39" fmla="*/ 216 h 258"/>
                                      <a:gd name="T40" fmla="*/ 179 w 260"/>
                                      <a:gd name="T41" fmla="*/ 206 h 258"/>
                                      <a:gd name="T42" fmla="*/ 170 w 260"/>
                                      <a:gd name="T43" fmla="*/ 229 h 258"/>
                                      <a:gd name="T44" fmla="*/ 141 w 260"/>
                                      <a:gd name="T45" fmla="*/ 254 h 258"/>
                                      <a:gd name="T46" fmla="*/ 102 w 260"/>
                                      <a:gd name="T47" fmla="*/ 254 h 258"/>
                                      <a:gd name="T48" fmla="*/ 145 w 260"/>
                                      <a:gd name="T49" fmla="*/ 225 h 258"/>
                                      <a:gd name="T50" fmla="*/ 163 w 260"/>
                                      <a:gd name="T51" fmla="*/ 206 h 258"/>
                                      <a:gd name="T52" fmla="*/ 153 w 260"/>
                                      <a:gd name="T53" fmla="*/ 196 h 258"/>
                                      <a:gd name="T54" fmla="*/ 138 w 260"/>
                                      <a:gd name="T55" fmla="*/ 215 h 258"/>
                                      <a:gd name="T56" fmla="*/ 110 w 260"/>
                                      <a:gd name="T57" fmla="*/ 236 h 258"/>
                                      <a:gd name="T58" fmla="*/ 86 w 260"/>
                                      <a:gd name="T59" fmla="*/ 248 h 258"/>
                                      <a:gd name="T60" fmla="*/ 55 w 260"/>
                                      <a:gd name="T61" fmla="*/ 251 h 258"/>
                                      <a:gd name="T62" fmla="*/ 75 w 260"/>
                                      <a:gd name="T63" fmla="*/ 236 h 258"/>
                                      <a:gd name="T64" fmla="*/ 99 w 260"/>
                                      <a:gd name="T65" fmla="*/ 216 h 258"/>
                                      <a:gd name="T66" fmla="*/ 92 w 260"/>
                                      <a:gd name="T67" fmla="*/ 206 h 258"/>
                                      <a:gd name="T68" fmla="*/ 81 w 260"/>
                                      <a:gd name="T69" fmla="*/ 223 h 258"/>
                                      <a:gd name="T70" fmla="*/ 57 w 260"/>
                                      <a:gd name="T71" fmla="*/ 241 h 258"/>
                                      <a:gd name="T72" fmla="*/ 28 w 260"/>
                                      <a:gd name="T73" fmla="*/ 242 h 258"/>
                                      <a:gd name="T74" fmla="*/ 13 w 260"/>
                                      <a:gd name="T75" fmla="*/ 219 h 258"/>
                                      <a:gd name="T76" fmla="*/ 65 w 260"/>
                                      <a:gd name="T77" fmla="*/ 211 h 258"/>
                                      <a:gd name="T78" fmla="*/ 97 w 260"/>
                                      <a:gd name="T79" fmla="*/ 192 h 258"/>
                                      <a:gd name="T80" fmla="*/ 103 w 260"/>
                                      <a:gd name="T81" fmla="*/ 176 h 258"/>
                                      <a:gd name="T82" fmla="*/ 90 w 260"/>
                                      <a:gd name="T83" fmla="*/ 183 h 258"/>
                                      <a:gd name="T84" fmla="*/ 54 w 260"/>
                                      <a:gd name="T85" fmla="*/ 207 h 258"/>
                                      <a:gd name="T86" fmla="*/ 13 w 260"/>
                                      <a:gd name="T87" fmla="*/ 219 h 258"/>
                                      <a:gd name="T88" fmla="*/ 4 w 260"/>
                                      <a:gd name="T89" fmla="*/ 170 h 258"/>
                                      <a:gd name="T90" fmla="*/ 28 w 260"/>
                                      <a:gd name="T91" fmla="*/ 164 h 258"/>
                                      <a:gd name="T92" fmla="*/ 78 w 260"/>
                                      <a:gd name="T93" fmla="*/ 168 h 258"/>
                                      <a:gd name="T94" fmla="*/ 86 w 260"/>
                                      <a:gd name="T95" fmla="*/ 158 h 258"/>
                                      <a:gd name="T96" fmla="*/ 60 w 260"/>
                                      <a:gd name="T97" fmla="*/ 162 h 258"/>
                                      <a:gd name="T98" fmla="*/ 4 w 260"/>
                                      <a:gd name="T99" fmla="*/ 151 h 258"/>
                                      <a:gd name="T100" fmla="*/ 1 w 260"/>
                                      <a:gd name="T101" fmla="*/ 107 h 258"/>
                                      <a:gd name="T102" fmla="*/ 3 w 260"/>
                                      <a:gd name="T103" fmla="*/ 58 h 258"/>
                                      <a:gd name="T104" fmla="*/ 31 w 260"/>
                                      <a:gd name="T105" fmla="*/ 33 h 258"/>
                                      <a:gd name="T106" fmla="*/ 3 w 260"/>
                                      <a:gd name="T107" fmla="*/ 45 h 258"/>
                                      <a:gd name="T108" fmla="*/ 18 w 260"/>
                                      <a:gd name="T109" fmla="*/ 15 h 258"/>
                                      <a:gd name="T110" fmla="*/ 48 w 260"/>
                                      <a:gd name="T111" fmla="*/ 0 h 25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60" h="258">
                                        <a:moveTo>
                                          <a:pt x="48" y="0"/>
                                        </a:moveTo>
                                        <a:lnTo>
                                          <a:pt x="78" y="10"/>
                                        </a:lnTo>
                                        <a:lnTo>
                                          <a:pt x="92" y="22"/>
                                        </a:lnTo>
                                        <a:lnTo>
                                          <a:pt x="100" y="47"/>
                                        </a:lnTo>
                                        <a:lnTo>
                                          <a:pt x="100" y="71"/>
                                        </a:lnTo>
                                        <a:lnTo>
                                          <a:pt x="96" y="84"/>
                                        </a:lnTo>
                                        <a:lnTo>
                                          <a:pt x="99" y="108"/>
                                        </a:lnTo>
                                        <a:lnTo>
                                          <a:pt x="99" y="126"/>
                                        </a:lnTo>
                                        <a:lnTo>
                                          <a:pt x="94" y="131"/>
                                        </a:lnTo>
                                        <a:lnTo>
                                          <a:pt x="99" y="137"/>
                                        </a:lnTo>
                                        <a:lnTo>
                                          <a:pt x="102" y="145"/>
                                        </a:lnTo>
                                        <a:lnTo>
                                          <a:pt x="96" y="151"/>
                                        </a:lnTo>
                                        <a:lnTo>
                                          <a:pt x="96" y="158"/>
                                        </a:lnTo>
                                        <a:lnTo>
                                          <a:pt x="107" y="161"/>
                                        </a:lnTo>
                                        <a:lnTo>
                                          <a:pt x="106" y="168"/>
                                        </a:lnTo>
                                        <a:lnTo>
                                          <a:pt x="116" y="173"/>
                                        </a:lnTo>
                                        <a:lnTo>
                                          <a:pt x="127" y="170"/>
                                        </a:lnTo>
                                        <a:lnTo>
                                          <a:pt x="134" y="173"/>
                                        </a:lnTo>
                                        <a:lnTo>
                                          <a:pt x="165" y="177"/>
                                        </a:lnTo>
                                        <a:lnTo>
                                          <a:pt x="192" y="176"/>
                                        </a:lnTo>
                                        <a:lnTo>
                                          <a:pt x="210" y="177"/>
                                        </a:lnTo>
                                        <a:lnTo>
                                          <a:pt x="221" y="183"/>
                                        </a:lnTo>
                                        <a:lnTo>
                                          <a:pt x="249" y="183"/>
                                        </a:lnTo>
                                        <a:lnTo>
                                          <a:pt x="259" y="193"/>
                                        </a:lnTo>
                                        <a:lnTo>
                                          <a:pt x="259" y="204"/>
                                        </a:lnTo>
                                        <a:lnTo>
                                          <a:pt x="258" y="222"/>
                                        </a:lnTo>
                                        <a:lnTo>
                                          <a:pt x="235" y="228"/>
                                        </a:lnTo>
                                        <a:lnTo>
                                          <a:pt x="235" y="216"/>
                                        </a:lnTo>
                                        <a:lnTo>
                                          <a:pt x="234" y="207"/>
                                        </a:lnTo>
                                        <a:lnTo>
                                          <a:pt x="230" y="203"/>
                                        </a:lnTo>
                                        <a:lnTo>
                                          <a:pt x="228" y="213"/>
                                        </a:lnTo>
                                        <a:lnTo>
                                          <a:pt x="227" y="228"/>
                                        </a:lnTo>
                                        <a:lnTo>
                                          <a:pt x="221" y="236"/>
                                        </a:lnTo>
                                        <a:lnTo>
                                          <a:pt x="211" y="247"/>
                                        </a:lnTo>
                                        <a:lnTo>
                                          <a:pt x="188" y="252"/>
                                        </a:lnTo>
                                        <a:lnTo>
                                          <a:pt x="170" y="255"/>
                                        </a:lnTo>
                                        <a:lnTo>
                                          <a:pt x="149" y="257"/>
                                        </a:lnTo>
                                        <a:lnTo>
                                          <a:pt x="176" y="241"/>
                                        </a:lnTo>
                                        <a:lnTo>
                                          <a:pt x="193" y="228"/>
                                        </a:lnTo>
                                        <a:lnTo>
                                          <a:pt x="198" y="216"/>
                                        </a:lnTo>
                                        <a:lnTo>
                                          <a:pt x="195" y="207"/>
                                        </a:lnTo>
                                        <a:lnTo>
                                          <a:pt x="179" y="206"/>
                                        </a:lnTo>
                                        <a:lnTo>
                                          <a:pt x="174" y="216"/>
                                        </a:lnTo>
                                        <a:lnTo>
                                          <a:pt x="170" y="229"/>
                                        </a:lnTo>
                                        <a:lnTo>
                                          <a:pt x="156" y="242"/>
                                        </a:lnTo>
                                        <a:lnTo>
                                          <a:pt x="141" y="254"/>
                                        </a:lnTo>
                                        <a:lnTo>
                                          <a:pt x="125" y="255"/>
                                        </a:lnTo>
                                        <a:lnTo>
                                          <a:pt x="102" y="254"/>
                                        </a:lnTo>
                                        <a:lnTo>
                                          <a:pt x="127" y="235"/>
                                        </a:lnTo>
                                        <a:lnTo>
                                          <a:pt x="145" y="225"/>
                                        </a:lnTo>
                                        <a:lnTo>
                                          <a:pt x="159" y="213"/>
                                        </a:lnTo>
                                        <a:lnTo>
                                          <a:pt x="163" y="206"/>
                                        </a:lnTo>
                                        <a:lnTo>
                                          <a:pt x="162" y="197"/>
                                        </a:lnTo>
                                        <a:lnTo>
                                          <a:pt x="153" y="196"/>
                                        </a:lnTo>
                                        <a:lnTo>
                                          <a:pt x="144" y="204"/>
                                        </a:lnTo>
                                        <a:lnTo>
                                          <a:pt x="138" y="215"/>
                                        </a:lnTo>
                                        <a:lnTo>
                                          <a:pt x="125" y="229"/>
                                        </a:lnTo>
                                        <a:lnTo>
                                          <a:pt x="110" y="236"/>
                                        </a:lnTo>
                                        <a:lnTo>
                                          <a:pt x="99" y="242"/>
                                        </a:lnTo>
                                        <a:lnTo>
                                          <a:pt x="86" y="248"/>
                                        </a:lnTo>
                                        <a:lnTo>
                                          <a:pt x="72" y="251"/>
                                        </a:lnTo>
                                        <a:lnTo>
                                          <a:pt x="55" y="251"/>
                                        </a:lnTo>
                                        <a:lnTo>
                                          <a:pt x="40" y="248"/>
                                        </a:lnTo>
                                        <a:lnTo>
                                          <a:pt x="75" y="236"/>
                                        </a:lnTo>
                                        <a:lnTo>
                                          <a:pt x="89" y="229"/>
                                        </a:lnTo>
                                        <a:lnTo>
                                          <a:pt x="99" y="216"/>
                                        </a:lnTo>
                                        <a:lnTo>
                                          <a:pt x="100" y="206"/>
                                        </a:lnTo>
                                        <a:lnTo>
                                          <a:pt x="92" y="206"/>
                                        </a:lnTo>
                                        <a:lnTo>
                                          <a:pt x="87" y="215"/>
                                        </a:lnTo>
                                        <a:lnTo>
                                          <a:pt x="81" y="223"/>
                                        </a:lnTo>
                                        <a:lnTo>
                                          <a:pt x="70" y="232"/>
                                        </a:lnTo>
                                        <a:lnTo>
                                          <a:pt x="57" y="241"/>
                                        </a:lnTo>
                                        <a:lnTo>
                                          <a:pt x="41" y="247"/>
                                        </a:lnTo>
                                        <a:lnTo>
                                          <a:pt x="28" y="242"/>
                                        </a:lnTo>
                                        <a:lnTo>
                                          <a:pt x="22" y="236"/>
                                        </a:lnTo>
                                        <a:lnTo>
                                          <a:pt x="13" y="219"/>
                                        </a:lnTo>
                                        <a:lnTo>
                                          <a:pt x="31" y="215"/>
                                        </a:lnTo>
                                        <a:lnTo>
                                          <a:pt x="65" y="211"/>
                                        </a:lnTo>
                                        <a:lnTo>
                                          <a:pt x="86" y="201"/>
                                        </a:lnTo>
                                        <a:lnTo>
                                          <a:pt x="97" y="192"/>
                                        </a:lnTo>
                                        <a:lnTo>
                                          <a:pt x="102" y="180"/>
                                        </a:lnTo>
                                        <a:lnTo>
                                          <a:pt x="103" y="176"/>
                                        </a:lnTo>
                                        <a:lnTo>
                                          <a:pt x="97" y="176"/>
                                        </a:lnTo>
                                        <a:lnTo>
                                          <a:pt x="90" y="183"/>
                                        </a:lnTo>
                                        <a:lnTo>
                                          <a:pt x="80" y="198"/>
                                        </a:lnTo>
                                        <a:lnTo>
                                          <a:pt x="54" y="207"/>
                                        </a:lnTo>
                                        <a:lnTo>
                                          <a:pt x="31" y="214"/>
                                        </a:lnTo>
                                        <a:lnTo>
                                          <a:pt x="13" y="219"/>
                                        </a:lnTo>
                                        <a:lnTo>
                                          <a:pt x="6" y="190"/>
                                        </a:lnTo>
                                        <a:lnTo>
                                          <a:pt x="4" y="170"/>
                                        </a:lnTo>
                                        <a:lnTo>
                                          <a:pt x="4" y="151"/>
                                        </a:lnTo>
                                        <a:lnTo>
                                          <a:pt x="28" y="164"/>
                                        </a:lnTo>
                                        <a:lnTo>
                                          <a:pt x="55" y="170"/>
                                        </a:lnTo>
                                        <a:lnTo>
                                          <a:pt x="78" y="168"/>
                                        </a:lnTo>
                                        <a:lnTo>
                                          <a:pt x="83" y="166"/>
                                        </a:lnTo>
                                        <a:lnTo>
                                          <a:pt x="86" y="158"/>
                                        </a:lnTo>
                                        <a:lnTo>
                                          <a:pt x="74" y="158"/>
                                        </a:lnTo>
                                        <a:lnTo>
                                          <a:pt x="60" y="162"/>
                                        </a:lnTo>
                                        <a:lnTo>
                                          <a:pt x="27" y="164"/>
                                        </a:lnTo>
                                        <a:lnTo>
                                          <a:pt x="4" y="151"/>
                                        </a:lnTo>
                                        <a:lnTo>
                                          <a:pt x="3" y="125"/>
                                        </a:lnTo>
                                        <a:lnTo>
                                          <a:pt x="1" y="107"/>
                                        </a:lnTo>
                                        <a:lnTo>
                                          <a:pt x="0" y="88"/>
                                        </a:lnTo>
                                        <a:lnTo>
                                          <a:pt x="3" y="58"/>
                                        </a:lnTo>
                                        <a:lnTo>
                                          <a:pt x="10" y="47"/>
                                        </a:lnTo>
                                        <a:lnTo>
                                          <a:pt x="31" y="33"/>
                                        </a:lnTo>
                                        <a:lnTo>
                                          <a:pt x="24" y="35"/>
                                        </a:lnTo>
                                        <a:lnTo>
                                          <a:pt x="3" y="45"/>
                                        </a:lnTo>
                                        <a:lnTo>
                                          <a:pt x="11" y="25"/>
                                        </a:lnTo>
                                        <a:lnTo>
                                          <a:pt x="18" y="15"/>
                                        </a:lnTo>
                                        <a:lnTo>
                                          <a:pt x="24" y="8"/>
                                        </a:lnTo>
                                        <a:lnTo>
                                          <a:pt x="48" y="0"/>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3" name="Freeform 113"/>
                                <wps:cNvSpPr>
                                  <a:spLocks/>
                                </wps:cNvSpPr>
                                <wps:spPr bwMode="auto">
                                  <a:xfrm>
                                    <a:off x="16922" y="14031"/>
                                    <a:ext cx="0" cy="1"/>
                                  </a:xfrm>
                                  <a:custGeom>
                                    <a:avLst/>
                                    <a:gdLst>
                                      <a:gd name="T0" fmla="*/ 59 w 60"/>
                                      <a:gd name="T1" fmla="*/ 0 h 53"/>
                                      <a:gd name="T2" fmla="*/ 59 w 60"/>
                                      <a:gd name="T3" fmla="*/ 3 h 53"/>
                                      <a:gd name="T4" fmla="*/ 51 w 60"/>
                                      <a:gd name="T5" fmla="*/ 14 h 53"/>
                                      <a:gd name="T6" fmla="*/ 44 w 60"/>
                                      <a:gd name="T7" fmla="*/ 19 h 53"/>
                                      <a:gd name="T8" fmla="*/ 28 w 60"/>
                                      <a:gd name="T9" fmla="*/ 31 h 53"/>
                                      <a:gd name="T10" fmla="*/ 22 w 60"/>
                                      <a:gd name="T11" fmla="*/ 36 h 53"/>
                                      <a:gd name="T12" fmla="*/ 7 w 60"/>
                                      <a:gd name="T13" fmla="*/ 47 h 53"/>
                                      <a:gd name="T14" fmla="*/ 24 w 60"/>
                                      <a:gd name="T15" fmla="*/ 42 h 53"/>
                                      <a:gd name="T16" fmla="*/ 40 w 60"/>
                                      <a:gd name="T17" fmla="*/ 36 h 53"/>
                                      <a:gd name="T18" fmla="*/ 55 w 60"/>
                                      <a:gd name="T19" fmla="*/ 36 h 53"/>
                                      <a:gd name="T20" fmla="*/ 55 w 60"/>
                                      <a:gd name="T21" fmla="*/ 41 h 53"/>
                                      <a:gd name="T22" fmla="*/ 28 w 60"/>
                                      <a:gd name="T23" fmla="*/ 45 h 53"/>
                                      <a:gd name="T24" fmla="*/ 15 w 60"/>
                                      <a:gd name="T25" fmla="*/ 50 h 53"/>
                                      <a:gd name="T26" fmla="*/ 7 w 60"/>
                                      <a:gd name="T27" fmla="*/ 52 h 53"/>
                                      <a:gd name="T28" fmla="*/ 1 w 60"/>
                                      <a:gd name="T29" fmla="*/ 49 h 53"/>
                                      <a:gd name="T30" fmla="*/ 0 w 60"/>
                                      <a:gd name="T31" fmla="*/ 43 h 53"/>
                                      <a:gd name="T32" fmla="*/ 5 w 60"/>
                                      <a:gd name="T33" fmla="*/ 39 h 53"/>
                                      <a:gd name="T34" fmla="*/ 12 w 60"/>
                                      <a:gd name="T35" fmla="*/ 31 h 53"/>
                                      <a:gd name="T36" fmla="*/ 21 w 60"/>
                                      <a:gd name="T37" fmla="*/ 22 h 53"/>
                                      <a:gd name="T38" fmla="*/ 30 w 60"/>
                                      <a:gd name="T39" fmla="*/ 10 h 53"/>
                                      <a:gd name="T40" fmla="*/ 41 w 60"/>
                                      <a:gd name="T41" fmla="*/ 3 h 53"/>
                                      <a:gd name="T42" fmla="*/ 52 w 60"/>
                                      <a:gd name="T43" fmla="*/ 0 h 53"/>
                                      <a:gd name="T44" fmla="*/ 59 w 60"/>
                                      <a:gd name="T45" fmla="*/ 0 h 5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0" h="53">
                                        <a:moveTo>
                                          <a:pt x="59" y="0"/>
                                        </a:moveTo>
                                        <a:lnTo>
                                          <a:pt x="59" y="3"/>
                                        </a:lnTo>
                                        <a:lnTo>
                                          <a:pt x="51" y="14"/>
                                        </a:lnTo>
                                        <a:lnTo>
                                          <a:pt x="44" y="19"/>
                                        </a:lnTo>
                                        <a:lnTo>
                                          <a:pt x="28" y="31"/>
                                        </a:lnTo>
                                        <a:lnTo>
                                          <a:pt x="22" y="36"/>
                                        </a:lnTo>
                                        <a:lnTo>
                                          <a:pt x="7" y="47"/>
                                        </a:lnTo>
                                        <a:lnTo>
                                          <a:pt x="24" y="42"/>
                                        </a:lnTo>
                                        <a:lnTo>
                                          <a:pt x="40" y="36"/>
                                        </a:lnTo>
                                        <a:lnTo>
                                          <a:pt x="55" y="36"/>
                                        </a:lnTo>
                                        <a:lnTo>
                                          <a:pt x="55" y="41"/>
                                        </a:lnTo>
                                        <a:lnTo>
                                          <a:pt x="28" y="45"/>
                                        </a:lnTo>
                                        <a:lnTo>
                                          <a:pt x="15" y="50"/>
                                        </a:lnTo>
                                        <a:lnTo>
                                          <a:pt x="7" y="52"/>
                                        </a:lnTo>
                                        <a:lnTo>
                                          <a:pt x="1" y="49"/>
                                        </a:lnTo>
                                        <a:lnTo>
                                          <a:pt x="0" y="43"/>
                                        </a:lnTo>
                                        <a:lnTo>
                                          <a:pt x="5" y="39"/>
                                        </a:lnTo>
                                        <a:lnTo>
                                          <a:pt x="12" y="31"/>
                                        </a:lnTo>
                                        <a:lnTo>
                                          <a:pt x="21" y="22"/>
                                        </a:lnTo>
                                        <a:lnTo>
                                          <a:pt x="30" y="10"/>
                                        </a:lnTo>
                                        <a:lnTo>
                                          <a:pt x="41" y="3"/>
                                        </a:lnTo>
                                        <a:lnTo>
                                          <a:pt x="52" y="0"/>
                                        </a:lnTo>
                                        <a:lnTo>
                                          <a:pt x="59" y="0"/>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4" name="Freeform 114"/>
                                <wps:cNvSpPr>
                                  <a:spLocks/>
                                </wps:cNvSpPr>
                                <wps:spPr bwMode="auto">
                                  <a:xfrm>
                                    <a:off x="16922" y="14031"/>
                                    <a:ext cx="0" cy="1"/>
                                  </a:xfrm>
                                  <a:custGeom>
                                    <a:avLst/>
                                    <a:gdLst>
                                      <a:gd name="T0" fmla="*/ 43 w 54"/>
                                      <a:gd name="T1" fmla="*/ 0 h 72"/>
                                      <a:gd name="T2" fmla="*/ 51 w 54"/>
                                      <a:gd name="T3" fmla="*/ 2 h 72"/>
                                      <a:gd name="T4" fmla="*/ 53 w 54"/>
                                      <a:gd name="T5" fmla="*/ 8 h 72"/>
                                      <a:gd name="T6" fmla="*/ 53 w 54"/>
                                      <a:gd name="T7" fmla="*/ 13 h 72"/>
                                      <a:gd name="T8" fmla="*/ 49 w 54"/>
                                      <a:gd name="T9" fmla="*/ 21 h 72"/>
                                      <a:gd name="T10" fmla="*/ 42 w 54"/>
                                      <a:gd name="T11" fmla="*/ 23 h 72"/>
                                      <a:gd name="T12" fmla="*/ 30 w 54"/>
                                      <a:gd name="T13" fmla="*/ 31 h 72"/>
                                      <a:gd name="T14" fmla="*/ 19 w 54"/>
                                      <a:gd name="T15" fmla="*/ 40 h 72"/>
                                      <a:gd name="T16" fmla="*/ 11 w 54"/>
                                      <a:gd name="T17" fmla="*/ 53 h 72"/>
                                      <a:gd name="T18" fmla="*/ 3 w 54"/>
                                      <a:gd name="T19" fmla="*/ 67 h 72"/>
                                      <a:gd name="T20" fmla="*/ 0 w 54"/>
                                      <a:gd name="T21" fmla="*/ 71 h 72"/>
                                      <a:gd name="T22" fmla="*/ 3 w 54"/>
                                      <a:gd name="T23" fmla="*/ 55 h 72"/>
                                      <a:gd name="T24" fmla="*/ 4 w 54"/>
                                      <a:gd name="T25" fmla="*/ 41 h 72"/>
                                      <a:gd name="T26" fmla="*/ 9 w 54"/>
                                      <a:gd name="T27" fmla="*/ 29 h 72"/>
                                      <a:gd name="T28" fmla="*/ 17 w 54"/>
                                      <a:gd name="T29" fmla="*/ 18 h 72"/>
                                      <a:gd name="T30" fmla="*/ 36 w 54"/>
                                      <a:gd name="T31" fmla="*/ 3 h 72"/>
                                      <a:gd name="T32" fmla="*/ 43 w 54"/>
                                      <a:gd name="T33" fmla="*/ 0 h 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4" h="72">
                                        <a:moveTo>
                                          <a:pt x="43" y="0"/>
                                        </a:moveTo>
                                        <a:lnTo>
                                          <a:pt x="51" y="2"/>
                                        </a:lnTo>
                                        <a:lnTo>
                                          <a:pt x="53" y="8"/>
                                        </a:lnTo>
                                        <a:lnTo>
                                          <a:pt x="53" y="13"/>
                                        </a:lnTo>
                                        <a:lnTo>
                                          <a:pt x="49" y="21"/>
                                        </a:lnTo>
                                        <a:lnTo>
                                          <a:pt x="42" y="23"/>
                                        </a:lnTo>
                                        <a:lnTo>
                                          <a:pt x="30" y="31"/>
                                        </a:lnTo>
                                        <a:lnTo>
                                          <a:pt x="19" y="40"/>
                                        </a:lnTo>
                                        <a:lnTo>
                                          <a:pt x="11" y="53"/>
                                        </a:lnTo>
                                        <a:lnTo>
                                          <a:pt x="3" y="67"/>
                                        </a:lnTo>
                                        <a:lnTo>
                                          <a:pt x="0" y="71"/>
                                        </a:lnTo>
                                        <a:lnTo>
                                          <a:pt x="3" y="55"/>
                                        </a:lnTo>
                                        <a:lnTo>
                                          <a:pt x="4" y="41"/>
                                        </a:lnTo>
                                        <a:lnTo>
                                          <a:pt x="9" y="29"/>
                                        </a:lnTo>
                                        <a:lnTo>
                                          <a:pt x="17" y="18"/>
                                        </a:lnTo>
                                        <a:lnTo>
                                          <a:pt x="36" y="3"/>
                                        </a:lnTo>
                                        <a:lnTo>
                                          <a:pt x="43" y="0"/>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5" name="Freeform 115"/>
                                <wps:cNvSpPr>
                                  <a:spLocks/>
                                </wps:cNvSpPr>
                                <wps:spPr bwMode="auto">
                                  <a:xfrm>
                                    <a:off x="16922" y="14030"/>
                                    <a:ext cx="0" cy="1"/>
                                  </a:xfrm>
                                  <a:custGeom>
                                    <a:avLst/>
                                    <a:gdLst>
                                      <a:gd name="T0" fmla="*/ 58 w 59"/>
                                      <a:gd name="T1" fmla="*/ 37 h 38"/>
                                      <a:gd name="T2" fmla="*/ 47 w 59"/>
                                      <a:gd name="T3" fmla="*/ 30 h 38"/>
                                      <a:gd name="T4" fmla="*/ 32 w 59"/>
                                      <a:gd name="T5" fmla="*/ 24 h 38"/>
                                      <a:gd name="T6" fmla="*/ 20 w 59"/>
                                      <a:gd name="T7" fmla="*/ 21 h 38"/>
                                      <a:gd name="T8" fmla="*/ 0 w 59"/>
                                      <a:gd name="T9" fmla="*/ 0 h 38"/>
                                      <a:gd name="T10" fmla="*/ 16 w 59"/>
                                      <a:gd name="T11" fmla="*/ 8 h 38"/>
                                      <a:gd name="T12" fmla="*/ 29 w 59"/>
                                      <a:gd name="T13" fmla="*/ 14 h 38"/>
                                      <a:gd name="T14" fmla="*/ 40 w 59"/>
                                      <a:gd name="T15" fmla="*/ 19 h 38"/>
                                      <a:gd name="T16" fmla="*/ 44 w 59"/>
                                      <a:gd name="T17" fmla="*/ 24 h 38"/>
                                      <a:gd name="T18" fmla="*/ 58 w 59"/>
                                      <a:gd name="T19" fmla="*/ 37 h 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38">
                                        <a:moveTo>
                                          <a:pt x="58" y="37"/>
                                        </a:moveTo>
                                        <a:lnTo>
                                          <a:pt x="47" y="30"/>
                                        </a:lnTo>
                                        <a:lnTo>
                                          <a:pt x="32" y="24"/>
                                        </a:lnTo>
                                        <a:lnTo>
                                          <a:pt x="20" y="21"/>
                                        </a:lnTo>
                                        <a:lnTo>
                                          <a:pt x="0" y="0"/>
                                        </a:lnTo>
                                        <a:lnTo>
                                          <a:pt x="16" y="8"/>
                                        </a:lnTo>
                                        <a:lnTo>
                                          <a:pt x="29" y="14"/>
                                        </a:lnTo>
                                        <a:lnTo>
                                          <a:pt x="40" y="19"/>
                                        </a:lnTo>
                                        <a:lnTo>
                                          <a:pt x="44" y="24"/>
                                        </a:lnTo>
                                        <a:lnTo>
                                          <a:pt x="58" y="37"/>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6" name="Freeform 116"/>
                                <wps:cNvSpPr>
                                  <a:spLocks/>
                                </wps:cNvSpPr>
                                <wps:spPr bwMode="auto">
                                  <a:xfrm>
                                    <a:off x="16922" y="14031"/>
                                    <a:ext cx="1" cy="1"/>
                                  </a:xfrm>
                                  <a:custGeom>
                                    <a:avLst/>
                                    <a:gdLst>
                                      <a:gd name="T0" fmla="*/ 29 w 30"/>
                                      <a:gd name="T1" fmla="*/ 110 h 111"/>
                                      <a:gd name="T2" fmla="*/ 14 w 30"/>
                                      <a:gd name="T3" fmla="*/ 110 h 111"/>
                                      <a:gd name="T4" fmla="*/ 10 w 30"/>
                                      <a:gd name="T5" fmla="*/ 108 h 111"/>
                                      <a:gd name="T6" fmla="*/ 10 w 30"/>
                                      <a:gd name="T7" fmla="*/ 104 h 111"/>
                                      <a:gd name="T8" fmla="*/ 7 w 30"/>
                                      <a:gd name="T9" fmla="*/ 101 h 111"/>
                                      <a:gd name="T10" fmla="*/ 2 w 30"/>
                                      <a:gd name="T11" fmla="*/ 96 h 111"/>
                                      <a:gd name="T12" fmla="*/ 5 w 30"/>
                                      <a:gd name="T13" fmla="*/ 92 h 111"/>
                                      <a:gd name="T14" fmla="*/ 5 w 30"/>
                                      <a:gd name="T15" fmla="*/ 87 h 111"/>
                                      <a:gd name="T16" fmla="*/ 1 w 30"/>
                                      <a:gd name="T17" fmla="*/ 80 h 111"/>
                                      <a:gd name="T18" fmla="*/ 1 w 30"/>
                                      <a:gd name="T19" fmla="*/ 74 h 111"/>
                                      <a:gd name="T20" fmla="*/ 3 w 30"/>
                                      <a:gd name="T21" fmla="*/ 65 h 111"/>
                                      <a:gd name="T22" fmla="*/ 3 w 30"/>
                                      <a:gd name="T23" fmla="*/ 48 h 111"/>
                                      <a:gd name="T24" fmla="*/ 0 w 30"/>
                                      <a:gd name="T25" fmla="*/ 32 h 111"/>
                                      <a:gd name="T26" fmla="*/ 1 w 30"/>
                                      <a:gd name="T27" fmla="*/ 21 h 111"/>
                                      <a:gd name="T28" fmla="*/ 1 w 30"/>
                                      <a:gd name="T29" fmla="*/ 0 h 111"/>
                                      <a:gd name="T30" fmla="*/ 10 w 30"/>
                                      <a:gd name="T31" fmla="*/ 31 h 111"/>
                                      <a:gd name="T32" fmla="*/ 18 w 30"/>
                                      <a:gd name="T33" fmla="*/ 59 h 111"/>
                                      <a:gd name="T34" fmla="*/ 24 w 30"/>
                                      <a:gd name="T35" fmla="*/ 89 h 111"/>
                                      <a:gd name="T36" fmla="*/ 29 w 30"/>
                                      <a:gd name="T37" fmla="*/ 110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 h="111">
                                        <a:moveTo>
                                          <a:pt x="29" y="110"/>
                                        </a:moveTo>
                                        <a:lnTo>
                                          <a:pt x="14" y="110"/>
                                        </a:lnTo>
                                        <a:lnTo>
                                          <a:pt x="10" y="108"/>
                                        </a:lnTo>
                                        <a:lnTo>
                                          <a:pt x="10" y="104"/>
                                        </a:lnTo>
                                        <a:lnTo>
                                          <a:pt x="7" y="101"/>
                                        </a:lnTo>
                                        <a:lnTo>
                                          <a:pt x="2" y="96"/>
                                        </a:lnTo>
                                        <a:lnTo>
                                          <a:pt x="5" y="92"/>
                                        </a:lnTo>
                                        <a:lnTo>
                                          <a:pt x="5" y="87"/>
                                        </a:lnTo>
                                        <a:lnTo>
                                          <a:pt x="1" y="80"/>
                                        </a:lnTo>
                                        <a:lnTo>
                                          <a:pt x="1" y="74"/>
                                        </a:lnTo>
                                        <a:lnTo>
                                          <a:pt x="3" y="65"/>
                                        </a:lnTo>
                                        <a:lnTo>
                                          <a:pt x="3" y="48"/>
                                        </a:lnTo>
                                        <a:lnTo>
                                          <a:pt x="0" y="32"/>
                                        </a:lnTo>
                                        <a:lnTo>
                                          <a:pt x="1" y="21"/>
                                        </a:lnTo>
                                        <a:lnTo>
                                          <a:pt x="1" y="0"/>
                                        </a:lnTo>
                                        <a:lnTo>
                                          <a:pt x="10" y="31"/>
                                        </a:lnTo>
                                        <a:lnTo>
                                          <a:pt x="18" y="59"/>
                                        </a:lnTo>
                                        <a:lnTo>
                                          <a:pt x="24" y="89"/>
                                        </a:lnTo>
                                        <a:lnTo>
                                          <a:pt x="29" y="110"/>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7" name="Freeform 117"/>
                                <wps:cNvSpPr>
                                  <a:spLocks/>
                                </wps:cNvSpPr>
                                <wps:spPr bwMode="auto">
                                  <a:xfrm>
                                    <a:off x="16922" y="14032"/>
                                    <a:ext cx="0" cy="0"/>
                                  </a:xfrm>
                                  <a:custGeom>
                                    <a:avLst/>
                                    <a:gdLst>
                                      <a:gd name="T0" fmla="*/ 12 w 59"/>
                                      <a:gd name="T1" fmla="*/ 7 h 15"/>
                                      <a:gd name="T2" fmla="*/ 25 w 59"/>
                                      <a:gd name="T3" fmla="*/ 3 h 15"/>
                                      <a:gd name="T4" fmla="*/ 36 w 59"/>
                                      <a:gd name="T5" fmla="*/ 1 h 15"/>
                                      <a:gd name="T6" fmla="*/ 52 w 59"/>
                                      <a:gd name="T7" fmla="*/ 0 h 15"/>
                                      <a:gd name="T8" fmla="*/ 58 w 59"/>
                                      <a:gd name="T9" fmla="*/ 1 h 15"/>
                                      <a:gd name="T10" fmla="*/ 55 w 59"/>
                                      <a:gd name="T11" fmla="*/ 5 h 15"/>
                                      <a:gd name="T12" fmla="*/ 49 w 59"/>
                                      <a:gd name="T13" fmla="*/ 9 h 15"/>
                                      <a:gd name="T14" fmla="*/ 36 w 59"/>
                                      <a:gd name="T15" fmla="*/ 11 h 15"/>
                                      <a:gd name="T16" fmla="*/ 14 w 59"/>
                                      <a:gd name="T17" fmla="*/ 14 h 15"/>
                                      <a:gd name="T18" fmla="*/ 0 w 59"/>
                                      <a:gd name="T19" fmla="*/ 13 h 15"/>
                                      <a:gd name="T20" fmla="*/ 12 w 59"/>
                                      <a:gd name="T21" fmla="*/ 7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 h="15">
                                        <a:moveTo>
                                          <a:pt x="12" y="7"/>
                                        </a:moveTo>
                                        <a:lnTo>
                                          <a:pt x="25" y="3"/>
                                        </a:lnTo>
                                        <a:lnTo>
                                          <a:pt x="36" y="1"/>
                                        </a:lnTo>
                                        <a:lnTo>
                                          <a:pt x="52" y="0"/>
                                        </a:lnTo>
                                        <a:lnTo>
                                          <a:pt x="58" y="1"/>
                                        </a:lnTo>
                                        <a:lnTo>
                                          <a:pt x="55" y="5"/>
                                        </a:lnTo>
                                        <a:lnTo>
                                          <a:pt x="49" y="9"/>
                                        </a:lnTo>
                                        <a:lnTo>
                                          <a:pt x="36" y="11"/>
                                        </a:lnTo>
                                        <a:lnTo>
                                          <a:pt x="14" y="14"/>
                                        </a:lnTo>
                                        <a:lnTo>
                                          <a:pt x="0" y="13"/>
                                        </a:lnTo>
                                        <a:lnTo>
                                          <a:pt x="12" y="7"/>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8" name="Freeform 118"/>
                                <wps:cNvSpPr>
                                  <a:spLocks/>
                                </wps:cNvSpPr>
                                <wps:spPr bwMode="auto">
                                  <a:xfrm>
                                    <a:off x="16922" y="14032"/>
                                    <a:ext cx="1" cy="1"/>
                                  </a:xfrm>
                                  <a:custGeom>
                                    <a:avLst/>
                                    <a:gdLst>
                                      <a:gd name="T0" fmla="*/ 17 w 33"/>
                                      <a:gd name="T1" fmla="*/ 11 h 42"/>
                                      <a:gd name="T2" fmla="*/ 21 w 33"/>
                                      <a:gd name="T3" fmla="*/ 3 h 42"/>
                                      <a:gd name="T4" fmla="*/ 27 w 33"/>
                                      <a:gd name="T5" fmla="*/ 0 h 42"/>
                                      <a:gd name="T6" fmla="*/ 31 w 33"/>
                                      <a:gd name="T7" fmla="*/ 2 h 42"/>
                                      <a:gd name="T8" fmla="*/ 32 w 33"/>
                                      <a:gd name="T9" fmla="*/ 7 h 42"/>
                                      <a:gd name="T10" fmla="*/ 29 w 33"/>
                                      <a:gd name="T11" fmla="*/ 14 h 42"/>
                                      <a:gd name="T12" fmla="*/ 25 w 33"/>
                                      <a:gd name="T13" fmla="*/ 22 h 42"/>
                                      <a:gd name="T14" fmla="*/ 19 w 33"/>
                                      <a:gd name="T15" fmla="*/ 28 h 42"/>
                                      <a:gd name="T16" fmla="*/ 11 w 33"/>
                                      <a:gd name="T17" fmla="*/ 35 h 42"/>
                                      <a:gd name="T18" fmla="*/ 0 w 33"/>
                                      <a:gd name="T19" fmla="*/ 41 h 42"/>
                                      <a:gd name="T20" fmla="*/ 10 w 33"/>
                                      <a:gd name="T21" fmla="*/ 28 h 42"/>
                                      <a:gd name="T22" fmla="*/ 14 w 33"/>
                                      <a:gd name="T23" fmla="*/ 20 h 42"/>
                                      <a:gd name="T24" fmla="*/ 17 w 33"/>
                                      <a:gd name="T25" fmla="*/ 1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42">
                                        <a:moveTo>
                                          <a:pt x="17" y="11"/>
                                        </a:moveTo>
                                        <a:lnTo>
                                          <a:pt x="21" y="3"/>
                                        </a:lnTo>
                                        <a:lnTo>
                                          <a:pt x="27" y="0"/>
                                        </a:lnTo>
                                        <a:lnTo>
                                          <a:pt x="31" y="2"/>
                                        </a:lnTo>
                                        <a:lnTo>
                                          <a:pt x="32" y="7"/>
                                        </a:lnTo>
                                        <a:lnTo>
                                          <a:pt x="29" y="14"/>
                                        </a:lnTo>
                                        <a:lnTo>
                                          <a:pt x="25" y="22"/>
                                        </a:lnTo>
                                        <a:lnTo>
                                          <a:pt x="19" y="28"/>
                                        </a:lnTo>
                                        <a:lnTo>
                                          <a:pt x="11" y="35"/>
                                        </a:lnTo>
                                        <a:lnTo>
                                          <a:pt x="0" y="41"/>
                                        </a:lnTo>
                                        <a:lnTo>
                                          <a:pt x="10" y="28"/>
                                        </a:lnTo>
                                        <a:lnTo>
                                          <a:pt x="14" y="20"/>
                                        </a:lnTo>
                                        <a:lnTo>
                                          <a:pt x="17" y="11"/>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9" name="Freeform 119"/>
                                <wps:cNvSpPr>
                                  <a:spLocks/>
                                </wps:cNvSpPr>
                                <wps:spPr bwMode="auto">
                                  <a:xfrm>
                                    <a:off x="16921" y="14030"/>
                                    <a:ext cx="1" cy="0"/>
                                  </a:xfrm>
                                  <a:custGeom>
                                    <a:avLst/>
                                    <a:gdLst>
                                      <a:gd name="T0" fmla="*/ 87 w 88"/>
                                      <a:gd name="T1" fmla="*/ 51 h 52"/>
                                      <a:gd name="T2" fmla="*/ 84 w 88"/>
                                      <a:gd name="T3" fmla="*/ 30 h 52"/>
                                      <a:gd name="T4" fmla="*/ 66 w 88"/>
                                      <a:gd name="T5" fmla="*/ 22 h 52"/>
                                      <a:gd name="T6" fmla="*/ 41 w 88"/>
                                      <a:gd name="T7" fmla="*/ 13 h 52"/>
                                      <a:gd name="T8" fmla="*/ 24 w 88"/>
                                      <a:gd name="T9" fmla="*/ 7 h 52"/>
                                      <a:gd name="T10" fmla="*/ 7 w 88"/>
                                      <a:gd name="T11" fmla="*/ 0 h 52"/>
                                      <a:gd name="T12" fmla="*/ 0 w 88"/>
                                      <a:gd name="T13" fmla="*/ 15 h 52"/>
                                      <a:gd name="T14" fmla="*/ 16 w 88"/>
                                      <a:gd name="T15" fmla="*/ 23 h 52"/>
                                      <a:gd name="T16" fmla="*/ 35 w 88"/>
                                      <a:gd name="T17" fmla="*/ 29 h 52"/>
                                      <a:gd name="T18" fmla="*/ 49 w 88"/>
                                      <a:gd name="T19" fmla="*/ 34 h 52"/>
                                      <a:gd name="T20" fmla="*/ 67 w 88"/>
                                      <a:gd name="T21" fmla="*/ 42 h 52"/>
                                      <a:gd name="T22" fmla="*/ 87 w 88"/>
                                      <a:gd name="T23" fmla="*/ 51 h 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8" h="52">
                                        <a:moveTo>
                                          <a:pt x="87" y="51"/>
                                        </a:moveTo>
                                        <a:lnTo>
                                          <a:pt x="84" y="30"/>
                                        </a:lnTo>
                                        <a:lnTo>
                                          <a:pt x="66" y="22"/>
                                        </a:lnTo>
                                        <a:lnTo>
                                          <a:pt x="41" y="13"/>
                                        </a:lnTo>
                                        <a:lnTo>
                                          <a:pt x="24" y="7"/>
                                        </a:lnTo>
                                        <a:lnTo>
                                          <a:pt x="7" y="0"/>
                                        </a:lnTo>
                                        <a:lnTo>
                                          <a:pt x="0" y="15"/>
                                        </a:lnTo>
                                        <a:lnTo>
                                          <a:pt x="16" y="23"/>
                                        </a:lnTo>
                                        <a:lnTo>
                                          <a:pt x="35" y="29"/>
                                        </a:lnTo>
                                        <a:lnTo>
                                          <a:pt x="49" y="34"/>
                                        </a:lnTo>
                                        <a:lnTo>
                                          <a:pt x="67" y="42"/>
                                        </a:lnTo>
                                        <a:lnTo>
                                          <a:pt x="87" y="51"/>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grpSp>
                            <wpg:cNvPr id="390" name="Group 120"/>
                            <wpg:cNvGrpSpPr>
                              <a:grpSpLocks/>
                            </wpg:cNvGrpSpPr>
                            <wpg:grpSpPr bwMode="auto">
                              <a:xfrm>
                                <a:off x="16920" y="14033"/>
                                <a:ext cx="2" cy="2"/>
                                <a:chOff x="16920" y="14033"/>
                                <a:chExt cx="1" cy="2"/>
                              </a:xfrm>
                            </wpg:grpSpPr>
                            <wps:wsp>
                              <wps:cNvPr id="391" name="Freeform 121"/>
                              <wps:cNvSpPr>
                                <a:spLocks/>
                              </wps:cNvSpPr>
                              <wps:spPr bwMode="auto">
                                <a:xfrm>
                                  <a:off x="16920" y="14033"/>
                                  <a:ext cx="2" cy="2"/>
                                </a:xfrm>
                                <a:custGeom>
                                  <a:avLst/>
                                  <a:gdLst>
                                    <a:gd name="T0" fmla="*/ 109 w 198"/>
                                    <a:gd name="T1" fmla="*/ 39 h 267"/>
                                    <a:gd name="T2" fmla="*/ 73 w 198"/>
                                    <a:gd name="T3" fmla="*/ 36 h 267"/>
                                    <a:gd name="T4" fmla="*/ 52 w 198"/>
                                    <a:gd name="T5" fmla="*/ 30 h 267"/>
                                    <a:gd name="T6" fmla="*/ 45 w 198"/>
                                    <a:gd name="T7" fmla="*/ 21 h 267"/>
                                    <a:gd name="T8" fmla="*/ 45 w 198"/>
                                    <a:gd name="T9" fmla="*/ 12 h 267"/>
                                    <a:gd name="T10" fmla="*/ 39 w 198"/>
                                    <a:gd name="T11" fmla="*/ 5 h 267"/>
                                    <a:gd name="T12" fmla="*/ 19 w 198"/>
                                    <a:gd name="T13" fmla="*/ 0 h 267"/>
                                    <a:gd name="T14" fmla="*/ 0 w 198"/>
                                    <a:gd name="T15" fmla="*/ 1 h 267"/>
                                    <a:gd name="T16" fmla="*/ 23 w 198"/>
                                    <a:gd name="T17" fmla="*/ 207 h 267"/>
                                    <a:gd name="T18" fmla="*/ 39 w 198"/>
                                    <a:gd name="T19" fmla="*/ 226 h 267"/>
                                    <a:gd name="T20" fmla="*/ 59 w 198"/>
                                    <a:gd name="T21" fmla="*/ 244 h 267"/>
                                    <a:gd name="T22" fmla="*/ 87 w 198"/>
                                    <a:gd name="T23" fmla="*/ 259 h 267"/>
                                    <a:gd name="T24" fmla="*/ 121 w 198"/>
                                    <a:gd name="T25" fmla="*/ 263 h 267"/>
                                    <a:gd name="T26" fmla="*/ 165 w 198"/>
                                    <a:gd name="T27" fmla="*/ 266 h 267"/>
                                    <a:gd name="T28" fmla="*/ 191 w 198"/>
                                    <a:gd name="T29" fmla="*/ 262 h 267"/>
                                    <a:gd name="T30" fmla="*/ 197 w 198"/>
                                    <a:gd name="T31" fmla="*/ 247 h 267"/>
                                    <a:gd name="T32" fmla="*/ 194 w 198"/>
                                    <a:gd name="T33" fmla="*/ 228 h 267"/>
                                    <a:gd name="T34" fmla="*/ 175 w 198"/>
                                    <a:gd name="T35" fmla="*/ 171 h 267"/>
                                    <a:gd name="T36" fmla="*/ 160 w 198"/>
                                    <a:gd name="T37" fmla="*/ 114 h 267"/>
                                    <a:gd name="T38" fmla="*/ 152 w 198"/>
                                    <a:gd name="T39" fmla="*/ 71 h 267"/>
                                    <a:gd name="T40" fmla="*/ 152 w 198"/>
                                    <a:gd name="T41" fmla="*/ 59 h 267"/>
                                    <a:gd name="T42" fmla="*/ 142 w 198"/>
                                    <a:gd name="T43" fmla="*/ 43 h 267"/>
                                    <a:gd name="T44" fmla="*/ 131 w 198"/>
                                    <a:gd name="T45" fmla="*/ 39 h 267"/>
                                    <a:gd name="T46" fmla="*/ 109 w 198"/>
                                    <a:gd name="T47" fmla="*/ 39 h 2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98" h="267">
                                      <a:moveTo>
                                        <a:pt x="109" y="39"/>
                                      </a:moveTo>
                                      <a:lnTo>
                                        <a:pt x="73" y="36"/>
                                      </a:lnTo>
                                      <a:lnTo>
                                        <a:pt x="52" y="30"/>
                                      </a:lnTo>
                                      <a:lnTo>
                                        <a:pt x="45" y="21"/>
                                      </a:lnTo>
                                      <a:lnTo>
                                        <a:pt x="45" y="12"/>
                                      </a:lnTo>
                                      <a:lnTo>
                                        <a:pt x="39" y="5"/>
                                      </a:lnTo>
                                      <a:lnTo>
                                        <a:pt x="19" y="0"/>
                                      </a:lnTo>
                                      <a:lnTo>
                                        <a:pt x="0" y="1"/>
                                      </a:lnTo>
                                      <a:lnTo>
                                        <a:pt x="23" y="207"/>
                                      </a:lnTo>
                                      <a:lnTo>
                                        <a:pt x="39" y="226"/>
                                      </a:lnTo>
                                      <a:lnTo>
                                        <a:pt x="59" y="244"/>
                                      </a:lnTo>
                                      <a:lnTo>
                                        <a:pt x="87" y="259"/>
                                      </a:lnTo>
                                      <a:lnTo>
                                        <a:pt x="121" y="263"/>
                                      </a:lnTo>
                                      <a:lnTo>
                                        <a:pt x="165" y="266"/>
                                      </a:lnTo>
                                      <a:lnTo>
                                        <a:pt x="191" y="262"/>
                                      </a:lnTo>
                                      <a:lnTo>
                                        <a:pt x="197" y="247"/>
                                      </a:lnTo>
                                      <a:lnTo>
                                        <a:pt x="194" y="228"/>
                                      </a:lnTo>
                                      <a:lnTo>
                                        <a:pt x="175" y="171"/>
                                      </a:lnTo>
                                      <a:lnTo>
                                        <a:pt x="160" y="114"/>
                                      </a:lnTo>
                                      <a:lnTo>
                                        <a:pt x="152" y="71"/>
                                      </a:lnTo>
                                      <a:lnTo>
                                        <a:pt x="152" y="59"/>
                                      </a:lnTo>
                                      <a:lnTo>
                                        <a:pt x="142" y="43"/>
                                      </a:lnTo>
                                      <a:lnTo>
                                        <a:pt x="131" y="39"/>
                                      </a:lnTo>
                                      <a:lnTo>
                                        <a:pt x="109" y="39"/>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2" name="Freeform 122"/>
                              <wps:cNvSpPr>
                                <a:spLocks/>
                              </wps:cNvSpPr>
                              <wps:spPr bwMode="auto">
                                <a:xfrm>
                                  <a:off x="16920" y="14033"/>
                                  <a:ext cx="2" cy="2"/>
                                </a:xfrm>
                                <a:custGeom>
                                  <a:avLst/>
                                  <a:gdLst>
                                    <a:gd name="T0" fmla="*/ 105 w 162"/>
                                    <a:gd name="T1" fmla="*/ 47 h 237"/>
                                    <a:gd name="T2" fmla="*/ 74 w 162"/>
                                    <a:gd name="T3" fmla="*/ 45 h 237"/>
                                    <a:gd name="T4" fmla="*/ 44 w 162"/>
                                    <a:gd name="T5" fmla="*/ 41 h 237"/>
                                    <a:gd name="T6" fmla="*/ 25 w 162"/>
                                    <a:gd name="T7" fmla="*/ 31 h 237"/>
                                    <a:gd name="T8" fmla="*/ 13 w 162"/>
                                    <a:gd name="T9" fmla="*/ 22 h 237"/>
                                    <a:gd name="T10" fmla="*/ 0 w 162"/>
                                    <a:gd name="T11" fmla="*/ 0 h 237"/>
                                    <a:gd name="T12" fmla="*/ 20 w 162"/>
                                    <a:gd name="T13" fmla="*/ 182 h 237"/>
                                    <a:gd name="T14" fmla="*/ 34 w 162"/>
                                    <a:gd name="T15" fmla="*/ 198 h 237"/>
                                    <a:gd name="T16" fmla="*/ 49 w 162"/>
                                    <a:gd name="T17" fmla="*/ 214 h 237"/>
                                    <a:gd name="T18" fmla="*/ 68 w 162"/>
                                    <a:gd name="T19" fmla="*/ 224 h 237"/>
                                    <a:gd name="T20" fmla="*/ 85 w 162"/>
                                    <a:gd name="T21" fmla="*/ 230 h 237"/>
                                    <a:gd name="T22" fmla="*/ 105 w 162"/>
                                    <a:gd name="T23" fmla="*/ 233 h 237"/>
                                    <a:gd name="T24" fmla="*/ 124 w 162"/>
                                    <a:gd name="T25" fmla="*/ 236 h 237"/>
                                    <a:gd name="T26" fmla="*/ 146 w 162"/>
                                    <a:gd name="T27" fmla="*/ 236 h 237"/>
                                    <a:gd name="T28" fmla="*/ 155 w 162"/>
                                    <a:gd name="T29" fmla="*/ 233 h 237"/>
                                    <a:gd name="T30" fmla="*/ 161 w 162"/>
                                    <a:gd name="T31" fmla="*/ 224 h 237"/>
                                    <a:gd name="T32" fmla="*/ 158 w 162"/>
                                    <a:gd name="T33" fmla="*/ 211 h 237"/>
                                    <a:gd name="T34" fmla="*/ 145 w 162"/>
                                    <a:gd name="T35" fmla="*/ 179 h 237"/>
                                    <a:gd name="T36" fmla="*/ 121 w 162"/>
                                    <a:gd name="T37" fmla="*/ 71 h 237"/>
                                    <a:gd name="T38" fmla="*/ 117 w 162"/>
                                    <a:gd name="T39" fmla="*/ 56 h 237"/>
                                    <a:gd name="T40" fmla="*/ 105 w 162"/>
                                    <a:gd name="T41" fmla="*/ 47 h 23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237">
                                      <a:moveTo>
                                        <a:pt x="105" y="47"/>
                                      </a:moveTo>
                                      <a:lnTo>
                                        <a:pt x="74" y="45"/>
                                      </a:lnTo>
                                      <a:lnTo>
                                        <a:pt x="44" y="41"/>
                                      </a:lnTo>
                                      <a:lnTo>
                                        <a:pt x="25" y="31"/>
                                      </a:lnTo>
                                      <a:lnTo>
                                        <a:pt x="13" y="22"/>
                                      </a:lnTo>
                                      <a:lnTo>
                                        <a:pt x="0" y="0"/>
                                      </a:lnTo>
                                      <a:lnTo>
                                        <a:pt x="20" y="182"/>
                                      </a:lnTo>
                                      <a:lnTo>
                                        <a:pt x="34" y="198"/>
                                      </a:lnTo>
                                      <a:lnTo>
                                        <a:pt x="49" y="214"/>
                                      </a:lnTo>
                                      <a:lnTo>
                                        <a:pt x="68" y="224"/>
                                      </a:lnTo>
                                      <a:lnTo>
                                        <a:pt x="85" y="230"/>
                                      </a:lnTo>
                                      <a:lnTo>
                                        <a:pt x="105" y="233"/>
                                      </a:lnTo>
                                      <a:lnTo>
                                        <a:pt x="124" y="236"/>
                                      </a:lnTo>
                                      <a:lnTo>
                                        <a:pt x="146" y="236"/>
                                      </a:lnTo>
                                      <a:lnTo>
                                        <a:pt x="155" y="233"/>
                                      </a:lnTo>
                                      <a:lnTo>
                                        <a:pt x="161" y="224"/>
                                      </a:lnTo>
                                      <a:lnTo>
                                        <a:pt x="158" y="211"/>
                                      </a:lnTo>
                                      <a:lnTo>
                                        <a:pt x="145" y="179"/>
                                      </a:lnTo>
                                      <a:lnTo>
                                        <a:pt x="121" y="71"/>
                                      </a:lnTo>
                                      <a:lnTo>
                                        <a:pt x="117" y="56"/>
                                      </a:lnTo>
                                      <a:lnTo>
                                        <a:pt x="105" y="47"/>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grpSp>
                      <wps:wsp>
                        <wps:cNvPr id="393" name="Rectangle 123"/>
                        <wps:cNvSpPr>
                          <a:spLocks noChangeArrowheads="1"/>
                        </wps:cNvSpPr>
                        <wps:spPr bwMode="auto">
                          <a:xfrm>
                            <a:off x="43562" y="11967"/>
                            <a:ext cx="42482" cy="36724"/>
                          </a:xfrm>
                          <a:prstGeom prst="rect">
                            <a:avLst/>
                          </a:prstGeom>
                          <a:noFill/>
                          <a:ln w="15875">
                            <a:solidFill>
                              <a:schemeClr val="bg2">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cNvPr id="394" name="Group 124"/>
                        <wpg:cNvGrpSpPr>
                          <a:grpSpLocks/>
                        </wpg:cNvGrpSpPr>
                        <wpg:grpSpPr bwMode="auto">
                          <a:xfrm>
                            <a:off x="58296" y="35007"/>
                            <a:ext cx="17717" cy="7247"/>
                            <a:chOff x="56525" y="34964"/>
                            <a:chExt cx="10" cy="8"/>
                          </a:xfrm>
                        </wpg:grpSpPr>
                        <wps:wsp>
                          <wps:cNvPr id="395" name="Oval 125"/>
                          <wps:cNvSpPr>
                            <a:spLocks noChangeArrowheads="1"/>
                          </wps:cNvSpPr>
                          <wps:spPr bwMode="auto">
                            <a:xfrm>
                              <a:off x="56525" y="34969"/>
                              <a:ext cx="10" cy="3"/>
                            </a:xfrm>
                            <a:prstGeom prst="ellipse">
                              <a:avLst/>
                            </a:prstGeom>
                            <a:solidFill>
                              <a:srgbClr val="FF9900"/>
                            </a:solidFill>
                            <a:ln w="12700">
                              <a:solidFill>
                                <a:schemeClr val="tx1">
                                  <a:lumMod val="100000"/>
                                  <a:lumOff val="0"/>
                                </a:schemeClr>
                              </a:solidFill>
                              <a:round/>
                              <a:headEnd/>
                              <a:tailEnd/>
                            </a:ln>
                          </wps:spPr>
                          <wps:bodyPr rot="0" vert="horz" wrap="none" lIns="91440" tIns="45720" rIns="91440" bIns="45720" anchor="ctr" anchorCtr="0" upright="1">
                            <a:noAutofit/>
                          </wps:bodyPr>
                        </wps:wsp>
                        <wps:wsp>
                          <wps:cNvPr id="396" name="Rectangle 126"/>
                          <wps:cNvSpPr>
                            <a:spLocks noChangeArrowheads="1"/>
                          </wps:cNvSpPr>
                          <wps:spPr bwMode="auto">
                            <a:xfrm>
                              <a:off x="56525" y="34965"/>
                              <a:ext cx="10" cy="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97" name="Oval 127"/>
                          <wps:cNvSpPr>
                            <a:spLocks noChangeArrowheads="1"/>
                          </wps:cNvSpPr>
                          <wps:spPr bwMode="auto">
                            <a:xfrm>
                              <a:off x="56525" y="34964"/>
                              <a:ext cx="10" cy="2"/>
                            </a:xfrm>
                            <a:prstGeom prst="ellipse">
                              <a:avLst/>
                            </a:prstGeom>
                            <a:solidFill>
                              <a:srgbClr val="FF9900"/>
                            </a:solidFill>
                            <a:ln w="12700">
                              <a:solidFill>
                                <a:schemeClr val="tx1">
                                  <a:lumMod val="100000"/>
                                  <a:lumOff val="0"/>
                                </a:schemeClr>
                              </a:solidFill>
                              <a:round/>
                              <a:headEnd/>
                              <a:tailEnd/>
                            </a:ln>
                          </wps:spPr>
                          <wps:bodyPr rot="0" vert="horz" wrap="none" lIns="91440" tIns="45720" rIns="91440" bIns="45720" anchor="ctr" anchorCtr="0" upright="1">
                            <a:noAutofit/>
                          </wps:bodyPr>
                        </wps:wsp>
                      </wpg:grpSp>
                      <wps:wsp>
                        <wps:cNvPr id="398" name="Line 136"/>
                        <wps:cNvCnPr/>
                        <wps:spPr bwMode="auto">
                          <a:xfrm>
                            <a:off x="32804" y="16866"/>
                            <a:ext cx="20836" cy="142"/>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399" name="Rectangle 240"/>
                        <wps:cNvSpPr>
                          <a:spLocks noChangeArrowheads="1"/>
                        </wps:cNvSpPr>
                        <wps:spPr bwMode="auto">
                          <a:xfrm>
                            <a:off x="43102" y="6240"/>
                            <a:ext cx="31715" cy="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1D92" w14:textId="77777777" w:rsidR="00155071" w:rsidRDefault="00155071"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rPr>
                                <w:t>Granice Aplikacji</w:t>
                              </w:r>
                            </w:p>
                          </w:txbxContent>
                        </wps:txbx>
                        <wps:bodyPr rot="0" vert="horz" wrap="none" lIns="90488" tIns="44450" rIns="90488" bIns="44450" anchor="t" anchorCtr="0" upright="1">
                          <a:spAutoFit/>
                        </wps:bodyPr>
                      </wps:wsp>
                      <wps:wsp>
                        <wps:cNvPr id="400" name="Rectangle 241"/>
                        <wps:cNvSpPr>
                          <a:spLocks noChangeArrowheads="1"/>
                        </wps:cNvSpPr>
                        <wps:spPr bwMode="auto">
                          <a:xfrm>
                            <a:off x="38497" y="12649"/>
                            <a:ext cx="15142"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B5D2"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wps:txbx>
                        <wps:bodyPr rot="0" vert="horz" wrap="none" lIns="90488" tIns="44450" rIns="90488" bIns="44450" anchor="t" anchorCtr="0" upright="1">
                          <a:spAutoFit/>
                        </wps:bodyPr>
                      </wps:wsp>
                      <wps:wsp>
                        <wps:cNvPr id="401" name="Rectangle 244"/>
                        <wps:cNvSpPr>
                          <a:spLocks noChangeArrowheads="1"/>
                        </wps:cNvSpPr>
                        <wps:spPr bwMode="auto">
                          <a:xfrm>
                            <a:off x="57962" y="43373"/>
                            <a:ext cx="18234" cy="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F340" w14:textId="77777777" w:rsidR="00155071" w:rsidRDefault="00155071"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rPr>
                                <w:t xml:space="preserve">Aplikacja </w:t>
                              </w:r>
                            </w:p>
                          </w:txbxContent>
                        </wps:txbx>
                        <wps:bodyPr rot="0" vert="horz" wrap="none" lIns="90488" tIns="44450" rIns="90488" bIns="44450" anchor="t" anchorCtr="0" upright="1">
                          <a:spAutoFit/>
                        </wps:bodyPr>
                      </wps:wsp>
                      <wps:wsp>
                        <wps:cNvPr id="402" name="Rectangle 247"/>
                        <wps:cNvSpPr>
                          <a:spLocks noChangeArrowheads="1"/>
                        </wps:cNvSpPr>
                        <wps:spPr bwMode="auto">
                          <a:xfrm>
                            <a:off x="55715" y="37979"/>
                            <a:ext cx="22903" cy="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F7E4" w14:textId="77777777" w:rsidR="00155071" w:rsidRDefault="00155071" w:rsidP="006841CA">
                              <w:pPr>
                                <w:pStyle w:val="NormalnyWeb"/>
                                <w:kinsoku w:val="0"/>
                                <w:overflowPunct w:val="0"/>
                                <w:spacing w:before="0" w:beforeAutospacing="0" w:after="0" w:afterAutospacing="0"/>
                                <w:jc w:val="center"/>
                                <w:textAlignment w:val="baseline"/>
                              </w:pPr>
                              <w:r w:rsidRPr="002D66BB">
                                <w:rPr>
                                  <w:rFonts w:ascii="Arial CE" w:eastAsia="MS PGothic" w:hAnsi="Arial CE" w:cs="MS PGothic"/>
                                  <w:b/>
                                  <w:bCs/>
                                  <w:color w:val="000000" w:themeColor="text1"/>
                                  <w:kern w:val="24"/>
                                  <w:sz w:val="34"/>
                                  <w:szCs w:val="34"/>
                                </w:rPr>
                                <w:t>Magazyn danych</w:t>
                              </w:r>
                            </w:p>
                          </w:txbxContent>
                        </wps:txbx>
                        <wps:bodyPr rot="0" vert="horz" wrap="none" lIns="90488" tIns="44450" rIns="90488" bIns="44450" anchor="t" anchorCtr="0" upright="1">
                          <a:spAutoFit/>
                        </wps:bodyPr>
                      </wps:wsp>
                      <wps:wsp>
                        <wps:cNvPr id="403" name="modem"/>
                        <wps:cNvSpPr>
                          <a:spLocks noEditPoints="1" noChangeArrowheads="1"/>
                        </wps:cNvSpPr>
                        <wps:spPr bwMode="auto">
                          <a:xfrm>
                            <a:off x="55804" y="15567"/>
                            <a:ext cx="18098" cy="5761"/>
                          </a:xfrm>
                          <a:custGeom>
                            <a:avLst/>
                            <a:gdLst>
                              <a:gd name="T0" fmla="*/ 0 w 21600"/>
                              <a:gd name="T1" fmla="*/ 137402 h 21600"/>
                              <a:gd name="T2" fmla="*/ 246411 w 21600"/>
                              <a:gd name="T3" fmla="*/ 0 h 21600"/>
                              <a:gd name="T4" fmla="*/ 1560490 w 21600"/>
                              <a:gd name="T5" fmla="*/ 0 h 21600"/>
                              <a:gd name="T6" fmla="*/ 1809750 w 21600"/>
                              <a:gd name="T7" fmla="*/ 137402 h 21600"/>
                              <a:gd name="T8" fmla="*/ 1809750 w 21600"/>
                              <a:gd name="T9" fmla="*/ 576064 h 21600"/>
                              <a:gd name="T10" fmla="*/ 0 w 21600"/>
                              <a:gd name="T11" fmla="*/ 576064 h 21600"/>
                              <a:gd name="T12" fmla="*/ 904875 w 21600"/>
                              <a:gd name="T13" fmla="*/ 0 h 21600"/>
                              <a:gd name="T14" fmla="*/ 904875 w 21600"/>
                              <a:gd name="T15" fmla="*/ 576064 h 21600"/>
                              <a:gd name="T16" fmla="*/ 0 w 21600"/>
                              <a:gd name="T17" fmla="*/ 356733 h 21600"/>
                              <a:gd name="T18" fmla="*/ 1809750 w 21600"/>
                              <a:gd name="T19" fmla="*/ 356733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00 w 21600"/>
                              <a:gd name="T31" fmla="*/ 22400 h 21600"/>
                              <a:gd name="T32" fmla="*/ 21200 w 21600"/>
                              <a:gd name="T33" fmla="*/ 30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4" name="Line 136"/>
                        <wps:cNvCnPr/>
                        <wps:spPr bwMode="auto">
                          <a:xfrm flipH="1" flipV="1">
                            <a:off x="32762" y="21187"/>
                            <a:ext cx="20878" cy="141"/>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405" name="Rectangle 241"/>
                        <wps:cNvSpPr>
                          <a:spLocks noChangeArrowheads="1"/>
                        </wps:cNvSpPr>
                        <wps:spPr bwMode="auto">
                          <a:xfrm>
                            <a:off x="38489" y="21904"/>
                            <a:ext cx="15141"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EEB7"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wps:txbx>
                        <wps:bodyPr rot="0" vert="horz" wrap="none" lIns="90488" tIns="44450" rIns="90488" bIns="44450" anchor="t" anchorCtr="0" upright="1">
                          <a:spAutoFit/>
                        </wps:bodyPr>
                      </wps:wsp>
                      <wps:wsp>
                        <wps:cNvPr id="406" name="Line 136"/>
                        <wps:cNvCnPr/>
                        <wps:spPr bwMode="auto">
                          <a:xfrm flipV="1">
                            <a:off x="63005" y="22768"/>
                            <a:ext cx="0" cy="11522"/>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407" name="Rectangle 241"/>
                        <wps:cNvSpPr>
                          <a:spLocks noChangeArrowheads="1"/>
                        </wps:cNvSpPr>
                        <wps:spPr bwMode="auto">
                          <a:xfrm rot="16200000">
                            <a:off x="57779" y="19410"/>
                            <a:ext cx="4982" cy="1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2B58"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Odczyt (R)</w:t>
                              </w:r>
                            </w:p>
                          </w:txbxContent>
                        </wps:txbx>
                        <wps:bodyPr rot="0" vert="horz" wrap="none" lIns="90488" tIns="44450" rIns="90488" bIns="44450" anchor="t" anchorCtr="0" upright="1">
                          <a:spAutoFit/>
                        </wps:bodyPr>
                      </wps:wsp>
                      <wps:wsp>
                        <wps:cNvPr id="408" name="Line 136"/>
                        <wps:cNvCnPr/>
                        <wps:spPr bwMode="auto">
                          <a:xfrm>
                            <a:off x="68046" y="22768"/>
                            <a:ext cx="0" cy="11522"/>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409" name="Rectangle 241"/>
                        <wps:cNvSpPr>
                          <a:spLocks noChangeArrowheads="1"/>
                        </wps:cNvSpPr>
                        <wps:spPr bwMode="auto">
                          <a:xfrm rot="16200000">
                            <a:off x="73151" y="22111"/>
                            <a:ext cx="4982" cy="1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A17F"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Zapis (W)</w:t>
                              </w:r>
                            </w:p>
                          </w:txbxContent>
                        </wps:txbx>
                        <wps:bodyPr rot="0" vert="horz" wrap="none" lIns="90488" tIns="44450" rIns="90488" bIns="44450" anchor="t" anchorCtr="0" upright="1">
                          <a:spAutoFit/>
                        </wps:bodyPr>
                      </wps:wsp>
                    </wpg:wgp>
                  </a:graphicData>
                </a:graphic>
              </wp:inline>
            </w:drawing>
          </mc:Choice>
          <mc:Fallback xmlns:w15="http://schemas.microsoft.com/office/word/2012/wordml">
            <w:pict>
              <v:group w14:anchorId="6A0E30AF" id="Grupa 4" o:spid="_x0000_s1026" style="width:453.65pt;height:278.6pt;mso-position-horizontal-relative:char;mso-position-vertical-relative:line" coordorigin="16939,6240" coordsize="69105,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">
                <v:oval id="Oval 5" o:spid="_x0000_s1027" style="position:absolute;left:45769;top:12812;width:38068;height:308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BMMA&#10;AADcAAAADwAAAGRycy9kb3ducmV2LnhtbESPQWsCMRSE7wX/Q3hCbzXrHrSsRhGh0INUdP0Bz81z&#10;N7h5WZNU1/56Iwg9DjPzDTNf9rYVV/LBOFYwHmUgiCunDdcKDuXXxyeIEJE1to5JwZ0CLBeDtzkW&#10;2t14R9d9rEWCcChQQRNjV0gZqoYshpHriJN3ct5iTNLXUnu8JbhtZZ5lE2nRcFposKN1Q9V5/2sV&#10;9MctdmW7uZjy5y83G+nLu/ZKvQ/71QxEpD7+h1/tb60gn0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BMMAAADcAAAADwAAAAAAAAAAAAAAAACYAgAAZHJzL2Rv&#10;d25yZXYueG1sUEsFBgAAAAAEAAQA9QAAAIgDAAAAAA==&#10;" fillcolor="#5b9bd5 [3204]" stroked="f" strokeweight="1pt">
                  <v:fill opacity="32896f"/>
                </v:oval>
                <v:group id="Group 7" o:spid="_x0000_s1028" style="position:absolute;left:16939;top:14028;width:14859;height:11621" coordorigin="16920,14028"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8" o:spid="_x0000_s1029" style="position:absolute;left:16923;top:14029;width:6;height:4" coordorigin="16923,14029" coordsize="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9" o:spid="_x0000_s1030" style="position:absolute;left:16924;top:14029;width:5;height:4" coordorigin="16924,1402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10" o:spid="_x0000_s1031" style="position:absolute;left:16924;top:14029;width:5;height:4" coordorigin="16924,1402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11" o:spid="_x0000_s1032" style="position:absolute;left:16924;top:14031;width:5;height:2" coordorigin="16924,14031" coordsize="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2" o:spid="_x0000_s1033" style="position:absolute;left:16924;top:14031;width:3;height:2;visibility:visible;mso-wrap-style:square;v-text-anchor:top" coordsize="2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IuccA&#10;AADcAAAADwAAAGRycy9kb3ducmV2LnhtbESPQWvCQBSE74L/YXmFXkQ3zUFidJUiFXoo1GovvT2z&#10;zySafZtmt7r667uC4HGYmW+Y2SKYRpyoc7VlBS+jBARxYXXNpYLv7WqYgXAeWWNjmRRcyMFi3u/N&#10;MNf2zF902vhSRAi7HBVU3re5lK6oyKAb2ZY4envbGfRRdqXUHZ4j3DQyTZKxNFhzXKiwpWVFxXHz&#10;ZxQk2Zv92e6uh9UgHCa/H8fP9SVIpZ6fwusUhKfgH+F7+10rSLMUb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9SLnHAAAA3AAAAA8AAAAAAAAAAAAAAAAAmAIAAGRy&#10;cy9kb3ducmV2LnhtbFBLBQYAAAAABAAEAPUAAACMAwAAAAA=&#10;" path="m270,52r,117l,83,,,270,52e" fillcolor="#a0a0a0" strokeweight="1pt">
                            <v:stroke startarrowwidth="narrow" startarrowlength="short" endarrowwidth="narrow" endarrowlength="short" endcap="round"/>
                            <v:path arrowok="t" o:connecttype="custom" o:connectlocs="3,1;3,2;0,1;0,0;3,1" o:connectangles="0,0,0,0,0"/>
                          </v:shape>
                          <v:shape id="Freeform 13" o:spid="_x0000_s1034" style="position:absolute;left:16927;top:14031;width:2;height:2;visibility:visible;mso-wrap-style:square;v-text-anchor:top" coordsize="2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XVMYA&#10;AADcAAAADwAAAGRycy9kb3ducmV2LnhtbESPQWsCMRSE74X+h/AKXkrNuoVWV6OIqGxPpXYPPT43&#10;r5ulm5clibr990Yo9DjMzDfMYjXYTpzJh9axgsk4A0FcO91yo6D63D1NQYSIrLFzTAp+KcBqeX+3&#10;wEK7C3/Q+RAbkSAcClRgYuwLKUNtyGIYu544ed/OW4xJ+kZqj5cEt53Ms+xFWmw5LRjsaWOo/jmc&#10;rIKtme3zclZWXxvjq/Xj++vxTXulRg/Deg4i0hD/w3/tUivIp89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XVMYAAADcAAAADwAAAAAAAAAAAAAAAACYAgAAZHJz&#10;L2Rvd25yZXYueG1sUEsFBgAAAAAEAAQA9QAAAIsDAAAAAA==&#10;" path="m,12l,129,201,100,201,,,12e" fillcolor="gray" strokeweight="1pt">
                            <v:stroke startarrowwidth="narrow" startarrowlength="short" endarrowwidth="narrow" endarrowlength="short" endcap="round"/>
                            <v:path arrowok="t" o:connecttype="custom" o:connectlocs="0,0;0,2;2,2;2,0;0,0" o:connectangles="0,0,0,0,0"/>
                          </v:shape>
                          <v:shape id="Freeform 14" o:spid="_x0000_s1035" style="position:absolute;left:16924;top:14031;width:5;height:0;visibility:visible;mso-wrap-style:square;v-text-anchor:top" coordsize="4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alsMA&#10;AADcAAAADwAAAGRycy9kb3ducmV2LnhtbESP0YrCMBRE3xf2H8IVfFnWVF2kVKMsSsAHcbHrB1ya&#10;a1tsbkoTtf69EQQfh5k5wyxWvW3ElTpfO1YwHiUgiAtnai4VHP/1dwrCB2SDjWNScCcPq+XnxwIz&#10;4258oGseShEh7DNUUIXQZlL6oiKLfuRa4uidXGcxRNmV0nR4i3DbyEmSzKTFmuNChS2tKyrO+cUq&#10;CFrvp2Mudpsy1e7r76jttm6UGg763zmIQH14h1/trVEwSX/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alsMAAADcAAAADwAAAAAAAAAAAAAAAACYAgAAZHJzL2Rv&#10;d25yZXYueG1sUEsFBgAAAAAEAAQA9QAAAIgDAAAAAA==&#10;" path="m471,40l268,52,,,198,,471,40e" fillcolor="silver" strokeweight="1pt">
                            <v:stroke startarrowwidth="narrow" startarrowlength="short" endarrowwidth="narrow" endarrowlength="short" endcap="round"/>
                            <v:path arrowok="t" o:connecttype="custom" o:connectlocs="5,1;3,1;0,0;2,0;5,1" o:connectangles="0,0,0,0,0"/>
                          </v:shape>
                        </v:group>
                        <v:shape id="Freeform 15" o:spid="_x0000_s1036" style="position:absolute;left:16926;top:14031;width:1;height:0;visibility:visible;mso-wrap-style:square;v-text-anchor:top" coordsize="1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ZMMA&#10;AADcAAAADwAAAGRycy9kb3ducmV2LnhtbESP0WoCMRRE3wv+Q7iCL0WzFVp0NYoIgggFu/oB1801&#10;WdzcLJt03f59Iwg+DjNzhlmue1eLjtpQeVbwMclAEJdeV2wUnE+78QxEiMgaa8+k4I8CrFeDtyXm&#10;2t/5h7oiGpEgHHJUYGNscilDaclhmPiGOHlX3zqMSbZG6hbvCe5qOc2yL+mw4rRgsaGtpfJW/DoF&#10;l0NXlJeDOxrzPr9+h/OuN7ZWajTsNwsQkfr4Cj/be61gOvuEx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QZMMAAADcAAAADwAAAAAAAAAAAAAAAACYAgAAZHJzL2Rv&#10;d25yZXYueG1sUEsFBgAAAAAEAAQA9QAAAIgDAAAAAA==&#10;" path="m171,27r,15l91,48,,30,,,171,27e" fillcolor="#606060" strokeweight="1pt">
                          <v:stroke startarrowwidth="narrow" startarrowlength="short" endarrowwidth="narrow" endarrowlength="short" endcap="round"/>
                          <v:path arrowok="t" o:connecttype="custom" o:connectlocs="1,1;1,1;1,1;0,1;0,0;1,1" o:connectangles="0,0,0,0,0,0"/>
                        </v:shape>
                        <v:group id="Group 16" o:spid="_x0000_s1037" style="position:absolute;left:16925;top:14029;width:4;height:2" coordorigin="16925,140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7" o:spid="_x0000_s1038" style="position:absolute;left:16925;top:14029;width:2;height:2;visibility:visible;mso-wrap-style:square;v-text-anchor:top" coordsize="21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Tw8UA&#10;AADcAAAADwAAAGRycy9kb3ducmV2LnhtbESPT2sCMRTE7wW/Q3iCt5pVxNqtUUTwXw9C1UOPz83r&#10;ZnHzsiRR129vCoUeh5n5DTOdt7YWN/Khcqxg0M9AEBdOV1wqOB1XrxMQISJrrB2TggcFmM86L1PM&#10;tbvzF90OsRQJwiFHBSbGJpcyFIYshr5riJP347zFmKQvpfZ4T3Bby2GWjaXFitOCwYaWhorL4WoV&#10;tEauR7vPUo82p/PeH9/9d7E/K9XrtosPEJHa+B/+a2+1guHkDX7Pp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ZPDxQAAANwAAAAPAAAAAAAAAAAAAAAAAJgCAABkcnMv&#10;ZG93bnJldi54bWxQSwUGAAAAAAQABAD1AAAAigMAAAAA&#10;" path="m188,236l218,8,30,,,203r188,33e" fillcolor="#a0a0a0" strokeweight="1pt">
                            <v:stroke startarrowwidth="narrow" startarrowlength="short" endarrowwidth="narrow" endarrowlength="short" endcap="round"/>
                            <v:path arrowok="t" o:connecttype="custom" o:connectlocs="2,2;2,0;0,0;0,2;2,2" o:connectangles="0,0,0,0,0"/>
                          </v:shape>
                          <v:shape id="Freeform 18" o:spid="_x0000_s1039" style="position:absolute;left:16927;top:14029;width:2;height:2;visibility:visible;mso-wrap-style:square;v-text-anchor:top" coordsize="19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osEA&#10;AADcAAAADwAAAGRycy9kb3ducmV2LnhtbERPTWvCMBi+D/YfwjvYZdh0HqRWo4yBzIsMP8Dra/Oa&#10;Fps3tcls/PfLQfD48HzPl9G24ka9bxwr+MxyEMSV0w0bBYf9alSA8AFZY+uYFNzJw3Lx+jLHUruB&#10;t3TbBSNSCPsSFdQhdKWUvqrJos9cR5y4s+sthgR7I3WPQwq3rRzn+URabDg11NjRd03VZfdnFRyH&#10;+PPxO42GzUZ27boqTtdYKPX+Fr9mIALF8BQ/3GutYFyktel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0qLBAAAA3AAAAA8AAAAAAAAAAAAAAAAAmAIAAGRycy9kb3du&#10;cmV2LnhtbFBLBQYAAAAABAAEAPUAAACGAwAAAAA=&#10;" path="m30,l193,52,170,234,,229,30,e" fillcolor="gray" strokeweight="1pt">
                            <v:stroke startarrowwidth="narrow" startarrowlength="short" endarrowwidth="narrow" endarrowlength="short" endcap="round"/>
                            <v:path arrowok="t" o:connecttype="custom" o:connectlocs="0,0;2,0;2,2;0,2;0,0" o:connectangles="0,0,0,0,0"/>
                          </v:shape>
                          <v:shape id="Freeform 19" o:spid="_x0000_s1040" style="position:absolute;left:16925;top:14029;width:2;height:2;visibility:visible;mso-wrap-style:square;v-text-anchor:top" coordsize="15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0TccA&#10;AADcAAAADwAAAGRycy9kb3ducmV2LnhtbESPQWvCQBSE74L/YXlCL0E3DUU0uoooYqFeql68PbPP&#10;JJp9G7JrTPvru4VCj8PMfMPMl52pREuNKy0reB3FIIgzq0vOFZyO2+EEhPPIGivLpOCLHCwX/d4c&#10;U22f/EntweciQNilqKDwvk6ldFlBBt3I1sTBu9rGoA+yyaVu8BngppJJHI+lwZLDQoE1rQvK7oeH&#10;UfB2OV/2m932u/1I9sdzdIs28SpS6mXQrWYgPHX+P/zXftcKks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NE3HAAAA3AAAAA8AAAAAAAAAAAAAAAAAmAIAAGRy&#10;cy9kb3ducmV2LnhtbFBLBQYAAAAABAAEAPUAAACMAwAAAAA=&#10;" path="m157,8l134,178,,158,23,,157,8e" fillcolor="#00c0c0" strokeweight="1pt">
                            <v:stroke startarrowwidth="narrow" startarrowlength="short" endarrowwidth="narrow" endarrowlength="short" endcap="round"/>
                            <v:path arrowok="t" o:connecttype="custom" o:connectlocs="2,0;2,2;0,2;0,0;2,0" o:connectangles="0,0,0,0,0"/>
                          </v:shape>
                        </v:group>
                      </v:group>
                      <v:group id="Group 20" o:spid="_x0000_s1041" style="position:absolute;left:16924;top:14031;width:2;height:1" coordorigin="16924,1403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1" o:spid="_x0000_s1042" style="position:absolute;left:16924;top:14031;width:2;height:1;visibility:visible;mso-wrap-style:square;v-text-anchor:top" coordsize="15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gG8YA&#10;AADcAAAADwAAAGRycy9kb3ducmV2LnhtbESPT2vCQBTE74V+h+UVvNWNOfgnuootiD0Ioo3F42v2&#10;mQ3Nvg3ZrcZv7wqCx2FmfsPMFp2txZlaXzlWMOgnIIgLpysuFeTfq/cxCB+QNdaOScGVPCzmry8z&#10;zLS78I7O+1CKCGGfoQITQpNJ6QtDFn3fNcTRO7nWYoiyLaVu8RLhtpZpkgylxYrjgsGGPg0Vf/t/&#10;q6DLRx8m3R1+x4d8aeXkZ7s5rk9K9d665RREoC48w4/2l1aQT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QgG8YAAADcAAAADwAAAAAAAAAAAAAAAACYAgAAZHJz&#10;L2Rvd25yZXYueG1sUEsFBgAAAAAEAAQA9QAAAIsDAAAAAA==&#10;" path="m,l154,33r,77l,62,,e" fillcolor="#404040" strokeweight="1pt">
                          <v:stroke startarrowwidth="narrow" startarrowlength="short" endarrowwidth="narrow" endarrowlength="short" endcap="round"/>
                          <v:path arrowok="t" o:connecttype="custom" o:connectlocs="0,0;2,0;2,1;0,1;0,0" o:connectangles="0,0,0,0,0"/>
                        </v:shape>
                        <v:line id="Line 22" o:spid="_x0000_s1043" style="position:absolute;flip:x y;visibility:visible;mso-wrap-style:square" from="16924,14031" to="16925,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3qcMAAADcAAAADwAAAGRycy9kb3ducmV2LnhtbESPzYrCQBCE7wu+w9CCt3ViwJ/NOoqI&#10;i3rwYPQBmkznZzfTEzKzJr69Iwgei6r6ilque1OLG7WusqxgMo5AEGdWV1wouF5+PhcgnEfWWFsm&#10;BXdysF4NPpaYaNvxmW6pL0SAsEtQQel9k0jpspIMurFtiIOX29agD7ItpG6xC3BTyziKZtJgxWGh&#10;xIa2JWV/6b9R4E7VdOeiY6q3s3lucr35xX2n1GjYb75BeOr9O/xqH7SC+Cu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dN6nDAAAA3AAAAA8AAAAAAAAAAAAA&#10;AAAAoQIAAGRycy9kb3ducmV2LnhtbFBLBQYAAAAABAAEAPkAAACRAwAAAAA=&#10;" strokeweight="1pt">
                          <v:stroke startarrowwidth="narrow" startarrowlength="short" endarrowwidth="narrow" endarrowlength="short"/>
                        </v:line>
                        <v:line id="Line 23" o:spid="_x0000_s1044" style="position:absolute;visibility:visible;mso-wrap-style:square" from="16925,14032"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ozsMAAADcAAAADwAAAGRycy9kb3ducmV2LnhtbESPzWrDMBCE74W8g9hAb42clBTHiWxC&#10;oFDoITQN9LpYG9vEWhlr/dO3rwqFHoeZ+YY5FLNr1Uh9aDwbWK8SUMSltw1XBq6fr08pqCDIFlvP&#10;ZOCbAhT54uGAmfUTf9B4kUpFCIcMDdQiXaZ1KGtyGFa+I47ezfcOJcq+0rbHKcJdqzdJ8qIdNhwX&#10;auzoVFN5vwzOwCC3d5qvQ/pFKW9lSs9bN56NeVzOxz0ooVn+w3/tN2tgs3u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aM7DAAAA3AAAAA8AAAAAAAAAAAAA&#10;AAAAoQIAAGRycy9kb3ducmV2LnhtbFBLBQYAAAAABAAEAPkAAACRAwAAAAA=&#10;" strokeweight="1pt">
                          <v:stroke startarrowwidth="narrow" startarrowlength="short" endarrowwidth="narrow" endarrowlength="short"/>
                        </v:line>
                        <v:line id="Line 24" o:spid="_x0000_s1045" style="position:absolute;visibility:visible;mso-wrap-style:square" from="16925,14031"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wusMAAADcAAAADwAAAGRycy9kb3ducmV2LnhtbESPzWrDMBCE74W8g9hAb42c0BTHiWxC&#10;oFDoITQN9LpYG9vEWhlr/dO3rwqFHoeZ+YY5FLNr1Uh9aDwbWK8SUMSltw1XBq6fr08pqCDIFlvP&#10;ZOCbAhT54uGAmfUTf9B4kUpFCIcMDdQiXaZ1KGtyGFa+I47ezfcOJcq+0rbHKcJdqzdJ8qIdNhwX&#10;auzoVFN5vwzOwCC3d5qvQ/pFKW9lSs9bN56NeVzOxz0ooVn+w3/tN2tgs3u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8LrDAAAA3AAAAA8AAAAAAAAAAAAA&#10;AAAAoQIAAGRycy9kb3ducmV2LnhtbFBLBQYAAAAABAAEAPkAAACRAwAAAAA=&#10;" strokeweight="1pt">
                          <v:stroke startarrowwidth="narrow" startarrowlength="short" endarrowwidth="narrow" endarrowlength="short"/>
                        </v:line>
                        <v:line id="Line 25" o:spid="_x0000_s1046" style="position:absolute;visibility:visible;mso-wrap-style:square" from="16926,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JVIcMAAADcAAAADwAAAGRycy9kb3ducmV2LnhtbESPS2vDMBCE74X+B7GF3Bq5AQfXjRJC&#10;IRDoIeQBuS7WxjaxVsZaP/rvo0Ihx2FmvmFWm8k1aqAu1J4NfMwTUMSFtzWXBi7n3XsGKgiyxcYz&#10;GfilAJv168sKc+tHPtJwklJFCIccDVQiba51KCpyGOa+JY7ezXcOJcqu1LbDMcJdoxdJstQOa44L&#10;Fbb0XVFxP/XOQC+3H5oufXaljFMZs0PqhoMxs7dp+wVKaJJn+L+9twYWnyn8nYlH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VSHDAAAA3AAAAA8AAAAAAAAAAAAA&#10;AAAAoQIAAGRycy9kb3ducmV2LnhtbFBLBQYAAAAABAAEAPkAAACRAwAAAAA=&#10;" strokeweight="1pt">
                          <v:stroke startarrowwidth="narrow" startarrowlength="short" endarrowwidth="narrow" endarrowlength="short"/>
                        </v:line>
                        <v:line id="Line 26" o:spid="_x0000_s1047" style="position:absolute;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LVsIAAADcAAAADwAAAGRycy9kb3ducmV2LnhtbESPX2vCQBDE3wt+h2MF3+qlgpKmnlIE&#10;QfBBqkJfl9yahOb2Qm7zx2/vCQUfh5n5DbPejq5WPbWh8mzgY56AIs69rbgwcL3s31NQQZAt1p7J&#10;wJ0CbDeTtzVm1g/8Q/1ZChUhHDI0UIo0mdYhL8lhmPuGOHo33zqUKNtC2xaHCHe1XiTJSjusOC6U&#10;2NCupPzv3DkDndyONF679JdSXsqQnpauPxkzm47fX6CERnmF/9sHa2DxuYLnmXgE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DLVsIAAADcAAAADwAAAAAAAAAAAAAA&#10;AAChAgAAZHJzL2Rvd25yZXYueG1sUEsFBgAAAAAEAAQA+QAAAJADAAAAAA==&#10;" strokeweight="1pt">
                          <v:stroke startarrowwidth="narrow" startarrowlength="short" endarrowwidth="narrow" endarrowlength="short"/>
                        </v:line>
                        <v:line id="Line 27" o:spid="_x0000_s1048"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UMcQAAADcAAAADwAAAGRycy9kb3ducmV2LnhtbESP3WrCQBSE7wu+w3IE7+qmgUZNXUWC&#10;xfaiF0Yf4JA9+WmzZ0N2TeLbu4VCL4eZ+YbZ7ifTioF611hW8LKMQBAXVjdcKbhe3p/XIJxH1tha&#10;JgV3crDfzZ62mGo78pmG3FciQNilqKD2vkuldEVNBt3SdsTBK21v0AfZV1L3OAa4aWUcRYk02HBY&#10;qLGjrKbiJ78ZBe6reT266DPXWbIqTakP33galVrMp8MbCE+T/w//tT+0gnizgt8z4QjI3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pQxxAAAANwAAAAPAAAAAAAAAAAA&#10;AAAAAKECAABkcnMvZG93bnJldi54bWxQSwUGAAAAAAQABAD5AAAAkgMAAAAA&#10;" strokeweight="1pt">
                          <v:stroke startarrowwidth="narrow" startarrowlength="short" endarrowwidth="narrow" endarrowlength="short"/>
                        </v:line>
                      </v:group>
                    </v:group>
                    <v:group id="Group 28" o:spid="_x0000_s1049" style="position:absolute;left:16923;top:14031;width:4;height:2" coordorigin="16923,14031"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 o:spid="_x0000_s1050" style="position:absolute;left:16926;top:14032;width:0;height:1" coordorigin="16926,1403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0" o:spid="_x0000_s1051" style="position:absolute;left:16926;top:14032;width:0;height:1;visibility:visible;mso-wrap-style:square;v-text-anchor:top" coordsize="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z28EA&#10;AADcAAAADwAAAGRycy9kb3ducmV2LnhtbERPW2vCMBR+H/gfwhF8m6kTZFSjeJmgwvD6Aw7NMa02&#10;J6WJbffvl4fBHj+++2zR2VI0VPvCsYLRMAFBnDldsFFwu27fP0H4gKyxdEwKfsjDYt57m2GqXctn&#10;ai7BiBjCPkUFeQhVKqXPcrLoh64ijtzd1RZDhLWRusY2httSfiTJRFosODbkWNE6p+x5eVkF5rxd&#10;vb4PX4/NesnjY7M/HdpglBr0u+UURKAu/Iv/3DutYJzE+fFMPAJ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89vBAAAA3AAAAA8AAAAAAAAAAAAAAAAAmAIAAGRycy9kb3du&#10;cmV2LnhtbFBLBQYAAAAABAAEAPUAAACGAwAAAAA=&#10;" path="m12,r5,42l5,45,,2,12,e" fillcolor="#606060" strokeweight="1pt">
                          <v:stroke startarrowwidth="narrow" startarrowlength="short" endarrowwidth="narrow" endarrowlength="short" endcap="round"/>
                          <v:path arrowok="t" o:connecttype="custom" o:connectlocs="1,0;1,1;0,1;0,0;1,0" o:connectangles="0,0,0,0,0"/>
                        </v:shape>
                        <v:shape id="Freeform 31" o:spid="_x0000_s1052" style="position:absolute;left:16926;top:14032;width:0;height:1;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R/skA&#10;AADcAAAADwAAAGRycy9kb3ducmV2LnhtbESPT2sCMRTE74V+h/AKXkpNtNLa1SgitogFwT+HHp+b&#10;5+7q5mW7yer22zdCocdhZn7DjKetLcWFal841tDrKhDEqTMFZxr2u/enIQgfkA2WjknDD3mYTu7v&#10;xpgYd+UNXbYhExHCPkENeQhVIqVPc7Lou64ijt7R1RZDlHUmTY3XCLel7Cv1Ii0WHBdyrGieU3re&#10;NlbD26vqf30vHo+rj8+mOQ3Wi8NyeNa689DORiACteE//NdeGg3Pqge3M/EI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5R/skAAADcAAAADwAAAAAAAAAAAAAAAACYAgAA&#10;ZHJzL2Rvd25yZXYueG1sUEsFBgAAAAAEAAQA9QAAAI4DAAAAAA==&#10;" path="m43,2r4,37l,20,18,14r17,8l30,,43,2e" fillcolor="#404040" strokeweight="1pt">
                          <v:stroke startarrowwidth="narrow" startarrowlength="short" endarrowwidth="narrow" endarrowlength="short" endcap="round"/>
                          <v:path arrowok="t" o:connecttype="custom" o:connectlocs="1,0;1,1;0,1;0,0;1,1;1,0;1,0" o:connectangles="0,0,0,0,0,0,0"/>
                        </v:shape>
                      </v:group>
                      <v:group id="Group 32" o:spid="_x0000_s1053" style="position:absolute;left:16923;top:14031;width:4;height:2" coordorigin="16923,14031"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3" o:spid="_x0000_s1054" style="position:absolute;left:16923;top:14031;width:3;height:2;visibility:visible;mso-wrap-style:square;v-text-anchor:top" coordsize="36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JU8UA&#10;AADcAAAADwAAAGRycy9kb3ducmV2LnhtbESPT2vCQBTE70K/w/IKvZlNDYikWUWK2tqDoBa9PrLP&#10;JG32bchu8+fbdwsFj8PM/IbJVoOpRUetqywreI5iEMS51RUXCj7P2+kChPPIGmvLpGAkB6vlwyTD&#10;VNuej9SdfCEChF2KCkrvm1RKl5dk0EW2IQ7ezbYGfZBtIXWLfYCbWs7ieC4NVhwWSmzotaT8+/Rj&#10;FPjDF+mz+9h3vEmu42Z3Wbwddko9PQ7rFxCeBn8P/7fftYIkTu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slTxQAAANwAAAAPAAAAAAAAAAAAAAAAAJgCAABkcnMv&#10;ZG93bnJldi54bWxQSwUGAAAAAAQABAD1AAAAigMAAAAA&#10;" path="m361,70l188,166,,73,144,,361,70e" fillcolor="gray" strokeweight="1pt">
                          <v:stroke startarrowwidth="narrow" startarrowlength="short" endarrowwidth="narrow" endarrowlength="short" endcap="round"/>
                          <v:path arrowok="t" o:connecttype="custom" o:connectlocs="3,1;2,2;0,1;1,0;3,1" o:connectangles="0,0,0,0,0"/>
                        </v:shape>
                        <v:shape id="Freeform 34" o:spid="_x0000_s1055" style="position:absolute;left:16925;top:14032;width:2;height:1;visibility:visible;mso-wrap-style:square;v-text-anchor:top" coordsize="1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4hsMA&#10;AADcAAAADwAAAGRycy9kb3ducmV2LnhtbESP3YrCMBSE7xd8h3AWvFvTdUWkGkUFWWFB8OcBDs2x&#10;qTYnJYm2vv1GELwcZuYbZrbobC3u5EPlWMH3IANBXDhdcangdNx8TUCEiKyxdkwKHhRgMe99zDDX&#10;ruU93Q+xFAnCIUcFJsYmlzIUhiyGgWuIk3d23mJM0pdSe2wT3NZymGVjabHitGCwobWh4nq4WQUr&#10;c17h42/vzeh22bVj3U6636VS/c9uOQURqYvv8Ku91Qp+shE8z6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4hsMAAADcAAAADwAAAAAAAAAAAAAAAACYAgAAZHJzL2Rv&#10;d25yZXYueG1sUEsFBgAAAAAEAAQA9QAAAIgDAAAAAA==&#10;" path="m174,l,97r5,21l180,19,174,e" fillcolor="#606060" strokeweight="1pt">
                          <v:stroke startarrowwidth="narrow" startarrowlength="short" endarrowwidth="narrow" endarrowlength="short" endcap="round"/>
                          <v:path arrowok="t" o:connecttype="custom" o:connectlocs="2,0;0,1;0,1;2,0;2,0" o:connectangles="0,0,0,0,0"/>
                        </v:shape>
                        <v:shape id="Freeform 35" o:spid="_x0000_s1056" style="position:absolute;left:16923;top:14032;width:2;height:1;visibility:visible;mso-wrap-style:square;v-text-anchor:top" coordsize="19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F8IA&#10;AADcAAAADwAAAGRycy9kb3ducmV2LnhtbESPQWsCMRSE7wX/Q3iCt5q4WpGtUURQvHarh94em9fN&#10;0s3Luom6/vtGEDwOM/MNs1z3rhFX6kLtWcNkrEAQl97UXGk4fu/eFyBCRDbYeCYNdwqwXg3elpgb&#10;f+MvuhaxEgnCIUcNNsY2lzKUlhyGsW+Jk/frO4cxya6SpsNbgrtGZkrNpcOa04LFlraWyr/i4jSU&#10;ZlvEYpbtpxX2P9adssVZ7bUeDfvNJ4hIfXyFn+2D0TBVH/A4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5kXwgAAANwAAAAPAAAAAAAAAAAAAAAAAJgCAABkcnMvZG93&#10;bnJldi54bWxQSwUGAAAAAAQABAD1AAAAhwMAAAAA&#10;" path="m193,115l187,93,,,7,17r186,98e" fillcolor="#404040" strokeweight="1pt">
                          <v:stroke startarrowwidth="narrow" startarrowlength="short" endarrowwidth="narrow" endarrowlength="short" endcap="round"/>
                          <v:path arrowok="t" o:connecttype="custom" o:connectlocs="2,1;2,1;0,0;0,0;2,1" o:connectangles="0,0,0,0,0"/>
                        </v:shape>
                        <v:shape id="Freeform 36" o:spid="_x0000_s1057" style="position:absolute;left:16924;top:14032;width:2;height:1;visibility:visible;mso-wrap-style:square;v-text-anchor:top" coordsize="1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4QsQA&#10;AADcAAAADwAAAGRycy9kb3ducmV2LnhtbESPQYvCMBSE74L/ITxhb5rqrkWqUUQp7GUXrAoen82z&#10;LTYvpYna/fcbQfA4zMw3zGLVmVrcqXWVZQXjUQSCOLe64kLBYZ8OZyCcR9ZYWyYFf+Rgtez3Fpho&#10;++Ad3TNfiABhl6CC0vsmkdLlJRl0I9sQB+9iW4M+yLaQusVHgJtaTqIolgYrDgslNrQpKb9mN6Og&#10;+h3j8Xj6yTZfZ5t30zRtbttUqY9Bt56D8NT5d/jV/tYKPqM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OELEAAAA3AAAAA8AAAAAAAAAAAAAAAAAmAIAAGRycy9k&#10;b3ducmV2LnhtbFBLBQYAAAAABAAEAPUAAACJAwAAAAA=&#10;" path="m137,18l90,,,46,45,66,137,18e" fillcolor="#a0a0a0" stroked="f">
                          <v:stroke startarrowwidth="narrow" startarrowlength="short" endarrowwidth="narrow" endarrowlength="short" endcap="round"/>
                          <v:path arrowok="t" o:connecttype="custom" o:connectlocs="2,0;1,0;0,1;1,1;2,0" o:connectangles="0,0,0,0,0"/>
                        </v:shape>
                        <v:shape id="Freeform 37" o:spid="_x0000_s1058" style="position:absolute;left:16923;top:14031;width:2;height:1;visibility:visible;mso-wrap-style:square;v-text-anchor:top" coordsize="2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Aa8YA&#10;AADcAAAADwAAAGRycy9kb3ducmV2LnhtbESPQUsDMRSE74L/ITzBi9ikFrVdm5YiSIW2h66l5+fm&#10;uVm7eVmStF3/fSMIHoeZ+YaZznvXihOF2HjWMBwoEMSVNw3XGnYfb/djEDEhG2w9k4YfijCfXV9N&#10;sTD+zFs6lakWGcKxQA02pa6QMlaWHMaB74iz9+WDw5RlqKUJeM5w18oHpZ6kw4bzgsWOXi1Vh/Lo&#10;NITdxi7kZ9h+36nxevlYhuNkv9L69qZfvIBI1Kf/8F/73WgYqWf4PZ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8Aa8YAAADcAAAADwAAAAAAAAAAAAAAAACYAgAAZHJz&#10;L2Rvd25yZXYueG1sUEsFBgAAAAAEAAQA9QAAAIsDAAAAAA==&#10;" path="m205,44l115,92,,40,84,,205,44e" fillcolor="#a0a0a0" stroked="f">
                          <v:stroke startarrowwidth="narrow" startarrowlength="short" endarrowwidth="narrow" endarrowlength="short" endcap="round"/>
                          <v:path arrowok="t" o:connecttype="custom" o:connectlocs="2,0;1,1;0,0;1,0;2,0" o:connectangles="0,0,0,0,0"/>
                        </v:shape>
                        <v:shape id="Freeform 38" o:spid="_x0000_s1059" style="position:absolute;left:16924;top:14031;width:2;height:1;visibility:visible;mso-wrap-style:square;v-text-anchor:top" coordsize="2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Y18IA&#10;AADcAAAADwAAAGRycy9kb3ducmV2LnhtbERPz2vCMBS+C/4P4Qm7aaIFJ51R1DEQD1PrLrs9mre2&#10;2Lx0Tar1v18OA48f3+/lure1uFHrK8caphMFgjh3puJCw9flY7wA4QOywdoxaXiQh/VqOFhiatyd&#10;z3TLQiFiCPsUNZQhNKmUPi/Jop+4hjhyP661GCJsC2lavMdwW8uZUnNpseLYUGJDu5Lya9ZZDer4&#10;joeMtsfu9P3anR77JPn8Za1fRv3mDUSgPjzF/+690ZCo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FjXwgAAANwAAAAPAAAAAAAAAAAAAAAAAJgCAABkcnMvZG93&#10;bnJldi54bWxQSwUGAAAAAAQABAD1AAAAhwMAAAAA&#10;" path="m180,82l227,59,37,,,17,180,82e" fillcolor="#a0a0a0" stroked="f">
                          <v:stroke startarrowwidth="narrow" startarrowlength="short" endarrowwidth="narrow" endarrowlength="short" endcap="round"/>
                          <v:path arrowok="t" o:connecttype="custom" o:connectlocs="2,1;2,1;0,0;0,0;2,1" o:connectangles="0,0,0,0,0"/>
                        </v:shape>
                        <v:line id="Line 39" o:spid="_x0000_s1060"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YXLsMAAADcAAAADwAAAGRycy9kb3ducmV2LnhtbESPQWsCMRSE7wX/Q3hCbzWxQrGrURah&#10;tKdC17309tg8dxc3L2uSavz3piB4HGbmG2a9TXYQZ/Khd6xhPlMgiBtnem411PuPlyWIEJENDo5J&#10;w5UCbDeTpzUWxl34h85VbEWGcChQQxfjWEgZmo4shpkbibN3cN5izNK30ni8ZLgd5KtSb9Jiz3mh&#10;w5F2HTXH6s9q+E6f+746sarnu9al5W/p60Wp9fM0lSsQkVJ8hO/tL6Nhod7h/0w+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Fy7DAAAA3AAAAA8AAAAAAAAAAAAA&#10;AAAAoQIAAGRycy9kb3ducmV2LnhtbFBLBQYAAAAABAAEAPkAAACRAwAAAAA=&#10;" strokecolor="gray" strokeweight="1pt">
                          <v:stroke startarrowwidth="narrow" startarrowlength="short" endarrowwidth="narrow" endarrowlength="short"/>
                        </v:line>
                        <v:line id="Line 40" o:spid="_x0000_s1061"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obr8AAADcAAAADwAAAGRycy9kb3ducmV2LnhtbERPTYvCMBC9C/6HMMLeNO0KIl2jFEF2&#10;T4K1l70NzdgWm0lNshr//eYgeHy8780umkHcyfnesoJ8kYEgbqzuuVVQnw/zNQgfkDUOlknBkzzs&#10;ttPJBgttH3yiexVakULYF6igC2EspPRNRwb9wo7EibtYZzAk6FqpHT5SuBnkZ5atpMGeU0OHI+07&#10;aq7Vn1FwjN/nvrpxVuf71sb1b+nqZanUxyyWXyACxfAWv9w/WsEy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2Uobr8AAADcAAAADwAAAAAAAAAAAAAAAACh&#10;AgAAZHJzL2Rvd25yZXYueG1sUEsFBgAAAAAEAAQA+QAAAI0DAAAAAA==&#10;" strokecolor="gray" strokeweight="1pt">
                          <v:stroke startarrowwidth="narrow" startarrowlength="short" endarrowwidth="narrow" endarrowlength="short"/>
                        </v:line>
                        <v:line id="Line 41" o:spid="_x0000_s1062"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N9cMAAADcAAAADwAAAGRycy9kb3ducmV2LnhtbESPQYvCMBSE74L/ITxhb5pWYZGuUYog&#10;elrY2ou3R/O2Ldu8dJOo8d9vBGGPw8x8w2x20QziRs73lhXkiwwEcWN1z62C+nyYr0H4gKxxsEwK&#10;HuRht51ONlhoe+cvulWhFQnCvkAFXQhjIaVvOjLoF3YkTt63dQZDkq6V2uE9wc0gl1n2Lg32nBY6&#10;HGnfUfNTXY2Cz3g899UvZ3W+b21cX0pXr0ql3max/AARKIb/8Kt90gpWeQ7PM+k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jfXDAAAA3AAAAA8AAAAAAAAAAAAA&#10;AAAAoQIAAGRycy9kb3ducmV2LnhtbFBLBQYAAAAABAAEAPkAAACRAwAAAAA=&#10;" strokecolor="gray" strokeweight="1pt">
                          <v:stroke startarrowwidth="narrow" startarrowlength="short" endarrowwidth="narrow" endarrowlength="short"/>
                        </v:line>
                        <v:line id="Line 42" o:spid="_x0000_s1063"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TgsMAAADcAAAADwAAAGRycy9kb3ducmV2LnhtbESPQYvCMBSE7wv+h/AEb2tahUW6RimC&#10;rCfB2sveHs2zLTYvNclq/PdmYWGPw8x8w6y30QziTs73lhXk8wwEcWN1z62C+rx/X4HwAVnjYJkU&#10;PMnDdjN5W2Oh7YNPdK9CKxKEfYEKuhDGQkrfdGTQz+1InLyLdQZDkq6V2uEjwc0gF1n2IQ32nBY6&#10;HGnXUXOtfoyCY/w699WNszrftTauvktXL0ulZtNYfoIIFMN/+K990AqW+QJ+z6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E4LDAAAA3AAAAA8AAAAAAAAAAAAA&#10;AAAAoQIAAGRycy9kb3ducmV2LnhtbFBLBQYAAAAABAAEAPkAAACRAwAAAAA=&#10;" strokecolor="gray" strokeweight="1pt">
                          <v:stroke startarrowwidth="narrow" startarrowlength="short" endarrowwidth="narrow" endarrowlength="short"/>
                        </v:line>
                        <v:line id="Line 43" o:spid="_x0000_s1064" style="position:absolute;flip:x y;visibility:visible;mso-wrap-style:square" from="16924,14031"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2GcMAAADcAAAADwAAAGRycy9kb3ducmV2LnhtbESPwWrDMBBE74X+g9hCbo3sGEpwIxsT&#10;KOkpUMeX3BZra5tYK0dSE/Xvq0Khx2Fm3jC7OppZ3Mj5ybKCfJ2BIO6tnnhQ0J3enrcgfEDWOFsm&#10;Bd/koa4eH3ZYanvnD7q1YRAJwr5EBWMISyml70cy6Nd2IU7ep3UGQ5JukNrhPcHNLDdZ9iINTpwW&#10;RlxoP1J/ab+MgmM8nKb2ylmX7wcbt+fGdUWj1OopNq8gAsXwH/5rv2sFRV7A75l0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3thnDAAAA3AAAAA8AAAAAAAAAAAAA&#10;AAAAoQIAAGRycy9kb3ducmV2LnhtbFBLBQYAAAAABAAEAPkAAACRAwAAAAA=&#10;" strokecolor="gray" strokeweight="1pt">
                          <v:stroke startarrowwidth="narrow" startarrowlength="short" endarrowwidth="narrow" endarrowlength="short"/>
                        </v:line>
                        <v:line id="Line 44" o:spid="_x0000_s1065" style="position:absolute;flip:x y;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ubcMAAADcAAAADwAAAGRycy9kb3ducmV2LnhtbESPQWvCQBSE74X+h+UVvNVNqoikrhIE&#10;0ZPQmEtvj+xrEpp9G3e3uv57tyB4HGbmG2a1iWYQF3K+t6wgn2YgiBure24V1Kfd+xKED8gaB8uk&#10;4EYeNuvXlxUW2l75iy5VaEWCsC9QQRfCWEjpm44M+qkdiZP3Y53BkKRrpXZ4TXAzyI8sW0iDPaeF&#10;DkfadtT8Vn9GwTHuT3115qzOt62Ny+/S1bNSqclbLD9BBIrhGX60D1rBLJ/D/5l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Lm3DAAAA3AAAAA8AAAAAAAAAAAAA&#10;AAAAoQIAAGRycy9kb3ducmV2LnhtbFBLBQYAAAAABAAEAPkAAACRAwAAAAA=&#10;" strokecolor="gray" strokeweight="1pt">
                          <v:stroke startarrowwidth="narrow" startarrowlength="short" endarrowwidth="narrow" endarrowlength="short"/>
                        </v:line>
                        <v:line id="Line 45" o:spid="_x0000_s1066" style="position:absolute;flip:x y;visibility:visible;mso-wrap-style:square" from="16923,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L9sMAAADcAAAADwAAAGRycy9kb3ducmV2LnhtbESPQWvCQBSE74X+h+UVvNVNKoqkrhIE&#10;0ZPQmEtvj+xrEpp9G3e3uv57tyB4HGbmG2a1iWYQF3K+t6wgn2YgiBure24V1Kfd+xKED8gaB8uk&#10;4EYeNuvXlxUW2l75iy5VaEWCsC9QQRfCWEjpm44M+qkdiZP3Y53BkKRrpXZ4TXAzyI8sW0iDPaeF&#10;DkfadtT8Vn9GwTHuT3115qzOt62Ny+/S1bNSqclbLD9BBIrhGX60D1rBLJ/D/5l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i/bDAAAA3AAAAA8AAAAAAAAAAAAA&#10;AAAAoQIAAGRycy9kb3ducmV2LnhtbFBLBQYAAAAABAAEAPkAAACRAwAAAAA=&#10;" strokecolor="gray" strokeweight="1pt">
                          <v:stroke startarrowwidth="narrow" startarrowlength="short" endarrowwidth="narrow" endarrowlength="short"/>
                        </v:line>
                        <v:line id="Line 46" o:spid="_x0000_s1067" style="position:absolute;flip:x y;visibility:visible;mso-wrap-style:square" from="16923,14032" to="16925,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VgcMAAADcAAAADwAAAGRycy9kb3ducmV2LnhtbESPQYvCMBSE74L/IbwFb5p2BZFqlCLI&#10;7mnB2ou3R/O2Ldu8dJOsZv+9EQSPw8x8w2z30QziSs73lhXkiwwEcWN1z62C+nycr0H4gKxxsEwK&#10;/snDfjedbLHQ9sYnulahFQnCvkAFXQhjIaVvOjLoF3YkTt63dQZDkq6V2uEtwc0g37NsJQ32nBY6&#10;HOnQUfNT/RkFX/Hj3Fe/nNX5obVxfSldvSyVmr3FcgMiUAyv8LP9qRUs8xU8zq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AFYHDAAAA3AAAAA8AAAAAAAAAAAAA&#10;AAAAoQIAAGRycy9kb3ducmV2LnhtbFBLBQYAAAAABAAEAPkAAACRAwAAAAA=&#10;" strokecolor="gray" strokeweight="1pt">
                          <v:stroke startarrowwidth="narrow" startarrowlength="short" endarrowwidth="narrow" endarrowlength="short"/>
                        </v:line>
                        <v:line id="Line 47" o:spid="_x0000_s1068" style="position:absolute;flip:x;visibility:visible;mso-wrap-style:square" from="16925,14032" to="16926,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xFMQAAADcAAAADwAAAGRycy9kb3ducmV2LnhtbESPQWvCQBSE74L/YXmF3nQTCyakrlKF&#10;Qi+laNTzM/tMQrNvQ3abxH/fFQSPw8x8w6w2o2lET52rLSuI5xEI4sLqmksFx/xzloJwHlljY5kU&#10;3MjBZj2drDDTduA99QdfigBhl6GCyvs2k9IVFRl0c9sSB+9qO4M+yK6UusMhwE0jF1G0lAZrDgsV&#10;trSrqPg9/BkFyb7/IV8Xl1u67b/PF7omp1wq9foyfryD8DT6Z/jR/tIK3u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DEUxAAAANwAAAAPAAAAAAAAAAAA&#10;AAAAAKECAABkcnMvZG93bnJldi54bWxQSwUGAAAAAAQABAD5AAAAkgMAAAAA&#10;" strokecolor="gray" strokeweight="1pt">
                          <v:stroke startarrowwidth="narrow" startarrowlength="short" endarrowwidth="narrow" endarrowlength="short"/>
                        </v:line>
                        <v:line id="Line 48" o:spid="_x0000_s1069" style="position:absolute;flip:x;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lZr0AAADcAAAADwAAAGRycy9kb3ducmV2LnhtbERPSwrCMBDdC94hjOBOUxVUqlFUENyI&#10;+F2PzdgWm0lpYq23NwvB5eP958vGFKKmyuWWFQz6EQjixOqcUwWX87Y3BeE8ssbCMin4kIPlot2a&#10;Y6ztm49Un3wqQgi7GBVk3pexlC7JyKDr25I4cA9bGfQBVqnUFb5DuCnkMIrG0mDOoSHDkjYZJc/T&#10;yyiYHOsD+Ty5f6bren+702NyPUulup1mNQPhqfF/8c+90wpGg7A2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XbpWa9AAAA3AAAAA8AAAAAAAAAAAAAAAAAoQIA&#10;AGRycy9kb3ducmV2LnhtbFBLBQYAAAAABAAEAPkAAACLAwAAAAA=&#10;" strokecolor="gray" strokeweight="1pt">
                          <v:stroke startarrowwidth="narrow" startarrowlength="short" endarrowwidth="narrow" endarrowlength="short"/>
                        </v:line>
                        <v:line id="Line 49" o:spid="_x0000_s1070" style="position:absolute;flip:x;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A/cQAAADcAAAADwAAAGRycy9kb3ducmV2LnhtbESPS4vCQBCE74L/YWjBm05cwUfMKK4g&#10;eJFFXT23mc4DMz0hM8b473cWFvZYVNVXVLLpTCVaalxpWcFkHIEgTq0uOVfwfdmPFiCcR9ZYWSYF&#10;b3KwWfd7CcbavvhE7dnnIkDYxaig8L6OpXRpQQbd2NbEwctsY9AH2eRSN/gKcFPJjyiaSYMlh4UC&#10;a9oVlD7OT6Ngfmq/yJfp/b34bI+3O2Xz60UqNRx02xUIT53/D/+1D1rBdLKE3zPh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wD9xAAAANwAAAAPAAAAAAAAAAAA&#10;AAAAAKECAABkcnMvZG93bnJldi54bWxQSwUGAAAAAAQABAD5AAAAkgMAAAAA&#10;" strokecolor="gray" strokeweight="1pt">
                          <v:stroke startarrowwidth="narrow" startarrowlength="short" endarrowwidth="narrow" endarrowlength="short"/>
                        </v:line>
                        <v:line id="Line 50" o:spid="_x0000_s1071" style="position:absolute;flip:x;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j3b0AAADcAAAADwAAAGRycy9kb3ducmV2LnhtbERPSwrCMBDdC94hjOBOUxVUqlFUENyI&#10;+F2PzdgWm0lpYq23NwvB5eP958vGFKKmyuWWFQz6EQjixOqcUwWX87Y3BeE8ssbCMin4kIPlot2a&#10;Y6ztm49Un3wqQgi7GBVk3pexlC7JyKDr25I4cA9bGfQBVqnUFb5DuCnkMIrG0mDOoSHDkjYZJc/T&#10;yyiYHOsD+Ty5f6bren+702NyPUulup1mNQPhqfF/8c+90wpGwzA/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XBY929AAAA3AAAAA8AAAAAAAAAAAAAAAAAoQIA&#10;AGRycy9kb3ducmV2LnhtbFBLBQYAAAAABAAEAPkAAACLAwAAAAA=&#10;" strokecolor="gray" strokeweight="1pt">
                          <v:stroke startarrowwidth="narrow" startarrowlength="short" endarrowwidth="narrow" endarrowlength="short"/>
                        </v:line>
                        <v:line id="Line 51" o:spid="_x0000_s1072" style="position:absolute;flip:x;visibility:visible;mso-wrap-style:square" from="16924,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GRsIAAADcAAAADwAAAGRycy9kb3ducmV2LnhtbESPT4vCMBTE7wt+h/CEva2pCirVVFQQ&#10;vCyi7np+Nq9/sHkpTaz12xtB8DjMzG+YxbIzlWipcaVlBcNBBII4tbrkXMHfafszA+E8ssbKMil4&#10;kINl0vtaYKztnQ/UHn0uAoRdjAoK7+tYSpcWZNANbE0cvMw2Bn2QTS51g/cAN5UcRdFEGiw5LBRY&#10;06ag9Hq8GQXTQ7snX6aXx2zd/p4vlE3/T1Kp7363moPw1PlP+N3eaQXj0RBeZ8IR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3GRsIAAADcAAAADwAAAAAAAAAAAAAA&#10;AAChAgAAZHJzL2Rvd25yZXYueG1sUEsFBgAAAAAEAAQA+QAAAJADAAAAAA==&#10;" strokecolor="gray" strokeweight="1pt">
                          <v:stroke startarrowwidth="narrow" startarrowlength="short" endarrowwidth="narrow" endarrowlength="short"/>
                        </v:line>
                        <v:line id="Line 52" o:spid="_x0000_s1073" style="position:absolute;flip:x;visibility:visible;mso-wrap-style:square" from="16923,14032" to="16924,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YMcQAAADcAAAADwAAAGRycy9kb3ducmV2LnhtbESPT2vCQBTE74LfYXlCb7ppCkZSV2kL&#10;Qi+lxH/n5+4zCc2+Ddk1xm/fFQSPw8z8hlmuB9uInjpfO1bwOktAEGtnai4V7Heb6QKED8gGG8ek&#10;4EYe1qvxaIm5cVcuqN+GUkQI+xwVVCG0uZReV2TRz1xLHL2z6yyGKLtSmg6vEW4bmSbJXFqsOS5U&#10;2NJXRfpve7EKsqL/pVDr023x2f8cT3TODjup1Mtk+HgHEWgIz/Cj/W0UvKUp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1gxxAAAANwAAAAPAAAAAAAAAAAA&#10;AAAAAKECAABkcnMvZG93bnJldi54bWxQSwUGAAAAAAQABAD5AAAAkgMAAAAA&#10;" strokecolor="gray" strokeweight="1pt">
                          <v:stroke startarrowwidth="narrow" startarrowlength="short" endarrowwidth="narrow" endarrowlength="short"/>
                        </v:line>
                        <v:line id="Line 53" o:spid="_x0000_s1074" style="position:absolute;flip:x;visibility:visible;mso-wrap-style:square" from="16923,14032" to="16924,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9qsMAAADcAAAADwAAAGRycy9kb3ducmV2LnhtbESPT4vCMBTE7wt+h/AEb2uqwirVVHRh&#10;YS8iWvX8bF7/YPNSmmyt394sCB6HmfkNs1r3phYdta6yrGAyjkAQZ1ZXXCg4pT+fCxDOI2usLZOC&#10;BzlYJ4OPFcba3vlA3dEXIkDYxaig9L6JpXRZSQbd2DbEwctta9AH2RZSt3gPcFPLaRR9SYMVh4US&#10;G/ouKbsd/4yC+aHbk6+y62Ox7XaXK+XzcyqVGg37zRKEp96/w6/2r1Ywm87g/0w4Aj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arDAAAA3AAAAA8AAAAAAAAAAAAA&#10;AAAAoQIAAGRycy9kb3ducmV2LnhtbFBLBQYAAAAABAAEAPkAAACRAwAAAAA=&#10;" strokecolor="gray" strokeweight="1pt">
                          <v:stroke startarrowwidth="narrow" startarrowlength="short" endarrowwidth="narrow" endarrowlength="short"/>
                        </v:line>
                        <v:line id="Line 54" o:spid="_x0000_s1075" style="position:absolute;flip:x;visibility:visible;mso-wrap-style:square" from="16925,14032"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3sUAAADcAAAADwAAAGRycy9kb3ducmV2LnhtbESPT2vCQBTE74LfYXmF3nTTtKjErEGF&#10;Qi+lqG3PL9lnEsy+Ddlt/nz7bkHocZiZ3zBpNppG9NS52rKCp2UEgriwuuZSwefldbEB4TyyxsYy&#10;KZjIQbabz1JMtB34RP3ZlyJA2CWooPK+TaR0RUUG3dK2xMG72s6gD7Irpe5wCHDTyDiKVtJgzWGh&#10;wpaOFRW3849RsD71H+TrIp82h/79O6fr+usilXp8GPdbEJ5G/x++t9+0guf4Bf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3sUAAADcAAAADwAAAAAAAAAA&#10;AAAAAAChAgAAZHJzL2Rvd25yZXYueG1sUEsFBgAAAAAEAAQA+QAAAJMDAAAAAA==&#10;" strokecolor="gray" strokeweight="1pt">
                          <v:stroke startarrowwidth="narrow" startarrowlength="short" endarrowwidth="narrow" endarrowlength="short"/>
                        </v:line>
                        <v:line id="Line 55" o:spid="_x0000_s1076" style="position:absolute;flip:x;visibility:visible;mso-wrap-style:square" from="16925,14032" to="16926,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ARcUAAADcAAAADwAAAGRycy9kb3ducmV2LnhtbESPT2vCQBTE74LfYXmF3nTTlKrErEGF&#10;Qi+lqG3PL9lnEsy+Ddlt/nz7bkHocZiZ3zBpNppG9NS52rKCp2UEgriwuuZSwefldbEB4TyyxsYy&#10;KZjIQbabz1JMtB34RP3ZlyJA2CWooPK+TaR0RUUG3dK2xMG72s6gD7Irpe5wCHDTyDiKVtJgzWGh&#10;wpaOFRW3849RsD71H+TrIp82h/79O6fr+usilXp8GPdbEJ5G/x++t9+0guf4Bf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bARcUAAADcAAAADwAAAAAAAAAA&#10;AAAAAAChAgAAZHJzL2Rvd25yZXYueG1sUEsFBgAAAAAEAAQA+QAAAJMDAAAAAA==&#10;" strokecolor="gray" strokeweight="1pt">
                          <v:stroke startarrowwidth="narrow" startarrowlength="short" endarrowwidth="narrow" endarrowlength="short"/>
                        </v:line>
                        <v:line id="Line 56" o:spid="_x0000_s1077" style="position:absolute;flip:x;visibility:visible;mso-wrap-style:square" from="16925,14032"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eMsMAAADcAAAADwAAAGRycy9kb3ducmV2LnhtbESPT4vCMBTE74LfITxhb5rqgko1FV1Y&#10;8LIsWvX8bF7/YPNSmljrt98sCB6HmfkNs970phYdta6yrGA6iUAQZ1ZXXCg4pd/jJQjnkTXWlknB&#10;kxxskuFgjbG2Dz5Qd/SFCBB2MSoovW9iKV1WkkE3sQ1x8HLbGvRBtoXULT4C3NRyFkVzabDisFBi&#10;Q18lZbfj3ShYHLpf8lV2fS533c/lSvninEqlPkb9dgXCU+/f4Vd7rxV8zubwfyYcAZ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XjLDAAAA3AAAAA8AAAAAAAAAAAAA&#10;AAAAoQIAAGRycy9kb3ducmV2LnhtbFBLBQYAAAAABAAEAPkAAACRAwAAAAA=&#10;" strokecolor="gray" strokeweight="1pt">
                          <v:stroke startarrowwidth="narrow" startarrowlength="short" endarrowwidth="narrow" endarrowlength="short"/>
                        </v:line>
                        <v:line id="Line 57" o:spid="_x0000_s1078" style="position:absolute;flip:x;visibility:visible;mso-wrap-style:square" from="16925,14031"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7qcQAAADcAAAADwAAAGRycy9kb3ducmV2LnhtbESPzWrDMBCE74W8g9hAbo3cFGrjWglt&#10;IdBLKImTnDfS+odaK2MpjvP2VaHQ4zAz3zDFZrKdGGnwrWMFT8sEBLF2puVawbHcPmYgfEA22Dkm&#10;BXfysFnPHgrMjbvxnsZDqEWEsM9RQRNCn0vpdUMW/dL1xNGr3GAxRDnU0gx4i3DbyVWSvEiLLceF&#10;Bnv6aEh/H65WQbofvyi0+nLP3sfd+UJVeiqlUov59PYKItAU/sN/7U+j4HmV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PupxAAAANwAAAAPAAAAAAAAAAAA&#10;AAAAAKECAABkcnMvZG93bnJldi54bWxQSwUGAAAAAAQABAD5AAAAkgMAAAAA&#10;" strokecolor="gray" strokeweight="1pt">
                          <v:stroke startarrowwidth="narrow" startarrowlength="short" endarrowwidth="narrow" endarrowlength="short"/>
                        </v:line>
                        <v:line id="Line 58" o:spid="_x0000_s1079" style="position:absolute;flip:x;visibility:visible;mso-wrap-style:square" from="16924,14031" to="1692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dv270AAADcAAAADwAAAGRycy9kb3ducmV2LnhtbERPSwrCMBDdC94hjOBOUxVUqlFUENyI&#10;+F2PzdgWm0lpYq23NwvB5eP958vGFKKmyuWWFQz6EQjixOqcUwWX87Y3BeE8ssbCMin4kIPlot2a&#10;Y6ztm49Un3wqQgi7GBVk3pexlC7JyKDr25I4cA9bGfQBVqnUFb5DuCnkMIrG0mDOoSHDkjYZJc/T&#10;yyiYHOsD+Ty5f6bren+702NyPUulup1mNQPhqfF/8c+90wpGw7A2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u3b9u9AAAA3AAAAA8AAAAAAAAAAAAAAAAAoQIA&#10;AGRycy9kb3ducmV2LnhtbFBLBQYAAAAABAAEAPkAAACLAwAAAAA=&#10;" strokecolor="gray" strokeweight="1pt">
                          <v:stroke startarrowwidth="narrow" startarrowlength="short" endarrowwidth="narrow" endarrowlength="short"/>
                        </v:line>
                        <v:line id="Line 59" o:spid="_x0000_s1080" style="position:absolute;flip:x;visibility:visible;mso-wrap-style:square" from="16924,14031" to="16925,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KQMUAAADcAAAADwAAAGRycy9kb3ducmV2LnhtbESPT2vCQBTE7wW/w/IEb3VTC1VjNqEV&#10;Cl5KMVbPz+zLH5p9G7JrTL59t1DocZiZ3zBJNppWDNS7xrKCp2UEgriwuuFKwdfp/XEDwnlkja1l&#10;UjCRgyydPSQYa3vnIw25r0SAsItRQe19F0vpipoMuqXtiINX2t6gD7KvpO7xHuCmlasoepEGGw4L&#10;NXa0r6n4zm9Gwfo4fJJviuu0eRs+Llcq1+eTVGoxH193IDyN/j/81z5oBc+rL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KQMUAAADcAAAADwAAAAAAAAAA&#10;AAAAAAChAgAAZHJzL2Rvd25yZXYueG1sUEsFBgAAAAAEAAQA+QAAAJMDAAAAAA==&#10;" strokecolor="gray" strokeweight="1pt">
                          <v:stroke startarrowwidth="narrow" startarrowlength="short" endarrowwidth="narrow" endarrowlength="short"/>
                        </v:line>
                      </v:group>
                    </v:group>
                  </v:group>
                  <v:group id="Group 60" o:spid="_x0000_s1081" style="position:absolute;left:16920;top:14028;width:5;height:8" coordorigin="16920,1402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61" o:spid="_x0000_s1082" style="position:absolute;left:16920;top:14028;width:5;height:8" coordorigin="16920,1402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62" o:spid="_x0000_s1083" style="position:absolute;left:16921;top:14033;width:4;height:3" coordorigin="16921,14033"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63" o:spid="_x0000_s1084" style="position:absolute;left:16921;top:14033;width:4;height:3;visibility:visible;mso-wrap-style:square;v-text-anchor:top" coordsize="4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htcMA&#10;AADcAAAADwAAAGRycy9kb3ducmV2LnhtbESPwWrDMBBE74X8g9hAbrWcGkpxo4RiSBN6MY3zAVtr&#10;Y5laKyMpjvP3VaHQ4zAzb5jNbraDmMiH3rGCdZaDIG6d7rlTcG72jy8gQkTWODgmBXcKsNsuHjZY&#10;anfjT5pOsRMJwqFEBSbGsZQytIYshsyNxMm7OG8xJuk7qT3eEtwO8inPn6XFntOCwZEqQ+336WoV&#10;zF+HutZF1V183Zj+Y7R3du9KrZbz2yuISHP8D/+1j1pBURT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thtcMAAADcAAAADwAAAAAAAAAAAAAAAACYAgAAZHJzL2Rv&#10;d25yZXYueG1sUEsFBgAAAAAEAAQA9QAAAIgDAAAAAA==&#10;" path="m435,212r40,-5l476,159r-2,-36l453,101,428,89,371,68,288,47,271,46r-11,1l257,43r-4,-4l248,40r-8,l237,32r-6,-5l224,26r-8,l217,19,207,,11,5r1,20l9,43,6,56,2,72,,98r3,15l9,127r6,12l25,144r14,4l57,154r9,10l76,172r16,8l111,185r29,4l166,189r19,-2l202,185r14,8l241,191r102,15l388,213r47,-1e" fillcolor="#606060" strokeweight="1pt">
                          <v:stroke startarrowwidth="narrow" startarrowlength="short" endarrowwidth="narrow" endarrowlength="short" endcap="round"/>
                          <v:path arrowok="t" o:connecttype="custom" o:connectlocs="4,3;4,3;4,2;4,2;4,1;4,1;3,1;2,1;2,1;2,1;2,1;2,1;2,1;2,1;2,0;2,0;2,0;2,0;2,0;2,0;0,0;0,0;0,1;0,1;0,1;0,1;0,2;0,2;0,2;0,2;0,2;0,2;1,2;1,2;1,3;1,3;1,3;1,3;2,3;2,3;2,3;2,3;3,3;3,3;4,3" o:connectangles="0,0,0,0,0,0,0,0,0,0,0,0,0,0,0,0,0,0,0,0,0,0,0,0,0,0,0,0,0,0,0,0,0,0,0,0,0,0,0,0,0,0,0,0,0"/>
                        </v:shape>
                        <v:shape id="Freeform 64" o:spid="_x0000_s1085" style="position:absolute;left:16921;top:14034;width:4;height:1;visibility:visible;mso-wrap-style:square;v-text-anchor:top" coordsize="46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vycQA&#10;AADcAAAADwAAAGRycy9kb3ducmV2LnhtbESPQWvCQBSE7wX/w/KEXkrdGBtpYzZSKoJXrR56e2Sf&#10;Sdrs2zW71fjvXaHQ4zAz3zDFcjCdOFPvW8sKppMEBHFldcu1gv3n+vkVhA/IGjvLpOBKHpbl6KHA&#10;XNsLb+m8C7WIEPY5KmhCcLmUvmrIoJ9YRxy9o+0Nhij7WuoeLxFuOpkmyVwabDkuNOjoo6HqZ/dr&#10;FGTmgPX1RGmaaZ5/V2/OPa2+lHocD+8LEIGG8B/+a2+0gtnsBe5n4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b8nEAAAA3AAAAA8AAAAAAAAAAAAAAAAAmAIAAGRycy9k&#10;b3ducmV2LnhtbFBLBQYAAAAABAAEAPUAAACJAwAAAAA=&#10;" path="m16,7l15,20,9,14,3,44,,78r12,34l40,120r-3,-8l53,124r13,12l96,150r36,3l176,155r19,-2l178,147r-7,-19l184,144r17,8l215,160r16,-2l221,151r-11,-8l227,148r17,12l296,167r53,7l368,173,348,163r-19,-5l350,157r17,8l387,178,373,157,353,147r25,4l392,168r3,13l411,163r17,-10l419,163r-14,18l445,173r9,-3l459,147r-3,-31l450,95,425,79,392,65,331,45,281,32,254,30,242,45,207,62,226,48r14,-8l246,29r-2,-5l233,24r-6,6l221,35r-16,6l220,30r6,-9l222,14,209,11,194,25r-16,9l197,14r5,-8l202,,188,2r-15,9l164,19r-44,4l121,11,108,8r,14l95,25,66,29,69,14r-11,l57,29,40,28,24,24,23,11,16,7e" fillcolor="gray" stroked="f">
                          <v:stroke startarrowwidth="narrow" startarrowlength="short" endarrowwidth="narrow" endarrowlength="short" endcap="round"/>
                          <v:path arrowok="t" o:connecttype="custom" o:connectlocs="0,0;0,0;0,1;0,1;1,1;1,1;2,1;1,1;2,1;2,1;2,1;2,1;3,1;3,1;3,1;3,1;3,1;3,1;4,1;4,1;4,1;4,1;4,1;3,0;2,0;2,0;2,0;2,0;2,0;2,0;2,0;2,0;2,0;2,0;2,0;2,0;1,0;1,0;1,0;1,0;0,0;0,0;0,0" o:connectangles="0,0,0,0,0,0,0,0,0,0,0,0,0,0,0,0,0,0,0,0,0,0,0,0,0,0,0,0,0,0,0,0,0,0,0,0,0,0,0,0,0,0,0"/>
                        </v:shape>
                        <v:shape id="Freeform 65" o:spid="_x0000_s1086" style="position:absolute;left:16921;top:14034;width:1;height:0;visibility:visible;mso-wrap-style:square;v-text-anchor:top" coordsize="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6zcUA&#10;AADcAAAADwAAAGRycy9kb3ducmV2LnhtbESPT2vCQBTE7wW/w/IKvdVNmxoluooUCuqhYvSgt0f2&#10;5Q9m34bsqum3dwuCx2FmfsPMFr1pxJU6V1tW8DGMQBDnVtdcKjjsf94nIJxH1thYJgV/5GAxH7zM&#10;MNX2xju6Zr4UAcIuRQWV920qpcsrMuiGtiUOXmE7gz7IrpS6w1uAm0Z+RlEiDdYcFips6bui/Jxd&#10;jIJ1so7pK+PT8Zc2xX4bFXEy3ir19tovpyA89f4ZfrRXWkEcj+D/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HrNxQAAANwAAAAPAAAAAAAAAAAAAAAAAJgCAABkcnMv&#10;ZG93bnJldi54bWxQSwUGAAAAAAQABAD1AAAAigMAAAAA&#10;" path="m,l26,2r30,l,e" fillcolor="#606060" stroked="f">
                          <v:stroke startarrowwidth="narrow" startarrowlength="short" endarrowwidth="narrow" endarrowlength="short" endcap="round"/>
                          <v:path arrowok="t" o:connecttype="custom" o:connectlocs="0,0;0,1;1,1;0,0" o:connectangles="0,0,0,0"/>
                        </v:shape>
                        <v:shape id="Freeform 66" o:spid="_x0000_s1087" style="position:absolute;left:16921;top:14034;width:0;height:0;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YQMUA&#10;AADcAAAADwAAAGRycy9kb3ducmV2LnhtbESPQWvCQBSE7wX/w/IEb3VjAmmJriJioR6KVsXzI/tM&#10;gtm3Ibua2F/vCkKPw8x8w8wWvanFjVpXWVYwGUcgiHOrKy4UHA9f758gnEfWWFsmBXdysJgP3maY&#10;advxL932vhABwi5DBaX3TSaly0sy6Ma2IQ7e2bYGfZBtIXWLXYCbWsZRlEqDFYeFEhtalZRf9lej&#10;oDulP+vT5pzYj5jjy+64vf5ttkqNhv1yCsJT7//Dr/a3VpAkK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xhAxQAAANwAAAAPAAAAAAAAAAAAAAAAAJgCAABkcnMv&#10;ZG93bnJldi54bWxQSwUGAAAAAAQABAD1AAAAigMAAAAA&#10;" path="m,l8,3,31,5,7,5,,e" fillcolor="#606060" stroked="f">
                          <v:stroke startarrowwidth="narrow" startarrowlength="short" endarrowwidth="narrow" endarrowlength="short" endcap="round"/>
                          <v:path arrowok="t" o:connecttype="custom" o:connectlocs="0,0;0,1;1,1;0,1;0,0" o:connectangles="0,0,0,0,0"/>
                        </v:shape>
                        <v:shape id="Freeform 67" o:spid="_x0000_s1088" style="position:absolute;left:16922;top:14034;width:1;height:0;visibility:visible;mso-wrap-style:square;v-text-anchor:top" coordsize="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nRcAA&#10;AADcAAAADwAAAGRycy9kb3ducmV2LnhtbESPzQrCMBCE74LvEFbwpqmKP1SjiCCIN6sXb0uztsVm&#10;U5uo1ac3guBxmJlvmMWqMaV4UO0KywoG/QgEcWp1wZmC03Hbm4FwHlljaZkUvMjBatluLTDW9skH&#10;eiQ+EwHCLkYFufdVLKVLczLo+rYiDt7F1gZ9kHUmdY3PADelHEbRRBosOCzkWNEmp/Sa3I2CYYJs&#10;qvdVnm7jYlOeB/64v2ulup1mPQfhqfH/8K+90wpGoy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pnRcAAAADcAAAADwAAAAAAAAAAAAAAAACYAgAAZHJzL2Rvd25y&#10;ZXYueG1sUEsFBgAAAAAEAAQA9QAAAIUDAAAAAA==&#10;" path="m,l23,2r5,3l28,13r1,8l52,24,25,23,20,8,,e" fillcolor="#606060" stroked="f">
                          <v:stroke startarrowwidth="narrow" startarrowlength="short" endarrowwidth="narrow" endarrowlength="short" endcap="round"/>
                          <v:path arrowok="t" o:connecttype="custom" o:connectlocs="0,0;0,0;1,0;1,1;1,1;1,1;0,1;0,0;0,0" o:connectangles="0,0,0,0,0,0,0,0,0"/>
                        </v:shape>
                        <v:shape id="Freeform 68" o:spid="_x0000_s1089" style="position:absolute;left:16923;top:14035;width:2;height:0;visibility:visible;mso-wrap-style:square;v-text-anchor:top" coordsize="18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WQcAA&#10;AADcAAAADwAAAGRycy9kb3ducmV2LnhtbERPzWoCMRC+C75DmIK3mm2lVbZGkYLUg6CuPsCQTDeL&#10;m8mSpO769uZQ8Pjx/S/Xg2vFjUJsPCt4mxYgiLU3DdcKLuft6wJETMgGW8+k4E4R1qvxaIml8T2f&#10;6FalWuQQjiUqsCl1pZRRW3IYp74jztyvDw5ThqGWJmCfw10r34viUzpsODdY7Ojbkr5Wf07BEE6x&#10;slv+mX8czlet70e3j71Sk5dh8wUi0ZCe4n/3ziiYzf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8WQcAAAADcAAAADwAAAAAAAAAAAAAAAACYAgAAZHJzL2Rvd25y&#10;ZXYueG1sUEsFBgAAAAAEAAQA9QAAAIUDAAAAAA==&#10;" path="m,l47,2,96,12r36,1l161,19r12,14l186,40,173,38,159,23,120,15r-24,l77,12,44,4,,e" fillcolor="#606060" stroked="f">
                          <v:stroke startarrowwidth="narrow" startarrowlength="short" endarrowwidth="narrow" endarrowlength="short" endcap="round"/>
                          <v:path arrowok="t" o:connecttype="custom" o:connectlocs="0,0;1,0;1,0;1,0;2,0;2,1;2,1;2,1;2,1;1,0;1,0;1,0;0,0;0,0" o:connectangles="0,0,0,0,0,0,0,0,0,0,0,0,0,0"/>
                        </v:shape>
                      </v:group>
                      <v:group id="Group 69" o:spid="_x0000_s1090" style="position:absolute;left:16923;top:14031;width:2;height:1" coordorigin="16923,1403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70" o:spid="_x0000_s1091" style="position:absolute;left:16923;top:14031;width:2;height:1" coordorigin="16923,14031"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71" o:spid="_x0000_s1092" style="position:absolute;left:16923;top:14031;width:2;height:1;visibility:visible;mso-wrap-style:square;v-text-anchor:top" coordsize="1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REsUA&#10;AADcAAAADwAAAGRycy9kb3ducmV2LnhtbESPW2vCQBSE34X+h+UUfNONF0RSV2kFby+Spvb9NHty&#10;abNnQ3bV+O9dQejjMDPfMItVZ2pxodZVlhWMhhEI4szqigsFp6/NYA7CeWSNtWVScCMHq+VLb4Gx&#10;tlf+pEvqCxEg7GJUUHrfxFK6rCSDbmgb4uDltjXog2wLqVu8Brip5TiKZtJgxWGhxIbWJWV/6dko&#10;2B3TAyY03/7+nJJGJ7f843uSK9V/7d7fQHjq/H/42d5rBZPpC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ESxQAAANwAAAAPAAAAAAAAAAAAAAAAAJgCAABkcnMv&#10;ZG93bnJldi54bWxQSwUGAAAAAAQABAD1AAAAigMAAAAA&#10;" path="m16,87r9,-2l34,81r8,-2l56,81r11,l74,78r6,-2l86,73r6,-5l97,62r8,-6l116,58r7,1l127,58r2,-2l130,52r,-3l127,46r-4,-2l114,43,103,39r9,-7l123,28r9,1l143,28r6,2l158,30r3,-2l162,24r4,l169,24r2,-4l170,17r-3,-1l162,13r-3,-3l154,8,149,6r-4,l124,2,120,1,115,r-5,1l103,3,86,13r-9,2l70,16r-6,4l60,25,45,35r-6,5l30,49r-5,3l,53,16,87e" fillcolor="#ffc080" strokecolor="#402000" strokeweight="1pt">
                            <v:stroke startarrowwidth="narrow" startarrowlength="short" endarrowwidth="narrow" endarrowlength="short" endcap="round"/>
                            <v:path arrowok="t" o:connecttype="custom" o:connectlocs="0,1;0,1;0,1;0,1;1,1;1,1;1,1;1,1;1,1;1,1;1,1;1,1;1,1;1,1;1,1;2,1;2,1;2,1;1,1;1,1;1,0;1,0;1,0;1,0;2,0;2,0;2,0;2,0;2,0;2,0;2,0;2,0;2,0;2,0;2,0;2,0;2,0;2,0;2,0;2,0;1,0;1,0;1,0;1,0;1,0;1,0;1,0;1,0;1,0;1,0;1,0;0,0;0,1;0,1;0,1;0,1" o:connectangles="0,0,0,0,0,0,0,0,0,0,0,0,0,0,0,0,0,0,0,0,0,0,0,0,0,0,0,0,0,0,0,0,0,0,0,0,0,0,0,0,0,0,0,0,0,0,0,0,0,0,0,0,0,0,0,0"/>
                          </v:shape>
                          <v:shape id="Freeform 72" o:spid="_x0000_s1093" style="position:absolute;left:16924;top:14032;width:0;height:0;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dy8MA&#10;AADcAAAADwAAAGRycy9kb3ducmV2LnhtbESP0YrCMBRE3wX/IVzBF1lTXalSjSILgi8r6PYDLs21&#10;KTY3pclq/HsjLOzjMDNnmM0u2lbcqfeNYwWzaQaCuHK64VpB+XP4WIHwAVlj65gUPMnDbjscbLDQ&#10;7sFnul9CLRKEfYEKTAhdIaWvDFn0U9cRJ+/qeoshyb6WusdHgttWzrMslxYbTgsGO/oyVN0uv1bB&#10;JOZLUx4yOj1jXYbbNy6Wq1yp8Sju1yACxfAf/msftYLPxRzeZ9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Sdy8MAAADcAAAADwAAAAAAAAAAAAAAAACYAgAAZHJzL2Rv&#10;d25yZXYueG1sUEsFBgAAAAAEAAQA9QAAAIgDAAAAAA==&#10;" path="m33,l31,1,26,,23,1r-4,l12,2,6,2,,2r4,l10,1r4,l19,1,23,r2,l33,e" fillcolor="#402000" stroked="f">
                            <v:stroke startarrowwidth="narrow" startarrowlength="short" endarrowwidth="narrow" endarrowlength="short" endcap="round"/>
                            <v:path arrowok="t" o:connecttype="custom" o:connectlocs="1,0;1,0;1,0;1,0;1,0;0,1;0,1;0,1;0,1;0,0;0,0;1,0;1,0;1,0;1,0" o:connectangles="0,0,0,0,0,0,0,0,0,0,0,0,0,0,0"/>
                          </v:shape>
                          <v:shape id="Freeform 73" o:spid="_x0000_s1094" style="position:absolute;left:16924;top:14032;width:0;height:0;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ZWcQA&#10;AADcAAAADwAAAGRycy9kb3ducmV2LnhtbESP3WoCMRSE7wXfIRyhd5r1h1JWo4i0tHgjXfsAh81x&#10;s7g5WZLorvv0TaHg5TDzzTCbXW8bcScfascK5rMMBHHpdM2Vgp/zx/QNRIjIGhvHpOBBAXbb8WiD&#10;uXYdf9O9iJVIJRxyVGBibHMpQ2nIYpi5ljh5F+ctxiR9JbXHLpXbRi6y7FVarDktGGzpYKi8Fjer&#10;YHmJ3fm2OM39anh/DIM5ov88KvUy6fdrEJH6+Az/0186casl/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mVnEAAAA3AAAAA8AAAAAAAAAAAAAAAAAmAIAAGRycy9k&#10;b3ducmV2LnhtbFBLBQYAAAAABAAEAPUAAACJAwAAAAA=&#10;" path="m2,l1,,2,1,3,2,1,1,,1,2,e" fillcolor="#402000" stroked="f">
                            <v:stroke startarrowwidth="narrow" startarrowlength="short" endarrowwidth="narrow" endarrowlength="short" endcap="round"/>
                            <v:path arrowok="t" o:connecttype="custom" o:connectlocs="1,0;0,0;1,0;1,1;0,0;0,0;1,0" o:connectangles="0,0,0,0,0,0,0"/>
                          </v:shape>
                          <v:shape id="Freeform 74" o:spid="_x0000_s1095" style="position:absolute;left:16924;top:14031;width:1;height:0;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C+8MA&#10;AADcAAAADwAAAGRycy9kb3ducmV2LnhtbESPT2sCMRTE7wW/Q3gFbzXbKqWsRhHB6qmgFrw+ktfN&#10;2uRl2WT/+O2bQqHHYWZ+w6w2o3eipzbWgRU8zwoQxDqYmisFn5f90xuImJANusCk4E4RNuvJwwpL&#10;EwY+UX9OlcgQjiUqsCk1pZRRW/IYZ6Ehzt5XaD2mLNtKmhaHDPdOvhTFq/RYc16w2NDOkv4+d17B&#10;++1qTx/ujrfLzh62xoVOd0Gp6eO4XYJINKb/8F/7aBTMFwv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EC+8MAAADcAAAADwAAAAAAAAAAAAAAAACYAgAAZHJzL2Rv&#10;d25yZXYueG1sUEsFBgAAAAAEAAQA9QAAAIgDAAAAAA==&#10;" path="m16,3r-1,l12,2,9,2,7,1,6,1,3,,,,3,,7,,9,1r2,l16,3e" fillcolor="#402000" stroked="f">
                            <v:stroke startarrowwidth="narrow" startarrowlength="short" endarrowwidth="narrow" endarrowlength="short" endcap="round"/>
                            <v:path arrowok="t" o:connecttype="custom" o:connectlocs="1,1;1,1;1,1;1,1;0,0;0,0;0,0;0,0;0,0;0,0;1,0;1,0;1,1" o:connectangles="0,0,0,0,0,0,0,0,0,0,0,0,0"/>
                          </v:shape>
                          <v:shape id="Freeform 75" o:spid="_x0000_s1096" style="position:absolute;left:16924;top:14031;width:0;height:0;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NDcUA&#10;AADcAAAADwAAAGRycy9kb3ducmV2LnhtbESP0WrCQBRE34X+w3ILfZG60WopqZsgglB8qpoPuM3e&#10;Jmmzd+PuGmO/visIPg4zc4ZZ5oNpRU/ON5YVTCcJCOLS6oYrBcVh8/wGwgdkja1lUnAhD3n2MFpi&#10;qu2Zd9TvQyUihH2KCuoQulRKX9Zk0E9sRxy9b+sMhihdJbXDc4SbVs6S5FUabDgu1NjRuqbyd38y&#10;CvRnd9yGceWSYnb60sc/+dPrXqmnx2H1DiLQEO7hW/tDK3iZL+B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U0NxQAAANwAAAAPAAAAAAAAAAAAAAAAAJgCAABkcnMv&#10;ZG93bnJldi54bWxQSwUGAAAAAAQABAD1AAAAigMAAAAA&#10;" path="m30,1l24,,20,,19,,15,,13,1r-3,l4,2,,2r5,l7,2,13,1r3,l20,r4,1l30,1e" fillcolor="#402000" stroked="f">
                            <v:stroke startarrowwidth="narrow" startarrowlength="short" endarrowwidth="narrow" endarrowlength="short" endcap="round"/>
                            <v:path arrowok="t" o:connecttype="custom" o:connectlocs="1,0;1,0;1,0;1,0;0,0;0,0;0,0;0,1;0,1;0,1;0,1;0,0;1,0;1,0;1,0;1,0" o:connectangles="0,0,0,0,0,0,0,0,0,0,0,0,0,0,0,0"/>
                          </v:shape>
                          <v:shape id="Freeform 76" o:spid="_x0000_s1097" style="position:absolute;left:16924;top:14031;width:0;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f5ccA&#10;AADcAAAADwAAAGRycy9kb3ducmV2LnhtbESPQWsCMRSE7wX/Q3iCN82qrZatUaRVrNgetC1eH5vX&#10;3cXNy5Kk69Zf3whCj8PMfMPMFq2pREPOl5YVDAcJCOLM6pJzBZ8f6/4jCB+QNVaWScEveVjMO3cz&#10;TLU9856aQ8hFhLBPUUERQp1K6bOCDPqBrYmj922dwRCly6V2eI5wU8lRkkykwZLjQoE1PReUnQ4/&#10;RsFGb0fH03r10mymiTs+XN5271+ZUr1uu3wCEagN/+Fb+1UrGN9P4Ho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H+XHAAAA3AAAAA8AAAAAAAAAAAAAAAAAmAIAAGRy&#10;cy9kb3ducmV2LnhtbFBLBQYAAAAABAAEAPUAAACMAwAAAAA=&#10;" path="m,l,,,1,,e" fillcolor="#402000" stroked="f">
                            <v:stroke startarrowwidth="narrow" startarrowlength="short" endarrowwidth="narrow" endarrowlength="short" endcap="round"/>
                            <v:path arrowok="t" o:connecttype="custom" o:connectlocs="0,0;0,0;0,1;0,0" o:connectangles="0,0,0,0"/>
                          </v:shape>
                          <v:shape id="Freeform 77" o:spid="_x0000_s1098" style="position:absolute;left:16925;top:14031;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e7scA&#10;AADcAAAADwAAAGRycy9kb3ducmV2LnhtbESPQWvCQBSE7wX/w/IEb3VTDW1JsxEtVDwI1VTB3h7Z&#10;1ySYfRuyq4n/vlsQehxm5hsmXQymEVfqXG1ZwdM0AkFcWF1zqeDw9fH4CsJ5ZI2NZVJwIweLbPSQ&#10;YqJtz3u65r4UAcIuQQWV920ipSsqMuimtiUO3o/tDPogu1LqDvsAN42cRdGzNFhzWKiwpfeKinN+&#10;MQra3e202x/NKv4ePvtyu46Xxfmk1GQ8LN9AeBr8f/je3mgF8/gF/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nu7HAAAA3AAAAA8AAAAAAAAAAAAAAAAAmAIAAGRy&#10;cy9kb3ducmV2LnhtbFBLBQYAAAAABAAEAPUAAACMAwAAAAA=&#10;" path="m,1l,,1,1,,1e" fillcolor="#402000" stroked="f">
                            <v:stroke startarrowwidth="narrow" startarrowlength="short" endarrowwidth="narrow" endarrowlength="short" endcap="round"/>
                            <v:path arrowok="t" o:connecttype="custom" o:connectlocs="0,1;0,0;1,1;0,1" o:connectangles="0,0,0,0"/>
                          </v:shape>
                          <v:shape id="Freeform 78" o:spid="_x0000_s1099" style="position:absolute;left:16924;top:14031;width:0;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9YMEA&#10;AADcAAAADwAAAGRycy9kb3ducmV2LnhtbERPz2uDMBS+D/Y/hDfYbcauZYhrWorrYNe6gvT2ME8j&#10;My9i0lb965fDYMeP7/d2P9le3Gj0nWMFqyQFQVw73XGr4Pz9+ZKB8AFZY++YFMzkYb97fNhirt2d&#10;T3QrQytiCPscFZgQhlxKXxuy6BM3EEeucaPFEOHYSj3iPYbbXr6m6Zu02HFsMDhQYaj+Ka9WQbFk&#10;fVkdP4q1qZeLLmbOGlMp9fw0Hd5BBJrCv/jP/aUVrDd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TvWDBAAAA3AAAAA8AAAAAAAAAAAAAAAAAmAIAAGRycy9kb3du&#10;cmV2LnhtbFBLBQYAAAAABAAEAPUAAACGAwAAAAA=&#10;" path="m1,r,1l,2,1,e" fillcolor="#402000" stroked="f">
                            <v:stroke startarrowwidth="narrow" startarrowlength="short" endarrowwidth="narrow" endarrowlength="short" endcap="round"/>
                            <v:path arrowok="t" o:connecttype="custom" o:connectlocs="1,0;1,0;0,1;1,0" o:connectangles="0,0,0,0"/>
                          </v:shape>
                          <v:shape id="Freeform 79" o:spid="_x0000_s1100" style="position:absolute;left:16923;top:14032;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SycUA&#10;AADcAAAADwAAAGRycy9kb3ducmV2LnhtbESPQWsCMRSE74L/ITyhN83aSqlbo7SFokVBdBV6fG6e&#10;u0s3L0sSdfXXN0Khx2FmvmEms9bU4kzOV5YVDAcJCOLc6ooLBbvss/8CwgdkjbVlUnAlD7NptzPB&#10;VNsLb+i8DYWIEPYpKihDaFIpfV6SQT+wDXH0jtYZDFG6QmqHlwg3tXxMkmdpsOK4UGJDHyXlP9uT&#10;UcCchcParb6G++/lrXhnnmPGSj302rdXEIHa8B/+ay+0gqfRGO5n4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hLJxQAAANwAAAAPAAAAAAAAAAAAAAAAAJgCAABkcnMv&#10;ZG93bnJldi54bWxQSwUGAAAAAAQABAD1AAAAigMAAAAA&#10;" path="m,l3,,4,1,,e" fillcolor="#402000" stroked="f">
                            <v:stroke startarrowwidth="narrow" startarrowlength="short" endarrowwidth="narrow" endarrowlength="short" endcap="round"/>
                            <v:path arrowok="t" o:connecttype="custom" o:connectlocs="0,0;1,0;1,1;0,0" o:connectangles="0,0,0,0"/>
                          </v:shape>
                        </v:group>
                        <v:group id="Group 80" o:spid="_x0000_s1101" style="position:absolute;left:16923;top:14032;width:0;height:0" coordorigin="16923,1403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81" o:spid="_x0000_s1102" style="position:absolute;left:16923;top:14032;width:0;height:0;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358UA&#10;AADcAAAADwAAAGRycy9kb3ducmV2LnhtbESPQWsCMRSE74X+h/AKvdXsVlpkNYoIlfTgoWqp3h6b&#10;525w87IkUbf/vikUehxm5htmthhcJ64UovWsoBwVIIhrbyw3Cva7t6cJiJiQDXaeScE3RVjM7+9m&#10;WBl/4w+6blMjMoRjhQralPpKyli35DCOfE+cvZMPDlOWoZEm4C3DXSefi+JVOrScF1rsadVSfd5e&#10;nIJg9efmqKU1q6/xunzfaNL7g1KPD8NyCiLRkP7Df21tFIxfSvg9k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XfnxQAAANwAAAAPAAAAAAAAAAAAAAAAAJgCAABkcnMv&#10;ZG93bnJldi54bWxQSwUGAAAAAAQABAD1AAAAigMAAAAA&#10;" path="m32,4r8,9l44,20r3,11l47,38r3,10l9,61,,,16,4r16,e" fillcolor="silver" strokeweight="1pt">
                            <v:stroke startarrowwidth="narrow" startarrowlength="short" endarrowwidth="narrow" endarrowlength="short" endcap="round"/>
                            <v:path arrowok="t" o:connecttype="custom" o:connectlocs="1,0;1,0;1,0;1,1;1,1;1,1;0,1;0,0;0,0;1,0" o:connectangles="0,0,0,0,0,0,0,0,0,0"/>
                          </v:shape>
                          <v:shape id="Freeform 82" o:spid="_x0000_s1103" style="position:absolute;left:16923;top:14032;width:0;height:0;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MwsYA&#10;AADcAAAADwAAAGRycy9kb3ducmV2LnhtbESPQWvCQBSE74X+h+UVeqsbLS01ugYJWAK9VKN4fWSf&#10;SUz2bciuJvbXd4VCj8PMfMMsk9G04kq9qy0rmE4iEMSF1TWXCvb55uUDhPPIGlvLpOBGDpLV48MS&#10;Y20H3tJ150sRIOxiVFB538VSuqIig25iO+LgnWxv0AfZl1L3OAS4aeUsit6lwZrDQoUdpRUVze5i&#10;FJwLc8i+TvZzPh6bdJ13t/n3T6rU89O4XoDwNPr/8F870wpe32ZwP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MwsYAAADcAAAADwAAAAAAAAAAAAAAAACYAgAAZHJz&#10;L2Rvd25yZXYueG1sUEsFBgAAAAAEAAQA9QAAAIsDAAAAAA==&#10;" path="m20,2r6,6l30,18r1,7l32,33,6,42,,,10,2r10,e" fillcolor="#e0e0e0" stroked="f">
                            <v:stroke startarrowwidth="narrow" startarrowlength="short" endarrowwidth="narrow" endarrowlength="short" endcap="round"/>
                            <v:path arrowok="t" o:connecttype="custom" o:connectlocs="1,0;1,0;1,0;1,1;1,1;0,1;0,0;0,0;1,0" o:connectangles="0,0,0,0,0,0,0,0,0"/>
                          </v:shape>
                        </v:group>
                      </v:group>
                      <v:shape id="Freeform 83" o:spid="_x0000_s1104" style="position:absolute;left:16921;top:14028;width:2;height:2;visibility:visible;mso-wrap-style:square;v-text-anchor:top" coordsize="1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u8ccA&#10;AADcAAAADwAAAGRycy9kb3ducmV2LnhtbESPT2sCMRTE74LfITyhF6mJFausRhGxZemt/kNvj81z&#10;d3Hzsm5S3X77plDocZiZ3zDzZWsrcafGl441DAcKBHHmTMm5hv3u7XkKwgdkg5Vj0vBNHpaLbmeO&#10;iXEP/qT7NuQiQtgnqKEIoU6k9FlBFv3A1cTRu7jGYoiyyaVp8BHhtpIvSr1KiyXHhQJrWheUXbdf&#10;VsMm7d+GKj1MwvH9Q+2mp/25P9lo/dRrVzMQgdrwH/5rp0bDaDy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LvHHAAAA3AAAAA8AAAAAAAAAAAAAAAAAmAIAAGRy&#10;cy9kb3ducmV2LnhtbFBLBQYAAAAABAAEAPUAAACMAwAAAAA=&#10;" path="m113,6r15,11l136,30r7,14l147,51r,8l144,68r7,8l162,96r6,10l168,110r-1,3l162,115r-7,l150,116r1,8l153,134r-4,5l150,146r-3,4l143,162r-5,4l130,166r-11,-2l107,162r1,22l19,155r7,-17l24,125,,101,,35,16,17,37,8,59,,88,4r25,2e" fillcolor="#ffc080" strokecolor="#402000" strokeweight="1pt">
                        <v:stroke startarrowwidth="narrow" startarrowlength="short" endarrowwidth="narrow" endarrowlength="short" endcap="round"/>
                        <v:path arrowok="t" o:connecttype="custom" o:connectlocs="1,0;2,0;2,0;2,0;2,1;2,1;2,1;2,1;2,1;2,1;2,1;2,1;2,1;2,1;2,1;2,1;2,1;2,2;2,2;2,2;2,2;2,2;2,2;1,2;1,2;1,2;0,2;0,1;0,1;0,1;0,0;0,0;0,0;1,0;1,0;1,0" o:connectangles="0,0,0,0,0,0,0,0,0,0,0,0,0,0,0,0,0,0,0,0,0,0,0,0,0,0,0,0,0,0,0,0,0,0,0,0"/>
                      </v:shape>
                      <v:shape id="Freeform 84" o:spid="_x0000_s1105" style="position:absolute;left:16923;top:14029;width:0;height:0;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tckA&#10;AADcAAAADwAAAGRycy9kb3ducmV2LnhtbESPT0vDQBTE74LfYXlCL2I3/aPY2G0Rxba2eLBWIbdH&#10;9jUJZt/G3W0av323IHgcZuY3zHTemVq05HxlWcGgn4Agzq2uuFCw+3i5uQfhA7LG2jIp+CUP89nl&#10;xRRTbY/8Tu02FCJC2KeooAyhSaX0eUkGfd82xNHbW2cwROkKqR0eI9zUcpgkd9JgxXGhxIaeSsq/&#10;twejYLXOstfNMrt+W3wdis/JTztwz3ulelfd4wOIQF34D/+1V1rB6HYM5zPxCMjZ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KvtckAAADcAAAADwAAAAAAAAAAAAAAAACYAgAA&#10;ZHJzL2Rvd25yZXYueG1sUEsFBgAAAAAEAAQA9QAAAI4DAAAAAA==&#10;" path="m2,3r,3l1,3,,6,,,1,,2,3e" fillcolor="#402000" stroked="f">
                        <v:stroke startarrowwidth="narrow" startarrowlength="short" endarrowwidth="narrow" endarrowlength="short" endcap="round"/>
                        <v:path arrowok="t" o:connecttype="custom" o:connectlocs="1,0;1,1;0,0;0,1;0,0;0,0;1,0" o:connectangles="0,0,0,0,0,0,0"/>
                      </v:shape>
                      <v:shape id="Freeform 85" o:spid="_x0000_s1106" style="position:absolute;left:16922;top:14029;width:1;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OEcQA&#10;AADcAAAADwAAAGRycy9kb3ducmV2LnhtbESPQWsCMRSE7wX/Q3hCbzWrosjWKLYgtiiIbgs9PjfP&#10;3cXNy5KkuvbXN4LgcZiZb5jpvDW1OJPzlWUF/V4Cgji3uuJCwVe2fJmA8AFZY22ZFFzJw3zWeZpi&#10;qu2Fd3Teh0JECPsUFZQhNKmUPi/JoO/Zhjh6R+sMhihdIbXDS4SbWg6SZCwNVhwXSmzovaT8tP81&#10;CpizcNi6zWf/+2f9V7wxrzBjpZ677eIVRKA2PML39odWMByN4HY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jhHEAAAA3AAAAA8AAAAAAAAAAAAAAAAAmAIAAGRycy9k&#10;b3ducmV2LnhtbFBLBQYAAAAABAAEAPUAAACJAwAAAAA=&#10;" path="m4,l2,,1,1,,,4,e" fillcolor="#402000" stroked="f">
                        <v:stroke startarrowwidth="narrow" startarrowlength="short" endarrowwidth="narrow" endarrowlength="short" endcap="round"/>
                        <v:path arrowok="t" o:connecttype="custom" o:connectlocs="1,0;0,0;0,1;0,0;1,0" o:connectangles="0,0,0,0,0"/>
                      </v:shape>
                      <v:shape id="Freeform 86" o:spid="_x0000_s1107" style="position:absolute;left:16922;top:14029;width:0;height: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jsUA&#10;AADcAAAADwAAAGRycy9kb3ducmV2LnhtbESPQWvCQBSE74X+h+UJXopuWolImo0ES1EPPWh76e2R&#10;fSZLsm9Ddqvx37uC0OMwM98w+Xq0nTjT4I1jBa/zBARx5bThWsHP9+dsBcIHZI2dY1JwJQ/r4vkp&#10;x0y7Cx/ofAy1iBD2GSpoQugzKX3VkEU/dz1x9E5usBiiHGqpB7xEuO3kW5IspUXDcaHBnjYNVe3x&#10;zyrYbHVrfvs0NR+I15Laffn1kio1nYzlO4hAY/gPP9o7rWCRLuF+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SOxQAAANwAAAAPAAAAAAAAAAAAAAAAAJgCAABkcnMv&#10;ZG93bnJldi54bWxQSwUGAAAAAAQABAD1AAAAigMAAAAA&#10;" path="m,l2,3,3,6,2,4,,e" fillcolor="#402000" stroked="f">
                        <v:stroke startarrowwidth="narrow" startarrowlength="short" endarrowwidth="narrow" endarrowlength="short" endcap="round"/>
                        <v:path arrowok="t" o:connecttype="custom" o:connectlocs="0,0;1,0;1,1;1,1;0,0" o:connectangles="0,0,0,0,0"/>
                      </v:shape>
                      <v:shape id="Freeform 87" o:spid="_x0000_s1108" style="position:absolute;left:16922;top:14029;width:0;height:0;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SuMcA&#10;AADcAAAADwAAAGRycy9kb3ducmV2LnhtbESP3UoDMRSE7wXfIRzBG2mztfaHtWmRSkEKhXZbBO8O&#10;m+MmuDnZbmJ3+/ZGELwcZuYbZrHqXS0u1AbrWcFomIEgLr22XCk4HTeDOYgQkTXWnknBlQKslrc3&#10;C8y17/hAlyJWIkE45KjAxNjkUobSkMMw9A1x8j596zAm2VZSt9gluKvlY5ZNpUPLacFgQ2tD5Vfx&#10;7RS8WtzZ69bMz5uP/fvDduS7Yvyk1P1d//IMIlIf/8N/7TetYDyZwe+Zd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0rjHAAAA3AAAAA8AAAAAAAAAAAAAAAAAmAIAAGRy&#10;cy9kb3ducmV2LnhtbFBLBQYAAAAABAAEAPUAAACMAwAAAAA=&#10;" path="m10,l8,2,9,3,8,2,6,2,3,2,,1r3,l10,e" fillcolor="#402000" stroked="f">
                        <v:stroke startarrowwidth="narrow" startarrowlength="short" endarrowwidth="narrow" endarrowlength="short" endcap="round"/>
                        <v:path arrowok="t" o:connecttype="custom" o:connectlocs="1,0;1,1;1,1;1,1;1,1;0,1;0,0;0,0;1,0" o:connectangles="0,0,0,0,0,0,0,0,0"/>
                      </v:shape>
                      <v:shape id="Freeform 88" o:spid="_x0000_s1109" style="position:absolute;left:16922;top:14029;width:0;height:0;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H08IA&#10;AADcAAAADwAAAGRycy9kb3ducmV2LnhtbERPu27CMBTdkfoP1kViAwdKKQQMQuWhDF2gXbpd4ksc&#10;Nb6OYkPC3+OhUsej815tOluJOzW+dKxgPEpAEOdOl1wo+P46DOcgfEDWWDkmBQ/ysFm/9FaYatfy&#10;ie7nUIgYwj5FBSaEOpXS54Ys+pGriSN3dY3FEGFTSN1gG8NtJSdJMpMWS44NBmv6MJT/nm9WQfaj&#10;99Oqzcxu/nlxpt0v3o9JUGrQ77ZLEIG68C/+c2dawetb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UfTwgAAANwAAAAPAAAAAAAAAAAAAAAAAJgCAABkcnMvZG93&#10;bnJldi54bWxQSwUGAAAAAAQABAD1AAAAhwMAAAAA&#10;" path="m23,2l22,3r-3,l16,2r-5,l4,2,,2,6,1r4,l10,r3,1l13,r3,1l19,1r4,1e" fillcolor="#402000" stroked="f">
                        <v:stroke startarrowwidth="narrow" startarrowlength="short" endarrowwidth="narrow" endarrowlength="short" endcap="round"/>
                        <v:path arrowok="t" o:connecttype="custom" o:connectlocs="1,1;1,1;1,1;1,1;0,1;0,1;0,1;0,0;0,0;0,0;1,0;1,0;1,0;1,0;1,1" o:connectangles="0,0,0,0,0,0,0,0,0,0,0,0,0,0,0"/>
                      </v:shape>
                      <v:shape id="Freeform 89" o:spid="_x0000_s1110" style="position:absolute;left:16922;top:14029;width:0;height:0;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WuMUA&#10;AADcAAAADwAAAGRycy9kb3ducmV2LnhtbESPQWvCQBSE74L/YXmF3sxGS0RTVxEhtL2UNgrx+Mi+&#10;JqHZtzG7NfHfu4VCj8PMfMNsdqNpxZV611hWMI9iEMSl1Q1XCk7HbLYC4TyyxtYyKbiRg912Otlg&#10;qu3An3TNfSUChF2KCmrvu1RKV9Zk0EW2Iw7el+0N+iD7SuoehwA3rVzE8VIabDgs1NjRoabyO/8x&#10;Ct7e48Jk571eNfMLLT/8S5tkhVKPD+P+GYSn0f+H/9qvWsFTsob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Ba4xQAAANwAAAAPAAAAAAAAAAAAAAAAAJgCAABkcnMv&#10;ZG93bnJldi54bWxQSwUGAAAAAAQABAD1AAAAigMAAAAA&#10;" path="m10,5l7,2,3,2,1,7r,6l1,18r1,5l4,16,6,12,9,10,7,16,4,19,3,23r2,4l6,28,2,26,,20,,12,,5,2,1,6,,8,r2,5e" fillcolor="#402000" stroked="f">
                        <v:stroke startarrowwidth="narrow" startarrowlength="short" endarrowwidth="narrow" endarrowlength="short" endcap="round"/>
                        <v:path arrowok="t" o:connecttype="custom" o:connectlocs="1,0;1,0;0,0;0,0;0,0;0,1;0,1;0,1;1,0;1,0;1,1;0,1;0,1;0,1;1,1;0,1;0,1;0,0;0,0;0,0;1,0;1,0;1,0" o:connectangles="0,0,0,0,0,0,0,0,0,0,0,0,0,0,0,0,0,0,0,0,0,0,0"/>
                      </v:shape>
                      <v:shape id="Freeform 90" o:spid="_x0000_s1111" style="position:absolute;left:16922;top:14029;width:0;height:0;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AjLwA&#10;AADcAAAADwAAAGRycy9kb3ducmV2LnhtbERPSwrCMBDdC94hjOBOU79INYoIggsXaj3A2Ew/2kxK&#10;E7Xe3iwEl4/3X21aU4kXNa60rGA0jEAQp1aXnCu4JvvBAoTzyBory6TgQw42625nhbG2bz7T6+Jz&#10;EULYxaig8L6OpXRpQQbd0NbEgctsY9AH2ORSN/gO4aaS4yiaS4Mlh4YCa9oVlD4uT6OgTLP7zGTu&#10;djhNXc3mOMJksVeq32u3SxCeWv8X/9wHrWAyD/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UCMvAAAANwAAAAPAAAAAAAAAAAAAAAAAJgCAABkcnMvZG93bnJldi54&#10;bWxQSwUGAAAAAAQABAD1AAAAgQMAAAAA&#10;" path="m21,10l17,3,12,2,5,3,3,7,1,13r,5l2,21r,5l3,32r5,6l11,38r3,l12,41,9,40,4,38,1,33,1,23,,16,,11,1,6,4,2,9,r8,1l20,3r1,7e" fillcolor="#402000" stroked="f">
                        <v:stroke startarrowwidth="narrow" startarrowlength="short" endarrowwidth="narrow" endarrowlength="short" endcap="round"/>
                        <v:path arrowok="t" o:connecttype="custom" o:connectlocs="1,0;1,0;1,0;0,0;0,0;0,0;0,0;0,1;0,1;0,1;0,1;1,1;1,1;1,1;0,1;0,1;0,1;0,1;0,0;0,0;0,0;0,0;0,0;1,0;1,0;1,0" o:connectangles="0,0,0,0,0,0,0,0,0,0,0,0,0,0,0,0,0,0,0,0,0,0,0,0,0,0"/>
                      </v:shape>
                      <v:shape id="Freeform 91" o:spid="_x0000_s1112" style="position:absolute;left:16922;top:14029;width:0;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WUMQA&#10;AADcAAAADwAAAGRycy9kb3ducmV2LnhtbESPQWvCQBSE70L/w/KEXqRuVJCSuooNVrzGCL0+ss8k&#10;JPs27K4m7a93hUKPw8x8w2x2o+nEnZxvLCtYzBMQxKXVDVcKLsXX2zsIH5A1dpZJwQ952G1fJhtM&#10;tR04p/s5VCJC2KeooA6hT6X0ZU0G/dz2xNG7WmcwROkqqR0OEW46uUyStTTYcFyosaesprI934wC&#10;+j3Osnzfrj7bQz/Q8rvIclco9Tod9x8gAo3hP/zXPmkFq/UCnm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VlDEAAAA3AAAAA8AAAAAAAAAAAAAAAAAmAIAAGRycy9k&#10;b3ducmV2LnhtbFBLBQYAAAAABAAEAPUAAACJAwAAAAA=&#10;" path="m,l2,7r4,8l11,22r5,9l19,33,13,30,8,22,3,13,,e" fillcolor="#402000" stroked="f">
                        <v:stroke startarrowwidth="narrow" startarrowlength="short" endarrowwidth="narrow" endarrowlength="short" endcap="round"/>
                        <v:path arrowok="t" o:connecttype="custom" o:connectlocs="0,0;0,0;0,0;1,1;1,1;1,1;1,1;0,1;0,0;0,0" o:connectangles="0,0,0,0,0,0,0,0,0,0"/>
                      </v:shape>
                      <v:shape id="Freeform 92" o:spid="_x0000_s1113" style="position:absolute;left:16921;top:14028;width:1;height:2;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IMUA&#10;AADcAAAADwAAAGRycy9kb3ducmV2LnhtbESPQWvCQBSE7wX/w/IEb3VjbEVTVxFB8CKmKj0/sq/Z&#10;1OzbkF1N/PddodDjMDPfMMt1b2txp9ZXjhVMxgkI4sLpiksFl/PudQ7CB2SNtWNS8CAP69XgZYmZ&#10;dh1/0v0UShEh7DNUYEJoMil9YciiH7uGOHrfrrUYomxLqVvsItzWMk2SmbRYcVww2NDWUHE93ayC&#10;w8IUb/k2/ZkuDnl+fM+7ydd8o9Ro2G8+QATqw3/4r73XCqazF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X8gxQAAANwAAAAPAAAAAAAAAAAAAAAAAJgCAABkcnMv&#10;ZG93bnJldi54bWxQSwUGAAAAAAQABAD1AAAAigMAAAAA&#10;" path="m134,42l112,38,97,40,88,50r6,13l100,67r2,12l99,86r2,12l93,98,90,85,84,79r-10,l63,82r-3,8l59,102r1,10l60,118r,7l52,133r-5,3l35,145,11,120,4,100,2,68,,46,3,25,9,12,24,4,37,2,62,,86,1r32,6l131,13r7,7l145,30r-2,6l134,42e" fillcolor="#603000" stroked="f">
                        <v:stroke startarrowwidth="narrow" startarrowlength="short" endarrowwidth="narrow" endarrowlength="short" endcap="round"/>
                        <v:path arrowok="t" o:connecttype="custom" o:connectlocs="1,1;1,1;1,1;1,1;1,1;1,1;1,1;1,1;1,1;1,1;1,1;1,1;1,1;0,1;0,1;0,1;0,2;0,2;0,2;0,2;0,2;0,2;0,2;0,1;0,1;0,1;0,0;0,0;0,0;0,0;0,0;1,0;1,0;1,0;1,0;1,0;1,0;1,1" o:connectangles="0,0,0,0,0,0,0,0,0,0,0,0,0,0,0,0,0,0,0,0,0,0,0,0,0,0,0,0,0,0,0,0,0,0,0,0,0,0"/>
                      </v:shape>
                      <v:shape id="Freeform 93" o:spid="_x0000_s1114" style="position:absolute;left:16921;top:14028;width:1;height:1;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YA&#10;AADcAAAADwAAAGRycy9kb3ducmV2LnhtbESPQWvCQBSE74X+h+UVvOmmKiLRTWgLxVKUUhVyfWaf&#10;SWz2bciuMfbXdwWhx2FmvmGWaW9q0VHrKssKnkcRCOLc6ooLBfvd+3AOwnlkjbVlUnAlB2ny+LDE&#10;WNsLf1O39YUIEHYxKii9b2IpXV6SQTeyDXHwjrY16INsC6lbvAS4qeU4imbSYMVhocSG3krKf7Zn&#10;o6B7PUzHqyr72m/WZz716+w3+2SlBk/9ywKEp97/h+/tD61gMpvA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YAAADcAAAADwAAAAAAAAAAAAAAAACYAgAAZHJz&#10;L2Rvd25yZXYueG1sUEsFBgAAAAAEAAQA9QAAAIsDAAAAAA==&#10;" path="m114,9r12,4l131,21r3,5l137,29r-3,3l128,36,113,34r-11,l94,30,84,27,75,26,63,27r16,2l88,31r6,3l91,36r-3,4l82,36,77,35,67,33r-4,l74,37r7,3l85,43r-3,3l74,43r-7,l79,48r4,3l84,57r3,3l79,57,73,55r-12,l78,60r10,3l94,66r1,6l88,68,77,64r-6,l83,69r10,4l96,77r-2,2l88,77,80,74r-14,l60,74,47,75,32,73r9,4l58,78r-4,6l43,81,31,78,24,74,38,84r8,3l54,90r,5l43,94,34,91r5,4l48,97r6,l54,110,43,106r-8,-3l43,110r12,4l54,119r-6,7l43,119r-8,-9l30,101r5,13l39,119r7,10l41,135r-9,-7l26,119r-5,-9l26,123r5,6l37,136r-5,2l21,129,10,114,6,103,3,83,2,68,,51r11,4l25,60r18,3l26,57,20,53,8,49,1,47r,-8l3,27r15,3l28,33r13,6l29,30,16,26,3,24,6,14,10,9,22,6,33,9r10,7l37,8,26,3,38,1,46,,60,2r8,6l82,10,73,7,65,2,61,,75,,87,1r7,4l102,11r6,9l104,9,97,3r17,6e" fillcolor="#a05000" stroked="f">
                        <v:stroke startarrowwidth="narrow" startarrowlength="short" endarrowwidth="narrow" endarrowlength="short" endcap="round"/>
                        <v:path arrowok="t" o:connecttype="custom" o:connectlocs="1,0;1,0;1,0;1,0;1,0;1,0;0,0;1,0;1,0;1,0;1,0;1,0;1,1;1,0;1,1;1,1;0,1;0,1;0,1;0,1;0,1;0,1;0,1;0,1;0,1;0,1;0,1;0,1;0,1;0,1;0,0;0,0;0,0;0,0;0,0;0,0;0,0;0,0;0,0;0,0;0,0;1,0;1,0;1,0" o:connectangles="0,0,0,0,0,0,0,0,0,0,0,0,0,0,0,0,0,0,0,0,0,0,0,0,0,0,0,0,0,0,0,0,0,0,0,0,0,0,0,0,0,0,0,0"/>
                      </v:shape>
                      <v:group id="Group 94" o:spid="_x0000_s1115" style="position:absolute;left:16924;top:14032;width:1;height:1" coordorigin="16924,14032"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95" o:spid="_x0000_s1116" style="position:absolute;left:16924;top:14032;width:1;height:1;visibility:visible;mso-wrap-style:square;v-text-anchor:top" coordsize="1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Cj8MA&#10;AADcAAAADwAAAGRycy9kb3ducmV2LnhtbESPQYvCMBSE7wv+h/AEb2vq6opUo4isusfVCl4fzbOt&#10;Ni+lSW399xtB8DjMzDfMYtWZUtypdoVlBaNhBII4tbrgTMEp2X7OQDiPrLG0TAoe5GC17H0sMNa2&#10;5QPdjz4TAcIuRgW591UspUtzMuiGtiIO3sXWBn2QdSZ1jW2Am1J+RdFUGiw4LORY0San9HZsjIK0&#10;tbc/vO7XTbZLGn962J9zMlFq0O/WcxCeOv8Ov9q/WsF4+g3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Cj8MAAADcAAAADwAAAAAAAAAAAAAAAACYAgAAZHJzL2Rv&#10;d25yZXYueG1sUEsFBgAAAAAEAAQA9QAAAIgDAAAAAA==&#10;" path="m,58l20,53r7,-1l32,48r5,-6l46,33,63,18r3,-5l71,9,80,7,108,2,115,r7,3l126,6r16,6l148,14r3,3l154,26r1,4l157,33r2,5l159,41r-3,3l149,43,139,38,126,36r-12,2l126,41r9,3l145,48r2,3l147,55r-3,3l139,57,125,53r-13,l102,53r-5,4l90,64r-5,7l80,78r-4,6l69,89r-8,1l53,91,44,90r-8,l26,92,,97,,58e" fillcolor="#ffc080" strokecolor="#402000" strokeweight="1pt">
                          <v:stroke startarrowwidth="narrow" startarrowlength="short" endarrowwidth="narrow" endarrowlength="short" endcap="round"/>
                          <v:path arrowok="t" o:connecttype="custom" o:connectlocs="0,1;0,1;0,1;0,0;0,0;0,0;0,0;0,0;0,0;1,0;1,0;1,0;1,0;1,0;1,0;1,0;1,0;1,0;1,0;1,0;1,0;1,0;1,0;1,0;1,0;1,0;1,0;1,0;1,0;1,0;1,1;1,1;1,1;1,1;1,1;1,1;1,1;1,1;1,1;1,1;1,1;0,1;0,1;0,1;0,1;0,1;0,1;0,1;0,1;0,1" o:connectangles="0,0,0,0,0,0,0,0,0,0,0,0,0,0,0,0,0,0,0,0,0,0,0,0,0,0,0,0,0,0,0,0,0,0,0,0,0,0,0,0,0,0,0,0,0,0,0,0,0,0"/>
                        </v:shape>
                        <v:shape id="Freeform 96" o:spid="_x0000_s1117" style="position:absolute;left:16925;top:14032;width:0;height:0;visibility:visible;mso-wrap-style:square;v-text-anchor:top" coordsize="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8ycUA&#10;AADcAAAADwAAAGRycy9kb3ducmV2LnhtbESPzWrDMBCE74G8g9hCb7HclpjiRgklEOpLDkkDobfF&#10;2lpurJWxFP/k6aNCocdhZr5hVpvRNqKnzteOFTwlKQji0umaKwWnz93iFYQPyBobx6RgIg+b9Xy2&#10;wly7gQ/UH0MlIoR9jgpMCG0upS8NWfSJa4mj9+06iyHKrpK6wyHCbSOf0zSTFmuOCwZb2hoqL8er&#10;VXAbp/NPYbJrKe3X3i63zJfDh1KPD+P7G4hAY/gP/7ULreAly+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fzJxQAAANwAAAAPAAAAAAAAAAAAAAAAAJgCAABkcnMv&#10;ZG93bnJldi54bWxQSwUGAAAAAAQABAD1AAAAigMAAAAA&#10;" path="m43,4l35,3,30,2r-8,l16,1,7,1,,2,10,1,19,,30,2r5,l42,4r1,e" fillcolor="#402000" stroked="f">
                          <v:stroke startarrowwidth="narrow" startarrowlength="short" endarrowwidth="narrow" endarrowlength="short" endcap="round"/>
                          <v:path arrowok="t" o:connecttype="custom" o:connectlocs="1,1;1,1;1,0;1,0;0,0;0,0;0,0;0,0;0,0;1,0;1,0;1,1;1,1" o:connectangles="0,0,0,0,0,0,0,0,0,0,0,0,0"/>
                        </v:shape>
                        <v:shape id="Freeform 97" o:spid="_x0000_s1118" style="position:absolute;left:16925;top:14032;width:0;height:0;visibility:visible;mso-wrap-style:square;v-text-anchor:top" coordsize="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EcMA&#10;AADcAAAADwAAAGRycy9kb3ducmV2LnhtbESPQYvCMBSE7wv+h/AEb2taZatUo4gguEetB4/P5tkW&#10;m5faRNvdX79ZEDwOM/MNs1z3phZPal1lWUE8jkAQ51ZXXCg4ZbvPOQjnkTXWlknBDzlYrwYfS0y1&#10;7fhAz6MvRICwS1FB6X2TSunykgy6sW2Ig3e1rUEfZFtI3WIX4KaWkyhKpMGKw0KJDW1Lym/Hh1Hg&#10;iy6ePJLNvsli+32wl9+v+zlTajTsNwsQnnr/Dr/ae61gmszg/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EcMAAADcAAAADwAAAAAAAAAAAAAAAACYAgAAZHJzL2Rv&#10;d25yZXYueG1sUEsFBgAAAAAEAAQA9QAAAIgDAAAAAA==&#10;" path="m25,r5,l35,,32,,26,,15,,9,,2,,,,8,r9,l25,e" fillcolor="#402000" stroked="f">
                          <v:stroke startarrowwidth="narrow" startarrowlength="short" endarrowwidth="narrow" endarrowlength="short" endcap="round"/>
                          <v:path arrowok="t" o:connecttype="custom" o:connectlocs="1,0;1,0;1,0;1,0;1,0;0,0;0,0;0,0;0,0;0,0;0,0;1,0" o:connectangles="0,0,0,0,0,0,0,0,0,0,0,0"/>
                        </v:shape>
                        <v:shape id="Freeform 98" o:spid="_x0000_s1119" style="position:absolute;left:16925;top:14032;width:0;height:0;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hsQA&#10;AADcAAAADwAAAGRycy9kb3ducmV2LnhtbERPTWsCMRC9F/wPYQRvNWulIlujiKVaKx6qHnocknF3&#10;6WayTaK79tc3h4LHx/ueLTpbiyv5UDlWMBpmIIi1MxUXCk7Ht8cpiBCRDdaOScGNAizmvYcZ5sa1&#10;/EnXQyxECuGQo4IyxiaXMuiSLIaha4gTd3beYkzQF9J4bFO4reVTlk2kxYpTQ4kNrUrS34eLVfC1&#10;13E3/fDrzXO71r/b0+vy53xUatDvli8gInXxLv53vxsF40lam8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jIbEAAAA3AAAAA8AAAAAAAAAAAAAAAAAmAIAAGRycy9k&#10;b3ducmV2LnhtbFBLBQYAAAAABAAEAPUAAACJAwAAAAA=&#10;" path="m9,2l8,4,5,3,1,3,,,3,1,9,2e" fillcolor="#402000" stroked="f">
                          <v:stroke startarrowwidth="narrow" startarrowlength="short" endarrowwidth="narrow" endarrowlength="short" endcap="round"/>
                          <v:path arrowok="t" o:connecttype="custom" o:connectlocs="1,0;1,1;1,1;0,1;0,0;0,0;1,0" o:connectangles="0,0,0,0,0,0,0"/>
                        </v:shape>
                        <v:shape id="Freeform 99" o:spid="_x0000_s1120" style="position:absolute;left:16925;top:14032;width:0;height:0;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zasQA&#10;AADcAAAADwAAAGRycy9kb3ducmV2LnhtbESPQWvCQBSE7wX/w/IEL0U3WhCNriJStddGwesz+0yC&#10;2bdrdmviv+8WCh6HmfmGWa47U4sHNb6yrGA8SkAQ51ZXXCg4HXfDGQgfkDXWlknBkzysV723Jaba&#10;tvxNjywUIkLYp6igDMGlUvq8JIN+ZB1x9K62MRiibAqpG2wj3NRykiRTabDiuFCio21J+S37MQo2&#10;h+peuHl7uU7un+97N3ueb5wpNeh3mwWIQF14hf/bX1rBx3Q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2rEAAAA3AAAAA8AAAAAAAAAAAAAAAAAmAIAAGRycy9k&#10;b3ducmV2LnhtbFBLBQYAAAAABAAEAPUAAACJAwAAAAA=&#10;" path="m,l,,1,,4,,,e" fillcolor="#402000" stroked="f">
                          <v:stroke startarrowwidth="narrow" startarrowlength="short" endarrowwidth="narrow" endarrowlength="short" endcap="round"/>
                          <v:path arrowok="t" o:connecttype="custom" o:connectlocs="0,0;0,0;0,0;1,0;0,0" o:connectangles="0,0,0,0,0"/>
                        </v:shape>
                        <v:shape id="Freeform 100" o:spid="_x0000_s1121" style="position:absolute;left:16925;top:14032;width:0;height:0;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BtsIA&#10;AADcAAAADwAAAGRycy9kb3ducmV2LnhtbERPz2vCMBS+D/wfwhO8zdQJU6pRpCBshx1WB/P4aJ5N&#10;tXkpSVZr//rlMNjx4/u93Q+2FT350DhWsJhnIIgrpxuuFXydjs9rECEia2wdk4IHBdjvJk9bzLW7&#10;8yf1ZaxFCuGQowITY5dLGSpDFsPcdcSJuzhvMSboa6k93lO4beVLlr1Kiw2nBoMdFYaqW/ljFXwP&#10;4+L6XntcFeZyXh4+xiaak1Kz6XDYgIg0xH/xn/tNK1iu0v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gG2wgAAANwAAAAPAAAAAAAAAAAAAAAAAJgCAABkcnMvZG93&#10;bnJldi54bWxQSwUGAAAAAAQABAD1AAAAhwMAAAAA&#10;" path="m,l2,1,5,3,,e" fillcolor="#402000" stroked="f">
                          <v:stroke startarrowwidth="narrow" startarrowlength="short" endarrowwidth="narrow" endarrowlength="short" endcap="round"/>
                          <v:path arrowok="t" o:connecttype="custom" o:connectlocs="0,0;0,0;1,1;0,0" o:connectangles="0,0,0,0"/>
                        </v:shape>
                        <v:shape id="Freeform 101" o:spid="_x0000_s1122" style="position:absolute;left:16925;top:14032;width:0;height:0;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WAcQA&#10;AADcAAAADwAAAGRycy9kb3ducmV2LnhtbESPQWsCMRSE7wX/Q3iCF9HELVRZjbKKQg9eanvw+Ng8&#10;dxc3L0sSdf33TUHocZiZb5jVpretuJMPjWMNs6kCQVw603Cl4ef7MFmACBHZYOuYNDwpwGY9eFth&#10;btyDv+h+ipVIEA45aqhj7HIpQ1mTxTB1HXHyLs5bjEn6ShqPjwS3rcyU+pAWG04LNXa0q6m8nm5W&#10;g91f0c+zw1h14+PWqqzYn1Wh9WjYF0sQkfr4H361P42G9/k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lgHEAAAA3AAAAA8AAAAAAAAAAAAAAAAAmAIAAGRycy9k&#10;b3ducmV2LnhtbFBLBQYAAAAABAAEAPUAAACJAwAAAAA=&#10;" path="m,l,1,,2,,e" fillcolor="#402000" stroked="f">
                          <v:stroke startarrowwidth="narrow" startarrowlength="short" endarrowwidth="narrow" endarrowlength="short" endcap="round"/>
                          <v:path arrowok="t" o:connecttype="custom" o:connectlocs="0,0;0,0;0,1;0,0" o:connectangles="0,0,0,0"/>
                        </v:shape>
                        <v:shape id="Freeform 102" o:spid="_x0000_s1123" style="position:absolute;left:16924;top:14032;width:1;height: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eWMYA&#10;AADcAAAADwAAAGRycy9kb3ducmV2LnhtbESPS2vCQBSF9wX/w3AL7uqkRqxEJyKCYDfSWint7pK5&#10;JiGZOyEzedRf7xQKXR7O4+NstqOpRU+tKy0reJ5FIIgzq0vOFVw+Dk8rEM4ja6wtk4IfcrBNJw8b&#10;TLQd+J36s89FGGGXoILC+yaR0mUFGXQz2xAH72pbgz7INpe6xSGMm1rOo2gpDZYcCAU2tC8oq86d&#10;CdxVddr75eXtENNrdPvUX99duVBq+jju1iA8jf4//Nc+agXxyxx+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eWMYAAADcAAAADwAAAAAAAAAAAAAAAACYAgAAZHJz&#10;L2Rvd25yZXYueG1sUEsFBgAAAAAEAAQA9QAAAIsDAAAAAA==&#10;" path="m18,l15,6r-4,4l,18,10,8,18,e" fillcolor="#402000" stroked="f">
                          <v:stroke startarrowwidth="narrow" startarrowlength="short" endarrowwidth="narrow" endarrowlength="short" endcap="round"/>
                          <v:path arrowok="t" o:connecttype="custom" o:connectlocs="1,0;1,0;1,1;0,1;1,0;1,0" o:connectangles="0,0,0,0,0,0"/>
                        </v:shape>
                        <v:shape id="Freeform 103" o:spid="_x0000_s1124" style="position:absolute;left:16924;top:14032;width:0;height:0;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J98UA&#10;AADcAAAADwAAAGRycy9kb3ducmV2LnhtbESP3WoCMRSE7wu+QzhC72rWCq2uRmmlUkFB/MHrw+a4&#10;Wd2cLEmq69ubQqGXw8x8w0xmra3FlXyoHCvo9zIQxIXTFZcKDvvFyxBEiMgaa8ek4E4BZtPO0wRz&#10;7W68pesuliJBOOSowMTY5FKGwpDF0HMNcfJOzluMSfpSao+3BLe1fM2yN2mx4rRgsKG5oeKy+7EK&#10;5qOjXC423+Xqa7t293P96Q9slHruth9jEJHa+B/+ay+1gsH7AH7Pp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En3xQAAANwAAAAPAAAAAAAAAAAAAAAAAJgCAABkcnMv&#10;ZG93bnJldi54bWxQSwUGAAAAAAQABAD1AAAAigMAAAAA&#10;" path="m,l1,4,2,8r,3l2,6,2,3,,e" fillcolor="#402000" stroked="f">
                          <v:stroke startarrowwidth="narrow" startarrowlength="short" endarrowwidth="narrow" endarrowlength="short" endcap="round"/>
                          <v:path arrowok="t" o:connecttype="custom" o:connectlocs="0,0;0,0;1,1;1,1;1,1;1,0;0,0" o:connectangles="0,0,0,0,0,0,0"/>
                        </v:shape>
                        <v:shape id="Freeform 104" o:spid="_x0000_s1125" style="position:absolute;left:16925;top:14032;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36sUA&#10;AADcAAAADwAAAGRycy9kb3ducmV2LnhtbESPQWsCMRSE74L/ITyhN83aSitbo7SFokVBdBV6fG6e&#10;u0s3L0sSdfXXN0Khx2FmvmEms9bU4kzOV5YVDAcJCOLc6ooLBbvssz8G4QOyxtoyKbiSh9m025lg&#10;qu2FN3TehkJECPsUFZQhNKmUPi/JoB/Yhjh6R+sMhihdIbXDS4SbWj4mybM0WHFcKLGhj5Lyn+3J&#10;KGDOwmHtVl/D/ffyVrwzzzFjpR567dsriEBt+A//tRdawdPLCO5n4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3fqxQAAANwAAAAPAAAAAAAAAAAAAAAAAJgCAABkcnMv&#10;ZG93bnJldi54bWxQSwUGAAAAAAQABAD1AAAAigMAAAAA&#10;" path="m1,l,,4,1,1,e" fillcolor="#402000" stroked="f">
                          <v:stroke startarrowwidth="narrow" startarrowlength="short" endarrowwidth="narrow" endarrowlength="short" endcap="round"/>
                          <v:path arrowok="t" o:connecttype="custom" o:connectlocs="0,0;0,0;1,1;0,0" o:connectangles="0,0,0,0"/>
                        </v:shape>
                      </v:group>
                      <v:group id="Group 105" o:spid="_x0000_s1126" style="position:absolute;left:16920;top:14030;width:4;height:4" coordorigin="16920,1403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06" o:spid="_x0000_s1127" style="position:absolute;left:16922;top:14030;width:1;height:0;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xxcQA&#10;AADcAAAADwAAAGRycy9kb3ducmV2LnhtbESPQWvCQBSE74L/YXmCl1I3WrCauoqItl5NC15fs88k&#10;mH27ZlcT/31XKHgcZuYbZrHqTC1u1PjKsoLxKAFBnFtdcaHg53v3OgPhA7LG2jIpuJOH1bLfW2Cq&#10;bcsHumWhEBHCPkUFZQguldLnJRn0I+uIo3eyjcEQZVNI3WAb4aaWkySZSoMVx4USHW1Kys/Z1ShY&#10;f1WXws3b39Pksn35dLP78cyZUsNBt/4AEagLz/B/e68VvL1P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McXEAAAA3AAAAA8AAAAAAAAAAAAAAAAAmAIAAGRycy9k&#10;b3ducmV2LnhtbFBLBQYAAAAABAAEAPUAAACJAwAAAAA=&#10;" path="m4,l3,,2,,1,,,,1,,3,,4,e" fillcolor="#402000" stroked="f">
                          <v:stroke startarrowwidth="narrow" startarrowlength="short" endarrowwidth="narrow" endarrowlength="short" endcap="round"/>
                          <v:path arrowok="t" o:connecttype="custom" o:connectlocs="1,0;1,0;0,0;0,0;0,0;0,0;1,0;1,0" o:connectangles="0,0,0,0,0,0,0,0"/>
                        </v:shape>
                        <v:shape id="Freeform 107" o:spid="_x0000_s1128" style="position:absolute;left:16922;top:14030;width:1;height:0;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ccYA&#10;AADcAAAADwAAAGRycy9kb3ducmV2LnhtbESPT2vCQBTE7wW/w/IKvZRmY7VNSF2lFYR60kah10f2&#10;5Q/Nvg3ZVaOfvisIHoeZ+Q0zWwymFUfqXWNZwTiKQRAXVjdcKdjvVi8pCOeRNbaWScGZHCzmo4cZ&#10;Ztqe+IeOua9EgLDLUEHtfZdJ6YqaDLrIdsTBK21v0AfZV1L3eApw08rXOH6XBhsOCzV2tKyp+MsP&#10;RkH69Ttd01t+GQq73VbUls9pulHq6XH4/ADhafD38K39rRVMkgS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AaccYAAADcAAAADwAAAAAAAAAAAAAAAACYAgAAZHJz&#10;L2Rvd25yZXYueG1sUEsFBgAAAAAEAAQA9QAAAIsDAAAAAA==&#10;" path="m5,l,,,2,5,e" fillcolor="#402000" stroked="f">
                          <v:stroke startarrowwidth="narrow" startarrowlength="short" endarrowwidth="narrow" endarrowlength="short" endcap="round"/>
                          <v:path arrowok="t" o:connecttype="custom" o:connectlocs="1,0;0,0;0,1;1,0" o:connectangles="0,0,0,0"/>
                        </v:shape>
                        <v:shape id="Freeform 108" o:spid="_x0000_s1129" style="position:absolute;left:16922;top:14030;width:1;height:3;visibility:visible;mso-wrap-style:square;v-text-anchor:top" coordsize="9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F8MEA&#10;AADcAAAADwAAAGRycy9kb3ducmV2LnhtbERPy4rCMBTdD/gP4QruxtQRRqlGkY6CqwEf6PbaXNti&#10;c1ObWKtfbxaCy8N5T+etKUVDtSssKxj0IxDEqdUFZwr2u9X3GITzyBpLy6TgQQ7ms87XFGNt77yh&#10;ZuszEULYxagg976KpXRpTgZd31bEgTvb2qAPsM6krvEewk0pf6LoVxosODTkWFGSU3rZ3oyC1eaY&#10;XNud/H+c/prkfBgv0/Vzr1Sv2y4mIDy1/iN+u9dawXAU1oY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JBfDBAAAA3AAAAA8AAAAAAAAAAAAAAAAAmAIAAGRycy9kb3du&#10;cmV2LnhtbFBLBQYAAAAABAAEAPUAAACGAwAAAAA=&#10;" path="m14,r9,10l26,25,40,39r29,66l85,165r13,81l58,210,,32,14,e" fillcolor="#400000" strokeweight="1pt">
                          <v:stroke startarrowwidth="narrow" startarrowlength="short" endarrowwidth="narrow" endarrowlength="short" endcap="round"/>
                          <v:path arrowok="t" o:connecttype="custom" o:connectlocs="0,0;0,0;0,0;0,0;1,1;1,2;1,3;1,3;0,0;0,0" o:connectangles="0,0,0,0,0,0,0,0,0,0"/>
                        </v:shape>
                        <v:shape id="Freeform 109" o:spid="_x0000_s1130" style="position:absolute;left:16920;top:14030;width:4;height:4;visibility:visible;mso-wrap-style:square;v-text-anchor:top" coordsize="3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2GMUA&#10;AADcAAAADwAAAGRycy9kb3ducmV2LnhtbESPQWvCQBSE74X+h+UVvOmmFdwas5EiiLnYUtuLt0f2&#10;mUSzb9PsqvHfdwtCj8PMfMNky8G24kK9bxxreJ4kIIhLZxquNHx/rcevIHxANtg6Jg038rDMHx8y&#10;TI278idddqESEcI+RQ11CF0qpS9rsugnriOO3sH1FkOUfSVNj9cIt618SZKZtNhwXKixo1VN5Wl3&#10;thr2KhwPP8U2WW3O8y2pD1KqeNd69DS8LUAEGsJ/+N4ujIapms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YYxQAAANwAAAAPAAAAAAAAAAAAAAAAAJgCAABkcnMv&#10;ZG93bnJldi54bWxQSwUGAAAAAAQABAD1AAAAigMAAAAA&#10;" path="m68,21l79,r90,37l173,66r7,10l190,87r6,21l216,155r16,56l239,248r72,2l322,257r33,l364,271r2,18l363,304r-31,6l318,331r-29,8l268,339r-25,4l242,353r1,22l241,389r-13,2l212,394r-16,14l177,408r-17,-2l134,398r-29,3l76,409,49,403,31,382r1,-23l25,330,21,293,12,258,,207,2,155r,-46l5,77,12,63,28,52,47,32,68,21e" fillcolor="silver" strokeweight="1pt">
                          <v:stroke startarrowwidth="narrow" startarrowlength="short" endarrowwidth="narrow" endarrowlength="short" endcap="round"/>
                          <v:path arrowok="t" o:connecttype="custom" o:connectlocs="1,0;1,0;2,0;2,1;2,1;2,1;2,1;2,2;3,2;3,2;3,2;4,3;4,3;4,3;4,3;4,3;4,3;3,3;3,3;3,3;3,3;3,3;3,4;3,4;2,4;2,4;2,4;2,4;2,4;1,4;1,4;1,4;1,4;0,4;0,4;0,3;0,3;0,3;0,2;0,2;0,1;0,1;0,1;0,1;1,0;1,0" o:connectangles="0,0,0,0,0,0,0,0,0,0,0,0,0,0,0,0,0,0,0,0,0,0,0,0,0,0,0,0,0,0,0,0,0,0,0,0,0,0,0,0,0,0,0,0,0,0"/>
                        </v:shape>
                        <v:shape id="Freeform 110" o:spid="_x0000_s1131" style="position:absolute;left:16921;top:14030;width:2;height:4;visibility:visible;mso-wrap-style:square;v-text-anchor:top" coordsize="2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lMIA&#10;AADcAAAADwAAAGRycy9kb3ducmV2LnhtbERPTWvCQBC9C/0PyxR6040KxaauYgvWgnjQFrwO2TEJ&#10;ZmfD7hjjv3cPgsfH+54ve9eojkKsPRsYjzJQxIW3NZcG/v/WwxmoKMgWG89k4EYRlouXwRxz66+8&#10;p+4gpUohHHM0UIm0udaxqMhhHPmWOHEnHxxKgqHUNuA1hbtGT7LsXTusOTVU2NJ3RcX5cHEGPnbb&#10;VR2O2/3xNt1JJl/jTfezNubttV99ghLq5Sl+uH+tgekszU9n0hH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86UwgAAANwAAAAPAAAAAAAAAAAAAAAAAJgCAABkcnMvZG93&#10;bnJldi54bWxQSwUGAAAAAAQABAD1AAAAhwMAAAAA&#10;" path="m223,313r-29,-4l169,307r-28,-3l111,301,97,291,59,244r19,13l91,268,84,235,70,222,49,187r20,17l81,209,78,184,65,165,51,152,37,112r27,33l78,158r2,-52l84,85,93,74,105,59r20,-7l134,48,106,22,77,28,58,39,51,51,56,34,68,28,85,22,99,19,91,14,77,10,65,6,58,,42,12,32,22,22,34,8,41,6,54,,74r,33l1,140r1,39l10,218r7,40l22,294r7,25l27,342r3,12l40,364r12,8l69,374r8,-5l88,368r27,-6l103,349,91,329r18,14l124,355r9,7l147,369r15,l177,369r8,-3l189,361,170,351,151,332r-6,-9l160,327r23,19l194,354r21,1l223,351r,-9l223,313e" fillcolor="#e0e0e0" stroked="f">
                          <v:stroke startarrowwidth="narrow" startarrowlength="short" endarrowwidth="narrow" endarrowlength="short" endcap="round"/>
                          <v:path arrowok="t" o:connecttype="custom" o:connectlocs="2,3;1,3;1,3;1,3;1,3;0,2;1,2;1,2;0,1;1,2;1,1;1,1;1,1;1,0;0,1;1,0;1,0;1,0;1,0;0,0;0,0;0,1;0,1;0,2;0,3;0,4;0,4;1,4;1,4;1,4;1,4;1,4;1,4;2,4;2,4;1,3;2,4;2,4;2,4" o:connectangles="0,0,0,0,0,0,0,0,0,0,0,0,0,0,0,0,0,0,0,0,0,0,0,0,0,0,0,0,0,0,0,0,0,0,0,0,0,0,0"/>
                        </v:shape>
                        <v:shape id="Freeform 111" o:spid="_x0000_s1132" style="position:absolute;left:16921;top:14032;width:0;height:2;visibility:visible;mso-wrap-style:square;v-text-anchor:top" coordsize="6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VMQA&#10;AADcAAAADwAAAGRycy9kb3ducmV2LnhtbESPT4vCMBTE78J+h/CEvWnqKlK6TUUExcviXzw/mrdt&#10;sXkpTbTttzfCwh6HmfkNk656U4snta6yrGA2jUAQ51ZXXCi4XraTGITzyBpry6RgIAer7GOUYqJt&#10;xyd6nn0hAoRdggpK75tESpeXZNBNbUMcvF/bGvRBtoXULXYBbmr5FUVLabDisFBiQ5uS8vv5YRT8&#10;HDYLPeyG+DLE811+vXX34/ao1Oe4X3+D8NT7//Bfe68VzOMZ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kVTEAAAA3AAAAA8AAAAAAAAAAAAAAAAAmAIAAGRycy9k&#10;b3ducmV2LnhtbFBLBQYAAAAABAAEAPUAAACJAwAAAAA=&#10;" path="m59,168l48,162,38,149,28,124,22,103,15,80,11,58,5,25,,,12,49,22,87r11,27l52,141r7,27e" fillcolor="silver" stroked="f">
                          <v:stroke startarrowwidth="narrow" startarrowlength="short" endarrowwidth="narrow" endarrowlength="short" endcap="round"/>
                          <v:path arrowok="t" o:connecttype="custom" o:connectlocs="1,2;1,2;1,2;0,1;0,1;0,1;0,1;0,0;0,0;0,1;0,1;1,1;1,2;1,2" o:connectangles="0,0,0,0,0,0,0,0,0,0,0,0,0,0"/>
                        </v:shape>
                        <v:shape id="Freeform 112" o:spid="_x0000_s1133" style="position:absolute;left:16921;top:14030;width:3;height:3;visibility:visible;mso-wrap-style:square;v-text-anchor:top" coordsize="26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D0b8A&#10;AADcAAAADwAAAGRycy9kb3ducmV2LnhtbESPzQrCMBCE74LvEFbwpqkKItUoIoiexL+Dx7VZ22qz&#10;KU2s9e2NIHgcZuYbZrZoTCFqqlxuWcGgH4EgTqzOOVVwPq17ExDOI2ssLJOCNzlYzNutGcbavvhA&#10;9dGnIkDYxagg876MpXRJRgZd35bEwbvZyqAPskqlrvAV4KaQwygaS4M5h4UMS1pllDyOT6MAi91m&#10;f30bw81z5HN7l/Kia6W6nWY5BeGp8f/wr73VCkaTIXzPh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UPRvwAAANwAAAAPAAAAAAAAAAAAAAAAAJgCAABkcnMvZG93bnJl&#10;di54bWxQSwUGAAAAAAQABAD1AAAAhAMAAAAA&#10;" path="m48,l78,10,92,22r8,25l100,71,96,84r3,24l99,126r-5,5l99,137r3,8l96,151r,7l107,161r-1,7l116,173r11,-3l134,173r31,4l192,176r18,1l221,183r28,l259,193r,11l258,222r-23,6l235,216r-1,-9l230,203r-2,10l227,228r-6,8l211,247r-23,5l170,255r-21,2l176,241r17,-13l198,216r-3,-9l179,206r-5,10l170,229r-14,13l141,254r-16,1l102,254r25,-19l145,225r14,-12l163,206r-1,-9l153,196r-9,8l138,215r-13,14l110,236r-11,6l86,248r-14,3l55,251,40,248,75,236r14,-7l99,216r1,-10l92,206r-5,9l81,223r-11,9l57,241r-16,6l28,242r-6,-6l13,219r18,-4l65,211,86,201r11,-9l102,180r1,-4l97,176r-7,7l80,198r-26,9l31,214r-18,5l6,190,4,170r,-19l28,164r27,6l78,168r5,-2l86,158r-12,l60,162r-33,2l4,151,3,125,1,107,,88,3,58,10,47,31,33r-7,2l3,45,11,25,18,15,24,8,48,e" fillcolor="#e0e0e0" stroked="f">
                          <v:stroke startarrowwidth="narrow" startarrowlength="short" endarrowwidth="narrow" endarrowlength="short" endcap="round"/>
                          <v:path arrowok="t" o:connecttype="custom" o:connectlocs="1,0;1,1;1,1;1,1;1,2;1,2;1,2;1,2;2,2;2,2;3,2;3,2;3,3;3,3;3,2;3,3;2,3;2,3;2,3;2,3;2,2;2,3;2,3;1,3;2,3;2,2;2,2;2,3;1,3;1,3;1,3;1,3;1,3;1,2;1,3;1,3;0,3;0,3;1,2;1,2;1,2;1,2;1,2;0,3;0,2;0,2;1,2;1,2;1,2;0,2;0,1;0,1;0,0;0,1;0,0;1,0" o:connectangles="0,0,0,0,0,0,0,0,0,0,0,0,0,0,0,0,0,0,0,0,0,0,0,0,0,0,0,0,0,0,0,0,0,0,0,0,0,0,0,0,0,0,0,0,0,0,0,0,0,0,0,0,0,0,0,0"/>
                        </v:shape>
                        <v:shape id="Freeform 113" o:spid="_x0000_s1134" style="position:absolute;left:16922;top:14031;width:0;height:1;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qisMA&#10;AADcAAAADwAAAGRycy9kb3ducmV2LnhtbESPzWrDMBCE74W8g9hAbo2cupTEiRJCS6HH2u0DLNbG&#10;cmKtjCX/5emrQqHHYWa+YQ6nyTZioM7XjhVs1gkI4tLpmisF31/vj1sQPiBrbByTgpk8nI6LhwNm&#10;2o2c01CESkQI+wwVmBDaTEpfGrLo164ljt7FdRZDlF0ldYdjhNtGPiXJi7RYc1ww2NKrofJW9FYB&#10;DkPB/S1Pn3eNlm/lfP807qrUajmd9yACTeE//Nf+0ArSbQq/Z+IR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qisMAAADcAAAADwAAAAAAAAAAAAAAAACYAgAAZHJzL2Rv&#10;d25yZXYueG1sUEsFBgAAAAAEAAQA9QAAAIgDAAAAAA==&#10;" path="m59,r,3l51,14r-7,5l28,31r-6,5l7,47,24,42,40,36r15,l55,41,28,45,15,50,7,52,1,49,,43,5,39r7,-8l21,22,30,10,41,3,52,r7,e" fillcolor="silver" stroked="f">
                          <v:stroke startarrowwidth="narrow" startarrowlength="short" endarrowwidth="narrow" endarrowlength="short" endcap="round"/>
                          <v:path arrowok="t" o:connecttype="custom" o:connectlocs="1,0;1,0;1,0;1,0;0,1;0,1;0,1;0,1;1,1;1,1;1,1;0,1;0,1;0,1;0,1;0,1;0,1;0,1;0,0;1,0;1,0;1,0;1,0" o:connectangles="0,0,0,0,0,0,0,0,0,0,0,0,0,0,0,0,0,0,0,0,0,0,0"/>
                        </v:shape>
                        <v:shape id="Freeform 114" o:spid="_x0000_s1135" style="position:absolute;left:16922;top:14031;width:0;height:1;visibility:visible;mso-wrap-style:square;v-text-anchor:top" coordsize="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fUsYA&#10;AADcAAAADwAAAGRycy9kb3ducmV2LnhtbESPS2vDMBCE74X8B7GBXEoj50Fx3SghBAw55FL3EXJb&#10;rK1laq0cS0nsf18FCj0OM/MNs9r0thFX6nztWMFsmoAgLp2uuVLw8Z4/pSB8QNbYOCYFA3nYrEcP&#10;K8y0u/EbXYtQiQhhn6ECE0KbSelLQxb91LXE0ft2ncUQZVdJ3eEtwm0j50nyLC3WHBcMtrQzVP4U&#10;F6sg14+nl3N+zFNvzsPha1F8cjsoNRn321cQgfrwH/5r77WCRbqE+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fUsYAAADcAAAADwAAAAAAAAAAAAAAAACYAgAAZHJz&#10;L2Rvd25yZXYueG1sUEsFBgAAAAAEAAQA9QAAAIsDAAAAAA==&#10;" path="m43,r8,2l53,8r,5l49,21r-7,2l30,31,19,40,11,53,3,67,,71,3,55,4,41,9,29,17,18,36,3,43,e" fillcolor="silver" stroked="f">
                          <v:stroke startarrowwidth="narrow" startarrowlength="short" endarrowwidth="narrow" endarrowlength="short" endcap="round"/>
                          <v:path arrowok="t" o:connecttype="custom" o:connectlocs="1,0;1,0;1,0;1,0;1,0;1,0;1,0;0,1;0,1;0,1;0,1;0,1;0,1;0,0;0,0;1,0;1,0" o:connectangles="0,0,0,0,0,0,0,0,0,0,0,0,0,0,0,0,0"/>
                        </v:shape>
                        <v:shape id="Freeform 115" o:spid="_x0000_s1136" style="position:absolute;left:16922;top:14030;width:0;height:1;visibility:visible;mso-wrap-style:square;v-text-anchor:top" coordsize="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YgsUA&#10;AADcAAAADwAAAGRycy9kb3ducmV2LnhtbESPS2vDMBCE74X8B7GFXkoit3niRAml0MYEcsjrvpG2&#10;tom0MpaauP++ChR6HGbmG2ax6pwVV2pD7VnByyADQay9qblUcDx89GcgQkQ2aD2Tgh8KsFr2HhaY&#10;G3/jHV33sRQJwiFHBVWMTS5l0BU5DAPfECfvy7cOY5JtKU2LtwR3Vr5m2UQ6rDktVNjQe0X6sv92&#10;Cp7XWGw3w8PkXJzo065HelpbrdTTY/c2BxGpi//hv3ZhFAxnY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5iCxQAAANwAAAAPAAAAAAAAAAAAAAAAAJgCAABkcnMv&#10;ZG93bnJldi54bWxQSwUGAAAAAAQABAD1AAAAigMAAAAA&#10;" path="m58,37l47,30,32,24,20,21,,,16,8r13,6l40,19r4,5l58,37e" fillcolor="#e0e0e0" stroked="f">
                          <v:stroke startarrowwidth="narrow" startarrowlength="short" endarrowwidth="narrow" endarrowlength="short" endcap="round"/>
                          <v:path arrowok="t" o:connecttype="custom" o:connectlocs="1,1;1,1;1,1;0,1;0,0;0,0;0,0;1,1;1,1;1,1" o:connectangles="0,0,0,0,0,0,0,0,0,0"/>
                        </v:shape>
                        <v:shape id="Freeform 116" o:spid="_x0000_s1137" style="position:absolute;left:16922;top:14031;width:1;height:1;visibility:visible;mso-wrap-style:square;v-text-anchor:top" coordsize="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cKcMA&#10;AADcAAAADwAAAGRycy9kb3ducmV2LnhtbESPQYvCMBSE7wv+h/AEL4umriKlGkUEWUFYWBW8PpJn&#10;W2xeShPb+u+NsLDHYeabYVab3laipcaXjhVMJwkIYu1MybmCy3k/TkH4gGywckwKnuRhsx58rDAz&#10;ruNfak8hF7GEfYYKihDqTEqvC7LoJ64mjt7NNRZDlE0uTYNdLLeV/EqShbRYclwosKZdQfp+elgF&#10;s8Nc6/RZfR677Xf7M9/xcaqvSo2G/XYJIlAf/sN/9MFELl3A+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5cKcMAAADcAAAADwAAAAAAAAAAAAAAAACYAgAAZHJzL2Rv&#10;d25yZXYueG1sUEsFBgAAAAAEAAQA9QAAAIgDAAAAAA==&#10;" path="m29,110r-15,l10,108r,-4l7,101,2,96,5,92r,-5l1,80r,-6l3,65,3,48,,32,1,21,1,r9,31l18,59r6,30l29,110e" fillcolor="#e0e0e0" stroked="f">
                          <v:stroke startarrowwidth="narrow" startarrowlength="short" endarrowwidth="narrow" endarrowlength="short" endcap="round"/>
                          <v:path arrowok="t" o:connecttype="custom" o:connectlocs="1,1;0,1;0,1;0,1;0,1;0,1;0,1;0,1;0,1;0,1;0,1;0,0;0,0;0,0;0,0;0,0;1,1;1,1;1,1" o:connectangles="0,0,0,0,0,0,0,0,0,0,0,0,0,0,0,0,0,0,0"/>
                        </v:shape>
                        <v:shape id="Freeform 117" o:spid="_x0000_s1138" style="position:absolute;left:16922;top:14032;width:0;height:0;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iZMAA&#10;AADcAAAADwAAAGRycy9kb3ducmV2LnhtbESPQYvCMBSE7wv+h/AEb2uqgpauUUQQvYm17PnRPNtg&#10;81KaqPXfG0HwOMzMN8xy3dtG3KnzxrGCyTgBQVw6bbhSUJx3vykIH5A1No5JwZM8rFeDnyVm2j34&#10;RPc8VCJC2GeooA6hzaT0ZU0W/di1xNG7uM5iiLKrpO7wEeG2kdMkmUuLhuNCjS1tayqv+c0q2JfF&#10;cWJaO/cmnxWUn6bXlP+VGg37zR+IQH34hj/tg1YwSxf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ZiZMAAAADcAAAADwAAAAAAAAAAAAAAAACYAgAAZHJzL2Rvd25y&#10;ZXYueG1sUEsFBgAAAAAEAAQA9QAAAIUDAAAAAA==&#10;" path="m12,7l25,3,36,1,52,r6,1l55,5,49,9,36,11,14,14,,13,12,7e" fillcolor="silver" stroked="f">
                          <v:stroke startarrowwidth="narrow" startarrowlength="short" endarrowwidth="narrow" endarrowlength="short" endcap="round"/>
                          <v:path arrowok="t" o:connecttype="custom" o:connectlocs="0,0;0,0;1,0;1,0;1,0;1,0;1,1;1,1;0,1;0,1;0,0" o:connectangles="0,0,0,0,0,0,0,0,0,0,0"/>
                        </v:shape>
                        <v:shape id="Freeform 118" o:spid="_x0000_s1139" style="position:absolute;left:16922;top:14032;width:1;height:1;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2KMIA&#10;AADcAAAADwAAAGRycy9kb3ducmV2LnhtbERPz2vCMBS+C/4P4Q12s+k2lNIZZQ4G9SDDWgRvj+at&#10;KWteuibW+t8vh8GOH9/v9XaynRhp8K1jBU9JCoK4drrlRkF1+lhkIHxA1tg5JgV38rDdzGdrzLW7&#10;8ZHGMjQihrDPUYEJoc+l9LUhiz5xPXHkvtxgMUQ4NFIPeIvhtpPPabqSFluODQZ7ejdUf5dXq2BP&#10;nTE/lT982ulaLdNzdil2tVKPD9PbK4hAU/gX/7kLreAl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rYowgAAANwAAAAPAAAAAAAAAAAAAAAAAJgCAABkcnMvZG93&#10;bnJldi54bWxQSwUGAAAAAAQABAD1AAAAhwMAAAAA&#10;" path="m17,11l21,3,27,r4,2l32,7r-3,7l25,22r-6,6l11,35,,41,10,28r4,-8l17,11e" fillcolor="silver" stroked="f">
                          <v:stroke startarrowwidth="narrow" startarrowlength="short" endarrowwidth="narrow" endarrowlength="short" endcap="round"/>
                          <v:path arrowok="t" o:connecttype="custom" o:connectlocs="1,0;1,0;1,0;1,0;1,0;1,0;1,1;1,1;0,1;0,1;0,1;0,0;1,0" o:connectangles="0,0,0,0,0,0,0,0,0,0,0,0,0"/>
                        </v:shape>
                        <v:shape id="Freeform 119" o:spid="_x0000_s1140" style="position:absolute;left:16921;top:14030;width:1;height:0;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F8QA&#10;AADcAAAADwAAAGRycy9kb3ducmV2LnhtbESPQWsCMRSE74X+h/AKvYhm3ULR1SilRem16sXbc/PM&#10;Lrt5WZLorv/eCEKPw8x8wyzXg23FlXyoHSuYTjIQxKXTNRsFh/1mPAMRIrLG1jEpuFGA9er1ZYmF&#10;dj3/0XUXjUgQDgUqqGLsCilDWZHFMHEdcfLOzluMSXojtcc+wW0r8yz7lBZrTgsVdvRdUdnsLlbB&#10;T5OPRvXWH01/Gtp8Y7Jmaw9Kvb8NXwsQkYb4H362f7WCj9kc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hBfEAAAA3AAAAA8AAAAAAAAAAAAAAAAAmAIAAGRycy9k&#10;b3ducmV2LnhtbFBLBQYAAAAABAAEAPUAAACJAwAAAAA=&#10;" path="m87,51l84,30,66,22,41,13,24,7,7,,,15r16,8l35,29r14,5l67,42r20,9e" fillcolor="#e0e0e0" stroked="f">
                          <v:stroke startarrowwidth="narrow" startarrowlength="short" endarrowwidth="narrow" endarrowlength="short" endcap="round"/>
                          <v:path arrowok="t" o:connecttype="custom" o:connectlocs="1,1;1,1;1,0;0,0;0,0;0,0;0,0;0,0;0,1;1,1;1,1;1,1" o:connectangles="0,0,0,0,0,0,0,0,0,0,0,0"/>
                        </v:shape>
                      </v:group>
                    </v:group>
                    <v:group id="Group 120" o:spid="_x0000_s1141" style="position:absolute;left:16920;top:14033;width:2;height:2" coordorigin="16920,14033" coordsize="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21" o:spid="_x0000_s1142" style="position:absolute;left:16920;top:14033;width:2;height:2;visibility:visible;mso-wrap-style:square;v-text-anchor:top" coordsize="19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Wq8MA&#10;AADcAAAADwAAAGRycy9kb3ducmV2LnhtbESPQYvCMBSE7wv+h/AEb2uqgmg1iiiCFw+rC+vx0Tyb&#10;YvNSm1irv34jCB6HmfmGmS9bW4qGal84VjDoJyCIM6cLzhX8HrffExA+IGssHZOCB3lYLjpfc0y1&#10;u/MPNYeQiwhhn6ICE0KVSukzQxZ931XE0Tu72mKIss6lrvEe4baUwyQZS4sFxwWDFa0NZZfDzSrg&#10;a3P17V+oTuXTNJvhfqMn+6NSvW67moEI1IZP+N3eaQWj6QB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Wq8MAAADcAAAADwAAAAAAAAAAAAAAAACYAgAAZHJzL2Rv&#10;d25yZXYueG1sUEsFBgAAAAAEAAQA9QAAAIgDAAAAAA==&#10;" path="m109,39l73,36,52,30,45,21r,-9l39,5,19,,,1,23,207r16,19l59,244r28,15l121,263r44,3l191,262r6,-15l194,228,175,171,160,114,152,71r,-12l142,43,131,39r-22,e" fillcolor="#404040" strokeweight="1pt">
                        <v:stroke startarrowwidth="narrow" startarrowlength="short" endarrowwidth="narrow" endarrowlength="short" endcap="round"/>
                        <v:path arrowok="t" o:connecttype="custom" o:connectlocs="1,0;1,0;1,0;0,0;0,0;0,0;0,0;0,0;0,2;0,2;1,2;1,2;1,2;2,2;2,2;2,2;2,2;2,1;2,1;2,1;2,0;1,0;1,0;1,0" o:connectangles="0,0,0,0,0,0,0,0,0,0,0,0,0,0,0,0,0,0,0,0,0,0,0,0"/>
                      </v:shape>
                      <v:shape id="Freeform 122" o:spid="_x0000_s1143" style="position:absolute;left:16920;top:14033;width:2;height:2;visibility:visible;mso-wrap-style:square;v-text-anchor:top" coordsize="16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Su8EA&#10;AADcAAAADwAAAGRycy9kb3ducmV2LnhtbESP0YrCMBRE3wX/IVzBN01VWLQaRQRFpKxU/YBLc22L&#10;zU1Jota/3yws7OMwM2eY1aYzjXiR87VlBZNxAoK4sLrmUsHtuh/NQfiArLGxTAo+5GGz7vdWmGr7&#10;5pxel1CKCGGfooIqhDaV0hcVGfRj2xJH726dwRClK6V2+I5w08hpknxJgzXHhQpb2lVUPC5Po8Cf&#10;jNUupzzLs++WM3M8PM5WqeGg2y5BBOrCf/ivfdQKZosp/J6JR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ErvBAAAA3AAAAA8AAAAAAAAAAAAAAAAAmAIAAGRycy9kb3du&#10;cmV2LnhtbFBLBQYAAAAABAAEAPUAAACGAwAAAAA=&#10;" path="m105,47l74,45,44,41,25,31,13,22,,,20,182r14,16l49,214r19,10l85,230r20,3l124,236r22,l155,233r6,-9l158,211,145,179,121,71,117,56,105,47e" fillcolor="#606060" stroked="f">
                        <v:stroke startarrowwidth="narrow" startarrowlength="short" endarrowwidth="narrow" endarrowlength="short" endcap="round"/>
                        <v:path arrowok="t" o:connecttype="custom" o:connectlocs="1,0;1,0;1,0;0,0;0,0;0,0;0,2;0,2;1,2;1,2;1,2;1,2;2,2;2,2;2,2;2,2;2,2;2,2;1,1;1,0;1,0" o:connectangles="0,0,0,0,0,0,0,0,0,0,0,0,0,0,0,0,0,0,0,0,0"/>
                      </v:shape>
                    </v:group>
                  </v:group>
                </v:group>
                <v:rect id="Rectangle 123" o:spid="_x0000_s1144" style="position:absolute;left:43562;top:11967;width:42482;height:367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IG8YA&#10;AADcAAAADwAAAGRycy9kb3ducmV2LnhtbESPX2vCMBTF3wf7DuEOfJvpLIirRhmCupcN1Cn4dtfc&#10;taXNTW2iZn56Iwz2eDh/fpzJLJhGnKlzlWUFL/0EBHFudcWFgq/t4nkEwnlkjY1lUvBLDmbTx4cJ&#10;ZtpeeE3njS9EHGGXoYLS+zaT0uUlGXR92xJH78d2Bn2UXSF1h5c4bho5SJKhNFhxJJTY0rykvN6c&#10;TOSeDrvr3obvVUjnias/hx/18qhU7ym8jUF4Cv4//Nd+1wrS1xT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mIG8YAAADcAAAADwAAAAAAAAAAAAAAAACYAgAAZHJz&#10;L2Rvd25yZXYueG1sUEsFBgAAAAAEAAQA9QAAAIsDAAAAAA==&#10;" filled="f" strokecolor="#aeaaaa [2414]" strokeweight="1.25pt">
                  <v:stroke dashstyle="dash"/>
                </v:rect>
                <v:group id="Group 124" o:spid="_x0000_s1145" style="position:absolute;left:58296;top:35007;width:17717;height:7247" coordorigin="56525,34964" coordsize="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125" o:spid="_x0000_s1146" style="position:absolute;left:56525;top:34969;width:10;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MRsQA&#10;AADcAAAADwAAAGRycy9kb3ducmV2LnhtbESPQWvCQBSE70L/w/IK3nRTi6GN2UipFMWeNC1eH9nX&#10;JG327ZJdNf57tyB4HGbmGyZfDqYTJ+p9a1nB0zQBQVxZ3XKt4Kv8mLyA8AFZY2eZFFzIw7J4GOWY&#10;aXvmHZ32oRYRwj5DBU0ILpPSVw0Z9FPriKP3Y3uDIcq+lrrHc4SbTs6SJJUGW44LDTp6b6j62x+N&#10;Akx/qUxTtwpmW5r19nP93bmDUuPH4W0BItAQ7uFbe6MVPL/O4f9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3zEbEAAAA3AAAAA8AAAAAAAAAAAAAAAAAmAIAAGRycy9k&#10;b3ducmV2LnhtbFBLBQYAAAAABAAEAPUAAACJAwAAAAA=&#10;" fillcolor="#f90" strokecolor="black [3213]" strokeweight="1pt"/>
                  <v:rect id="Rectangle 126" o:spid="_x0000_s1147" style="position:absolute;left:56525;top:34965;width:10;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qjsYA&#10;AADcAAAADwAAAGRycy9kb3ducmV2LnhtbESPQWvCQBSE7wX/w/IEb3WjhWhTVyliUexBGqXQ22P3&#10;NUmbfRuzq8Z/7xaEHoeZ+YaZLTpbizO1vnKsYDRMQBBrZyouFBz2b49TED4gG6wdk4IreVjMew8z&#10;zIy78Aed81CICGGfoYIyhCaT0uuSLPqha4ij9+1aiyHKtpCmxUuE21qOkySVFiuOCyU2tCxJ/+Yn&#10;q+D4me6mcrL+er9uaaUPVOuf/UipQb97fQERqAv/4Xt7YxQ8Paf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6qjsYAAADcAAAADwAAAAAAAAAAAAAAAACYAgAAZHJz&#10;L2Rvd25yZXYueG1sUEsFBgAAAAAEAAQA9QAAAIsDAAAAAA==&#10;" fillcolor="#f90" stroked="f"/>
                  <v:oval id="Oval 127" o:spid="_x0000_s1148" style="position:absolute;left:56525;top:34964;width:1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3qsQA&#10;AADcAAAADwAAAGRycy9kb3ducmV2LnhtbESPQWvCQBSE70L/w/IKvemmFWKN2UhpEYueNBWvj+wz&#10;ic2+XbJbTf99tyB4HGbmGyZfDqYTF+p9a1nB8yQBQVxZ3XKt4KtcjV9B+ICssbNMCn7Jw7J4GOWY&#10;aXvlHV32oRYRwj5DBU0ILpPSVw0Z9BPriKN3sr3BEGVfS93jNcJNJ1+SJJUGW44LDTp6b6j63v8Y&#10;BZieqUxT9xHMpjTrzXZ96NxRqafH4W0BItAQ7uFb+1MrmM5n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96rEAAAA3AAAAA8AAAAAAAAAAAAAAAAAmAIAAGRycy9k&#10;b3ducmV2LnhtbFBLBQYAAAAABAAEAPUAAACJAwAAAAA=&#10;" fillcolor="#f90" strokecolor="black [3213]" strokeweight="1pt"/>
                </v:group>
                <v:line id="Line 136" o:spid="_x0000_s1149" style="position:absolute;visibility:visible;mso-wrap-style:square" from="32804,16866" to="53640,1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u7cMAAADcAAAADwAAAGRycy9kb3ducmV2LnhtbERPu27CMBTdkfgH6yKxVMWBShWkGARI&#10;CFomHgvbbXxJUuLrEJsk/D0eKjEenfd03ppC1FS53LKC4SACQZxYnXOq4HRcv49BOI+ssbBMCh7k&#10;YD7rdqYYa9vwnuqDT0UIYRejgsz7MpbSJRkZdANbEgfuYiuDPsAqlbrCJoSbQo6i6FMazDk0ZFjS&#10;KqPkergbBRdvm7/7Sf7Wb8Pl7ntD55/odlaq32sXXyA8tf4l/ndvtYKPSVgb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Lu3DAAAA3AAAAA8AAAAAAAAAAAAA&#10;AAAAoQIAAGRycy9kb3ducmV2LnhtbFBLBQYAAAAABAAEAPkAAACRAwAAAAA=&#10;" strokecolor="#2f7d2f" strokeweight="2pt">
                  <v:stroke startarrowwidth="narrow" startarrowlength="short" endarrow="classic"/>
                </v:line>
                <v:rect id="Rectangle 240" o:spid="_x0000_s1150" style="position:absolute;left:43102;top:6240;width:31715;height:52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ag8AA&#10;AADcAAAADwAAAGRycy9kb3ducmV2LnhtbESPQYvCMBSE74L/IbyFvdnUFcXWRpGFglfd9f5onk23&#10;zUtpotZ/vxEEj8PMfMMUu9F24kaDbxwrmCcpCOLK6YZrBb8/5WwNwgdkjZ1jUvAgD7vtdFJgrt2d&#10;j3Q7hVpECPscFZgQ+lxKXxmy6BPXE0fv4gaLIcqhlnrAe4TbTn6l6UpabDguGOzp21DVnq5WQXss&#10;aZlZmXHpkP5Wh7m54lmpz49xvwERaAzv8Kt90AoWWQbP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2ag8AAAADcAAAADwAAAAAAAAAAAAAAAACYAgAAZHJzL2Rvd25y&#10;ZXYueG1sUEsFBgAAAAAEAAQA9QAAAIUDAAAAAA==&#10;" filled="f" stroked="f">
                  <v:textbox style="mso-fit-shape-to-text:t" inset="2.51356mm,3.5pt,2.51356mm,3.5pt">
                    <w:txbxContent>
                      <w:p w14:paraId="2B751D92" w14:textId="77777777" w:rsidR="00155071" w:rsidRDefault="00155071"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rPr>
                          <w:t>Granice Aplikacji</w:t>
                        </w:r>
                      </w:p>
                    </w:txbxContent>
                  </v:textbox>
                </v:rect>
                <v:rect id="Rectangle 241" o:spid="_x0000_s1151" style="position:absolute;left:38497;top:12649;width:15142;height:3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r/LoA&#10;AADcAAAADwAAAGRycy9kb3ducmV2LnhtbERPSwrCMBDdC94hjODOpoqKVqOIUHDrbz80Y1NtJqWJ&#10;Wm9vFoLLx/uvt52txYtaXzlWME5SEMSF0xWXCi7nfLQA4QOyxtoxKfiQh+2m31tjpt2bj/Q6hVLE&#10;EPYZKjAhNJmUvjBk0SeuIY7czbUWQ4RtKXWL7xhuazlJ07m0WHFsMNjQ3lDxOD2tgscxp9nSyiXn&#10;Duk+P4zNE69KDQfdbgUiUBf+4p/7oBVM0zg/nolH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cdr/LoAAADcAAAADwAAAAAAAAAAAAAAAACYAgAAZHJzL2Rvd25yZXYueG1s&#10;UEsFBgAAAAAEAAQA9QAAAH8DAAAAAA==&#10;" filled="f" stroked="f">
                  <v:textbox style="mso-fit-shape-to-text:t" inset="2.51356mm,3.5pt,2.51356mm,3.5pt">
                    <w:txbxContent>
                      <w:p w14:paraId="5221B5D2"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v:textbox>
                </v:rect>
                <v:rect id="Rectangle 244" o:spid="_x0000_s1152" style="position:absolute;left:57962;top:43373;width:18234;height:52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OZ8AA&#10;AADcAAAADwAAAGRycy9kb3ducmV2LnhtbESPQYvCMBSE74L/IbwFbzbtoqJdU5GFglfd9f5o3jbd&#10;Ni+liVr/vREEj8PMfMNsd6PtxJUG3zhWkCUpCOLK6YZrBb8/5XwNwgdkjZ1jUnAnD7tiOtlirt2N&#10;j3Q9hVpECPscFZgQ+lxKXxmy6BPXE0fvzw0WQ5RDLfWAtwi3nfxM05W02HBcMNjTt6GqPV2sgvZY&#10;0nJj5YZLh/S/OmTmgmelZh/j/gtEoDG8w6/2QStYpBk8z8Qj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vOZ8AAAADcAAAADwAAAAAAAAAAAAAAAACYAgAAZHJzL2Rvd25y&#10;ZXYueG1sUEsFBgAAAAAEAAQA9QAAAIUDAAAAAA==&#10;" filled="f" stroked="f">
                  <v:textbox style="mso-fit-shape-to-text:t" inset="2.51356mm,3.5pt,2.51356mm,3.5pt">
                    <w:txbxContent>
                      <w:p w14:paraId="7A77F340" w14:textId="77777777" w:rsidR="00155071" w:rsidRDefault="00155071"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rPr>
                          <w:t xml:space="preserve">Aplikacja </w:t>
                        </w:r>
                      </w:p>
                    </w:txbxContent>
                  </v:textbox>
                </v:rect>
                <v:rect id="Rectangle 247" o:spid="_x0000_s1153" style="position:absolute;left:55715;top:37979;width:22903;height:4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QELwA&#10;AADcAAAADwAAAGRycy9kb3ducmV2LnhtbESPzQrCMBCE74LvEFbwpqmiotUoIhS8+ndfmrWpNpvS&#10;RK1vbwTB4zAz3zCrTWsr8aTGl44VjIYJCOLc6ZILBedTNpiD8AFZY+WYFLzJw2bd7aww1e7FB3oe&#10;QyEihH2KCkwIdSqlzw1Z9ENXE0fv6hqLIcqmkLrBV4TbSo6TZCYtlhwXDNa0M5Tfjw+r4H7IaLqw&#10;csGZQ7rN9iPzwItS/V67XYII1IZ/+NfeawWTZAz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WVAQvAAAANwAAAAPAAAAAAAAAAAAAAAAAJgCAABkcnMvZG93bnJldi54&#10;bWxQSwUGAAAAAAQABAD1AAAAgQMAAAAA&#10;" filled="f" stroked="f">
                  <v:textbox style="mso-fit-shape-to-text:t" inset="2.51356mm,3.5pt,2.51356mm,3.5pt">
                    <w:txbxContent>
                      <w:p w14:paraId="4DB6F7E4" w14:textId="77777777" w:rsidR="00155071" w:rsidRDefault="00155071" w:rsidP="006841CA">
                        <w:pPr>
                          <w:pStyle w:val="NormalnyWeb"/>
                          <w:kinsoku w:val="0"/>
                          <w:overflowPunct w:val="0"/>
                          <w:spacing w:before="0" w:beforeAutospacing="0" w:after="0" w:afterAutospacing="0"/>
                          <w:jc w:val="center"/>
                          <w:textAlignment w:val="baseline"/>
                        </w:pPr>
                        <w:r w:rsidRPr="002D66BB">
                          <w:rPr>
                            <w:rFonts w:ascii="Arial CE" w:eastAsia="MS PGothic" w:hAnsi="Arial CE" w:cs="MS PGothic"/>
                            <w:b/>
                            <w:bCs/>
                            <w:color w:val="000000" w:themeColor="text1"/>
                            <w:kern w:val="24"/>
                            <w:sz w:val="34"/>
                            <w:szCs w:val="34"/>
                          </w:rPr>
                          <w:t>Magazyn danych</w:t>
                        </w:r>
                      </w:p>
                    </w:txbxContent>
                  </v:textbox>
                </v:rect>
                <v:shape id="modem" o:spid="_x0000_s1154" style="position:absolute;left:55804;top:15567;width:18098;height:57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C8UA&#10;AADcAAAADwAAAGRycy9kb3ducmV2LnhtbESPQWsCMRSE7wX/Q3hCL0Wz1aKyGkWlhZ6Kq168PTbP&#10;3eDmZUlSXfvrm0LB4zAz3zCLVWcbcSUfjGMFr8MMBHHptOFKwfHwMZiBCBFZY+OYFNwpwGrZe1pg&#10;rt2NC7ruYyUShEOOCuoY21zKUNZkMQxdS5y8s/MWY5K+ktrjLcFtI0dZNpEWDaeFGlva1lRe9t9W&#10;gd7pg79//UxO4cUU02Lcmc37Rqnnfreeg4jUxUf4v/2pFbxlY/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7oLxQAAANwAAAAPAAAAAAAAAAAAAAAAAJgCAABkcnMv&#10;ZG93bnJldi54bWxQSwUGAAAAAAQABAD1AAAAigMAAAAA&#10;" path="m,5152l2941,,18625,r2975,5152l21600,21600,,21600,,5152xem,5251r21600,m1961,11791r,2477l2806,14268r,-2477l1961,11791xem3685,11791r,2477l4530,14268r,-2477l3685,11791xem5408,11791r,2477l6254,14268r,-2477l5408,11791xem7132,11791r,2477l7977,14268r,-2477l7132,11791xe" fillcolor="silver">
                  <v:stroke joinstyle="miter"/>
                  <v:path o:extrusionok="f" o:connecttype="custom" o:connectlocs="0,36647;206460,0;1307488,0;1516336,36647;1516336,153644;0,153644;758168,0;758168,153644;0,95145;1516336,95145" o:connectangles="0,0,0,0,0,0,0,0,0,0" textboxrect="400,22399,21200,29999"/>
                  <o:lock v:ext="edit" verticies="t"/>
                </v:shape>
                <v:line id="Line 136" o:spid="_x0000_s1155" style="position:absolute;flip:x y;visibility:visible;mso-wrap-style:square" from="32762,21187" to="53640,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RjsYAAADcAAAADwAAAGRycy9kb3ducmV2LnhtbESPQUvDQBSE7wX/w/IK3uymGmxMsy0q&#10;ioIeahR6fWRfksXs25Bdk+ivdwWhx2FmvmGK/Ww7MdLgjWMF61UCgrhy2nCj4OP98SID4QOyxs4x&#10;KfgmD/vd2aLAXLuJ32gsQyMihH2OCtoQ+lxKX7Vk0a9cTxy92g0WQ5RDI/WAU4TbTl4mybW0aDgu&#10;tNjTfUvVZ/llFTwcnmqzMT/VnT2WN9nYvV6Fl0yp8+V8uwURaA6n8H/7WStIkxT+zsQj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EY7GAAAA3AAAAA8AAAAAAAAA&#10;AAAAAAAAoQIAAGRycy9kb3ducmV2LnhtbFBLBQYAAAAABAAEAPkAAACUAwAAAAA=&#10;" strokecolor="#2f7d2f" strokeweight="2pt">
                  <v:stroke startarrowwidth="narrow" startarrowlength="short" endarrow="classic"/>
                </v:line>
                <v:rect id="Rectangle 241" o:spid="_x0000_s1156" style="position:absolute;left:38489;top:21904;width:15141;height:3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IZLwA&#10;AADcAAAADwAAAGRycy9kb3ducmV2LnhtbESPzQrCMBCE74LvEFbwpqmiotUoIhS8+ndfmrWpNpvS&#10;RK1vbwTB4zAz3zCrTWsr8aTGl44VjIYJCOLc6ZILBedTNpiD8AFZY+WYFLzJw2bd7aww1e7FB3oe&#10;QyEihH2KCkwIdSqlzw1Z9ENXE0fv6hqLIcqmkLrBV4TbSo6TZCYtlhwXDNa0M5Tfjw+r4H7IaLqw&#10;csGZQ7rN9iPzwItS/V67XYII1IZ/+NfeawWTZAr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sMhkvAAAANwAAAAPAAAAAAAAAAAAAAAAAJgCAABkcnMvZG93bnJldi54&#10;bWxQSwUGAAAAAAQABAD1AAAAgQMAAAAA&#10;" filled="f" stroked="f">
                  <v:textbox style="mso-fit-shape-to-text:t" inset="2.51356mm,3.5pt,2.51356mm,3.5pt">
                    <w:txbxContent>
                      <w:p w14:paraId="585CEEB7"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v:textbox>
                </v:rect>
                <v:line id="Line 136" o:spid="_x0000_s1157" style="position:absolute;flip:y;visibility:visible;mso-wrap-style:square" from="63005,22768" to="6300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eMMUAAADcAAAADwAAAGRycy9kb3ducmV2LnhtbESPQWvCQBSE70L/w/IKvZmNIlpiVimF&#10;lhZPxkKvr9lnEpp9m+6uJs2vdwXB4zAz3zD5djCtOJPzjWUFsyQFQVxa3XCl4OvwNn0G4QOyxtYy&#10;KfgnD9vNwyTHTNue93QuQiUihH2GCuoQukxKX9Zk0Ce2I47e0TqDIUpXSe2wj3DTynmaLqXBhuNC&#10;jR291lT+FiejwNtZ+b74Pvy51an7nI/jTpv+R6mnx+FlDSLQEO7hW/tDK1ikS7iei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meMMUAAADcAAAADwAAAAAAAAAA&#10;AAAAAAChAgAAZHJzL2Rvd25yZXYueG1sUEsFBgAAAAAEAAQA+QAAAJMDAAAAAA==&#10;" strokecolor="#2f7d2f" strokeweight="2pt">
                  <v:stroke startarrowwidth="narrow" startarrowlength="short" endarrow="classic"/>
                </v:line>
                <v:rect id="Rectangle 241" o:spid="_x0000_s1158" style="position:absolute;left:57779;top:19410;width:4982;height:13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e8MA&#10;AADcAAAADwAAAGRycy9kb3ducmV2LnhtbESP3YrCMBCF7wXfIYywN7KmK6JSjSIrwt4oWvcBhmZs&#10;q82kJNF2334jCF4ezs/HWa47U4sHOV9ZVvA1SkAQ51ZXXCj4Pe8+5yB8QNZYWyYFf+Rhver3lphq&#10;2/KJHlkoRBxhn6KCMoQmldLnJRn0I9sQR+9incEQpSukdtjGcVPLcZJMpcGKI6HEhr5Lym/Z3UTI&#10;8Xat59txyxu85ge3vw8PfqjUx6DbLEAE6sI7/Gr/aAWTZ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le8MAAADcAAAADwAAAAAAAAAAAAAAAACYAgAAZHJzL2Rv&#10;d25yZXYueG1sUEsFBgAAAAAEAAQA9QAAAIgDAAAAAA==&#10;" filled="f" stroked="f">
                  <v:textbox style="mso-fit-shape-to-text:t" inset="2.51356mm,3.5pt,2.51356mm,3.5pt">
                    <w:txbxContent>
                      <w:p w14:paraId="01752B58"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Odczyt (R)</w:t>
                        </w:r>
                      </w:p>
                    </w:txbxContent>
                  </v:textbox>
                </v:rect>
                <v:line id="Line 136" o:spid="_x0000_s1159" style="position:absolute;visibility:visible;mso-wrap-style:square" from="68046,22768" to="6804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2D8IAAADcAAAADwAAAGRycy9kb3ducmV2LnhtbERPy4rCMBTdD/gP4QpuBk2UQaQaRYVh&#10;Hq58bNxdm2tbbW5qE9vO308WA7M8nPdi1dlSNFT7wrGG8UiBIE6dKTjTcDq+D2cgfEA2WDomDT/k&#10;YbXsvSwwMa7lPTWHkIkYwj5BDXkIVSKlT3Oy6EeuIo7c1dUWQ4R1Jk2NbQy3pZwoNZUWC44NOVa0&#10;zSm9H55WwzW49vY8yUvzOt7svj7o/K0eZ60H/W49BxGoC//iP/en0fCm4tp4Jh4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h2D8IAAADcAAAADwAAAAAAAAAAAAAA&#10;AAChAgAAZHJzL2Rvd25yZXYueG1sUEsFBgAAAAAEAAQA+QAAAJADAAAAAA==&#10;" strokecolor="#2f7d2f" strokeweight="2pt">
                  <v:stroke startarrowwidth="narrow" startarrowlength="short" endarrow="classic"/>
                </v:line>
                <v:rect id="Rectangle 241" o:spid="_x0000_s1160" style="position:absolute;left:73151;top:22111;width:4982;height:1203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UksMA&#10;AADcAAAADwAAAGRycy9kb3ducmV2LnhtbESP3YrCMBCF7wXfIYywN6LpikjtGkVWhL1R/HuAoZlt&#10;q82kJNF2334jCF4ezs/HWaw6U4sHOV9ZVvA5TkAQ51ZXXCi4nLejFIQPyBpry6Tgjzyslv3eAjNt&#10;Wz7S4xQKEUfYZ6igDKHJpPR5SQb92DbE0fu1zmCI0hVSO2zjuKnlJElm0mDFkVBiQ98l5bfT3UTI&#10;4Xat082k5TVe873b3Yd7P1TqY9Ctv0AE6sI7/Gr/aAXTZA7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XUksMAAADcAAAADwAAAAAAAAAAAAAAAACYAgAAZHJzL2Rv&#10;d25yZXYueG1sUEsFBgAAAAAEAAQA9QAAAIgDAAAAAA==&#10;" filled="f" stroked="f">
                  <v:textbox style="mso-fit-shape-to-text:t" inset="2.51356mm,3.5pt,2.51356mm,3.5pt">
                    <w:txbxContent>
                      <w:p w14:paraId="072BA17F"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Zapis (W)</w:t>
                        </w:r>
                      </w:p>
                    </w:txbxContent>
                  </v:textbox>
                </v:rect>
                <w10:anchorlock/>
              </v:group>
            </w:pict>
          </mc:Fallback>
        </mc:AlternateContent>
      </w:r>
    </w:p>
    <w:p w14:paraId="4B84CC46" w14:textId="77777777" w:rsidR="001C4EF6" w:rsidRDefault="006841CA">
      <w:pPr>
        <w:pStyle w:val="Legenda"/>
        <w:spacing w:line="360" w:lineRule="auto"/>
      </w:pPr>
      <w:bookmarkStart w:id="55" w:name="_Ref388536714"/>
      <w:bookmarkStart w:id="56" w:name="_Toc462227594"/>
      <w:bookmarkStart w:id="57" w:name="_Toc476671743"/>
      <w:r>
        <w:t xml:space="preserve">Rysunek </w:t>
      </w:r>
      <w:r w:rsidR="00AD2997">
        <w:fldChar w:fldCharType="begin"/>
      </w:r>
      <w:r w:rsidR="00AD2997">
        <w:instrText xml:space="preserve"> SEQ Rysunek \* ARABIC </w:instrText>
      </w:r>
      <w:r w:rsidR="00AD2997">
        <w:fldChar w:fldCharType="separate"/>
      </w:r>
      <w:r w:rsidR="00674DFD">
        <w:rPr>
          <w:noProof/>
        </w:rPr>
        <w:t>2</w:t>
      </w:r>
      <w:r w:rsidR="00AD2997">
        <w:rPr>
          <w:noProof/>
        </w:rPr>
        <w:fldChar w:fldCharType="end"/>
      </w:r>
      <w:r>
        <w:rPr>
          <w:noProof/>
        </w:rPr>
        <w:t xml:space="preserve"> Ogólny Model Oprogramowania</w:t>
      </w:r>
      <w:bookmarkEnd w:id="55"/>
      <w:bookmarkEnd w:id="56"/>
      <w:bookmarkEnd w:id="57"/>
    </w:p>
    <w:p w14:paraId="409D804E" w14:textId="4BFF7072" w:rsidR="006841CA" w:rsidRDefault="006841CA" w:rsidP="0053023A">
      <w:r>
        <w:t xml:space="preserve">COSMIC wymaga, by </w:t>
      </w:r>
      <w:r w:rsidR="00F247EB">
        <w:t xml:space="preserve">każdy </w:t>
      </w:r>
      <w:r>
        <w:t>pomiar rozmiaru oprogramowania bazował na aplikacji odniesionej do Ogólnego Modelu Oprogramowania. Zgodnie z definicją COSMIC, r</w:t>
      </w:r>
      <w:r w:rsidRPr="001D399D">
        <w:t>ozmiar funkcjonalny oprogramowania jest wprost proporcjonalny do liczby przesunięć danych</w:t>
      </w:r>
      <w:r>
        <w:t xml:space="preserve">. Oznacza to, </w:t>
      </w:r>
      <w:r w:rsidR="00891B44">
        <w:t>ż</w:t>
      </w:r>
      <w:r>
        <w:t>e dla każdej aplikacji konieczne jest zidentyfikowanie przesunięć danych rozumianych jako:</w:t>
      </w:r>
    </w:p>
    <w:p w14:paraId="7550193C" w14:textId="77777777" w:rsidR="001C4EF6" w:rsidRDefault="006841CA">
      <w:pPr>
        <w:pStyle w:val="Akapitzlist"/>
        <w:numPr>
          <w:ilvl w:val="0"/>
          <w:numId w:val="23"/>
        </w:numPr>
      </w:pPr>
      <w:r>
        <w:t xml:space="preserve">Wejście (E, </w:t>
      </w:r>
      <w:proofErr w:type="spellStart"/>
      <w:r>
        <w:t>Entry</w:t>
      </w:r>
      <w:proofErr w:type="spellEnd"/>
      <w:r>
        <w:t>);</w:t>
      </w:r>
    </w:p>
    <w:p w14:paraId="1CE4F807" w14:textId="77777777" w:rsidR="001C4EF6" w:rsidRDefault="006841CA">
      <w:pPr>
        <w:pStyle w:val="Akapitzlist"/>
        <w:numPr>
          <w:ilvl w:val="0"/>
          <w:numId w:val="23"/>
        </w:numPr>
      </w:pPr>
      <w:r>
        <w:t xml:space="preserve">Wyjście (X, </w:t>
      </w:r>
      <w:proofErr w:type="spellStart"/>
      <w:r>
        <w:t>eXit</w:t>
      </w:r>
      <w:proofErr w:type="spellEnd"/>
      <w:r>
        <w:t>);</w:t>
      </w:r>
    </w:p>
    <w:p w14:paraId="170BE74F" w14:textId="77777777" w:rsidR="001C4EF6" w:rsidRDefault="006841CA">
      <w:pPr>
        <w:pStyle w:val="Akapitzlist"/>
        <w:numPr>
          <w:ilvl w:val="0"/>
          <w:numId w:val="23"/>
        </w:numPr>
      </w:pPr>
      <w:r>
        <w:t>Odczyt (R, Read);</w:t>
      </w:r>
    </w:p>
    <w:p w14:paraId="3EB56F1B" w14:textId="77777777" w:rsidR="001C4EF6" w:rsidRDefault="006841CA">
      <w:pPr>
        <w:pStyle w:val="Akapitzlist"/>
        <w:numPr>
          <w:ilvl w:val="0"/>
          <w:numId w:val="23"/>
        </w:numPr>
      </w:pPr>
      <w:r>
        <w:t>Zapis (W, Write).</w:t>
      </w:r>
    </w:p>
    <w:p w14:paraId="51743B7F" w14:textId="77777777" w:rsidR="001C4EF6" w:rsidRDefault="006841CA">
      <w:pPr>
        <w:pStyle w:val="Nagwek3"/>
        <w:spacing w:before="0" w:after="200"/>
        <w:jc w:val="left"/>
      </w:pPr>
      <w:bookmarkStart w:id="58" w:name="_Toc462227575"/>
      <w:bookmarkStart w:id="59" w:name="_Toc476671501"/>
      <w:r>
        <w:t>Strategia Pomiaru</w:t>
      </w:r>
      <w:bookmarkEnd w:id="58"/>
      <w:bookmarkEnd w:id="59"/>
    </w:p>
    <w:p w14:paraId="731B450F" w14:textId="77777777" w:rsidR="006841CA" w:rsidRDefault="006841CA" w:rsidP="0053023A">
      <w:r>
        <w:t>Faza strategii pomiaru określa podstawy dokonywania pomiaru. Tymi podstawami są:</w:t>
      </w:r>
    </w:p>
    <w:p w14:paraId="78354D0D" w14:textId="77777777" w:rsidR="001C4EF6" w:rsidRDefault="006841CA">
      <w:pPr>
        <w:pStyle w:val="Akapitzlist"/>
        <w:numPr>
          <w:ilvl w:val="0"/>
          <w:numId w:val="22"/>
        </w:numPr>
      </w:pPr>
      <w:r>
        <w:t>cel pomiaru,</w:t>
      </w:r>
    </w:p>
    <w:p w14:paraId="2FD9EEA0" w14:textId="77777777" w:rsidR="001C4EF6" w:rsidRDefault="006841CA">
      <w:pPr>
        <w:pStyle w:val="Akapitzlist"/>
        <w:numPr>
          <w:ilvl w:val="0"/>
          <w:numId w:val="22"/>
        </w:numPr>
      </w:pPr>
      <w:r>
        <w:t>zakres pomiaru,</w:t>
      </w:r>
    </w:p>
    <w:p w14:paraId="56A43030" w14:textId="77777777" w:rsidR="001C4EF6" w:rsidRDefault="006841CA">
      <w:pPr>
        <w:pStyle w:val="Akapitzlist"/>
        <w:numPr>
          <w:ilvl w:val="0"/>
          <w:numId w:val="22"/>
        </w:numPr>
      </w:pPr>
      <w:r>
        <w:t xml:space="preserve">poziom granulacji, </w:t>
      </w:r>
    </w:p>
    <w:p w14:paraId="73D986E3" w14:textId="77777777" w:rsidR="001C4EF6" w:rsidRDefault="006841CA">
      <w:pPr>
        <w:pStyle w:val="Akapitzlist"/>
        <w:numPr>
          <w:ilvl w:val="0"/>
          <w:numId w:val="22"/>
        </w:numPr>
      </w:pPr>
      <w:r>
        <w:t>identyfikacja użytkowników funkcjonalnych.</w:t>
      </w:r>
    </w:p>
    <w:p w14:paraId="7B18B06B" w14:textId="77777777" w:rsidR="006841CA" w:rsidRDefault="006841CA" w:rsidP="0053023A">
      <w:r>
        <w:lastRenderedPageBreak/>
        <w:t xml:space="preserve">Cel pomiaru jest w COSMIC definiowany jako </w:t>
      </w:r>
      <w:r w:rsidRPr="00412253">
        <w:rPr>
          <w:i/>
        </w:rPr>
        <w:t>oświadczenie, które określa, dlaczego pomiar jest wymagany oraz do czego będzie wykorzystany wynik</w:t>
      </w:r>
      <w:r>
        <w:rPr>
          <w:rStyle w:val="Odwoanieprzypisudolnego"/>
          <w:i/>
        </w:rPr>
        <w:footnoteReference w:id="5"/>
      </w:r>
      <w:r>
        <w:t>. Cel powinien być pierwszym elementem określanym przy stosowaniu metody, gdyż determinuje on podejście do pomiaru. Cel ten będzie wspólny dla wszystkich pomiarów dokonywanych w ramach opracowanej metody.</w:t>
      </w:r>
    </w:p>
    <w:p w14:paraId="7D34DFBF" w14:textId="77777777" w:rsidR="006841CA" w:rsidRDefault="006841CA" w:rsidP="0053023A">
      <w:r>
        <w:t>Poprzez identyfikację celu pomiaru możemy określić dalsze elementy strategii:</w:t>
      </w:r>
    </w:p>
    <w:p w14:paraId="70788B5C" w14:textId="77777777" w:rsidR="001C4EF6" w:rsidRDefault="006841CA">
      <w:pPr>
        <w:pStyle w:val="Akapitzlist"/>
        <w:numPr>
          <w:ilvl w:val="0"/>
          <w:numId w:val="16"/>
        </w:numPr>
      </w:pPr>
      <w:r>
        <w:t>Zakres pomiaru.</w:t>
      </w:r>
    </w:p>
    <w:p w14:paraId="5B8734B1" w14:textId="77777777" w:rsidR="001C4EF6" w:rsidRDefault="006841CA">
      <w:pPr>
        <w:pStyle w:val="Akapitzlist"/>
        <w:numPr>
          <w:ilvl w:val="0"/>
          <w:numId w:val="16"/>
        </w:numPr>
      </w:pPr>
      <w:r>
        <w:t>Identyfikacja użytkowników funkcjonalnych (mierzony rozmiar oprogramowania zależy od zidentyfikowanych użytkowników funkcjonalnych).</w:t>
      </w:r>
    </w:p>
    <w:p w14:paraId="6CFD5645" w14:textId="77777777" w:rsidR="001C4EF6" w:rsidRDefault="006841CA">
      <w:pPr>
        <w:pStyle w:val="Akapitzlist"/>
        <w:numPr>
          <w:ilvl w:val="0"/>
          <w:numId w:val="16"/>
        </w:numPr>
      </w:pPr>
      <w:r>
        <w:t>Moment, w którym będzie dokonywany pomiar oraz jego dokładność (z czego w szczególności wynika poziom granulacji).</w:t>
      </w:r>
    </w:p>
    <w:p w14:paraId="4DE38B74" w14:textId="77777777" w:rsidR="006841CA" w:rsidRPr="0009371E" w:rsidRDefault="006841CA" w:rsidP="0053023A">
      <w:pPr>
        <w:keepNext/>
      </w:pPr>
      <w:r>
        <w:t xml:space="preserve">Poniżej przedstawiony jest diagram fazy Strategii Pomiaru pochodzący z dokumentu </w:t>
      </w:r>
      <w:r w:rsidRPr="0009371E">
        <w:rPr>
          <w:i/>
        </w:rPr>
        <w:t>Metoda pomiaru rozmiaru funkcjonalnego COSMIC, Podręcznik Pomiaru</w:t>
      </w:r>
      <w:r>
        <w:t>.</w:t>
      </w:r>
    </w:p>
    <w:p w14:paraId="2D69BAAE" w14:textId="77777777" w:rsidR="006841CA" w:rsidRDefault="006841CA" w:rsidP="0053023A">
      <w:pPr>
        <w:keepNext/>
      </w:pPr>
      <w:r w:rsidRPr="0009371E">
        <w:rPr>
          <w:noProof/>
          <w:lang w:eastAsia="pl-PL"/>
        </w:rPr>
        <w:drawing>
          <wp:inline distT="0" distB="0" distL="0" distR="0" wp14:anchorId="57A25DEA" wp14:editId="0AF9C2D6">
            <wp:extent cx="5761355" cy="3190612"/>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srcRect/>
                    <a:stretch>
                      <a:fillRect/>
                    </a:stretch>
                  </pic:blipFill>
                  <pic:spPr bwMode="auto">
                    <a:xfrm>
                      <a:off x="0" y="0"/>
                      <a:ext cx="5761355" cy="3190612"/>
                    </a:xfrm>
                    <a:prstGeom prst="rect">
                      <a:avLst/>
                    </a:prstGeom>
                    <a:noFill/>
                    <a:ln w="9525">
                      <a:noFill/>
                      <a:miter lim="800000"/>
                      <a:headEnd/>
                      <a:tailEnd/>
                    </a:ln>
                  </pic:spPr>
                </pic:pic>
              </a:graphicData>
            </a:graphic>
          </wp:inline>
        </w:drawing>
      </w:r>
    </w:p>
    <w:p w14:paraId="4C2B815F" w14:textId="77777777" w:rsidR="001C4EF6" w:rsidRDefault="006841CA">
      <w:pPr>
        <w:pStyle w:val="Legenda"/>
        <w:spacing w:line="360" w:lineRule="auto"/>
      </w:pPr>
      <w:bookmarkStart w:id="60" w:name="_Toc462227595"/>
      <w:bookmarkStart w:id="61" w:name="_Toc476671744"/>
      <w:r>
        <w:t xml:space="preserve">Rysunek </w:t>
      </w:r>
      <w:r w:rsidR="00AD2997">
        <w:fldChar w:fldCharType="begin"/>
      </w:r>
      <w:r w:rsidR="00AD2997">
        <w:instrText xml:space="preserve"> SEQ Rysunek \* ARABIC </w:instrText>
      </w:r>
      <w:r w:rsidR="00AD2997">
        <w:fldChar w:fldCharType="separate"/>
      </w:r>
      <w:r w:rsidR="00674DFD">
        <w:rPr>
          <w:noProof/>
        </w:rPr>
        <w:t>3</w:t>
      </w:r>
      <w:r w:rsidR="00AD2997">
        <w:rPr>
          <w:noProof/>
        </w:rPr>
        <w:fldChar w:fldCharType="end"/>
      </w:r>
      <w:r>
        <w:t xml:space="preserve"> </w:t>
      </w:r>
      <w:r>
        <w:rPr>
          <w:noProof/>
        </w:rPr>
        <w:t>Proces określający Strategię Pomiaru</w:t>
      </w:r>
      <w:bookmarkEnd w:id="60"/>
      <w:bookmarkEnd w:id="61"/>
    </w:p>
    <w:p w14:paraId="3C0F0363" w14:textId="77777777" w:rsidR="006841CA" w:rsidRDefault="006841CA" w:rsidP="0053023A"/>
    <w:p w14:paraId="2701B9B1" w14:textId="360BA52B" w:rsidR="006841CA" w:rsidRDefault="006841CA" w:rsidP="0053023A">
      <w:r>
        <w:lastRenderedPageBreak/>
        <w:t xml:space="preserve">Przez zakres pomiaru COSMIC rozumie zbiór Wymagań Funkcjonalnych Użytkownika będący podstawą do przeprowadzanego pomiaru. </w:t>
      </w:r>
    </w:p>
    <w:p w14:paraId="083D9525" w14:textId="77777777" w:rsidR="006841CA" w:rsidRDefault="006841CA" w:rsidP="0053023A">
      <w:r>
        <w:t>Odpowiednie określenie celu pomiaru pozwala włączyć (a także wyłączyć) z pomiaru oprogramowanie zgodnie z celem przeprowadzanego pomiaru. W ramach metody przedstawione zostaną wytyczne dotyczące określania zakresu biorąc pod uwagę przyjęty sposób opisu architektury SIG (przyjęty podział na artefakty oprogramowania SIG).</w:t>
      </w:r>
    </w:p>
    <w:p w14:paraId="3D8F57C0" w14:textId="77777777" w:rsidR="006841CA" w:rsidRDefault="006841CA" w:rsidP="0053023A">
      <w:r>
        <w:t>Wraz z określeniem zakresu określa się poziom dekompozycji oprogramowania. Jest to o tyle istotne, że porównywać rozmiar oprogramowania można wtedy, gdy jest na tym samy</w:t>
      </w:r>
      <w:r w:rsidR="003767E8">
        <w:t>m</w:t>
      </w:r>
      <w:r>
        <w:t xml:space="preserve"> poziomie dekompozycji.</w:t>
      </w:r>
    </w:p>
    <w:p w14:paraId="3F263A24" w14:textId="77777777" w:rsidR="006841CA" w:rsidRDefault="0040179A" w:rsidP="0053023A">
      <w:pPr>
        <w:keepNext/>
      </w:pPr>
      <w:r>
        <w:rPr>
          <w:noProof/>
          <w:lang w:eastAsia="pl-PL"/>
        </w:rPr>
        <mc:AlternateContent>
          <mc:Choice Requires="wpg">
            <w:drawing>
              <wp:inline distT="0" distB="0" distL="0" distR="0" wp14:anchorId="2AB443A4" wp14:editId="1C2D2D5A">
                <wp:extent cx="5387714" cy="4090528"/>
                <wp:effectExtent l="0" t="0" r="22860" b="5715"/>
                <wp:docPr id="270"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714" cy="4090528"/>
                          <a:chOff x="3235" y="3192"/>
                          <a:chExt cx="69127" cy="52482"/>
                        </a:xfrm>
                      </wpg:grpSpPr>
                      <pic:pic xmlns:pic="http://schemas.openxmlformats.org/drawingml/2006/picture">
                        <pic:nvPicPr>
                          <pic:cNvPr id="271" name="Diagram 16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4" y="3192"/>
                            <a:ext cx="57958" cy="52482"/>
                          </a:xfrm>
                          <a:prstGeom prst="rect">
                            <a:avLst/>
                          </a:prstGeom>
                          <a:noFill/>
                          <a:extLst>
                            <a:ext uri="{909E8E84-426E-40DD-AFC4-6F175D3DCCD1}">
                              <a14:hiddenFill xmlns:a14="http://schemas.microsoft.com/office/drawing/2010/main">
                                <a:solidFill>
                                  <a:srgbClr val="FFFFFF"/>
                                </a:solidFill>
                              </a14:hiddenFill>
                            </a:ext>
                          </a:extLst>
                        </pic:spPr>
                      </pic:pic>
                      <wps:wsp>
                        <wps:cNvPr id="272" name="Prostokąt 165"/>
                        <wps:cNvSpPr>
                          <a:spLocks noChangeArrowheads="1"/>
                        </wps:cNvSpPr>
                        <wps:spPr bwMode="auto">
                          <a:xfrm>
                            <a:off x="3235" y="13726"/>
                            <a:ext cx="69127" cy="8641"/>
                          </a:xfrm>
                          <a:prstGeom prst="rect">
                            <a:avLst/>
                          </a:prstGeom>
                          <a:noFill/>
                          <a:ln w="2540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2157F309"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2</w:t>
                              </w:r>
                            </w:p>
                          </w:txbxContent>
                        </wps:txbx>
                        <wps:bodyPr rot="0" vert="horz" wrap="square" lIns="91440" tIns="45720" rIns="91440" bIns="45720" anchor="t" anchorCtr="0" upright="1">
                          <a:noAutofit/>
                        </wps:bodyPr>
                      </wps:wsp>
                      <wps:wsp>
                        <wps:cNvPr id="273" name="Prostokąt 166"/>
                        <wps:cNvSpPr>
                          <a:spLocks noChangeArrowheads="1"/>
                        </wps:cNvSpPr>
                        <wps:spPr bwMode="auto">
                          <a:xfrm>
                            <a:off x="3235" y="23488"/>
                            <a:ext cx="69127" cy="26282"/>
                          </a:xfrm>
                          <a:prstGeom prst="rect">
                            <a:avLst/>
                          </a:prstGeom>
                          <a:noFill/>
                          <a:ln w="2540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3CD5B04"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3</w:t>
                              </w:r>
                            </w:p>
                          </w:txbxContent>
                        </wps:txbx>
                        <wps:bodyPr rot="0" vert="horz" wrap="square" lIns="91440" tIns="45720" rIns="91440" bIns="45720" anchor="t" anchorCtr="0" upright="1">
                          <a:noAutofit/>
                        </wps:bodyPr>
                      </wps:wsp>
                      <wps:wsp>
                        <wps:cNvPr id="274" name="Prostokąt 167"/>
                        <wps:cNvSpPr>
                          <a:spLocks noChangeArrowheads="1"/>
                        </wps:cNvSpPr>
                        <wps:spPr bwMode="auto">
                          <a:xfrm>
                            <a:off x="3235" y="6467"/>
                            <a:ext cx="69127" cy="6842"/>
                          </a:xfrm>
                          <a:prstGeom prst="rect">
                            <a:avLst/>
                          </a:prstGeom>
                          <a:noFill/>
                          <a:ln w="2540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5D1BF61C"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1</w:t>
                              </w:r>
                            </w:p>
                          </w:txbxContent>
                        </wps:txbx>
                        <wps:bodyPr rot="0" vert="horz" wrap="square" lIns="91440" tIns="45720" rIns="91440" bIns="45720" anchor="t" anchorCtr="0" upright="1">
                          <a:noAutofit/>
                        </wps:bodyPr>
                      </wps:wsp>
                    </wpg:wgp>
                  </a:graphicData>
                </a:graphic>
              </wp:inline>
            </w:drawing>
          </mc:Choice>
          <mc:Fallback>
            <w:pict>
              <v:group id="Grupa 5" o:spid="_x0000_s1161" style="width:424.25pt;height:322.1pt;mso-position-horizontal-relative:char;mso-position-vertical-relative:line" coordorigin="3235,3192" coordsize="69127,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4" o:spid="_x0000_s1162" type="#_x0000_t75" style="position:absolute;left:14404;top:3192;width:57958;height:5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CmLFAAAA3AAAAA8AAABkcnMvZG93bnJldi54bWxEj0FrwkAUhO8F/8PyBG91o4ItqauUUkEP&#10;SpN66e2ZfSZLs29Ddo3x37uC4HGYmW+Yxaq3teio9caxgsk4AUFcOG24VHD4Xb++g/ABWWPtmBRc&#10;ycNqOXhZYKrdhTPq8lCKCGGfooIqhCaV0hcVWfRj1xBH7+RaiyHKtpS6xUuE21pOk2QuLRqOCxU2&#10;9FVR8Z+frYLj7q/YmHNuf76zbGZ2B6Juu1dqNOw/P0AE6sMz/GhvtILp2wTu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gpixQAAANwAAAAPAAAAAAAAAAAAAAAA&#10;AJ8CAABkcnMvZG93bnJldi54bWxQSwUGAAAAAAQABAD3AAAAkQMAAAAA&#10;">
                  <v:imagedata r:id="rId19" o:title=""/>
                  <o:lock v:ext="edit" aspectratio="f"/>
                </v:shape>
                <v:rect id="Prostokąt 165" o:spid="_x0000_s1163" style="position:absolute;left:3235;top:13726;width:69127;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fHcMA&#10;AADcAAAADwAAAGRycy9kb3ducmV2LnhtbESPQWsCMRSE7wX/Q3hCL0WTrtDKahSpCh68VOv9sXlu&#10;Fjcvyybubv+9KRQ8DjPzDbNcD64WHbWh8qzhfapAEBfeVFxq+DnvJ3MQISIbrD2Thl8KsF6NXpaY&#10;G9/zN3WnWIoE4ZCjBhtjk0sZCksOw9Q3xMm7+tZhTLItpWmxT3BXy0ypD+mw4rRgsaEvS8XtdHca&#10;vI+qcN3luO0t7fowf2vU7K7163jYLEBEGuIz/N8+GA3ZZwZ/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1fHcMAAADcAAAADwAAAAAAAAAAAAAAAACYAgAAZHJzL2Rv&#10;d25yZXYueG1sUEsFBgAAAAAEAAQA9QAAAIgDAAAAAA==&#10;" filled="f" strokecolor="red" strokeweight="2pt">
                  <v:stroke dashstyle="longDash" joinstyle="round"/>
                  <v:textbox>
                    <w:txbxContent>
                      <w:p w14:paraId="2157F309"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2</w:t>
                        </w:r>
                      </w:p>
                    </w:txbxContent>
                  </v:textbox>
                </v:rect>
                <v:rect id="Prostokąt 166" o:spid="_x0000_s1164" style="position:absolute;left:3235;top:23488;width:69127;height:2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7LsQA&#10;AADcAAAADwAAAGRycy9kb3ducmV2LnhtbESPT2sCMRTE7wW/Q3hCL0WzVerKahQptkhv/sHzc/Pc&#10;Xdy8hCTq9tsbodDjMDO/YebLzrTiRj40lhW8DzMQxKXVDVcKDvuvwRREiMgaW8uk4JcCLBe9lzkW&#10;2t55S7ddrESCcChQQR2jK6QMZU0Gw9A64uSdrTcYk/SV1B7vCW5aOcqyiTTYcFqo0dFnTeVldzUK&#10;cv/z8S3X7uRys5pe3uQ4bI6s1Gu/W81AROrif/ivvdEKRvkY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uy7EAAAA3AAAAA8AAAAAAAAAAAAAAAAAmAIAAGRycy9k&#10;b3ducmV2LnhtbFBLBQYAAAAABAAEAPUAAACJAwAAAAA=&#10;" filled="f" strokecolor="black [3213]" strokeweight="2pt">
                  <v:stroke dashstyle="longDash" joinstyle="round"/>
                  <v:textbox>
                    <w:txbxContent>
                      <w:p w14:paraId="73CD5B04"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3</w:t>
                        </w:r>
                      </w:p>
                    </w:txbxContent>
                  </v:textbox>
                </v:rect>
                <v:rect id="Prostokąt 167" o:spid="_x0000_s1165" style="position:absolute;left:3235;top:6467;width:69127;height: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jWsQA&#10;AADcAAAADwAAAGRycy9kb3ducmV2LnhtbESPQWsCMRSE74X+h/AKXopmq60rW6NIURFvVfH83Lzu&#10;Lm5eQhJ1/femUOhxmJlvmOm8M624kg+NZQVvgwwEcWl1w5WCw37Vn4AIEVlja5kU3CnAfPb8NMVC&#10;2xt/03UXK5EgHApUUMfoCilDWZPBMLCOOHk/1huMSfpKao+3BDetHGbZWBpsOC3U6OirpvK8uxgF&#10;ud9+rOXSnVxuFpPzqxyFzZGV6r10i08Qkbr4H/5rb7SCYf4Ov2fS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I1rEAAAA3AAAAA8AAAAAAAAAAAAAAAAAmAIAAGRycy9k&#10;b3ducmV2LnhtbFBLBQYAAAAABAAEAPUAAACJAwAAAAA=&#10;" filled="f" strokecolor="black [3213]" strokeweight="2pt">
                  <v:stroke dashstyle="longDash" joinstyle="round"/>
                  <v:textbox>
                    <w:txbxContent>
                      <w:p w14:paraId="5D1BF61C"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1</w:t>
                        </w:r>
                      </w:p>
                    </w:txbxContent>
                  </v:textbox>
                </v:rect>
                <w10:anchorlock/>
              </v:group>
            </w:pict>
          </mc:Fallback>
        </mc:AlternateContent>
      </w:r>
    </w:p>
    <w:p w14:paraId="3891454E" w14:textId="77777777" w:rsidR="001C4EF6" w:rsidRDefault="006841CA">
      <w:pPr>
        <w:pStyle w:val="Legenda"/>
        <w:spacing w:line="360" w:lineRule="auto"/>
      </w:pPr>
      <w:bookmarkStart w:id="62" w:name="_Ref388525145"/>
      <w:bookmarkStart w:id="63" w:name="_Toc462227596"/>
      <w:bookmarkStart w:id="64" w:name="_Toc476671745"/>
      <w:r>
        <w:t xml:space="preserve">Rysunek </w:t>
      </w:r>
      <w:r w:rsidR="00AD2997">
        <w:fldChar w:fldCharType="begin"/>
      </w:r>
      <w:r w:rsidR="00AD2997">
        <w:instrText xml:space="preserve"> SEQ Rysunek \* ARABIC </w:instrText>
      </w:r>
      <w:r w:rsidR="00AD2997">
        <w:fldChar w:fldCharType="separate"/>
      </w:r>
      <w:r w:rsidR="00674DFD">
        <w:rPr>
          <w:noProof/>
        </w:rPr>
        <w:t>4</w:t>
      </w:r>
      <w:r w:rsidR="00AD2997">
        <w:rPr>
          <w:noProof/>
        </w:rPr>
        <w:fldChar w:fldCharType="end"/>
      </w:r>
      <w:r>
        <w:rPr>
          <w:noProof/>
        </w:rPr>
        <w:t xml:space="preserve"> </w:t>
      </w:r>
      <w:r w:rsidRPr="007115BD">
        <w:rPr>
          <w:noProof/>
        </w:rPr>
        <w:t>Przykład dekompozycji oprogramowania z pokazanymi poziomami dekompozycji</w:t>
      </w:r>
      <w:bookmarkEnd w:id="62"/>
      <w:bookmarkEnd w:id="63"/>
      <w:bookmarkEnd w:id="64"/>
    </w:p>
    <w:p w14:paraId="381C8D17" w14:textId="77777777" w:rsidR="006841CA" w:rsidRDefault="00DC0CE3" w:rsidP="0053023A">
      <w:r>
        <w:fldChar w:fldCharType="begin"/>
      </w:r>
      <w:r>
        <w:instrText xml:space="preserve"> REF _Ref388525145 \h  \* MERGEFORMAT </w:instrText>
      </w:r>
      <w:r>
        <w:fldChar w:fldCharType="separate"/>
      </w:r>
      <w:r w:rsidR="006841CA" w:rsidRPr="002616F0">
        <w:rPr>
          <w:i/>
        </w:rPr>
        <w:t xml:space="preserve">Rysunek </w:t>
      </w:r>
      <w:r w:rsidR="006841CA" w:rsidRPr="002616F0">
        <w:rPr>
          <w:i/>
          <w:noProof/>
        </w:rPr>
        <w:t>4 Przykład dekompozycji oprogramowania z pokazanymi poziomami dekompozycji</w:t>
      </w:r>
      <w:r>
        <w:fldChar w:fldCharType="end"/>
      </w:r>
      <w:r w:rsidR="006841CA">
        <w:t xml:space="preserve"> przedstawia przykładową dekompozycję systemu na trzy poziomy. Ze względu na to, że SIG posiada podział na komponenty oraz przyjętą w opisie architektonicznym i  analitycznym konwencję dekompozycji i nazewnictwa w metodzie zostanie to odpowiednio uwzględnione.</w:t>
      </w:r>
    </w:p>
    <w:p w14:paraId="3A5D7755" w14:textId="77777777" w:rsidR="006841CA" w:rsidRDefault="006841CA" w:rsidP="0053023A">
      <w:r>
        <w:lastRenderedPageBreak/>
        <w:t xml:space="preserve">Ze względu na to, że rozmiar funkcjonalny oprogramowania jest mierzony poprzez identyfikację przekazywania danych przez mierzone oprogramowanie do i z otoczenia (tzw. przesunięcia danych) to niezwykle istotna jest identyfikacja użytkowników funkcjonalnych oraz określenie granicy oprogramowania. Interakcja oprogramowania z użytkownikami funkcjonalnymi będzie istotą pomiaru rozmiaru oprogramowania. Przez użytkownika funkcjonalnego metoda COSMIC rozumie </w:t>
      </w:r>
      <w:r w:rsidRPr="00724223">
        <w:rPr>
          <w:i/>
        </w:rPr>
        <w:t>użytkownika, który zarazem jest nadawcą jak i zamierzonym odbiorcą danych w Wymaganiach Użytkownika Funkcjonalnego fragmentu oprogramowania</w:t>
      </w:r>
      <w:r>
        <w:rPr>
          <w:rStyle w:val="Odwoanieprzypisudolnego"/>
          <w:i/>
        </w:rPr>
        <w:footnoteReference w:id="6"/>
      </w:r>
      <w:r>
        <w:t>. Użytkownikiem funkcjonalnym fragmentu oprogramowania są zarówno użytkownicy jak i wszystkie aplikacje, które wchodzą w interakcje z</w:t>
      </w:r>
      <w:r w:rsidR="00120F30">
        <w:t> </w:t>
      </w:r>
      <w:r>
        <w:t>oprogramowaniem. Ich odpowiednia identyfikacja pozwala na wyznaczenie granicy mierzonego oprogramowania.</w:t>
      </w:r>
    </w:p>
    <w:p w14:paraId="2EB7D8C3" w14:textId="77CC2FDE" w:rsidR="006841CA" w:rsidRDefault="006841CA" w:rsidP="0053023A">
      <w:r>
        <w:t>Kolejnym elementem jest poziom granulacji mierzonego oprogramowania. COSMIC zaleca, by poziom granulacji był poziomem procesu funkcjonalnego, a więc poziom, na którym dokonujemy pomiaru. W COSMIC poziom ten nazywany jest standardowym poziomem granulacji. Jeśli, z jakichś przyczyn, wymagania nie są określone na standardowym poziomie granulacji (poziom granulacji procesów funkcjonalnych) to wtedy należy używać metod szacowania rozmiaru poprzez skalowanie. Dotyczy to przypadków, w których np. część wymagań funkcjonalnych nie została jeszcze określona na poziomie procesów funkcjonalnych. Przykładowo można tego dokonać identyfikując procesy funkcjonalne i szacując ich rozmiar mnożąc przez przyjęty średni rozmiar procesu funkcjonalnego dla danej aplikacji. Rozwiązanie takie może być stosowane wtedy, gdy nie znamy szczegółów wymiarowanych procesów funkcjonalnych ponieważ na przykład analiza oprogramowania nie została jeszcze przeprowadzona do takiego poziomu szczegółowości. Należy pamiętać przy tym, że jest to pewne przybliżenie rozmiaru funkcjonalnego oraz szacunek ten bywa niepewny na wysokim poziomie dekompozycji.</w:t>
      </w:r>
    </w:p>
    <w:p w14:paraId="5E03855C" w14:textId="77777777" w:rsidR="006841CA" w:rsidRDefault="0040179A" w:rsidP="0053023A">
      <w:pPr>
        <w:keepNext/>
      </w:pPr>
      <w:r>
        <w:rPr>
          <w:noProof/>
          <w:lang w:eastAsia="pl-PL"/>
        </w:rPr>
        <w:lastRenderedPageBreak/>
        <mc:AlternateContent>
          <mc:Choice Requires="wpg">
            <w:drawing>
              <wp:inline distT="0" distB="0" distL="0" distR="0" wp14:anchorId="1D08EF65" wp14:editId="7AD4B3A7">
                <wp:extent cx="5761355" cy="2779395"/>
                <wp:effectExtent l="27940" t="5715" r="20955" b="24765"/>
                <wp:docPr id="26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2779395"/>
                          <a:chOff x="5395" y="11247"/>
                          <a:chExt cx="82089" cy="39604"/>
                        </a:xfrm>
                      </wpg:grpSpPr>
                      <wps:wsp>
                        <wps:cNvPr id="261" name="Prostokąt zaokrąglony 168"/>
                        <wps:cNvSpPr>
                          <a:spLocks noChangeArrowheads="1"/>
                        </wps:cNvSpPr>
                        <wps:spPr bwMode="auto">
                          <a:xfrm>
                            <a:off x="32217" y="11247"/>
                            <a:ext cx="27363" cy="10081"/>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464868F" w14:textId="77777777" w:rsidR="00155071" w:rsidRDefault="00155071"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Wymagania użytkowników funkcjonalnych (FUR)</w:t>
                              </w:r>
                            </w:p>
                          </w:txbxContent>
                        </wps:txbx>
                        <wps:bodyPr rot="0" vert="horz" wrap="square" lIns="91440" tIns="45720" rIns="91440" bIns="45720" anchor="t" anchorCtr="0" upright="1">
                          <a:noAutofit/>
                        </wps:bodyPr>
                      </wps:wsp>
                      <wps:wsp>
                        <wps:cNvPr id="262" name="Prostokąt 169"/>
                        <wps:cNvSpPr>
                          <a:spLocks noChangeArrowheads="1"/>
                        </wps:cNvSpPr>
                        <wps:spPr bwMode="auto">
                          <a:xfrm>
                            <a:off x="5395" y="23488"/>
                            <a:ext cx="82089" cy="27363"/>
                          </a:xfrm>
                          <a:prstGeom prst="rect">
                            <a:avLst/>
                          </a:prstGeom>
                          <a:noFill/>
                          <a:ln w="3810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265A825"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Ogólny Model Oprogramowania</w:t>
                              </w:r>
                            </w:p>
                          </w:txbxContent>
                        </wps:txbx>
                        <wps:bodyPr rot="0" vert="horz" wrap="square" lIns="91440" tIns="45720" rIns="91440" bIns="45720" anchor="t" anchorCtr="0" upright="1">
                          <a:noAutofit/>
                        </wps:bodyPr>
                      </wps:wsp>
                      <wps:wsp>
                        <wps:cNvPr id="263" name="Prostokąt zaokrąglony 170"/>
                        <wps:cNvSpPr>
                          <a:spLocks noChangeArrowheads="1"/>
                        </wps:cNvSpPr>
                        <wps:spPr bwMode="auto">
                          <a:xfrm>
                            <a:off x="32217" y="27089"/>
                            <a:ext cx="27363" cy="5040"/>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712617C" w14:textId="77777777" w:rsidR="00155071" w:rsidRDefault="00155071"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ocesy funkcjonalne</w:t>
                              </w:r>
                            </w:p>
                          </w:txbxContent>
                        </wps:txbx>
                        <wps:bodyPr rot="0" vert="horz" wrap="square" lIns="91440" tIns="45720" rIns="91440" bIns="45720" anchor="t" anchorCtr="0" upright="1">
                          <a:noAutofit/>
                        </wps:bodyPr>
                      </wps:wsp>
                      <wps:wsp>
                        <wps:cNvPr id="264" name="Łącznik prostoliniowy 10"/>
                        <wps:cNvCnPr/>
                        <wps:spPr bwMode="auto">
                          <a:xfrm>
                            <a:off x="45899" y="21328"/>
                            <a:ext cx="0" cy="5761"/>
                          </a:xfrm>
                          <a:prstGeom prst="line">
                            <a:avLst/>
                          </a:prstGeom>
                          <a:noFill/>
                          <a:ln w="25400">
                            <a:solidFill>
                              <a:schemeClr val="tx1">
                                <a:lumMod val="100000"/>
                                <a:lumOff val="0"/>
                              </a:schemeClr>
                            </a:solidFill>
                            <a:round/>
                            <a:headEnd/>
                            <a:tailEnd/>
                          </a:ln>
                        </wps:spPr>
                        <wps:bodyPr/>
                      </wps:wsp>
                      <wpg:grpSp>
                        <wpg:cNvPr id="265" name="Grupa 172"/>
                        <wpg:cNvGrpSpPr>
                          <a:grpSpLocks/>
                        </wpg:cNvGrpSpPr>
                        <wpg:grpSpPr bwMode="auto">
                          <a:xfrm>
                            <a:off x="12417" y="34290"/>
                            <a:ext cx="66925" cy="12241"/>
                            <a:chOff x="12417" y="34290"/>
                            <a:chExt cx="66925" cy="18002"/>
                          </a:xfrm>
                        </wpg:grpSpPr>
                        <wps:wsp>
                          <wps:cNvPr id="266" name="Prostokąt zaokrąglony 174"/>
                          <wps:cNvSpPr>
                            <a:spLocks noChangeArrowheads="1"/>
                          </wps:cNvSpPr>
                          <wps:spPr bwMode="auto">
                            <a:xfrm>
                              <a:off x="16605" y="39330"/>
                              <a:ext cx="27363" cy="8461"/>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FEFFE80" w14:textId="77777777" w:rsidR="00155071" w:rsidRDefault="00155071"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zesunięcia danych</w:t>
                                </w:r>
                              </w:p>
                            </w:txbxContent>
                          </wps:txbx>
                          <wps:bodyPr rot="0" vert="horz" wrap="square" lIns="91440" tIns="45720" rIns="91440" bIns="45720" anchor="t" anchorCtr="0" upright="1">
                            <a:noAutofit/>
                          </wps:bodyPr>
                        </wps:wsp>
                        <wps:wsp>
                          <wps:cNvPr id="267" name="Prostokąt zaokrąglony 175"/>
                          <wps:cNvSpPr>
                            <a:spLocks noChangeArrowheads="1"/>
                          </wps:cNvSpPr>
                          <wps:spPr bwMode="auto">
                            <a:xfrm>
                              <a:off x="48379" y="39330"/>
                              <a:ext cx="27363" cy="8461"/>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1B7C284" w14:textId="77777777" w:rsidR="00155071" w:rsidRDefault="00155071"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Manipulacja danymi</w:t>
                                </w:r>
                              </w:p>
                            </w:txbxContent>
                          </wps:txbx>
                          <wps:bodyPr rot="0" vert="horz" wrap="square" lIns="91440" tIns="45720" rIns="91440" bIns="45720" anchor="t" anchorCtr="0" upright="1">
                            <a:noAutofit/>
                          </wps:bodyPr>
                        </wps:wsp>
                        <wps:wsp>
                          <wps:cNvPr id="268" name="Prostokąt 176"/>
                          <wps:cNvSpPr>
                            <a:spLocks noChangeArrowheads="1"/>
                          </wps:cNvSpPr>
                          <wps:spPr bwMode="auto">
                            <a:xfrm>
                              <a:off x="12417" y="34290"/>
                              <a:ext cx="66925" cy="18002"/>
                            </a:xfrm>
                            <a:prstGeom prst="rect">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2B186C8"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Podprocesy</w:t>
                                </w:r>
                              </w:p>
                            </w:txbxContent>
                          </wps:txbx>
                          <wps:bodyPr rot="0" vert="horz" wrap="square" lIns="91440" tIns="45720" rIns="91440" bIns="45720" anchor="t" anchorCtr="0" upright="1">
                            <a:noAutofit/>
                          </wps:bodyPr>
                        </wps:wsp>
                      </wpg:grpSp>
                      <wps:wsp>
                        <wps:cNvPr id="269" name="Łącznik prostoliniowy 14"/>
                        <wps:cNvCnPr/>
                        <wps:spPr bwMode="auto">
                          <a:xfrm flipH="1">
                            <a:off x="45879" y="32129"/>
                            <a:ext cx="20" cy="2161"/>
                          </a:xfrm>
                          <a:prstGeom prst="line">
                            <a:avLst/>
                          </a:prstGeom>
                          <a:noFill/>
                          <a:ln w="25400">
                            <a:solidFill>
                              <a:schemeClr val="tx1">
                                <a:lumMod val="100000"/>
                                <a:lumOff val="0"/>
                              </a:schemeClr>
                            </a:solidFill>
                            <a:round/>
                            <a:headEnd/>
                            <a:tailEnd/>
                          </a:ln>
                        </wps:spPr>
                        <wps:bodyPr/>
                      </wps:wsp>
                    </wpg:wgp>
                  </a:graphicData>
                </a:graphic>
              </wp:inline>
            </w:drawing>
          </mc:Choice>
          <mc:Fallback xmlns:w15="http://schemas.microsoft.com/office/word/2012/wordml">
            <w:pict>
              <v:group w14:anchorId="1D08EF65" id="Grupa 6" o:spid="_x0000_s1166" style="width:453.65pt;height:218.85pt;mso-position-horizontal-relative:char;mso-position-vertical-relative:line" coordorigin="5395,11247" coordsize="82089,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">
                <v:roundrect id="Prostokąt zaokrąglony 168" o:spid="_x0000_s1167" style="position:absolute;left:32217;top:11247;width:27363;height:10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7MsQA&#10;AADcAAAADwAAAGRycy9kb3ducmV2LnhtbESPQWsCMRSE70L/Q3gFb5pVUGQ1ii1Y14OHant/bp7Z&#10;1c3LdhN1/femIHgcZuYbZrZobSWu1PjSsYJBPwFBnDtdslHws1/1JiB8QNZYOSYFd/KwmL91Zphq&#10;d+Nvuu6CERHCPkUFRQh1KqXPC7Lo+64mjt7RNRZDlI2RusFbhNtKDpNkLC2WHBcKrOmzoPy8u1gF&#10;6y0f7tkHn/7O2el3tdmYEX0Zpbrv7XIKIlAbXuFnO9MKhuMB/J+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zLEAAAA3AAAAA8AAAAAAAAAAAAAAAAAmAIAAGRycy9k&#10;b3ducmV2LnhtbFBLBQYAAAAABAAEAPUAAACJAwAAAAA=&#10;" fillcolor="#71a6db" stroked="f">
                  <v:fill color2="#438ac9" rotate="t" colors="0 #71a6db;.5 #559bdb;1 #438ac9" focus="100%" type="gradient">
                    <o:fill v:ext="view" type="gradientUnscaled"/>
                  </v:fill>
                  <v:shadow on="t" color="black" opacity="41287f" offset="0,1.5pt"/>
                  <v:textbox>
                    <w:txbxContent>
                      <w:p w14:paraId="4464868F" w14:textId="77777777" w:rsidR="00155071" w:rsidRDefault="00155071"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Wymagania użytkowników funkcjonalnych (FUR)</w:t>
                        </w:r>
                      </w:p>
                    </w:txbxContent>
                  </v:textbox>
                </v:roundrect>
                <v:rect id="Prostokąt 169" o:spid="_x0000_s1168" style="position:absolute;left:5395;top:23488;width:82089;height:27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iMYA&#10;AADcAAAADwAAAGRycy9kb3ducmV2LnhtbESPQWvCQBSE7wX/w/KE3urGFFKJrsEWCoFCS00QvT2y&#10;zySYfRuyG03/fbdQ8DjMzDfMJptMJ640uNayguUiAkFcWd1yraAs3p9WIJxH1thZJgU/5CDbzh42&#10;mGp742+67n0tAoRdigoa7/tUSlc1ZNAtbE8cvLMdDPogh1rqAW8BbjoZR1EiDbYcFhrs6a2h6rIf&#10;jYLz+NWOyRS/HA+n8sO9Po+uyD+VepxPuzUIT5O/h//buVYQJ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CiMYAAADcAAAADwAAAAAAAAAAAAAAAACYAgAAZHJz&#10;L2Rvd25yZXYueG1sUEsFBgAAAAAEAAQA9QAAAIsDAAAAAA==&#10;" filled="f" strokecolor="black [3213]" strokeweight="3pt">
                  <v:stroke dashstyle="longDash" joinstyle="round"/>
                  <v:textbox>
                    <w:txbxContent>
                      <w:p w14:paraId="7265A825"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Ogólny Model Oprogramowania</w:t>
                        </w:r>
                      </w:p>
                    </w:txbxContent>
                  </v:textbox>
                </v:rect>
                <v:roundrect id="Prostokąt zaokrąglony 170" o:spid="_x0000_s1169" style="position:absolute;left:32217;top:27089;width:27363;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A3sUA&#10;AADcAAAADwAAAGRycy9kb3ducmV2LnhtbESPT2sCMRTE7wW/Q3hCbzWrpSJbo1TBdj30oLb3181r&#10;9l9e1k2q67c3QsHjMDO/YebL3jbiRJ0vHSsYjxIQxLnTJRsFX4fN0wyED8gaG8ek4EIelovBwxxT&#10;7c68o9M+GBEh7FNUUITQplL6vCCLfuRa4uj9us5iiLIzUnd4jnDbyEmSTKXFkuNCgS2tC8rr/Z9V&#10;8PHJP5dsxdWxzqrvzXZrXujdKPU47N9eQQTqwz383860gsn0GW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8DexQAAANwAAAAPAAAAAAAAAAAAAAAAAJgCAABkcnMv&#10;ZG93bnJldi54bWxQSwUGAAAAAAQABAD1AAAAigMAAAAA&#10;" fillcolor="#71a6db" stroked="f">
                  <v:fill color2="#438ac9" rotate="t" colors="0 #71a6db;.5 #559bdb;1 #438ac9" focus="100%" type="gradient">
                    <o:fill v:ext="view" type="gradientUnscaled"/>
                  </v:fill>
                  <v:shadow on="t" color="black" opacity="41287f" offset="0,1.5pt"/>
                  <v:textbox>
                    <w:txbxContent>
                      <w:p w14:paraId="6712617C" w14:textId="77777777" w:rsidR="00155071" w:rsidRDefault="00155071"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ocesy funkcjonalne</w:t>
                        </w:r>
                      </w:p>
                    </w:txbxContent>
                  </v:textbox>
                </v:roundrect>
                <v:line id="Łącznik prostoliniowy 10" o:spid="_x0000_s1170" style="position:absolute;visibility:visible;mso-wrap-style:square" from="45899,21328" to="4589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9fkcQAAADcAAAADwAAAGRycy9kb3ducmV2LnhtbESP0WrCQBRE34X+w3IF3+pGscGmrlJE&#10;sVAqGP2AS/aajWbvhuxq4t93CwUfh5k5wyxWva3FnVpfOVYwGScgiAunKy4VnI7b1zkIH5A11o5J&#10;wYM8rJYvgwVm2nV8oHseShEh7DNUYEJoMil9YciiH7uGOHpn11oMUbal1C12EW5rOU2SVFqsOC4Y&#10;bGhtqLjmN6vgPZwuZnPdzb/zt2O3T81PeTlrpUbD/vMDRKA+PMP/7S+tYJr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1+RxAAAANwAAAAPAAAAAAAAAAAA&#10;AAAAAKECAABkcnMvZG93bnJldi54bWxQSwUGAAAAAAQABAD5AAAAkgMAAAAA&#10;" strokecolor="black [3213]" strokeweight="2pt"/>
                <v:group id="Grupa 172" o:spid="_x0000_s1171" style="position:absolute;left:12417;top:34290;width:66925;height:12241" coordorigin="12417,34290" coordsize="66925,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oundrect id="Prostokąt zaokrąglony 174" o:spid="_x0000_s1172" style="position:absolute;left:16605;top:39330;width:27363;height:8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jRsUA&#10;AADcAAAADwAAAGRycy9kb3ducmV2LnhtbESPzW7CMBCE75V4B2uRuBUHJKIqxaAWiRIOPfDT+xIv&#10;TiBep7GB8PY1UiWOo5n5RjOdd7YWV2p95VjBaJiAIC6crtgo2O+Wr28gfEDWWDsmBXfyMJ/1XqaY&#10;aXfjDV23wYgIYZ+hgjKEJpPSFyVZ9EPXEEfv6FqLIcrWSN3iLcJtLcdJkkqLFceFEhtalFSctxer&#10;YPXNh3v+yaffc376Wa7XZkJfRqlBv/t4BxGoC8/wfzvXCsZp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GNGxQAAANwAAAAPAAAAAAAAAAAAAAAAAJgCAABkcnMv&#10;ZG93bnJldi54bWxQSwUGAAAAAAQABAD1AAAAigMAAAAA&#10;" fillcolor="#71a6db" stroked="f">
                    <v:fill color2="#438ac9" rotate="t" colors="0 #71a6db;.5 #559bdb;1 #438ac9" focus="100%" type="gradient">
                      <o:fill v:ext="view" type="gradientUnscaled"/>
                    </v:fill>
                    <v:shadow on="t" color="black" opacity="41287f" offset="0,1.5pt"/>
                    <v:textbox>
                      <w:txbxContent>
                        <w:p w14:paraId="7FEFFE80" w14:textId="77777777" w:rsidR="00155071" w:rsidRDefault="00155071"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zesunięcia danych</w:t>
                          </w:r>
                        </w:p>
                      </w:txbxContent>
                    </v:textbox>
                  </v:roundrect>
                  <v:roundrect id="Prostokąt zaokrąglony 175" o:spid="_x0000_s1173" style="position:absolute;left:48379;top:39330;width:27363;height:8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G3cQA&#10;AADcAAAADwAAAGRycy9kb3ducmV2LnhtbESPwW7CMBBE75X6D9ZW4lacIgFVwCCKBIRDD6VwX+LF&#10;CcTrEBsIf48rIfU4mpk3mvG0tZW4UuNLxwo+ugkI4tzpko2C7e/i/ROED8gaK8ek4E4eppPXlzGm&#10;2t34h66bYESEsE9RQRFCnUrp84Is+q6riaN3cI3FEGVjpG7wFuG2kr0kGUiLJceFAmuaF5SfNher&#10;YPXN+3v2xcfzKTvuFuu16dPSKNV5a2cjEIHa8B9+tjOtoDcYwt+Ze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xt3EAAAA3AAAAA8AAAAAAAAAAAAAAAAAmAIAAGRycy9k&#10;b3ducmV2LnhtbFBLBQYAAAAABAAEAPUAAACJAwAAAAA=&#10;" fillcolor="#71a6db" stroked="f">
                    <v:fill color2="#438ac9" rotate="t" colors="0 #71a6db;.5 #559bdb;1 #438ac9" focus="100%" type="gradient">
                      <o:fill v:ext="view" type="gradientUnscaled"/>
                    </v:fill>
                    <v:shadow on="t" color="black" opacity="41287f" offset="0,1.5pt"/>
                    <v:textbox>
                      <w:txbxContent>
                        <w:p w14:paraId="61B7C284" w14:textId="77777777" w:rsidR="00155071" w:rsidRDefault="00155071"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Manipulacja danymi</w:t>
                          </w:r>
                        </w:p>
                      </w:txbxContent>
                    </v:textbox>
                  </v:roundrect>
                  <v:rect id="Prostokąt 176" o:spid="_x0000_s1174" style="position:absolute;left:12417;top:34290;width:66925;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S9MIA&#10;AADcAAAADwAAAGRycy9kb3ducmV2LnhtbERPPW/CMBDdK/U/WFeJpQKnGWgVMChqQIKx0AG2U3zE&#10;gfgc2QbCv8dDpY5P73u+HGwnbuRD61jBxyQDQVw73XKj4He/Hn+BCBFZY+eYFDwowHLx+jLHQrs7&#10;/9BtFxuRQjgUqMDE2BdShtqQxTBxPXHiTs5bjAn6RmqP9xRuO5ln2VRabDk1GOzp21B92V2tgsP7&#10;Y+ur83b1mfuzuXJVHldVqdTobShnICIN8V/8595oBfk0rU1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VL0wgAAANwAAAAPAAAAAAAAAAAAAAAAAJgCAABkcnMvZG93&#10;bnJldi54bWxQSwUGAAAAAAQABAD1AAAAhwMAAAAA&#10;" filled="f" strokecolor="black [3213]" strokeweight="3pt">
                    <v:stroke joinstyle="round"/>
                    <v:textbox>
                      <w:txbxContent>
                        <w:p w14:paraId="72B186C8" w14:textId="77777777" w:rsidR="00155071" w:rsidRDefault="00155071"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Podprocesy</w:t>
                          </w:r>
                        </w:p>
                      </w:txbxContent>
                    </v:textbox>
                  </v:rect>
                </v:group>
                <v:line id="Łącznik prostoliniowy 14" o:spid="_x0000_s1175" style="position:absolute;flip:x;visibility:visible;mso-wrap-style:square" from="45879,32129" to="4589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IncUAAADcAAAADwAAAGRycy9kb3ducmV2LnhtbESPQUvDQBSE74L/YXmCN7tpD6GN3RYr&#10;Kj0o2LTeX7OvSTDvbdxdm/jvXUHocZiZb5jleuROncmH1omB6SQDRVI520pt4LB/vpuDChHFYueE&#10;DPxQgPXq+mqJhXWD7OhcxloliIQCDTQx9oXWoWqIMUxcT5K8k/OMMUlfa+txSHDu9CzLcs3YSlpo&#10;sKfHhqrP8psNPFX5/PD1unh55+HjjbfhyOXGG3N7Mz7cg4o0xkv4v721Bmb5Av7Op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zIncUAAADcAAAADwAAAAAAAAAA&#10;AAAAAAChAgAAZHJzL2Rvd25yZXYueG1sUEsFBgAAAAAEAAQA+QAAAJMDAAAAAA==&#10;" strokecolor="black [3213]" strokeweight="2pt"/>
                <w10:anchorlock/>
              </v:group>
            </w:pict>
          </mc:Fallback>
        </mc:AlternateContent>
      </w:r>
    </w:p>
    <w:p w14:paraId="481FF011" w14:textId="77777777" w:rsidR="001C4EF6" w:rsidRDefault="006841CA">
      <w:pPr>
        <w:pStyle w:val="Legenda"/>
        <w:spacing w:line="360" w:lineRule="auto"/>
      </w:pPr>
      <w:bookmarkStart w:id="65" w:name="_Toc462227597"/>
      <w:bookmarkStart w:id="66" w:name="_Toc476671746"/>
      <w:r>
        <w:t xml:space="preserve">Rysunek </w:t>
      </w:r>
      <w:r w:rsidR="00AD2997">
        <w:fldChar w:fldCharType="begin"/>
      </w:r>
      <w:r w:rsidR="00AD2997">
        <w:instrText xml:space="preserve"> SEQ Rysunek \* ARABIC </w:instrText>
      </w:r>
      <w:r w:rsidR="00AD2997">
        <w:fldChar w:fldCharType="separate"/>
      </w:r>
      <w:r w:rsidR="00674DFD">
        <w:rPr>
          <w:noProof/>
        </w:rPr>
        <w:t>5</w:t>
      </w:r>
      <w:r w:rsidR="00AD2997">
        <w:rPr>
          <w:noProof/>
        </w:rPr>
        <w:fldChar w:fldCharType="end"/>
      </w:r>
      <w:r>
        <w:rPr>
          <w:noProof/>
        </w:rPr>
        <w:t xml:space="preserve"> Powiązanie wymagań z procesami</w:t>
      </w:r>
      <w:bookmarkEnd w:id="65"/>
      <w:bookmarkEnd w:id="66"/>
    </w:p>
    <w:p w14:paraId="0C498742" w14:textId="77777777" w:rsidR="006841CA" w:rsidRDefault="006841CA" w:rsidP="0053023A">
      <w:r>
        <w:t>Ze względu na różnorodne uwarunkowania pomiaru oprogramowania dla każdego pomiaru musi być zdefiniowana strategia pomiaru.</w:t>
      </w:r>
    </w:p>
    <w:p w14:paraId="7BD6A299" w14:textId="77777777" w:rsidR="001C4EF6" w:rsidRDefault="006841CA">
      <w:pPr>
        <w:pStyle w:val="Nagwek3"/>
        <w:spacing w:before="0" w:after="200"/>
      </w:pPr>
      <w:bookmarkStart w:id="67" w:name="_Toc462227576"/>
      <w:bookmarkStart w:id="68" w:name="_Toc476671502"/>
      <w:r>
        <w:t>Mapowanie</w:t>
      </w:r>
      <w:bookmarkEnd w:id="67"/>
      <w:bookmarkEnd w:id="68"/>
    </w:p>
    <w:p w14:paraId="7428CD8D" w14:textId="77777777" w:rsidR="006841CA" w:rsidRDefault="006841CA" w:rsidP="0053023A">
      <w:r>
        <w:t>Faza mapowania następuje po określeniu strategii pomiaru. Podczas mapowania mierzone oprogramowanie odnoszone jest do Ogólnego Modelu Oprogramowania. Sposób odnoszenia modelu jest determinowany określoną wcześniej strategią pomiaru.</w:t>
      </w:r>
    </w:p>
    <w:p w14:paraId="5C6291BB" w14:textId="77777777" w:rsidR="006841CA" w:rsidRDefault="006841CA" w:rsidP="0053023A">
      <w:pPr>
        <w:keepNext/>
      </w:pPr>
      <w:r>
        <w:lastRenderedPageBreak/>
        <w:t xml:space="preserve">Poniżej przedstawiony jest diagram fazy Mapowania pochodzący z dokumentu </w:t>
      </w:r>
      <w:r w:rsidRPr="0009371E">
        <w:rPr>
          <w:i/>
        </w:rPr>
        <w:t>Metoda pomiaru rozmiaru funkcjonalnego COSMIC, Podręcznik Pomiaru</w:t>
      </w:r>
      <w:r>
        <w:t>.</w:t>
      </w:r>
    </w:p>
    <w:p w14:paraId="4C7DA859" w14:textId="77777777" w:rsidR="006841CA" w:rsidRDefault="006841CA" w:rsidP="0053023A">
      <w:pPr>
        <w:keepNext/>
      </w:pPr>
      <w:r>
        <w:rPr>
          <w:noProof/>
          <w:lang w:eastAsia="pl-PL"/>
        </w:rPr>
        <w:drawing>
          <wp:inline distT="0" distB="0" distL="0" distR="0" wp14:anchorId="4CFD1630" wp14:editId="2449077B">
            <wp:extent cx="5761355" cy="2997778"/>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1355" cy="2997778"/>
                    </a:xfrm>
                    <a:prstGeom prst="rect">
                      <a:avLst/>
                    </a:prstGeom>
                    <a:noFill/>
                    <a:ln w="9525">
                      <a:noFill/>
                      <a:miter lim="800000"/>
                      <a:headEnd/>
                      <a:tailEnd/>
                    </a:ln>
                  </pic:spPr>
                </pic:pic>
              </a:graphicData>
            </a:graphic>
          </wp:inline>
        </w:drawing>
      </w:r>
    </w:p>
    <w:p w14:paraId="0BB02A03" w14:textId="77777777" w:rsidR="001C4EF6" w:rsidRDefault="006841CA">
      <w:pPr>
        <w:pStyle w:val="Legenda"/>
        <w:spacing w:line="360" w:lineRule="auto"/>
      </w:pPr>
      <w:bookmarkStart w:id="69" w:name="_Toc462227598"/>
      <w:bookmarkStart w:id="70" w:name="_Toc476671747"/>
      <w:r>
        <w:t xml:space="preserve">Rysunek </w:t>
      </w:r>
      <w:r w:rsidR="00AD2997">
        <w:fldChar w:fldCharType="begin"/>
      </w:r>
      <w:r w:rsidR="00AD2997">
        <w:instrText xml:space="preserve"> SEQ Rysunek \* ARABIC </w:instrText>
      </w:r>
      <w:r w:rsidR="00AD2997">
        <w:fldChar w:fldCharType="separate"/>
      </w:r>
      <w:r w:rsidR="00674DFD">
        <w:rPr>
          <w:noProof/>
        </w:rPr>
        <w:t>6</w:t>
      </w:r>
      <w:r w:rsidR="00AD2997">
        <w:rPr>
          <w:noProof/>
        </w:rPr>
        <w:fldChar w:fldCharType="end"/>
      </w:r>
      <w:r>
        <w:rPr>
          <w:noProof/>
        </w:rPr>
        <w:t xml:space="preserve"> Proces określający Mapowanie</w:t>
      </w:r>
      <w:bookmarkEnd w:id="69"/>
      <w:bookmarkEnd w:id="70"/>
    </w:p>
    <w:p w14:paraId="00487A1A" w14:textId="77777777" w:rsidR="006841CA" w:rsidRDefault="006841CA" w:rsidP="0053023A">
      <w:r>
        <w:t>Głównym elementem mapowania jest identyfikacja procesów funkcjonalnych oraz grup danych przesuwanych w ramach procesów funkcjonalnych. Postać Ogólnego Modelu Oprogramowania wynika z wymagań funkcjonalnych. W przypadku braku wymagań funkcjonalnych istnieją inne metody identyfikacji procesów funkcjonalnych, przykładem takiej metody jest identyfikacja procesów funkcjonalnych na podstawie działania prawdziwej aplikacji. Dowolność sposobu identyfikacji procesów funkcjonalnych powoduje, że metoda COSMIC może być stosowana na różnych etapach tworzenia oprogramowania a także wtedy, gdy – z jakichś przyczyn – nie mamy pełnej specyfikacji wymagań.</w:t>
      </w:r>
    </w:p>
    <w:p w14:paraId="7780F615" w14:textId="77777777" w:rsidR="006841CA" w:rsidRDefault="006841CA" w:rsidP="0053023A">
      <w:r>
        <w:t>Każdy proces funkcjonalny jest rozpoczynany przez zdarzenie inicjujące. Proces funkcjonalny trwa dotąd, aż zostaną zrealizowane wszystkie przesunięcia danych w odpowiedzi na zdarzenie inicjujące. Jednocześnie każdy proces funkcjonalny składa się z podprocesów, którymi są przesunięcia danych.</w:t>
      </w:r>
    </w:p>
    <w:p w14:paraId="296D7E24" w14:textId="6F556243" w:rsidR="00422FAE" w:rsidRDefault="006841CA" w:rsidP="0053023A">
      <w:r>
        <w:t xml:space="preserve">Kolejnym elementem identyfikowanym podczas fazy mapowania są grupy danych. </w:t>
      </w:r>
    </w:p>
    <w:p w14:paraId="688CEC57" w14:textId="77777777" w:rsidR="0081332B" w:rsidRDefault="00422FAE" w:rsidP="00AD2997">
      <w:r>
        <w:t>Grupa danych to unikalny zbór atrybutów przesuwany przez proces funkcjonalny.</w:t>
      </w:r>
    </w:p>
    <w:p w14:paraId="0153A777" w14:textId="19B0E960" w:rsidR="006841CA" w:rsidRDefault="00422FAE" w:rsidP="0053023A">
      <w:r>
        <w:t xml:space="preserve">Definicja ta </w:t>
      </w:r>
      <w:r w:rsidR="00FD5AC9">
        <w:t>jest</w:t>
      </w:r>
      <w:r>
        <w:t xml:space="preserve"> na </w:t>
      </w:r>
      <w:r w:rsidR="006841CA">
        <w:t xml:space="preserve"> tyle szerok</w:t>
      </w:r>
      <w:r>
        <w:t>a</w:t>
      </w:r>
      <w:r w:rsidR="006841CA">
        <w:t xml:space="preserve">, </w:t>
      </w:r>
      <w:r>
        <w:t xml:space="preserve">że </w:t>
      </w:r>
      <w:r w:rsidR="006841CA">
        <w:t xml:space="preserve">możliwe </w:t>
      </w:r>
      <w:r>
        <w:t xml:space="preserve">jest </w:t>
      </w:r>
      <w:r w:rsidR="006841CA">
        <w:t xml:space="preserve">wymiarowanie szerokiego wachlarza </w:t>
      </w:r>
      <w:r>
        <w:t xml:space="preserve">różnych typów </w:t>
      </w:r>
      <w:r w:rsidR="006841CA">
        <w:t xml:space="preserve">oprogramowania. Ze względu na szerokie podejście metody COSMIC do Ogólnego Modelu </w:t>
      </w:r>
      <w:r w:rsidR="006841CA">
        <w:lastRenderedPageBreak/>
        <w:t>Oprogramowania w ramach prezentowanej w niniejszym dokumencie metodyki zostaną przedstawione zalecenia i wytyczne dotyczące sposobu identyfikowania procesów funkcjonalnych oraz grup danych dla aplikacji wymiarowanych w ramach SIG. Wytyczne te będą brały pod uwagę obecny stan wymagań funkcjonalnych oraz postać specyfikacji funkcjonalnej. Pozwoli to na jednolite podejście do tworzenia Ogólnego Modelu Oprogramowania w ramach SIG.</w:t>
      </w:r>
    </w:p>
    <w:p w14:paraId="64B029AF" w14:textId="77777777" w:rsidR="001C4EF6" w:rsidRDefault="006841CA">
      <w:pPr>
        <w:pStyle w:val="Nagwek3"/>
        <w:spacing w:before="0" w:after="200"/>
      </w:pPr>
      <w:bookmarkStart w:id="71" w:name="_Toc462227577"/>
      <w:bookmarkStart w:id="72" w:name="_Toc476671503"/>
      <w:r>
        <w:t>Pomiar</w:t>
      </w:r>
      <w:bookmarkEnd w:id="71"/>
      <w:bookmarkEnd w:id="72"/>
    </w:p>
    <w:p w14:paraId="553BFA05" w14:textId="77777777" w:rsidR="006841CA" w:rsidRDefault="006841CA" w:rsidP="0053023A">
      <w:r>
        <w:t>Faza pomiaru jest fazą, w której dokonywany jest właściwy pomiar rozmiaru aplikacji.</w:t>
      </w:r>
    </w:p>
    <w:p w14:paraId="78F3826E" w14:textId="77777777" w:rsidR="006841CA" w:rsidRDefault="006841CA" w:rsidP="0053023A">
      <w:pPr>
        <w:keepNext/>
      </w:pPr>
      <w:r>
        <w:t xml:space="preserve">Poniżej przedstawiony jest diagram fazy Pomiaru pochodzący z dokumentu </w:t>
      </w:r>
      <w:r w:rsidRPr="0009371E">
        <w:rPr>
          <w:i/>
        </w:rPr>
        <w:t>Metoda pomiaru rozmiaru funkcjonalnego COSMIC, Podręcznik Pomiaru</w:t>
      </w:r>
      <w:r>
        <w:t>.</w:t>
      </w:r>
    </w:p>
    <w:p w14:paraId="30DFB664" w14:textId="77777777" w:rsidR="006841CA" w:rsidRDefault="006841CA" w:rsidP="0053023A">
      <w:pPr>
        <w:keepNext/>
      </w:pPr>
      <w:r w:rsidRPr="00362898">
        <w:rPr>
          <w:noProof/>
          <w:lang w:eastAsia="pl-PL"/>
        </w:rPr>
        <w:drawing>
          <wp:inline distT="0" distB="0" distL="0" distR="0" wp14:anchorId="20B0BD92" wp14:editId="3765533F">
            <wp:extent cx="4027170" cy="4564380"/>
            <wp:effectExtent l="19050" t="0" r="0" b="0"/>
            <wp:docPr id="20" name="Obraz 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srcRect/>
                    <a:stretch>
                      <a:fillRect/>
                    </a:stretch>
                  </pic:blipFill>
                  <pic:spPr bwMode="auto">
                    <a:xfrm>
                      <a:off x="0" y="0"/>
                      <a:ext cx="4027159" cy="4564367"/>
                    </a:xfrm>
                    <a:prstGeom prst="rect">
                      <a:avLst/>
                    </a:prstGeom>
                    <a:noFill/>
                    <a:ln w="9525">
                      <a:noFill/>
                      <a:miter lim="800000"/>
                      <a:headEnd/>
                      <a:tailEnd/>
                    </a:ln>
                  </pic:spPr>
                </pic:pic>
              </a:graphicData>
            </a:graphic>
          </wp:inline>
        </w:drawing>
      </w:r>
    </w:p>
    <w:p w14:paraId="1164DAB2" w14:textId="77777777" w:rsidR="001C4EF6" w:rsidRDefault="006841CA">
      <w:pPr>
        <w:pStyle w:val="Legenda"/>
        <w:spacing w:line="360" w:lineRule="auto"/>
      </w:pPr>
      <w:bookmarkStart w:id="73" w:name="_Toc462227599"/>
      <w:bookmarkStart w:id="74" w:name="_Toc476671748"/>
      <w:r>
        <w:t xml:space="preserve">Rysunek </w:t>
      </w:r>
      <w:r w:rsidR="00AD2997">
        <w:fldChar w:fldCharType="begin"/>
      </w:r>
      <w:r w:rsidR="00AD2997">
        <w:instrText xml:space="preserve"> SEQ Rysunek \* ARABIC </w:instrText>
      </w:r>
      <w:r w:rsidR="00AD2997">
        <w:fldChar w:fldCharType="separate"/>
      </w:r>
      <w:r w:rsidR="00674DFD">
        <w:rPr>
          <w:noProof/>
        </w:rPr>
        <w:t>7</w:t>
      </w:r>
      <w:r w:rsidR="00AD2997">
        <w:rPr>
          <w:noProof/>
        </w:rPr>
        <w:fldChar w:fldCharType="end"/>
      </w:r>
      <w:r>
        <w:rPr>
          <w:noProof/>
        </w:rPr>
        <w:t xml:space="preserve"> </w:t>
      </w:r>
      <w:r w:rsidRPr="003E3214">
        <w:rPr>
          <w:noProof/>
        </w:rPr>
        <w:t xml:space="preserve">Proces określający </w:t>
      </w:r>
      <w:r>
        <w:rPr>
          <w:noProof/>
        </w:rPr>
        <w:t>Pomiar</w:t>
      </w:r>
      <w:bookmarkEnd w:id="73"/>
      <w:bookmarkEnd w:id="74"/>
    </w:p>
    <w:p w14:paraId="65269343" w14:textId="77777777" w:rsidR="006841CA" w:rsidRDefault="006841CA" w:rsidP="0053023A">
      <w:r>
        <w:t xml:space="preserve">W ramach fazy w każdym procesie funkcjonalnym identyfikowane są przesunięcia danych. COSMIC definiuje cztery różne rodzaje przesunięć danych: odczyt (R), zapis (W), wejście (E), wyjście (X). </w:t>
      </w:r>
    </w:p>
    <w:p w14:paraId="13EC5ED0" w14:textId="77777777" w:rsidR="006841CA" w:rsidRPr="0009371E" w:rsidRDefault="006841CA" w:rsidP="0053023A">
      <w:pPr>
        <w:keepNext/>
      </w:pPr>
      <w:r>
        <w:lastRenderedPageBreak/>
        <w:t xml:space="preserve">Poniżej przedstawiony jest schemat przedstawiający podstawową zasadę pomiaru, schemat pochodzi z dokumentu </w:t>
      </w:r>
      <w:r w:rsidRPr="0009371E">
        <w:rPr>
          <w:i/>
        </w:rPr>
        <w:t>Metoda pomiaru rozmiaru funkcjonalnego COSMIC, Podręcznik Pomiaru</w:t>
      </w:r>
      <w:r>
        <w:t>.</w:t>
      </w:r>
    </w:p>
    <w:p w14:paraId="6DFE137F" w14:textId="77777777" w:rsidR="006841CA" w:rsidRDefault="006841CA" w:rsidP="0053023A">
      <w:pPr>
        <w:keepNext/>
      </w:pPr>
      <w:r w:rsidRPr="00726E3C">
        <w:rPr>
          <w:noProof/>
          <w:lang w:eastAsia="pl-PL"/>
        </w:rPr>
        <w:drawing>
          <wp:inline distT="0" distB="0" distL="0" distR="0" wp14:anchorId="45375D1F" wp14:editId="77FC41CE">
            <wp:extent cx="4853940" cy="3458928"/>
            <wp:effectExtent l="19050" t="0" r="3810" b="0"/>
            <wp:docPr id="21" name="Obraz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cstate="print"/>
                    <a:srcRect/>
                    <a:stretch>
                      <a:fillRect/>
                    </a:stretch>
                  </pic:blipFill>
                  <pic:spPr bwMode="auto">
                    <a:xfrm>
                      <a:off x="0" y="0"/>
                      <a:ext cx="4851267" cy="3457023"/>
                    </a:xfrm>
                    <a:prstGeom prst="rect">
                      <a:avLst/>
                    </a:prstGeom>
                    <a:noFill/>
                    <a:ln w="9525">
                      <a:noFill/>
                      <a:miter lim="800000"/>
                      <a:headEnd/>
                      <a:tailEnd/>
                    </a:ln>
                  </pic:spPr>
                </pic:pic>
              </a:graphicData>
            </a:graphic>
          </wp:inline>
        </w:drawing>
      </w:r>
    </w:p>
    <w:p w14:paraId="473EE958" w14:textId="77777777" w:rsidR="001C4EF6" w:rsidRDefault="006841CA">
      <w:pPr>
        <w:pStyle w:val="Legenda"/>
        <w:spacing w:line="360" w:lineRule="auto"/>
      </w:pPr>
      <w:bookmarkStart w:id="75" w:name="_Toc462227600"/>
      <w:bookmarkStart w:id="76" w:name="_Toc476671749"/>
      <w:r>
        <w:t xml:space="preserve">Rysunek </w:t>
      </w:r>
      <w:r w:rsidR="00AD2997">
        <w:fldChar w:fldCharType="begin"/>
      </w:r>
      <w:r w:rsidR="00AD2997">
        <w:instrText xml:space="preserve"> SEQ Rysunek \* ARABIC </w:instrText>
      </w:r>
      <w:r w:rsidR="00AD2997">
        <w:fldChar w:fldCharType="separate"/>
      </w:r>
      <w:r w:rsidR="00674DFD">
        <w:rPr>
          <w:noProof/>
        </w:rPr>
        <w:t>8</w:t>
      </w:r>
      <w:r w:rsidR="00AD2997">
        <w:rPr>
          <w:noProof/>
        </w:rPr>
        <w:fldChar w:fldCharType="end"/>
      </w:r>
      <w:r>
        <w:rPr>
          <w:noProof/>
        </w:rPr>
        <w:t xml:space="preserve"> </w:t>
      </w:r>
      <w:r w:rsidRPr="009074B4">
        <w:rPr>
          <w:noProof/>
        </w:rPr>
        <w:t>Podstawowa zasada pomiaru</w:t>
      </w:r>
      <w:bookmarkEnd w:id="75"/>
      <w:bookmarkEnd w:id="76"/>
    </w:p>
    <w:p w14:paraId="538AB8B3" w14:textId="77777777" w:rsidR="006841CA" w:rsidRDefault="006841CA" w:rsidP="0053023A">
      <w:r>
        <w:t>Definiuje się je następująco:</w:t>
      </w:r>
    </w:p>
    <w:p w14:paraId="0BDC7BCE" w14:textId="77777777" w:rsidR="001C4EF6" w:rsidRDefault="006841CA">
      <w:pPr>
        <w:pStyle w:val="Akapitzlist"/>
        <w:numPr>
          <w:ilvl w:val="0"/>
          <w:numId w:val="17"/>
        </w:numPr>
      </w:pPr>
      <w:r>
        <w:t>Odczyt (R) to przesunięcie danych polegające na odczycie danych z nośnika stałego (np. z pliku na dysku lub z bazy danych).</w:t>
      </w:r>
    </w:p>
    <w:p w14:paraId="248639F9" w14:textId="77777777" w:rsidR="001C4EF6" w:rsidRDefault="006841CA">
      <w:pPr>
        <w:pStyle w:val="Akapitzlist"/>
        <w:numPr>
          <w:ilvl w:val="0"/>
          <w:numId w:val="17"/>
        </w:numPr>
      </w:pPr>
      <w:r>
        <w:t>Zapis (W) to przesunięcie danych polegające na zapisie danych na nośnik stały (np. do pliku lub do bazy danych).</w:t>
      </w:r>
    </w:p>
    <w:p w14:paraId="4C6AB868" w14:textId="77777777" w:rsidR="001C4EF6" w:rsidRDefault="006841CA">
      <w:pPr>
        <w:pStyle w:val="Akapitzlist"/>
        <w:numPr>
          <w:ilvl w:val="0"/>
          <w:numId w:val="17"/>
        </w:numPr>
      </w:pPr>
      <w:r>
        <w:t>Wejście (E) to przesunięcie danych polegające na wprowadzeniu danych do oprogramowania przez użytkownika funkcjonalnego (np. użytkownika aplikacji albo inny program).</w:t>
      </w:r>
    </w:p>
    <w:p w14:paraId="35315B67" w14:textId="77777777" w:rsidR="001C4EF6" w:rsidRDefault="006841CA">
      <w:pPr>
        <w:pStyle w:val="Akapitzlist"/>
        <w:numPr>
          <w:ilvl w:val="0"/>
          <w:numId w:val="17"/>
        </w:numPr>
      </w:pPr>
      <w:r>
        <w:t>Wyjście (X) to przesunięcie danych polegające na przekazaniu danych (np. prezentacja danych na ekranie) do użytkownika funkcjonalnego.</w:t>
      </w:r>
    </w:p>
    <w:p w14:paraId="418C4E4B" w14:textId="77777777" w:rsidR="006841CA" w:rsidRDefault="006841CA" w:rsidP="0053023A">
      <w:r>
        <w:t>Zakłada się, że z przesunięciem danych związane są manipulacje danych (np. ich interpretacja, formatowanie, przekształcenie, żądanie podania danych). Wszystkie manipulacje danych związane są z jakimiś przesunięciami danych, przy czy</w:t>
      </w:r>
      <w:r w:rsidR="00F2149B">
        <w:t>m</w:t>
      </w:r>
      <w:r>
        <w:t xml:space="preserve"> jeśli chodzi o złożoność manipulacji to zakłada się, że jest ona uśredniona w zakresie całego oprogramowania. Jeśli oprogramowanie dokonuje skomplikowanych manipulacji danych (np. złożone obliczenia numeryczne) to metoda COSMIC musi </w:t>
      </w:r>
      <w:r>
        <w:lastRenderedPageBreak/>
        <w:t>być uzupełniona (rozszerzona). W ramach metody COSMIC istnieją wskazówki dotyczące tego, jak dokonywać rozszerzeń dla pomiaru rozmiaru oprogramowania, które nie jest bezpośrednio objęte metodą COSMIC.</w:t>
      </w:r>
    </w:p>
    <w:p w14:paraId="3EA45ED9" w14:textId="0D771024" w:rsidR="0081332B" w:rsidRDefault="004E100A" w:rsidP="00AD2997">
      <w:pPr>
        <w:pStyle w:val="Nagwek1"/>
        <w:pageBreakBefore w:val="0"/>
        <w:spacing w:before="0" w:after="200"/>
        <w:jc w:val="both"/>
      </w:pPr>
      <w:bookmarkStart w:id="77" w:name="_Ref388546121"/>
      <w:bookmarkStart w:id="78" w:name="_Toc462227578"/>
      <w:bookmarkStart w:id="79" w:name="_Toc476671504"/>
      <w:r>
        <w:t xml:space="preserve">Wymiarowanie </w:t>
      </w:r>
      <w:r w:rsidR="00824FBC">
        <w:t>P</w:t>
      </w:r>
      <w:r w:rsidR="00E1796D">
        <w:t>ełne</w:t>
      </w:r>
      <w:r w:rsidR="006841CA">
        <w:t xml:space="preserve"> rozmiaru oprogramowania SIG</w:t>
      </w:r>
      <w:bookmarkEnd w:id="77"/>
      <w:bookmarkEnd w:id="78"/>
      <w:bookmarkEnd w:id="79"/>
    </w:p>
    <w:p w14:paraId="42D78F3C" w14:textId="619601B0" w:rsidR="006841CA" w:rsidRDefault="006841CA" w:rsidP="0053023A">
      <w:r>
        <w:t xml:space="preserve">Niniejszy rozdział opisuje </w:t>
      </w:r>
      <w:r w:rsidR="004E100A">
        <w:t xml:space="preserve">zasady </w:t>
      </w:r>
      <w:r w:rsidR="00824FBC">
        <w:t>W</w:t>
      </w:r>
      <w:r w:rsidR="00E1796D">
        <w:t>ymiarowania</w:t>
      </w:r>
      <w:r w:rsidR="00824FBC">
        <w:t xml:space="preserve"> P</w:t>
      </w:r>
      <w:r w:rsidR="00E1796D">
        <w:t>ełnego</w:t>
      </w:r>
      <w:r w:rsidR="004E100A">
        <w:t xml:space="preserve"> rozmiaru oprogramowania SIG</w:t>
      </w:r>
      <w:r>
        <w:t xml:space="preserve">, które określają </w:t>
      </w:r>
      <w:r w:rsidR="004E100A">
        <w:t xml:space="preserve">sposób przeprowadzenia wymiarowania rozmiaru oprogramowania SIG z użyciem metody COSMIC w oparciu o </w:t>
      </w:r>
      <w:r w:rsidR="00E1796D">
        <w:t>A</w:t>
      </w:r>
      <w:r w:rsidR="004E100A">
        <w:t xml:space="preserve">nalityczny </w:t>
      </w:r>
      <w:r w:rsidR="00E1796D">
        <w:t>O</w:t>
      </w:r>
      <w:r w:rsidR="004E100A">
        <w:t xml:space="preserve">pis </w:t>
      </w:r>
      <w:r w:rsidR="00E1796D">
        <w:t>Modyfikacji</w:t>
      </w:r>
      <w:r w:rsidR="004E100A">
        <w:t xml:space="preserve">. </w:t>
      </w:r>
    </w:p>
    <w:p w14:paraId="629ED9EB" w14:textId="346D7AA9" w:rsidR="0081332B" w:rsidRDefault="003325D2" w:rsidP="00AD2997">
      <w:pPr>
        <w:pStyle w:val="Nagwek2"/>
        <w:spacing w:before="0" w:after="200"/>
      </w:pPr>
      <w:bookmarkStart w:id="80" w:name="_Toc476671505"/>
      <w:r>
        <w:t>Założenia</w:t>
      </w:r>
      <w:bookmarkEnd w:id="80"/>
    </w:p>
    <w:p w14:paraId="031B0682" w14:textId="67076994" w:rsidR="003325D2" w:rsidRDefault="003325D2" w:rsidP="0053023A">
      <w:r>
        <w:t xml:space="preserve">Metoda Wymiarowania </w:t>
      </w:r>
      <w:r w:rsidR="00824FBC">
        <w:t>P</w:t>
      </w:r>
      <w:r>
        <w:t>ełnego bazuje na metodzie COSMIC wskazanej w rozdziale 1.1.</w:t>
      </w:r>
    </w:p>
    <w:p w14:paraId="3ED55F8D" w14:textId="226A37D9" w:rsidR="001D68EC" w:rsidRDefault="001D68EC" w:rsidP="0053023A">
      <w:r>
        <w:t xml:space="preserve">Proces Wymiarowania </w:t>
      </w:r>
      <w:r w:rsidR="00824FBC">
        <w:t>P</w:t>
      </w:r>
      <w:r>
        <w:t>ełnego jest zintegrowany z procesem analizy systemowej oprogramowania, których wspólnym i finalnym produktem jest Analityczny Opis Modyfikacji zgodny z Załącznikiem nr 2 do Umowy.</w:t>
      </w:r>
    </w:p>
    <w:p w14:paraId="1ABF7227" w14:textId="3C134797" w:rsidR="002203E6" w:rsidRDefault="006D6F3B" w:rsidP="0053023A">
      <w:r>
        <w:t>P</w:t>
      </w:r>
      <w:r w:rsidR="00413468">
        <w:t xml:space="preserve">roces Wymiarowania </w:t>
      </w:r>
      <w:r w:rsidR="00824FBC">
        <w:t>P</w:t>
      </w:r>
      <w:r w:rsidR="00413468">
        <w:t xml:space="preserve">ełnego odpowiadającego fazie strategii, a także </w:t>
      </w:r>
      <w:r w:rsidR="00EF5835">
        <w:t xml:space="preserve">w pewnej mierze </w:t>
      </w:r>
      <w:r w:rsidR="00413468">
        <w:t xml:space="preserve">fazie mapowania </w:t>
      </w:r>
      <w:r w:rsidR="00EF5835">
        <w:t>metody COSMIC</w:t>
      </w:r>
      <w:r>
        <w:t>,</w:t>
      </w:r>
      <w:r w:rsidR="00EF5835">
        <w:t xml:space="preserve"> </w:t>
      </w:r>
      <w:r w:rsidR="00413468">
        <w:t xml:space="preserve">jest zdeterminowany przez proces analizy systemowej zmierzający do zbudowania modelu przypadków użycia, modelu </w:t>
      </w:r>
      <w:r w:rsidR="00EF5835">
        <w:t xml:space="preserve">dziedziny oraz modelu scenariuszy przypadków użycia, które są odpowiednikiem ogólnego modelu oprogramowania COSMIC.  Tym samym metoda Wymiarowania </w:t>
      </w:r>
      <w:r w:rsidR="006873F2">
        <w:t>P</w:t>
      </w:r>
      <w:r w:rsidR="00EF5835">
        <w:t xml:space="preserve">ełnego polega na identyfikacji elementów ogólnego modelu oprogramowania COSMIC </w:t>
      </w:r>
      <w:r w:rsidR="0041614E">
        <w:t>na podstawie w/w modeli zgodnie z regułami opisanymi w rozdziale 6.2.</w:t>
      </w:r>
    </w:p>
    <w:p w14:paraId="3D8B090D" w14:textId="77777777" w:rsidR="00891B44" w:rsidRDefault="00891B44" w:rsidP="0053023A">
      <w:r>
        <w:t xml:space="preserve">Wymiarowanie Pełne rozmiaru oprogramowania SIG musi być prowadzone zgodnie z metodą COSMIC doprecyzowaną przez </w:t>
      </w:r>
      <w:r w:rsidR="00373E55">
        <w:t xml:space="preserve">reguły opisane w rozdziale </w:t>
      </w:r>
      <w:r w:rsidR="00373E55">
        <w:fldChar w:fldCharType="begin"/>
      </w:r>
      <w:r w:rsidR="00373E55">
        <w:instrText xml:space="preserve"> REF _Ref476661241 \r \h </w:instrText>
      </w:r>
      <w:r w:rsidR="00373E55">
        <w:fldChar w:fldCharType="separate"/>
      </w:r>
      <w:r w:rsidR="00373E55">
        <w:t>6.2</w:t>
      </w:r>
      <w:r w:rsidR="00373E55">
        <w:fldChar w:fldCharType="end"/>
      </w:r>
      <w:r w:rsidR="00373E55">
        <w:t>.</w:t>
      </w:r>
    </w:p>
    <w:p w14:paraId="57554097" w14:textId="77777777" w:rsidR="0081332B" w:rsidRDefault="006841CA" w:rsidP="00AD2997">
      <w:pPr>
        <w:pStyle w:val="Nagwek3"/>
        <w:spacing w:before="0" w:after="200"/>
      </w:pPr>
      <w:bookmarkStart w:id="81" w:name="_Toc462227580"/>
      <w:bookmarkStart w:id="82" w:name="_Toc476671506"/>
      <w:r>
        <w:t>Cel pomiaru</w:t>
      </w:r>
      <w:bookmarkEnd w:id="81"/>
      <w:bookmarkEnd w:id="82"/>
    </w:p>
    <w:p w14:paraId="7A42615A" w14:textId="14BD9023" w:rsidR="0081332B" w:rsidRDefault="002203E6" w:rsidP="00AD2997">
      <w:r>
        <w:t>C</w:t>
      </w:r>
      <w:r w:rsidR="00B90AF4">
        <w:t>elem pomiaru rozmiaru oprogramowania jest</w:t>
      </w:r>
      <w:r>
        <w:t xml:space="preserve"> z</w:t>
      </w:r>
      <w:r w:rsidR="00B90AF4">
        <w:t xml:space="preserve">apewnienie przejrzystych </w:t>
      </w:r>
      <w:r w:rsidR="005F75AE">
        <w:t xml:space="preserve">i w jak największym stopniu zobiektywizowanych </w:t>
      </w:r>
      <w:r w:rsidR="00B90AF4">
        <w:t xml:space="preserve">zasad </w:t>
      </w:r>
      <w:r w:rsidR="005F75AE">
        <w:t xml:space="preserve">zamawiania i rozliczania </w:t>
      </w:r>
      <w:r w:rsidR="00E1796D">
        <w:t xml:space="preserve">Modyfikacji </w:t>
      </w:r>
      <w:r w:rsidR="005F75AE">
        <w:t>poprzez określenie rozmiaru realizowanych Modyfikacji</w:t>
      </w:r>
      <w:r w:rsidR="00E1796D">
        <w:t xml:space="preserve"> w punktach funkcyjnych</w:t>
      </w:r>
      <w:r w:rsidR="005F75AE">
        <w:t xml:space="preserve">. </w:t>
      </w:r>
    </w:p>
    <w:p w14:paraId="5BE00258" w14:textId="77777777" w:rsidR="0081332B" w:rsidRDefault="006841CA" w:rsidP="00AD2997">
      <w:pPr>
        <w:pStyle w:val="Nagwek3"/>
        <w:spacing w:before="0" w:after="200"/>
      </w:pPr>
      <w:bookmarkStart w:id="83" w:name="_Toc462227581"/>
      <w:bookmarkStart w:id="84" w:name="_Toc476671507"/>
      <w:r>
        <w:t>Zakres pomiaru</w:t>
      </w:r>
      <w:bookmarkEnd w:id="83"/>
      <w:bookmarkEnd w:id="84"/>
    </w:p>
    <w:p w14:paraId="52ABF55F" w14:textId="3CBF5C92" w:rsidR="0041614E" w:rsidRDefault="002203E6" w:rsidP="0053023A">
      <w:r>
        <w:t>Z</w:t>
      </w:r>
      <w:r w:rsidR="00A2055A">
        <w:t xml:space="preserve">akres pomiaru </w:t>
      </w:r>
      <w:r w:rsidR="0041614E">
        <w:t xml:space="preserve">wyznacza model przypadków użycia zawarty w  </w:t>
      </w:r>
      <w:r w:rsidR="00A2055A">
        <w:t>Analityczny</w:t>
      </w:r>
      <w:r w:rsidR="0041614E">
        <w:t>m</w:t>
      </w:r>
      <w:r w:rsidR="00A2055A">
        <w:t xml:space="preserve"> Opis</w:t>
      </w:r>
      <w:r w:rsidR="0041614E">
        <w:t>ie</w:t>
      </w:r>
      <w:r w:rsidR="00A2055A">
        <w:t xml:space="preserve"> Modyfikacji.</w:t>
      </w:r>
    </w:p>
    <w:p w14:paraId="225B9AE3" w14:textId="144F1A4B" w:rsidR="004247EC" w:rsidRDefault="004247EC">
      <w:r>
        <w:br w:type="column"/>
      </w:r>
      <w:r w:rsidR="0041614E">
        <w:lastRenderedPageBreak/>
        <w:t xml:space="preserve">Z punktu widzenia metody COSMIC wydziela się następujące składowe oprogramowania </w:t>
      </w:r>
      <w:r w:rsidR="00A2055A">
        <w:t xml:space="preserve"> </w:t>
      </w:r>
      <w:r w:rsidR="0041614E">
        <w:t xml:space="preserve">SIG: </w:t>
      </w:r>
    </w:p>
    <w:p w14:paraId="2F51A84B" w14:textId="77777777" w:rsidR="004247EC" w:rsidRDefault="004247EC" w:rsidP="00AD2997">
      <w:pPr>
        <w:pStyle w:val="Akapitzlist"/>
        <w:numPr>
          <w:ilvl w:val="0"/>
          <w:numId w:val="54"/>
        </w:numPr>
      </w:pPr>
      <w:r>
        <w:t>Portal CAPAP</w:t>
      </w:r>
    </w:p>
    <w:p w14:paraId="6AB21711" w14:textId="77777777" w:rsidR="003A5AAA" w:rsidRDefault="003A5AAA" w:rsidP="00AD2997">
      <w:pPr>
        <w:pStyle w:val="Akapitzlist"/>
        <w:numPr>
          <w:ilvl w:val="1"/>
          <w:numId w:val="54"/>
        </w:numPr>
      </w:pPr>
      <w:r>
        <w:t>Platforma analityczna</w:t>
      </w:r>
    </w:p>
    <w:p w14:paraId="4D2BCE80" w14:textId="77777777" w:rsidR="003A5AAA" w:rsidRDefault="003A5AAA" w:rsidP="00AD2997">
      <w:pPr>
        <w:pStyle w:val="Akapitzlist"/>
        <w:numPr>
          <w:ilvl w:val="1"/>
          <w:numId w:val="54"/>
        </w:numPr>
      </w:pPr>
      <w:r>
        <w:t>Narzędzia udostępniania danych</w:t>
      </w:r>
    </w:p>
    <w:p w14:paraId="249DF0D9" w14:textId="77777777" w:rsidR="003A5AAA" w:rsidRDefault="00BA67BB" w:rsidP="00AD2997">
      <w:pPr>
        <w:pStyle w:val="Akapitzlist"/>
        <w:numPr>
          <w:ilvl w:val="1"/>
          <w:numId w:val="54"/>
        </w:numPr>
      </w:pPr>
      <w:r>
        <w:t>Portal informacyjny CAPAP</w:t>
      </w:r>
    </w:p>
    <w:p w14:paraId="5A2D8155" w14:textId="77777777" w:rsidR="00BA67BB" w:rsidRDefault="00BA67BB" w:rsidP="00AD2997">
      <w:pPr>
        <w:pStyle w:val="Akapitzlist"/>
        <w:numPr>
          <w:ilvl w:val="1"/>
          <w:numId w:val="54"/>
        </w:numPr>
      </w:pPr>
      <w:r>
        <w:t>Platforma e-learningowa</w:t>
      </w:r>
    </w:p>
    <w:p w14:paraId="1EC7852E" w14:textId="77777777" w:rsidR="004247EC" w:rsidRDefault="004247EC" w:rsidP="00AD2997">
      <w:pPr>
        <w:pStyle w:val="Akapitzlist"/>
        <w:numPr>
          <w:ilvl w:val="0"/>
          <w:numId w:val="54"/>
        </w:numPr>
      </w:pPr>
      <w:r>
        <w:t>Narzędzia do zarządzania jakością</w:t>
      </w:r>
    </w:p>
    <w:p w14:paraId="674CED61" w14:textId="4057B2E7" w:rsidR="004247EC" w:rsidRDefault="00334B55" w:rsidP="00AD2997">
      <w:pPr>
        <w:pStyle w:val="Akapitzlist"/>
        <w:numPr>
          <w:ilvl w:val="0"/>
          <w:numId w:val="54"/>
        </w:numPr>
      </w:pPr>
      <w:r>
        <w:t xml:space="preserve">System </w:t>
      </w:r>
      <w:proofErr w:type="spellStart"/>
      <w:r w:rsidR="004247EC">
        <w:t>Geop</w:t>
      </w:r>
      <w:r w:rsidR="006873F2">
        <w:t>o</w:t>
      </w:r>
      <w:r w:rsidR="004247EC">
        <w:t>rtal</w:t>
      </w:r>
      <w:proofErr w:type="spellEnd"/>
    </w:p>
    <w:p w14:paraId="0D3BA0DF" w14:textId="77777777" w:rsidR="004247EC" w:rsidRDefault="004F1E53" w:rsidP="00AD2997">
      <w:pPr>
        <w:pStyle w:val="Akapitzlist"/>
        <w:numPr>
          <w:ilvl w:val="0"/>
          <w:numId w:val="54"/>
        </w:numPr>
      </w:pPr>
      <w:r>
        <w:t>System Zarządzania Numerycznym Modelem Terenu (</w:t>
      </w:r>
      <w:r w:rsidR="004247EC">
        <w:t>SZNMT</w:t>
      </w:r>
      <w:r>
        <w:t>)</w:t>
      </w:r>
    </w:p>
    <w:p w14:paraId="43973D70" w14:textId="77777777" w:rsidR="004247EC" w:rsidRDefault="004F1E53" w:rsidP="00AD2997">
      <w:pPr>
        <w:pStyle w:val="Akapitzlist"/>
        <w:numPr>
          <w:ilvl w:val="0"/>
          <w:numId w:val="54"/>
        </w:numPr>
      </w:pPr>
      <w:r>
        <w:t>Krajowy System Zarządzania Bazą Danych Obiektów Topograficznych (</w:t>
      </w:r>
      <w:r w:rsidR="004247EC">
        <w:t>KSZBDOT</w:t>
      </w:r>
      <w:r>
        <w:t>)</w:t>
      </w:r>
    </w:p>
    <w:p w14:paraId="1C1CD4E5" w14:textId="77777777" w:rsidR="004247EC" w:rsidRDefault="004247EC" w:rsidP="00AD2997">
      <w:pPr>
        <w:pStyle w:val="Akapitzlist"/>
        <w:numPr>
          <w:ilvl w:val="0"/>
          <w:numId w:val="54"/>
        </w:numPr>
      </w:pPr>
      <w:r>
        <w:t>Moduł SDI</w:t>
      </w:r>
    </w:p>
    <w:p w14:paraId="19201B8D" w14:textId="77777777" w:rsidR="004247EC" w:rsidRDefault="004247EC" w:rsidP="00AD2997">
      <w:pPr>
        <w:pStyle w:val="Akapitzlist"/>
        <w:numPr>
          <w:ilvl w:val="0"/>
          <w:numId w:val="54"/>
        </w:numPr>
      </w:pPr>
      <w:r>
        <w:t>Uniwersalny Moduł Mapowy</w:t>
      </w:r>
    </w:p>
    <w:p w14:paraId="7FCDB933" w14:textId="77777777" w:rsidR="004F1E53" w:rsidRDefault="004F1E53" w:rsidP="00AD2997">
      <w:pPr>
        <w:pStyle w:val="Akapitzlist"/>
        <w:numPr>
          <w:ilvl w:val="0"/>
          <w:numId w:val="54"/>
        </w:numPr>
      </w:pPr>
      <w:r>
        <w:t>Generator Metadanych</w:t>
      </w:r>
    </w:p>
    <w:p w14:paraId="1246D696" w14:textId="77777777" w:rsidR="004247EC" w:rsidRDefault="004247EC" w:rsidP="00AD2997">
      <w:pPr>
        <w:pStyle w:val="Akapitzlist"/>
        <w:numPr>
          <w:ilvl w:val="0"/>
          <w:numId w:val="54"/>
        </w:numPr>
      </w:pPr>
      <w:r>
        <w:t>Edytor Metadanych</w:t>
      </w:r>
    </w:p>
    <w:p w14:paraId="42A2F21D" w14:textId="77777777" w:rsidR="004247EC" w:rsidRDefault="004247EC" w:rsidP="00AD2997">
      <w:pPr>
        <w:pStyle w:val="Akapitzlist"/>
        <w:numPr>
          <w:ilvl w:val="0"/>
          <w:numId w:val="54"/>
        </w:numPr>
      </w:pPr>
      <w:proofErr w:type="spellStart"/>
      <w:r>
        <w:t>Walidator</w:t>
      </w:r>
      <w:proofErr w:type="spellEnd"/>
      <w:r>
        <w:t xml:space="preserve"> Metadanych</w:t>
      </w:r>
    </w:p>
    <w:p w14:paraId="002F102A" w14:textId="77777777" w:rsidR="004247EC" w:rsidRDefault="003A5AAA" w:rsidP="00AD2997">
      <w:pPr>
        <w:pStyle w:val="Akapitzlist"/>
        <w:numPr>
          <w:ilvl w:val="0"/>
          <w:numId w:val="54"/>
        </w:numPr>
      </w:pPr>
      <w:r>
        <w:t>Narzędzia do harmonizacji</w:t>
      </w:r>
    </w:p>
    <w:p w14:paraId="288BD5A1" w14:textId="77777777" w:rsidR="003A5AAA" w:rsidRDefault="003A5AAA" w:rsidP="00AD2997">
      <w:pPr>
        <w:pStyle w:val="Akapitzlist"/>
        <w:numPr>
          <w:ilvl w:val="0"/>
          <w:numId w:val="54"/>
        </w:numPr>
      </w:pPr>
      <w:r>
        <w:t xml:space="preserve">System </w:t>
      </w:r>
      <w:r w:rsidR="004F1E53">
        <w:t xml:space="preserve">Zarządzania Państwowym Zasobem Geodezyjnym i Kartograficznym (System </w:t>
      </w:r>
      <w:proofErr w:type="spellStart"/>
      <w:r>
        <w:t>PZGiK</w:t>
      </w:r>
      <w:proofErr w:type="spellEnd"/>
      <w:r w:rsidR="004F1E53">
        <w:t>)</w:t>
      </w:r>
    </w:p>
    <w:p w14:paraId="178F4813" w14:textId="77777777" w:rsidR="003A5AAA" w:rsidRDefault="004F1E53" w:rsidP="00AD2997">
      <w:pPr>
        <w:pStyle w:val="Akapitzlist"/>
        <w:numPr>
          <w:ilvl w:val="0"/>
          <w:numId w:val="54"/>
        </w:numPr>
      </w:pPr>
      <w:r>
        <w:t>Zintegrowany System Informacji o Nieruchomościach (</w:t>
      </w:r>
      <w:r w:rsidR="003A5AAA">
        <w:t>ZSIN</w:t>
      </w:r>
      <w:r>
        <w:t>)</w:t>
      </w:r>
    </w:p>
    <w:p w14:paraId="6ECCC6CF" w14:textId="77777777" w:rsidR="003A5AAA" w:rsidRDefault="003A5AAA" w:rsidP="00AD2997">
      <w:pPr>
        <w:pStyle w:val="Akapitzlist"/>
        <w:numPr>
          <w:ilvl w:val="0"/>
          <w:numId w:val="54"/>
        </w:numPr>
      </w:pPr>
      <w:r>
        <w:t xml:space="preserve">System Zarządzania </w:t>
      </w:r>
      <w:r w:rsidR="004F1E53">
        <w:t xml:space="preserve">Krajową Geodezyjną Ewidencją Sieci Uzbrojenia Terenu (System Zarządzania </w:t>
      </w:r>
      <w:r>
        <w:t>K-GESUT</w:t>
      </w:r>
      <w:r w:rsidR="004F1E53">
        <w:t xml:space="preserve">) </w:t>
      </w:r>
    </w:p>
    <w:p w14:paraId="40F3DF19" w14:textId="77777777" w:rsidR="003A5AAA" w:rsidRDefault="004F1E53" w:rsidP="00AD2997">
      <w:pPr>
        <w:pStyle w:val="Akapitzlist"/>
        <w:numPr>
          <w:ilvl w:val="0"/>
          <w:numId w:val="54"/>
        </w:numPr>
      </w:pPr>
      <w:r>
        <w:t>System Zarządzania Państwowym Rejestrem Granic (</w:t>
      </w:r>
      <w:r w:rsidR="003A5AAA">
        <w:t>SZPRG</w:t>
      </w:r>
      <w:r>
        <w:t>)</w:t>
      </w:r>
    </w:p>
    <w:p w14:paraId="66C28B23" w14:textId="77777777" w:rsidR="003A5AAA" w:rsidRDefault="003A5AAA" w:rsidP="00AD2997">
      <w:pPr>
        <w:pStyle w:val="Akapitzlist"/>
        <w:numPr>
          <w:ilvl w:val="0"/>
          <w:numId w:val="54"/>
        </w:numPr>
      </w:pPr>
      <w:r>
        <w:t xml:space="preserve">Aplikacja </w:t>
      </w:r>
      <w:proofErr w:type="spellStart"/>
      <w:r>
        <w:t>EMUiA</w:t>
      </w:r>
      <w:proofErr w:type="spellEnd"/>
    </w:p>
    <w:p w14:paraId="50609B60" w14:textId="77777777" w:rsidR="003A5AAA" w:rsidRPr="004D3427" w:rsidRDefault="004F1E53" w:rsidP="00AD2997">
      <w:pPr>
        <w:pStyle w:val="Akapitzlist"/>
        <w:numPr>
          <w:ilvl w:val="0"/>
          <w:numId w:val="54"/>
        </w:numPr>
      </w:pPr>
      <w:r>
        <w:t>System Zarządzania Państwowym Rejestrem Nazw Geograficznych (</w:t>
      </w:r>
      <w:r w:rsidR="003A5AAA" w:rsidRPr="004D3427">
        <w:t>SZPRNG</w:t>
      </w:r>
      <w:r>
        <w:t>)</w:t>
      </w:r>
    </w:p>
    <w:p w14:paraId="25358DAA" w14:textId="77777777" w:rsidR="003A5AAA" w:rsidRPr="004D3427" w:rsidRDefault="004F1E53" w:rsidP="00AD2997">
      <w:pPr>
        <w:pStyle w:val="Akapitzlist"/>
        <w:numPr>
          <w:ilvl w:val="0"/>
          <w:numId w:val="54"/>
        </w:numPr>
      </w:pPr>
      <w:r>
        <w:t>Państwowy Rejestr Podstawowych Osnów Geodezyjnych (</w:t>
      </w:r>
      <w:r w:rsidR="003A5AAA" w:rsidRPr="004D3427">
        <w:t>PRPOG</w:t>
      </w:r>
      <w:r>
        <w:t>)</w:t>
      </w:r>
    </w:p>
    <w:p w14:paraId="71D526D1" w14:textId="24A69E5D" w:rsidR="0081332B" w:rsidRDefault="00DF50F9" w:rsidP="00AD2997">
      <w:bookmarkStart w:id="85" w:name="_GoBack"/>
      <w:bookmarkEnd w:id="85"/>
      <w:r>
        <w:t xml:space="preserve">Wymiarowanie </w:t>
      </w:r>
      <w:r w:rsidR="00334B55">
        <w:t>P</w:t>
      </w:r>
      <w:r>
        <w:t>ełne musi zostać przeprowadzone dla każdej składowej niezależnie.</w:t>
      </w:r>
    </w:p>
    <w:p w14:paraId="262ABEE1" w14:textId="72C5401C" w:rsidR="00EA5569" w:rsidRDefault="00DF50F9" w:rsidP="00AD2997">
      <w:r>
        <w:t>Zakłada się, że Analityczny Opis Modyfikacji specyfikuje model przypadków użycia, model dziedziny oraz model scenariuszy przypadków użycia niezależnie dla każdej składowej oprogramowania SIG.</w:t>
      </w:r>
      <w:r w:rsidR="00C15C47">
        <w:t xml:space="preserve"> Ty</w:t>
      </w:r>
      <w:r w:rsidR="00557F1B">
        <w:t xml:space="preserve">m samym granice poszczególnych składowych oprogramowania SIG, pozwalające na przypisanie zidentyfikowanych procesów funkcjonalnych do odpowiednich składowych SIG, będą wynikać ze struktury Analitycznego Opisu Modyfikacji. Poziom granulacji Analitycznego Opisu Modyfikacji będzie taki sam dla wszystkich składowych oprogramowania SIG, co za tym idzie waga CFP dla </w:t>
      </w:r>
      <w:r w:rsidR="00557F1B">
        <w:lastRenderedPageBreak/>
        <w:t xml:space="preserve">poszczególnych składowych będzie taka sama – liczba CFP nie będzie przeliczana  pomiędzy składowymi oprogramowania SIG. </w:t>
      </w:r>
      <w:r w:rsidR="00637A12">
        <w:t xml:space="preserve"> </w:t>
      </w:r>
    </w:p>
    <w:p w14:paraId="26BD3BC0" w14:textId="77777777" w:rsidR="0081332B" w:rsidRDefault="0041614E" w:rsidP="00AD2997">
      <w:r>
        <w:t>Z punktu widzenia metody COSMIC wymiarowane oprogramowanie SIG stanowi pojedynczą warstwę oprogramowania.</w:t>
      </w:r>
    </w:p>
    <w:p w14:paraId="3EEF1E41" w14:textId="636E98F3" w:rsidR="001C4EF6" w:rsidRDefault="00DF50F9" w:rsidP="005D058C">
      <w:pPr>
        <w:pStyle w:val="Nagwek3"/>
        <w:spacing w:line="276" w:lineRule="auto"/>
      </w:pPr>
      <w:bookmarkStart w:id="86" w:name="_Toc471859466"/>
      <w:bookmarkStart w:id="87" w:name="_Toc471859557"/>
      <w:bookmarkStart w:id="88" w:name="_Toc471859647"/>
      <w:bookmarkStart w:id="89" w:name="_Toc476671509"/>
      <w:bookmarkEnd w:id="86"/>
      <w:bookmarkEnd w:id="87"/>
      <w:bookmarkEnd w:id="88"/>
      <w:r>
        <w:t>Użytkownicy funkcjonalni</w:t>
      </w:r>
      <w:bookmarkEnd w:id="89"/>
    </w:p>
    <w:p w14:paraId="7668822B" w14:textId="0AB6C5E4" w:rsidR="005D058C" w:rsidRDefault="005D058C" w:rsidP="0053023A">
      <w:r>
        <w:t xml:space="preserve">Użytkownikom funkcjonalnym w rozumieniu metody COSMIC odpowiadają użytkownicy specyfikowani przez aktorów zdefiniowanych </w:t>
      </w:r>
      <w:r w:rsidR="00397373">
        <w:t xml:space="preserve">w modelu </w:t>
      </w:r>
      <w:r w:rsidR="002F1D6C">
        <w:t xml:space="preserve">przypadków użycia </w:t>
      </w:r>
      <w:r w:rsidR="00397373">
        <w:t>opisanym w rozdziale 6.1.5</w:t>
      </w:r>
      <w:r>
        <w:t xml:space="preserve">, posiadających co najmniej jedną asocjację (pośrednią lub bezpośrednią) do przypadków użycia </w:t>
      </w:r>
      <w:r w:rsidR="00C0532F">
        <w:t>zdefiniowan</w:t>
      </w:r>
      <w:r w:rsidR="00B87208">
        <w:t>ych</w:t>
      </w:r>
      <w:r>
        <w:t xml:space="preserve"> w </w:t>
      </w:r>
      <w:r w:rsidR="007F44C8">
        <w:t>AOM</w:t>
      </w:r>
      <w:r>
        <w:t xml:space="preserve">. </w:t>
      </w:r>
      <w:r w:rsidR="002F1D6C">
        <w:t>Przykładami aktorów są:</w:t>
      </w:r>
    </w:p>
    <w:p w14:paraId="2256B4AB" w14:textId="77777777" w:rsidR="009A4E8D" w:rsidRDefault="009A4E8D" w:rsidP="00AD2997">
      <w:pPr>
        <w:pStyle w:val="Akapitzlist"/>
        <w:numPr>
          <w:ilvl w:val="0"/>
          <w:numId w:val="53"/>
        </w:numPr>
      </w:pPr>
      <w:r>
        <w:t>Administrator K-GESUT</w:t>
      </w:r>
    </w:p>
    <w:p w14:paraId="735DC023" w14:textId="77777777" w:rsidR="009A4E8D" w:rsidRDefault="009A4E8D" w:rsidP="00AD2997">
      <w:pPr>
        <w:pStyle w:val="Akapitzlist"/>
        <w:numPr>
          <w:ilvl w:val="0"/>
          <w:numId w:val="53"/>
        </w:numPr>
      </w:pPr>
      <w:r>
        <w:t>Użytkownik K-GESUT</w:t>
      </w:r>
    </w:p>
    <w:p w14:paraId="6EA0EB82" w14:textId="77777777" w:rsidR="009A4E8D" w:rsidRDefault="009A4E8D" w:rsidP="00AD2997">
      <w:pPr>
        <w:pStyle w:val="Akapitzlist"/>
        <w:numPr>
          <w:ilvl w:val="0"/>
          <w:numId w:val="53"/>
        </w:numPr>
      </w:pPr>
      <w:r>
        <w:t>Dostawca danych GESUT</w:t>
      </w:r>
    </w:p>
    <w:p w14:paraId="43463CC5" w14:textId="66C9210E" w:rsidR="00674DFD" w:rsidRPr="00ED2A23" w:rsidRDefault="00DF50F9" w:rsidP="0053023A">
      <w:pPr>
        <w:rPr>
          <w:rFonts w:cstheme="minorHAnsi"/>
          <w:szCs w:val="24"/>
        </w:rPr>
      </w:pPr>
      <w:r>
        <w:t xml:space="preserve">Przyjmuje się, że </w:t>
      </w:r>
      <w:r w:rsidR="00B43E38">
        <w:t xml:space="preserve">wszelkie konsekwencje związane z wyodrębnieniem w/w aktorów zostały uwzględnione na etapie definiowania przypadków użycia, które przekładają się na procesy funkcjonalne w rozumieniu metody COSMIC. Tym samym </w:t>
      </w:r>
      <w:r w:rsidR="009A4E8D">
        <w:t xml:space="preserve">z </w:t>
      </w:r>
      <w:r w:rsidR="00397373">
        <w:t xml:space="preserve">punktu widzenia uzyskania rozmiaru oprogramowania identyfikacja poszczególnych użytkowników funkcjonalnych nie jest realizowana </w:t>
      </w:r>
      <w:r w:rsidR="009A4E8D">
        <w:t xml:space="preserve">w </w:t>
      </w:r>
      <w:r w:rsidR="00397373">
        <w:t xml:space="preserve">ramach Wymiarowania </w:t>
      </w:r>
      <w:r w:rsidR="00B87208">
        <w:t>P</w:t>
      </w:r>
      <w:r w:rsidR="00397373">
        <w:t xml:space="preserve">ełnego, a sama </w:t>
      </w:r>
      <w:r w:rsidR="00B43E38">
        <w:t xml:space="preserve">liczba i wzajemne relacje </w:t>
      </w:r>
      <w:r w:rsidR="00340CA1">
        <w:t>(np. relacja spec</w:t>
      </w:r>
      <w:r w:rsidR="00B87208">
        <w:t>jalizacji</w:t>
      </w:r>
      <w:r w:rsidR="00340CA1">
        <w:t xml:space="preserve">) </w:t>
      </w:r>
      <w:r w:rsidR="00B43E38">
        <w:t xml:space="preserve">między aktorami nie mają wpływu na </w:t>
      </w:r>
      <w:r w:rsidR="00397373">
        <w:t>rozmiar oprogramowania wyznaczony zgodnie z tą metodą</w:t>
      </w:r>
      <w:r w:rsidR="00B43E38">
        <w:t xml:space="preserve">. </w:t>
      </w:r>
    </w:p>
    <w:p w14:paraId="7896263B" w14:textId="77777777" w:rsidR="0081332B" w:rsidRDefault="006841CA" w:rsidP="00AD2997">
      <w:pPr>
        <w:pStyle w:val="Nagwek3"/>
        <w:spacing w:before="0" w:after="200"/>
      </w:pPr>
      <w:bookmarkStart w:id="90" w:name="_Toc471859468"/>
      <w:bookmarkStart w:id="91" w:name="_Toc471859559"/>
      <w:bookmarkStart w:id="92" w:name="_Toc471859649"/>
      <w:bookmarkStart w:id="93" w:name="_Toc462227583"/>
      <w:bookmarkStart w:id="94" w:name="_Toc476671510"/>
      <w:bookmarkEnd w:id="90"/>
      <w:bookmarkEnd w:id="91"/>
      <w:bookmarkEnd w:id="92"/>
      <w:r>
        <w:t>Poziom granulacji</w:t>
      </w:r>
      <w:bookmarkEnd w:id="93"/>
      <w:bookmarkEnd w:id="94"/>
    </w:p>
    <w:p w14:paraId="3345AF61" w14:textId="00AF7304" w:rsidR="006841CA" w:rsidRDefault="0047681E" w:rsidP="0053023A">
      <w:r>
        <w:t xml:space="preserve">Poziom granulacji </w:t>
      </w:r>
      <w:r w:rsidR="00786286">
        <w:t>opisu oprogramowania na podstawie którego realizowane jest Wymiarowani</w:t>
      </w:r>
      <w:r w:rsidR="00232DED">
        <w:t>e</w:t>
      </w:r>
      <w:r w:rsidR="00786286">
        <w:t xml:space="preserve"> </w:t>
      </w:r>
      <w:r w:rsidR="00232DED">
        <w:t>P</w:t>
      </w:r>
      <w:r w:rsidR="00786286">
        <w:t xml:space="preserve">ełne wynika z poziomu specyfikacji Analitycznego Opisu Modyfikacji zgodnego z Załącznikiem 2 do Umowy i pozwala na wyodrębnienie procesów funkcjonalnych oraz podprocesów przesunięć danych. </w:t>
      </w:r>
    </w:p>
    <w:p w14:paraId="02B798BE" w14:textId="77777777" w:rsidR="0081332B" w:rsidRDefault="00321C4F" w:rsidP="00AD2997">
      <w:pPr>
        <w:pStyle w:val="Nagwek3"/>
        <w:spacing w:before="0" w:after="200"/>
      </w:pPr>
      <w:bookmarkStart w:id="95" w:name="_Toc471859470"/>
      <w:bookmarkStart w:id="96" w:name="_Toc471859561"/>
      <w:bookmarkStart w:id="97" w:name="_Toc471859651"/>
      <w:bookmarkStart w:id="98" w:name="_Toc471859471"/>
      <w:bookmarkStart w:id="99" w:name="_Toc471859562"/>
      <w:bookmarkStart w:id="100" w:name="_Toc471859652"/>
      <w:bookmarkStart w:id="101" w:name="_Toc471859472"/>
      <w:bookmarkStart w:id="102" w:name="_Toc471859563"/>
      <w:bookmarkStart w:id="103" w:name="_Toc471859653"/>
      <w:bookmarkStart w:id="104" w:name="_Toc471859473"/>
      <w:bookmarkStart w:id="105" w:name="_Toc471859564"/>
      <w:bookmarkStart w:id="106" w:name="_Toc471859654"/>
      <w:bookmarkStart w:id="107" w:name="_Toc471859474"/>
      <w:bookmarkStart w:id="108" w:name="_Toc471859565"/>
      <w:bookmarkStart w:id="109" w:name="_Toc471859655"/>
      <w:bookmarkStart w:id="110" w:name="_Toc471859475"/>
      <w:bookmarkStart w:id="111" w:name="_Toc471859566"/>
      <w:bookmarkStart w:id="112" w:name="_Toc471859656"/>
      <w:bookmarkStart w:id="113" w:name="_Toc471859476"/>
      <w:bookmarkStart w:id="114" w:name="_Toc471859567"/>
      <w:bookmarkStart w:id="115" w:name="_Toc471859657"/>
      <w:bookmarkStart w:id="116" w:name="_Toc471859477"/>
      <w:bookmarkStart w:id="117" w:name="_Toc471859568"/>
      <w:bookmarkStart w:id="118" w:name="_Toc471859658"/>
      <w:bookmarkStart w:id="119" w:name="_Toc471859478"/>
      <w:bookmarkStart w:id="120" w:name="_Toc471859569"/>
      <w:bookmarkStart w:id="121" w:name="_Toc471859659"/>
      <w:bookmarkStart w:id="122" w:name="_Toc47667151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Model bazowy</w:t>
      </w:r>
      <w:bookmarkEnd w:id="122"/>
    </w:p>
    <w:p w14:paraId="586B5D01" w14:textId="2E94A8E3" w:rsidR="0081332B" w:rsidRDefault="00321C4F" w:rsidP="00AD2997">
      <w:pPr>
        <w:spacing w:line="276" w:lineRule="auto"/>
      </w:pPr>
      <w:r>
        <w:t>Model bazowy</w:t>
      </w:r>
      <w:r w:rsidR="002D34C1">
        <w:t>,</w:t>
      </w:r>
      <w:r>
        <w:t xml:space="preserve"> </w:t>
      </w:r>
      <w:r w:rsidR="002D34C1">
        <w:t xml:space="preserve">będący podstawą Wymiarowania pełnego, </w:t>
      </w:r>
      <w:r>
        <w:t>odpowiadający ogólnemu modelowi oprogramowania COSMIC</w:t>
      </w:r>
      <w:r w:rsidR="002D34C1">
        <w:t>,</w:t>
      </w:r>
      <w:r>
        <w:t xml:space="preserve"> obejmuje </w:t>
      </w:r>
      <w:r w:rsidR="00891B44">
        <w:t xml:space="preserve">m.in. </w:t>
      </w:r>
      <w:r>
        <w:t xml:space="preserve">model przypadków użycia, model dziedziny oraz model scenariuszy przypadków użycia, zawarte w Analitycznym Opisie Modyfikacji zgodnym z Załącznikiem nr 2 do Umowy. </w:t>
      </w:r>
      <w:r w:rsidR="00891B44">
        <w:t xml:space="preserve">Model bazowy </w:t>
      </w:r>
      <w:r w:rsidR="002D34C1">
        <w:t>będ</w:t>
      </w:r>
      <w:r w:rsidR="00891B44">
        <w:t>zie</w:t>
      </w:r>
      <w:r w:rsidR="002D34C1">
        <w:t xml:space="preserve"> wyspecyfikowan</w:t>
      </w:r>
      <w:r w:rsidR="00891B44">
        <w:t>y</w:t>
      </w:r>
      <w:r w:rsidR="002D34C1">
        <w:t xml:space="preserve"> dla każdej składowej oprogramowania SIG oddzielnie tzn. struktura AOM będzie umożliwiać wyodrębnienie modeli opisujących konkretną składową oprogramowania SIG.</w:t>
      </w:r>
    </w:p>
    <w:p w14:paraId="29DBE11C" w14:textId="77777777" w:rsidR="0081332B" w:rsidRDefault="000F4CDE" w:rsidP="00AD2997">
      <w:pPr>
        <w:spacing w:line="276" w:lineRule="auto"/>
      </w:pPr>
      <w:r>
        <w:lastRenderedPageBreak/>
        <w:t>Zakłada się, że model przypadków użycia zostanie przygotowany w postaci modelu przypadków użycia zgodnego z notacją UML 2.0 (lub wyższą). Wyodrębnione w modelu przypadki użycia muszą wspierać bezpośrednio lub pośrednio cele biznesowe użytkownika i muszą abstrahować od stosowanych rozwiązań technicznych</w:t>
      </w:r>
      <w:r w:rsidR="000B31A8">
        <w:t xml:space="preserve"> oraz wykorzystywać możliwości notacji do modelowania elementów zachowania systemu, które mogą być </w:t>
      </w:r>
      <w:proofErr w:type="spellStart"/>
      <w:r w:rsidR="000B31A8">
        <w:t>reużywalne</w:t>
      </w:r>
      <w:proofErr w:type="spellEnd"/>
      <w:r>
        <w:t xml:space="preserve">. </w:t>
      </w:r>
      <w:r w:rsidR="00B57C08">
        <w:t xml:space="preserve">Na podstawie tak określonych przypadków użycia identyfikowane będą procesy funkcjonalne. </w:t>
      </w:r>
      <w:r>
        <w:t>Przypadki użycia, nie spełniające w/w kryteriów, nie powinny wchodzić w zakres wymiarowania.</w:t>
      </w:r>
    </w:p>
    <w:p w14:paraId="7357AF4F" w14:textId="77777777" w:rsidR="0081332B" w:rsidRDefault="000F4CDE" w:rsidP="00AD2997">
      <w:pPr>
        <w:spacing w:line="276" w:lineRule="auto"/>
      </w:pPr>
      <w:r>
        <w:t xml:space="preserve">Zakłada się, że model dziedziny zostanie przygotowany w postaci modelu klas zgodnego z notacją UML 2.0 (lub wyższą). </w:t>
      </w:r>
      <w:r w:rsidR="0018674E" w:rsidRPr="00AD2997">
        <w:t>Model dziedziny musi być zrealizowany jako logiczny model danych, który specyfikuje sposób systemowej (logicznej) realizacji obiektów biznesowych</w:t>
      </w:r>
      <w:r w:rsidR="00B57C08">
        <w:t xml:space="preserve"> utrwalanych przez system, przechowywanych w magazynach danych, a także wymienianych z systemami zewnętrznymi</w:t>
      </w:r>
      <w:r w:rsidR="0018674E" w:rsidRPr="00AD2997">
        <w:t>. Zgodnie z założeniami Analizy systemowej, model ten musi abstrahować od rozwiązań technologicznych oraz powinien wykorzystywać naturalne możliwości modelowania obiektowego takie jak abstrakcja, generalizacja oraz polimorfizm.</w:t>
      </w:r>
      <w:r w:rsidR="00B57C08">
        <w:t xml:space="preserve"> Na podstawie elementów tak określonego modelu dziedziny identyfikowane będą grupy danych. Elementy modelu dziedziny, nie spełniające w/w kryteriów, nie powinny wchodzić w zakres wymiarowania.</w:t>
      </w:r>
    </w:p>
    <w:p w14:paraId="05ED5620" w14:textId="77777777" w:rsidR="0081332B" w:rsidRDefault="000F4CDE" w:rsidP="00AD2997">
      <w:pPr>
        <w:spacing w:line="276" w:lineRule="auto"/>
      </w:pPr>
      <w:r>
        <w:t>Zakłada się, że model scenariuszy przypadków użycia zostanie przygotowany w postaci modelu aktywności zgodnego z notacją UML 2.0 (lub wyższą), gdzie poszczególne kroki scenariusza zostaną zamodelowane jako odrębne aktywności.</w:t>
      </w:r>
      <w:r w:rsidR="00B57C08">
        <w:t xml:space="preserve"> Na podstawie tak zdefiniowanych kroków scenariusza identyfikowane będą podprocesy przesunięć danych zgodnie z regułami opisanymi w rozdziale 6.2.</w:t>
      </w:r>
    </w:p>
    <w:p w14:paraId="7D0DB6CE" w14:textId="4C35CD77" w:rsidR="0081332B" w:rsidRDefault="00576FEE" w:rsidP="00AD2997">
      <w:pPr>
        <w:spacing w:line="276" w:lineRule="auto"/>
      </w:pPr>
      <w:r w:rsidRPr="00AD2997">
        <w:rPr>
          <w:b/>
        </w:rPr>
        <w:t>UWAGA:</w:t>
      </w:r>
      <w:r>
        <w:t xml:space="preserve"> </w:t>
      </w:r>
      <w:r w:rsidR="000239A0">
        <w:t>W</w:t>
      </w:r>
      <w:r>
        <w:t xml:space="preserve"> przypadku kiedy </w:t>
      </w:r>
      <w:r w:rsidR="00740EA5">
        <w:t xml:space="preserve">istniejąca </w:t>
      </w:r>
      <w:r>
        <w:t>dokumentacja funkcjonalna nie jest zgodna z przedstawionym wyżej opisem, w celu przeprowadzenia wymiarowania należy zaktualizować tę dokumentację, w taki sposób aby ją doprowadzić do zgodności z tym opisem</w:t>
      </w:r>
      <w:r w:rsidR="00740EA5">
        <w:t xml:space="preserve"> (w zakresie wynikającym z zakresu Modyfikacji).</w:t>
      </w:r>
    </w:p>
    <w:p w14:paraId="122AEAFC" w14:textId="03281ED6" w:rsidR="0081332B" w:rsidRDefault="00AF4DA6" w:rsidP="00AD2997">
      <w:pPr>
        <w:pStyle w:val="Nagwek2"/>
        <w:spacing w:before="0" w:after="200"/>
      </w:pPr>
      <w:bookmarkStart w:id="123" w:name="_Toc476671512"/>
      <w:bookmarkStart w:id="124" w:name="_Ref476661241"/>
      <w:r>
        <w:t>Reguły</w:t>
      </w:r>
      <w:bookmarkEnd w:id="124"/>
      <w:r>
        <w:t xml:space="preserve"> </w:t>
      </w:r>
      <w:bookmarkEnd w:id="123"/>
    </w:p>
    <w:p w14:paraId="0297ABD2" w14:textId="044F1B71" w:rsidR="00117357" w:rsidRPr="00AD2997" w:rsidRDefault="0018674E" w:rsidP="00AD2997">
      <w:pPr>
        <w:rPr>
          <w:rFonts w:ascii="Calibri" w:eastAsia="Calibri" w:hAnsi="Calibri" w:cs="Times New Roman"/>
        </w:rPr>
      </w:pPr>
      <w:r w:rsidRPr="00AD2997">
        <w:rPr>
          <w:rFonts w:ascii="Calibri" w:eastAsia="Calibri" w:hAnsi="Calibri" w:cs="Times New Roman"/>
        </w:rPr>
        <w:t>Identyfikacja wszystkich elementów ogólnego modelu oprogramowania COSMIC, które służą wyznaczeniu rozmiaru oprogramowania w Punktach Funkcyjnych jest wykonywana na podstawie modelu bazowego opisanego w rozdziale 6.1.5</w:t>
      </w:r>
      <w:r w:rsidR="00C61D54">
        <w:rPr>
          <w:rFonts w:ascii="Calibri" w:eastAsia="Calibri" w:hAnsi="Calibri" w:cs="Times New Roman"/>
        </w:rPr>
        <w:t xml:space="preserve">. Identyfikacja </w:t>
      </w:r>
      <w:r w:rsidR="00C61D54" w:rsidRPr="00803A89">
        <w:t>podprocesów manipulacji na grupach danych</w:t>
      </w:r>
      <w:r w:rsidR="00C61D54">
        <w:t xml:space="preserve"> i ich powiązanie z grupami danych jest realizowana zgodnie z wykładnią metody COSMIC i regułami zdefiniowanymi </w:t>
      </w:r>
      <w:r w:rsidR="005E2078">
        <w:t>w dalszej części dokumentu</w:t>
      </w:r>
      <w:r w:rsidR="00C61D54">
        <w:t>.</w:t>
      </w:r>
    </w:p>
    <w:p w14:paraId="6283121F" w14:textId="08CB81C7" w:rsidR="0081332B" w:rsidRDefault="002D34C1" w:rsidP="00AD2997">
      <w:pPr>
        <w:pStyle w:val="Nagwek3"/>
      </w:pPr>
      <w:bookmarkStart w:id="125" w:name="_Toc476560143"/>
      <w:bookmarkStart w:id="126" w:name="_Toc476671528"/>
      <w:bookmarkStart w:id="127" w:name="_Toc476671529"/>
      <w:bookmarkEnd w:id="125"/>
      <w:bookmarkEnd w:id="126"/>
      <w:r>
        <w:t>P</w:t>
      </w:r>
      <w:r w:rsidR="004E100A">
        <w:t>rocesy funkcjonalne</w:t>
      </w:r>
      <w:r w:rsidR="00E53673">
        <w:t xml:space="preserve"> </w:t>
      </w:r>
      <w:bookmarkEnd w:id="127"/>
    </w:p>
    <w:p w14:paraId="389191E2" w14:textId="5C4FF7DF" w:rsidR="0081332B" w:rsidRPr="00AD2997" w:rsidRDefault="00AB1ACF" w:rsidP="00AD2997">
      <w:pPr>
        <w:pStyle w:val="Akapitzlist"/>
        <w:numPr>
          <w:ilvl w:val="0"/>
          <w:numId w:val="29"/>
        </w:numPr>
      </w:pPr>
      <w:r>
        <w:rPr>
          <w:rFonts w:ascii="Calibri" w:eastAsia="Calibri" w:hAnsi="Calibri" w:cs="Times New Roman"/>
        </w:rPr>
        <w:t>Z wyłączeniem wyjątków zdefiniowanych w Podręcznik</w:t>
      </w:r>
      <w:r w:rsidR="002D34C1">
        <w:rPr>
          <w:rFonts w:ascii="Calibri" w:eastAsia="Calibri" w:hAnsi="Calibri" w:cs="Times New Roman"/>
        </w:rPr>
        <w:t>u</w:t>
      </w:r>
      <w:r>
        <w:rPr>
          <w:rFonts w:ascii="Calibri" w:eastAsia="Calibri" w:hAnsi="Calibri" w:cs="Times New Roman"/>
        </w:rPr>
        <w:t xml:space="preserve">, na podstawie </w:t>
      </w:r>
      <w:r w:rsidR="0055422F">
        <w:rPr>
          <w:rFonts w:ascii="Calibri" w:eastAsia="Calibri" w:hAnsi="Calibri" w:cs="Times New Roman"/>
        </w:rPr>
        <w:t xml:space="preserve">każdego </w:t>
      </w:r>
      <w:r>
        <w:rPr>
          <w:rFonts w:ascii="Calibri" w:eastAsia="Calibri" w:hAnsi="Calibri" w:cs="Times New Roman"/>
        </w:rPr>
        <w:t>pojedynczego przypadku użycia, dla którego zdefiniowano scenariusz, identyfikuje się jeden proces funkcjonalny.</w:t>
      </w:r>
      <w:r w:rsidR="0055422F">
        <w:rPr>
          <w:rFonts w:ascii="Calibri" w:eastAsia="Calibri" w:hAnsi="Calibri" w:cs="Times New Roman"/>
        </w:rPr>
        <w:t xml:space="preserve"> Dla przypadków użycia, które nie posiadają wyspecyfikowanego scenariusza nie identyfikuje się żadnych procesów funkcjonalnych.</w:t>
      </w:r>
    </w:p>
    <w:p w14:paraId="1AA254B3" w14:textId="77777777" w:rsidR="0081332B" w:rsidRDefault="006841CA" w:rsidP="00AD2997">
      <w:pPr>
        <w:pStyle w:val="Akapitzlist"/>
        <w:numPr>
          <w:ilvl w:val="0"/>
          <w:numId w:val="29"/>
        </w:numPr>
      </w:pPr>
      <w:r>
        <w:lastRenderedPageBreak/>
        <w:t>Każdy proces funkcjonalny musi być inicjowany przez przesunięcie grupy danych „zdarzenie inicjujące” lub grupę danych inicjującą jego działanie – np. dane do listy użytkowników.</w:t>
      </w:r>
    </w:p>
    <w:p w14:paraId="609813CB" w14:textId="7DD008E6" w:rsidR="0081332B" w:rsidRDefault="006841CA" w:rsidP="00AD2997">
      <w:pPr>
        <w:pStyle w:val="Akapitzlist"/>
        <w:numPr>
          <w:ilvl w:val="0"/>
          <w:numId w:val="29"/>
        </w:numPr>
      </w:pPr>
      <w:r>
        <w:t xml:space="preserve">Jeżeli uruchamiane jest działanie dla elementu listy (np. edytuj, usuń, przenieś) to proces funkcjonalny wyświetlenia listy ma być </w:t>
      </w:r>
      <w:r w:rsidR="002F30DA">
        <w:t xml:space="preserve">zliczany </w:t>
      </w:r>
      <w:r>
        <w:t>tylko 1 raz.</w:t>
      </w:r>
    </w:p>
    <w:p w14:paraId="453C3880" w14:textId="77777777" w:rsidR="0081332B" w:rsidRDefault="006841CA" w:rsidP="00AD2997">
      <w:pPr>
        <w:pStyle w:val="Akapitzlist"/>
        <w:numPr>
          <w:ilvl w:val="0"/>
          <w:numId w:val="29"/>
        </w:numPr>
      </w:pPr>
      <w:r>
        <w:t>Jeżeli po zakończeniu kilku przypadków użycia za każdym razem wyświetlana jest lista elementów, to odczyt listy powinien być zliczany tylko 1 raz</w:t>
      </w:r>
      <w:r w:rsidR="004D3427">
        <w:t>.</w:t>
      </w:r>
    </w:p>
    <w:p w14:paraId="3250539A" w14:textId="77777777" w:rsidR="0081332B" w:rsidRDefault="00011FA3" w:rsidP="00AD2997">
      <w:pPr>
        <w:pStyle w:val="Akapitzlist"/>
        <w:numPr>
          <w:ilvl w:val="0"/>
          <w:numId w:val="29"/>
        </w:numPr>
      </w:pPr>
      <w:r>
        <w:t xml:space="preserve">W ramach każdego zidentyfikowanego Procesu Funkcjonalnego dokonuje się identyfikacji przesunięć grup danych, które muszą odpowiadać określonym krokom scenariusza </w:t>
      </w:r>
      <w:r w:rsidR="005561F0">
        <w:t xml:space="preserve">przypadku użycia, na podstawie którego zidentyfikowano dany Proces Funkcjonalny. </w:t>
      </w:r>
      <w:r w:rsidR="005561F0" w:rsidRPr="005561F0">
        <w:t xml:space="preserve">Przy czym nie każdy krok przebiegu Przypadku Użycia musi mieć przypisane przesunięcia </w:t>
      </w:r>
      <w:r w:rsidR="00321796">
        <w:t>danych</w:t>
      </w:r>
      <w:r w:rsidR="005561F0" w:rsidRPr="005561F0">
        <w:t>.</w:t>
      </w:r>
    </w:p>
    <w:p w14:paraId="4EA41143" w14:textId="77777777" w:rsidR="0081332B" w:rsidRPr="00AD2997" w:rsidRDefault="00321796" w:rsidP="00AD2997">
      <w:pPr>
        <w:pStyle w:val="Akapitzlist"/>
        <w:numPr>
          <w:ilvl w:val="0"/>
          <w:numId w:val="29"/>
        </w:numPr>
      </w:pPr>
      <w:r w:rsidRPr="00321796">
        <w:t xml:space="preserve">Nie identyfikuje się  przesunięć </w:t>
      </w:r>
      <w:r>
        <w:t>danych</w:t>
      </w:r>
      <w:r w:rsidRPr="00321796">
        <w:t xml:space="preserve"> na podstawie kroków przebiegu Przypadku Użycia, jeżeli naruszają one zasadę unikatowości przesunięcia </w:t>
      </w:r>
      <w:r w:rsidR="00FE15D9">
        <w:t>danych</w:t>
      </w:r>
      <w:r w:rsidRPr="00321796">
        <w:t xml:space="preserve"> w ramach procesu funkcjonalnego.</w:t>
      </w:r>
    </w:p>
    <w:p w14:paraId="07371AC6" w14:textId="30F2623B" w:rsidR="0081332B" w:rsidRPr="00AD2997" w:rsidRDefault="00E53673" w:rsidP="00AD2997">
      <w:pPr>
        <w:pStyle w:val="Akapitzlist"/>
        <w:numPr>
          <w:ilvl w:val="0"/>
          <w:numId w:val="29"/>
        </w:numPr>
      </w:pPr>
      <w:r>
        <w:rPr>
          <w:rFonts w:ascii="Calibri" w:eastAsia="Calibri" w:hAnsi="Calibri" w:cs="Times New Roman"/>
        </w:rPr>
        <w:t>W przypadku Przypadków Użycia powiązanych relacją generalizacji-specjalizacji, przesunięć danych zidentyfikowanych w ramach generalizacji, nie zalicza się do przesunięć specjalizacji. Rozmiar generalizacji nie powiększa rozmiaru specjalizacji. Przypadki Użycia połączone tą relacją wymiaruje się niezależnie na podstawie ich własnych przebiegów</w:t>
      </w:r>
      <w:r w:rsidR="00D45DE6">
        <w:rPr>
          <w:rFonts w:ascii="Calibri" w:eastAsia="Calibri" w:hAnsi="Calibri" w:cs="Times New Roman"/>
        </w:rPr>
        <w:t>. Przy identyfikacji przesunięć danych specjalizacji brane są pod uwagę jedynie przesunięcia unikatowe względem generalizacji.</w:t>
      </w:r>
    </w:p>
    <w:p w14:paraId="680AD2D4" w14:textId="5DAF42E1" w:rsidR="0081332B" w:rsidRDefault="00422FAE" w:rsidP="00AD2997">
      <w:pPr>
        <w:pStyle w:val="Akapitzlist"/>
        <w:numPr>
          <w:ilvl w:val="0"/>
          <w:numId w:val="29"/>
        </w:numPr>
      </w:pPr>
      <w:r>
        <w:rPr>
          <w:rFonts w:ascii="Calibri" w:eastAsia="Calibri" w:hAnsi="Calibri" w:cs="Times New Roman"/>
        </w:rPr>
        <w:t>Nie identyfikuje się</w:t>
      </w:r>
      <w:r w:rsidRPr="00EE1703">
        <w:t xml:space="preserve"> </w:t>
      </w:r>
      <w:r>
        <w:t>przesunięć danych n</w:t>
      </w:r>
      <w:r>
        <w:rPr>
          <w:rFonts w:ascii="Calibri" w:eastAsia="Calibri" w:hAnsi="Calibri" w:cs="Times New Roman"/>
        </w:rPr>
        <w:t xml:space="preserve">a podstawie kroków przebiegu Przypadku Użycia obrazujących możliwość opcjonalnego rozszerzenia przez inny Przypadek Użycia </w:t>
      </w:r>
      <w:r w:rsidRPr="00EE1703">
        <w:t xml:space="preserve">(relacja </w:t>
      </w:r>
      <w:r>
        <w:rPr>
          <w:rFonts w:cstheme="minorHAnsi"/>
        </w:rPr>
        <w:t>«</w:t>
      </w:r>
      <w:proofErr w:type="spellStart"/>
      <w:r w:rsidRPr="00EE1703">
        <w:t>extend</w:t>
      </w:r>
      <w:proofErr w:type="spellEnd"/>
      <w:r>
        <w:rPr>
          <w:rFonts w:cstheme="minorHAnsi"/>
        </w:rPr>
        <w:t>»</w:t>
      </w:r>
      <w:r w:rsidRPr="00EE1703">
        <w:t>)</w:t>
      </w:r>
      <w:r>
        <w:t>.</w:t>
      </w:r>
      <w:r w:rsidR="002F5AA8">
        <w:t xml:space="preserve"> Jeżeli rozszerzający przypadek użycia leży w granicach tej samej składowej oprogramowania, to nie identyfikuje się żadnych przesunięć danych związanych z wywołaniem rozszerzającego przypadku użycia. </w:t>
      </w:r>
    </w:p>
    <w:p w14:paraId="0246F200" w14:textId="77777777" w:rsidR="0081332B" w:rsidRPr="00AD2997" w:rsidRDefault="00422FAE" w:rsidP="00AD2997">
      <w:pPr>
        <w:pStyle w:val="Akapitzlist"/>
        <w:numPr>
          <w:ilvl w:val="0"/>
          <w:numId w:val="29"/>
        </w:numPr>
      </w:pPr>
      <w:r>
        <w:rPr>
          <w:rFonts w:ascii="Calibri" w:eastAsia="Calibri" w:hAnsi="Calibri" w:cs="Times New Roman"/>
        </w:rPr>
        <w:t xml:space="preserve">W przypadku Przypadków Użycia powiązanych relacją </w:t>
      </w:r>
      <w:r>
        <w:rPr>
          <w:rFonts w:cstheme="minorHAnsi"/>
        </w:rPr>
        <w:t>«</w:t>
      </w:r>
      <w:proofErr w:type="spellStart"/>
      <w:r w:rsidRPr="00EE1703">
        <w:t>extend</w:t>
      </w:r>
      <w:proofErr w:type="spellEnd"/>
      <w:r>
        <w:rPr>
          <w:rFonts w:cstheme="minorHAnsi"/>
        </w:rPr>
        <w:t>»</w:t>
      </w:r>
      <w:r>
        <w:rPr>
          <w:rFonts w:ascii="Calibri" w:eastAsia="Calibri" w:hAnsi="Calibri" w:cs="Times New Roman"/>
        </w:rPr>
        <w:t>, przesunięć danych zidentyfikowanych w ramach przypadku rozszerzającego, nie zalicza się do przesunięć danych przypadku rozszerzanego. Rozmiar przypadku rozszerzającego nie powiększa rozmiaru przypadku rozszerzanego. Przypadki Użycia połączone tą relacją wymiaruje się niezależnie na podstawie ich własnych przebiegów.</w:t>
      </w:r>
    </w:p>
    <w:p w14:paraId="76BE9B73" w14:textId="17750115" w:rsidR="0081332B" w:rsidRDefault="00422FAE" w:rsidP="00AD2997">
      <w:pPr>
        <w:pStyle w:val="Akapitzlist"/>
        <w:numPr>
          <w:ilvl w:val="0"/>
          <w:numId w:val="29"/>
        </w:numPr>
      </w:pPr>
      <w:r>
        <w:rPr>
          <w:rFonts w:ascii="Calibri" w:eastAsia="Calibri" w:hAnsi="Calibri" w:cs="Times New Roman"/>
        </w:rPr>
        <w:t>Nie identyfikuje się</w:t>
      </w:r>
      <w:r w:rsidRPr="00EE1703">
        <w:t xml:space="preserve"> </w:t>
      </w:r>
      <w:r>
        <w:t>przesunięć danych n</w:t>
      </w:r>
      <w:r>
        <w:rPr>
          <w:rFonts w:ascii="Calibri" w:eastAsia="Calibri" w:hAnsi="Calibri" w:cs="Times New Roman"/>
        </w:rPr>
        <w:t xml:space="preserve">a podstawie kroków przebiegu Przypadku Użycia obrazujących włączenie innego Przypadku Użycia </w:t>
      </w:r>
      <w:r w:rsidRPr="00EE1703">
        <w:t xml:space="preserve">(relacja </w:t>
      </w:r>
      <w:r>
        <w:rPr>
          <w:rFonts w:cstheme="minorHAnsi"/>
        </w:rPr>
        <w:t>«</w:t>
      </w:r>
      <w:proofErr w:type="spellStart"/>
      <w:r>
        <w:t>include</w:t>
      </w:r>
      <w:proofErr w:type="spellEnd"/>
      <w:r>
        <w:rPr>
          <w:rFonts w:cstheme="minorHAnsi"/>
        </w:rPr>
        <w:t>»</w:t>
      </w:r>
      <w:r w:rsidRPr="00EE1703">
        <w:t>)</w:t>
      </w:r>
      <w:r>
        <w:t>.</w:t>
      </w:r>
      <w:r w:rsidR="002F5AA8">
        <w:t xml:space="preserve"> Jeżeli włączan</w:t>
      </w:r>
      <w:r w:rsidR="00325EBC">
        <w:t>y</w:t>
      </w:r>
      <w:r w:rsidR="002F5AA8">
        <w:t xml:space="preserve"> przypadek użycia leży w granicach tej samej składowej oprogramowania, to nie identyfikuje się żadnych przesunięć danych związanych z wywołaniem włączanego przypadku użycia.</w:t>
      </w:r>
    </w:p>
    <w:p w14:paraId="095E867D" w14:textId="77777777" w:rsidR="0081332B" w:rsidRPr="00AD2997" w:rsidRDefault="00422FAE" w:rsidP="00AD2997">
      <w:pPr>
        <w:pStyle w:val="Akapitzlist"/>
        <w:numPr>
          <w:ilvl w:val="0"/>
          <w:numId w:val="29"/>
        </w:numPr>
      </w:pPr>
      <w:r>
        <w:rPr>
          <w:rFonts w:ascii="Calibri" w:eastAsia="Calibri" w:hAnsi="Calibri" w:cs="Times New Roman"/>
        </w:rPr>
        <w:lastRenderedPageBreak/>
        <w:t xml:space="preserve">W przypadku Przypadków Użycia powiązanych relacją </w:t>
      </w:r>
      <w:r>
        <w:rPr>
          <w:rFonts w:cstheme="minorHAnsi"/>
        </w:rPr>
        <w:t>«</w:t>
      </w:r>
      <w:proofErr w:type="spellStart"/>
      <w:r>
        <w:t>include</w:t>
      </w:r>
      <w:proofErr w:type="spellEnd"/>
      <w:r>
        <w:rPr>
          <w:rFonts w:cstheme="minorHAnsi"/>
        </w:rPr>
        <w:t>»</w:t>
      </w:r>
      <w:r>
        <w:rPr>
          <w:rFonts w:ascii="Calibri" w:eastAsia="Calibri" w:hAnsi="Calibri" w:cs="Times New Roman"/>
        </w:rPr>
        <w:t>, przesunięć danych zidentyfikowanych w ramach przypadku włączanego, nie zalicza się do przesunięć danych przypadku włączającego. Rozmiar przypadku włączanego nie powiększa rozmiaru przypadku włączającego. Przypadki Użycia połączone tą relacją wymiaruje się niezależnie na podstawie ich własnych przebiegów.</w:t>
      </w:r>
    </w:p>
    <w:p w14:paraId="0A5A2F9F" w14:textId="77777777" w:rsidR="0081332B" w:rsidRDefault="00422FAE" w:rsidP="00AD2997">
      <w:pPr>
        <w:pStyle w:val="Akapitzlist"/>
        <w:numPr>
          <w:ilvl w:val="0"/>
          <w:numId w:val="29"/>
        </w:numPr>
      </w:pPr>
      <w:r>
        <w:rPr>
          <w:rFonts w:ascii="Calibri" w:eastAsia="Calibri" w:hAnsi="Calibri" w:cs="Times New Roman"/>
        </w:rPr>
        <w:t>Przesunięcia inicjalne typu E identyfikuje się wyłącznie w procesach funkcjonalnych, odpowiadających przypadkom użycia, które nie są wyłącznie podfunkcjami, tzn. posiadają przynajmniej jedną bezpośrednią asocjację z aktorem.</w:t>
      </w:r>
    </w:p>
    <w:p w14:paraId="357E5C42" w14:textId="5BF89B6C" w:rsidR="0072363A" w:rsidRPr="0053023A" w:rsidRDefault="00325EBC" w:rsidP="0053023A">
      <w:pPr>
        <w:rPr>
          <w:rFonts w:eastAsia="Times New Roman" w:cstheme="minorHAnsi"/>
        </w:rPr>
      </w:pPr>
      <w:r>
        <w:rPr>
          <w:rFonts w:eastAsia="Times New Roman" w:cstheme="minorHAnsi"/>
        </w:rPr>
        <w:t xml:space="preserve">Poniżej przedstawiono przykładowe </w:t>
      </w:r>
      <w:r w:rsidR="0072363A" w:rsidRPr="0053023A">
        <w:rPr>
          <w:rFonts w:eastAsia="Times New Roman" w:cstheme="minorHAnsi"/>
        </w:rPr>
        <w:t xml:space="preserve">przypadki użycia </w:t>
      </w:r>
      <w:r w:rsidR="004521E9">
        <w:rPr>
          <w:rFonts w:eastAsia="Times New Roman" w:cstheme="minorHAnsi"/>
        </w:rPr>
        <w:t xml:space="preserve">i grupy danych </w:t>
      </w:r>
      <w:r w:rsidR="0072363A" w:rsidRPr="0053023A">
        <w:rPr>
          <w:rFonts w:eastAsia="Times New Roman" w:cstheme="minorHAnsi"/>
        </w:rPr>
        <w:t>opisan</w:t>
      </w:r>
      <w:r>
        <w:rPr>
          <w:rFonts w:eastAsia="Times New Roman" w:cstheme="minorHAnsi"/>
        </w:rPr>
        <w:t>e</w:t>
      </w:r>
      <w:r w:rsidR="0072363A" w:rsidRPr="0053023A">
        <w:rPr>
          <w:rFonts w:eastAsia="Times New Roman" w:cstheme="minorHAnsi"/>
        </w:rPr>
        <w:t xml:space="preserve"> dla systemu informacyjnego K-GESUT.</w:t>
      </w:r>
    </w:p>
    <w:p w14:paraId="4BA632E2" w14:textId="77777777" w:rsidR="0072363A" w:rsidRPr="0053023A" w:rsidRDefault="0072363A" w:rsidP="0053023A">
      <w:pPr>
        <w:rPr>
          <w:rFonts w:eastAsia="Times New Roman" w:cstheme="minorHAnsi"/>
        </w:rPr>
      </w:pPr>
      <w:r w:rsidRPr="0053023A">
        <w:rPr>
          <w:rFonts w:eastAsia="Times New Roman" w:cstheme="minorHAnsi"/>
        </w:rPr>
        <w:t xml:space="preserve">Przypadki użycia </w:t>
      </w:r>
      <w:r w:rsidR="004521E9">
        <w:rPr>
          <w:rFonts w:eastAsia="Times New Roman" w:cstheme="minorHAnsi"/>
        </w:rPr>
        <w:t xml:space="preserve">i grupy danych </w:t>
      </w:r>
      <w:r w:rsidRPr="0053023A">
        <w:rPr>
          <w:rFonts w:eastAsia="Times New Roman" w:cstheme="minorHAnsi"/>
        </w:rPr>
        <w:t>dla K-GESUT</w:t>
      </w:r>
      <w:r w:rsidR="004521E9">
        <w:rPr>
          <w:rFonts w:eastAsia="Times New Roman" w:cstheme="minorHAnsi"/>
        </w:rPr>
        <w:t>.</w:t>
      </w:r>
    </w:p>
    <w:tbl>
      <w:tblPr>
        <w:tblW w:w="7462" w:type="dxa"/>
        <w:jc w:val="center"/>
        <w:tblCellMar>
          <w:left w:w="70" w:type="dxa"/>
          <w:right w:w="70" w:type="dxa"/>
        </w:tblCellMar>
        <w:tblLook w:val="04A0" w:firstRow="1" w:lastRow="0" w:firstColumn="1" w:lastColumn="0" w:noHBand="0" w:noVBand="1"/>
      </w:tblPr>
      <w:tblGrid>
        <w:gridCol w:w="426"/>
        <w:gridCol w:w="2268"/>
        <w:gridCol w:w="548"/>
        <w:gridCol w:w="2712"/>
        <w:gridCol w:w="1508"/>
      </w:tblGrid>
      <w:tr w:rsidR="004521E9" w:rsidRPr="00674DFD" w14:paraId="036AC059" w14:textId="77777777" w:rsidTr="00AD2997">
        <w:trPr>
          <w:trHeight w:val="900"/>
          <w:jc w:val="center"/>
        </w:trPr>
        <w:tc>
          <w:tcPr>
            <w:tcW w:w="426" w:type="dxa"/>
            <w:tcBorders>
              <w:top w:val="single" w:sz="4" w:space="0" w:color="auto"/>
              <w:left w:val="single" w:sz="4" w:space="0" w:color="auto"/>
              <w:bottom w:val="single" w:sz="4" w:space="0" w:color="auto"/>
              <w:right w:val="single" w:sz="4" w:space="0" w:color="auto"/>
            </w:tcBorders>
            <w:shd w:val="clear" w:color="000000" w:fill="D9D9D9"/>
            <w:noWrap/>
            <w:hideMark/>
          </w:tcPr>
          <w:p w14:paraId="41FAD8F3"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Id</w:t>
            </w:r>
          </w:p>
        </w:tc>
        <w:tc>
          <w:tcPr>
            <w:tcW w:w="2268" w:type="dxa"/>
            <w:tcBorders>
              <w:top w:val="single" w:sz="4" w:space="0" w:color="auto"/>
              <w:left w:val="nil"/>
              <w:bottom w:val="single" w:sz="4" w:space="0" w:color="auto"/>
              <w:right w:val="single" w:sz="4" w:space="0" w:color="auto"/>
            </w:tcBorders>
            <w:shd w:val="clear" w:color="000000" w:fill="D9D9D9"/>
            <w:noWrap/>
            <w:hideMark/>
          </w:tcPr>
          <w:p w14:paraId="4F61BBBE"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 xml:space="preserve">Nazwa przypadku </w:t>
            </w:r>
          </w:p>
        </w:tc>
        <w:tc>
          <w:tcPr>
            <w:tcW w:w="548" w:type="dxa"/>
            <w:tcBorders>
              <w:top w:val="single" w:sz="4" w:space="0" w:color="auto"/>
              <w:left w:val="nil"/>
              <w:bottom w:val="single" w:sz="4" w:space="0" w:color="auto"/>
              <w:right w:val="single" w:sz="4" w:space="0" w:color="auto"/>
            </w:tcBorders>
            <w:shd w:val="clear" w:color="000000" w:fill="D9D9D9"/>
            <w:noWrap/>
            <w:hideMark/>
          </w:tcPr>
          <w:p w14:paraId="736C3D37" w14:textId="77777777" w:rsidR="004521E9" w:rsidRPr="0053023A" w:rsidRDefault="004521E9" w:rsidP="0053023A">
            <w:pPr>
              <w:ind w:left="-289" w:firstLine="289"/>
              <w:rPr>
                <w:rFonts w:eastAsia="Times New Roman" w:cstheme="minorHAnsi"/>
                <w:b/>
                <w:bCs/>
                <w:color w:val="000000"/>
                <w:lang w:eastAsia="pl-PL"/>
              </w:rPr>
            </w:pPr>
            <w:r w:rsidRPr="0053023A">
              <w:rPr>
                <w:rFonts w:eastAsia="Times New Roman" w:cstheme="minorHAnsi"/>
                <w:b/>
                <w:bCs/>
                <w:color w:val="000000"/>
                <w:lang w:eastAsia="pl-PL"/>
              </w:rPr>
              <w:t>krok</w:t>
            </w:r>
          </w:p>
        </w:tc>
        <w:tc>
          <w:tcPr>
            <w:tcW w:w="2712" w:type="dxa"/>
            <w:tcBorders>
              <w:top w:val="single" w:sz="4" w:space="0" w:color="auto"/>
              <w:left w:val="nil"/>
              <w:bottom w:val="single" w:sz="4" w:space="0" w:color="auto"/>
              <w:right w:val="single" w:sz="4" w:space="0" w:color="auto"/>
            </w:tcBorders>
            <w:shd w:val="clear" w:color="000000" w:fill="D9D9D9"/>
            <w:hideMark/>
          </w:tcPr>
          <w:p w14:paraId="1A7554FA"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opis kroku</w:t>
            </w:r>
          </w:p>
        </w:tc>
        <w:tc>
          <w:tcPr>
            <w:tcW w:w="1508" w:type="dxa"/>
            <w:tcBorders>
              <w:top w:val="single" w:sz="4" w:space="0" w:color="auto"/>
              <w:left w:val="nil"/>
              <w:bottom w:val="single" w:sz="4" w:space="0" w:color="auto"/>
              <w:right w:val="single" w:sz="4" w:space="0" w:color="auto"/>
            </w:tcBorders>
            <w:shd w:val="clear" w:color="000000" w:fill="D9D9D9"/>
            <w:hideMark/>
          </w:tcPr>
          <w:p w14:paraId="2249C72D"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grupa danych</w:t>
            </w:r>
          </w:p>
        </w:tc>
      </w:tr>
      <w:tr w:rsidR="004521E9" w:rsidRPr="00674DFD" w14:paraId="111EEFDB" w14:textId="77777777" w:rsidTr="00AD2997">
        <w:trPr>
          <w:trHeight w:val="1016"/>
          <w:jc w:val="center"/>
        </w:trPr>
        <w:tc>
          <w:tcPr>
            <w:tcW w:w="426" w:type="dxa"/>
            <w:tcBorders>
              <w:top w:val="nil"/>
              <w:left w:val="single" w:sz="4" w:space="0" w:color="auto"/>
              <w:bottom w:val="single" w:sz="4" w:space="0" w:color="auto"/>
              <w:right w:val="single" w:sz="4" w:space="0" w:color="auto"/>
            </w:tcBorders>
            <w:shd w:val="clear" w:color="000000" w:fill="F2F2F2"/>
            <w:noWrap/>
            <w:hideMark/>
          </w:tcPr>
          <w:p w14:paraId="3161D63F"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268" w:type="dxa"/>
            <w:tcBorders>
              <w:top w:val="nil"/>
              <w:left w:val="nil"/>
              <w:bottom w:val="single" w:sz="4" w:space="0" w:color="auto"/>
              <w:right w:val="single" w:sz="4" w:space="0" w:color="auto"/>
            </w:tcBorders>
            <w:shd w:val="clear" w:color="000000" w:fill="F2F2F2"/>
            <w:hideMark/>
          </w:tcPr>
          <w:p w14:paraId="11650668"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3.1.1.1.3 PU.BEZ.03 Zarządzaj użytkownikami</w:t>
            </w:r>
          </w:p>
        </w:tc>
        <w:tc>
          <w:tcPr>
            <w:tcW w:w="548" w:type="dxa"/>
            <w:tcBorders>
              <w:top w:val="nil"/>
              <w:left w:val="nil"/>
              <w:bottom w:val="single" w:sz="4" w:space="0" w:color="auto"/>
              <w:right w:val="single" w:sz="4" w:space="0" w:color="auto"/>
            </w:tcBorders>
            <w:shd w:val="clear" w:color="000000" w:fill="F2F2F2"/>
            <w:noWrap/>
            <w:hideMark/>
          </w:tcPr>
          <w:p w14:paraId="6BB37D40"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000000" w:fill="F2F2F2"/>
            <w:noWrap/>
            <w:hideMark/>
          </w:tcPr>
          <w:p w14:paraId="5FD8E64D"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Scenariusz główny</w:t>
            </w:r>
          </w:p>
        </w:tc>
        <w:tc>
          <w:tcPr>
            <w:tcW w:w="1508" w:type="dxa"/>
            <w:tcBorders>
              <w:top w:val="nil"/>
              <w:left w:val="nil"/>
              <w:bottom w:val="single" w:sz="4" w:space="0" w:color="auto"/>
              <w:right w:val="single" w:sz="4" w:space="0" w:color="auto"/>
            </w:tcBorders>
            <w:shd w:val="clear" w:color="000000" w:fill="F2F2F2"/>
            <w:noWrap/>
            <w:hideMark/>
          </w:tcPr>
          <w:p w14:paraId="1F080119"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61B3FFC8" w14:textId="77777777" w:rsidTr="00AD2997">
        <w:trPr>
          <w:trHeight w:val="705"/>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6AE45AE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57F5E07"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nil"/>
              <w:bottom w:val="single" w:sz="4" w:space="0" w:color="auto"/>
              <w:right w:val="single" w:sz="4" w:space="0" w:color="auto"/>
            </w:tcBorders>
            <w:shd w:val="clear" w:color="auto" w:fill="auto"/>
            <w:noWrap/>
            <w:hideMark/>
          </w:tcPr>
          <w:p w14:paraId="124708CA"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712" w:type="dxa"/>
            <w:tcBorders>
              <w:top w:val="nil"/>
              <w:left w:val="nil"/>
              <w:bottom w:val="single" w:sz="4" w:space="0" w:color="auto"/>
              <w:right w:val="single" w:sz="4" w:space="0" w:color="auto"/>
            </w:tcBorders>
            <w:shd w:val="clear" w:color="auto" w:fill="auto"/>
            <w:noWrap/>
            <w:hideMark/>
          </w:tcPr>
          <w:p w14:paraId="4A28E37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Aktor uruchamia formularz Zarządzania użytkownikami</w:t>
            </w:r>
          </w:p>
        </w:tc>
        <w:tc>
          <w:tcPr>
            <w:tcW w:w="1508" w:type="dxa"/>
            <w:tcBorders>
              <w:top w:val="nil"/>
              <w:left w:val="nil"/>
              <w:bottom w:val="single" w:sz="4" w:space="0" w:color="auto"/>
              <w:right w:val="single" w:sz="4" w:space="0" w:color="auto"/>
            </w:tcBorders>
            <w:shd w:val="clear" w:color="auto" w:fill="auto"/>
            <w:noWrap/>
            <w:hideMark/>
          </w:tcPr>
          <w:p w14:paraId="1DABC51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zdarzenie inicjujące</w:t>
            </w:r>
          </w:p>
        </w:tc>
      </w:tr>
      <w:tr w:rsidR="004521E9" w:rsidRPr="00674DFD" w14:paraId="34A939B5" w14:textId="77777777" w:rsidTr="00AD2997">
        <w:trPr>
          <w:trHeight w:val="971"/>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16876F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2FA9D839"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nil"/>
              <w:bottom w:val="single" w:sz="4" w:space="0" w:color="auto"/>
              <w:right w:val="single" w:sz="4" w:space="0" w:color="auto"/>
            </w:tcBorders>
            <w:shd w:val="clear" w:color="auto" w:fill="auto"/>
            <w:noWrap/>
            <w:hideMark/>
          </w:tcPr>
          <w:p w14:paraId="21D8D667"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712" w:type="dxa"/>
            <w:tcBorders>
              <w:top w:val="nil"/>
              <w:left w:val="nil"/>
              <w:bottom w:val="single" w:sz="4" w:space="0" w:color="auto"/>
              <w:right w:val="single" w:sz="4" w:space="0" w:color="auto"/>
            </w:tcBorders>
            <w:shd w:val="clear" w:color="auto" w:fill="auto"/>
            <w:noWrap/>
            <w:hideMark/>
          </w:tcPr>
          <w:p w14:paraId="16A6032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System wyświetla formularz umożliwiający zarządzanie użytkownikami</w:t>
            </w:r>
          </w:p>
        </w:tc>
        <w:tc>
          <w:tcPr>
            <w:tcW w:w="1508" w:type="dxa"/>
            <w:tcBorders>
              <w:top w:val="nil"/>
              <w:left w:val="nil"/>
              <w:bottom w:val="single" w:sz="4" w:space="0" w:color="auto"/>
              <w:right w:val="single" w:sz="4" w:space="0" w:color="auto"/>
            </w:tcBorders>
            <w:shd w:val="clear" w:color="auto" w:fill="auto"/>
            <w:noWrap/>
            <w:hideMark/>
          </w:tcPr>
          <w:p w14:paraId="79D327C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lista użytkowników</w:t>
            </w:r>
          </w:p>
        </w:tc>
      </w:tr>
      <w:tr w:rsidR="004521E9" w:rsidRPr="00674DFD" w14:paraId="1B5E2BDE" w14:textId="77777777" w:rsidTr="00AD2997">
        <w:trPr>
          <w:trHeight w:val="701"/>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B17B4E3"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37834407"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nil"/>
              <w:bottom w:val="single" w:sz="4" w:space="0" w:color="auto"/>
              <w:right w:val="single" w:sz="4" w:space="0" w:color="auto"/>
            </w:tcBorders>
            <w:shd w:val="clear" w:color="auto" w:fill="auto"/>
            <w:noWrap/>
            <w:hideMark/>
          </w:tcPr>
          <w:p w14:paraId="41D59909"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3</w:t>
            </w:r>
          </w:p>
        </w:tc>
        <w:tc>
          <w:tcPr>
            <w:tcW w:w="2712" w:type="dxa"/>
            <w:tcBorders>
              <w:top w:val="nil"/>
              <w:left w:val="nil"/>
              <w:bottom w:val="single" w:sz="4" w:space="0" w:color="auto"/>
              <w:right w:val="single" w:sz="4" w:space="0" w:color="auto"/>
            </w:tcBorders>
            <w:shd w:val="clear" w:color="auto" w:fill="auto"/>
            <w:noWrap/>
            <w:hideMark/>
          </w:tcPr>
          <w:p w14:paraId="3A5CB59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Aktor przegląda dane użytkownika</w:t>
            </w:r>
          </w:p>
        </w:tc>
        <w:tc>
          <w:tcPr>
            <w:tcW w:w="1508" w:type="dxa"/>
            <w:tcBorders>
              <w:top w:val="nil"/>
              <w:left w:val="nil"/>
              <w:bottom w:val="single" w:sz="4" w:space="0" w:color="auto"/>
              <w:right w:val="single" w:sz="4" w:space="0" w:color="auto"/>
            </w:tcBorders>
            <w:shd w:val="clear" w:color="auto" w:fill="auto"/>
            <w:noWrap/>
            <w:hideMark/>
          </w:tcPr>
          <w:p w14:paraId="11AFABC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5F5685F8" w14:textId="77777777" w:rsidTr="00AD2997">
        <w:trPr>
          <w:trHeight w:val="980"/>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06C5A21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66E7256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nil"/>
              <w:bottom w:val="single" w:sz="4" w:space="0" w:color="auto"/>
              <w:right w:val="single" w:sz="4" w:space="0" w:color="auto"/>
            </w:tcBorders>
            <w:shd w:val="clear" w:color="auto" w:fill="auto"/>
            <w:noWrap/>
            <w:hideMark/>
          </w:tcPr>
          <w:p w14:paraId="4C933909"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4</w:t>
            </w:r>
          </w:p>
        </w:tc>
        <w:tc>
          <w:tcPr>
            <w:tcW w:w="2712" w:type="dxa"/>
            <w:tcBorders>
              <w:top w:val="nil"/>
              <w:left w:val="nil"/>
              <w:bottom w:val="single" w:sz="4" w:space="0" w:color="auto"/>
              <w:right w:val="single" w:sz="4" w:space="0" w:color="auto"/>
            </w:tcBorders>
            <w:shd w:val="clear" w:color="auto" w:fill="auto"/>
            <w:noWrap/>
            <w:hideMark/>
          </w:tcPr>
          <w:p w14:paraId="46FFECD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System zwraca informację o aktualnych danych użytkownika</w:t>
            </w:r>
          </w:p>
        </w:tc>
        <w:tc>
          <w:tcPr>
            <w:tcW w:w="1508" w:type="dxa"/>
            <w:tcBorders>
              <w:top w:val="nil"/>
              <w:left w:val="nil"/>
              <w:bottom w:val="single" w:sz="4" w:space="0" w:color="auto"/>
              <w:right w:val="single" w:sz="4" w:space="0" w:color="auto"/>
            </w:tcBorders>
            <w:shd w:val="clear" w:color="auto" w:fill="auto"/>
            <w:noWrap/>
            <w:hideMark/>
          </w:tcPr>
          <w:p w14:paraId="632D63B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dane użytkownika</w:t>
            </w:r>
          </w:p>
        </w:tc>
      </w:tr>
      <w:tr w:rsidR="004521E9" w:rsidRPr="00674DFD" w14:paraId="156BEB4D" w14:textId="77777777" w:rsidTr="00AD2997">
        <w:trPr>
          <w:trHeight w:val="600"/>
          <w:jc w:val="center"/>
        </w:trPr>
        <w:tc>
          <w:tcPr>
            <w:tcW w:w="426" w:type="dxa"/>
            <w:tcBorders>
              <w:top w:val="nil"/>
              <w:left w:val="single" w:sz="4" w:space="0" w:color="auto"/>
              <w:bottom w:val="single" w:sz="4" w:space="0" w:color="auto"/>
              <w:right w:val="single" w:sz="4" w:space="0" w:color="auto"/>
            </w:tcBorders>
            <w:shd w:val="clear" w:color="000000" w:fill="F2F2F2"/>
            <w:noWrap/>
            <w:hideMark/>
          </w:tcPr>
          <w:p w14:paraId="155E60ED"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268" w:type="dxa"/>
            <w:tcBorders>
              <w:top w:val="nil"/>
              <w:left w:val="nil"/>
              <w:bottom w:val="single" w:sz="4" w:space="0" w:color="auto"/>
              <w:right w:val="single" w:sz="4" w:space="0" w:color="auto"/>
            </w:tcBorders>
            <w:shd w:val="clear" w:color="000000" w:fill="F2F2F2"/>
            <w:hideMark/>
          </w:tcPr>
          <w:p w14:paraId="60B911CD"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3.1.3.1.3 PU.AKT.03 Pobierz dane GESUT </w:t>
            </w:r>
            <w:r w:rsidRPr="0053023A">
              <w:rPr>
                <w:rFonts w:eastAsia="Times New Roman" w:cstheme="minorHAnsi"/>
                <w:color w:val="000000"/>
                <w:lang w:eastAsia="pl-PL"/>
              </w:rPr>
              <w:lastRenderedPageBreak/>
              <w:t>usługą pobierania</w:t>
            </w:r>
          </w:p>
        </w:tc>
        <w:tc>
          <w:tcPr>
            <w:tcW w:w="548" w:type="dxa"/>
            <w:tcBorders>
              <w:top w:val="nil"/>
              <w:left w:val="single" w:sz="4" w:space="0" w:color="auto"/>
              <w:bottom w:val="single" w:sz="4" w:space="0" w:color="auto"/>
              <w:right w:val="single" w:sz="4" w:space="0" w:color="auto"/>
            </w:tcBorders>
            <w:shd w:val="clear" w:color="000000" w:fill="F2F2F2"/>
            <w:noWrap/>
            <w:hideMark/>
          </w:tcPr>
          <w:p w14:paraId="36ECDE08"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lastRenderedPageBreak/>
              <w:t> </w:t>
            </w:r>
          </w:p>
        </w:tc>
        <w:tc>
          <w:tcPr>
            <w:tcW w:w="2712" w:type="dxa"/>
            <w:tcBorders>
              <w:top w:val="nil"/>
              <w:left w:val="nil"/>
              <w:bottom w:val="single" w:sz="4" w:space="0" w:color="auto"/>
              <w:right w:val="single" w:sz="4" w:space="0" w:color="auto"/>
            </w:tcBorders>
            <w:shd w:val="clear" w:color="000000" w:fill="F2F2F2"/>
            <w:noWrap/>
            <w:hideMark/>
          </w:tcPr>
          <w:p w14:paraId="380EBCB6"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Scenariusz główny</w:t>
            </w:r>
          </w:p>
        </w:tc>
        <w:tc>
          <w:tcPr>
            <w:tcW w:w="1508" w:type="dxa"/>
            <w:tcBorders>
              <w:top w:val="nil"/>
              <w:left w:val="nil"/>
              <w:bottom w:val="single" w:sz="4" w:space="0" w:color="auto"/>
              <w:right w:val="single" w:sz="4" w:space="0" w:color="auto"/>
            </w:tcBorders>
            <w:shd w:val="clear" w:color="000000" w:fill="F2F2F2"/>
            <w:noWrap/>
            <w:hideMark/>
          </w:tcPr>
          <w:p w14:paraId="286A69DC"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03C4B9A9" w14:textId="77777777" w:rsidTr="00AD2997">
        <w:trPr>
          <w:trHeight w:val="694"/>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682E9C4C"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lastRenderedPageBreak/>
              <w:t> </w:t>
            </w:r>
          </w:p>
        </w:tc>
        <w:tc>
          <w:tcPr>
            <w:tcW w:w="2268" w:type="dxa"/>
            <w:tcBorders>
              <w:top w:val="nil"/>
              <w:left w:val="nil"/>
              <w:bottom w:val="single" w:sz="4" w:space="0" w:color="auto"/>
              <w:right w:val="single" w:sz="4" w:space="0" w:color="auto"/>
            </w:tcBorders>
            <w:shd w:val="clear" w:color="auto" w:fill="auto"/>
            <w:noWrap/>
            <w:hideMark/>
          </w:tcPr>
          <w:p w14:paraId="5F2EF9B5"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282E7663"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712" w:type="dxa"/>
            <w:tcBorders>
              <w:top w:val="nil"/>
              <w:left w:val="nil"/>
              <w:bottom w:val="single" w:sz="4" w:space="0" w:color="auto"/>
              <w:right w:val="single" w:sz="4" w:space="0" w:color="auto"/>
            </w:tcBorders>
            <w:shd w:val="clear" w:color="auto" w:fill="auto"/>
            <w:noWrap/>
            <w:hideMark/>
          </w:tcPr>
          <w:p w14:paraId="19808172" w14:textId="6B6F76B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uruchamia zadanie pobrania danych</w:t>
            </w:r>
          </w:p>
        </w:tc>
        <w:tc>
          <w:tcPr>
            <w:tcW w:w="1508" w:type="dxa"/>
            <w:tcBorders>
              <w:top w:val="nil"/>
              <w:left w:val="nil"/>
              <w:bottom w:val="single" w:sz="4" w:space="0" w:color="auto"/>
              <w:right w:val="single" w:sz="4" w:space="0" w:color="auto"/>
            </w:tcBorders>
            <w:shd w:val="clear" w:color="auto" w:fill="auto"/>
            <w:noWrap/>
            <w:hideMark/>
          </w:tcPr>
          <w:p w14:paraId="71F29ED8"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zdarzenie inicjujące</w:t>
            </w:r>
          </w:p>
        </w:tc>
      </w:tr>
      <w:tr w:rsidR="004521E9" w:rsidRPr="00674DFD" w14:paraId="7A47A656" w14:textId="77777777" w:rsidTr="00AD2997">
        <w:trPr>
          <w:trHeight w:val="718"/>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D133F2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66B25F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679D6527"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712" w:type="dxa"/>
            <w:tcBorders>
              <w:top w:val="nil"/>
              <w:left w:val="nil"/>
              <w:bottom w:val="single" w:sz="4" w:space="0" w:color="auto"/>
              <w:right w:val="single" w:sz="4" w:space="0" w:color="auto"/>
            </w:tcBorders>
            <w:shd w:val="clear" w:color="auto" w:fill="auto"/>
            <w:noWrap/>
            <w:hideMark/>
          </w:tcPr>
          <w:p w14:paraId="1C3E67E1" w14:textId="2E2A4DAE"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nawiązuje połącznie z serwerem usługi</w:t>
            </w:r>
          </w:p>
        </w:tc>
        <w:tc>
          <w:tcPr>
            <w:tcW w:w="1508" w:type="dxa"/>
            <w:tcBorders>
              <w:top w:val="nil"/>
              <w:left w:val="nil"/>
              <w:bottom w:val="single" w:sz="4" w:space="0" w:color="auto"/>
              <w:right w:val="single" w:sz="4" w:space="0" w:color="auto"/>
            </w:tcBorders>
            <w:shd w:val="clear" w:color="auto" w:fill="auto"/>
            <w:noWrap/>
            <w:hideMark/>
          </w:tcPr>
          <w:p w14:paraId="2123ECFF"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34B9FFEA" w14:textId="77777777" w:rsidTr="00AD2997">
        <w:trPr>
          <w:trHeight w:val="700"/>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9C517D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092FA065"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0328F2A6"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3</w:t>
            </w:r>
          </w:p>
        </w:tc>
        <w:tc>
          <w:tcPr>
            <w:tcW w:w="2712" w:type="dxa"/>
            <w:tcBorders>
              <w:top w:val="nil"/>
              <w:left w:val="nil"/>
              <w:bottom w:val="single" w:sz="4" w:space="0" w:color="auto"/>
              <w:right w:val="single" w:sz="4" w:space="0" w:color="auto"/>
            </w:tcBorders>
            <w:shd w:val="clear" w:color="auto" w:fill="auto"/>
            <w:noWrap/>
            <w:hideMark/>
          </w:tcPr>
          <w:p w14:paraId="54F1875F" w14:textId="27F2E826"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pobiera dane GESUT</w:t>
            </w:r>
          </w:p>
        </w:tc>
        <w:tc>
          <w:tcPr>
            <w:tcW w:w="1508" w:type="dxa"/>
            <w:tcBorders>
              <w:top w:val="nil"/>
              <w:left w:val="nil"/>
              <w:bottom w:val="single" w:sz="4" w:space="0" w:color="auto"/>
              <w:right w:val="single" w:sz="4" w:space="0" w:color="auto"/>
            </w:tcBorders>
            <w:shd w:val="clear" w:color="auto" w:fill="auto"/>
            <w:noWrap/>
            <w:hideMark/>
          </w:tcPr>
          <w:p w14:paraId="50E322C7"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pliki źródłowe GESUT</w:t>
            </w:r>
          </w:p>
        </w:tc>
      </w:tr>
      <w:tr w:rsidR="004521E9" w:rsidRPr="00674DFD" w14:paraId="56E8F4BF" w14:textId="77777777" w:rsidTr="00AD2997">
        <w:trPr>
          <w:trHeight w:val="696"/>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E9B82C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0EF422A6"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46E1E96F"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4</w:t>
            </w:r>
          </w:p>
        </w:tc>
        <w:tc>
          <w:tcPr>
            <w:tcW w:w="2712" w:type="dxa"/>
            <w:tcBorders>
              <w:top w:val="nil"/>
              <w:left w:val="nil"/>
              <w:bottom w:val="single" w:sz="4" w:space="0" w:color="auto"/>
              <w:right w:val="single" w:sz="4" w:space="0" w:color="auto"/>
            </w:tcBorders>
            <w:shd w:val="clear" w:color="auto" w:fill="auto"/>
            <w:noWrap/>
            <w:hideMark/>
          </w:tcPr>
          <w:p w14:paraId="63C52AD4" w14:textId="2CC0CEC6"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zapisuje pobrane dane</w:t>
            </w:r>
          </w:p>
        </w:tc>
        <w:tc>
          <w:tcPr>
            <w:tcW w:w="1508" w:type="dxa"/>
            <w:tcBorders>
              <w:top w:val="nil"/>
              <w:left w:val="nil"/>
              <w:bottom w:val="single" w:sz="4" w:space="0" w:color="auto"/>
              <w:right w:val="single" w:sz="4" w:space="0" w:color="auto"/>
            </w:tcBorders>
            <w:shd w:val="clear" w:color="auto" w:fill="auto"/>
            <w:noWrap/>
            <w:hideMark/>
          </w:tcPr>
          <w:p w14:paraId="1E08E940"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pliki źródłowe GESUT</w:t>
            </w:r>
          </w:p>
        </w:tc>
      </w:tr>
      <w:tr w:rsidR="004521E9" w:rsidRPr="00674DFD" w14:paraId="6569DBC2" w14:textId="77777777" w:rsidTr="00AD2997">
        <w:trPr>
          <w:trHeight w:val="422"/>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42021B9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65E8CE96"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2F4A37D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4D4C3946"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Brak połączenia</w:t>
            </w:r>
          </w:p>
        </w:tc>
        <w:tc>
          <w:tcPr>
            <w:tcW w:w="1508" w:type="dxa"/>
            <w:tcBorders>
              <w:top w:val="nil"/>
              <w:left w:val="nil"/>
              <w:bottom w:val="single" w:sz="4" w:space="0" w:color="auto"/>
              <w:right w:val="single" w:sz="4" w:space="0" w:color="auto"/>
            </w:tcBorders>
            <w:shd w:val="clear" w:color="auto" w:fill="auto"/>
            <w:noWrap/>
            <w:hideMark/>
          </w:tcPr>
          <w:p w14:paraId="003DFEF0"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7C0BC499" w14:textId="77777777" w:rsidTr="00AD2997">
        <w:trPr>
          <w:trHeight w:val="1534"/>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9207F8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EC8AB3D"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535E3D84"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712" w:type="dxa"/>
            <w:tcBorders>
              <w:top w:val="nil"/>
              <w:left w:val="nil"/>
              <w:bottom w:val="single" w:sz="4" w:space="0" w:color="auto"/>
              <w:right w:val="single" w:sz="4" w:space="0" w:color="auto"/>
            </w:tcBorders>
            <w:shd w:val="clear" w:color="auto" w:fill="auto"/>
            <w:hideMark/>
          </w:tcPr>
          <w:p w14:paraId="616AE28B" w14:textId="7BC95B04" w:rsidR="004521E9" w:rsidRPr="0053023A" w:rsidRDefault="004521E9" w:rsidP="004521E9">
            <w:pPr>
              <w:rPr>
                <w:rFonts w:eastAsia="Times New Roman" w:cstheme="minorHAnsi"/>
                <w:color w:val="000000"/>
                <w:lang w:eastAsia="pl-PL"/>
              </w:rPr>
            </w:pPr>
            <w:r w:rsidRPr="0053023A">
              <w:rPr>
                <w:rFonts w:eastAsia="Times New Roman" w:cstheme="minorHAnsi"/>
                <w:color w:val="000000"/>
                <w:lang w:eastAsia="pl-PL"/>
              </w:rPr>
              <w:t>System podejmuje próbę połączenia z serwerem usługi</w:t>
            </w:r>
            <w:r>
              <w:rPr>
                <w:rFonts w:eastAsia="Times New Roman" w:cstheme="minorHAnsi"/>
                <w:color w:val="000000"/>
                <w:lang w:eastAsia="pl-PL"/>
              </w:rPr>
              <w:t xml:space="preserve">. </w:t>
            </w:r>
            <w:r w:rsidRPr="0053023A">
              <w:rPr>
                <w:rFonts w:eastAsia="Times New Roman" w:cstheme="minorHAnsi"/>
                <w:color w:val="000000"/>
                <w:lang w:eastAsia="pl-PL"/>
              </w:rPr>
              <w:t>System zapisuje informację o błędzie pobierania danych</w:t>
            </w:r>
          </w:p>
        </w:tc>
        <w:tc>
          <w:tcPr>
            <w:tcW w:w="1508" w:type="dxa"/>
            <w:tcBorders>
              <w:top w:val="nil"/>
              <w:left w:val="nil"/>
              <w:bottom w:val="single" w:sz="4" w:space="0" w:color="auto"/>
              <w:right w:val="single" w:sz="4" w:space="0" w:color="auto"/>
            </w:tcBorders>
            <w:shd w:val="clear" w:color="auto" w:fill="auto"/>
            <w:noWrap/>
            <w:hideMark/>
          </w:tcPr>
          <w:p w14:paraId="5C81D66C"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Zadanie</w:t>
            </w:r>
          </w:p>
        </w:tc>
      </w:tr>
      <w:tr w:rsidR="004521E9" w:rsidRPr="00674DFD" w14:paraId="148C1261" w14:textId="77777777" w:rsidTr="00AD2997">
        <w:trPr>
          <w:trHeight w:val="1007"/>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6A8219D7"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1C263B7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01C48028"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712" w:type="dxa"/>
            <w:tcBorders>
              <w:top w:val="nil"/>
              <w:left w:val="nil"/>
              <w:bottom w:val="single" w:sz="4" w:space="0" w:color="auto"/>
              <w:right w:val="single" w:sz="4" w:space="0" w:color="auto"/>
            </w:tcBorders>
            <w:shd w:val="clear" w:color="auto" w:fill="auto"/>
            <w:noWrap/>
            <w:hideMark/>
          </w:tcPr>
          <w:p w14:paraId="6A7520EC"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System przerywa zadanie i ustawia status zadania na Błąd</w:t>
            </w:r>
          </w:p>
        </w:tc>
        <w:tc>
          <w:tcPr>
            <w:tcW w:w="1508" w:type="dxa"/>
            <w:tcBorders>
              <w:top w:val="nil"/>
              <w:left w:val="nil"/>
              <w:bottom w:val="single" w:sz="4" w:space="0" w:color="auto"/>
              <w:right w:val="single" w:sz="4" w:space="0" w:color="auto"/>
            </w:tcBorders>
            <w:shd w:val="clear" w:color="auto" w:fill="auto"/>
            <w:noWrap/>
            <w:hideMark/>
          </w:tcPr>
          <w:p w14:paraId="2A7CE5E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Komunikaty</w:t>
            </w:r>
          </w:p>
        </w:tc>
      </w:tr>
      <w:tr w:rsidR="004521E9" w:rsidRPr="00674DFD" w14:paraId="3A11F6F5" w14:textId="77777777" w:rsidTr="00AD2997">
        <w:trPr>
          <w:trHeight w:val="900"/>
          <w:jc w:val="center"/>
        </w:trPr>
        <w:tc>
          <w:tcPr>
            <w:tcW w:w="426" w:type="dxa"/>
            <w:tcBorders>
              <w:top w:val="nil"/>
              <w:left w:val="single" w:sz="4" w:space="0" w:color="auto"/>
              <w:bottom w:val="single" w:sz="4" w:space="0" w:color="auto"/>
              <w:right w:val="single" w:sz="4" w:space="0" w:color="auto"/>
            </w:tcBorders>
            <w:shd w:val="clear" w:color="000000" w:fill="F2F2F2"/>
            <w:noWrap/>
            <w:hideMark/>
          </w:tcPr>
          <w:p w14:paraId="5CA9CFB4"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3</w:t>
            </w:r>
          </w:p>
        </w:tc>
        <w:tc>
          <w:tcPr>
            <w:tcW w:w="2268" w:type="dxa"/>
            <w:tcBorders>
              <w:top w:val="nil"/>
              <w:left w:val="nil"/>
              <w:bottom w:val="single" w:sz="4" w:space="0" w:color="auto"/>
              <w:right w:val="single" w:sz="4" w:space="0" w:color="auto"/>
            </w:tcBorders>
            <w:shd w:val="clear" w:color="000000" w:fill="F2F2F2"/>
            <w:hideMark/>
          </w:tcPr>
          <w:p w14:paraId="79921CA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3.1.4.1.3 PU.JAK.03 Weryfikuj niespójności na granicy powiatu</w:t>
            </w:r>
          </w:p>
        </w:tc>
        <w:tc>
          <w:tcPr>
            <w:tcW w:w="548" w:type="dxa"/>
            <w:tcBorders>
              <w:top w:val="nil"/>
              <w:left w:val="single" w:sz="4" w:space="0" w:color="auto"/>
              <w:bottom w:val="single" w:sz="4" w:space="0" w:color="auto"/>
              <w:right w:val="single" w:sz="4" w:space="0" w:color="auto"/>
            </w:tcBorders>
            <w:shd w:val="clear" w:color="000000" w:fill="F2F2F2"/>
            <w:noWrap/>
            <w:hideMark/>
          </w:tcPr>
          <w:p w14:paraId="7561506F"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000000" w:fill="F2F2F2"/>
            <w:noWrap/>
            <w:hideMark/>
          </w:tcPr>
          <w:p w14:paraId="3157AD95"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Scenariusz główny</w:t>
            </w:r>
          </w:p>
        </w:tc>
        <w:tc>
          <w:tcPr>
            <w:tcW w:w="1508" w:type="dxa"/>
            <w:tcBorders>
              <w:top w:val="nil"/>
              <w:left w:val="nil"/>
              <w:bottom w:val="single" w:sz="4" w:space="0" w:color="auto"/>
              <w:right w:val="single" w:sz="4" w:space="0" w:color="auto"/>
            </w:tcBorders>
            <w:shd w:val="clear" w:color="000000" w:fill="F2F2F2"/>
            <w:noWrap/>
            <w:hideMark/>
          </w:tcPr>
          <w:p w14:paraId="0BAAFF5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61DF6197" w14:textId="77777777" w:rsidTr="00AD2997">
        <w:trPr>
          <w:trHeight w:val="903"/>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E3BECB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3BF629C3"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6DACF787"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712" w:type="dxa"/>
            <w:tcBorders>
              <w:top w:val="nil"/>
              <w:left w:val="nil"/>
              <w:bottom w:val="single" w:sz="4" w:space="0" w:color="auto"/>
              <w:right w:val="single" w:sz="4" w:space="0" w:color="auto"/>
            </w:tcBorders>
            <w:shd w:val="clear" w:color="auto" w:fill="auto"/>
            <w:noWrap/>
            <w:hideMark/>
          </w:tcPr>
          <w:p w14:paraId="1FA0E025"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analizuje dane K-GESUT pod kątem występowania niespójności</w:t>
            </w:r>
          </w:p>
        </w:tc>
        <w:tc>
          <w:tcPr>
            <w:tcW w:w="1508" w:type="dxa"/>
            <w:tcBorders>
              <w:top w:val="nil"/>
              <w:left w:val="nil"/>
              <w:bottom w:val="single" w:sz="4" w:space="0" w:color="auto"/>
              <w:right w:val="single" w:sz="4" w:space="0" w:color="auto"/>
            </w:tcBorders>
            <w:shd w:val="clear" w:color="auto" w:fill="auto"/>
            <w:noWrap/>
            <w:hideMark/>
          </w:tcPr>
          <w:p w14:paraId="79C3A6B5"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zdarzenie inicjujące</w:t>
            </w:r>
          </w:p>
        </w:tc>
      </w:tr>
      <w:tr w:rsidR="004521E9" w:rsidRPr="00674DFD" w14:paraId="5CB1817F" w14:textId="77777777" w:rsidTr="00AD2997">
        <w:trPr>
          <w:trHeight w:val="419"/>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1AFD72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61DE430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26BDEBB6"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5F08773D"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1508" w:type="dxa"/>
            <w:tcBorders>
              <w:top w:val="nil"/>
              <w:left w:val="nil"/>
              <w:bottom w:val="single" w:sz="4" w:space="0" w:color="auto"/>
              <w:right w:val="single" w:sz="4" w:space="0" w:color="auto"/>
            </w:tcBorders>
            <w:shd w:val="clear" w:color="auto" w:fill="auto"/>
            <w:noWrap/>
            <w:hideMark/>
          </w:tcPr>
          <w:p w14:paraId="62D33BFF"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Urządzenia</w:t>
            </w:r>
          </w:p>
        </w:tc>
      </w:tr>
      <w:tr w:rsidR="004521E9" w:rsidRPr="00674DFD" w14:paraId="5E539F12" w14:textId="77777777" w:rsidTr="00AD2997">
        <w:trPr>
          <w:trHeight w:val="412"/>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0C1D98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47C1E0B6"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73D67E7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06BE2E4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1508" w:type="dxa"/>
            <w:tcBorders>
              <w:top w:val="nil"/>
              <w:left w:val="nil"/>
              <w:bottom w:val="single" w:sz="4" w:space="0" w:color="auto"/>
              <w:right w:val="single" w:sz="4" w:space="0" w:color="auto"/>
            </w:tcBorders>
            <w:shd w:val="clear" w:color="auto" w:fill="auto"/>
            <w:noWrap/>
            <w:hideMark/>
          </w:tcPr>
          <w:p w14:paraId="49019F93"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Budowle</w:t>
            </w:r>
          </w:p>
        </w:tc>
      </w:tr>
      <w:tr w:rsidR="004521E9" w:rsidRPr="00674DFD" w14:paraId="670EA7B7" w14:textId="77777777" w:rsidTr="00AD2997">
        <w:trPr>
          <w:trHeight w:val="418"/>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490A591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lastRenderedPageBreak/>
              <w:t> </w:t>
            </w:r>
          </w:p>
        </w:tc>
        <w:tc>
          <w:tcPr>
            <w:tcW w:w="2268" w:type="dxa"/>
            <w:tcBorders>
              <w:top w:val="nil"/>
              <w:left w:val="nil"/>
              <w:bottom w:val="single" w:sz="4" w:space="0" w:color="auto"/>
              <w:right w:val="single" w:sz="4" w:space="0" w:color="auto"/>
            </w:tcBorders>
            <w:shd w:val="clear" w:color="auto" w:fill="auto"/>
            <w:noWrap/>
            <w:hideMark/>
          </w:tcPr>
          <w:p w14:paraId="2D09BD19"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69A842D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77184AD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1508" w:type="dxa"/>
            <w:tcBorders>
              <w:top w:val="nil"/>
              <w:left w:val="nil"/>
              <w:bottom w:val="single" w:sz="4" w:space="0" w:color="auto"/>
              <w:right w:val="single" w:sz="4" w:space="0" w:color="auto"/>
            </w:tcBorders>
            <w:shd w:val="clear" w:color="auto" w:fill="auto"/>
            <w:noWrap/>
            <w:hideMark/>
          </w:tcPr>
          <w:p w14:paraId="79FC81D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Przewody</w:t>
            </w:r>
          </w:p>
        </w:tc>
      </w:tr>
      <w:tr w:rsidR="004521E9" w:rsidRPr="00674DFD" w14:paraId="70573DAC" w14:textId="77777777" w:rsidTr="00AD2997">
        <w:trPr>
          <w:trHeight w:val="708"/>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38450CB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4C06B92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38F8F43D"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41BEAC6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1508" w:type="dxa"/>
            <w:tcBorders>
              <w:top w:val="nil"/>
              <w:left w:val="nil"/>
              <w:bottom w:val="single" w:sz="4" w:space="0" w:color="auto"/>
              <w:right w:val="single" w:sz="4" w:space="0" w:color="auto"/>
            </w:tcBorders>
            <w:shd w:val="clear" w:color="auto" w:fill="auto"/>
            <w:noWrap/>
            <w:hideMark/>
          </w:tcPr>
          <w:p w14:paraId="4AE939B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korytarz przesyłowy</w:t>
            </w:r>
          </w:p>
        </w:tc>
      </w:tr>
      <w:tr w:rsidR="004521E9" w:rsidRPr="00674DFD" w14:paraId="32B043B1" w14:textId="77777777" w:rsidTr="00AD2997">
        <w:trPr>
          <w:trHeight w:val="1256"/>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DE5F1C8"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9798110"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255922DF"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712" w:type="dxa"/>
            <w:tcBorders>
              <w:top w:val="nil"/>
              <w:left w:val="nil"/>
              <w:bottom w:val="single" w:sz="4" w:space="0" w:color="auto"/>
              <w:right w:val="single" w:sz="4" w:space="0" w:color="auto"/>
            </w:tcBorders>
            <w:shd w:val="clear" w:color="auto" w:fill="auto"/>
            <w:hideMark/>
          </w:tcPr>
          <w:p w14:paraId="679B999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zapisuje informacje o wykrytych niespójnościach w magazynie danych predykcyjnych K-GESUT</w:t>
            </w:r>
          </w:p>
        </w:tc>
        <w:tc>
          <w:tcPr>
            <w:tcW w:w="1508" w:type="dxa"/>
            <w:tcBorders>
              <w:top w:val="nil"/>
              <w:left w:val="nil"/>
              <w:bottom w:val="single" w:sz="4" w:space="0" w:color="auto"/>
              <w:right w:val="single" w:sz="4" w:space="0" w:color="auto"/>
            </w:tcBorders>
            <w:shd w:val="clear" w:color="auto" w:fill="auto"/>
            <w:noWrap/>
            <w:hideMark/>
          </w:tcPr>
          <w:p w14:paraId="5760ABE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informacja o niespójności w danych</w:t>
            </w:r>
          </w:p>
        </w:tc>
      </w:tr>
    </w:tbl>
    <w:p w14:paraId="35B4A855" w14:textId="77777777" w:rsidR="001C4EF6" w:rsidRDefault="006841CA" w:rsidP="00AF4DA6">
      <w:pPr>
        <w:pStyle w:val="Nagwek3"/>
        <w:spacing w:line="276" w:lineRule="auto"/>
      </w:pPr>
      <w:bookmarkStart w:id="128" w:name="_Toc471859482"/>
      <w:bookmarkStart w:id="129" w:name="_Toc471859573"/>
      <w:bookmarkStart w:id="130" w:name="_Toc471859663"/>
      <w:bookmarkStart w:id="131" w:name="_Toc462227586"/>
      <w:bookmarkStart w:id="132" w:name="_Toc476671531"/>
      <w:bookmarkEnd w:id="128"/>
      <w:bookmarkEnd w:id="129"/>
      <w:bookmarkEnd w:id="130"/>
      <w:r>
        <w:t>Grupy danych</w:t>
      </w:r>
      <w:bookmarkEnd w:id="131"/>
      <w:bookmarkEnd w:id="132"/>
    </w:p>
    <w:p w14:paraId="6EAA8E62" w14:textId="77777777" w:rsidR="006841CA" w:rsidRDefault="006841CA" w:rsidP="0053023A">
      <w:r>
        <w:t>Grupa danych jest zbiorem danych</w:t>
      </w:r>
      <w:r w:rsidR="004D3427">
        <w:t>,</w:t>
      </w:r>
      <w:r>
        <w:t xml:space="preserve"> który może być utrwalony i jest przesuwany przez proces funkcjonalny.</w:t>
      </w:r>
    </w:p>
    <w:p w14:paraId="202526B6" w14:textId="77777777" w:rsidR="006841CA" w:rsidRDefault="006841CA" w:rsidP="0053023A">
      <w:r>
        <w:t>Reguły przy określaniu grup danych oprogramowania SIG:</w:t>
      </w:r>
    </w:p>
    <w:p w14:paraId="5A541C87" w14:textId="77777777" w:rsidR="0081332B" w:rsidRPr="00AD2997" w:rsidRDefault="0019478F" w:rsidP="00AD2997">
      <w:pPr>
        <w:pStyle w:val="Akapitzlist"/>
        <w:numPr>
          <w:ilvl w:val="0"/>
          <w:numId w:val="30"/>
        </w:numPr>
      </w:pPr>
      <w:r>
        <w:rPr>
          <w:rFonts w:ascii="Calibri" w:eastAsia="Calibri" w:hAnsi="Calibri" w:cs="Times New Roman"/>
        </w:rPr>
        <w:t>Grupa danych, tym samym zidentyfikowane przesunięcie danych, musi odpowiadać co najmniej jednej klasie w modelu dziedziny, z wyłączeniem wyjątków zdefiniowanych w niniejszym Podręczniku.</w:t>
      </w:r>
    </w:p>
    <w:p w14:paraId="67D73B1C" w14:textId="25CD2A4B" w:rsidR="0081332B" w:rsidRDefault="0019478F" w:rsidP="00AD2997">
      <w:pPr>
        <w:pStyle w:val="Akapitzlist"/>
        <w:numPr>
          <w:ilvl w:val="0"/>
          <w:numId w:val="30"/>
        </w:numPr>
      </w:pPr>
      <w:r>
        <w:t xml:space="preserve">Jeżeli </w:t>
      </w:r>
      <w:r w:rsidR="00AA05FF">
        <w:t>p</w:t>
      </w:r>
      <w:r>
        <w:t xml:space="preserve">rzypadek </w:t>
      </w:r>
      <w:r w:rsidR="00AA05FF">
        <w:t>u</w:t>
      </w:r>
      <w:r w:rsidRPr="009E27B0">
        <w:t xml:space="preserve">życia operuje wyłącznie na generalizacji </w:t>
      </w:r>
      <w:r>
        <w:t xml:space="preserve">w danym zbiorze klas </w:t>
      </w:r>
      <w:r w:rsidR="004521E9">
        <w:t>m</w:t>
      </w:r>
      <w:r>
        <w:t xml:space="preserve">odelu </w:t>
      </w:r>
      <w:r w:rsidR="004521E9">
        <w:t>d</w:t>
      </w:r>
      <w:r>
        <w:t>ziedziny,</w:t>
      </w:r>
      <w:r w:rsidRPr="009E27B0">
        <w:t xml:space="preserve"> to jako</w:t>
      </w:r>
      <w:r>
        <w:t xml:space="preserve"> przesuwaną</w:t>
      </w:r>
      <w:r w:rsidRPr="009E27B0">
        <w:t xml:space="preserve"> grupę danych </w:t>
      </w:r>
      <w:r>
        <w:t>identyfikuje</w:t>
      </w:r>
      <w:r w:rsidRPr="009E27B0">
        <w:t xml:space="preserve"> się </w:t>
      </w:r>
      <w:r>
        <w:t>wyłącznie tę</w:t>
      </w:r>
      <w:r w:rsidRPr="009E27B0">
        <w:t xml:space="preserve"> generalizację</w:t>
      </w:r>
      <w:r>
        <w:t xml:space="preserve"> (liczba specjalizacji danej klasy nie wpływa na liczbę przesunięć w danym procesie funkcjonalnym)</w:t>
      </w:r>
      <w:r w:rsidRPr="009E27B0">
        <w:t>.</w:t>
      </w:r>
    </w:p>
    <w:p w14:paraId="470399BB" w14:textId="6F977A61" w:rsidR="0081332B" w:rsidRDefault="0019478F" w:rsidP="00AD2997">
      <w:pPr>
        <w:pStyle w:val="Akapitzlist"/>
        <w:numPr>
          <w:ilvl w:val="0"/>
          <w:numId w:val="30"/>
        </w:numPr>
      </w:pPr>
      <w:r>
        <w:t xml:space="preserve">Jeżeli </w:t>
      </w:r>
      <w:r w:rsidR="00AA05FF">
        <w:t>p</w:t>
      </w:r>
      <w:r>
        <w:t xml:space="preserve">rzypadek </w:t>
      </w:r>
      <w:r w:rsidR="00AA05FF">
        <w:t>u</w:t>
      </w:r>
      <w:r w:rsidRPr="009E27B0">
        <w:t>życia</w:t>
      </w:r>
      <w:r>
        <w:t xml:space="preserve"> operuje na specjalizacji</w:t>
      </w:r>
      <w:r w:rsidRPr="009E27B0">
        <w:t xml:space="preserve"> </w:t>
      </w:r>
      <w:r>
        <w:t xml:space="preserve">w danym zbiorze klas </w:t>
      </w:r>
      <w:r w:rsidR="004521E9">
        <w:t>m</w:t>
      </w:r>
      <w:r>
        <w:t xml:space="preserve">odelu </w:t>
      </w:r>
      <w:r w:rsidR="004521E9">
        <w:t>d</w:t>
      </w:r>
      <w:r>
        <w:t>ziedziny, to jako przesuwaną grupę</w:t>
      </w:r>
      <w:r w:rsidRPr="009E27B0">
        <w:t xml:space="preserve"> danych </w:t>
      </w:r>
      <w:r>
        <w:t>identyfikuje</w:t>
      </w:r>
      <w:r w:rsidRPr="009E27B0">
        <w:t xml:space="preserve"> się </w:t>
      </w:r>
      <w:r>
        <w:t xml:space="preserve">wyłącznie tę specjalizację </w:t>
      </w:r>
      <w:r w:rsidRPr="009E27B0">
        <w:t>(</w:t>
      </w:r>
      <w:r>
        <w:t xml:space="preserve">w takim przypadku </w:t>
      </w:r>
      <w:r w:rsidRPr="009E27B0">
        <w:t xml:space="preserve">generalizacja </w:t>
      </w:r>
      <w:r>
        <w:t xml:space="preserve">nie stanowi odrębnej grupy danych, </w:t>
      </w:r>
      <w:r w:rsidRPr="009E27B0">
        <w:t>gdyż traktuje się ją jako objętą specjalizacj</w:t>
      </w:r>
      <w:r w:rsidR="004521E9">
        <w:t>ą</w:t>
      </w:r>
      <w:r w:rsidR="004D3427">
        <w:t>)</w:t>
      </w:r>
      <w:r w:rsidRPr="009E27B0">
        <w:t>.</w:t>
      </w:r>
    </w:p>
    <w:p w14:paraId="753EF553" w14:textId="6086DF54" w:rsidR="0081332B" w:rsidRDefault="0019478F" w:rsidP="00AD2997">
      <w:pPr>
        <w:pStyle w:val="Akapitzlist"/>
        <w:numPr>
          <w:ilvl w:val="0"/>
          <w:numId w:val="30"/>
        </w:numPr>
      </w:pPr>
      <w:r>
        <w:t xml:space="preserve">Jeżeli </w:t>
      </w:r>
      <w:r w:rsidR="00AA05FF">
        <w:t>p</w:t>
      </w:r>
      <w:r>
        <w:t xml:space="preserve">rzypadek </w:t>
      </w:r>
      <w:r w:rsidR="00AA05FF">
        <w:t>u</w:t>
      </w:r>
      <w:r>
        <w:t xml:space="preserve">życia operuje na zbiorze danych jako całości (zarządza plikiem np. utworzenie, przeniesienie)  zbiór </w:t>
      </w:r>
      <w:r w:rsidRPr="009E27B0">
        <w:t xml:space="preserve">traktuje się jako </w:t>
      </w:r>
      <w:r>
        <w:t>pojedynczą</w:t>
      </w:r>
      <w:r w:rsidRPr="009E27B0">
        <w:t xml:space="preserve"> grupę danych</w:t>
      </w:r>
      <w:r>
        <w:t>,</w:t>
      </w:r>
      <w:r w:rsidRPr="009E27B0">
        <w:t xml:space="preserve"> tzn. nie dekomponuje struktury tych </w:t>
      </w:r>
      <w:r>
        <w:t xml:space="preserve">zbiorów na grupy danych odpowiadające klasom </w:t>
      </w:r>
      <w:r w:rsidR="004521E9">
        <w:t>m</w:t>
      </w:r>
      <w:r>
        <w:t xml:space="preserve">odelu </w:t>
      </w:r>
      <w:r w:rsidR="004521E9">
        <w:t>d</w:t>
      </w:r>
      <w:r>
        <w:t>ziedziny</w:t>
      </w:r>
      <w:r w:rsidRPr="009E27B0">
        <w:t xml:space="preserve">. Parametry wprowadzane przez użytkownika dla tworzonego raportu </w:t>
      </w:r>
      <w:r>
        <w:t xml:space="preserve">lub innego generowanego przez system zbioru danych, </w:t>
      </w:r>
      <w:r w:rsidRPr="009E27B0">
        <w:t xml:space="preserve">traktuje się jako </w:t>
      </w:r>
      <w:r>
        <w:t>pojedynczą</w:t>
      </w:r>
      <w:r w:rsidRPr="009E27B0">
        <w:t xml:space="preserve"> grupę danych, unikalną dla każdego </w:t>
      </w:r>
      <w:r>
        <w:t>raportu/zbioru</w:t>
      </w:r>
      <w:r w:rsidRPr="009E27B0">
        <w:t xml:space="preserve">. </w:t>
      </w:r>
      <w:r>
        <w:t>Wszystkie kryteria wyszukiwania, które użytkownik wprowadza w ramach pojedynczego przebiegu procesu wyszukiwania traktuje się jako pojedynczą grupę danych, unikalną dla danego przebiegu procesu wyszukiwania.</w:t>
      </w:r>
    </w:p>
    <w:p w14:paraId="0B56685E" w14:textId="115E4EEE" w:rsidR="0081332B" w:rsidRDefault="0019478F" w:rsidP="00AD2997">
      <w:pPr>
        <w:pStyle w:val="Akapitzlist"/>
        <w:numPr>
          <w:ilvl w:val="0"/>
          <w:numId w:val="30"/>
        </w:numPr>
      </w:pPr>
      <w:r>
        <w:lastRenderedPageBreak/>
        <w:t xml:space="preserve">Jeżeli w ramach tego samego kroku przebiegu </w:t>
      </w:r>
      <w:r w:rsidR="004521E9">
        <w:t>p</w:t>
      </w:r>
      <w:r>
        <w:t xml:space="preserve">rzypadku </w:t>
      </w:r>
      <w:r w:rsidR="004521E9">
        <w:t>u</w:t>
      </w:r>
      <w:r>
        <w:t>życia przesunięciu ulega zbiór klas, połączonych ze sobą relacją kompozycji, to jest on traktowany jako pojedyncza grupa danych. W tym takim przypadku, dla danego zbioru klas identyfikowane jest pojedyncze przesunięcie danych.</w:t>
      </w:r>
    </w:p>
    <w:p w14:paraId="0CEE9154" w14:textId="20F2102D" w:rsidR="0081332B" w:rsidRDefault="0019478F" w:rsidP="00AD2997">
      <w:pPr>
        <w:pStyle w:val="Akapitzlist"/>
        <w:numPr>
          <w:ilvl w:val="0"/>
          <w:numId w:val="30"/>
        </w:numPr>
      </w:pPr>
      <w:r>
        <w:t xml:space="preserve">Jeżeli w ramach tego samego kroku przebiegu </w:t>
      </w:r>
      <w:r w:rsidR="004521E9">
        <w:t>p</w:t>
      </w:r>
      <w:r>
        <w:t xml:space="preserve">rzypadku </w:t>
      </w:r>
      <w:r w:rsidR="004521E9">
        <w:t>u</w:t>
      </w:r>
      <w:r>
        <w:t>życia przesunięciu ulega zbiór klas, połączonych ze sobą relacją agregacji, to klasy w tym zbiorze są traktowane jako odrębne grupy danych. W takim przypadku dla danego zbioru klas identyfikowane są osobne przesunięcia danych dla każdej z klas.</w:t>
      </w:r>
    </w:p>
    <w:p w14:paraId="3749F951" w14:textId="77777777" w:rsidR="00D62D1A" w:rsidRDefault="00D62D1A" w:rsidP="0053023A">
      <w:pPr>
        <w:pStyle w:val="Akapitzlist"/>
        <w:numPr>
          <w:ilvl w:val="0"/>
          <w:numId w:val="30"/>
        </w:numPr>
      </w:pPr>
      <w:r>
        <w:t>Enumeracja nie stanowi grupy danych.</w:t>
      </w:r>
    </w:p>
    <w:p w14:paraId="2BEE5BF0" w14:textId="77777777" w:rsidR="0019478F" w:rsidRDefault="0019478F" w:rsidP="0019478F">
      <w:pPr>
        <w:pStyle w:val="Akapitzlist"/>
        <w:numPr>
          <w:ilvl w:val="0"/>
          <w:numId w:val="30"/>
        </w:numPr>
      </w:pPr>
      <w:r>
        <w:t xml:space="preserve">Typ prosty nie stanowi grupy danych. </w:t>
      </w:r>
    </w:p>
    <w:p w14:paraId="7249D2E9" w14:textId="77777777" w:rsidR="00F16A52" w:rsidRDefault="00073CCA" w:rsidP="0019478F">
      <w:pPr>
        <w:pStyle w:val="Akapitzlist"/>
        <w:numPr>
          <w:ilvl w:val="0"/>
          <w:numId w:val="30"/>
        </w:numPr>
      </w:pPr>
      <w:r>
        <w:t>Warstwy rastrowe (pliki</w:t>
      </w:r>
      <w:r w:rsidR="00F16A52">
        <w:t xml:space="preserve"> rastrowe), identyfikujemy jako pojedynczą grupę danych</w:t>
      </w:r>
      <w:r>
        <w:t xml:space="preserve"> (rozszerzenie lokalne GIS)</w:t>
      </w:r>
      <w:r w:rsidR="00F16A52">
        <w:t>.</w:t>
      </w:r>
    </w:p>
    <w:p w14:paraId="152D34DA" w14:textId="78B2DDBB" w:rsidR="0019478F" w:rsidRDefault="00073CCA" w:rsidP="0019478F">
      <w:pPr>
        <w:pStyle w:val="Akapitzlist"/>
        <w:numPr>
          <w:ilvl w:val="0"/>
          <w:numId w:val="30"/>
        </w:numPr>
      </w:pPr>
      <w:r>
        <w:t xml:space="preserve">Dane alfanumeryczne i dane wektorowe obiektów zapisanych w warstwach wektorowych </w:t>
      </w:r>
      <w:r w:rsidR="00110E9E">
        <w:t>identyfikujemy</w:t>
      </w:r>
      <w:r>
        <w:t xml:space="preserve"> jako </w:t>
      </w:r>
      <w:r w:rsidR="00110E9E">
        <w:t>pojedynczą</w:t>
      </w:r>
      <w:r>
        <w:t xml:space="preserve"> grup</w:t>
      </w:r>
      <w:r w:rsidR="00110E9E">
        <w:t>ę</w:t>
      </w:r>
      <w:r>
        <w:t xml:space="preserve"> danych (rozszerzenie lokalne GIS).</w:t>
      </w:r>
    </w:p>
    <w:p w14:paraId="02513A95" w14:textId="654F0D03" w:rsidR="0089645E" w:rsidRDefault="0089645E" w:rsidP="0019478F">
      <w:pPr>
        <w:pStyle w:val="Akapitzlist"/>
        <w:numPr>
          <w:ilvl w:val="0"/>
          <w:numId w:val="30"/>
        </w:numPr>
      </w:pPr>
      <w:r>
        <w:t>Przy operacjach na danych przestrzennych w interfejsach mapowych (</w:t>
      </w:r>
      <w:r w:rsidR="003B335B">
        <w:t xml:space="preserve">operacjach związanych </w:t>
      </w:r>
      <w:r>
        <w:t xml:space="preserve">m.in. </w:t>
      </w:r>
      <w:r w:rsidR="003B335B">
        <w:t>z nawigacją, wyświetlaniem danych, edycją danych wektorowych</w:t>
      </w:r>
      <w:r>
        <w:t xml:space="preserve">) </w:t>
      </w:r>
      <w:r w:rsidR="003B335B">
        <w:t xml:space="preserve">rodzaje </w:t>
      </w:r>
      <w:r>
        <w:t>dan</w:t>
      </w:r>
      <w:r w:rsidR="003B335B">
        <w:t>ych</w:t>
      </w:r>
      <w:r>
        <w:t xml:space="preserve"> przestrz</w:t>
      </w:r>
      <w:r w:rsidR="003B335B">
        <w:t>ennych</w:t>
      </w:r>
      <w:r w:rsidR="00405E0A">
        <w:t>,</w:t>
      </w:r>
      <w:r w:rsidR="003B335B">
        <w:t xml:space="preserve"> na których mogą być wykonywane te operacje</w:t>
      </w:r>
      <w:r w:rsidR="00405E0A">
        <w:t>,</w:t>
      </w:r>
      <w:r w:rsidR="003B335B">
        <w:t xml:space="preserve"> </w:t>
      </w:r>
      <w:r>
        <w:t xml:space="preserve">definiuje się jako jedna grupa danych </w:t>
      </w:r>
      <w:r w:rsidR="003B335B">
        <w:t xml:space="preserve">(np. </w:t>
      </w:r>
      <w:r w:rsidR="00405E0A">
        <w:t>przesunięcie</w:t>
      </w:r>
      <w:r w:rsidR="003B335B">
        <w:t xml:space="preserve"> werteks</w:t>
      </w:r>
      <w:r w:rsidR="00405E0A">
        <w:t>u</w:t>
      </w:r>
      <w:r w:rsidR="003B335B">
        <w:t xml:space="preserve"> danych K-GESUT </w:t>
      </w:r>
      <w:r w:rsidR="00405E0A">
        <w:t xml:space="preserve">powoduje przesunięcie w obrębie jednej </w:t>
      </w:r>
      <w:r w:rsidR="003B335B">
        <w:t>grup</w:t>
      </w:r>
      <w:r w:rsidR="00405E0A">
        <w:t>y</w:t>
      </w:r>
      <w:r w:rsidR="003B335B">
        <w:t xml:space="preserve"> danych </w:t>
      </w:r>
      <w:r w:rsidR="00405E0A">
        <w:t>-</w:t>
      </w:r>
      <w:r w:rsidR="003B335B">
        <w:t xml:space="preserve"> dan</w:t>
      </w:r>
      <w:r w:rsidR="00405E0A">
        <w:t>ych</w:t>
      </w:r>
      <w:r w:rsidR="003B335B">
        <w:t xml:space="preserve"> K-GEUSUT, a nie </w:t>
      </w:r>
      <w:r w:rsidR="00405E0A">
        <w:t>osobnych grup danych np.</w:t>
      </w:r>
      <w:r w:rsidR="003B335B">
        <w:t xml:space="preserve"> </w:t>
      </w:r>
      <w:proofErr w:type="spellStart"/>
      <w:r w:rsidR="003B335B">
        <w:t>GES_PrzewodCieplowniczy</w:t>
      </w:r>
      <w:proofErr w:type="spellEnd"/>
      <w:r w:rsidR="00405E0A">
        <w:t xml:space="preserve">, </w:t>
      </w:r>
      <w:proofErr w:type="spellStart"/>
      <w:r w:rsidR="00405E0A">
        <w:t>GES_Przewod</w:t>
      </w:r>
      <w:r w:rsidR="00126750">
        <w:t>Gazowy</w:t>
      </w:r>
      <w:proofErr w:type="spellEnd"/>
      <w:r w:rsidR="00126750">
        <w:t xml:space="preserve">, </w:t>
      </w:r>
      <w:proofErr w:type="spellStart"/>
      <w:r w:rsidR="00126750">
        <w:t>GES_PrzewodKanalizacyjny</w:t>
      </w:r>
      <w:proofErr w:type="spellEnd"/>
      <w:r w:rsidR="003B335B">
        <w:t>)</w:t>
      </w:r>
      <w:r w:rsidR="008E0A4C">
        <w:t xml:space="preserve"> </w:t>
      </w:r>
      <w:r w:rsidR="0046248D">
        <w:t>(rozszerzenie lokalne GIS)</w:t>
      </w:r>
      <w:r w:rsidR="008E0A4C">
        <w:t>.</w:t>
      </w:r>
    </w:p>
    <w:p w14:paraId="55152A78" w14:textId="748A49B0" w:rsidR="0081332B" w:rsidRDefault="00AF4DA6" w:rsidP="00AD2997">
      <w:pPr>
        <w:pStyle w:val="Nagwek3"/>
        <w:spacing w:before="0" w:after="200"/>
      </w:pPr>
      <w:bookmarkStart w:id="133" w:name="_Toc471859484"/>
      <w:bookmarkStart w:id="134" w:name="_Toc471859575"/>
      <w:bookmarkStart w:id="135" w:name="_Toc471859665"/>
      <w:bookmarkStart w:id="136" w:name="_Toc471859485"/>
      <w:bookmarkStart w:id="137" w:name="_Toc471859576"/>
      <w:bookmarkStart w:id="138" w:name="_Toc471859666"/>
      <w:bookmarkStart w:id="139" w:name="_Toc471859486"/>
      <w:bookmarkStart w:id="140" w:name="_Toc471859577"/>
      <w:bookmarkStart w:id="141" w:name="_Toc471859667"/>
      <w:bookmarkStart w:id="142" w:name="_Toc471859501"/>
      <w:bookmarkStart w:id="143" w:name="_Toc471859592"/>
      <w:bookmarkStart w:id="144" w:name="_Toc471859682"/>
      <w:bookmarkStart w:id="145" w:name="_Toc471859502"/>
      <w:bookmarkStart w:id="146" w:name="_Toc471859593"/>
      <w:bookmarkStart w:id="147" w:name="_Toc471859683"/>
      <w:bookmarkStart w:id="148" w:name="_Toc471859517"/>
      <w:bookmarkStart w:id="149" w:name="_Toc471859608"/>
      <w:bookmarkStart w:id="150" w:name="_Toc471859698"/>
      <w:bookmarkStart w:id="151" w:name="_Toc47667153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Przesunięcia danych</w:t>
      </w:r>
      <w:bookmarkEnd w:id="151"/>
    </w:p>
    <w:p w14:paraId="7BBE468C" w14:textId="77777777" w:rsidR="0081332B" w:rsidRDefault="006841CA" w:rsidP="00AD2997">
      <w:pPr>
        <w:pStyle w:val="Akapitzlist"/>
        <w:numPr>
          <w:ilvl w:val="0"/>
          <w:numId w:val="20"/>
        </w:numPr>
      </w:pPr>
      <w:r>
        <w:t>Przesunięcia danych są identyfikowane na podstawie kroków w scenariuszu przypadku użycia.</w:t>
      </w:r>
    </w:p>
    <w:p w14:paraId="4DA56803" w14:textId="77777777" w:rsidR="00C74919" w:rsidRDefault="00C74919" w:rsidP="0053023A">
      <w:pPr>
        <w:pStyle w:val="Akapitzlist"/>
        <w:numPr>
          <w:ilvl w:val="0"/>
          <w:numId w:val="20"/>
        </w:numPr>
      </w:pPr>
      <w:r>
        <w:t>Przesunięcie grupy danych zawsze związane jest  z krokiem scenariusza przypadku użycia.</w:t>
      </w:r>
    </w:p>
    <w:p w14:paraId="165DEFD7" w14:textId="2C6D34CB" w:rsidR="0081332B" w:rsidRDefault="006841CA" w:rsidP="00AD2997">
      <w:pPr>
        <w:pStyle w:val="Akapitzlist"/>
        <w:numPr>
          <w:ilvl w:val="0"/>
          <w:numId w:val="20"/>
        </w:numPr>
      </w:pPr>
      <w:r>
        <w:t xml:space="preserve">Nie każdy krok scenariusza przypadku użycia </w:t>
      </w:r>
      <w:r w:rsidR="00C74919">
        <w:t xml:space="preserve">musi wiązać się z </w:t>
      </w:r>
      <w:r>
        <w:t>przesunięcie</w:t>
      </w:r>
      <w:r w:rsidR="00C74919">
        <w:t>m grupy</w:t>
      </w:r>
      <w:r>
        <w:t xml:space="preserve"> danych.</w:t>
      </w:r>
    </w:p>
    <w:p w14:paraId="2CC6CFF7" w14:textId="748F2337" w:rsidR="0081332B" w:rsidRDefault="006841CA" w:rsidP="00AD2997">
      <w:pPr>
        <w:pStyle w:val="Akapitzlist"/>
        <w:numPr>
          <w:ilvl w:val="0"/>
          <w:numId w:val="20"/>
        </w:numPr>
      </w:pPr>
      <w:r>
        <w:t>Pojedynczy krok scenariusza przypadku użycia może realizować więcej niż jedno przesunięcie grupy danych, np. wyświetlenie danych użytkownika na ekranie to odczyt danych z pamięci trwałej (R) i wyjście do użytkownika (X).</w:t>
      </w:r>
    </w:p>
    <w:p w14:paraId="62250DCC" w14:textId="3246DC28" w:rsidR="0081332B" w:rsidRDefault="006841CA" w:rsidP="00AD2997">
      <w:pPr>
        <w:pStyle w:val="Akapitzlist"/>
        <w:numPr>
          <w:ilvl w:val="0"/>
          <w:numId w:val="20"/>
        </w:numPr>
      </w:pPr>
      <w:r>
        <w:t>Proces funkcjonalny powinien być rozpoczynany przesunięciem (E) grupy danych „zdarzenie inicjujące” lub grup</w:t>
      </w:r>
      <w:r w:rsidR="0089645E">
        <w:t>ą</w:t>
      </w:r>
      <w:r>
        <w:t xml:space="preserve"> danych inicjującą jego działanie – np</w:t>
      </w:r>
      <w:r w:rsidRPr="00870AB6">
        <w:t>. dane do listy użytkowników</w:t>
      </w:r>
      <w:r>
        <w:t>.</w:t>
      </w:r>
    </w:p>
    <w:p w14:paraId="3C2706F3" w14:textId="023F248B" w:rsidR="0081332B" w:rsidRDefault="00D01625" w:rsidP="00AD2997">
      <w:pPr>
        <w:pStyle w:val="Akapitzlist"/>
        <w:numPr>
          <w:ilvl w:val="0"/>
          <w:numId w:val="20"/>
        </w:numPr>
      </w:pPr>
      <w:r>
        <w:lastRenderedPageBreak/>
        <w:t>Wszystkie komunikaty statyczne tzn. nie związan</w:t>
      </w:r>
      <w:r w:rsidR="008E0A4C">
        <w:t>e</w:t>
      </w:r>
      <w:r>
        <w:t xml:space="preserve"> z żadną grupą danych wyświetlane w danym </w:t>
      </w:r>
      <w:r w:rsidR="008E0A4C">
        <w:t>p</w:t>
      </w:r>
      <w:r>
        <w:t xml:space="preserve">rzypadku </w:t>
      </w:r>
      <w:r w:rsidR="008E0A4C">
        <w:t>u</w:t>
      </w:r>
      <w:r>
        <w:t xml:space="preserve">życia identyfikujemy jako jedno przesunięcie typu X dla całego </w:t>
      </w:r>
      <w:r w:rsidR="008E0A4C">
        <w:t>p</w:t>
      </w:r>
      <w:r>
        <w:t xml:space="preserve">rzypadku </w:t>
      </w:r>
      <w:r w:rsidR="008E0A4C">
        <w:t>u</w:t>
      </w:r>
      <w:r>
        <w:t>życia (niezależnie od liczby komunikatów statycznych).</w:t>
      </w:r>
    </w:p>
    <w:p w14:paraId="4042733E" w14:textId="2BF383C1" w:rsidR="0081332B" w:rsidRDefault="006841CA" w:rsidP="00AD2997">
      <w:pPr>
        <w:pStyle w:val="Akapitzlist"/>
        <w:numPr>
          <w:ilvl w:val="0"/>
          <w:numId w:val="20"/>
        </w:numPr>
      </w:pPr>
      <w:r>
        <w:t xml:space="preserve">Przesunięcie danych typu </w:t>
      </w:r>
      <w:r w:rsidR="002F1D6C">
        <w:t xml:space="preserve">wejście (E) i </w:t>
      </w:r>
      <w:r>
        <w:t xml:space="preserve">wyjście (X) liczymy tylko dla przypadków w których dane są przekazywane poza granicę </w:t>
      </w:r>
      <w:r w:rsidR="002F1D6C">
        <w:t xml:space="preserve">składowej </w:t>
      </w:r>
      <w:r>
        <w:t xml:space="preserve">oprogramowania </w:t>
      </w:r>
      <w:r w:rsidR="002F1D6C">
        <w:t xml:space="preserve">SIG </w:t>
      </w:r>
      <w:r>
        <w:t>– nie szacuje się przesunięć danych pomiędzy komponentami</w:t>
      </w:r>
      <w:r w:rsidR="0019478F">
        <w:t xml:space="preserve"> wchodzącymi w skład</w:t>
      </w:r>
      <w:r>
        <w:t xml:space="preserve"> </w:t>
      </w:r>
      <w:r w:rsidR="002F1D6C">
        <w:t>oprogramowania tej samej składowej SIG</w:t>
      </w:r>
      <w:r>
        <w:t>.</w:t>
      </w:r>
    </w:p>
    <w:p w14:paraId="504BD8A1" w14:textId="77777777" w:rsidR="0081332B" w:rsidRDefault="00EA5D3F" w:rsidP="00AD2997">
      <w:pPr>
        <w:pStyle w:val="Akapitzlist"/>
        <w:numPr>
          <w:ilvl w:val="0"/>
          <w:numId w:val="20"/>
        </w:numPr>
      </w:pPr>
      <w:r>
        <w:t xml:space="preserve">Nie identyfikuje się przesunięć </w:t>
      </w:r>
      <w:r w:rsidR="00546FB4">
        <w:t>danych</w:t>
      </w:r>
      <w:r>
        <w:t xml:space="preserve"> dla odczytu lub zapisu danych mających charakter techniczny, wynikający ze specyfiki zastosowanego rozwiązania, np. buforowanych danych.</w:t>
      </w:r>
    </w:p>
    <w:p w14:paraId="08C280CB" w14:textId="77777777" w:rsidR="0081332B" w:rsidRDefault="00EA5D3F" w:rsidP="00AD2997">
      <w:pPr>
        <w:pStyle w:val="Akapitzlist"/>
        <w:numPr>
          <w:ilvl w:val="0"/>
          <w:numId w:val="20"/>
        </w:numPr>
      </w:pPr>
      <w:r>
        <w:t xml:space="preserve">Nie identyfikuje się przesunięć </w:t>
      </w:r>
      <w:r w:rsidR="00546FB4">
        <w:t>danych</w:t>
      </w:r>
      <w:r>
        <w:t xml:space="preserve"> dla odczytu czasu i aktualnej daty systemowej</w:t>
      </w:r>
      <w:r w:rsidR="008E0A4C">
        <w:t>.</w:t>
      </w:r>
    </w:p>
    <w:p w14:paraId="28D3993B" w14:textId="77777777" w:rsidR="0081332B" w:rsidRDefault="00EA5D3F" w:rsidP="00AD2997">
      <w:pPr>
        <w:pStyle w:val="Akapitzlist"/>
        <w:numPr>
          <w:ilvl w:val="0"/>
          <w:numId w:val="20"/>
        </w:numPr>
      </w:pPr>
      <w:r w:rsidRPr="009C70E2">
        <w:t xml:space="preserve">Identyfikuje się </w:t>
      </w:r>
      <w:r>
        <w:t>jedno</w:t>
      </w:r>
      <w:r w:rsidRPr="009C70E2">
        <w:t xml:space="preserve"> przesunięcie</w:t>
      </w:r>
      <w:r>
        <w:t xml:space="preserve"> typu</w:t>
      </w:r>
      <w:r w:rsidRPr="009C70E2">
        <w:t xml:space="preserve"> E dla wprowadzanej grupy danych, niezależnie od tego, na ile elementów interfejsu użytkownika są rozłożone kontrolki wprowadzania jej atrybutów</w:t>
      </w:r>
      <w:r>
        <w:t>.</w:t>
      </w:r>
    </w:p>
    <w:p w14:paraId="58AA29B9" w14:textId="77777777" w:rsidR="0081332B" w:rsidRDefault="00EA5D3F" w:rsidP="00AD2997">
      <w:pPr>
        <w:pStyle w:val="Akapitzlist"/>
        <w:numPr>
          <w:ilvl w:val="0"/>
          <w:numId w:val="20"/>
        </w:numPr>
      </w:pPr>
      <w:r w:rsidRPr="00CC0237">
        <w:t>Identyfikuje się jedno przesunięcie</w:t>
      </w:r>
      <w:r>
        <w:t xml:space="preserve"> typu</w:t>
      </w:r>
      <w:r w:rsidRPr="00CC0237">
        <w:t xml:space="preserve"> X dla prezentowanej grupy danych, niezależnie od tego, na ile elementów interfejsu użytkownika są rozłożone kontrolki prezentacji jej atrybutów.</w:t>
      </w:r>
    </w:p>
    <w:p w14:paraId="130F8E61" w14:textId="77777777" w:rsidR="00AA007C" w:rsidRDefault="00AA007C" w:rsidP="00AD2997">
      <w:pPr>
        <w:pStyle w:val="Akapitzlist"/>
        <w:numPr>
          <w:ilvl w:val="0"/>
          <w:numId w:val="20"/>
        </w:numPr>
      </w:pPr>
      <w:r>
        <w:t xml:space="preserve">Wszystkie współrzędne przesyłane do systemu poprzez odczyt położenia kursora w oknie mapy </w:t>
      </w:r>
      <w:r w:rsidR="00F16A52">
        <w:t xml:space="preserve">w danym przypadku użycia zliczane są jako pojedyncze przesunięcia typu E </w:t>
      </w:r>
      <w:r>
        <w:t>(rozszerzenie lokalne</w:t>
      </w:r>
      <w:r w:rsidR="00073CCA">
        <w:t xml:space="preserve"> GIS</w:t>
      </w:r>
      <w:r>
        <w:t>)</w:t>
      </w:r>
      <w:r w:rsidR="00073CCA">
        <w:t>.</w:t>
      </w:r>
    </w:p>
    <w:p w14:paraId="56D5CF7E" w14:textId="77777777" w:rsidR="00073CCA" w:rsidRDefault="00073CCA" w:rsidP="00AD2997">
      <w:pPr>
        <w:pStyle w:val="Akapitzlist"/>
        <w:numPr>
          <w:ilvl w:val="0"/>
          <w:numId w:val="20"/>
        </w:numPr>
      </w:pPr>
      <w:r>
        <w:t xml:space="preserve">Wszelkie </w:t>
      </w:r>
      <w:r w:rsidR="00A1015C">
        <w:t>działania przy pomocy interfejsu użytkownika, które skutkują odświeżeniem zawartości pola mapy, identyfikowane są jako przesunięcie typu E (rozszerzenie lokalne GIS).</w:t>
      </w:r>
    </w:p>
    <w:p w14:paraId="6385EDB6" w14:textId="77777777" w:rsidR="00EA5D3F" w:rsidRDefault="00EA5D3F" w:rsidP="00AD2997">
      <w:pPr>
        <w:pStyle w:val="Akapitzlist"/>
        <w:numPr>
          <w:ilvl w:val="0"/>
          <w:numId w:val="20"/>
        </w:numPr>
      </w:pPr>
      <w:r>
        <w:t>Identyfikuje się niezależne przesunięcia typu X dla:</w:t>
      </w:r>
    </w:p>
    <w:p w14:paraId="23FD5043" w14:textId="77777777" w:rsidR="0081332B" w:rsidRDefault="00EA5D3F" w:rsidP="00AD2997">
      <w:pPr>
        <w:pStyle w:val="Akapitzlist"/>
        <w:numPr>
          <w:ilvl w:val="1"/>
          <w:numId w:val="20"/>
        </w:numPr>
        <w:spacing w:line="276" w:lineRule="auto"/>
      </w:pPr>
      <w:r>
        <w:t xml:space="preserve"> prezentacji zbioru powiązanych ze sobą obiektów np. (lista, drzewo), </w:t>
      </w:r>
    </w:p>
    <w:p w14:paraId="4A08CA3C" w14:textId="06E5AB49" w:rsidR="0081332B" w:rsidRDefault="00EA5D3F" w:rsidP="00AD2997">
      <w:pPr>
        <w:pStyle w:val="Akapitzlist"/>
        <w:numPr>
          <w:ilvl w:val="1"/>
          <w:numId w:val="20"/>
        </w:numPr>
        <w:spacing w:line="276" w:lineRule="auto"/>
      </w:pPr>
      <w:r>
        <w:t xml:space="preserve">prezentacji danych obiektu występującego w zbiorze.  </w:t>
      </w:r>
    </w:p>
    <w:p w14:paraId="0280057B" w14:textId="77777777" w:rsidR="006841CA" w:rsidRDefault="0040179A" w:rsidP="0053023A">
      <w:pPr>
        <w:keepNext/>
      </w:pPr>
      <w:r>
        <w:rPr>
          <w:noProof/>
          <w:lang w:eastAsia="pl-PL"/>
        </w:rPr>
        <mc:AlternateContent>
          <mc:Choice Requires="wpg">
            <w:drawing>
              <wp:inline distT="0" distB="0" distL="0" distR="0" wp14:anchorId="3289E5D0" wp14:editId="4FB3C1D6">
                <wp:extent cx="4070350" cy="1136015"/>
                <wp:effectExtent l="18415" t="3175" r="26035" b="689610"/>
                <wp:docPr id="4"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310" cy="74779596"/>
                          <a:chOff x="4485" y="-793522"/>
                          <a:chExt cx="46995" cy="859954"/>
                        </a:xfrm>
                      </wpg:grpSpPr>
                      <wpg:grpSp>
                        <wpg:cNvPr id="5" name="Group 7"/>
                        <wpg:cNvGrpSpPr>
                          <a:grpSpLocks/>
                        </wpg:cNvGrpSpPr>
                        <wpg:grpSpPr bwMode="auto">
                          <a:xfrm>
                            <a:off x="4485" y="-793522"/>
                            <a:ext cx="16716" cy="859954"/>
                            <a:chOff x="4675" y="24435"/>
                            <a:chExt cx="9" cy="518"/>
                          </a:xfrm>
                        </wpg:grpSpPr>
                        <wpg:grpSp>
                          <wpg:cNvPr id="6" name="Group 8"/>
                          <wpg:cNvGrpSpPr>
                            <a:grpSpLocks/>
                          </wpg:cNvGrpSpPr>
                          <wpg:grpSpPr bwMode="auto">
                            <a:xfrm>
                              <a:off x="4678" y="24929"/>
                              <a:ext cx="6" cy="4"/>
                              <a:chOff x="4678" y="24929"/>
                              <a:chExt cx="6" cy="4"/>
                            </a:xfrm>
                          </wpg:grpSpPr>
                          <wpg:grpSp>
                            <wpg:cNvPr id="7" name="Group 9"/>
                            <wpg:cNvGrpSpPr>
                              <a:grpSpLocks/>
                            </wpg:cNvGrpSpPr>
                            <wpg:grpSpPr bwMode="auto">
                              <a:xfrm>
                                <a:off x="4679" y="24929"/>
                                <a:ext cx="5" cy="4"/>
                                <a:chOff x="4679" y="24929"/>
                                <a:chExt cx="4" cy="3"/>
                              </a:xfrm>
                            </wpg:grpSpPr>
                            <wpg:grpSp>
                              <wpg:cNvPr id="12" name="Group 10"/>
                              <wpg:cNvGrpSpPr>
                                <a:grpSpLocks/>
                              </wpg:cNvGrpSpPr>
                              <wpg:grpSpPr bwMode="auto">
                                <a:xfrm>
                                  <a:off x="4679" y="24929"/>
                                  <a:ext cx="5" cy="4"/>
                                  <a:chOff x="4679" y="24929"/>
                                  <a:chExt cx="4" cy="3"/>
                                </a:xfrm>
                              </wpg:grpSpPr>
                              <wpg:grpSp>
                                <wpg:cNvPr id="13" name="Group 11"/>
                                <wpg:cNvGrpSpPr>
                                  <a:grpSpLocks/>
                                </wpg:cNvGrpSpPr>
                                <wpg:grpSpPr bwMode="auto">
                                  <a:xfrm>
                                    <a:off x="4679" y="24931"/>
                                    <a:ext cx="5" cy="2"/>
                                    <a:chOff x="4679" y="24931"/>
                                    <a:chExt cx="4" cy="1"/>
                                  </a:xfrm>
                                </wpg:grpSpPr>
                                <wps:wsp>
                                  <wps:cNvPr id="14" name="Freeform 12"/>
                                  <wps:cNvSpPr>
                                    <a:spLocks/>
                                  </wps:cNvSpPr>
                                  <wps:spPr bwMode="auto">
                                    <a:xfrm>
                                      <a:off x="4679" y="24931"/>
                                      <a:ext cx="3" cy="2"/>
                                    </a:xfrm>
                                    <a:custGeom>
                                      <a:avLst/>
                                      <a:gdLst>
                                        <a:gd name="T0" fmla="*/ 270 w 271"/>
                                        <a:gd name="T1" fmla="*/ 52 h 170"/>
                                        <a:gd name="T2" fmla="*/ 270 w 271"/>
                                        <a:gd name="T3" fmla="*/ 169 h 170"/>
                                        <a:gd name="T4" fmla="*/ 0 w 271"/>
                                        <a:gd name="T5" fmla="*/ 83 h 170"/>
                                        <a:gd name="T6" fmla="*/ 0 w 271"/>
                                        <a:gd name="T7" fmla="*/ 0 h 170"/>
                                        <a:gd name="T8" fmla="*/ 270 w 271"/>
                                        <a:gd name="T9" fmla="*/ 52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1" h="170">
                                          <a:moveTo>
                                            <a:pt x="270" y="52"/>
                                          </a:moveTo>
                                          <a:lnTo>
                                            <a:pt x="270" y="169"/>
                                          </a:lnTo>
                                          <a:lnTo>
                                            <a:pt x="0" y="83"/>
                                          </a:lnTo>
                                          <a:lnTo>
                                            <a:pt x="0" y="0"/>
                                          </a:lnTo>
                                          <a:lnTo>
                                            <a:pt x="270" y="52"/>
                                          </a:lnTo>
                                        </a:path>
                                      </a:pathLst>
                                    </a:custGeom>
                                    <a:solidFill>
                                      <a:srgbClr val="A0A0A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13"/>
                                  <wps:cNvSpPr>
                                    <a:spLocks/>
                                  </wps:cNvSpPr>
                                  <wps:spPr bwMode="auto">
                                    <a:xfrm>
                                      <a:off x="4682" y="24932"/>
                                      <a:ext cx="2" cy="1"/>
                                    </a:xfrm>
                                    <a:custGeom>
                                      <a:avLst/>
                                      <a:gdLst>
                                        <a:gd name="T0" fmla="*/ 0 w 202"/>
                                        <a:gd name="T1" fmla="*/ 12 h 130"/>
                                        <a:gd name="T2" fmla="*/ 0 w 202"/>
                                        <a:gd name="T3" fmla="*/ 129 h 130"/>
                                        <a:gd name="T4" fmla="*/ 201 w 202"/>
                                        <a:gd name="T5" fmla="*/ 100 h 130"/>
                                        <a:gd name="T6" fmla="*/ 201 w 202"/>
                                        <a:gd name="T7" fmla="*/ 0 h 130"/>
                                        <a:gd name="T8" fmla="*/ 0 w 202"/>
                                        <a:gd name="T9" fmla="*/ 12 h 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2" h="130">
                                          <a:moveTo>
                                            <a:pt x="0" y="12"/>
                                          </a:moveTo>
                                          <a:lnTo>
                                            <a:pt x="0" y="129"/>
                                          </a:lnTo>
                                          <a:lnTo>
                                            <a:pt x="201" y="100"/>
                                          </a:lnTo>
                                          <a:lnTo>
                                            <a:pt x="201" y="0"/>
                                          </a:lnTo>
                                          <a:lnTo>
                                            <a:pt x="0" y="12"/>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9" name="Freeform 14"/>
                                  <wps:cNvSpPr>
                                    <a:spLocks/>
                                  </wps:cNvSpPr>
                                  <wps:spPr bwMode="auto">
                                    <a:xfrm>
                                      <a:off x="4679" y="24931"/>
                                      <a:ext cx="5" cy="1"/>
                                    </a:xfrm>
                                    <a:custGeom>
                                      <a:avLst/>
                                      <a:gdLst>
                                        <a:gd name="T0" fmla="*/ 471 w 472"/>
                                        <a:gd name="T1" fmla="*/ 40 h 53"/>
                                        <a:gd name="T2" fmla="*/ 268 w 472"/>
                                        <a:gd name="T3" fmla="*/ 52 h 53"/>
                                        <a:gd name="T4" fmla="*/ 0 w 472"/>
                                        <a:gd name="T5" fmla="*/ 0 h 53"/>
                                        <a:gd name="T6" fmla="*/ 198 w 472"/>
                                        <a:gd name="T7" fmla="*/ 0 h 53"/>
                                        <a:gd name="T8" fmla="*/ 471 w 472"/>
                                        <a:gd name="T9" fmla="*/ 40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2" h="53">
                                          <a:moveTo>
                                            <a:pt x="471" y="40"/>
                                          </a:moveTo>
                                          <a:lnTo>
                                            <a:pt x="268" y="52"/>
                                          </a:lnTo>
                                          <a:lnTo>
                                            <a:pt x="0" y="0"/>
                                          </a:lnTo>
                                          <a:lnTo>
                                            <a:pt x="198" y="0"/>
                                          </a:lnTo>
                                          <a:lnTo>
                                            <a:pt x="471" y="40"/>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s:wsp>
                                <wps:cNvPr id="23" name="Freeform 15"/>
                                <wps:cNvSpPr>
                                  <a:spLocks/>
                                </wps:cNvSpPr>
                                <wps:spPr bwMode="auto">
                                  <a:xfrm>
                                    <a:off x="4681" y="24931"/>
                                    <a:ext cx="1" cy="1"/>
                                  </a:xfrm>
                                  <a:custGeom>
                                    <a:avLst/>
                                    <a:gdLst>
                                      <a:gd name="T0" fmla="*/ 171 w 172"/>
                                      <a:gd name="T1" fmla="*/ 27 h 49"/>
                                      <a:gd name="T2" fmla="*/ 171 w 172"/>
                                      <a:gd name="T3" fmla="*/ 42 h 49"/>
                                      <a:gd name="T4" fmla="*/ 91 w 172"/>
                                      <a:gd name="T5" fmla="*/ 48 h 49"/>
                                      <a:gd name="T6" fmla="*/ 0 w 172"/>
                                      <a:gd name="T7" fmla="*/ 30 h 49"/>
                                      <a:gd name="T8" fmla="*/ 0 w 172"/>
                                      <a:gd name="T9" fmla="*/ 0 h 49"/>
                                      <a:gd name="T10" fmla="*/ 171 w 172"/>
                                      <a:gd name="T11" fmla="*/ 27 h 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 h="49">
                                        <a:moveTo>
                                          <a:pt x="171" y="27"/>
                                        </a:moveTo>
                                        <a:lnTo>
                                          <a:pt x="171" y="42"/>
                                        </a:lnTo>
                                        <a:lnTo>
                                          <a:pt x="91" y="48"/>
                                        </a:lnTo>
                                        <a:lnTo>
                                          <a:pt x="0" y="30"/>
                                        </a:lnTo>
                                        <a:lnTo>
                                          <a:pt x="0" y="0"/>
                                        </a:lnTo>
                                        <a:lnTo>
                                          <a:pt x="171" y="27"/>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cNvPr id="24" name="Group 16"/>
                                <wpg:cNvGrpSpPr>
                                  <a:grpSpLocks/>
                                </wpg:cNvGrpSpPr>
                                <wpg:grpSpPr bwMode="auto">
                                  <a:xfrm>
                                    <a:off x="4680" y="24929"/>
                                    <a:ext cx="3" cy="3"/>
                                    <a:chOff x="4680" y="24929"/>
                                    <a:chExt cx="3" cy="2"/>
                                  </a:xfrm>
                                </wpg:grpSpPr>
                                <wps:wsp>
                                  <wps:cNvPr id="25" name="Freeform 17"/>
                                  <wps:cNvSpPr>
                                    <a:spLocks/>
                                  </wps:cNvSpPr>
                                  <wps:spPr bwMode="auto">
                                    <a:xfrm>
                                      <a:off x="4680" y="24929"/>
                                      <a:ext cx="2" cy="3"/>
                                    </a:xfrm>
                                    <a:custGeom>
                                      <a:avLst/>
                                      <a:gdLst>
                                        <a:gd name="T0" fmla="*/ 188 w 219"/>
                                        <a:gd name="T1" fmla="*/ 236 h 237"/>
                                        <a:gd name="T2" fmla="*/ 218 w 219"/>
                                        <a:gd name="T3" fmla="*/ 8 h 237"/>
                                        <a:gd name="T4" fmla="*/ 30 w 219"/>
                                        <a:gd name="T5" fmla="*/ 0 h 237"/>
                                        <a:gd name="T6" fmla="*/ 0 w 219"/>
                                        <a:gd name="T7" fmla="*/ 203 h 237"/>
                                        <a:gd name="T8" fmla="*/ 188 w 219"/>
                                        <a:gd name="T9" fmla="*/ 236 h 2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37">
                                          <a:moveTo>
                                            <a:pt x="188" y="236"/>
                                          </a:moveTo>
                                          <a:lnTo>
                                            <a:pt x="218" y="8"/>
                                          </a:lnTo>
                                          <a:lnTo>
                                            <a:pt x="30" y="0"/>
                                          </a:lnTo>
                                          <a:lnTo>
                                            <a:pt x="0" y="203"/>
                                          </a:lnTo>
                                          <a:lnTo>
                                            <a:pt x="188" y="236"/>
                                          </a:lnTo>
                                        </a:path>
                                      </a:pathLst>
                                    </a:custGeom>
                                    <a:solidFill>
                                      <a:srgbClr val="A0A0A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6" name="Freeform 18"/>
                                  <wps:cNvSpPr>
                                    <a:spLocks/>
                                  </wps:cNvSpPr>
                                  <wps:spPr bwMode="auto">
                                    <a:xfrm>
                                      <a:off x="4682" y="24929"/>
                                      <a:ext cx="1" cy="3"/>
                                    </a:xfrm>
                                    <a:custGeom>
                                      <a:avLst/>
                                      <a:gdLst>
                                        <a:gd name="T0" fmla="*/ 30 w 194"/>
                                        <a:gd name="T1" fmla="*/ 0 h 235"/>
                                        <a:gd name="T2" fmla="*/ 193 w 194"/>
                                        <a:gd name="T3" fmla="*/ 52 h 235"/>
                                        <a:gd name="T4" fmla="*/ 170 w 194"/>
                                        <a:gd name="T5" fmla="*/ 234 h 235"/>
                                        <a:gd name="T6" fmla="*/ 0 w 194"/>
                                        <a:gd name="T7" fmla="*/ 229 h 235"/>
                                        <a:gd name="T8" fmla="*/ 30 w 194"/>
                                        <a:gd name="T9" fmla="*/ 0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235">
                                          <a:moveTo>
                                            <a:pt x="30" y="0"/>
                                          </a:moveTo>
                                          <a:lnTo>
                                            <a:pt x="193" y="52"/>
                                          </a:lnTo>
                                          <a:lnTo>
                                            <a:pt x="170" y="234"/>
                                          </a:lnTo>
                                          <a:lnTo>
                                            <a:pt x="0" y="229"/>
                                          </a:lnTo>
                                          <a:lnTo>
                                            <a:pt x="30" y="0"/>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7" name="Freeform 19"/>
                                  <wps:cNvSpPr>
                                    <a:spLocks/>
                                  </wps:cNvSpPr>
                                  <wps:spPr bwMode="auto">
                                    <a:xfrm>
                                      <a:off x="4680" y="24929"/>
                                      <a:ext cx="2" cy="2"/>
                                    </a:xfrm>
                                    <a:custGeom>
                                      <a:avLst/>
                                      <a:gdLst>
                                        <a:gd name="T0" fmla="*/ 157 w 158"/>
                                        <a:gd name="T1" fmla="*/ 8 h 179"/>
                                        <a:gd name="T2" fmla="*/ 134 w 158"/>
                                        <a:gd name="T3" fmla="*/ 178 h 179"/>
                                        <a:gd name="T4" fmla="*/ 0 w 158"/>
                                        <a:gd name="T5" fmla="*/ 158 h 179"/>
                                        <a:gd name="T6" fmla="*/ 23 w 158"/>
                                        <a:gd name="T7" fmla="*/ 0 h 179"/>
                                        <a:gd name="T8" fmla="*/ 157 w 158"/>
                                        <a:gd name="T9" fmla="*/ 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 h="179">
                                          <a:moveTo>
                                            <a:pt x="157" y="8"/>
                                          </a:moveTo>
                                          <a:lnTo>
                                            <a:pt x="134" y="178"/>
                                          </a:lnTo>
                                          <a:lnTo>
                                            <a:pt x="0" y="158"/>
                                          </a:lnTo>
                                          <a:lnTo>
                                            <a:pt x="23" y="0"/>
                                          </a:lnTo>
                                          <a:lnTo>
                                            <a:pt x="157" y="8"/>
                                          </a:lnTo>
                                        </a:path>
                                      </a:pathLst>
                                    </a:custGeom>
                                    <a:solidFill>
                                      <a:srgbClr val="0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grpSp>
                            <wpg:grpSp>
                              <wpg:cNvPr id="28" name="Group 20"/>
                              <wpg:cNvGrpSpPr>
                                <a:grpSpLocks/>
                              </wpg:cNvGrpSpPr>
                              <wpg:grpSpPr bwMode="auto">
                                <a:xfrm>
                                  <a:off x="4679" y="24932"/>
                                  <a:ext cx="2" cy="1"/>
                                  <a:chOff x="4679" y="24932"/>
                                  <a:chExt cx="1" cy="1"/>
                                </a:xfrm>
                              </wpg:grpSpPr>
                              <wps:wsp>
                                <wps:cNvPr id="29" name="Freeform 21"/>
                                <wps:cNvSpPr>
                                  <a:spLocks/>
                                </wps:cNvSpPr>
                                <wps:spPr bwMode="auto">
                                  <a:xfrm>
                                    <a:off x="4679" y="24932"/>
                                    <a:ext cx="2" cy="1"/>
                                  </a:xfrm>
                                  <a:custGeom>
                                    <a:avLst/>
                                    <a:gdLst>
                                      <a:gd name="T0" fmla="*/ 0 w 155"/>
                                      <a:gd name="T1" fmla="*/ 0 h 111"/>
                                      <a:gd name="T2" fmla="*/ 154 w 155"/>
                                      <a:gd name="T3" fmla="*/ 33 h 111"/>
                                      <a:gd name="T4" fmla="*/ 154 w 155"/>
                                      <a:gd name="T5" fmla="*/ 110 h 111"/>
                                      <a:gd name="T6" fmla="*/ 0 w 155"/>
                                      <a:gd name="T7" fmla="*/ 62 h 111"/>
                                      <a:gd name="T8" fmla="*/ 0 w 155"/>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 h="111">
                                        <a:moveTo>
                                          <a:pt x="0" y="0"/>
                                        </a:moveTo>
                                        <a:lnTo>
                                          <a:pt x="154" y="33"/>
                                        </a:lnTo>
                                        <a:lnTo>
                                          <a:pt x="154" y="110"/>
                                        </a:lnTo>
                                        <a:lnTo>
                                          <a:pt x="0" y="62"/>
                                        </a:lnTo>
                                        <a:lnTo>
                                          <a:pt x="0" y="0"/>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 name="Line 22"/>
                                <wps:cNvCnPr/>
                                <wps:spPr bwMode="auto">
                                  <a:xfrm flipH="1" flipV="1">
                                    <a:off x="4679" y="24932"/>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3"/>
                                <wps:cNvCnPr/>
                                <wps:spPr bwMode="auto">
                                  <a:xfrm>
                                    <a:off x="4680" y="24932"/>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24"/>
                                <wps:cNvCnPr/>
                                <wps:spPr bwMode="auto">
                                  <a:xfrm>
                                    <a:off x="4680" y="24932"/>
                                    <a:ext cx="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5"/>
                                <wps:cNvCnPr/>
                                <wps:spPr bwMode="auto">
                                  <a:xfrm>
                                    <a:off x="4681" y="24932"/>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26"/>
                                <wps:cNvCnPr/>
                                <wps:spPr bwMode="auto">
                                  <a:xfrm>
                                    <a:off x="4679" y="24932"/>
                                    <a:ext cx="2"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27"/>
                                <wps:cNvCnPr/>
                                <wps:spPr bwMode="auto">
                                  <a:xfrm flipH="1" flipV="1">
                                    <a:off x="4679" y="24932"/>
                                    <a:ext cx="2"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6" name="Group 28"/>
                            <wpg:cNvGrpSpPr>
                              <a:grpSpLocks/>
                            </wpg:cNvGrpSpPr>
                            <wpg:grpSpPr bwMode="auto">
                              <a:xfrm>
                                <a:off x="4678" y="24932"/>
                                <a:ext cx="3" cy="1"/>
                                <a:chOff x="4678" y="24932"/>
                                <a:chExt cx="3" cy="1"/>
                              </a:xfrm>
                            </wpg:grpSpPr>
                            <wpg:grpSp>
                              <wpg:cNvPr id="37" name="Group 29"/>
                              <wpg:cNvGrpSpPr>
                                <a:grpSpLocks/>
                              </wpg:cNvGrpSpPr>
                              <wpg:grpSpPr bwMode="auto">
                                <a:xfrm>
                                  <a:off x="4681" y="24933"/>
                                  <a:ext cx="0" cy="0"/>
                                  <a:chOff x="4681" y="24933"/>
                                  <a:chExt cx="0" cy="0"/>
                                </a:xfrm>
                              </wpg:grpSpPr>
                              <wps:wsp>
                                <wps:cNvPr id="38" name="Freeform 30"/>
                                <wps:cNvSpPr>
                                  <a:spLocks/>
                                </wps:cNvSpPr>
                                <wps:spPr bwMode="auto">
                                  <a:xfrm>
                                    <a:off x="4681" y="24933"/>
                                    <a:ext cx="0" cy="0"/>
                                  </a:xfrm>
                                  <a:custGeom>
                                    <a:avLst/>
                                    <a:gdLst>
                                      <a:gd name="T0" fmla="*/ 12 w 18"/>
                                      <a:gd name="T1" fmla="*/ 0 h 46"/>
                                      <a:gd name="T2" fmla="*/ 17 w 18"/>
                                      <a:gd name="T3" fmla="*/ 42 h 46"/>
                                      <a:gd name="T4" fmla="*/ 5 w 18"/>
                                      <a:gd name="T5" fmla="*/ 45 h 46"/>
                                      <a:gd name="T6" fmla="*/ 0 w 18"/>
                                      <a:gd name="T7" fmla="*/ 2 h 46"/>
                                      <a:gd name="T8" fmla="*/ 12 w 18"/>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46">
                                        <a:moveTo>
                                          <a:pt x="12" y="0"/>
                                        </a:moveTo>
                                        <a:lnTo>
                                          <a:pt x="17" y="42"/>
                                        </a:lnTo>
                                        <a:lnTo>
                                          <a:pt x="5" y="45"/>
                                        </a:lnTo>
                                        <a:lnTo>
                                          <a:pt x="0" y="2"/>
                                        </a:lnTo>
                                        <a:lnTo>
                                          <a:pt x="12" y="0"/>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 name="Freeform 31"/>
                                <wps:cNvSpPr>
                                  <a:spLocks/>
                                </wps:cNvSpPr>
                                <wps:spPr bwMode="auto">
                                  <a:xfrm>
                                    <a:off x="4681" y="24933"/>
                                    <a:ext cx="0" cy="0"/>
                                  </a:xfrm>
                                  <a:custGeom>
                                    <a:avLst/>
                                    <a:gdLst>
                                      <a:gd name="T0" fmla="*/ 43 w 48"/>
                                      <a:gd name="T1" fmla="*/ 2 h 40"/>
                                      <a:gd name="T2" fmla="*/ 47 w 48"/>
                                      <a:gd name="T3" fmla="*/ 39 h 40"/>
                                      <a:gd name="T4" fmla="*/ 0 w 48"/>
                                      <a:gd name="T5" fmla="*/ 20 h 40"/>
                                      <a:gd name="T6" fmla="*/ 18 w 48"/>
                                      <a:gd name="T7" fmla="*/ 14 h 40"/>
                                      <a:gd name="T8" fmla="*/ 35 w 48"/>
                                      <a:gd name="T9" fmla="*/ 22 h 40"/>
                                      <a:gd name="T10" fmla="*/ 30 w 48"/>
                                      <a:gd name="T11" fmla="*/ 0 h 40"/>
                                      <a:gd name="T12" fmla="*/ 43 w 48"/>
                                      <a:gd name="T13" fmla="*/ 2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40">
                                        <a:moveTo>
                                          <a:pt x="43" y="2"/>
                                        </a:moveTo>
                                        <a:lnTo>
                                          <a:pt x="47" y="39"/>
                                        </a:lnTo>
                                        <a:lnTo>
                                          <a:pt x="0" y="20"/>
                                        </a:lnTo>
                                        <a:lnTo>
                                          <a:pt x="18" y="14"/>
                                        </a:lnTo>
                                        <a:lnTo>
                                          <a:pt x="35" y="22"/>
                                        </a:lnTo>
                                        <a:lnTo>
                                          <a:pt x="30" y="0"/>
                                        </a:lnTo>
                                        <a:lnTo>
                                          <a:pt x="43" y="2"/>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grpSp>
                              <wpg:cNvPr id="40" name="Group 32"/>
                              <wpg:cNvGrpSpPr>
                                <a:grpSpLocks/>
                              </wpg:cNvGrpSpPr>
                              <wpg:grpSpPr bwMode="auto">
                                <a:xfrm>
                                  <a:off x="4678" y="24932"/>
                                  <a:ext cx="3" cy="1"/>
                                  <a:chOff x="4678" y="24932"/>
                                  <a:chExt cx="3" cy="1"/>
                                </a:xfrm>
                              </wpg:grpSpPr>
                              <wps:wsp>
                                <wps:cNvPr id="41" name="Freeform 33"/>
                                <wps:cNvSpPr>
                                  <a:spLocks/>
                                </wps:cNvSpPr>
                                <wps:spPr bwMode="auto">
                                  <a:xfrm>
                                    <a:off x="4678" y="24932"/>
                                    <a:ext cx="3" cy="1"/>
                                  </a:xfrm>
                                  <a:custGeom>
                                    <a:avLst/>
                                    <a:gdLst>
                                      <a:gd name="T0" fmla="*/ 361 w 362"/>
                                      <a:gd name="T1" fmla="*/ 70 h 167"/>
                                      <a:gd name="T2" fmla="*/ 188 w 362"/>
                                      <a:gd name="T3" fmla="*/ 166 h 167"/>
                                      <a:gd name="T4" fmla="*/ 0 w 362"/>
                                      <a:gd name="T5" fmla="*/ 73 h 167"/>
                                      <a:gd name="T6" fmla="*/ 144 w 362"/>
                                      <a:gd name="T7" fmla="*/ 0 h 167"/>
                                      <a:gd name="T8" fmla="*/ 361 w 362"/>
                                      <a:gd name="T9" fmla="*/ 7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 h="167">
                                        <a:moveTo>
                                          <a:pt x="361" y="70"/>
                                        </a:moveTo>
                                        <a:lnTo>
                                          <a:pt x="188" y="166"/>
                                        </a:lnTo>
                                        <a:lnTo>
                                          <a:pt x="0" y="73"/>
                                        </a:lnTo>
                                        <a:lnTo>
                                          <a:pt x="144" y="0"/>
                                        </a:lnTo>
                                        <a:lnTo>
                                          <a:pt x="361" y="70"/>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2" name="Freeform 34"/>
                                <wps:cNvSpPr>
                                  <a:spLocks/>
                                </wps:cNvSpPr>
                                <wps:spPr bwMode="auto">
                                  <a:xfrm>
                                    <a:off x="4680" y="24932"/>
                                    <a:ext cx="1" cy="1"/>
                                  </a:xfrm>
                                  <a:custGeom>
                                    <a:avLst/>
                                    <a:gdLst>
                                      <a:gd name="T0" fmla="*/ 174 w 181"/>
                                      <a:gd name="T1" fmla="*/ 0 h 119"/>
                                      <a:gd name="T2" fmla="*/ 0 w 181"/>
                                      <a:gd name="T3" fmla="*/ 97 h 119"/>
                                      <a:gd name="T4" fmla="*/ 5 w 181"/>
                                      <a:gd name="T5" fmla="*/ 118 h 119"/>
                                      <a:gd name="T6" fmla="*/ 180 w 181"/>
                                      <a:gd name="T7" fmla="*/ 19 h 119"/>
                                      <a:gd name="T8" fmla="*/ 174 w 181"/>
                                      <a:gd name="T9" fmla="*/ 0 h 1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 h="119">
                                        <a:moveTo>
                                          <a:pt x="174" y="0"/>
                                        </a:moveTo>
                                        <a:lnTo>
                                          <a:pt x="0" y="97"/>
                                        </a:lnTo>
                                        <a:lnTo>
                                          <a:pt x="5" y="118"/>
                                        </a:lnTo>
                                        <a:lnTo>
                                          <a:pt x="180" y="19"/>
                                        </a:lnTo>
                                        <a:lnTo>
                                          <a:pt x="174" y="0"/>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3" name="Freeform 35"/>
                                <wps:cNvSpPr>
                                  <a:spLocks/>
                                </wps:cNvSpPr>
                                <wps:spPr bwMode="auto">
                                  <a:xfrm>
                                    <a:off x="4678" y="24932"/>
                                    <a:ext cx="2" cy="1"/>
                                  </a:xfrm>
                                  <a:custGeom>
                                    <a:avLst/>
                                    <a:gdLst>
                                      <a:gd name="T0" fmla="*/ 193 w 194"/>
                                      <a:gd name="T1" fmla="*/ 115 h 116"/>
                                      <a:gd name="T2" fmla="*/ 187 w 194"/>
                                      <a:gd name="T3" fmla="*/ 93 h 116"/>
                                      <a:gd name="T4" fmla="*/ 0 w 194"/>
                                      <a:gd name="T5" fmla="*/ 0 h 116"/>
                                      <a:gd name="T6" fmla="*/ 7 w 194"/>
                                      <a:gd name="T7" fmla="*/ 17 h 116"/>
                                      <a:gd name="T8" fmla="*/ 193 w 194"/>
                                      <a:gd name="T9" fmla="*/ 11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116">
                                        <a:moveTo>
                                          <a:pt x="193" y="115"/>
                                        </a:moveTo>
                                        <a:lnTo>
                                          <a:pt x="187" y="93"/>
                                        </a:lnTo>
                                        <a:lnTo>
                                          <a:pt x="0" y="0"/>
                                        </a:lnTo>
                                        <a:lnTo>
                                          <a:pt x="7" y="17"/>
                                        </a:lnTo>
                                        <a:lnTo>
                                          <a:pt x="193" y="115"/>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44" name="Freeform 36"/>
                                <wps:cNvSpPr>
                                  <a:spLocks/>
                                </wps:cNvSpPr>
                                <wps:spPr bwMode="auto">
                                  <a:xfrm>
                                    <a:off x="4679" y="24932"/>
                                    <a:ext cx="2" cy="1"/>
                                  </a:xfrm>
                                  <a:custGeom>
                                    <a:avLst/>
                                    <a:gdLst>
                                      <a:gd name="T0" fmla="*/ 137 w 138"/>
                                      <a:gd name="T1" fmla="*/ 18 h 67"/>
                                      <a:gd name="T2" fmla="*/ 90 w 138"/>
                                      <a:gd name="T3" fmla="*/ 0 h 67"/>
                                      <a:gd name="T4" fmla="*/ 0 w 138"/>
                                      <a:gd name="T5" fmla="*/ 46 h 67"/>
                                      <a:gd name="T6" fmla="*/ 45 w 138"/>
                                      <a:gd name="T7" fmla="*/ 66 h 67"/>
                                      <a:gd name="T8" fmla="*/ 137 w 138"/>
                                      <a:gd name="T9" fmla="*/ 18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67">
                                        <a:moveTo>
                                          <a:pt x="137" y="18"/>
                                        </a:moveTo>
                                        <a:lnTo>
                                          <a:pt x="90" y="0"/>
                                        </a:lnTo>
                                        <a:lnTo>
                                          <a:pt x="0" y="46"/>
                                        </a:lnTo>
                                        <a:lnTo>
                                          <a:pt x="45" y="66"/>
                                        </a:lnTo>
                                        <a:lnTo>
                                          <a:pt x="137" y="18"/>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 name="Freeform 37"/>
                                <wps:cNvSpPr>
                                  <a:spLocks/>
                                </wps:cNvSpPr>
                                <wps:spPr bwMode="auto">
                                  <a:xfrm>
                                    <a:off x="4678" y="24932"/>
                                    <a:ext cx="2" cy="1"/>
                                  </a:xfrm>
                                  <a:custGeom>
                                    <a:avLst/>
                                    <a:gdLst>
                                      <a:gd name="T0" fmla="*/ 205 w 206"/>
                                      <a:gd name="T1" fmla="*/ 44 h 93"/>
                                      <a:gd name="T2" fmla="*/ 115 w 206"/>
                                      <a:gd name="T3" fmla="*/ 92 h 93"/>
                                      <a:gd name="T4" fmla="*/ 0 w 206"/>
                                      <a:gd name="T5" fmla="*/ 40 h 93"/>
                                      <a:gd name="T6" fmla="*/ 84 w 206"/>
                                      <a:gd name="T7" fmla="*/ 0 h 93"/>
                                      <a:gd name="T8" fmla="*/ 205 w 206"/>
                                      <a:gd name="T9" fmla="*/ 44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 h="93">
                                        <a:moveTo>
                                          <a:pt x="205" y="44"/>
                                        </a:moveTo>
                                        <a:lnTo>
                                          <a:pt x="115" y="92"/>
                                        </a:lnTo>
                                        <a:lnTo>
                                          <a:pt x="0" y="40"/>
                                        </a:lnTo>
                                        <a:lnTo>
                                          <a:pt x="84" y="0"/>
                                        </a:lnTo>
                                        <a:lnTo>
                                          <a:pt x="205" y="44"/>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6" name="Freeform 38"/>
                                <wps:cNvSpPr>
                                  <a:spLocks/>
                                </wps:cNvSpPr>
                                <wps:spPr bwMode="auto">
                                  <a:xfrm>
                                    <a:off x="4679" y="24932"/>
                                    <a:ext cx="2" cy="0"/>
                                  </a:xfrm>
                                  <a:custGeom>
                                    <a:avLst/>
                                    <a:gdLst>
                                      <a:gd name="T0" fmla="*/ 180 w 228"/>
                                      <a:gd name="T1" fmla="*/ 82 h 83"/>
                                      <a:gd name="T2" fmla="*/ 227 w 228"/>
                                      <a:gd name="T3" fmla="*/ 59 h 83"/>
                                      <a:gd name="T4" fmla="*/ 37 w 228"/>
                                      <a:gd name="T5" fmla="*/ 0 h 83"/>
                                      <a:gd name="T6" fmla="*/ 0 w 228"/>
                                      <a:gd name="T7" fmla="*/ 17 h 83"/>
                                      <a:gd name="T8" fmla="*/ 180 w 228"/>
                                      <a:gd name="T9" fmla="*/ 82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83">
                                        <a:moveTo>
                                          <a:pt x="180" y="82"/>
                                        </a:moveTo>
                                        <a:lnTo>
                                          <a:pt x="227" y="59"/>
                                        </a:lnTo>
                                        <a:lnTo>
                                          <a:pt x="37" y="0"/>
                                        </a:lnTo>
                                        <a:lnTo>
                                          <a:pt x="0" y="17"/>
                                        </a:lnTo>
                                        <a:lnTo>
                                          <a:pt x="180" y="82"/>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7" name="Line 39"/>
                                <wps:cNvCnPr/>
                                <wps:spPr bwMode="auto">
                                  <a:xfrm flipH="1" flipV="1">
                                    <a:off x="4679" y="24932"/>
                                    <a:ext cx="2"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40"/>
                                <wps:cNvCnPr/>
                                <wps:spPr bwMode="auto">
                                  <a:xfrm flipH="1" flipV="1">
                                    <a:off x="4679" y="24932"/>
                                    <a:ext cx="2"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41"/>
                                <wps:cNvCnPr/>
                                <wps:spPr bwMode="auto">
                                  <a:xfrm flipH="1" flipV="1">
                                    <a:off x="4679" y="24932"/>
                                    <a:ext cx="2"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42"/>
                                <wps:cNvCnPr/>
                                <wps:spPr bwMode="auto">
                                  <a:xfrm flipH="1" flipV="1">
                                    <a:off x="4679" y="24932"/>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1" name="Line 43"/>
                                <wps:cNvCnPr/>
                                <wps:spPr bwMode="auto">
                                  <a:xfrm flipH="1" flipV="1">
                                    <a:off x="4679" y="24932"/>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44"/>
                                <wps:cNvCnPr/>
                                <wps:spPr bwMode="auto">
                                  <a:xfrm flipH="1" flipV="1">
                                    <a:off x="4678" y="24932"/>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45"/>
                                <wps:cNvCnPr/>
                                <wps:spPr bwMode="auto">
                                  <a:xfrm flipH="1" flipV="1">
                                    <a:off x="4678" y="24932"/>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46"/>
                                <wps:cNvCnPr/>
                                <wps:spPr bwMode="auto">
                                  <a:xfrm flipH="1" flipV="1">
                                    <a:off x="4678" y="24932"/>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47"/>
                                <wps:cNvCnPr/>
                                <wps:spPr bwMode="auto">
                                  <a:xfrm flipH="1">
                                    <a:off x="4679" y="24933"/>
                                    <a:ext cx="2"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48"/>
                                <wps:cNvCnPr/>
                                <wps:spPr bwMode="auto">
                                  <a:xfrm flipH="1">
                                    <a:off x="4679" y="24932"/>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7" name="Line 49"/>
                                <wps:cNvCnPr/>
                                <wps:spPr bwMode="auto">
                                  <a:xfrm flipH="1">
                                    <a:off x="4679" y="24932"/>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8" name="Line 50"/>
                                <wps:cNvCnPr/>
                                <wps:spPr bwMode="auto">
                                  <a:xfrm flipH="1">
                                    <a:off x="4679" y="24932"/>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51"/>
                                <wps:cNvCnPr/>
                                <wps:spPr bwMode="auto">
                                  <a:xfrm flipH="1">
                                    <a:off x="4678" y="24932"/>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52"/>
                                <wps:cNvCnPr/>
                                <wps:spPr bwMode="auto">
                                  <a:xfrm flipH="1">
                                    <a:off x="4678" y="249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53"/>
                                <wps:cNvCnPr/>
                                <wps:spPr bwMode="auto">
                                  <a:xfrm flipH="1">
                                    <a:off x="4678" y="249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54"/>
                                <wps:cNvCnPr/>
                                <wps:spPr bwMode="auto">
                                  <a:xfrm flipH="1">
                                    <a:off x="4680" y="249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55"/>
                                <wps:cNvCnPr/>
                                <wps:spPr bwMode="auto">
                                  <a:xfrm flipH="1">
                                    <a:off x="4680" y="249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56"/>
                                <wps:cNvCnPr/>
                                <wps:spPr bwMode="auto">
                                  <a:xfrm flipH="1">
                                    <a:off x="4680" y="24932"/>
                                    <a:ext cx="0"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57"/>
                                <wps:cNvCnPr/>
                                <wps:spPr bwMode="auto">
                                  <a:xfrm flipH="1">
                                    <a:off x="4680" y="24932"/>
                                    <a:ext cx="0"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Line 58"/>
                                <wps:cNvCnPr/>
                                <wps:spPr bwMode="auto">
                                  <a:xfrm flipH="1">
                                    <a:off x="4679" y="249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59"/>
                                <wps:cNvCnPr/>
                                <wps:spPr bwMode="auto">
                                  <a:xfrm flipH="1">
                                    <a:off x="4679" y="249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68" name="Group 60"/>
                          <wpg:cNvGrpSpPr>
                            <a:grpSpLocks/>
                          </wpg:cNvGrpSpPr>
                          <wpg:grpSpPr bwMode="auto">
                            <a:xfrm>
                              <a:off x="4675" y="24435"/>
                              <a:ext cx="5" cy="518"/>
                              <a:chOff x="4675" y="24483"/>
                              <a:chExt cx="5" cy="453"/>
                            </a:xfrm>
                          </wpg:grpSpPr>
                          <wpg:grpSp>
                            <wpg:cNvPr id="69" name="Group 61"/>
                            <wpg:cNvGrpSpPr>
                              <a:grpSpLocks/>
                            </wpg:cNvGrpSpPr>
                            <wpg:grpSpPr bwMode="auto">
                              <a:xfrm>
                                <a:off x="4675" y="24483"/>
                                <a:ext cx="5" cy="9"/>
                                <a:chOff x="4675" y="24928"/>
                                <a:chExt cx="5" cy="8"/>
                              </a:xfrm>
                            </wpg:grpSpPr>
                            <wpg:grpSp>
                              <wpg:cNvPr id="70" name="Group 62"/>
                              <wpg:cNvGrpSpPr>
                                <a:grpSpLocks/>
                              </wpg:cNvGrpSpPr>
                              <wpg:grpSpPr bwMode="auto">
                                <a:xfrm>
                                  <a:off x="4676" y="24934"/>
                                  <a:ext cx="4" cy="2"/>
                                  <a:chOff x="4676" y="24934"/>
                                  <a:chExt cx="4" cy="2"/>
                                </a:xfrm>
                              </wpg:grpSpPr>
                              <wps:wsp>
                                <wps:cNvPr id="71" name="Freeform 63"/>
                                <wps:cNvSpPr>
                                  <a:spLocks/>
                                </wps:cNvSpPr>
                                <wps:spPr bwMode="auto">
                                  <a:xfrm>
                                    <a:off x="4676" y="24934"/>
                                    <a:ext cx="4" cy="2"/>
                                  </a:xfrm>
                                  <a:custGeom>
                                    <a:avLst/>
                                    <a:gdLst>
                                      <a:gd name="T0" fmla="*/ 435 w 477"/>
                                      <a:gd name="T1" fmla="*/ 212 h 214"/>
                                      <a:gd name="T2" fmla="*/ 475 w 477"/>
                                      <a:gd name="T3" fmla="*/ 207 h 214"/>
                                      <a:gd name="T4" fmla="*/ 476 w 477"/>
                                      <a:gd name="T5" fmla="*/ 159 h 214"/>
                                      <a:gd name="T6" fmla="*/ 474 w 477"/>
                                      <a:gd name="T7" fmla="*/ 123 h 214"/>
                                      <a:gd name="T8" fmla="*/ 453 w 477"/>
                                      <a:gd name="T9" fmla="*/ 101 h 214"/>
                                      <a:gd name="T10" fmla="*/ 428 w 477"/>
                                      <a:gd name="T11" fmla="*/ 89 h 214"/>
                                      <a:gd name="T12" fmla="*/ 371 w 477"/>
                                      <a:gd name="T13" fmla="*/ 68 h 214"/>
                                      <a:gd name="T14" fmla="*/ 288 w 477"/>
                                      <a:gd name="T15" fmla="*/ 47 h 214"/>
                                      <a:gd name="T16" fmla="*/ 271 w 477"/>
                                      <a:gd name="T17" fmla="*/ 46 h 214"/>
                                      <a:gd name="T18" fmla="*/ 260 w 477"/>
                                      <a:gd name="T19" fmla="*/ 47 h 214"/>
                                      <a:gd name="T20" fmla="*/ 257 w 477"/>
                                      <a:gd name="T21" fmla="*/ 43 h 214"/>
                                      <a:gd name="T22" fmla="*/ 253 w 477"/>
                                      <a:gd name="T23" fmla="*/ 39 h 214"/>
                                      <a:gd name="T24" fmla="*/ 248 w 477"/>
                                      <a:gd name="T25" fmla="*/ 40 h 214"/>
                                      <a:gd name="T26" fmla="*/ 240 w 477"/>
                                      <a:gd name="T27" fmla="*/ 40 h 214"/>
                                      <a:gd name="T28" fmla="*/ 237 w 477"/>
                                      <a:gd name="T29" fmla="*/ 32 h 214"/>
                                      <a:gd name="T30" fmla="*/ 231 w 477"/>
                                      <a:gd name="T31" fmla="*/ 27 h 214"/>
                                      <a:gd name="T32" fmla="*/ 224 w 477"/>
                                      <a:gd name="T33" fmla="*/ 26 h 214"/>
                                      <a:gd name="T34" fmla="*/ 216 w 477"/>
                                      <a:gd name="T35" fmla="*/ 26 h 214"/>
                                      <a:gd name="T36" fmla="*/ 217 w 477"/>
                                      <a:gd name="T37" fmla="*/ 19 h 214"/>
                                      <a:gd name="T38" fmla="*/ 207 w 477"/>
                                      <a:gd name="T39" fmla="*/ 0 h 214"/>
                                      <a:gd name="T40" fmla="*/ 11 w 477"/>
                                      <a:gd name="T41" fmla="*/ 5 h 214"/>
                                      <a:gd name="T42" fmla="*/ 12 w 477"/>
                                      <a:gd name="T43" fmla="*/ 25 h 214"/>
                                      <a:gd name="T44" fmla="*/ 9 w 477"/>
                                      <a:gd name="T45" fmla="*/ 43 h 214"/>
                                      <a:gd name="T46" fmla="*/ 6 w 477"/>
                                      <a:gd name="T47" fmla="*/ 56 h 214"/>
                                      <a:gd name="T48" fmla="*/ 2 w 477"/>
                                      <a:gd name="T49" fmla="*/ 72 h 214"/>
                                      <a:gd name="T50" fmla="*/ 0 w 477"/>
                                      <a:gd name="T51" fmla="*/ 98 h 214"/>
                                      <a:gd name="T52" fmla="*/ 3 w 477"/>
                                      <a:gd name="T53" fmla="*/ 113 h 214"/>
                                      <a:gd name="T54" fmla="*/ 9 w 477"/>
                                      <a:gd name="T55" fmla="*/ 127 h 214"/>
                                      <a:gd name="T56" fmla="*/ 15 w 477"/>
                                      <a:gd name="T57" fmla="*/ 139 h 214"/>
                                      <a:gd name="T58" fmla="*/ 25 w 477"/>
                                      <a:gd name="T59" fmla="*/ 144 h 214"/>
                                      <a:gd name="T60" fmla="*/ 39 w 477"/>
                                      <a:gd name="T61" fmla="*/ 148 h 214"/>
                                      <a:gd name="T62" fmla="*/ 57 w 477"/>
                                      <a:gd name="T63" fmla="*/ 154 h 214"/>
                                      <a:gd name="T64" fmla="*/ 66 w 477"/>
                                      <a:gd name="T65" fmla="*/ 164 h 214"/>
                                      <a:gd name="T66" fmla="*/ 76 w 477"/>
                                      <a:gd name="T67" fmla="*/ 172 h 214"/>
                                      <a:gd name="T68" fmla="*/ 92 w 477"/>
                                      <a:gd name="T69" fmla="*/ 180 h 214"/>
                                      <a:gd name="T70" fmla="*/ 111 w 477"/>
                                      <a:gd name="T71" fmla="*/ 185 h 214"/>
                                      <a:gd name="T72" fmla="*/ 140 w 477"/>
                                      <a:gd name="T73" fmla="*/ 189 h 214"/>
                                      <a:gd name="T74" fmla="*/ 166 w 477"/>
                                      <a:gd name="T75" fmla="*/ 189 h 214"/>
                                      <a:gd name="T76" fmla="*/ 185 w 477"/>
                                      <a:gd name="T77" fmla="*/ 187 h 214"/>
                                      <a:gd name="T78" fmla="*/ 202 w 477"/>
                                      <a:gd name="T79" fmla="*/ 185 h 214"/>
                                      <a:gd name="T80" fmla="*/ 216 w 477"/>
                                      <a:gd name="T81" fmla="*/ 193 h 214"/>
                                      <a:gd name="T82" fmla="*/ 241 w 477"/>
                                      <a:gd name="T83" fmla="*/ 191 h 214"/>
                                      <a:gd name="T84" fmla="*/ 343 w 477"/>
                                      <a:gd name="T85" fmla="*/ 206 h 214"/>
                                      <a:gd name="T86" fmla="*/ 388 w 477"/>
                                      <a:gd name="T87" fmla="*/ 213 h 214"/>
                                      <a:gd name="T88" fmla="*/ 435 w 477"/>
                                      <a:gd name="T89" fmla="*/ 212 h 2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7" h="214">
                                        <a:moveTo>
                                          <a:pt x="435" y="212"/>
                                        </a:moveTo>
                                        <a:lnTo>
                                          <a:pt x="475" y="207"/>
                                        </a:lnTo>
                                        <a:lnTo>
                                          <a:pt x="476" y="159"/>
                                        </a:lnTo>
                                        <a:lnTo>
                                          <a:pt x="474" y="123"/>
                                        </a:lnTo>
                                        <a:lnTo>
                                          <a:pt x="453" y="101"/>
                                        </a:lnTo>
                                        <a:lnTo>
                                          <a:pt x="428" y="89"/>
                                        </a:lnTo>
                                        <a:lnTo>
                                          <a:pt x="371" y="68"/>
                                        </a:lnTo>
                                        <a:lnTo>
                                          <a:pt x="288" y="47"/>
                                        </a:lnTo>
                                        <a:lnTo>
                                          <a:pt x="271" y="46"/>
                                        </a:lnTo>
                                        <a:lnTo>
                                          <a:pt x="260" y="47"/>
                                        </a:lnTo>
                                        <a:lnTo>
                                          <a:pt x="257" y="43"/>
                                        </a:lnTo>
                                        <a:lnTo>
                                          <a:pt x="253" y="39"/>
                                        </a:lnTo>
                                        <a:lnTo>
                                          <a:pt x="248" y="40"/>
                                        </a:lnTo>
                                        <a:lnTo>
                                          <a:pt x="240" y="40"/>
                                        </a:lnTo>
                                        <a:lnTo>
                                          <a:pt x="237" y="32"/>
                                        </a:lnTo>
                                        <a:lnTo>
                                          <a:pt x="231" y="27"/>
                                        </a:lnTo>
                                        <a:lnTo>
                                          <a:pt x="224" y="26"/>
                                        </a:lnTo>
                                        <a:lnTo>
                                          <a:pt x="216" y="26"/>
                                        </a:lnTo>
                                        <a:lnTo>
                                          <a:pt x="217" y="19"/>
                                        </a:lnTo>
                                        <a:lnTo>
                                          <a:pt x="207" y="0"/>
                                        </a:lnTo>
                                        <a:lnTo>
                                          <a:pt x="11" y="5"/>
                                        </a:lnTo>
                                        <a:lnTo>
                                          <a:pt x="12" y="25"/>
                                        </a:lnTo>
                                        <a:lnTo>
                                          <a:pt x="9" y="43"/>
                                        </a:lnTo>
                                        <a:lnTo>
                                          <a:pt x="6" y="56"/>
                                        </a:lnTo>
                                        <a:lnTo>
                                          <a:pt x="2" y="72"/>
                                        </a:lnTo>
                                        <a:lnTo>
                                          <a:pt x="0" y="98"/>
                                        </a:lnTo>
                                        <a:lnTo>
                                          <a:pt x="3" y="113"/>
                                        </a:lnTo>
                                        <a:lnTo>
                                          <a:pt x="9" y="127"/>
                                        </a:lnTo>
                                        <a:lnTo>
                                          <a:pt x="15" y="139"/>
                                        </a:lnTo>
                                        <a:lnTo>
                                          <a:pt x="25" y="144"/>
                                        </a:lnTo>
                                        <a:lnTo>
                                          <a:pt x="39" y="148"/>
                                        </a:lnTo>
                                        <a:lnTo>
                                          <a:pt x="57" y="154"/>
                                        </a:lnTo>
                                        <a:lnTo>
                                          <a:pt x="66" y="164"/>
                                        </a:lnTo>
                                        <a:lnTo>
                                          <a:pt x="76" y="172"/>
                                        </a:lnTo>
                                        <a:lnTo>
                                          <a:pt x="92" y="180"/>
                                        </a:lnTo>
                                        <a:lnTo>
                                          <a:pt x="111" y="185"/>
                                        </a:lnTo>
                                        <a:lnTo>
                                          <a:pt x="140" y="189"/>
                                        </a:lnTo>
                                        <a:lnTo>
                                          <a:pt x="166" y="189"/>
                                        </a:lnTo>
                                        <a:lnTo>
                                          <a:pt x="185" y="187"/>
                                        </a:lnTo>
                                        <a:lnTo>
                                          <a:pt x="202" y="185"/>
                                        </a:lnTo>
                                        <a:lnTo>
                                          <a:pt x="216" y="193"/>
                                        </a:lnTo>
                                        <a:lnTo>
                                          <a:pt x="241" y="191"/>
                                        </a:lnTo>
                                        <a:lnTo>
                                          <a:pt x="343" y="206"/>
                                        </a:lnTo>
                                        <a:lnTo>
                                          <a:pt x="388" y="213"/>
                                        </a:lnTo>
                                        <a:lnTo>
                                          <a:pt x="435" y="212"/>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72" name="Freeform 64"/>
                                <wps:cNvSpPr>
                                  <a:spLocks/>
                                </wps:cNvSpPr>
                                <wps:spPr bwMode="auto">
                                  <a:xfrm>
                                    <a:off x="4676" y="24934"/>
                                    <a:ext cx="4" cy="2"/>
                                  </a:xfrm>
                                  <a:custGeom>
                                    <a:avLst/>
                                    <a:gdLst>
                                      <a:gd name="T0" fmla="*/ 15 w 460"/>
                                      <a:gd name="T1" fmla="*/ 20 h 182"/>
                                      <a:gd name="T2" fmla="*/ 3 w 460"/>
                                      <a:gd name="T3" fmla="*/ 44 h 182"/>
                                      <a:gd name="T4" fmla="*/ 12 w 460"/>
                                      <a:gd name="T5" fmla="*/ 112 h 182"/>
                                      <a:gd name="T6" fmla="*/ 37 w 460"/>
                                      <a:gd name="T7" fmla="*/ 112 h 182"/>
                                      <a:gd name="T8" fmla="*/ 66 w 460"/>
                                      <a:gd name="T9" fmla="*/ 136 h 182"/>
                                      <a:gd name="T10" fmla="*/ 132 w 460"/>
                                      <a:gd name="T11" fmla="*/ 153 h 182"/>
                                      <a:gd name="T12" fmla="*/ 195 w 460"/>
                                      <a:gd name="T13" fmla="*/ 153 h 182"/>
                                      <a:gd name="T14" fmla="*/ 171 w 460"/>
                                      <a:gd name="T15" fmla="*/ 128 h 182"/>
                                      <a:gd name="T16" fmla="*/ 201 w 460"/>
                                      <a:gd name="T17" fmla="*/ 152 h 182"/>
                                      <a:gd name="T18" fmla="*/ 231 w 460"/>
                                      <a:gd name="T19" fmla="*/ 158 h 182"/>
                                      <a:gd name="T20" fmla="*/ 210 w 460"/>
                                      <a:gd name="T21" fmla="*/ 143 h 182"/>
                                      <a:gd name="T22" fmla="*/ 244 w 460"/>
                                      <a:gd name="T23" fmla="*/ 160 h 182"/>
                                      <a:gd name="T24" fmla="*/ 349 w 460"/>
                                      <a:gd name="T25" fmla="*/ 174 h 182"/>
                                      <a:gd name="T26" fmla="*/ 348 w 460"/>
                                      <a:gd name="T27" fmla="*/ 163 h 182"/>
                                      <a:gd name="T28" fmla="*/ 350 w 460"/>
                                      <a:gd name="T29" fmla="*/ 157 h 182"/>
                                      <a:gd name="T30" fmla="*/ 387 w 460"/>
                                      <a:gd name="T31" fmla="*/ 178 h 182"/>
                                      <a:gd name="T32" fmla="*/ 353 w 460"/>
                                      <a:gd name="T33" fmla="*/ 147 h 182"/>
                                      <a:gd name="T34" fmla="*/ 392 w 460"/>
                                      <a:gd name="T35" fmla="*/ 168 h 182"/>
                                      <a:gd name="T36" fmla="*/ 411 w 460"/>
                                      <a:gd name="T37" fmla="*/ 163 h 182"/>
                                      <a:gd name="T38" fmla="*/ 419 w 460"/>
                                      <a:gd name="T39" fmla="*/ 163 h 182"/>
                                      <a:gd name="T40" fmla="*/ 445 w 460"/>
                                      <a:gd name="T41" fmla="*/ 173 h 182"/>
                                      <a:gd name="T42" fmla="*/ 459 w 460"/>
                                      <a:gd name="T43" fmla="*/ 147 h 182"/>
                                      <a:gd name="T44" fmla="*/ 450 w 460"/>
                                      <a:gd name="T45" fmla="*/ 95 h 182"/>
                                      <a:gd name="T46" fmla="*/ 392 w 460"/>
                                      <a:gd name="T47" fmla="*/ 65 h 182"/>
                                      <a:gd name="T48" fmla="*/ 281 w 460"/>
                                      <a:gd name="T49" fmla="*/ 32 h 182"/>
                                      <a:gd name="T50" fmla="*/ 242 w 460"/>
                                      <a:gd name="T51" fmla="*/ 45 h 182"/>
                                      <a:gd name="T52" fmla="*/ 226 w 460"/>
                                      <a:gd name="T53" fmla="*/ 48 h 182"/>
                                      <a:gd name="T54" fmla="*/ 246 w 460"/>
                                      <a:gd name="T55" fmla="*/ 29 h 182"/>
                                      <a:gd name="T56" fmla="*/ 233 w 460"/>
                                      <a:gd name="T57" fmla="*/ 24 h 182"/>
                                      <a:gd name="T58" fmla="*/ 221 w 460"/>
                                      <a:gd name="T59" fmla="*/ 35 h 182"/>
                                      <a:gd name="T60" fmla="*/ 220 w 460"/>
                                      <a:gd name="T61" fmla="*/ 30 h 182"/>
                                      <a:gd name="T62" fmla="*/ 222 w 460"/>
                                      <a:gd name="T63" fmla="*/ 14 h 182"/>
                                      <a:gd name="T64" fmla="*/ 194 w 460"/>
                                      <a:gd name="T65" fmla="*/ 25 h 182"/>
                                      <a:gd name="T66" fmla="*/ 197 w 460"/>
                                      <a:gd name="T67" fmla="*/ 14 h 182"/>
                                      <a:gd name="T68" fmla="*/ 202 w 460"/>
                                      <a:gd name="T69" fmla="*/ 0 h 182"/>
                                      <a:gd name="T70" fmla="*/ 173 w 460"/>
                                      <a:gd name="T71" fmla="*/ 11 h 182"/>
                                      <a:gd name="T72" fmla="*/ 120 w 460"/>
                                      <a:gd name="T73" fmla="*/ 23 h 182"/>
                                      <a:gd name="T74" fmla="*/ 108 w 460"/>
                                      <a:gd name="T75" fmla="*/ 8 h 182"/>
                                      <a:gd name="T76" fmla="*/ 95 w 460"/>
                                      <a:gd name="T77" fmla="*/ 25 h 182"/>
                                      <a:gd name="T78" fmla="*/ 69 w 460"/>
                                      <a:gd name="T79" fmla="*/ 14 h 182"/>
                                      <a:gd name="T80" fmla="*/ 57 w 460"/>
                                      <a:gd name="T81" fmla="*/ 29 h 182"/>
                                      <a:gd name="T82" fmla="*/ 24 w 460"/>
                                      <a:gd name="T83" fmla="*/ 24 h 182"/>
                                      <a:gd name="T84" fmla="*/ 16 w 460"/>
                                      <a:gd name="T85" fmla="*/ 7 h 1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0" h="182">
                                        <a:moveTo>
                                          <a:pt x="16" y="7"/>
                                        </a:moveTo>
                                        <a:lnTo>
                                          <a:pt x="15" y="20"/>
                                        </a:lnTo>
                                        <a:lnTo>
                                          <a:pt x="9" y="14"/>
                                        </a:lnTo>
                                        <a:lnTo>
                                          <a:pt x="3" y="44"/>
                                        </a:lnTo>
                                        <a:lnTo>
                                          <a:pt x="0" y="78"/>
                                        </a:lnTo>
                                        <a:lnTo>
                                          <a:pt x="12" y="112"/>
                                        </a:lnTo>
                                        <a:lnTo>
                                          <a:pt x="40" y="120"/>
                                        </a:lnTo>
                                        <a:lnTo>
                                          <a:pt x="37" y="112"/>
                                        </a:lnTo>
                                        <a:lnTo>
                                          <a:pt x="53" y="124"/>
                                        </a:lnTo>
                                        <a:lnTo>
                                          <a:pt x="66" y="136"/>
                                        </a:lnTo>
                                        <a:lnTo>
                                          <a:pt x="96" y="150"/>
                                        </a:lnTo>
                                        <a:lnTo>
                                          <a:pt x="132" y="153"/>
                                        </a:lnTo>
                                        <a:lnTo>
                                          <a:pt x="176" y="155"/>
                                        </a:lnTo>
                                        <a:lnTo>
                                          <a:pt x="195" y="153"/>
                                        </a:lnTo>
                                        <a:lnTo>
                                          <a:pt x="178" y="147"/>
                                        </a:lnTo>
                                        <a:lnTo>
                                          <a:pt x="171" y="128"/>
                                        </a:lnTo>
                                        <a:lnTo>
                                          <a:pt x="184" y="144"/>
                                        </a:lnTo>
                                        <a:lnTo>
                                          <a:pt x="201" y="152"/>
                                        </a:lnTo>
                                        <a:lnTo>
                                          <a:pt x="215" y="160"/>
                                        </a:lnTo>
                                        <a:lnTo>
                                          <a:pt x="231" y="158"/>
                                        </a:lnTo>
                                        <a:lnTo>
                                          <a:pt x="221" y="151"/>
                                        </a:lnTo>
                                        <a:lnTo>
                                          <a:pt x="210" y="143"/>
                                        </a:lnTo>
                                        <a:lnTo>
                                          <a:pt x="227" y="148"/>
                                        </a:lnTo>
                                        <a:lnTo>
                                          <a:pt x="244" y="160"/>
                                        </a:lnTo>
                                        <a:lnTo>
                                          <a:pt x="296" y="167"/>
                                        </a:lnTo>
                                        <a:lnTo>
                                          <a:pt x="349" y="174"/>
                                        </a:lnTo>
                                        <a:lnTo>
                                          <a:pt x="368" y="173"/>
                                        </a:lnTo>
                                        <a:lnTo>
                                          <a:pt x="348" y="163"/>
                                        </a:lnTo>
                                        <a:lnTo>
                                          <a:pt x="329" y="158"/>
                                        </a:lnTo>
                                        <a:lnTo>
                                          <a:pt x="350" y="157"/>
                                        </a:lnTo>
                                        <a:lnTo>
                                          <a:pt x="367" y="165"/>
                                        </a:lnTo>
                                        <a:lnTo>
                                          <a:pt x="387" y="178"/>
                                        </a:lnTo>
                                        <a:lnTo>
                                          <a:pt x="373" y="157"/>
                                        </a:lnTo>
                                        <a:lnTo>
                                          <a:pt x="353" y="147"/>
                                        </a:lnTo>
                                        <a:lnTo>
                                          <a:pt x="378" y="151"/>
                                        </a:lnTo>
                                        <a:lnTo>
                                          <a:pt x="392" y="168"/>
                                        </a:lnTo>
                                        <a:lnTo>
                                          <a:pt x="395" y="181"/>
                                        </a:lnTo>
                                        <a:lnTo>
                                          <a:pt x="411" y="163"/>
                                        </a:lnTo>
                                        <a:lnTo>
                                          <a:pt x="428" y="153"/>
                                        </a:lnTo>
                                        <a:lnTo>
                                          <a:pt x="419" y="163"/>
                                        </a:lnTo>
                                        <a:lnTo>
                                          <a:pt x="405" y="181"/>
                                        </a:lnTo>
                                        <a:lnTo>
                                          <a:pt x="445" y="173"/>
                                        </a:lnTo>
                                        <a:lnTo>
                                          <a:pt x="454" y="170"/>
                                        </a:lnTo>
                                        <a:lnTo>
                                          <a:pt x="459" y="147"/>
                                        </a:lnTo>
                                        <a:lnTo>
                                          <a:pt x="456" y="116"/>
                                        </a:lnTo>
                                        <a:lnTo>
                                          <a:pt x="450" y="95"/>
                                        </a:lnTo>
                                        <a:lnTo>
                                          <a:pt x="425" y="79"/>
                                        </a:lnTo>
                                        <a:lnTo>
                                          <a:pt x="392" y="65"/>
                                        </a:lnTo>
                                        <a:lnTo>
                                          <a:pt x="331" y="45"/>
                                        </a:lnTo>
                                        <a:lnTo>
                                          <a:pt x="281" y="32"/>
                                        </a:lnTo>
                                        <a:lnTo>
                                          <a:pt x="254" y="30"/>
                                        </a:lnTo>
                                        <a:lnTo>
                                          <a:pt x="242" y="45"/>
                                        </a:lnTo>
                                        <a:lnTo>
                                          <a:pt x="207" y="62"/>
                                        </a:lnTo>
                                        <a:lnTo>
                                          <a:pt x="226" y="48"/>
                                        </a:lnTo>
                                        <a:lnTo>
                                          <a:pt x="240" y="40"/>
                                        </a:lnTo>
                                        <a:lnTo>
                                          <a:pt x="246" y="29"/>
                                        </a:lnTo>
                                        <a:lnTo>
                                          <a:pt x="244" y="24"/>
                                        </a:lnTo>
                                        <a:lnTo>
                                          <a:pt x="233" y="24"/>
                                        </a:lnTo>
                                        <a:lnTo>
                                          <a:pt x="227" y="30"/>
                                        </a:lnTo>
                                        <a:lnTo>
                                          <a:pt x="221" y="35"/>
                                        </a:lnTo>
                                        <a:lnTo>
                                          <a:pt x="205" y="41"/>
                                        </a:lnTo>
                                        <a:lnTo>
                                          <a:pt x="220" y="30"/>
                                        </a:lnTo>
                                        <a:lnTo>
                                          <a:pt x="226" y="21"/>
                                        </a:lnTo>
                                        <a:lnTo>
                                          <a:pt x="222" y="14"/>
                                        </a:lnTo>
                                        <a:lnTo>
                                          <a:pt x="209" y="11"/>
                                        </a:lnTo>
                                        <a:lnTo>
                                          <a:pt x="194" y="25"/>
                                        </a:lnTo>
                                        <a:lnTo>
                                          <a:pt x="178" y="34"/>
                                        </a:lnTo>
                                        <a:lnTo>
                                          <a:pt x="197" y="14"/>
                                        </a:lnTo>
                                        <a:lnTo>
                                          <a:pt x="202" y="6"/>
                                        </a:lnTo>
                                        <a:lnTo>
                                          <a:pt x="202" y="0"/>
                                        </a:lnTo>
                                        <a:lnTo>
                                          <a:pt x="188" y="2"/>
                                        </a:lnTo>
                                        <a:lnTo>
                                          <a:pt x="173" y="11"/>
                                        </a:lnTo>
                                        <a:lnTo>
                                          <a:pt x="164" y="19"/>
                                        </a:lnTo>
                                        <a:lnTo>
                                          <a:pt x="120" y="23"/>
                                        </a:lnTo>
                                        <a:lnTo>
                                          <a:pt x="121" y="11"/>
                                        </a:lnTo>
                                        <a:lnTo>
                                          <a:pt x="108" y="8"/>
                                        </a:lnTo>
                                        <a:lnTo>
                                          <a:pt x="108" y="22"/>
                                        </a:lnTo>
                                        <a:lnTo>
                                          <a:pt x="95" y="25"/>
                                        </a:lnTo>
                                        <a:lnTo>
                                          <a:pt x="66" y="29"/>
                                        </a:lnTo>
                                        <a:lnTo>
                                          <a:pt x="69" y="14"/>
                                        </a:lnTo>
                                        <a:lnTo>
                                          <a:pt x="58" y="14"/>
                                        </a:lnTo>
                                        <a:lnTo>
                                          <a:pt x="57" y="29"/>
                                        </a:lnTo>
                                        <a:lnTo>
                                          <a:pt x="40" y="28"/>
                                        </a:lnTo>
                                        <a:lnTo>
                                          <a:pt x="24" y="24"/>
                                        </a:lnTo>
                                        <a:lnTo>
                                          <a:pt x="23" y="11"/>
                                        </a:lnTo>
                                        <a:lnTo>
                                          <a:pt x="16" y="7"/>
                                        </a:lnTo>
                                      </a:path>
                                    </a:pathLst>
                                  </a:custGeom>
                                  <a:solidFill>
                                    <a:srgbClr val="80808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73" name="Freeform 65"/>
                                <wps:cNvSpPr>
                                  <a:spLocks/>
                                </wps:cNvSpPr>
                                <wps:spPr bwMode="auto">
                                  <a:xfrm>
                                    <a:off x="4676" y="24935"/>
                                    <a:ext cx="1" cy="0"/>
                                  </a:xfrm>
                                  <a:custGeom>
                                    <a:avLst/>
                                    <a:gdLst>
                                      <a:gd name="T0" fmla="*/ 0 w 57"/>
                                      <a:gd name="T1" fmla="*/ 0 h 3"/>
                                      <a:gd name="T2" fmla="*/ 26 w 57"/>
                                      <a:gd name="T3" fmla="*/ 2 h 3"/>
                                      <a:gd name="T4" fmla="*/ 56 w 57"/>
                                      <a:gd name="T5" fmla="*/ 2 h 3"/>
                                      <a:gd name="T6" fmla="*/ 0 w 5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3">
                                        <a:moveTo>
                                          <a:pt x="0" y="0"/>
                                        </a:moveTo>
                                        <a:lnTo>
                                          <a:pt x="26" y="2"/>
                                        </a:lnTo>
                                        <a:lnTo>
                                          <a:pt x="56" y="2"/>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74" name="Freeform 66"/>
                                <wps:cNvSpPr>
                                  <a:spLocks/>
                                </wps:cNvSpPr>
                                <wps:spPr bwMode="auto">
                                  <a:xfrm>
                                    <a:off x="4676" y="24935"/>
                                    <a:ext cx="0" cy="0"/>
                                  </a:xfrm>
                                  <a:custGeom>
                                    <a:avLst/>
                                    <a:gdLst>
                                      <a:gd name="T0" fmla="*/ 0 w 32"/>
                                      <a:gd name="T1" fmla="*/ 0 h 6"/>
                                      <a:gd name="T2" fmla="*/ 8 w 32"/>
                                      <a:gd name="T3" fmla="*/ 3 h 6"/>
                                      <a:gd name="T4" fmla="*/ 31 w 32"/>
                                      <a:gd name="T5" fmla="*/ 5 h 6"/>
                                      <a:gd name="T6" fmla="*/ 7 w 32"/>
                                      <a:gd name="T7" fmla="*/ 5 h 6"/>
                                      <a:gd name="T8" fmla="*/ 0 w 32"/>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6">
                                        <a:moveTo>
                                          <a:pt x="0" y="0"/>
                                        </a:moveTo>
                                        <a:lnTo>
                                          <a:pt x="8" y="3"/>
                                        </a:lnTo>
                                        <a:lnTo>
                                          <a:pt x="31" y="5"/>
                                        </a:lnTo>
                                        <a:lnTo>
                                          <a:pt x="7" y="5"/>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75" name="Freeform 67"/>
                                <wps:cNvSpPr>
                                  <a:spLocks/>
                                </wps:cNvSpPr>
                                <wps:spPr bwMode="auto">
                                  <a:xfrm>
                                    <a:off x="4677" y="24935"/>
                                    <a:ext cx="1" cy="0"/>
                                  </a:xfrm>
                                  <a:custGeom>
                                    <a:avLst/>
                                    <a:gdLst>
                                      <a:gd name="T0" fmla="*/ 0 w 53"/>
                                      <a:gd name="T1" fmla="*/ 0 h 25"/>
                                      <a:gd name="T2" fmla="*/ 23 w 53"/>
                                      <a:gd name="T3" fmla="*/ 2 h 25"/>
                                      <a:gd name="T4" fmla="*/ 28 w 53"/>
                                      <a:gd name="T5" fmla="*/ 5 h 25"/>
                                      <a:gd name="T6" fmla="*/ 28 w 53"/>
                                      <a:gd name="T7" fmla="*/ 13 h 25"/>
                                      <a:gd name="T8" fmla="*/ 29 w 53"/>
                                      <a:gd name="T9" fmla="*/ 21 h 25"/>
                                      <a:gd name="T10" fmla="*/ 52 w 53"/>
                                      <a:gd name="T11" fmla="*/ 24 h 25"/>
                                      <a:gd name="T12" fmla="*/ 25 w 53"/>
                                      <a:gd name="T13" fmla="*/ 23 h 25"/>
                                      <a:gd name="T14" fmla="*/ 20 w 53"/>
                                      <a:gd name="T15" fmla="*/ 8 h 25"/>
                                      <a:gd name="T16" fmla="*/ 0 w 53"/>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25">
                                        <a:moveTo>
                                          <a:pt x="0" y="0"/>
                                        </a:moveTo>
                                        <a:lnTo>
                                          <a:pt x="23" y="2"/>
                                        </a:lnTo>
                                        <a:lnTo>
                                          <a:pt x="28" y="5"/>
                                        </a:lnTo>
                                        <a:lnTo>
                                          <a:pt x="28" y="13"/>
                                        </a:lnTo>
                                        <a:lnTo>
                                          <a:pt x="29" y="21"/>
                                        </a:lnTo>
                                        <a:lnTo>
                                          <a:pt x="52" y="24"/>
                                        </a:lnTo>
                                        <a:lnTo>
                                          <a:pt x="25" y="23"/>
                                        </a:lnTo>
                                        <a:lnTo>
                                          <a:pt x="20" y="8"/>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76" name="Freeform 68"/>
                                <wps:cNvSpPr>
                                  <a:spLocks/>
                                </wps:cNvSpPr>
                                <wps:spPr bwMode="auto">
                                  <a:xfrm>
                                    <a:off x="4678" y="24935"/>
                                    <a:ext cx="2" cy="1"/>
                                  </a:xfrm>
                                  <a:custGeom>
                                    <a:avLst/>
                                    <a:gdLst>
                                      <a:gd name="T0" fmla="*/ 0 w 187"/>
                                      <a:gd name="T1" fmla="*/ 0 h 41"/>
                                      <a:gd name="T2" fmla="*/ 47 w 187"/>
                                      <a:gd name="T3" fmla="*/ 2 h 41"/>
                                      <a:gd name="T4" fmla="*/ 96 w 187"/>
                                      <a:gd name="T5" fmla="*/ 12 h 41"/>
                                      <a:gd name="T6" fmla="*/ 132 w 187"/>
                                      <a:gd name="T7" fmla="*/ 13 h 41"/>
                                      <a:gd name="T8" fmla="*/ 161 w 187"/>
                                      <a:gd name="T9" fmla="*/ 19 h 41"/>
                                      <a:gd name="T10" fmla="*/ 173 w 187"/>
                                      <a:gd name="T11" fmla="*/ 33 h 41"/>
                                      <a:gd name="T12" fmla="*/ 186 w 187"/>
                                      <a:gd name="T13" fmla="*/ 40 h 41"/>
                                      <a:gd name="T14" fmla="*/ 173 w 187"/>
                                      <a:gd name="T15" fmla="*/ 38 h 41"/>
                                      <a:gd name="T16" fmla="*/ 159 w 187"/>
                                      <a:gd name="T17" fmla="*/ 23 h 41"/>
                                      <a:gd name="T18" fmla="*/ 120 w 187"/>
                                      <a:gd name="T19" fmla="*/ 15 h 41"/>
                                      <a:gd name="T20" fmla="*/ 96 w 187"/>
                                      <a:gd name="T21" fmla="*/ 15 h 41"/>
                                      <a:gd name="T22" fmla="*/ 77 w 187"/>
                                      <a:gd name="T23" fmla="*/ 12 h 41"/>
                                      <a:gd name="T24" fmla="*/ 44 w 187"/>
                                      <a:gd name="T25" fmla="*/ 4 h 41"/>
                                      <a:gd name="T26" fmla="*/ 0 w 187"/>
                                      <a:gd name="T27" fmla="*/ 0 h 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7" h="41">
                                        <a:moveTo>
                                          <a:pt x="0" y="0"/>
                                        </a:moveTo>
                                        <a:lnTo>
                                          <a:pt x="47" y="2"/>
                                        </a:lnTo>
                                        <a:lnTo>
                                          <a:pt x="96" y="12"/>
                                        </a:lnTo>
                                        <a:lnTo>
                                          <a:pt x="132" y="13"/>
                                        </a:lnTo>
                                        <a:lnTo>
                                          <a:pt x="161" y="19"/>
                                        </a:lnTo>
                                        <a:lnTo>
                                          <a:pt x="173" y="33"/>
                                        </a:lnTo>
                                        <a:lnTo>
                                          <a:pt x="186" y="40"/>
                                        </a:lnTo>
                                        <a:lnTo>
                                          <a:pt x="173" y="38"/>
                                        </a:lnTo>
                                        <a:lnTo>
                                          <a:pt x="159" y="23"/>
                                        </a:lnTo>
                                        <a:lnTo>
                                          <a:pt x="120" y="15"/>
                                        </a:lnTo>
                                        <a:lnTo>
                                          <a:pt x="96" y="15"/>
                                        </a:lnTo>
                                        <a:lnTo>
                                          <a:pt x="77" y="12"/>
                                        </a:lnTo>
                                        <a:lnTo>
                                          <a:pt x="44" y="4"/>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77" name="Group 69"/>
                              <wpg:cNvGrpSpPr>
                                <a:grpSpLocks/>
                              </wpg:cNvGrpSpPr>
                              <wpg:grpSpPr bwMode="auto">
                                <a:xfrm>
                                  <a:off x="4678" y="24932"/>
                                  <a:ext cx="2" cy="1"/>
                                  <a:chOff x="4678" y="24932"/>
                                  <a:chExt cx="1" cy="1"/>
                                </a:xfrm>
                              </wpg:grpSpPr>
                              <wpg:grpSp>
                                <wpg:cNvPr id="78" name="Group 70"/>
                                <wpg:cNvGrpSpPr>
                                  <a:grpSpLocks/>
                                </wpg:cNvGrpSpPr>
                                <wpg:grpSpPr bwMode="auto">
                                  <a:xfrm>
                                    <a:off x="4678" y="24932"/>
                                    <a:ext cx="2" cy="0"/>
                                    <a:chOff x="4678" y="24932"/>
                                    <a:chExt cx="1" cy="0"/>
                                  </a:xfrm>
                                </wpg:grpSpPr>
                                <wps:wsp>
                                  <wps:cNvPr id="79" name="Freeform 71"/>
                                  <wps:cNvSpPr>
                                    <a:spLocks/>
                                  </wps:cNvSpPr>
                                  <wps:spPr bwMode="auto">
                                    <a:xfrm>
                                      <a:off x="4678" y="24932"/>
                                      <a:ext cx="2" cy="0"/>
                                    </a:xfrm>
                                    <a:custGeom>
                                      <a:avLst/>
                                      <a:gdLst>
                                        <a:gd name="T0" fmla="*/ 16 w 172"/>
                                        <a:gd name="T1" fmla="*/ 87 h 88"/>
                                        <a:gd name="T2" fmla="*/ 25 w 172"/>
                                        <a:gd name="T3" fmla="*/ 85 h 88"/>
                                        <a:gd name="T4" fmla="*/ 34 w 172"/>
                                        <a:gd name="T5" fmla="*/ 81 h 88"/>
                                        <a:gd name="T6" fmla="*/ 42 w 172"/>
                                        <a:gd name="T7" fmla="*/ 79 h 88"/>
                                        <a:gd name="T8" fmla="*/ 56 w 172"/>
                                        <a:gd name="T9" fmla="*/ 81 h 88"/>
                                        <a:gd name="T10" fmla="*/ 67 w 172"/>
                                        <a:gd name="T11" fmla="*/ 81 h 88"/>
                                        <a:gd name="T12" fmla="*/ 74 w 172"/>
                                        <a:gd name="T13" fmla="*/ 78 h 88"/>
                                        <a:gd name="T14" fmla="*/ 80 w 172"/>
                                        <a:gd name="T15" fmla="*/ 76 h 88"/>
                                        <a:gd name="T16" fmla="*/ 86 w 172"/>
                                        <a:gd name="T17" fmla="*/ 73 h 88"/>
                                        <a:gd name="T18" fmla="*/ 92 w 172"/>
                                        <a:gd name="T19" fmla="*/ 68 h 88"/>
                                        <a:gd name="T20" fmla="*/ 97 w 172"/>
                                        <a:gd name="T21" fmla="*/ 62 h 88"/>
                                        <a:gd name="T22" fmla="*/ 105 w 172"/>
                                        <a:gd name="T23" fmla="*/ 56 h 88"/>
                                        <a:gd name="T24" fmla="*/ 116 w 172"/>
                                        <a:gd name="T25" fmla="*/ 58 h 88"/>
                                        <a:gd name="T26" fmla="*/ 123 w 172"/>
                                        <a:gd name="T27" fmla="*/ 59 h 88"/>
                                        <a:gd name="T28" fmla="*/ 127 w 172"/>
                                        <a:gd name="T29" fmla="*/ 58 h 88"/>
                                        <a:gd name="T30" fmla="*/ 129 w 172"/>
                                        <a:gd name="T31" fmla="*/ 56 h 88"/>
                                        <a:gd name="T32" fmla="*/ 130 w 172"/>
                                        <a:gd name="T33" fmla="*/ 52 h 88"/>
                                        <a:gd name="T34" fmla="*/ 130 w 172"/>
                                        <a:gd name="T35" fmla="*/ 49 h 88"/>
                                        <a:gd name="T36" fmla="*/ 127 w 172"/>
                                        <a:gd name="T37" fmla="*/ 46 h 88"/>
                                        <a:gd name="T38" fmla="*/ 123 w 172"/>
                                        <a:gd name="T39" fmla="*/ 44 h 88"/>
                                        <a:gd name="T40" fmla="*/ 114 w 172"/>
                                        <a:gd name="T41" fmla="*/ 43 h 88"/>
                                        <a:gd name="T42" fmla="*/ 103 w 172"/>
                                        <a:gd name="T43" fmla="*/ 39 h 88"/>
                                        <a:gd name="T44" fmla="*/ 112 w 172"/>
                                        <a:gd name="T45" fmla="*/ 32 h 88"/>
                                        <a:gd name="T46" fmla="*/ 123 w 172"/>
                                        <a:gd name="T47" fmla="*/ 28 h 88"/>
                                        <a:gd name="T48" fmla="*/ 132 w 172"/>
                                        <a:gd name="T49" fmla="*/ 29 h 88"/>
                                        <a:gd name="T50" fmla="*/ 143 w 172"/>
                                        <a:gd name="T51" fmla="*/ 28 h 88"/>
                                        <a:gd name="T52" fmla="*/ 149 w 172"/>
                                        <a:gd name="T53" fmla="*/ 30 h 88"/>
                                        <a:gd name="T54" fmla="*/ 158 w 172"/>
                                        <a:gd name="T55" fmla="*/ 30 h 88"/>
                                        <a:gd name="T56" fmla="*/ 161 w 172"/>
                                        <a:gd name="T57" fmla="*/ 28 h 88"/>
                                        <a:gd name="T58" fmla="*/ 162 w 172"/>
                                        <a:gd name="T59" fmla="*/ 24 h 88"/>
                                        <a:gd name="T60" fmla="*/ 166 w 172"/>
                                        <a:gd name="T61" fmla="*/ 24 h 88"/>
                                        <a:gd name="T62" fmla="*/ 169 w 172"/>
                                        <a:gd name="T63" fmla="*/ 24 h 88"/>
                                        <a:gd name="T64" fmla="*/ 171 w 172"/>
                                        <a:gd name="T65" fmla="*/ 20 h 88"/>
                                        <a:gd name="T66" fmla="*/ 170 w 172"/>
                                        <a:gd name="T67" fmla="*/ 17 h 88"/>
                                        <a:gd name="T68" fmla="*/ 167 w 172"/>
                                        <a:gd name="T69" fmla="*/ 16 h 88"/>
                                        <a:gd name="T70" fmla="*/ 162 w 172"/>
                                        <a:gd name="T71" fmla="*/ 13 h 88"/>
                                        <a:gd name="T72" fmla="*/ 159 w 172"/>
                                        <a:gd name="T73" fmla="*/ 10 h 88"/>
                                        <a:gd name="T74" fmla="*/ 154 w 172"/>
                                        <a:gd name="T75" fmla="*/ 8 h 88"/>
                                        <a:gd name="T76" fmla="*/ 149 w 172"/>
                                        <a:gd name="T77" fmla="*/ 6 h 88"/>
                                        <a:gd name="T78" fmla="*/ 145 w 172"/>
                                        <a:gd name="T79" fmla="*/ 6 h 88"/>
                                        <a:gd name="T80" fmla="*/ 124 w 172"/>
                                        <a:gd name="T81" fmla="*/ 2 h 88"/>
                                        <a:gd name="T82" fmla="*/ 120 w 172"/>
                                        <a:gd name="T83" fmla="*/ 1 h 88"/>
                                        <a:gd name="T84" fmla="*/ 115 w 172"/>
                                        <a:gd name="T85" fmla="*/ 0 h 88"/>
                                        <a:gd name="T86" fmla="*/ 110 w 172"/>
                                        <a:gd name="T87" fmla="*/ 1 h 88"/>
                                        <a:gd name="T88" fmla="*/ 103 w 172"/>
                                        <a:gd name="T89" fmla="*/ 3 h 88"/>
                                        <a:gd name="T90" fmla="*/ 86 w 172"/>
                                        <a:gd name="T91" fmla="*/ 13 h 88"/>
                                        <a:gd name="T92" fmla="*/ 77 w 172"/>
                                        <a:gd name="T93" fmla="*/ 15 h 88"/>
                                        <a:gd name="T94" fmla="*/ 70 w 172"/>
                                        <a:gd name="T95" fmla="*/ 16 h 88"/>
                                        <a:gd name="T96" fmla="*/ 64 w 172"/>
                                        <a:gd name="T97" fmla="*/ 20 h 88"/>
                                        <a:gd name="T98" fmla="*/ 60 w 172"/>
                                        <a:gd name="T99" fmla="*/ 25 h 88"/>
                                        <a:gd name="T100" fmla="*/ 45 w 172"/>
                                        <a:gd name="T101" fmla="*/ 35 h 88"/>
                                        <a:gd name="T102" fmla="*/ 39 w 172"/>
                                        <a:gd name="T103" fmla="*/ 40 h 88"/>
                                        <a:gd name="T104" fmla="*/ 30 w 172"/>
                                        <a:gd name="T105" fmla="*/ 49 h 88"/>
                                        <a:gd name="T106" fmla="*/ 25 w 172"/>
                                        <a:gd name="T107" fmla="*/ 52 h 88"/>
                                        <a:gd name="T108" fmla="*/ 0 w 172"/>
                                        <a:gd name="T109" fmla="*/ 53 h 88"/>
                                        <a:gd name="T110" fmla="*/ 16 w 172"/>
                                        <a:gd name="T111" fmla="*/ 87 h 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2" h="88">
                                          <a:moveTo>
                                            <a:pt x="16" y="87"/>
                                          </a:moveTo>
                                          <a:lnTo>
                                            <a:pt x="25" y="85"/>
                                          </a:lnTo>
                                          <a:lnTo>
                                            <a:pt x="34" y="81"/>
                                          </a:lnTo>
                                          <a:lnTo>
                                            <a:pt x="42" y="79"/>
                                          </a:lnTo>
                                          <a:lnTo>
                                            <a:pt x="56" y="81"/>
                                          </a:lnTo>
                                          <a:lnTo>
                                            <a:pt x="67" y="81"/>
                                          </a:lnTo>
                                          <a:lnTo>
                                            <a:pt x="74" y="78"/>
                                          </a:lnTo>
                                          <a:lnTo>
                                            <a:pt x="80" y="76"/>
                                          </a:lnTo>
                                          <a:lnTo>
                                            <a:pt x="86" y="73"/>
                                          </a:lnTo>
                                          <a:lnTo>
                                            <a:pt x="92" y="68"/>
                                          </a:lnTo>
                                          <a:lnTo>
                                            <a:pt x="97" y="62"/>
                                          </a:lnTo>
                                          <a:lnTo>
                                            <a:pt x="105" y="56"/>
                                          </a:lnTo>
                                          <a:lnTo>
                                            <a:pt x="116" y="58"/>
                                          </a:lnTo>
                                          <a:lnTo>
                                            <a:pt x="123" y="59"/>
                                          </a:lnTo>
                                          <a:lnTo>
                                            <a:pt x="127" y="58"/>
                                          </a:lnTo>
                                          <a:lnTo>
                                            <a:pt x="129" y="56"/>
                                          </a:lnTo>
                                          <a:lnTo>
                                            <a:pt x="130" y="52"/>
                                          </a:lnTo>
                                          <a:lnTo>
                                            <a:pt x="130" y="49"/>
                                          </a:lnTo>
                                          <a:lnTo>
                                            <a:pt x="127" y="46"/>
                                          </a:lnTo>
                                          <a:lnTo>
                                            <a:pt x="123" y="44"/>
                                          </a:lnTo>
                                          <a:lnTo>
                                            <a:pt x="114" y="43"/>
                                          </a:lnTo>
                                          <a:lnTo>
                                            <a:pt x="103" y="39"/>
                                          </a:lnTo>
                                          <a:lnTo>
                                            <a:pt x="112" y="32"/>
                                          </a:lnTo>
                                          <a:lnTo>
                                            <a:pt x="123" y="28"/>
                                          </a:lnTo>
                                          <a:lnTo>
                                            <a:pt x="132" y="29"/>
                                          </a:lnTo>
                                          <a:lnTo>
                                            <a:pt x="143" y="28"/>
                                          </a:lnTo>
                                          <a:lnTo>
                                            <a:pt x="149" y="30"/>
                                          </a:lnTo>
                                          <a:lnTo>
                                            <a:pt x="158" y="30"/>
                                          </a:lnTo>
                                          <a:lnTo>
                                            <a:pt x="161" y="28"/>
                                          </a:lnTo>
                                          <a:lnTo>
                                            <a:pt x="162" y="24"/>
                                          </a:lnTo>
                                          <a:lnTo>
                                            <a:pt x="166" y="24"/>
                                          </a:lnTo>
                                          <a:lnTo>
                                            <a:pt x="169" y="24"/>
                                          </a:lnTo>
                                          <a:lnTo>
                                            <a:pt x="171" y="20"/>
                                          </a:lnTo>
                                          <a:lnTo>
                                            <a:pt x="170" y="17"/>
                                          </a:lnTo>
                                          <a:lnTo>
                                            <a:pt x="167" y="16"/>
                                          </a:lnTo>
                                          <a:lnTo>
                                            <a:pt x="162" y="13"/>
                                          </a:lnTo>
                                          <a:lnTo>
                                            <a:pt x="159" y="10"/>
                                          </a:lnTo>
                                          <a:lnTo>
                                            <a:pt x="154" y="8"/>
                                          </a:lnTo>
                                          <a:lnTo>
                                            <a:pt x="149" y="6"/>
                                          </a:lnTo>
                                          <a:lnTo>
                                            <a:pt x="145" y="6"/>
                                          </a:lnTo>
                                          <a:lnTo>
                                            <a:pt x="124" y="2"/>
                                          </a:lnTo>
                                          <a:lnTo>
                                            <a:pt x="120" y="1"/>
                                          </a:lnTo>
                                          <a:lnTo>
                                            <a:pt x="115" y="0"/>
                                          </a:lnTo>
                                          <a:lnTo>
                                            <a:pt x="110" y="1"/>
                                          </a:lnTo>
                                          <a:lnTo>
                                            <a:pt x="103" y="3"/>
                                          </a:lnTo>
                                          <a:lnTo>
                                            <a:pt x="86" y="13"/>
                                          </a:lnTo>
                                          <a:lnTo>
                                            <a:pt x="77" y="15"/>
                                          </a:lnTo>
                                          <a:lnTo>
                                            <a:pt x="70" y="16"/>
                                          </a:lnTo>
                                          <a:lnTo>
                                            <a:pt x="64" y="20"/>
                                          </a:lnTo>
                                          <a:lnTo>
                                            <a:pt x="60" y="25"/>
                                          </a:lnTo>
                                          <a:lnTo>
                                            <a:pt x="45" y="35"/>
                                          </a:lnTo>
                                          <a:lnTo>
                                            <a:pt x="39" y="40"/>
                                          </a:lnTo>
                                          <a:lnTo>
                                            <a:pt x="30" y="49"/>
                                          </a:lnTo>
                                          <a:lnTo>
                                            <a:pt x="25" y="52"/>
                                          </a:lnTo>
                                          <a:lnTo>
                                            <a:pt x="0" y="53"/>
                                          </a:lnTo>
                                          <a:lnTo>
                                            <a:pt x="16" y="87"/>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80" name="Freeform 72"/>
                                  <wps:cNvSpPr>
                                    <a:spLocks/>
                                  </wps:cNvSpPr>
                                  <wps:spPr bwMode="auto">
                                    <a:xfrm>
                                      <a:off x="4679" y="24932"/>
                                      <a:ext cx="0" cy="0"/>
                                    </a:xfrm>
                                    <a:custGeom>
                                      <a:avLst/>
                                      <a:gdLst>
                                        <a:gd name="T0" fmla="*/ 33 w 34"/>
                                        <a:gd name="T1" fmla="*/ 0 h 3"/>
                                        <a:gd name="T2" fmla="*/ 31 w 34"/>
                                        <a:gd name="T3" fmla="*/ 1 h 3"/>
                                        <a:gd name="T4" fmla="*/ 26 w 34"/>
                                        <a:gd name="T5" fmla="*/ 0 h 3"/>
                                        <a:gd name="T6" fmla="*/ 23 w 34"/>
                                        <a:gd name="T7" fmla="*/ 1 h 3"/>
                                        <a:gd name="T8" fmla="*/ 19 w 34"/>
                                        <a:gd name="T9" fmla="*/ 1 h 3"/>
                                        <a:gd name="T10" fmla="*/ 12 w 34"/>
                                        <a:gd name="T11" fmla="*/ 2 h 3"/>
                                        <a:gd name="T12" fmla="*/ 6 w 34"/>
                                        <a:gd name="T13" fmla="*/ 2 h 3"/>
                                        <a:gd name="T14" fmla="*/ 0 w 34"/>
                                        <a:gd name="T15" fmla="*/ 2 h 3"/>
                                        <a:gd name="T16" fmla="*/ 4 w 34"/>
                                        <a:gd name="T17" fmla="*/ 2 h 3"/>
                                        <a:gd name="T18" fmla="*/ 10 w 34"/>
                                        <a:gd name="T19" fmla="*/ 1 h 3"/>
                                        <a:gd name="T20" fmla="*/ 14 w 34"/>
                                        <a:gd name="T21" fmla="*/ 1 h 3"/>
                                        <a:gd name="T22" fmla="*/ 19 w 34"/>
                                        <a:gd name="T23" fmla="*/ 1 h 3"/>
                                        <a:gd name="T24" fmla="*/ 23 w 34"/>
                                        <a:gd name="T25" fmla="*/ 0 h 3"/>
                                        <a:gd name="T26" fmla="*/ 25 w 34"/>
                                        <a:gd name="T27" fmla="*/ 0 h 3"/>
                                        <a:gd name="T28" fmla="*/ 33 w 34"/>
                                        <a:gd name="T29" fmla="*/ 0 h 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
                                          <a:moveTo>
                                            <a:pt x="33" y="0"/>
                                          </a:moveTo>
                                          <a:lnTo>
                                            <a:pt x="31" y="1"/>
                                          </a:lnTo>
                                          <a:lnTo>
                                            <a:pt x="26" y="0"/>
                                          </a:lnTo>
                                          <a:lnTo>
                                            <a:pt x="23" y="1"/>
                                          </a:lnTo>
                                          <a:lnTo>
                                            <a:pt x="19" y="1"/>
                                          </a:lnTo>
                                          <a:lnTo>
                                            <a:pt x="12" y="2"/>
                                          </a:lnTo>
                                          <a:lnTo>
                                            <a:pt x="6" y="2"/>
                                          </a:lnTo>
                                          <a:lnTo>
                                            <a:pt x="0" y="2"/>
                                          </a:lnTo>
                                          <a:lnTo>
                                            <a:pt x="4" y="2"/>
                                          </a:lnTo>
                                          <a:lnTo>
                                            <a:pt x="10" y="1"/>
                                          </a:lnTo>
                                          <a:lnTo>
                                            <a:pt x="14" y="1"/>
                                          </a:lnTo>
                                          <a:lnTo>
                                            <a:pt x="19" y="1"/>
                                          </a:lnTo>
                                          <a:lnTo>
                                            <a:pt x="23" y="0"/>
                                          </a:lnTo>
                                          <a:lnTo>
                                            <a:pt x="25" y="0"/>
                                          </a:lnTo>
                                          <a:lnTo>
                                            <a:pt x="33"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81" name="Freeform 73"/>
                                  <wps:cNvSpPr>
                                    <a:spLocks/>
                                  </wps:cNvSpPr>
                                  <wps:spPr bwMode="auto">
                                    <a:xfrm>
                                      <a:off x="4679" y="24932"/>
                                      <a:ext cx="0" cy="0"/>
                                    </a:xfrm>
                                    <a:custGeom>
                                      <a:avLst/>
                                      <a:gdLst>
                                        <a:gd name="T0" fmla="*/ 2 w 4"/>
                                        <a:gd name="T1" fmla="*/ 0 h 3"/>
                                        <a:gd name="T2" fmla="*/ 1 w 4"/>
                                        <a:gd name="T3" fmla="*/ 0 h 3"/>
                                        <a:gd name="T4" fmla="*/ 2 w 4"/>
                                        <a:gd name="T5" fmla="*/ 1 h 3"/>
                                        <a:gd name="T6" fmla="*/ 3 w 4"/>
                                        <a:gd name="T7" fmla="*/ 2 h 3"/>
                                        <a:gd name="T8" fmla="*/ 1 w 4"/>
                                        <a:gd name="T9" fmla="*/ 1 h 3"/>
                                        <a:gd name="T10" fmla="*/ 0 w 4"/>
                                        <a:gd name="T11" fmla="*/ 1 h 3"/>
                                        <a:gd name="T12" fmla="*/ 2 w 4"/>
                                        <a:gd name="T13" fmla="*/ 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3">
                                          <a:moveTo>
                                            <a:pt x="2" y="0"/>
                                          </a:moveTo>
                                          <a:lnTo>
                                            <a:pt x="1" y="0"/>
                                          </a:lnTo>
                                          <a:lnTo>
                                            <a:pt x="2" y="1"/>
                                          </a:lnTo>
                                          <a:lnTo>
                                            <a:pt x="3" y="2"/>
                                          </a:lnTo>
                                          <a:lnTo>
                                            <a:pt x="1" y="1"/>
                                          </a:lnTo>
                                          <a:lnTo>
                                            <a:pt x="0" y="1"/>
                                          </a:lnTo>
                                          <a:lnTo>
                                            <a:pt x="2"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82" name="Freeform 74"/>
                                  <wps:cNvSpPr>
                                    <a:spLocks/>
                                  </wps:cNvSpPr>
                                  <wps:spPr bwMode="auto">
                                    <a:xfrm>
                                      <a:off x="4679" y="24932"/>
                                      <a:ext cx="0" cy="0"/>
                                    </a:xfrm>
                                    <a:custGeom>
                                      <a:avLst/>
                                      <a:gdLst>
                                        <a:gd name="T0" fmla="*/ 16 w 17"/>
                                        <a:gd name="T1" fmla="*/ 3 h 4"/>
                                        <a:gd name="T2" fmla="*/ 15 w 17"/>
                                        <a:gd name="T3" fmla="*/ 3 h 4"/>
                                        <a:gd name="T4" fmla="*/ 12 w 17"/>
                                        <a:gd name="T5" fmla="*/ 2 h 4"/>
                                        <a:gd name="T6" fmla="*/ 9 w 17"/>
                                        <a:gd name="T7" fmla="*/ 2 h 4"/>
                                        <a:gd name="T8" fmla="*/ 7 w 17"/>
                                        <a:gd name="T9" fmla="*/ 1 h 4"/>
                                        <a:gd name="T10" fmla="*/ 6 w 17"/>
                                        <a:gd name="T11" fmla="*/ 1 h 4"/>
                                        <a:gd name="T12" fmla="*/ 3 w 17"/>
                                        <a:gd name="T13" fmla="*/ 0 h 4"/>
                                        <a:gd name="T14" fmla="*/ 0 w 17"/>
                                        <a:gd name="T15" fmla="*/ 0 h 4"/>
                                        <a:gd name="T16" fmla="*/ 3 w 17"/>
                                        <a:gd name="T17" fmla="*/ 0 h 4"/>
                                        <a:gd name="T18" fmla="*/ 7 w 17"/>
                                        <a:gd name="T19" fmla="*/ 0 h 4"/>
                                        <a:gd name="T20" fmla="*/ 9 w 17"/>
                                        <a:gd name="T21" fmla="*/ 1 h 4"/>
                                        <a:gd name="T22" fmla="*/ 11 w 17"/>
                                        <a:gd name="T23" fmla="*/ 1 h 4"/>
                                        <a:gd name="T24" fmla="*/ 16 w 17"/>
                                        <a:gd name="T25" fmla="*/ 3 h 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4">
                                          <a:moveTo>
                                            <a:pt x="16" y="3"/>
                                          </a:moveTo>
                                          <a:lnTo>
                                            <a:pt x="15" y="3"/>
                                          </a:lnTo>
                                          <a:lnTo>
                                            <a:pt x="12" y="2"/>
                                          </a:lnTo>
                                          <a:lnTo>
                                            <a:pt x="9" y="2"/>
                                          </a:lnTo>
                                          <a:lnTo>
                                            <a:pt x="7" y="1"/>
                                          </a:lnTo>
                                          <a:lnTo>
                                            <a:pt x="6" y="1"/>
                                          </a:lnTo>
                                          <a:lnTo>
                                            <a:pt x="3" y="0"/>
                                          </a:lnTo>
                                          <a:lnTo>
                                            <a:pt x="0" y="0"/>
                                          </a:lnTo>
                                          <a:lnTo>
                                            <a:pt x="3" y="0"/>
                                          </a:lnTo>
                                          <a:lnTo>
                                            <a:pt x="7" y="0"/>
                                          </a:lnTo>
                                          <a:lnTo>
                                            <a:pt x="9" y="1"/>
                                          </a:lnTo>
                                          <a:lnTo>
                                            <a:pt x="11" y="1"/>
                                          </a:lnTo>
                                          <a:lnTo>
                                            <a:pt x="16" y="3"/>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83" name="Freeform 75"/>
                                  <wps:cNvSpPr>
                                    <a:spLocks/>
                                  </wps:cNvSpPr>
                                  <wps:spPr bwMode="auto">
                                    <a:xfrm>
                                      <a:off x="4679" y="24932"/>
                                      <a:ext cx="0" cy="0"/>
                                    </a:xfrm>
                                    <a:custGeom>
                                      <a:avLst/>
                                      <a:gdLst>
                                        <a:gd name="T0" fmla="*/ 30 w 31"/>
                                        <a:gd name="T1" fmla="*/ 1 h 3"/>
                                        <a:gd name="T2" fmla="*/ 24 w 31"/>
                                        <a:gd name="T3" fmla="*/ 0 h 3"/>
                                        <a:gd name="T4" fmla="*/ 20 w 31"/>
                                        <a:gd name="T5" fmla="*/ 0 h 3"/>
                                        <a:gd name="T6" fmla="*/ 19 w 31"/>
                                        <a:gd name="T7" fmla="*/ 0 h 3"/>
                                        <a:gd name="T8" fmla="*/ 15 w 31"/>
                                        <a:gd name="T9" fmla="*/ 0 h 3"/>
                                        <a:gd name="T10" fmla="*/ 13 w 31"/>
                                        <a:gd name="T11" fmla="*/ 1 h 3"/>
                                        <a:gd name="T12" fmla="*/ 10 w 31"/>
                                        <a:gd name="T13" fmla="*/ 1 h 3"/>
                                        <a:gd name="T14" fmla="*/ 4 w 31"/>
                                        <a:gd name="T15" fmla="*/ 2 h 3"/>
                                        <a:gd name="T16" fmla="*/ 0 w 31"/>
                                        <a:gd name="T17" fmla="*/ 2 h 3"/>
                                        <a:gd name="T18" fmla="*/ 5 w 31"/>
                                        <a:gd name="T19" fmla="*/ 2 h 3"/>
                                        <a:gd name="T20" fmla="*/ 7 w 31"/>
                                        <a:gd name="T21" fmla="*/ 2 h 3"/>
                                        <a:gd name="T22" fmla="*/ 13 w 31"/>
                                        <a:gd name="T23" fmla="*/ 1 h 3"/>
                                        <a:gd name="T24" fmla="*/ 16 w 31"/>
                                        <a:gd name="T25" fmla="*/ 1 h 3"/>
                                        <a:gd name="T26" fmla="*/ 20 w 31"/>
                                        <a:gd name="T27" fmla="*/ 0 h 3"/>
                                        <a:gd name="T28" fmla="*/ 24 w 31"/>
                                        <a:gd name="T29" fmla="*/ 1 h 3"/>
                                        <a:gd name="T30" fmla="*/ 30 w 31"/>
                                        <a:gd name="T31" fmla="*/ 1 h 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1" h="3">
                                          <a:moveTo>
                                            <a:pt x="30" y="1"/>
                                          </a:moveTo>
                                          <a:lnTo>
                                            <a:pt x="24" y="0"/>
                                          </a:lnTo>
                                          <a:lnTo>
                                            <a:pt x="20" y="0"/>
                                          </a:lnTo>
                                          <a:lnTo>
                                            <a:pt x="19" y="0"/>
                                          </a:lnTo>
                                          <a:lnTo>
                                            <a:pt x="15" y="0"/>
                                          </a:lnTo>
                                          <a:lnTo>
                                            <a:pt x="13" y="1"/>
                                          </a:lnTo>
                                          <a:lnTo>
                                            <a:pt x="10" y="1"/>
                                          </a:lnTo>
                                          <a:lnTo>
                                            <a:pt x="4" y="2"/>
                                          </a:lnTo>
                                          <a:lnTo>
                                            <a:pt x="0" y="2"/>
                                          </a:lnTo>
                                          <a:lnTo>
                                            <a:pt x="5" y="2"/>
                                          </a:lnTo>
                                          <a:lnTo>
                                            <a:pt x="7" y="2"/>
                                          </a:lnTo>
                                          <a:lnTo>
                                            <a:pt x="13" y="1"/>
                                          </a:lnTo>
                                          <a:lnTo>
                                            <a:pt x="16" y="1"/>
                                          </a:lnTo>
                                          <a:lnTo>
                                            <a:pt x="20" y="0"/>
                                          </a:lnTo>
                                          <a:lnTo>
                                            <a:pt x="24" y="1"/>
                                          </a:lnTo>
                                          <a:lnTo>
                                            <a:pt x="30" y="1"/>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84" name="Freeform 76"/>
                                  <wps:cNvSpPr>
                                    <a:spLocks/>
                                  </wps:cNvSpPr>
                                  <wps:spPr bwMode="auto">
                                    <a:xfrm>
                                      <a:off x="4679" y="24932"/>
                                      <a:ext cx="0" cy="0"/>
                                    </a:xfrm>
                                    <a:custGeom>
                                      <a:avLst/>
                                      <a:gdLst>
                                        <a:gd name="T0" fmla="*/ 0 w 1"/>
                                        <a:gd name="T1" fmla="*/ 0 h 2"/>
                                        <a:gd name="T2" fmla="*/ 0 w 1"/>
                                        <a:gd name="T3" fmla="*/ 0 h 2"/>
                                        <a:gd name="T4" fmla="*/ 0 w 1"/>
                                        <a:gd name="T5" fmla="*/ 1 h 2"/>
                                        <a:gd name="T6" fmla="*/ 0 w 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
                                          <a:moveTo>
                                            <a:pt x="0" y="0"/>
                                          </a:moveTo>
                                          <a:lnTo>
                                            <a:pt x="0" y="0"/>
                                          </a:lnTo>
                                          <a:lnTo>
                                            <a:pt x="0" y="1"/>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85" name="Freeform 77"/>
                                  <wps:cNvSpPr>
                                    <a:spLocks/>
                                  </wps:cNvSpPr>
                                  <wps:spPr bwMode="auto">
                                    <a:xfrm>
                                      <a:off x="4679" y="24932"/>
                                      <a:ext cx="0" cy="0"/>
                                    </a:xfrm>
                                    <a:custGeom>
                                      <a:avLst/>
                                      <a:gdLst>
                                        <a:gd name="T0" fmla="*/ 0 w 2"/>
                                        <a:gd name="T1" fmla="*/ 1 h 2"/>
                                        <a:gd name="T2" fmla="*/ 0 w 2"/>
                                        <a:gd name="T3" fmla="*/ 0 h 2"/>
                                        <a:gd name="T4" fmla="*/ 1 w 2"/>
                                        <a:gd name="T5" fmla="*/ 1 h 2"/>
                                        <a:gd name="T6" fmla="*/ 0 w 2"/>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0" y="1"/>
                                          </a:moveTo>
                                          <a:lnTo>
                                            <a:pt x="0" y="0"/>
                                          </a:lnTo>
                                          <a:lnTo>
                                            <a:pt x="1" y="1"/>
                                          </a:lnTo>
                                          <a:lnTo>
                                            <a:pt x="0" y="1"/>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86" name="Freeform 78"/>
                                  <wps:cNvSpPr>
                                    <a:spLocks/>
                                  </wps:cNvSpPr>
                                  <wps:spPr bwMode="auto">
                                    <a:xfrm>
                                      <a:off x="4678" y="24932"/>
                                      <a:ext cx="1" cy="0"/>
                                    </a:xfrm>
                                    <a:custGeom>
                                      <a:avLst/>
                                      <a:gdLst>
                                        <a:gd name="T0" fmla="*/ 1 w 2"/>
                                        <a:gd name="T1" fmla="*/ 0 h 3"/>
                                        <a:gd name="T2" fmla="*/ 1 w 2"/>
                                        <a:gd name="T3" fmla="*/ 1 h 3"/>
                                        <a:gd name="T4" fmla="*/ 0 w 2"/>
                                        <a:gd name="T5" fmla="*/ 2 h 3"/>
                                        <a:gd name="T6" fmla="*/ 1 w 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
                                          <a:moveTo>
                                            <a:pt x="1" y="0"/>
                                          </a:moveTo>
                                          <a:lnTo>
                                            <a:pt x="1" y="1"/>
                                          </a:lnTo>
                                          <a:lnTo>
                                            <a:pt x="0" y="2"/>
                                          </a:lnTo>
                                          <a:lnTo>
                                            <a:pt x="1"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87" name="Freeform 79"/>
                                  <wps:cNvSpPr>
                                    <a:spLocks/>
                                  </wps:cNvSpPr>
                                  <wps:spPr bwMode="auto">
                                    <a:xfrm>
                                      <a:off x="4678" y="24932"/>
                                      <a:ext cx="0" cy="0"/>
                                    </a:xfrm>
                                    <a:custGeom>
                                      <a:avLst/>
                                      <a:gdLst>
                                        <a:gd name="T0" fmla="*/ 0 w 5"/>
                                        <a:gd name="T1" fmla="*/ 0 h 2"/>
                                        <a:gd name="T2" fmla="*/ 3 w 5"/>
                                        <a:gd name="T3" fmla="*/ 0 h 2"/>
                                        <a:gd name="T4" fmla="*/ 4 w 5"/>
                                        <a:gd name="T5" fmla="*/ 1 h 2"/>
                                        <a:gd name="T6" fmla="*/ 0 w 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0" y="0"/>
                                          </a:moveTo>
                                          <a:lnTo>
                                            <a:pt x="3" y="0"/>
                                          </a:lnTo>
                                          <a:lnTo>
                                            <a:pt x="4" y="1"/>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88" name="Group 80"/>
                                <wpg:cNvGrpSpPr>
                                  <a:grpSpLocks/>
                                </wpg:cNvGrpSpPr>
                                <wpg:grpSpPr bwMode="auto">
                                  <a:xfrm>
                                    <a:off x="4678" y="24932"/>
                                    <a:ext cx="0" cy="1"/>
                                    <a:chOff x="4678" y="24932"/>
                                    <a:chExt cx="0" cy="0"/>
                                  </a:xfrm>
                                </wpg:grpSpPr>
                                <wps:wsp>
                                  <wps:cNvPr id="89" name="Freeform 81"/>
                                  <wps:cNvSpPr>
                                    <a:spLocks/>
                                  </wps:cNvSpPr>
                                  <wps:spPr bwMode="auto">
                                    <a:xfrm>
                                      <a:off x="4678" y="24932"/>
                                      <a:ext cx="0" cy="1"/>
                                    </a:xfrm>
                                    <a:custGeom>
                                      <a:avLst/>
                                      <a:gdLst>
                                        <a:gd name="T0" fmla="*/ 32 w 51"/>
                                        <a:gd name="T1" fmla="*/ 4 h 62"/>
                                        <a:gd name="T2" fmla="*/ 40 w 51"/>
                                        <a:gd name="T3" fmla="*/ 13 h 62"/>
                                        <a:gd name="T4" fmla="*/ 44 w 51"/>
                                        <a:gd name="T5" fmla="*/ 20 h 62"/>
                                        <a:gd name="T6" fmla="*/ 47 w 51"/>
                                        <a:gd name="T7" fmla="*/ 31 h 62"/>
                                        <a:gd name="T8" fmla="*/ 47 w 51"/>
                                        <a:gd name="T9" fmla="*/ 38 h 62"/>
                                        <a:gd name="T10" fmla="*/ 50 w 51"/>
                                        <a:gd name="T11" fmla="*/ 48 h 62"/>
                                        <a:gd name="T12" fmla="*/ 9 w 51"/>
                                        <a:gd name="T13" fmla="*/ 61 h 62"/>
                                        <a:gd name="T14" fmla="*/ 0 w 51"/>
                                        <a:gd name="T15" fmla="*/ 0 h 62"/>
                                        <a:gd name="T16" fmla="*/ 16 w 51"/>
                                        <a:gd name="T17" fmla="*/ 4 h 62"/>
                                        <a:gd name="T18" fmla="*/ 32 w 51"/>
                                        <a:gd name="T19" fmla="*/ 4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1" h="62">
                                          <a:moveTo>
                                            <a:pt x="32" y="4"/>
                                          </a:moveTo>
                                          <a:lnTo>
                                            <a:pt x="40" y="13"/>
                                          </a:lnTo>
                                          <a:lnTo>
                                            <a:pt x="44" y="20"/>
                                          </a:lnTo>
                                          <a:lnTo>
                                            <a:pt x="47" y="31"/>
                                          </a:lnTo>
                                          <a:lnTo>
                                            <a:pt x="47" y="38"/>
                                          </a:lnTo>
                                          <a:lnTo>
                                            <a:pt x="50" y="48"/>
                                          </a:lnTo>
                                          <a:lnTo>
                                            <a:pt x="9" y="61"/>
                                          </a:lnTo>
                                          <a:lnTo>
                                            <a:pt x="0" y="0"/>
                                          </a:lnTo>
                                          <a:lnTo>
                                            <a:pt x="16" y="4"/>
                                          </a:lnTo>
                                          <a:lnTo>
                                            <a:pt x="32" y="4"/>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90" name="Freeform 82"/>
                                  <wps:cNvSpPr>
                                    <a:spLocks/>
                                  </wps:cNvSpPr>
                                  <wps:spPr bwMode="auto">
                                    <a:xfrm>
                                      <a:off x="4678" y="24932"/>
                                      <a:ext cx="0" cy="1"/>
                                    </a:xfrm>
                                    <a:custGeom>
                                      <a:avLst/>
                                      <a:gdLst>
                                        <a:gd name="T0" fmla="*/ 20 w 33"/>
                                        <a:gd name="T1" fmla="*/ 2 h 43"/>
                                        <a:gd name="T2" fmla="*/ 26 w 33"/>
                                        <a:gd name="T3" fmla="*/ 8 h 43"/>
                                        <a:gd name="T4" fmla="*/ 30 w 33"/>
                                        <a:gd name="T5" fmla="*/ 18 h 43"/>
                                        <a:gd name="T6" fmla="*/ 31 w 33"/>
                                        <a:gd name="T7" fmla="*/ 25 h 43"/>
                                        <a:gd name="T8" fmla="*/ 32 w 33"/>
                                        <a:gd name="T9" fmla="*/ 33 h 43"/>
                                        <a:gd name="T10" fmla="*/ 6 w 33"/>
                                        <a:gd name="T11" fmla="*/ 42 h 43"/>
                                        <a:gd name="T12" fmla="*/ 0 w 33"/>
                                        <a:gd name="T13" fmla="*/ 0 h 43"/>
                                        <a:gd name="T14" fmla="*/ 10 w 33"/>
                                        <a:gd name="T15" fmla="*/ 2 h 43"/>
                                        <a:gd name="T16" fmla="*/ 20 w 33"/>
                                        <a:gd name="T17" fmla="*/ 2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43">
                                          <a:moveTo>
                                            <a:pt x="20" y="2"/>
                                          </a:moveTo>
                                          <a:lnTo>
                                            <a:pt x="26" y="8"/>
                                          </a:lnTo>
                                          <a:lnTo>
                                            <a:pt x="30" y="18"/>
                                          </a:lnTo>
                                          <a:lnTo>
                                            <a:pt x="31" y="25"/>
                                          </a:lnTo>
                                          <a:lnTo>
                                            <a:pt x="32" y="33"/>
                                          </a:lnTo>
                                          <a:lnTo>
                                            <a:pt x="6" y="42"/>
                                          </a:lnTo>
                                          <a:lnTo>
                                            <a:pt x="0" y="0"/>
                                          </a:lnTo>
                                          <a:lnTo>
                                            <a:pt x="10" y="2"/>
                                          </a:lnTo>
                                          <a:lnTo>
                                            <a:pt x="20" y="2"/>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s:wsp>
                              <wps:cNvPr id="91" name="Freeform 83"/>
                              <wps:cNvSpPr>
                                <a:spLocks/>
                              </wps:cNvSpPr>
                              <wps:spPr bwMode="auto">
                                <a:xfrm>
                                  <a:off x="4676" y="24929"/>
                                  <a:ext cx="2" cy="2"/>
                                </a:xfrm>
                                <a:custGeom>
                                  <a:avLst/>
                                  <a:gdLst>
                                    <a:gd name="T0" fmla="*/ 113 w 169"/>
                                    <a:gd name="T1" fmla="*/ 6 h 185"/>
                                    <a:gd name="T2" fmla="*/ 128 w 169"/>
                                    <a:gd name="T3" fmla="*/ 17 h 185"/>
                                    <a:gd name="T4" fmla="*/ 136 w 169"/>
                                    <a:gd name="T5" fmla="*/ 30 h 185"/>
                                    <a:gd name="T6" fmla="*/ 143 w 169"/>
                                    <a:gd name="T7" fmla="*/ 44 h 185"/>
                                    <a:gd name="T8" fmla="*/ 147 w 169"/>
                                    <a:gd name="T9" fmla="*/ 51 h 185"/>
                                    <a:gd name="T10" fmla="*/ 147 w 169"/>
                                    <a:gd name="T11" fmla="*/ 59 h 185"/>
                                    <a:gd name="T12" fmla="*/ 144 w 169"/>
                                    <a:gd name="T13" fmla="*/ 68 h 185"/>
                                    <a:gd name="T14" fmla="*/ 151 w 169"/>
                                    <a:gd name="T15" fmla="*/ 76 h 185"/>
                                    <a:gd name="T16" fmla="*/ 162 w 169"/>
                                    <a:gd name="T17" fmla="*/ 96 h 185"/>
                                    <a:gd name="T18" fmla="*/ 168 w 169"/>
                                    <a:gd name="T19" fmla="*/ 106 h 185"/>
                                    <a:gd name="T20" fmla="*/ 168 w 169"/>
                                    <a:gd name="T21" fmla="*/ 110 h 185"/>
                                    <a:gd name="T22" fmla="*/ 167 w 169"/>
                                    <a:gd name="T23" fmla="*/ 113 h 185"/>
                                    <a:gd name="T24" fmla="*/ 162 w 169"/>
                                    <a:gd name="T25" fmla="*/ 115 h 185"/>
                                    <a:gd name="T26" fmla="*/ 155 w 169"/>
                                    <a:gd name="T27" fmla="*/ 115 h 185"/>
                                    <a:gd name="T28" fmla="*/ 150 w 169"/>
                                    <a:gd name="T29" fmla="*/ 116 h 185"/>
                                    <a:gd name="T30" fmla="*/ 151 w 169"/>
                                    <a:gd name="T31" fmla="*/ 124 h 185"/>
                                    <a:gd name="T32" fmla="*/ 153 w 169"/>
                                    <a:gd name="T33" fmla="*/ 134 h 185"/>
                                    <a:gd name="T34" fmla="*/ 149 w 169"/>
                                    <a:gd name="T35" fmla="*/ 139 h 185"/>
                                    <a:gd name="T36" fmla="*/ 150 w 169"/>
                                    <a:gd name="T37" fmla="*/ 146 h 185"/>
                                    <a:gd name="T38" fmla="*/ 147 w 169"/>
                                    <a:gd name="T39" fmla="*/ 150 h 185"/>
                                    <a:gd name="T40" fmla="*/ 143 w 169"/>
                                    <a:gd name="T41" fmla="*/ 162 h 185"/>
                                    <a:gd name="T42" fmla="*/ 138 w 169"/>
                                    <a:gd name="T43" fmla="*/ 166 h 185"/>
                                    <a:gd name="T44" fmla="*/ 130 w 169"/>
                                    <a:gd name="T45" fmla="*/ 166 h 185"/>
                                    <a:gd name="T46" fmla="*/ 119 w 169"/>
                                    <a:gd name="T47" fmla="*/ 164 h 185"/>
                                    <a:gd name="T48" fmla="*/ 107 w 169"/>
                                    <a:gd name="T49" fmla="*/ 162 h 185"/>
                                    <a:gd name="T50" fmla="*/ 108 w 169"/>
                                    <a:gd name="T51" fmla="*/ 184 h 185"/>
                                    <a:gd name="T52" fmla="*/ 19 w 169"/>
                                    <a:gd name="T53" fmla="*/ 155 h 185"/>
                                    <a:gd name="T54" fmla="*/ 26 w 169"/>
                                    <a:gd name="T55" fmla="*/ 138 h 185"/>
                                    <a:gd name="T56" fmla="*/ 24 w 169"/>
                                    <a:gd name="T57" fmla="*/ 125 h 185"/>
                                    <a:gd name="T58" fmla="*/ 0 w 169"/>
                                    <a:gd name="T59" fmla="*/ 101 h 185"/>
                                    <a:gd name="T60" fmla="*/ 0 w 169"/>
                                    <a:gd name="T61" fmla="*/ 35 h 185"/>
                                    <a:gd name="T62" fmla="*/ 16 w 169"/>
                                    <a:gd name="T63" fmla="*/ 17 h 185"/>
                                    <a:gd name="T64" fmla="*/ 37 w 169"/>
                                    <a:gd name="T65" fmla="*/ 8 h 185"/>
                                    <a:gd name="T66" fmla="*/ 59 w 169"/>
                                    <a:gd name="T67" fmla="*/ 0 h 185"/>
                                    <a:gd name="T68" fmla="*/ 88 w 169"/>
                                    <a:gd name="T69" fmla="*/ 4 h 185"/>
                                    <a:gd name="T70" fmla="*/ 113 w 169"/>
                                    <a:gd name="T71" fmla="*/ 6 h 1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9" h="185">
                                      <a:moveTo>
                                        <a:pt x="113" y="6"/>
                                      </a:moveTo>
                                      <a:lnTo>
                                        <a:pt x="128" y="17"/>
                                      </a:lnTo>
                                      <a:lnTo>
                                        <a:pt x="136" y="30"/>
                                      </a:lnTo>
                                      <a:lnTo>
                                        <a:pt x="143" y="44"/>
                                      </a:lnTo>
                                      <a:lnTo>
                                        <a:pt x="147" y="51"/>
                                      </a:lnTo>
                                      <a:lnTo>
                                        <a:pt x="147" y="59"/>
                                      </a:lnTo>
                                      <a:lnTo>
                                        <a:pt x="144" y="68"/>
                                      </a:lnTo>
                                      <a:lnTo>
                                        <a:pt x="151" y="76"/>
                                      </a:lnTo>
                                      <a:lnTo>
                                        <a:pt x="162" y="96"/>
                                      </a:lnTo>
                                      <a:lnTo>
                                        <a:pt x="168" y="106"/>
                                      </a:lnTo>
                                      <a:lnTo>
                                        <a:pt x="168" y="110"/>
                                      </a:lnTo>
                                      <a:lnTo>
                                        <a:pt x="167" y="113"/>
                                      </a:lnTo>
                                      <a:lnTo>
                                        <a:pt x="162" y="115"/>
                                      </a:lnTo>
                                      <a:lnTo>
                                        <a:pt x="155" y="115"/>
                                      </a:lnTo>
                                      <a:lnTo>
                                        <a:pt x="150" y="116"/>
                                      </a:lnTo>
                                      <a:lnTo>
                                        <a:pt x="151" y="124"/>
                                      </a:lnTo>
                                      <a:lnTo>
                                        <a:pt x="153" y="134"/>
                                      </a:lnTo>
                                      <a:lnTo>
                                        <a:pt x="149" y="139"/>
                                      </a:lnTo>
                                      <a:lnTo>
                                        <a:pt x="150" y="146"/>
                                      </a:lnTo>
                                      <a:lnTo>
                                        <a:pt x="147" y="150"/>
                                      </a:lnTo>
                                      <a:lnTo>
                                        <a:pt x="143" y="162"/>
                                      </a:lnTo>
                                      <a:lnTo>
                                        <a:pt x="138" y="166"/>
                                      </a:lnTo>
                                      <a:lnTo>
                                        <a:pt x="130" y="166"/>
                                      </a:lnTo>
                                      <a:lnTo>
                                        <a:pt x="119" y="164"/>
                                      </a:lnTo>
                                      <a:lnTo>
                                        <a:pt x="107" y="162"/>
                                      </a:lnTo>
                                      <a:lnTo>
                                        <a:pt x="108" y="184"/>
                                      </a:lnTo>
                                      <a:lnTo>
                                        <a:pt x="19" y="155"/>
                                      </a:lnTo>
                                      <a:lnTo>
                                        <a:pt x="26" y="138"/>
                                      </a:lnTo>
                                      <a:lnTo>
                                        <a:pt x="24" y="125"/>
                                      </a:lnTo>
                                      <a:lnTo>
                                        <a:pt x="0" y="101"/>
                                      </a:lnTo>
                                      <a:lnTo>
                                        <a:pt x="0" y="35"/>
                                      </a:lnTo>
                                      <a:lnTo>
                                        <a:pt x="16" y="17"/>
                                      </a:lnTo>
                                      <a:lnTo>
                                        <a:pt x="37" y="8"/>
                                      </a:lnTo>
                                      <a:lnTo>
                                        <a:pt x="59" y="0"/>
                                      </a:lnTo>
                                      <a:lnTo>
                                        <a:pt x="88" y="4"/>
                                      </a:lnTo>
                                      <a:lnTo>
                                        <a:pt x="113" y="6"/>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92" name="Freeform 84"/>
                              <wps:cNvSpPr>
                                <a:spLocks/>
                              </wps:cNvSpPr>
                              <wps:spPr bwMode="auto">
                                <a:xfrm>
                                  <a:off x="4677" y="24930"/>
                                  <a:ext cx="1" cy="0"/>
                                </a:xfrm>
                                <a:custGeom>
                                  <a:avLst/>
                                  <a:gdLst>
                                    <a:gd name="T0" fmla="*/ 2 w 3"/>
                                    <a:gd name="T1" fmla="*/ 3 h 7"/>
                                    <a:gd name="T2" fmla="*/ 2 w 3"/>
                                    <a:gd name="T3" fmla="*/ 6 h 7"/>
                                    <a:gd name="T4" fmla="*/ 1 w 3"/>
                                    <a:gd name="T5" fmla="*/ 3 h 7"/>
                                    <a:gd name="T6" fmla="*/ 0 w 3"/>
                                    <a:gd name="T7" fmla="*/ 6 h 7"/>
                                    <a:gd name="T8" fmla="*/ 0 w 3"/>
                                    <a:gd name="T9" fmla="*/ 0 h 7"/>
                                    <a:gd name="T10" fmla="*/ 1 w 3"/>
                                    <a:gd name="T11" fmla="*/ 0 h 7"/>
                                    <a:gd name="T12" fmla="*/ 2 w 3"/>
                                    <a:gd name="T13" fmla="*/ 3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7">
                                      <a:moveTo>
                                        <a:pt x="2" y="3"/>
                                      </a:moveTo>
                                      <a:lnTo>
                                        <a:pt x="2" y="6"/>
                                      </a:lnTo>
                                      <a:lnTo>
                                        <a:pt x="1" y="3"/>
                                      </a:lnTo>
                                      <a:lnTo>
                                        <a:pt x="0" y="6"/>
                                      </a:lnTo>
                                      <a:lnTo>
                                        <a:pt x="0" y="0"/>
                                      </a:lnTo>
                                      <a:lnTo>
                                        <a:pt x="1" y="0"/>
                                      </a:lnTo>
                                      <a:lnTo>
                                        <a:pt x="2" y="3"/>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93" name="Freeform 85"/>
                              <wps:cNvSpPr>
                                <a:spLocks/>
                              </wps:cNvSpPr>
                              <wps:spPr bwMode="auto">
                                <a:xfrm>
                                  <a:off x="4677" y="24930"/>
                                  <a:ext cx="0" cy="0"/>
                                </a:xfrm>
                                <a:custGeom>
                                  <a:avLst/>
                                  <a:gdLst>
                                    <a:gd name="T0" fmla="*/ 4 w 5"/>
                                    <a:gd name="T1" fmla="*/ 0 h 2"/>
                                    <a:gd name="T2" fmla="*/ 2 w 5"/>
                                    <a:gd name="T3" fmla="*/ 0 h 2"/>
                                    <a:gd name="T4" fmla="*/ 1 w 5"/>
                                    <a:gd name="T5" fmla="*/ 1 h 2"/>
                                    <a:gd name="T6" fmla="*/ 0 w 5"/>
                                    <a:gd name="T7" fmla="*/ 0 h 2"/>
                                    <a:gd name="T8" fmla="*/ 4 w 5"/>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
                                      <a:moveTo>
                                        <a:pt x="4" y="0"/>
                                      </a:moveTo>
                                      <a:lnTo>
                                        <a:pt x="2" y="0"/>
                                      </a:lnTo>
                                      <a:lnTo>
                                        <a:pt x="1" y="1"/>
                                      </a:lnTo>
                                      <a:lnTo>
                                        <a:pt x="0" y="0"/>
                                      </a:lnTo>
                                      <a:lnTo>
                                        <a:pt x="4"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94" name="Freeform 86"/>
                              <wps:cNvSpPr>
                                <a:spLocks/>
                              </wps:cNvSpPr>
                              <wps:spPr bwMode="auto">
                                <a:xfrm>
                                  <a:off x="4677" y="24930"/>
                                  <a:ext cx="0" cy="0"/>
                                </a:xfrm>
                                <a:custGeom>
                                  <a:avLst/>
                                  <a:gdLst>
                                    <a:gd name="T0" fmla="*/ 0 w 4"/>
                                    <a:gd name="T1" fmla="*/ 0 h 7"/>
                                    <a:gd name="T2" fmla="*/ 2 w 4"/>
                                    <a:gd name="T3" fmla="*/ 3 h 7"/>
                                    <a:gd name="T4" fmla="*/ 3 w 4"/>
                                    <a:gd name="T5" fmla="*/ 6 h 7"/>
                                    <a:gd name="T6" fmla="*/ 2 w 4"/>
                                    <a:gd name="T7" fmla="*/ 4 h 7"/>
                                    <a:gd name="T8" fmla="*/ 0 w 4"/>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7">
                                      <a:moveTo>
                                        <a:pt x="0" y="0"/>
                                      </a:moveTo>
                                      <a:lnTo>
                                        <a:pt x="2" y="3"/>
                                      </a:lnTo>
                                      <a:lnTo>
                                        <a:pt x="3" y="6"/>
                                      </a:lnTo>
                                      <a:lnTo>
                                        <a:pt x="2" y="4"/>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95" name="Freeform 87"/>
                              <wps:cNvSpPr>
                                <a:spLocks/>
                              </wps:cNvSpPr>
                              <wps:spPr bwMode="auto">
                                <a:xfrm>
                                  <a:off x="4677" y="24929"/>
                                  <a:ext cx="0" cy="0"/>
                                </a:xfrm>
                                <a:custGeom>
                                  <a:avLst/>
                                  <a:gdLst>
                                    <a:gd name="T0" fmla="*/ 10 w 11"/>
                                    <a:gd name="T1" fmla="*/ 0 h 4"/>
                                    <a:gd name="T2" fmla="*/ 8 w 11"/>
                                    <a:gd name="T3" fmla="*/ 2 h 4"/>
                                    <a:gd name="T4" fmla="*/ 9 w 11"/>
                                    <a:gd name="T5" fmla="*/ 3 h 4"/>
                                    <a:gd name="T6" fmla="*/ 8 w 11"/>
                                    <a:gd name="T7" fmla="*/ 2 h 4"/>
                                    <a:gd name="T8" fmla="*/ 6 w 11"/>
                                    <a:gd name="T9" fmla="*/ 2 h 4"/>
                                    <a:gd name="T10" fmla="*/ 3 w 11"/>
                                    <a:gd name="T11" fmla="*/ 2 h 4"/>
                                    <a:gd name="T12" fmla="*/ 0 w 11"/>
                                    <a:gd name="T13" fmla="*/ 1 h 4"/>
                                    <a:gd name="T14" fmla="*/ 3 w 11"/>
                                    <a:gd name="T15" fmla="*/ 1 h 4"/>
                                    <a:gd name="T16" fmla="*/ 10 w 11"/>
                                    <a:gd name="T17" fmla="*/ 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4">
                                      <a:moveTo>
                                        <a:pt x="10" y="0"/>
                                      </a:moveTo>
                                      <a:lnTo>
                                        <a:pt x="8" y="2"/>
                                      </a:lnTo>
                                      <a:lnTo>
                                        <a:pt x="9" y="3"/>
                                      </a:lnTo>
                                      <a:lnTo>
                                        <a:pt x="8" y="2"/>
                                      </a:lnTo>
                                      <a:lnTo>
                                        <a:pt x="6" y="2"/>
                                      </a:lnTo>
                                      <a:lnTo>
                                        <a:pt x="3" y="2"/>
                                      </a:lnTo>
                                      <a:lnTo>
                                        <a:pt x="0" y="1"/>
                                      </a:lnTo>
                                      <a:lnTo>
                                        <a:pt x="3" y="1"/>
                                      </a:lnTo>
                                      <a:lnTo>
                                        <a:pt x="1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96" name="Freeform 88"/>
                              <wps:cNvSpPr>
                                <a:spLocks/>
                              </wps:cNvSpPr>
                              <wps:spPr bwMode="auto">
                                <a:xfrm>
                                  <a:off x="4677" y="24929"/>
                                  <a:ext cx="0" cy="0"/>
                                </a:xfrm>
                                <a:custGeom>
                                  <a:avLst/>
                                  <a:gdLst>
                                    <a:gd name="T0" fmla="*/ 23 w 24"/>
                                    <a:gd name="T1" fmla="*/ 2 h 4"/>
                                    <a:gd name="T2" fmla="*/ 22 w 24"/>
                                    <a:gd name="T3" fmla="*/ 3 h 4"/>
                                    <a:gd name="T4" fmla="*/ 19 w 24"/>
                                    <a:gd name="T5" fmla="*/ 3 h 4"/>
                                    <a:gd name="T6" fmla="*/ 16 w 24"/>
                                    <a:gd name="T7" fmla="*/ 2 h 4"/>
                                    <a:gd name="T8" fmla="*/ 11 w 24"/>
                                    <a:gd name="T9" fmla="*/ 2 h 4"/>
                                    <a:gd name="T10" fmla="*/ 4 w 24"/>
                                    <a:gd name="T11" fmla="*/ 2 h 4"/>
                                    <a:gd name="T12" fmla="*/ 0 w 24"/>
                                    <a:gd name="T13" fmla="*/ 2 h 4"/>
                                    <a:gd name="T14" fmla="*/ 6 w 24"/>
                                    <a:gd name="T15" fmla="*/ 1 h 4"/>
                                    <a:gd name="T16" fmla="*/ 10 w 24"/>
                                    <a:gd name="T17" fmla="*/ 1 h 4"/>
                                    <a:gd name="T18" fmla="*/ 10 w 24"/>
                                    <a:gd name="T19" fmla="*/ 0 h 4"/>
                                    <a:gd name="T20" fmla="*/ 13 w 24"/>
                                    <a:gd name="T21" fmla="*/ 1 h 4"/>
                                    <a:gd name="T22" fmla="*/ 13 w 24"/>
                                    <a:gd name="T23" fmla="*/ 0 h 4"/>
                                    <a:gd name="T24" fmla="*/ 16 w 24"/>
                                    <a:gd name="T25" fmla="*/ 1 h 4"/>
                                    <a:gd name="T26" fmla="*/ 19 w 24"/>
                                    <a:gd name="T27" fmla="*/ 1 h 4"/>
                                    <a:gd name="T28" fmla="*/ 23 w 24"/>
                                    <a:gd name="T29" fmla="*/ 2 h 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4">
                                      <a:moveTo>
                                        <a:pt x="23" y="2"/>
                                      </a:moveTo>
                                      <a:lnTo>
                                        <a:pt x="22" y="3"/>
                                      </a:lnTo>
                                      <a:lnTo>
                                        <a:pt x="19" y="3"/>
                                      </a:lnTo>
                                      <a:lnTo>
                                        <a:pt x="16" y="2"/>
                                      </a:lnTo>
                                      <a:lnTo>
                                        <a:pt x="11" y="2"/>
                                      </a:lnTo>
                                      <a:lnTo>
                                        <a:pt x="4" y="2"/>
                                      </a:lnTo>
                                      <a:lnTo>
                                        <a:pt x="0" y="2"/>
                                      </a:lnTo>
                                      <a:lnTo>
                                        <a:pt x="6" y="1"/>
                                      </a:lnTo>
                                      <a:lnTo>
                                        <a:pt x="10" y="1"/>
                                      </a:lnTo>
                                      <a:lnTo>
                                        <a:pt x="10" y="0"/>
                                      </a:lnTo>
                                      <a:lnTo>
                                        <a:pt x="13" y="1"/>
                                      </a:lnTo>
                                      <a:lnTo>
                                        <a:pt x="13" y="0"/>
                                      </a:lnTo>
                                      <a:lnTo>
                                        <a:pt x="16" y="1"/>
                                      </a:lnTo>
                                      <a:lnTo>
                                        <a:pt x="19" y="1"/>
                                      </a:lnTo>
                                      <a:lnTo>
                                        <a:pt x="23" y="2"/>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97" name="Freeform 89"/>
                              <wps:cNvSpPr>
                                <a:spLocks/>
                              </wps:cNvSpPr>
                              <wps:spPr bwMode="auto">
                                <a:xfrm>
                                  <a:off x="4677" y="24929"/>
                                  <a:ext cx="0" cy="1"/>
                                </a:xfrm>
                                <a:custGeom>
                                  <a:avLst/>
                                  <a:gdLst>
                                    <a:gd name="T0" fmla="*/ 10 w 11"/>
                                    <a:gd name="T1" fmla="*/ 5 h 29"/>
                                    <a:gd name="T2" fmla="*/ 7 w 11"/>
                                    <a:gd name="T3" fmla="*/ 2 h 29"/>
                                    <a:gd name="T4" fmla="*/ 3 w 11"/>
                                    <a:gd name="T5" fmla="*/ 2 h 29"/>
                                    <a:gd name="T6" fmla="*/ 1 w 11"/>
                                    <a:gd name="T7" fmla="*/ 7 h 29"/>
                                    <a:gd name="T8" fmla="*/ 1 w 11"/>
                                    <a:gd name="T9" fmla="*/ 13 h 29"/>
                                    <a:gd name="T10" fmla="*/ 1 w 11"/>
                                    <a:gd name="T11" fmla="*/ 18 h 29"/>
                                    <a:gd name="T12" fmla="*/ 2 w 11"/>
                                    <a:gd name="T13" fmla="*/ 23 h 29"/>
                                    <a:gd name="T14" fmla="*/ 4 w 11"/>
                                    <a:gd name="T15" fmla="*/ 16 h 29"/>
                                    <a:gd name="T16" fmla="*/ 6 w 11"/>
                                    <a:gd name="T17" fmla="*/ 12 h 29"/>
                                    <a:gd name="T18" fmla="*/ 9 w 11"/>
                                    <a:gd name="T19" fmla="*/ 10 h 29"/>
                                    <a:gd name="T20" fmla="*/ 7 w 11"/>
                                    <a:gd name="T21" fmla="*/ 16 h 29"/>
                                    <a:gd name="T22" fmla="*/ 4 w 11"/>
                                    <a:gd name="T23" fmla="*/ 19 h 29"/>
                                    <a:gd name="T24" fmla="*/ 3 w 11"/>
                                    <a:gd name="T25" fmla="*/ 23 h 29"/>
                                    <a:gd name="T26" fmla="*/ 5 w 11"/>
                                    <a:gd name="T27" fmla="*/ 27 h 29"/>
                                    <a:gd name="T28" fmla="*/ 6 w 11"/>
                                    <a:gd name="T29" fmla="*/ 28 h 29"/>
                                    <a:gd name="T30" fmla="*/ 2 w 11"/>
                                    <a:gd name="T31" fmla="*/ 26 h 29"/>
                                    <a:gd name="T32" fmla="*/ 0 w 11"/>
                                    <a:gd name="T33" fmla="*/ 20 h 29"/>
                                    <a:gd name="T34" fmla="*/ 0 w 11"/>
                                    <a:gd name="T35" fmla="*/ 12 h 29"/>
                                    <a:gd name="T36" fmla="*/ 0 w 11"/>
                                    <a:gd name="T37" fmla="*/ 5 h 29"/>
                                    <a:gd name="T38" fmla="*/ 2 w 11"/>
                                    <a:gd name="T39" fmla="*/ 1 h 29"/>
                                    <a:gd name="T40" fmla="*/ 6 w 11"/>
                                    <a:gd name="T41" fmla="*/ 0 h 29"/>
                                    <a:gd name="T42" fmla="*/ 8 w 11"/>
                                    <a:gd name="T43" fmla="*/ 0 h 29"/>
                                    <a:gd name="T44" fmla="*/ 10 w 11"/>
                                    <a:gd name="T45" fmla="*/ 5 h 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 h="29">
                                      <a:moveTo>
                                        <a:pt x="10" y="5"/>
                                      </a:moveTo>
                                      <a:lnTo>
                                        <a:pt x="7" y="2"/>
                                      </a:lnTo>
                                      <a:lnTo>
                                        <a:pt x="3" y="2"/>
                                      </a:lnTo>
                                      <a:lnTo>
                                        <a:pt x="1" y="7"/>
                                      </a:lnTo>
                                      <a:lnTo>
                                        <a:pt x="1" y="13"/>
                                      </a:lnTo>
                                      <a:lnTo>
                                        <a:pt x="1" y="18"/>
                                      </a:lnTo>
                                      <a:lnTo>
                                        <a:pt x="2" y="23"/>
                                      </a:lnTo>
                                      <a:lnTo>
                                        <a:pt x="4" y="16"/>
                                      </a:lnTo>
                                      <a:lnTo>
                                        <a:pt x="6" y="12"/>
                                      </a:lnTo>
                                      <a:lnTo>
                                        <a:pt x="9" y="10"/>
                                      </a:lnTo>
                                      <a:lnTo>
                                        <a:pt x="7" y="16"/>
                                      </a:lnTo>
                                      <a:lnTo>
                                        <a:pt x="4" y="19"/>
                                      </a:lnTo>
                                      <a:lnTo>
                                        <a:pt x="3" y="23"/>
                                      </a:lnTo>
                                      <a:lnTo>
                                        <a:pt x="5" y="27"/>
                                      </a:lnTo>
                                      <a:lnTo>
                                        <a:pt x="6" y="28"/>
                                      </a:lnTo>
                                      <a:lnTo>
                                        <a:pt x="2" y="26"/>
                                      </a:lnTo>
                                      <a:lnTo>
                                        <a:pt x="0" y="20"/>
                                      </a:lnTo>
                                      <a:lnTo>
                                        <a:pt x="0" y="12"/>
                                      </a:lnTo>
                                      <a:lnTo>
                                        <a:pt x="0" y="5"/>
                                      </a:lnTo>
                                      <a:lnTo>
                                        <a:pt x="2" y="1"/>
                                      </a:lnTo>
                                      <a:lnTo>
                                        <a:pt x="6" y="0"/>
                                      </a:lnTo>
                                      <a:lnTo>
                                        <a:pt x="8" y="0"/>
                                      </a:lnTo>
                                      <a:lnTo>
                                        <a:pt x="10" y="5"/>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98" name="Freeform 90"/>
                              <wps:cNvSpPr>
                                <a:spLocks/>
                              </wps:cNvSpPr>
                              <wps:spPr bwMode="auto">
                                <a:xfrm>
                                  <a:off x="4677" y="24929"/>
                                  <a:ext cx="0" cy="1"/>
                                </a:xfrm>
                                <a:custGeom>
                                  <a:avLst/>
                                  <a:gdLst>
                                    <a:gd name="T0" fmla="*/ 21 w 22"/>
                                    <a:gd name="T1" fmla="*/ 10 h 42"/>
                                    <a:gd name="T2" fmla="*/ 17 w 22"/>
                                    <a:gd name="T3" fmla="*/ 3 h 42"/>
                                    <a:gd name="T4" fmla="*/ 12 w 22"/>
                                    <a:gd name="T5" fmla="*/ 2 h 42"/>
                                    <a:gd name="T6" fmla="*/ 5 w 22"/>
                                    <a:gd name="T7" fmla="*/ 3 h 42"/>
                                    <a:gd name="T8" fmla="*/ 3 w 22"/>
                                    <a:gd name="T9" fmla="*/ 7 h 42"/>
                                    <a:gd name="T10" fmla="*/ 1 w 22"/>
                                    <a:gd name="T11" fmla="*/ 13 h 42"/>
                                    <a:gd name="T12" fmla="*/ 1 w 22"/>
                                    <a:gd name="T13" fmla="*/ 18 h 42"/>
                                    <a:gd name="T14" fmla="*/ 2 w 22"/>
                                    <a:gd name="T15" fmla="*/ 21 h 42"/>
                                    <a:gd name="T16" fmla="*/ 2 w 22"/>
                                    <a:gd name="T17" fmla="*/ 26 h 42"/>
                                    <a:gd name="T18" fmla="*/ 3 w 22"/>
                                    <a:gd name="T19" fmla="*/ 32 h 42"/>
                                    <a:gd name="T20" fmla="*/ 8 w 22"/>
                                    <a:gd name="T21" fmla="*/ 38 h 42"/>
                                    <a:gd name="T22" fmla="*/ 11 w 22"/>
                                    <a:gd name="T23" fmla="*/ 38 h 42"/>
                                    <a:gd name="T24" fmla="*/ 14 w 22"/>
                                    <a:gd name="T25" fmla="*/ 38 h 42"/>
                                    <a:gd name="T26" fmla="*/ 12 w 22"/>
                                    <a:gd name="T27" fmla="*/ 41 h 42"/>
                                    <a:gd name="T28" fmla="*/ 9 w 22"/>
                                    <a:gd name="T29" fmla="*/ 40 h 42"/>
                                    <a:gd name="T30" fmla="*/ 4 w 22"/>
                                    <a:gd name="T31" fmla="*/ 38 h 42"/>
                                    <a:gd name="T32" fmla="*/ 1 w 22"/>
                                    <a:gd name="T33" fmla="*/ 33 h 42"/>
                                    <a:gd name="T34" fmla="*/ 1 w 22"/>
                                    <a:gd name="T35" fmla="*/ 23 h 42"/>
                                    <a:gd name="T36" fmla="*/ 0 w 22"/>
                                    <a:gd name="T37" fmla="*/ 16 h 42"/>
                                    <a:gd name="T38" fmla="*/ 0 w 22"/>
                                    <a:gd name="T39" fmla="*/ 11 h 42"/>
                                    <a:gd name="T40" fmla="*/ 1 w 22"/>
                                    <a:gd name="T41" fmla="*/ 6 h 42"/>
                                    <a:gd name="T42" fmla="*/ 4 w 22"/>
                                    <a:gd name="T43" fmla="*/ 2 h 42"/>
                                    <a:gd name="T44" fmla="*/ 9 w 22"/>
                                    <a:gd name="T45" fmla="*/ 0 h 42"/>
                                    <a:gd name="T46" fmla="*/ 17 w 22"/>
                                    <a:gd name="T47" fmla="*/ 1 h 42"/>
                                    <a:gd name="T48" fmla="*/ 20 w 22"/>
                                    <a:gd name="T49" fmla="*/ 3 h 42"/>
                                    <a:gd name="T50" fmla="*/ 21 w 22"/>
                                    <a:gd name="T51" fmla="*/ 10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 h="42">
                                      <a:moveTo>
                                        <a:pt x="21" y="10"/>
                                      </a:moveTo>
                                      <a:lnTo>
                                        <a:pt x="17" y="3"/>
                                      </a:lnTo>
                                      <a:lnTo>
                                        <a:pt x="12" y="2"/>
                                      </a:lnTo>
                                      <a:lnTo>
                                        <a:pt x="5" y="3"/>
                                      </a:lnTo>
                                      <a:lnTo>
                                        <a:pt x="3" y="7"/>
                                      </a:lnTo>
                                      <a:lnTo>
                                        <a:pt x="1" y="13"/>
                                      </a:lnTo>
                                      <a:lnTo>
                                        <a:pt x="1" y="18"/>
                                      </a:lnTo>
                                      <a:lnTo>
                                        <a:pt x="2" y="21"/>
                                      </a:lnTo>
                                      <a:lnTo>
                                        <a:pt x="2" y="26"/>
                                      </a:lnTo>
                                      <a:lnTo>
                                        <a:pt x="3" y="32"/>
                                      </a:lnTo>
                                      <a:lnTo>
                                        <a:pt x="8" y="38"/>
                                      </a:lnTo>
                                      <a:lnTo>
                                        <a:pt x="11" y="38"/>
                                      </a:lnTo>
                                      <a:lnTo>
                                        <a:pt x="14" y="38"/>
                                      </a:lnTo>
                                      <a:lnTo>
                                        <a:pt x="12" y="41"/>
                                      </a:lnTo>
                                      <a:lnTo>
                                        <a:pt x="9" y="40"/>
                                      </a:lnTo>
                                      <a:lnTo>
                                        <a:pt x="4" y="38"/>
                                      </a:lnTo>
                                      <a:lnTo>
                                        <a:pt x="1" y="33"/>
                                      </a:lnTo>
                                      <a:lnTo>
                                        <a:pt x="1" y="23"/>
                                      </a:lnTo>
                                      <a:lnTo>
                                        <a:pt x="0" y="16"/>
                                      </a:lnTo>
                                      <a:lnTo>
                                        <a:pt x="0" y="11"/>
                                      </a:lnTo>
                                      <a:lnTo>
                                        <a:pt x="1" y="6"/>
                                      </a:lnTo>
                                      <a:lnTo>
                                        <a:pt x="4" y="2"/>
                                      </a:lnTo>
                                      <a:lnTo>
                                        <a:pt x="9" y="0"/>
                                      </a:lnTo>
                                      <a:lnTo>
                                        <a:pt x="17" y="1"/>
                                      </a:lnTo>
                                      <a:lnTo>
                                        <a:pt x="20" y="3"/>
                                      </a:lnTo>
                                      <a:lnTo>
                                        <a:pt x="21" y="1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99" name="Freeform 91"/>
                              <wps:cNvSpPr>
                                <a:spLocks/>
                              </wps:cNvSpPr>
                              <wps:spPr bwMode="auto">
                                <a:xfrm>
                                  <a:off x="4677" y="24930"/>
                                  <a:ext cx="0" cy="0"/>
                                </a:xfrm>
                                <a:custGeom>
                                  <a:avLst/>
                                  <a:gdLst>
                                    <a:gd name="T0" fmla="*/ 0 w 20"/>
                                    <a:gd name="T1" fmla="*/ 0 h 34"/>
                                    <a:gd name="T2" fmla="*/ 2 w 20"/>
                                    <a:gd name="T3" fmla="*/ 7 h 34"/>
                                    <a:gd name="T4" fmla="*/ 6 w 20"/>
                                    <a:gd name="T5" fmla="*/ 15 h 34"/>
                                    <a:gd name="T6" fmla="*/ 11 w 20"/>
                                    <a:gd name="T7" fmla="*/ 22 h 34"/>
                                    <a:gd name="T8" fmla="*/ 16 w 20"/>
                                    <a:gd name="T9" fmla="*/ 31 h 34"/>
                                    <a:gd name="T10" fmla="*/ 19 w 20"/>
                                    <a:gd name="T11" fmla="*/ 33 h 34"/>
                                    <a:gd name="T12" fmla="*/ 13 w 20"/>
                                    <a:gd name="T13" fmla="*/ 30 h 34"/>
                                    <a:gd name="T14" fmla="*/ 8 w 20"/>
                                    <a:gd name="T15" fmla="*/ 22 h 34"/>
                                    <a:gd name="T16" fmla="*/ 3 w 20"/>
                                    <a:gd name="T17" fmla="*/ 13 h 34"/>
                                    <a:gd name="T18" fmla="*/ 0 w 20"/>
                                    <a:gd name="T19" fmla="*/ 0 h 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34">
                                      <a:moveTo>
                                        <a:pt x="0" y="0"/>
                                      </a:moveTo>
                                      <a:lnTo>
                                        <a:pt x="2" y="7"/>
                                      </a:lnTo>
                                      <a:lnTo>
                                        <a:pt x="6" y="15"/>
                                      </a:lnTo>
                                      <a:lnTo>
                                        <a:pt x="11" y="22"/>
                                      </a:lnTo>
                                      <a:lnTo>
                                        <a:pt x="16" y="31"/>
                                      </a:lnTo>
                                      <a:lnTo>
                                        <a:pt x="19" y="33"/>
                                      </a:lnTo>
                                      <a:lnTo>
                                        <a:pt x="13" y="30"/>
                                      </a:lnTo>
                                      <a:lnTo>
                                        <a:pt x="8" y="22"/>
                                      </a:lnTo>
                                      <a:lnTo>
                                        <a:pt x="3" y="1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00" name="Freeform 92"/>
                              <wps:cNvSpPr>
                                <a:spLocks/>
                              </wps:cNvSpPr>
                              <wps:spPr bwMode="auto">
                                <a:xfrm>
                                  <a:off x="4676" y="24928"/>
                                  <a:ext cx="1" cy="2"/>
                                </a:xfrm>
                                <a:custGeom>
                                  <a:avLst/>
                                  <a:gdLst>
                                    <a:gd name="T0" fmla="*/ 134 w 146"/>
                                    <a:gd name="T1" fmla="*/ 42 h 146"/>
                                    <a:gd name="T2" fmla="*/ 112 w 146"/>
                                    <a:gd name="T3" fmla="*/ 38 h 146"/>
                                    <a:gd name="T4" fmla="*/ 97 w 146"/>
                                    <a:gd name="T5" fmla="*/ 40 h 146"/>
                                    <a:gd name="T6" fmla="*/ 88 w 146"/>
                                    <a:gd name="T7" fmla="*/ 50 h 146"/>
                                    <a:gd name="T8" fmla="*/ 94 w 146"/>
                                    <a:gd name="T9" fmla="*/ 63 h 146"/>
                                    <a:gd name="T10" fmla="*/ 100 w 146"/>
                                    <a:gd name="T11" fmla="*/ 67 h 146"/>
                                    <a:gd name="T12" fmla="*/ 102 w 146"/>
                                    <a:gd name="T13" fmla="*/ 79 h 146"/>
                                    <a:gd name="T14" fmla="*/ 99 w 146"/>
                                    <a:gd name="T15" fmla="*/ 86 h 146"/>
                                    <a:gd name="T16" fmla="*/ 101 w 146"/>
                                    <a:gd name="T17" fmla="*/ 98 h 146"/>
                                    <a:gd name="T18" fmla="*/ 93 w 146"/>
                                    <a:gd name="T19" fmla="*/ 98 h 146"/>
                                    <a:gd name="T20" fmla="*/ 90 w 146"/>
                                    <a:gd name="T21" fmla="*/ 85 h 146"/>
                                    <a:gd name="T22" fmla="*/ 84 w 146"/>
                                    <a:gd name="T23" fmla="*/ 79 h 146"/>
                                    <a:gd name="T24" fmla="*/ 74 w 146"/>
                                    <a:gd name="T25" fmla="*/ 79 h 146"/>
                                    <a:gd name="T26" fmla="*/ 63 w 146"/>
                                    <a:gd name="T27" fmla="*/ 82 h 146"/>
                                    <a:gd name="T28" fmla="*/ 60 w 146"/>
                                    <a:gd name="T29" fmla="*/ 90 h 146"/>
                                    <a:gd name="T30" fmla="*/ 59 w 146"/>
                                    <a:gd name="T31" fmla="*/ 102 h 146"/>
                                    <a:gd name="T32" fmla="*/ 60 w 146"/>
                                    <a:gd name="T33" fmla="*/ 112 h 146"/>
                                    <a:gd name="T34" fmla="*/ 60 w 146"/>
                                    <a:gd name="T35" fmla="*/ 118 h 146"/>
                                    <a:gd name="T36" fmla="*/ 60 w 146"/>
                                    <a:gd name="T37" fmla="*/ 125 h 146"/>
                                    <a:gd name="T38" fmla="*/ 52 w 146"/>
                                    <a:gd name="T39" fmla="*/ 133 h 146"/>
                                    <a:gd name="T40" fmla="*/ 47 w 146"/>
                                    <a:gd name="T41" fmla="*/ 136 h 146"/>
                                    <a:gd name="T42" fmla="*/ 35 w 146"/>
                                    <a:gd name="T43" fmla="*/ 145 h 146"/>
                                    <a:gd name="T44" fmla="*/ 11 w 146"/>
                                    <a:gd name="T45" fmla="*/ 120 h 146"/>
                                    <a:gd name="T46" fmla="*/ 4 w 146"/>
                                    <a:gd name="T47" fmla="*/ 100 h 146"/>
                                    <a:gd name="T48" fmla="*/ 2 w 146"/>
                                    <a:gd name="T49" fmla="*/ 68 h 146"/>
                                    <a:gd name="T50" fmla="*/ 0 w 146"/>
                                    <a:gd name="T51" fmla="*/ 46 h 146"/>
                                    <a:gd name="T52" fmla="*/ 3 w 146"/>
                                    <a:gd name="T53" fmla="*/ 25 h 146"/>
                                    <a:gd name="T54" fmla="*/ 9 w 146"/>
                                    <a:gd name="T55" fmla="*/ 12 h 146"/>
                                    <a:gd name="T56" fmla="*/ 24 w 146"/>
                                    <a:gd name="T57" fmla="*/ 4 h 146"/>
                                    <a:gd name="T58" fmla="*/ 37 w 146"/>
                                    <a:gd name="T59" fmla="*/ 2 h 146"/>
                                    <a:gd name="T60" fmla="*/ 62 w 146"/>
                                    <a:gd name="T61" fmla="*/ 0 h 146"/>
                                    <a:gd name="T62" fmla="*/ 86 w 146"/>
                                    <a:gd name="T63" fmla="*/ 1 h 146"/>
                                    <a:gd name="T64" fmla="*/ 118 w 146"/>
                                    <a:gd name="T65" fmla="*/ 7 h 146"/>
                                    <a:gd name="T66" fmla="*/ 131 w 146"/>
                                    <a:gd name="T67" fmla="*/ 13 h 146"/>
                                    <a:gd name="T68" fmla="*/ 138 w 146"/>
                                    <a:gd name="T69" fmla="*/ 20 h 146"/>
                                    <a:gd name="T70" fmla="*/ 145 w 146"/>
                                    <a:gd name="T71" fmla="*/ 30 h 146"/>
                                    <a:gd name="T72" fmla="*/ 143 w 146"/>
                                    <a:gd name="T73" fmla="*/ 36 h 146"/>
                                    <a:gd name="T74" fmla="*/ 134 w 146"/>
                                    <a:gd name="T75" fmla="*/ 42 h 14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46" h="146">
                                      <a:moveTo>
                                        <a:pt x="134" y="42"/>
                                      </a:moveTo>
                                      <a:lnTo>
                                        <a:pt x="112" y="38"/>
                                      </a:lnTo>
                                      <a:lnTo>
                                        <a:pt x="97" y="40"/>
                                      </a:lnTo>
                                      <a:lnTo>
                                        <a:pt x="88" y="50"/>
                                      </a:lnTo>
                                      <a:lnTo>
                                        <a:pt x="94" y="63"/>
                                      </a:lnTo>
                                      <a:lnTo>
                                        <a:pt x="100" y="67"/>
                                      </a:lnTo>
                                      <a:lnTo>
                                        <a:pt x="102" y="79"/>
                                      </a:lnTo>
                                      <a:lnTo>
                                        <a:pt x="99" y="86"/>
                                      </a:lnTo>
                                      <a:lnTo>
                                        <a:pt x="101" y="98"/>
                                      </a:lnTo>
                                      <a:lnTo>
                                        <a:pt x="93" y="98"/>
                                      </a:lnTo>
                                      <a:lnTo>
                                        <a:pt x="90" y="85"/>
                                      </a:lnTo>
                                      <a:lnTo>
                                        <a:pt x="84" y="79"/>
                                      </a:lnTo>
                                      <a:lnTo>
                                        <a:pt x="74" y="79"/>
                                      </a:lnTo>
                                      <a:lnTo>
                                        <a:pt x="63" y="82"/>
                                      </a:lnTo>
                                      <a:lnTo>
                                        <a:pt x="60" y="90"/>
                                      </a:lnTo>
                                      <a:lnTo>
                                        <a:pt x="59" y="102"/>
                                      </a:lnTo>
                                      <a:lnTo>
                                        <a:pt x="60" y="112"/>
                                      </a:lnTo>
                                      <a:lnTo>
                                        <a:pt x="60" y="118"/>
                                      </a:lnTo>
                                      <a:lnTo>
                                        <a:pt x="60" y="125"/>
                                      </a:lnTo>
                                      <a:lnTo>
                                        <a:pt x="52" y="133"/>
                                      </a:lnTo>
                                      <a:lnTo>
                                        <a:pt x="47" y="136"/>
                                      </a:lnTo>
                                      <a:lnTo>
                                        <a:pt x="35" y="145"/>
                                      </a:lnTo>
                                      <a:lnTo>
                                        <a:pt x="11" y="120"/>
                                      </a:lnTo>
                                      <a:lnTo>
                                        <a:pt x="4" y="100"/>
                                      </a:lnTo>
                                      <a:lnTo>
                                        <a:pt x="2" y="68"/>
                                      </a:lnTo>
                                      <a:lnTo>
                                        <a:pt x="0" y="46"/>
                                      </a:lnTo>
                                      <a:lnTo>
                                        <a:pt x="3" y="25"/>
                                      </a:lnTo>
                                      <a:lnTo>
                                        <a:pt x="9" y="12"/>
                                      </a:lnTo>
                                      <a:lnTo>
                                        <a:pt x="24" y="4"/>
                                      </a:lnTo>
                                      <a:lnTo>
                                        <a:pt x="37" y="2"/>
                                      </a:lnTo>
                                      <a:lnTo>
                                        <a:pt x="62" y="0"/>
                                      </a:lnTo>
                                      <a:lnTo>
                                        <a:pt x="86" y="1"/>
                                      </a:lnTo>
                                      <a:lnTo>
                                        <a:pt x="118" y="7"/>
                                      </a:lnTo>
                                      <a:lnTo>
                                        <a:pt x="131" y="13"/>
                                      </a:lnTo>
                                      <a:lnTo>
                                        <a:pt x="138" y="20"/>
                                      </a:lnTo>
                                      <a:lnTo>
                                        <a:pt x="145" y="30"/>
                                      </a:lnTo>
                                      <a:lnTo>
                                        <a:pt x="143" y="36"/>
                                      </a:lnTo>
                                      <a:lnTo>
                                        <a:pt x="134" y="42"/>
                                      </a:lnTo>
                                    </a:path>
                                  </a:pathLst>
                                </a:custGeom>
                                <a:solidFill>
                                  <a:srgbClr val="603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01" name="Freeform 93"/>
                              <wps:cNvSpPr>
                                <a:spLocks/>
                              </wps:cNvSpPr>
                              <wps:spPr bwMode="auto">
                                <a:xfrm>
                                  <a:off x="4676" y="24928"/>
                                  <a:ext cx="1" cy="2"/>
                                </a:xfrm>
                                <a:custGeom>
                                  <a:avLst/>
                                  <a:gdLst>
                                    <a:gd name="T0" fmla="*/ 131 w 138"/>
                                    <a:gd name="T1" fmla="*/ 21 h 139"/>
                                    <a:gd name="T2" fmla="*/ 134 w 138"/>
                                    <a:gd name="T3" fmla="*/ 32 h 139"/>
                                    <a:gd name="T4" fmla="*/ 102 w 138"/>
                                    <a:gd name="T5" fmla="*/ 34 h 139"/>
                                    <a:gd name="T6" fmla="*/ 75 w 138"/>
                                    <a:gd name="T7" fmla="*/ 26 h 139"/>
                                    <a:gd name="T8" fmla="*/ 88 w 138"/>
                                    <a:gd name="T9" fmla="*/ 31 h 139"/>
                                    <a:gd name="T10" fmla="*/ 88 w 138"/>
                                    <a:gd name="T11" fmla="*/ 40 h 139"/>
                                    <a:gd name="T12" fmla="*/ 67 w 138"/>
                                    <a:gd name="T13" fmla="*/ 33 h 139"/>
                                    <a:gd name="T14" fmla="*/ 81 w 138"/>
                                    <a:gd name="T15" fmla="*/ 40 h 139"/>
                                    <a:gd name="T16" fmla="*/ 74 w 138"/>
                                    <a:gd name="T17" fmla="*/ 43 h 139"/>
                                    <a:gd name="T18" fmla="*/ 83 w 138"/>
                                    <a:gd name="T19" fmla="*/ 51 h 139"/>
                                    <a:gd name="T20" fmla="*/ 79 w 138"/>
                                    <a:gd name="T21" fmla="*/ 57 h 139"/>
                                    <a:gd name="T22" fmla="*/ 78 w 138"/>
                                    <a:gd name="T23" fmla="*/ 60 h 139"/>
                                    <a:gd name="T24" fmla="*/ 95 w 138"/>
                                    <a:gd name="T25" fmla="*/ 72 h 139"/>
                                    <a:gd name="T26" fmla="*/ 71 w 138"/>
                                    <a:gd name="T27" fmla="*/ 64 h 139"/>
                                    <a:gd name="T28" fmla="*/ 96 w 138"/>
                                    <a:gd name="T29" fmla="*/ 77 h 139"/>
                                    <a:gd name="T30" fmla="*/ 80 w 138"/>
                                    <a:gd name="T31" fmla="*/ 74 h 139"/>
                                    <a:gd name="T32" fmla="*/ 47 w 138"/>
                                    <a:gd name="T33" fmla="*/ 75 h 139"/>
                                    <a:gd name="T34" fmla="*/ 58 w 138"/>
                                    <a:gd name="T35" fmla="*/ 78 h 139"/>
                                    <a:gd name="T36" fmla="*/ 31 w 138"/>
                                    <a:gd name="T37" fmla="*/ 78 h 139"/>
                                    <a:gd name="T38" fmla="*/ 46 w 138"/>
                                    <a:gd name="T39" fmla="*/ 87 h 139"/>
                                    <a:gd name="T40" fmla="*/ 43 w 138"/>
                                    <a:gd name="T41" fmla="*/ 94 h 139"/>
                                    <a:gd name="T42" fmla="*/ 48 w 138"/>
                                    <a:gd name="T43" fmla="*/ 97 h 139"/>
                                    <a:gd name="T44" fmla="*/ 43 w 138"/>
                                    <a:gd name="T45" fmla="*/ 106 h 139"/>
                                    <a:gd name="T46" fmla="*/ 55 w 138"/>
                                    <a:gd name="T47" fmla="*/ 114 h 139"/>
                                    <a:gd name="T48" fmla="*/ 43 w 138"/>
                                    <a:gd name="T49" fmla="*/ 119 h 139"/>
                                    <a:gd name="T50" fmla="*/ 35 w 138"/>
                                    <a:gd name="T51" fmla="*/ 114 h 139"/>
                                    <a:gd name="T52" fmla="*/ 41 w 138"/>
                                    <a:gd name="T53" fmla="*/ 135 h 139"/>
                                    <a:gd name="T54" fmla="*/ 21 w 138"/>
                                    <a:gd name="T55" fmla="*/ 110 h 139"/>
                                    <a:gd name="T56" fmla="*/ 37 w 138"/>
                                    <a:gd name="T57" fmla="*/ 136 h 139"/>
                                    <a:gd name="T58" fmla="*/ 10 w 138"/>
                                    <a:gd name="T59" fmla="*/ 114 h 139"/>
                                    <a:gd name="T60" fmla="*/ 2 w 138"/>
                                    <a:gd name="T61" fmla="*/ 68 h 139"/>
                                    <a:gd name="T62" fmla="*/ 25 w 138"/>
                                    <a:gd name="T63" fmla="*/ 60 h 139"/>
                                    <a:gd name="T64" fmla="*/ 20 w 138"/>
                                    <a:gd name="T65" fmla="*/ 53 h 139"/>
                                    <a:gd name="T66" fmla="*/ 1 w 138"/>
                                    <a:gd name="T67" fmla="*/ 39 h 139"/>
                                    <a:gd name="T68" fmla="*/ 28 w 138"/>
                                    <a:gd name="T69" fmla="*/ 33 h 139"/>
                                    <a:gd name="T70" fmla="*/ 16 w 138"/>
                                    <a:gd name="T71" fmla="*/ 26 h 139"/>
                                    <a:gd name="T72" fmla="*/ 10 w 138"/>
                                    <a:gd name="T73" fmla="*/ 9 h 139"/>
                                    <a:gd name="T74" fmla="*/ 43 w 138"/>
                                    <a:gd name="T75" fmla="*/ 16 h 139"/>
                                    <a:gd name="T76" fmla="*/ 38 w 138"/>
                                    <a:gd name="T77" fmla="*/ 1 h 139"/>
                                    <a:gd name="T78" fmla="*/ 68 w 138"/>
                                    <a:gd name="T79" fmla="*/ 8 h 139"/>
                                    <a:gd name="T80" fmla="*/ 65 w 138"/>
                                    <a:gd name="T81" fmla="*/ 2 h 139"/>
                                    <a:gd name="T82" fmla="*/ 87 w 138"/>
                                    <a:gd name="T83" fmla="*/ 1 h 139"/>
                                    <a:gd name="T84" fmla="*/ 108 w 138"/>
                                    <a:gd name="T85" fmla="*/ 20 h 139"/>
                                    <a:gd name="T86" fmla="*/ 114 w 138"/>
                                    <a:gd name="T87" fmla="*/ 9 h 13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8" h="139">
                                      <a:moveTo>
                                        <a:pt x="114" y="9"/>
                                      </a:moveTo>
                                      <a:lnTo>
                                        <a:pt x="126" y="13"/>
                                      </a:lnTo>
                                      <a:lnTo>
                                        <a:pt x="131" y="21"/>
                                      </a:lnTo>
                                      <a:lnTo>
                                        <a:pt x="134" y="26"/>
                                      </a:lnTo>
                                      <a:lnTo>
                                        <a:pt x="137" y="29"/>
                                      </a:lnTo>
                                      <a:lnTo>
                                        <a:pt x="134" y="32"/>
                                      </a:lnTo>
                                      <a:lnTo>
                                        <a:pt x="128" y="36"/>
                                      </a:lnTo>
                                      <a:lnTo>
                                        <a:pt x="113" y="34"/>
                                      </a:lnTo>
                                      <a:lnTo>
                                        <a:pt x="102" y="34"/>
                                      </a:lnTo>
                                      <a:lnTo>
                                        <a:pt x="94" y="30"/>
                                      </a:lnTo>
                                      <a:lnTo>
                                        <a:pt x="84" y="27"/>
                                      </a:lnTo>
                                      <a:lnTo>
                                        <a:pt x="75" y="26"/>
                                      </a:lnTo>
                                      <a:lnTo>
                                        <a:pt x="63" y="27"/>
                                      </a:lnTo>
                                      <a:lnTo>
                                        <a:pt x="79" y="29"/>
                                      </a:lnTo>
                                      <a:lnTo>
                                        <a:pt x="88" y="31"/>
                                      </a:lnTo>
                                      <a:lnTo>
                                        <a:pt x="94" y="34"/>
                                      </a:lnTo>
                                      <a:lnTo>
                                        <a:pt x="91" y="36"/>
                                      </a:lnTo>
                                      <a:lnTo>
                                        <a:pt x="88" y="40"/>
                                      </a:lnTo>
                                      <a:lnTo>
                                        <a:pt x="82" y="36"/>
                                      </a:lnTo>
                                      <a:lnTo>
                                        <a:pt x="77" y="35"/>
                                      </a:lnTo>
                                      <a:lnTo>
                                        <a:pt x="67" y="33"/>
                                      </a:lnTo>
                                      <a:lnTo>
                                        <a:pt x="63" y="33"/>
                                      </a:lnTo>
                                      <a:lnTo>
                                        <a:pt x="74" y="37"/>
                                      </a:lnTo>
                                      <a:lnTo>
                                        <a:pt x="81" y="40"/>
                                      </a:lnTo>
                                      <a:lnTo>
                                        <a:pt x="85" y="43"/>
                                      </a:lnTo>
                                      <a:lnTo>
                                        <a:pt x="82" y="46"/>
                                      </a:lnTo>
                                      <a:lnTo>
                                        <a:pt x="74" y="43"/>
                                      </a:lnTo>
                                      <a:lnTo>
                                        <a:pt x="67" y="43"/>
                                      </a:lnTo>
                                      <a:lnTo>
                                        <a:pt x="79" y="48"/>
                                      </a:lnTo>
                                      <a:lnTo>
                                        <a:pt x="83" y="51"/>
                                      </a:lnTo>
                                      <a:lnTo>
                                        <a:pt x="84" y="57"/>
                                      </a:lnTo>
                                      <a:lnTo>
                                        <a:pt x="87" y="60"/>
                                      </a:lnTo>
                                      <a:lnTo>
                                        <a:pt x="79" y="57"/>
                                      </a:lnTo>
                                      <a:lnTo>
                                        <a:pt x="73" y="55"/>
                                      </a:lnTo>
                                      <a:lnTo>
                                        <a:pt x="61" y="55"/>
                                      </a:lnTo>
                                      <a:lnTo>
                                        <a:pt x="78" y="60"/>
                                      </a:lnTo>
                                      <a:lnTo>
                                        <a:pt x="88" y="63"/>
                                      </a:lnTo>
                                      <a:lnTo>
                                        <a:pt x="94" y="66"/>
                                      </a:lnTo>
                                      <a:lnTo>
                                        <a:pt x="95" y="72"/>
                                      </a:lnTo>
                                      <a:lnTo>
                                        <a:pt x="88" y="68"/>
                                      </a:lnTo>
                                      <a:lnTo>
                                        <a:pt x="77" y="64"/>
                                      </a:lnTo>
                                      <a:lnTo>
                                        <a:pt x="71" y="64"/>
                                      </a:lnTo>
                                      <a:lnTo>
                                        <a:pt x="83" y="69"/>
                                      </a:lnTo>
                                      <a:lnTo>
                                        <a:pt x="93" y="73"/>
                                      </a:lnTo>
                                      <a:lnTo>
                                        <a:pt x="96" y="77"/>
                                      </a:lnTo>
                                      <a:lnTo>
                                        <a:pt x="94" y="79"/>
                                      </a:lnTo>
                                      <a:lnTo>
                                        <a:pt x="88" y="77"/>
                                      </a:lnTo>
                                      <a:lnTo>
                                        <a:pt x="80" y="74"/>
                                      </a:lnTo>
                                      <a:lnTo>
                                        <a:pt x="66" y="74"/>
                                      </a:lnTo>
                                      <a:lnTo>
                                        <a:pt x="60" y="74"/>
                                      </a:lnTo>
                                      <a:lnTo>
                                        <a:pt x="47" y="75"/>
                                      </a:lnTo>
                                      <a:lnTo>
                                        <a:pt x="32" y="73"/>
                                      </a:lnTo>
                                      <a:lnTo>
                                        <a:pt x="41" y="77"/>
                                      </a:lnTo>
                                      <a:lnTo>
                                        <a:pt x="58" y="78"/>
                                      </a:lnTo>
                                      <a:lnTo>
                                        <a:pt x="54" y="84"/>
                                      </a:lnTo>
                                      <a:lnTo>
                                        <a:pt x="43" y="81"/>
                                      </a:lnTo>
                                      <a:lnTo>
                                        <a:pt x="31" y="78"/>
                                      </a:lnTo>
                                      <a:lnTo>
                                        <a:pt x="24" y="74"/>
                                      </a:lnTo>
                                      <a:lnTo>
                                        <a:pt x="38" y="84"/>
                                      </a:lnTo>
                                      <a:lnTo>
                                        <a:pt x="46" y="87"/>
                                      </a:lnTo>
                                      <a:lnTo>
                                        <a:pt x="54" y="90"/>
                                      </a:lnTo>
                                      <a:lnTo>
                                        <a:pt x="54" y="95"/>
                                      </a:lnTo>
                                      <a:lnTo>
                                        <a:pt x="43" y="94"/>
                                      </a:lnTo>
                                      <a:lnTo>
                                        <a:pt x="34" y="91"/>
                                      </a:lnTo>
                                      <a:lnTo>
                                        <a:pt x="39" y="95"/>
                                      </a:lnTo>
                                      <a:lnTo>
                                        <a:pt x="48" y="97"/>
                                      </a:lnTo>
                                      <a:lnTo>
                                        <a:pt x="54" y="97"/>
                                      </a:lnTo>
                                      <a:lnTo>
                                        <a:pt x="54" y="110"/>
                                      </a:lnTo>
                                      <a:lnTo>
                                        <a:pt x="43" y="106"/>
                                      </a:lnTo>
                                      <a:lnTo>
                                        <a:pt x="35" y="103"/>
                                      </a:lnTo>
                                      <a:lnTo>
                                        <a:pt x="43" y="110"/>
                                      </a:lnTo>
                                      <a:lnTo>
                                        <a:pt x="55" y="114"/>
                                      </a:lnTo>
                                      <a:lnTo>
                                        <a:pt x="54" y="119"/>
                                      </a:lnTo>
                                      <a:lnTo>
                                        <a:pt x="48" y="126"/>
                                      </a:lnTo>
                                      <a:lnTo>
                                        <a:pt x="43" y="119"/>
                                      </a:lnTo>
                                      <a:lnTo>
                                        <a:pt x="35" y="110"/>
                                      </a:lnTo>
                                      <a:lnTo>
                                        <a:pt x="30" y="101"/>
                                      </a:lnTo>
                                      <a:lnTo>
                                        <a:pt x="35" y="114"/>
                                      </a:lnTo>
                                      <a:lnTo>
                                        <a:pt x="39" y="119"/>
                                      </a:lnTo>
                                      <a:lnTo>
                                        <a:pt x="46" y="129"/>
                                      </a:lnTo>
                                      <a:lnTo>
                                        <a:pt x="41" y="135"/>
                                      </a:lnTo>
                                      <a:lnTo>
                                        <a:pt x="32" y="128"/>
                                      </a:lnTo>
                                      <a:lnTo>
                                        <a:pt x="26" y="119"/>
                                      </a:lnTo>
                                      <a:lnTo>
                                        <a:pt x="21" y="110"/>
                                      </a:lnTo>
                                      <a:lnTo>
                                        <a:pt x="26" y="123"/>
                                      </a:lnTo>
                                      <a:lnTo>
                                        <a:pt x="31" y="129"/>
                                      </a:lnTo>
                                      <a:lnTo>
                                        <a:pt x="37" y="136"/>
                                      </a:lnTo>
                                      <a:lnTo>
                                        <a:pt x="32" y="138"/>
                                      </a:lnTo>
                                      <a:lnTo>
                                        <a:pt x="21" y="129"/>
                                      </a:lnTo>
                                      <a:lnTo>
                                        <a:pt x="10" y="114"/>
                                      </a:lnTo>
                                      <a:lnTo>
                                        <a:pt x="6" y="103"/>
                                      </a:lnTo>
                                      <a:lnTo>
                                        <a:pt x="3" y="83"/>
                                      </a:lnTo>
                                      <a:lnTo>
                                        <a:pt x="2" y="68"/>
                                      </a:lnTo>
                                      <a:lnTo>
                                        <a:pt x="0" y="51"/>
                                      </a:lnTo>
                                      <a:lnTo>
                                        <a:pt x="11" y="55"/>
                                      </a:lnTo>
                                      <a:lnTo>
                                        <a:pt x="25" y="60"/>
                                      </a:lnTo>
                                      <a:lnTo>
                                        <a:pt x="43" y="63"/>
                                      </a:lnTo>
                                      <a:lnTo>
                                        <a:pt x="26" y="57"/>
                                      </a:lnTo>
                                      <a:lnTo>
                                        <a:pt x="20" y="53"/>
                                      </a:lnTo>
                                      <a:lnTo>
                                        <a:pt x="8" y="49"/>
                                      </a:lnTo>
                                      <a:lnTo>
                                        <a:pt x="1" y="47"/>
                                      </a:lnTo>
                                      <a:lnTo>
                                        <a:pt x="1" y="39"/>
                                      </a:lnTo>
                                      <a:lnTo>
                                        <a:pt x="3" y="27"/>
                                      </a:lnTo>
                                      <a:lnTo>
                                        <a:pt x="18" y="30"/>
                                      </a:lnTo>
                                      <a:lnTo>
                                        <a:pt x="28" y="33"/>
                                      </a:lnTo>
                                      <a:lnTo>
                                        <a:pt x="41" y="39"/>
                                      </a:lnTo>
                                      <a:lnTo>
                                        <a:pt x="29" y="30"/>
                                      </a:lnTo>
                                      <a:lnTo>
                                        <a:pt x="16" y="26"/>
                                      </a:lnTo>
                                      <a:lnTo>
                                        <a:pt x="3" y="24"/>
                                      </a:lnTo>
                                      <a:lnTo>
                                        <a:pt x="6" y="14"/>
                                      </a:lnTo>
                                      <a:lnTo>
                                        <a:pt x="10" y="9"/>
                                      </a:lnTo>
                                      <a:lnTo>
                                        <a:pt x="22" y="6"/>
                                      </a:lnTo>
                                      <a:lnTo>
                                        <a:pt x="33" y="9"/>
                                      </a:lnTo>
                                      <a:lnTo>
                                        <a:pt x="43" y="16"/>
                                      </a:lnTo>
                                      <a:lnTo>
                                        <a:pt x="37" y="8"/>
                                      </a:lnTo>
                                      <a:lnTo>
                                        <a:pt x="26" y="3"/>
                                      </a:lnTo>
                                      <a:lnTo>
                                        <a:pt x="38" y="1"/>
                                      </a:lnTo>
                                      <a:lnTo>
                                        <a:pt x="46" y="0"/>
                                      </a:lnTo>
                                      <a:lnTo>
                                        <a:pt x="60" y="2"/>
                                      </a:lnTo>
                                      <a:lnTo>
                                        <a:pt x="68" y="8"/>
                                      </a:lnTo>
                                      <a:lnTo>
                                        <a:pt x="82" y="10"/>
                                      </a:lnTo>
                                      <a:lnTo>
                                        <a:pt x="73" y="7"/>
                                      </a:lnTo>
                                      <a:lnTo>
                                        <a:pt x="65" y="2"/>
                                      </a:lnTo>
                                      <a:lnTo>
                                        <a:pt x="61" y="0"/>
                                      </a:lnTo>
                                      <a:lnTo>
                                        <a:pt x="75" y="0"/>
                                      </a:lnTo>
                                      <a:lnTo>
                                        <a:pt x="87" y="1"/>
                                      </a:lnTo>
                                      <a:lnTo>
                                        <a:pt x="94" y="5"/>
                                      </a:lnTo>
                                      <a:lnTo>
                                        <a:pt x="102" y="11"/>
                                      </a:lnTo>
                                      <a:lnTo>
                                        <a:pt x="108" y="20"/>
                                      </a:lnTo>
                                      <a:lnTo>
                                        <a:pt x="104" y="9"/>
                                      </a:lnTo>
                                      <a:lnTo>
                                        <a:pt x="97" y="3"/>
                                      </a:lnTo>
                                      <a:lnTo>
                                        <a:pt x="114" y="9"/>
                                      </a:lnTo>
                                    </a:path>
                                  </a:pathLst>
                                </a:custGeom>
                                <a:solidFill>
                                  <a:srgbClr val="A05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cNvPr id="102" name="Group 94"/>
                              <wpg:cNvGrpSpPr>
                                <a:grpSpLocks/>
                              </wpg:cNvGrpSpPr>
                              <wpg:grpSpPr bwMode="auto">
                                <a:xfrm>
                                  <a:off x="4679" y="24932"/>
                                  <a:ext cx="1" cy="1"/>
                                  <a:chOff x="4679" y="24932"/>
                                  <a:chExt cx="1" cy="0"/>
                                </a:xfrm>
                              </wpg:grpSpPr>
                              <wps:wsp>
                                <wps:cNvPr id="103" name="Freeform 95"/>
                                <wps:cNvSpPr>
                                  <a:spLocks/>
                                </wps:cNvSpPr>
                                <wps:spPr bwMode="auto">
                                  <a:xfrm>
                                    <a:off x="4679" y="24932"/>
                                    <a:ext cx="1" cy="1"/>
                                  </a:xfrm>
                                  <a:custGeom>
                                    <a:avLst/>
                                    <a:gdLst>
                                      <a:gd name="T0" fmla="*/ 0 w 160"/>
                                      <a:gd name="T1" fmla="*/ 58 h 98"/>
                                      <a:gd name="T2" fmla="*/ 20 w 160"/>
                                      <a:gd name="T3" fmla="*/ 53 h 98"/>
                                      <a:gd name="T4" fmla="*/ 27 w 160"/>
                                      <a:gd name="T5" fmla="*/ 52 h 98"/>
                                      <a:gd name="T6" fmla="*/ 32 w 160"/>
                                      <a:gd name="T7" fmla="*/ 48 h 98"/>
                                      <a:gd name="T8" fmla="*/ 37 w 160"/>
                                      <a:gd name="T9" fmla="*/ 42 h 98"/>
                                      <a:gd name="T10" fmla="*/ 46 w 160"/>
                                      <a:gd name="T11" fmla="*/ 33 h 98"/>
                                      <a:gd name="T12" fmla="*/ 63 w 160"/>
                                      <a:gd name="T13" fmla="*/ 18 h 98"/>
                                      <a:gd name="T14" fmla="*/ 66 w 160"/>
                                      <a:gd name="T15" fmla="*/ 13 h 98"/>
                                      <a:gd name="T16" fmla="*/ 71 w 160"/>
                                      <a:gd name="T17" fmla="*/ 9 h 98"/>
                                      <a:gd name="T18" fmla="*/ 80 w 160"/>
                                      <a:gd name="T19" fmla="*/ 7 h 98"/>
                                      <a:gd name="T20" fmla="*/ 108 w 160"/>
                                      <a:gd name="T21" fmla="*/ 2 h 98"/>
                                      <a:gd name="T22" fmla="*/ 115 w 160"/>
                                      <a:gd name="T23" fmla="*/ 0 h 98"/>
                                      <a:gd name="T24" fmla="*/ 122 w 160"/>
                                      <a:gd name="T25" fmla="*/ 3 h 98"/>
                                      <a:gd name="T26" fmla="*/ 126 w 160"/>
                                      <a:gd name="T27" fmla="*/ 6 h 98"/>
                                      <a:gd name="T28" fmla="*/ 142 w 160"/>
                                      <a:gd name="T29" fmla="*/ 12 h 98"/>
                                      <a:gd name="T30" fmla="*/ 148 w 160"/>
                                      <a:gd name="T31" fmla="*/ 14 h 98"/>
                                      <a:gd name="T32" fmla="*/ 151 w 160"/>
                                      <a:gd name="T33" fmla="*/ 17 h 98"/>
                                      <a:gd name="T34" fmla="*/ 154 w 160"/>
                                      <a:gd name="T35" fmla="*/ 26 h 98"/>
                                      <a:gd name="T36" fmla="*/ 155 w 160"/>
                                      <a:gd name="T37" fmla="*/ 30 h 98"/>
                                      <a:gd name="T38" fmla="*/ 157 w 160"/>
                                      <a:gd name="T39" fmla="*/ 33 h 98"/>
                                      <a:gd name="T40" fmla="*/ 159 w 160"/>
                                      <a:gd name="T41" fmla="*/ 38 h 98"/>
                                      <a:gd name="T42" fmla="*/ 159 w 160"/>
                                      <a:gd name="T43" fmla="*/ 41 h 98"/>
                                      <a:gd name="T44" fmla="*/ 156 w 160"/>
                                      <a:gd name="T45" fmla="*/ 44 h 98"/>
                                      <a:gd name="T46" fmla="*/ 149 w 160"/>
                                      <a:gd name="T47" fmla="*/ 43 h 98"/>
                                      <a:gd name="T48" fmla="*/ 139 w 160"/>
                                      <a:gd name="T49" fmla="*/ 38 h 98"/>
                                      <a:gd name="T50" fmla="*/ 126 w 160"/>
                                      <a:gd name="T51" fmla="*/ 36 h 98"/>
                                      <a:gd name="T52" fmla="*/ 114 w 160"/>
                                      <a:gd name="T53" fmla="*/ 38 h 98"/>
                                      <a:gd name="T54" fmla="*/ 126 w 160"/>
                                      <a:gd name="T55" fmla="*/ 41 h 98"/>
                                      <a:gd name="T56" fmla="*/ 135 w 160"/>
                                      <a:gd name="T57" fmla="*/ 44 h 98"/>
                                      <a:gd name="T58" fmla="*/ 145 w 160"/>
                                      <a:gd name="T59" fmla="*/ 48 h 98"/>
                                      <a:gd name="T60" fmla="*/ 147 w 160"/>
                                      <a:gd name="T61" fmla="*/ 51 h 98"/>
                                      <a:gd name="T62" fmla="*/ 147 w 160"/>
                                      <a:gd name="T63" fmla="*/ 55 h 98"/>
                                      <a:gd name="T64" fmla="*/ 144 w 160"/>
                                      <a:gd name="T65" fmla="*/ 58 h 98"/>
                                      <a:gd name="T66" fmla="*/ 139 w 160"/>
                                      <a:gd name="T67" fmla="*/ 57 h 98"/>
                                      <a:gd name="T68" fmla="*/ 125 w 160"/>
                                      <a:gd name="T69" fmla="*/ 53 h 98"/>
                                      <a:gd name="T70" fmla="*/ 112 w 160"/>
                                      <a:gd name="T71" fmla="*/ 53 h 98"/>
                                      <a:gd name="T72" fmla="*/ 102 w 160"/>
                                      <a:gd name="T73" fmla="*/ 53 h 98"/>
                                      <a:gd name="T74" fmla="*/ 97 w 160"/>
                                      <a:gd name="T75" fmla="*/ 57 h 98"/>
                                      <a:gd name="T76" fmla="*/ 90 w 160"/>
                                      <a:gd name="T77" fmla="*/ 64 h 98"/>
                                      <a:gd name="T78" fmla="*/ 85 w 160"/>
                                      <a:gd name="T79" fmla="*/ 71 h 98"/>
                                      <a:gd name="T80" fmla="*/ 80 w 160"/>
                                      <a:gd name="T81" fmla="*/ 78 h 98"/>
                                      <a:gd name="T82" fmla="*/ 76 w 160"/>
                                      <a:gd name="T83" fmla="*/ 84 h 98"/>
                                      <a:gd name="T84" fmla="*/ 69 w 160"/>
                                      <a:gd name="T85" fmla="*/ 89 h 98"/>
                                      <a:gd name="T86" fmla="*/ 61 w 160"/>
                                      <a:gd name="T87" fmla="*/ 90 h 98"/>
                                      <a:gd name="T88" fmla="*/ 53 w 160"/>
                                      <a:gd name="T89" fmla="*/ 91 h 98"/>
                                      <a:gd name="T90" fmla="*/ 44 w 160"/>
                                      <a:gd name="T91" fmla="*/ 90 h 98"/>
                                      <a:gd name="T92" fmla="*/ 36 w 160"/>
                                      <a:gd name="T93" fmla="*/ 90 h 98"/>
                                      <a:gd name="T94" fmla="*/ 26 w 160"/>
                                      <a:gd name="T95" fmla="*/ 92 h 98"/>
                                      <a:gd name="T96" fmla="*/ 0 w 160"/>
                                      <a:gd name="T97" fmla="*/ 97 h 98"/>
                                      <a:gd name="T98" fmla="*/ 0 w 160"/>
                                      <a:gd name="T99" fmla="*/ 58 h 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0" h="98">
                                        <a:moveTo>
                                          <a:pt x="0" y="58"/>
                                        </a:moveTo>
                                        <a:lnTo>
                                          <a:pt x="20" y="53"/>
                                        </a:lnTo>
                                        <a:lnTo>
                                          <a:pt x="27" y="52"/>
                                        </a:lnTo>
                                        <a:lnTo>
                                          <a:pt x="32" y="48"/>
                                        </a:lnTo>
                                        <a:lnTo>
                                          <a:pt x="37" y="42"/>
                                        </a:lnTo>
                                        <a:lnTo>
                                          <a:pt x="46" y="33"/>
                                        </a:lnTo>
                                        <a:lnTo>
                                          <a:pt x="63" y="18"/>
                                        </a:lnTo>
                                        <a:lnTo>
                                          <a:pt x="66" y="13"/>
                                        </a:lnTo>
                                        <a:lnTo>
                                          <a:pt x="71" y="9"/>
                                        </a:lnTo>
                                        <a:lnTo>
                                          <a:pt x="80" y="7"/>
                                        </a:lnTo>
                                        <a:lnTo>
                                          <a:pt x="108" y="2"/>
                                        </a:lnTo>
                                        <a:lnTo>
                                          <a:pt x="115" y="0"/>
                                        </a:lnTo>
                                        <a:lnTo>
                                          <a:pt x="122" y="3"/>
                                        </a:lnTo>
                                        <a:lnTo>
                                          <a:pt x="126" y="6"/>
                                        </a:lnTo>
                                        <a:lnTo>
                                          <a:pt x="142" y="12"/>
                                        </a:lnTo>
                                        <a:lnTo>
                                          <a:pt x="148" y="14"/>
                                        </a:lnTo>
                                        <a:lnTo>
                                          <a:pt x="151" y="17"/>
                                        </a:lnTo>
                                        <a:lnTo>
                                          <a:pt x="154" y="26"/>
                                        </a:lnTo>
                                        <a:lnTo>
                                          <a:pt x="155" y="30"/>
                                        </a:lnTo>
                                        <a:lnTo>
                                          <a:pt x="157" y="33"/>
                                        </a:lnTo>
                                        <a:lnTo>
                                          <a:pt x="159" y="38"/>
                                        </a:lnTo>
                                        <a:lnTo>
                                          <a:pt x="159" y="41"/>
                                        </a:lnTo>
                                        <a:lnTo>
                                          <a:pt x="156" y="44"/>
                                        </a:lnTo>
                                        <a:lnTo>
                                          <a:pt x="149" y="43"/>
                                        </a:lnTo>
                                        <a:lnTo>
                                          <a:pt x="139" y="38"/>
                                        </a:lnTo>
                                        <a:lnTo>
                                          <a:pt x="126" y="36"/>
                                        </a:lnTo>
                                        <a:lnTo>
                                          <a:pt x="114" y="38"/>
                                        </a:lnTo>
                                        <a:lnTo>
                                          <a:pt x="126" y="41"/>
                                        </a:lnTo>
                                        <a:lnTo>
                                          <a:pt x="135" y="44"/>
                                        </a:lnTo>
                                        <a:lnTo>
                                          <a:pt x="145" y="48"/>
                                        </a:lnTo>
                                        <a:lnTo>
                                          <a:pt x="147" y="51"/>
                                        </a:lnTo>
                                        <a:lnTo>
                                          <a:pt x="147" y="55"/>
                                        </a:lnTo>
                                        <a:lnTo>
                                          <a:pt x="144" y="58"/>
                                        </a:lnTo>
                                        <a:lnTo>
                                          <a:pt x="139" y="57"/>
                                        </a:lnTo>
                                        <a:lnTo>
                                          <a:pt x="125" y="53"/>
                                        </a:lnTo>
                                        <a:lnTo>
                                          <a:pt x="112" y="53"/>
                                        </a:lnTo>
                                        <a:lnTo>
                                          <a:pt x="102" y="53"/>
                                        </a:lnTo>
                                        <a:lnTo>
                                          <a:pt x="97" y="57"/>
                                        </a:lnTo>
                                        <a:lnTo>
                                          <a:pt x="90" y="64"/>
                                        </a:lnTo>
                                        <a:lnTo>
                                          <a:pt x="85" y="71"/>
                                        </a:lnTo>
                                        <a:lnTo>
                                          <a:pt x="80" y="78"/>
                                        </a:lnTo>
                                        <a:lnTo>
                                          <a:pt x="76" y="84"/>
                                        </a:lnTo>
                                        <a:lnTo>
                                          <a:pt x="69" y="89"/>
                                        </a:lnTo>
                                        <a:lnTo>
                                          <a:pt x="61" y="90"/>
                                        </a:lnTo>
                                        <a:lnTo>
                                          <a:pt x="53" y="91"/>
                                        </a:lnTo>
                                        <a:lnTo>
                                          <a:pt x="44" y="90"/>
                                        </a:lnTo>
                                        <a:lnTo>
                                          <a:pt x="36" y="90"/>
                                        </a:lnTo>
                                        <a:lnTo>
                                          <a:pt x="26" y="92"/>
                                        </a:lnTo>
                                        <a:lnTo>
                                          <a:pt x="0" y="97"/>
                                        </a:lnTo>
                                        <a:lnTo>
                                          <a:pt x="0" y="58"/>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104" name="Freeform 96"/>
                                <wps:cNvSpPr>
                                  <a:spLocks/>
                                </wps:cNvSpPr>
                                <wps:spPr bwMode="auto">
                                  <a:xfrm>
                                    <a:off x="4680" y="24932"/>
                                    <a:ext cx="0" cy="0"/>
                                  </a:xfrm>
                                  <a:custGeom>
                                    <a:avLst/>
                                    <a:gdLst>
                                      <a:gd name="T0" fmla="*/ 43 w 44"/>
                                      <a:gd name="T1" fmla="*/ 4 h 5"/>
                                      <a:gd name="T2" fmla="*/ 35 w 44"/>
                                      <a:gd name="T3" fmla="*/ 3 h 5"/>
                                      <a:gd name="T4" fmla="*/ 30 w 44"/>
                                      <a:gd name="T5" fmla="*/ 2 h 5"/>
                                      <a:gd name="T6" fmla="*/ 22 w 44"/>
                                      <a:gd name="T7" fmla="*/ 2 h 5"/>
                                      <a:gd name="T8" fmla="*/ 16 w 44"/>
                                      <a:gd name="T9" fmla="*/ 1 h 5"/>
                                      <a:gd name="T10" fmla="*/ 7 w 44"/>
                                      <a:gd name="T11" fmla="*/ 1 h 5"/>
                                      <a:gd name="T12" fmla="*/ 0 w 44"/>
                                      <a:gd name="T13" fmla="*/ 2 h 5"/>
                                      <a:gd name="T14" fmla="*/ 10 w 44"/>
                                      <a:gd name="T15" fmla="*/ 1 h 5"/>
                                      <a:gd name="T16" fmla="*/ 19 w 44"/>
                                      <a:gd name="T17" fmla="*/ 0 h 5"/>
                                      <a:gd name="T18" fmla="*/ 30 w 44"/>
                                      <a:gd name="T19" fmla="*/ 2 h 5"/>
                                      <a:gd name="T20" fmla="*/ 35 w 44"/>
                                      <a:gd name="T21" fmla="*/ 2 h 5"/>
                                      <a:gd name="T22" fmla="*/ 42 w 44"/>
                                      <a:gd name="T23" fmla="*/ 4 h 5"/>
                                      <a:gd name="T24" fmla="*/ 43 w 44"/>
                                      <a:gd name="T25" fmla="*/ 4 h 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4" h="5">
                                        <a:moveTo>
                                          <a:pt x="43" y="4"/>
                                        </a:moveTo>
                                        <a:lnTo>
                                          <a:pt x="35" y="3"/>
                                        </a:lnTo>
                                        <a:lnTo>
                                          <a:pt x="30" y="2"/>
                                        </a:lnTo>
                                        <a:lnTo>
                                          <a:pt x="22" y="2"/>
                                        </a:lnTo>
                                        <a:lnTo>
                                          <a:pt x="16" y="1"/>
                                        </a:lnTo>
                                        <a:lnTo>
                                          <a:pt x="7" y="1"/>
                                        </a:lnTo>
                                        <a:lnTo>
                                          <a:pt x="0" y="2"/>
                                        </a:lnTo>
                                        <a:lnTo>
                                          <a:pt x="10" y="1"/>
                                        </a:lnTo>
                                        <a:lnTo>
                                          <a:pt x="19" y="0"/>
                                        </a:lnTo>
                                        <a:lnTo>
                                          <a:pt x="30" y="2"/>
                                        </a:lnTo>
                                        <a:lnTo>
                                          <a:pt x="35" y="2"/>
                                        </a:lnTo>
                                        <a:lnTo>
                                          <a:pt x="42" y="4"/>
                                        </a:lnTo>
                                        <a:lnTo>
                                          <a:pt x="43" y="4"/>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05" name="Freeform 97"/>
                                <wps:cNvSpPr>
                                  <a:spLocks/>
                                </wps:cNvSpPr>
                                <wps:spPr bwMode="auto">
                                  <a:xfrm>
                                    <a:off x="4680" y="24932"/>
                                    <a:ext cx="0" cy="0"/>
                                  </a:xfrm>
                                  <a:custGeom>
                                    <a:avLst/>
                                    <a:gdLst>
                                      <a:gd name="T0" fmla="*/ 25 w 36"/>
                                      <a:gd name="T1" fmla="*/ 0 h 1"/>
                                      <a:gd name="T2" fmla="*/ 30 w 36"/>
                                      <a:gd name="T3" fmla="*/ 0 h 1"/>
                                      <a:gd name="T4" fmla="*/ 35 w 36"/>
                                      <a:gd name="T5" fmla="*/ 0 h 1"/>
                                      <a:gd name="T6" fmla="*/ 32 w 36"/>
                                      <a:gd name="T7" fmla="*/ 0 h 1"/>
                                      <a:gd name="T8" fmla="*/ 26 w 36"/>
                                      <a:gd name="T9" fmla="*/ 0 h 1"/>
                                      <a:gd name="T10" fmla="*/ 15 w 36"/>
                                      <a:gd name="T11" fmla="*/ 0 h 1"/>
                                      <a:gd name="T12" fmla="*/ 9 w 36"/>
                                      <a:gd name="T13" fmla="*/ 0 h 1"/>
                                      <a:gd name="T14" fmla="*/ 2 w 36"/>
                                      <a:gd name="T15" fmla="*/ 0 h 1"/>
                                      <a:gd name="T16" fmla="*/ 0 w 36"/>
                                      <a:gd name="T17" fmla="*/ 0 h 1"/>
                                      <a:gd name="T18" fmla="*/ 8 w 36"/>
                                      <a:gd name="T19" fmla="*/ 0 h 1"/>
                                      <a:gd name="T20" fmla="*/ 17 w 36"/>
                                      <a:gd name="T21" fmla="*/ 0 h 1"/>
                                      <a:gd name="T22" fmla="*/ 25 w 36"/>
                                      <a:gd name="T23" fmla="*/ 0 h 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
                                        <a:moveTo>
                                          <a:pt x="25" y="0"/>
                                        </a:moveTo>
                                        <a:lnTo>
                                          <a:pt x="30" y="0"/>
                                        </a:lnTo>
                                        <a:lnTo>
                                          <a:pt x="35" y="0"/>
                                        </a:lnTo>
                                        <a:lnTo>
                                          <a:pt x="32" y="0"/>
                                        </a:lnTo>
                                        <a:lnTo>
                                          <a:pt x="26" y="0"/>
                                        </a:lnTo>
                                        <a:lnTo>
                                          <a:pt x="15" y="0"/>
                                        </a:lnTo>
                                        <a:lnTo>
                                          <a:pt x="9" y="0"/>
                                        </a:lnTo>
                                        <a:lnTo>
                                          <a:pt x="2" y="0"/>
                                        </a:lnTo>
                                        <a:lnTo>
                                          <a:pt x="0" y="0"/>
                                        </a:lnTo>
                                        <a:lnTo>
                                          <a:pt x="8" y="0"/>
                                        </a:lnTo>
                                        <a:lnTo>
                                          <a:pt x="17" y="0"/>
                                        </a:lnTo>
                                        <a:lnTo>
                                          <a:pt x="25"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06" name="Freeform 98"/>
                                <wps:cNvSpPr>
                                  <a:spLocks/>
                                </wps:cNvSpPr>
                                <wps:spPr bwMode="auto">
                                  <a:xfrm>
                                    <a:off x="4680" y="24932"/>
                                    <a:ext cx="0" cy="1"/>
                                  </a:xfrm>
                                  <a:custGeom>
                                    <a:avLst/>
                                    <a:gdLst>
                                      <a:gd name="T0" fmla="*/ 9 w 10"/>
                                      <a:gd name="T1" fmla="*/ 2 h 5"/>
                                      <a:gd name="T2" fmla="*/ 8 w 10"/>
                                      <a:gd name="T3" fmla="*/ 4 h 5"/>
                                      <a:gd name="T4" fmla="*/ 5 w 10"/>
                                      <a:gd name="T5" fmla="*/ 3 h 5"/>
                                      <a:gd name="T6" fmla="*/ 1 w 10"/>
                                      <a:gd name="T7" fmla="*/ 3 h 5"/>
                                      <a:gd name="T8" fmla="*/ 0 w 10"/>
                                      <a:gd name="T9" fmla="*/ 0 h 5"/>
                                      <a:gd name="T10" fmla="*/ 3 w 10"/>
                                      <a:gd name="T11" fmla="*/ 1 h 5"/>
                                      <a:gd name="T12" fmla="*/ 9 w 10"/>
                                      <a:gd name="T13" fmla="*/ 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5">
                                        <a:moveTo>
                                          <a:pt x="9" y="2"/>
                                        </a:moveTo>
                                        <a:lnTo>
                                          <a:pt x="8" y="4"/>
                                        </a:lnTo>
                                        <a:lnTo>
                                          <a:pt x="5" y="3"/>
                                        </a:lnTo>
                                        <a:lnTo>
                                          <a:pt x="1" y="3"/>
                                        </a:lnTo>
                                        <a:lnTo>
                                          <a:pt x="0" y="0"/>
                                        </a:lnTo>
                                        <a:lnTo>
                                          <a:pt x="3" y="1"/>
                                        </a:lnTo>
                                        <a:lnTo>
                                          <a:pt x="9" y="2"/>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07" name="Freeform 99"/>
                                <wps:cNvSpPr>
                                  <a:spLocks/>
                                </wps:cNvSpPr>
                                <wps:spPr bwMode="auto">
                                  <a:xfrm>
                                    <a:off x="4680" y="24932"/>
                                    <a:ext cx="0" cy="1"/>
                                  </a:xfrm>
                                  <a:custGeom>
                                    <a:avLst/>
                                    <a:gdLst>
                                      <a:gd name="T0" fmla="*/ 0 w 5"/>
                                      <a:gd name="T1" fmla="*/ 0 h 1"/>
                                      <a:gd name="T2" fmla="*/ 0 w 5"/>
                                      <a:gd name="T3" fmla="*/ 0 h 1"/>
                                      <a:gd name="T4" fmla="*/ 1 w 5"/>
                                      <a:gd name="T5" fmla="*/ 0 h 1"/>
                                      <a:gd name="T6" fmla="*/ 4 w 5"/>
                                      <a:gd name="T7" fmla="*/ 0 h 1"/>
                                      <a:gd name="T8" fmla="*/ 0 w 5"/>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
                                        <a:moveTo>
                                          <a:pt x="0" y="0"/>
                                        </a:moveTo>
                                        <a:lnTo>
                                          <a:pt x="0" y="0"/>
                                        </a:lnTo>
                                        <a:lnTo>
                                          <a:pt x="1" y="0"/>
                                        </a:lnTo>
                                        <a:lnTo>
                                          <a:pt x="4" y="0"/>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08" name="Freeform 100"/>
                                <wps:cNvSpPr>
                                  <a:spLocks/>
                                </wps:cNvSpPr>
                                <wps:spPr bwMode="auto">
                                  <a:xfrm>
                                    <a:off x="4680" y="24933"/>
                                    <a:ext cx="0" cy="0"/>
                                  </a:xfrm>
                                  <a:custGeom>
                                    <a:avLst/>
                                    <a:gdLst>
                                      <a:gd name="T0" fmla="*/ 0 w 6"/>
                                      <a:gd name="T1" fmla="*/ 0 h 4"/>
                                      <a:gd name="T2" fmla="*/ 2 w 6"/>
                                      <a:gd name="T3" fmla="*/ 1 h 4"/>
                                      <a:gd name="T4" fmla="*/ 5 w 6"/>
                                      <a:gd name="T5" fmla="*/ 3 h 4"/>
                                      <a:gd name="T6" fmla="*/ 0 w 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4">
                                        <a:moveTo>
                                          <a:pt x="0" y="0"/>
                                        </a:moveTo>
                                        <a:lnTo>
                                          <a:pt x="2" y="1"/>
                                        </a:lnTo>
                                        <a:lnTo>
                                          <a:pt x="5" y="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09" name="Freeform 101"/>
                                <wps:cNvSpPr>
                                  <a:spLocks/>
                                </wps:cNvSpPr>
                                <wps:spPr bwMode="auto">
                                  <a:xfrm>
                                    <a:off x="4680" y="24932"/>
                                    <a:ext cx="0" cy="0"/>
                                  </a:xfrm>
                                  <a:custGeom>
                                    <a:avLst/>
                                    <a:gdLst>
                                      <a:gd name="T0" fmla="*/ 0 w 1"/>
                                      <a:gd name="T1" fmla="*/ 0 h 3"/>
                                      <a:gd name="T2" fmla="*/ 0 w 1"/>
                                      <a:gd name="T3" fmla="*/ 1 h 3"/>
                                      <a:gd name="T4" fmla="*/ 0 w 1"/>
                                      <a:gd name="T5" fmla="*/ 2 h 3"/>
                                      <a:gd name="T6" fmla="*/ 0 w 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
                                        <a:moveTo>
                                          <a:pt x="0" y="0"/>
                                        </a:moveTo>
                                        <a:lnTo>
                                          <a:pt x="0" y="1"/>
                                        </a:lnTo>
                                        <a:lnTo>
                                          <a:pt x="0" y="2"/>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10" name="Freeform 102"/>
                                <wps:cNvSpPr>
                                  <a:spLocks/>
                                </wps:cNvSpPr>
                                <wps:spPr bwMode="auto">
                                  <a:xfrm>
                                    <a:off x="4679" y="24932"/>
                                    <a:ext cx="0" cy="1"/>
                                  </a:xfrm>
                                  <a:custGeom>
                                    <a:avLst/>
                                    <a:gdLst>
                                      <a:gd name="T0" fmla="*/ 18 w 19"/>
                                      <a:gd name="T1" fmla="*/ 0 h 19"/>
                                      <a:gd name="T2" fmla="*/ 15 w 19"/>
                                      <a:gd name="T3" fmla="*/ 6 h 19"/>
                                      <a:gd name="T4" fmla="*/ 11 w 19"/>
                                      <a:gd name="T5" fmla="*/ 10 h 19"/>
                                      <a:gd name="T6" fmla="*/ 0 w 19"/>
                                      <a:gd name="T7" fmla="*/ 18 h 19"/>
                                      <a:gd name="T8" fmla="*/ 10 w 19"/>
                                      <a:gd name="T9" fmla="*/ 8 h 19"/>
                                      <a:gd name="T10" fmla="*/ 18 w 19"/>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 h="19">
                                        <a:moveTo>
                                          <a:pt x="18" y="0"/>
                                        </a:moveTo>
                                        <a:lnTo>
                                          <a:pt x="15" y="6"/>
                                        </a:lnTo>
                                        <a:lnTo>
                                          <a:pt x="11" y="10"/>
                                        </a:lnTo>
                                        <a:lnTo>
                                          <a:pt x="0" y="18"/>
                                        </a:lnTo>
                                        <a:lnTo>
                                          <a:pt x="10" y="8"/>
                                        </a:lnTo>
                                        <a:lnTo>
                                          <a:pt x="18"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11" name="Freeform 103"/>
                                <wps:cNvSpPr>
                                  <a:spLocks/>
                                </wps:cNvSpPr>
                                <wps:spPr bwMode="auto">
                                  <a:xfrm>
                                    <a:off x="4679" y="24933"/>
                                    <a:ext cx="0" cy="0"/>
                                  </a:xfrm>
                                  <a:custGeom>
                                    <a:avLst/>
                                    <a:gdLst>
                                      <a:gd name="T0" fmla="*/ 0 w 3"/>
                                      <a:gd name="T1" fmla="*/ 0 h 12"/>
                                      <a:gd name="T2" fmla="*/ 1 w 3"/>
                                      <a:gd name="T3" fmla="*/ 4 h 12"/>
                                      <a:gd name="T4" fmla="*/ 2 w 3"/>
                                      <a:gd name="T5" fmla="*/ 8 h 12"/>
                                      <a:gd name="T6" fmla="*/ 2 w 3"/>
                                      <a:gd name="T7" fmla="*/ 11 h 12"/>
                                      <a:gd name="T8" fmla="*/ 2 w 3"/>
                                      <a:gd name="T9" fmla="*/ 6 h 12"/>
                                      <a:gd name="T10" fmla="*/ 2 w 3"/>
                                      <a:gd name="T11" fmla="*/ 3 h 12"/>
                                      <a:gd name="T12" fmla="*/ 0 w 3"/>
                                      <a:gd name="T13" fmla="*/ 0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12">
                                        <a:moveTo>
                                          <a:pt x="0" y="0"/>
                                        </a:moveTo>
                                        <a:lnTo>
                                          <a:pt x="1" y="4"/>
                                        </a:lnTo>
                                        <a:lnTo>
                                          <a:pt x="2" y="8"/>
                                        </a:lnTo>
                                        <a:lnTo>
                                          <a:pt x="2" y="11"/>
                                        </a:lnTo>
                                        <a:lnTo>
                                          <a:pt x="2" y="6"/>
                                        </a:lnTo>
                                        <a:lnTo>
                                          <a:pt x="2" y="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12" name="Freeform 104"/>
                                <wps:cNvSpPr>
                                  <a:spLocks/>
                                </wps:cNvSpPr>
                                <wps:spPr bwMode="auto">
                                  <a:xfrm>
                                    <a:off x="4680" y="24933"/>
                                    <a:ext cx="0" cy="0"/>
                                  </a:xfrm>
                                  <a:custGeom>
                                    <a:avLst/>
                                    <a:gdLst>
                                      <a:gd name="T0" fmla="*/ 1 w 5"/>
                                      <a:gd name="T1" fmla="*/ 0 h 2"/>
                                      <a:gd name="T2" fmla="*/ 0 w 5"/>
                                      <a:gd name="T3" fmla="*/ 0 h 2"/>
                                      <a:gd name="T4" fmla="*/ 4 w 5"/>
                                      <a:gd name="T5" fmla="*/ 1 h 2"/>
                                      <a:gd name="T6" fmla="*/ 1 w 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1" y="0"/>
                                        </a:moveTo>
                                        <a:lnTo>
                                          <a:pt x="0" y="0"/>
                                        </a:lnTo>
                                        <a:lnTo>
                                          <a:pt x="4" y="1"/>
                                        </a:lnTo>
                                        <a:lnTo>
                                          <a:pt x="1"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113" name="Group 105"/>
                              <wpg:cNvGrpSpPr>
                                <a:grpSpLocks/>
                              </wpg:cNvGrpSpPr>
                              <wpg:grpSpPr bwMode="auto">
                                <a:xfrm>
                                  <a:off x="4675" y="24930"/>
                                  <a:ext cx="4" cy="4"/>
                                  <a:chOff x="4675" y="24930"/>
                                  <a:chExt cx="3" cy="4"/>
                                </a:xfrm>
                              </wpg:grpSpPr>
                              <wps:wsp>
                                <wps:cNvPr id="114" name="Freeform 106"/>
                                <wps:cNvSpPr>
                                  <a:spLocks/>
                                </wps:cNvSpPr>
                                <wps:spPr bwMode="auto">
                                  <a:xfrm>
                                    <a:off x="4677" y="24930"/>
                                    <a:ext cx="0" cy="0"/>
                                  </a:xfrm>
                                  <a:custGeom>
                                    <a:avLst/>
                                    <a:gdLst>
                                      <a:gd name="T0" fmla="*/ 4 w 5"/>
                                      <a:gd name="T1" fmla="*/ 0 h 1"/>
                                      <a:gd name="T2" fmla="*/ 3 w 5"/>
                                      <a:gd name="T3" fmla="*/ 0 h 1"/>
                                      <a:gd name="T4" fmla="*/ 2 w 5"/>
                                      <a:gd name="T5" fmla="*/ 0 h 1"/>
                                      <a:gd name="T6" fmla="*/ 1 w 5"/>
                                      <a:gd name="T7" fmla="*/ 0 h 1"/>
                                      <a:gd name="T8" fmla="*/ 0 w 5"/>
                                      <a:gd name="T9" fmla="*/ 0 h 1"/>
                                      <a:gd name="T10" fmla="*/ 1 w 5"/>
                                      <a:gd name="T11" fmla="*/ 0 h 1"/>
                                      <a:gd name="T12" fmla="*/ 3 w 5"/>
                                      <a:gd name="T13" fmla="*/ 0 h 1"/>
                                      <a:gd name="T14" fmla="*/ 4 w 5"/>
                                      <a:gd name="T15" fmla="*/ 0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
                                        <a:moveTo>
                                          <a:pt x="4" y="0"/>
                                        </a:moveTo>
                                        <a:lnTo>
                                          <a:pt x="3" y="0"/>
                                        </a:lnTo>
                                        <a:lnTo>
                                          <a:pt x="2" y="0"/>
                                        </a:lnTo>
                                        <a:lnTo>
                                          <a:pt x="1" y="0"/>
                                        </a:lnTo>
                                        <a:lnTo>
                                          <a:pt x="0" y="0"/>
                                        </a:lnTo>
                                        <a:lnTo>
                                          <a:pt x="1" y="0"/>
                                        </a:lnTo>
                                        <a:lnTo>
                                          <a:pt x="3" y="0"/>
                                        </a:lnTo>
                                        <a:lnTo>
                                          <a:pt x="4"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15" name="Freeform 107"/>
                                <wps:cNvSpPr>
                                  <a:spLocks/>
                                </wps:cNvSpPr>
                                <wps:spPr bwMode="auto">
                                  <a:xfrm>
                                    <a:off x="4677" y="24930"/>
                                    <a:ext cx="0" cy="0"/>
                                  </a:xfrm>
                                  <a:custGeom>
                                    <a:avLst/>
                                    <a:gdLst>
                                      <a:gd name="T0" fmla="*/ 5 w 6"/>
                                      <a:gd name="T1" fmla="*/ 0 h 3"/>
                                      <a:gd name="T2" fmla="*/ 0 w 6"/>
                                      <a:gd name="T3" fmla="*/ 0 h 3"/>
                                      <a:gd name="T4" fmla="*/ 0 w 6"/>
                                      <a:gd name="T5" fmla="*/ 2 h 3"/>
                                      <a:gd name="T6" fmla="*/ 5 w 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3">
                                        <a:moveTo>
                                          <a:pt x="5" y="0"/>
                                        </a:moveTo>
                                        <a:lnTo>
                                          <a:pt x="0" y="0"/>
                                        </a:lnTo>
                                        <a:lnTo>
                                          <a:pt x="0" y="2"/>
                                        </a:lnTo>
                                        <a:lnTo>
                                          <a:pt x="5"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16" name="Freeform 108"/>
                                <wps:cNvSpPr>
                                  <a:spLocks/>
                                </wps:cNvSpPr>
                                <wps:spPr bwMode="auto">
                                  <a:xfrm>
                                    <a:off x="4677" y="24931"/>
                                    <a:ext cx="1" cy="2"/>
                                  </a:xfrm>
                                  <a:custGeom>
                                    <a:avLst/>
                                    <a:gdLst>
                                      <a:gd name="T0" fmla="*/ 14 w 99"/>
                                      <a:gd name="T1" fmla="*/ 0 h 247"/>
                                      <a:gd name="T2" fmla="*/ 23 w 99"/>
                                      <a:gd name="T3" fmla="*/ 10 h 247"/>
                                      <a:gd name="T4" fmla="*/ 26 w 99"/>
                                      <a:gd name="T5" fmla="*/ 25 h 247"/>
                                      <a:gd name="T6" fmla="*/ 40 w 99"/>
                                      <a:gd name="T7" fmla="*/ 39 h 247"/>
                                      <a:gd name="T8" fmla="*/ 69 w 99"/>
                                      <a:gd name="T9" fmla="*/ 105 h 247"/>
                                      <a:gd name="T10" fmla="*/ 85 w 99"/>
                                      <a:gd name="T11" fmla="*/ 165 h 247"/>
                                      <a:gd name="T12" fmla="*/ 98 w 99"/>
                                      <a:gd name="T13" fmla="*/ 246 h 247"/>
                                      <a:gd name="T14" fmla="*/ 58 w 99"/>
                                      <a:gd name="T15" fmla="*/ 210 h 247"/>
                                      <a:gd name="T16" fmla="*/ 0 w 99"/>
                                      <a:gd name="T17" fmla="*/ 32 h 247"/>
                                      <a:gd name="T18" fmla="*/ 14 w 99"/>
                                      <a:gd name="T19" fmla="*/ 0 h 2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 h="247">
                                        <a:moveTo>
                                          <a:pt x="14" y="0"/>
                                        </a:moveTo>
                                        <a:lnTo>
                                          <a:pt x="23" y="10"/>
                                        </a:lnTo>
                                        <a:lnTo>
                                          <a:pt x="26" y="25"/>
                                        </a:lnTo>
                                        <a:lnTo>
                                          <a:pt x="40" y="39"/>
                                        </a:lnTo>
                                        <a:lnTo>
                                          <a:pt x="69" y="105"/>
                                        </a:lnTo>
                                        <a:lnTo>
                                          <a:pt x="85" y="165"/>
                                        </a:lnTo>
                                        <a:lnTo>
                                          <a:pt x="98" y="246"/>
                                        </a:lnTo>
                                        <a:lnTo>
                                          <a:pt x="58" y="210"/>
                                        </a:lnTo>
                                        <a:lnTo>
                                          <a:pt x="0" y="32"/>
                                        </a:lnTo>
                                        <a:lnTo>
                                          <a:pt x="14" y="0"/>
                                        </a:lnTo>
                                      </a:path>
                                    </a:pathLst>
                                  </a:custGeom>
                                  <a:solidFill>
                                    <a:srgbClr val="4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17" name="Freeform 109"/>
                                <wps:cNvSpPr>
                                  <a:spLocks/>
                                </wps:cNvSpPr>
                                <wps:spPr bwMode="auto">
                                  <a:xfrm>
                                    <a:off x="4675" y="24930"/>
                                    <a:ext cx="4" cy="4"/>
                                  </a:xfrm>
                                  <a:custGeom>
                                    <a:avLst/>
                                    <a:gdLst>
                                      <a:gd name="T0" fmla="*/ 68 w 367"/>
                                      <a:gd name="T1" fmla="*/ 21 h 410"/>
                                      <a:gd name="T2" fmla="*/ 79 w 367"/>
                                      <a:gd name="T3" fmla="*/ 0 h 410"/>
                                      <a:gd name="T4" fmla="*/ 169 w 367"/>
                                      <a:gd name="T5" fmla="*/ 37 h 410"/>
                                      <a:gd name="T6" fmla="*/ 173 w 367"/>
                                      <a:gd name="T7" fmla="*/ 66 h 410"/>
                                      <a:gd name="T8" fmla="*/ 180 w 367"/>
                                      <a:gd name="T9" fmla="*/ 76 h 410"/>
                                      <a:gd name="T10" fmla="*/ 190 w 367"/>
                                      <a:gd name="T11" fmla="*/ 87 h 410"/>
                                      <a:gd name="T12" fmla="*/ 196 w 367"/>
                                      <a:gd name="T13" fmla="*/ 108 h 410"/>
                                      <a:gd name="T14" fmla="*/ 216 w 367"/>
                                      <a:gd name="T15" fmla="*/ 155 h 410"/>
                                      <a:gd name="T16" fmla="*/ 232 w 367"/>
                                      <a:gd name="T17" fmla="*/ 211 h 410"/>
                                      <a:gd name="T18" fmla="*/ 239 w 367"/>
                                      <a:gd name="T19" fmla="*/ 248 h 410"/>
                                      <a:gd name="T20" fmla="*/ 311 w 367"/>
                                      <a:gd name="T21" fmla="*/ 250 h 410"/>
                                      <a:gd name="T22" fmla="*/ 322 w 367"/>
                                      <a:gd name="T23" fmla="*/ 257 h 410"/>
                                      <a:gd name="T24" fmla="*/ 355 w 367"/>
                                      <a:gd name="T25" fmla="*/ 257 h 410"/>
                                      <a:gd name="T26" fmla="*/ 364 w 367"/>
                                      <a:gd name="T27" fmla="*/ 271 h 410"/>
                                      <a:gd name="T28" fmla="*/ 366 w 367"/>
                                      <a:gd name="T29" fmla="*/ 289 h 410"/>
                                      <a:gd name="T30" fmla="*/ 363 w 367"/>
                                      <a:gd name="T31" fmla="*/ 304 h 410"/>
                                      <a:gd name="T32" fmla="*/ 332 w 367"/>
                                      <a:gd name="T33" fmla="*/ 310 h 410"/>
                                      <a:gd name="T34" fmla="*/ 318 w 367"/>
                                      <a:gd name="T35" fmla="*/ 331 h 410"/>
                                      <a:gd name="T36" fmla="*/ 289 w 367"/>
                                      <a:gd name="T37" fmla="*/ 339 h 410"/>
                                      <a:gd name="T38" fmla="*/ 268 w 367"/>
                                      <a:gd name="T39" fmla="*/ 339 h 410"/>
                                      <a:gd name="T40" fmla="*/ 243 w 367"/>
                                      <a:gd name="T41" fmla="*/ 343 h 410"/>
                                      <a:gd name="T42" fmla="*/ 242 w 367"/>
                                      <a:gd name="T43" fmla="*/ 353 h 410"/>
                                      <a:gd name="T44" fmla="*/ 243 w 367"/>
                                      <a:gd name="T45" fmla="*/ 375 h 410"/>
                                      <a:gd name="T46" fmla="*/ 241 w 367"/>
                                      <a:gd name="T47" fmla="*/ 389 h 410"/>
                                      <a:gd name="T48" fmla="*/ 228 w 367"/>
                                      <a:gd name="T49" fmla="*/ 391 h 410"/>
                                      <a:gd name="T50" fmla="*/ 212 w 367"/>
                                      <a:gd name="T51" fmla="*/ 394 h 410"/>
                                      <a:gd name="T52" fmla="*/ 196 w 367"/>
                                      <a:gd name="T53" fmla="*/ 408 h 410"/>
                                      <a:gd name="T54" fmla="*/ 177 w 367"/>
                                      <a:gd name="T55" fmla="*/ 408 h 410"/>
                                      <a:gd name="T56" fmla="*/ 160 w 367"/>
                                      <a:gd name="T57" fmla="*/ 406 h 410"/>
                                      <a:gd name="T58" fmla="*/ 134 w 367"/>
                                      <a:gd name="T59" fmla="*/ 398 h 410"/>
                                      <a:gd name="T60" fmla="*/ 105 w 367"/>
                                      <a:gd name="T61" fmla="*/ 401 h 410"/>
                                      <a:gd name="T62" fmla="*/ 76 w 367"/>
                                      <a:gd name="T63" fmla="*/ 409 h 410"/>
                                      <a:gd name="T64" fmla="*/ 49 w 367"/>
                                      <a:gd name="T65" fmla="*/ 403 h 410"/>
                                      <a:gd name="T66" fmla="*/ 31 w 367"/>
                                      <a:gd name="T67" fmla="*/ 382 h 410"/>
                                      <a:gd name="T68" fmla="*/ 32 w 367"/>
                                      <a:gd name="T69" fmla="*/ 359 h 410"/>
                                      <a:gd name="T70" fmla="*/ 25 w 367"/>
                                      <a:gd name="T71" fmla="*/ 330 h 410"/>
                                      <a:gd name="T72" fmla="*/ 21 w 367"/>
                                      <a:gd name="T73" fmla="*/ 293 h 410"/>
                                      <a:gd name="T74" fmla="*/ 12 w 367"/>
                                      <a:gd name="T75" fmla="*/ 258 h 410"/>
                                      <a:gd name="T76" fmla="*/ 0 w 367"/>
                                      <a:gd name="T77" fmla="*/ 207 h 410"/>
                                      <a:gd name="T78" fmla="*/ 2 w 367"/>
                                      <a:gd name="T79" fmla="*/ 155 h 410"/>
                                      <a:gd name="T80" fmla="*/ 2 w 367"/>
                                      <a:gd name="T81" fmla="*/ 109 h 410"/>
                                      <a:gd name="T82" fmla="*/ 5 w 367"/>
                                      <a:gd name="T83" fmla="*/ 77 h 410"/>
                                      <a:gd name="T84" fmla="*/ 12 w 367"/>
                                      <a:gd name="T85" fmla="*/ 63 h 410"/>
                                      <a:gd name="T86" fmla="*/ 28 w 367"/>
                                      <a:gd name="T87" fmla="*/ 52 h 410"/>
                                      <a:gd name="T88" fmla="*/ 47 w 367"/>
                                      <a:gd name="T89" fmla="*/ 32 h 410"/>
                                      <a:gd name="T90" fmla="*/ 68 w 367"/>
                                      <a:gd name="T91" fmla="*/ 21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67" h="410">
                                        <a:moveTo>
                                          <a:pt x="68" y="21"/>
                                        </a:moveTo>
                                        <a:lnTo>
                                          <a:pt x="79" y="0"/>
                                        </a:lnTo>
                                        <a:lnTo>
                                          <a:pt x="169" y="37"/>
                                        </a:lnTo>
                                        <a:lnTo>
                                          <a:pt x="173" y="66"/>
                                        </a:lnTo>
                                        <a:lnTo>
                                          <a:pt x="180" y="76"/>
                                        </a:lnTo>
                                        <a:lnTo>
                                          <a:pt x="190" y="87"/>
                                        </a:lnTo>
                                        <a:lnTo>
                                          <a:pt x="196" y="108"/>
                                        </a:lnTo>
                                        <a:lnTo>
                                          <a:pt x="216" y="155"/>
                                        </a:lnTo>
                                        <a:lnTo>
                                          <a:pt x="232" y="211"/>
                                        </a:lnTo>
                                        <a:lnTo>
                                          <a:pt x="239" y="248"/>
                                        </a:lnTo>
                                        <a:lnTo>
                                          <a:pt x="311" y="250"/>
                                        </a:lnTo>
                                        <a:lnTo>
                                          <a:pt x="322" y="257"/>
                                        </a:lnTo>
                                        <a:lnTo>
                                          <a:pt x="355" y="257"/>
                                        </a:lnTo>
                                        <a:lnTo>
                                          <a:pt x="364" y="271"/>
                                        </a:lnTo>
                                        <a:lnTo>
                                          <a:pt x="366" y="289"/>
                                        </a:lnTo>
                                        <a:lnTo>
                                          <a:pt x="363" y="304"/>
                                        </a:lnTo>
                                        <a:lnTo>
                                          <a:pt x="332" y="310"/>
                                        </a:lnTo>
                                        <a:lnTo>
                                          <a:pt x="318" y="331"/>
                                        </a:lnTo>
                                        <a:lnTo>
                                          <a:pt x="289" y="339"/>
                                        </a:lnTo>
                                        <a:lnTo>
                                          <a:pt x="268" y="339"/>
                                        </a:lnTo>
                                        <a:lnTo>
                                          <a:pt x="243" y="343"/>
                                        </a:lnTo>
                                        <a:lnTo>
                                          <a:pt x="242" y="353"/>
                                        </a:lnTo>
                                        <a:lnTo>
                                          <a:pt x="243" y="375"/>
                                        </a:lnTo>
                                        <a:lnTo>
                                          <a:pt x="241" y="389"/>
                                        </a:lnTo>
                                        <a:lnTo>
                                          <a:pt x="228" y="391"/>
                                        </a:lnTo>
                                        <a:lnTo>
                                          <a:pt x="212" y="394"/>
                                        </a:lnTo>
                                        <a:lnTo>
                                          <a:pt x="196" y="408"/>
                                        </a:lnTo>
                                        <a:lnTo>
                                          <a:pt x="177" y="408"/>
                                        </a:lnTo>
                                        <a:lnTo>
                                          <a:pt x="160" y="406"/>
                                        </a:lnTo>
                                        <a:lnTo>
                                          <a:pt x="134" y="398"/>
                                        </a:lnTo>
                                        <a:lnTo>
                                          <a:pt x="105" y="401"/>
                                        </a:lnTo>
                                        <a:lnTo>
                                          <a:pt x="76" y="409"/>
                                        </a:lnTo>
                                        <a:lnTo>
                                          <a:pt x="49" y="403"/>
                                        </a:lnTo>
                                        <a:lnTo>
                                          <a:pt x="31" y="382"/>
                                        </a:lnTo>
                                        <a:lnTo>
                                          <a:pt x="32" y="359"/>
                                        </a:lnTo>
                                        <a:lnTo>
                                          <a:pt x="25" y="330"/>
                                        </a:lnTo>
                                        <a:lnTo>
                                          <a:pt x="21" y="293"/>
                                        </a:lnTo>
                                        <a:lnTo>
                                          <a:pt x="12" y="258"/>
                                        </a:lnTo>
                                        <a:lnTo>
                                          <a:pt x="0" y="207"/>
                                        </a:lnTo>
                                        <a:lnTo>
                                          <a:pt x="2" y="155"/>
                                        </a:lnTo>
                                        <a:lnTo>
                                          <a:pt x="2" y="109"/>
                                        </a:lnTo>
                                        <a:lnTo>
                                          <a:pt x="5" y="77"/>
                                        </a:lnTo>
                                        <a:lnTo>
                                          <a:pt x="12" y="63"/>
                                        </a:lnTo>
                                        <a:lnTo>
                                          <a:pt x="28" y="52"/>
                                        </a:lnTo>
                                        <a:lnTo>
                                          <a:pt x="47" y="32"/>
                                        </a:lnTo>
                                        <a:lnTo>
                                          <a:pt x="68" y="21"/>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18" name="Freeform 110"/>
                                <wps:cNvSpPr>
                                  <a:spLocks/>
                                </wps:cNvSpPr>
                                <wps:spPr bwMode="auto">
                                  <a:xfrm>
                                    <a:off x="4675" y="24930"/>
                                    <a:ext cx="3" cy="4"/>
                                  </a:xfrm>
                                  <a:custGeom>
                                    <a:avLst/>
                                    <a:gdLst>
                                      <a:gd name="T0" fmla="*/ 194 w 224"/>
                                      <a:gd name="T1" fmla="*/ 309 h 375"/>
                                      <a:gd name="T2" fmla="*/ 141 w 224"/>
                                      <a:gd name="T3" fmla="*/ 304 h 375"/>
                                      <a:gd name="T4" fmla="*/ 97 w 224"/>
                                      <a:gd name="T5" fmla="*/ 291 h 375"/>
                                      <a:gd name="T6" fmla="*/ 78 w 224"/>
                                      <a:gd name="T7" fmla="*/ 257 h 375"/>
                                      <a:gd name="T8" fmla="*/ 84 w 224"/>
                                      <a:gd name="T9" fmla="*/ 235 h 375"/>
                                      <a:gd name="T10" fmla="*/ 49 w 224"/>
                                      <a:gd name="T11" fmla="*/ 187 h 375"/>
                                      <a:gd name="T12" fmla="*/ 81 w 224"/>
                                      <a:gd name="T13" fmla="*/ 209 h 375"/>
                                      <a:gd name="T14" fmla="*/ 65 w 224"/>
                                      <a:gd name="T15" fmla="*/ 165 h 375"/>
                                      <a:gd name="T16" fmla="*/ 37 w 224"/>
                                      <a:gd name="T17" fmla="*/ 112 h 375"/>
                                      <a:gd name="T18" fmla="*/ 78 w 224"/>
                                      <a:gd name="T19" fmla="*/ 158 h 375"/>
                                      <a:gd name="T20" fmla="*/ 84 w 224"/>
                                      <a:gd name="T21" fmla="*/ 85 h 375"/>
                                      <a:gd name="T22" fmla="*/ 105 w 224"/>
                                      <a:gd name="T23" fmla="*/ 59 h 375"/>
                                      <a:gd name="T24" fmla="*/ 134 w 224"/>
                                      <a:gd name="T25" fmla="*/ 48 h 375"/>
                                      <a:gd name="T26" fmla="*/ 77 w 224"/>
                                      <a:gd name="T27" fmla="*/ 28 h 375"/>
                                      <a:gd name="T28" fmla="*/ 51 w 224"/>
                                      <a:gd name="T29" fmla="*/ 51 h 375"/>
                                      <a:gd name="T30" fmla="*/ 68 w 224"/>
                                      <a:gd name="T31" fmla="*/ 28 h 375"/>
                                      <a:gd name="T32" fmla="*/ 99 w 224"/>
                                      <a:gd name="T33" fmla="*/ 19 h 375"/>
                                      <a:gd name="T34" fmla="*/ 77 w 224"/>
                                      <a:gd name="T35" fmla="*/ 10 h 375"/>
                                      <a:gd name="T36" fmla="*/ 58 w 224"/>
                                      <a:gd name="T37" fmla="*/ 0 h 375"/>
                                      <a:gd name="T38" fmla="*/ 32 w 224"/>
                                      <a:gd name="T39" fmla="*/ 22 h 375"/>
                                      <a:gd name="T40" fmla="*/ 8 w 224"/>
                                      <a:gd name="T41" fmla="*/ 41 h 375"/>
                                      <a:gd name="T42" fmla="*/ 0 w 224"/>
                                      <a:gd name="T43" fmla="*/ 74 h 375"/>
                                      <a:gd name="T44" fmla="*/ 1 w 224"/>
                                      <a:gd name="T45" fmla="*/ 140 h 375"/>
                                      <a:gd name="T46" fmla="*/ 10 w 224"/>
                                      <a:gd name="T47" fmla="*/ 218 h 375"/>
                                      <a:gd name="T48" fmla="*/ 22 w 224"/>
                                      <a:gd name="T49" fmla="*/ 294 h 375"/>
                                      <a:gd name="T50" fmla="*/ 27 w 224"/>
                                      <a:gd name="T51" fmla="*/ 342 h 375"/>
                                      <a:gd name="T52" fmla="*/ 40 w 224"/>
                                      <a:gd name="T53" fmla="*/ 364 h 375"/>
                                      <a:gd name="T54" fmla="*/ 69 w 224"/>
                                      <a:gd name="T55" fmla="*/ 374 h 375"/>
                                      <a:gd name="T56" fmla="*/ 88 w 224"/>
                                      <a:gd name="T57" fmla="*/ 368 h 375"/>
                                      <a:gd name="T58" fmla="*/ 103 w 224"/>
                                      <a:gd name="T59" fmla="*/ 349 h 375"/>
                                      <a:gd name="T60" fmla="*/ 109 w 224"/>
                                      <a:gd name="T61" fmla="*/ 343 h 375"/>
                                      <a:gd name="T62" fmla="*/ 133 w 224"/>
                                      <a:gd name="T63" fmla="*/ 362 h 375"/>
                                      <a:gd name="T64" fmla="*/ 162 w 224"/>
                                      <a:gd name="T65" fmla="*/ 369 h 375"/>
                                      <a:gd name="T66" fmla="*/ 185 w 224"/>
                                      <a:gd name="T67" fmla="*/ 366 h 375"/>
                                      <a:gd name="T68" fmla="*/ 170 w 224"/>
                                      <a:gd name="T69" fmla="*/ 351 h 375"/>
                                      <a:gd name="T70" fmla="*/ 145 w 224"/>
                                      <a:gd name="T71" fmla="*/ 323 h 375"/>
                                      <a:gd name="T72" fmla="*/ 183 w 224"/>
                                      <a:gd name="T73" fmla="*/ 346 h 375"/>
                                      <a:gd name="T74" fmla="*/ 215 w 224"/>
                                      <a:gd name="T75" fmla="*/ 355 h 375"/>
                                      <a:gd name="T76" fmla="*/ 223 w 224"/>
                                      <a:gd name="T77" fmla="*/ 342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24" h="375">
                                        <a:moveTo>
                                          <a:pt x="223" y="313"/>
                                        </a:moveTo>
                                        <a:lnTo>
                                          <a:pt x="194" y="309"/>
                                        </a:lnTo>
                                        <a:lnTo>
                                          <a:pt x="169" y="307"/>
                                        </a:lnTo>
                                        <a:lnTo>
                                          <a:pt x="141" y="304"/>
                                        </a:lnTo>
                                        <a:lnTo>
                                          <a:pt x="111" y="301"/>
                                        </a:lnTo>
                                        <a:lnTo>
                                          <a:pt x="97" y="291"/>
                                        </a:lnTo>
                                        <a:lnTo>
                                          <a:pt x="59" y="244"/>
                                        </a:lnTo>
                                        <a:lnTo>
                                          <a:pt x="78" y="257"/>
                                        </a:lnTo>
                                        <a:lnTo>
                                          <a:pt x="91" y="268"/>
                                        </a:lnTo>
                                        <a:lnTo>
                                          <a:pt x="84" y="235"/>
                                        </a:lnTo>
                                        <a:lnTo>
                                          <a:pt x="70" y="222"/>
                                        </a:lnTo>
                                        <a:lnTo>
                                          <a:pt x="49" y="187"/>
                                        </a:lnTo>
                                        <a:lnTo>
                                          <a:pt x="69" y="204"/>
                                        </a:lnTo>
                                        <a:lnTo>
                                          <a:pt x="81" y="209"/>
                                        </a:lnTo>
                                        <a:lnTo>
                                          <a:pt x="78" y="184"/>
                                        </a:lnTo>
                                        <a:lnTo>
                                          <a:pt x="65" y="165"/>
                                        </a:lnTo>
                                        <a:lnTo>
                                          <a:pt x="51" y="152"/>
                                        </a:lnTo>
                                        <a:lnTo>
                                          <a:pt x="37" y="112"/>
                                        </a:lnTo>
                                        <a:lnTo>
                                          <a:pt x="64" y="145"/>
                                        </a:lnTo>
                                        <a:lnTo>
                                          <a:pt x="78" y="158"/>
                                        </a:lnTo>
                                        <a:lnTo>
                                          <a:pt x="80" y="106"/>
                                        </a:lnTo>
                                        <a:lnTo>
                                          <a:pt x="84" y="85"/>
                                        </a:lnTo>
                                        <a:lnTo>
                                          <a:pt x="93" y="74"/>
                                        </a:lnTo>
                                        <a:lnTo>
                                          <a:pt x="105" y="59"/>
                                        </a:lnTo>
                                        <a:lnTo>
                                          <a:pt x="125" y="52"/>
                                        </a:lnTo>
                                        <a:lnTo>
                                          <a:pt x="134" y="48"/>
                                        </a:lnTo>
                                        <a:lnTo>
                                          <a:pt x="106" y="22"/>
                                        </a:lnTo>
                                        <a:lnTo>
                                          <a:pt x="77" y="28"/>
                                        </a:lnTo>
                                        <a:lnTo>
                                          <a:pt x="58" y="39"/>
                                        </a:lnTo>
                                        <a:lnTo>
                                          <a:pt x="51" y="51"/>
                                        </a:lnTo>
                                        <a:lnTo>
                                          <a:pt x="56" y="34"/>
                                        </a:lnTo>
                                        <a:lnTo>
                                          <a:pt x="68" y="28"/>
                                        </a:lnTo>
                                        <a:lnTo>
                                          <a:pt x="85" y="22"/>
                                        </a:lnTo>
                                        <a:lnTo>
                                          <a:pt x="99" y="19"/>
                                        </a:lnTo>
                                        <a:lnTo>
                                          <a:pt x="91" y="14"/>
                                        </a:lnTo>
                                        <a:lnTo>
                                          <a:pt x="77" y="10"/>
                                        </a:lnTo>
                                        <a:lnTo>
                                          <a:pt x="65" y="6"/>
                                        </a:lnTo>
                                        <a:lnTo>
                                          <a:pt x="58" y="0"/>
                                        </a:lnTo>
                                        <a:lnTo>
                                          <a:pt x="42" y="12"/>
                                        </a:lnTo>
                                        <a:lnTo>
                                          <a:pt x="32" y="22"/>
                                        </a:lnTo>
                                        <a:lnTo>
                                          <a:pt x="22" y="34"/>
                                        </a:lnTo>
                                        <a:lnTo>
                                          <a:pt x="8" y="41"/>
                                        </a:lnTo>
                                        <a:lnTo>
                                          <a:pt x="6" y="54"/>
                                        </a:lnTo>
                                        <a:lnTo>
                                          <a:pt x="0" y="74"/>
                                        </a:lnTo>
                                        <a:lnTo>
                                          <a:pt x="0" y="107"/>
                                        </a:lnTo>
                                        <a:lnTo>
                                          <a:pt x="1" y="140"/>
                                        </a:lnTo>
                                        <a:lnTo>
                                          <a:pt x="2" y="179"/>
                                        </a:lnTo>
                                        <a:lnTo>
                                          <a:pt x="10" y="218"/>
                                        </a:lnTo>
                                        <a:lnTo>
                                          <a:pt x="17" y="258"/>
                                        </a:lnTo>
                                        <a:lnTo>
                                          <a:pt x="22" y="294"/>
                                        </a:lnTo>
                                        <a:lnTo>
                                          <a:pt x="29" y="319"/>
                                        </a:lnTo>
                                        <a:lnTo>
                                          <a:pt x="27" y="342"/>
                                        </a:lnTo>
                                        <a:lnTo>
                                          <a:pt x="30" y="354"/>
                                        </a:lnTo>
                                        <a:lnTo>
                                          <a:pt x="40" y="364"/>
                                        </a:lnTo>
                                        <a:lnTo>
                                          <a:pt x="52" y="372"/>
                                        </a:lnTo>
                                        <a:lnTo>
                                          <a:pt x="69" y="374"/>
                                        </a:lnTo>
                                        <a:lnTo>
                                          <a:pt x="77" y="369"/>
                                        </a:lnTo>
                                        <a:lnTo>
                                          <a:pt x="88" y="368"/>
                                        </a:lnTo>
                                        <a:lnTo>
                                          <a:pt x="115" y="362"/>
                                        </a:lnTo>
                                        <a:lnTo>
                                          <a:pt x="103" y="349"/>
                                        </a:lnTo>
                                        <a:lnTo>
                                          <a:pt x="91" y="329"/>
                                        </a:lnTo>
                                        <a:lnTo>
                                          <a:pt x="109" y="343"/>
                                        </a:lnTo>
                                        <a:lnTo>
                                          <a:pt x="124" y="355"/>
                                        </a:lnTo>
                                        <a:lnTo>
                                          <a:pt x="133" y="362"/>
                                        </a:lnTo>
                                        <a:lnTo>
                                          <a:pt x="147" y="369"/>
                                        </a:lnTo>
                                        <a:lnTo>
                                          <a:pt x="162" y="369"/>
                                        </a:lnTo>
                                        <a:lnTo>
                                          <a:pt x="177" y="369"/>
                                        </a:lnTo>
                                        <a:lnTo>
                                          <a:pt x="185" y="366"/>
                                        </a:lnTo>
                                        <a:lnTo>
                                          <a:pt x="189" y="361"/>
                                        </a:lnTo>
                                        <a:lnTo>
                                          <a:pt x="170" y="351"/>
                                        </a:lnTo>
                                        <a:lnTo>
                                          <a:pt x="151" y="332"/>
                                        </a:lnTo>
                                        <a:lnTo>
                                          <a:pt x="145" y="323"/>
                                        </a:lnTo>
                                        <a:lnTo>
                                          <a:pt x="160" y="327"/>
                                        </a:lnTo>
                                        <a:lnTo>
                                          <a:pt x="183" y="346"/>
                                        </a:lnTo>
                                        <a:lnTo>
                                          <a:pt x="194" y="354"/>
                                        </a:lnTo>
                                        <a:lnTo>
                                          <a:pt x="215" y="355"/>
                                        </a:lnTo>
                                        <a:lnTo>
                                          <a:pt x="223" y="351"/>
                                        </a:lnTo>
                                        <a:lnTo>
                                          <a:pt x="223" y="342"/>
                                        </a:lnTo>
                                        <a:lnTo>
                                          <a:pt x="223" y="313"/>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19" name="Freeform 111"/>
                                <wps:cNvSpPr>
                                  <a:spLocks/>
                                </wps:cNvSpPr>
                                <wps:spPr bwMode="auto">
                                  <a:xfrm>
                                    <a:off x="4676" y="24932"/>
                                    <a:ext cx="0" cy="2"/>
                                  </a:xfrm>
                                  <a:custGeom>
                                    <a:avLst/>
                                    <a:gdLst>
                                      <a:gd name="T0" fmla="*/ 59 w 60"/>
                                      <a:gd name="T1" fmla="*/ 168 h 169"/>
                                      <a:gd name="T2" fmla="*/ 48 w 60"/>
                                      <a:gd name="T3" fmla="*/ 162 h 169"/>
                                      <a:gd name="T4" fmla="*/ 38 w 60"/>
                                      <a:gd name="T5" fmla="*/ 149 h 169"/>
                                      <a:gd name="T6" fmla="*/ 28 w 60"/>
                                      <a:gd name="T7" fmla="*/ 124 h 169"/>
                                      <a:gd name="T8" fmla="*/ 22 w 60"/>
                                      <a:gd name="T9" fmla="*/ 103 h 169"/>
                                      <a:gd name="T10" fmla="*/ 15 w 60"/>
                                      <a:gd name="T11" fmla="*/ 80 h 169"/>
                                      <a:gd name="T12" fmla="*/ 11 w 60"/>
                                      <a:gd name="T13" fmla="*/ 58 h 169"/>
                                      <a:gd name="T14" fmla="*/ 5 w 60"/>
                                      <a:gd name="T15" fmla="*/ 25 h 169"/>
                                      <a:gd name="T16" fmla="*/ 0 w 60"/>
                                      <a:gd name="T17" fmla="*/ 0 h 169"/>
                                      <a:gd name="T18" fmla="*/ 12 w 60"/>
                                      <a:gd name="T19" fmla="*/ 49 h 169"/>
                                      <a:gd name="T20" fmla="*/ 22 w 60"/>
                                      <a:gd name="T21" fmla="*/ 87 h 169"/>
                                      <a:gd name="T22" fmla="*/ 33 w 60"/>
                                      <a:gd name="T23" fmla="*/ 114 h 169"/>
                                      <a:gd name="T24" fmla="*/ 52 w 60"/>
                                      <a:gd name="T25" fmla="*/ 141 h 169"/>
                                      <a:gd name="T26" fmla="*/ 59 w 60"/>
                                      <a:gd name="T27" fmla="*/ 168 h 1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169">
                                        <a:moveTo>
                                          <a:pt x="59" y="168"/>
                                        </a:moveTo>
                                        <a:lnTo>
                                          <a:pt x="48" y="162"/>
                                        </a:lnTo>
                                        <a:lnTo>
                                          <a:pt x="38" y="149"/>
                                        </a:lnTo>
                                        <a:lnTo>
                                          <a:pt x="28" y="124"/>
                                        </a:lnTo>
                                        <a:lnTo>
                                          <a:pt x="22" y="103"/>
                                        </a:lnTo>
                                        <a:lnTo>
                                          <a:pt x="15" y="80"/>
                                        </a:lnTo>
                                        <a:lnTo>
                                          <a:pt x="11" y="58"/>
                                        </a:lnTo>
                                        <a:lnTo>
                                          <a:pt x="5" y="25"/>
                                        </a:lnTo>
                                        <a:lnTo>
                                          <a:pt x="0" y="0"/>
                                        </a:lnTo>
                                        <a:lnTo>
                                          <a:pt x="12" y="49"/>
                                        </a:lnTo>
                                        <a:lnTo>
                                          <a:pt x="22" y="87"/>
                                        </a:lnTo>
                                        <a:lnTo>
                                          <a:pt x="33" y="114"/>
                                        </a:lnTo>
                                        <a:lnTo>
                                          <a:pt x="52" y="141"/>
                                        </a:lnTo>
                                        <a:lnTo>
                                          <a:pt x="59" y="168"/>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20" name="Freeform 112"/>
                                <wps:cNvSpPr>
                                  <a:spLocks/>
                                </wps:cNvSpPr>
                                <wps:spPr bwMode="auto">
                                  <a:xfrm>
                                    <a:off x="4676" y="24931"/>
                                    <a:ext cx="3" cy="2"/>
                                  </a:xfrm>
                                  <a:custGeom>
                                    <a:avLst/>
                                    <a:gdLst>
                                      <a:gd name="T0" fmla="*/ 78 w 260"/>
                                      <a:gd name="T1" fmla="*/ 10 h 258"/>
                                      <a:gd name="T2" fmla="*/ 100 w 260"/>
                                      <a:gd name="T3" fmla="*/ 47 h 258"/>
                                      <a:gd name="T4" fmla="*/ 96 w 260"/>
                                      <a:gd name="T5" fmla="*/ 84 h 258"/>
                                      <a:gd name="T6" fmla="*/ 99 w 260"/>
                                      <a:gd name="T7" fmla="*/ 126 h 258"/>
                                      <a:gd name="T8" fmla="*/ 99 w 260"/>
                                      <a:gd name="T9" fmla="*/ 137 h 258"/>
                                      <a:gd name="T10" fmla="*/ 96 w 260"/>
                                      <a:gd name="T11" fmla="*/ 151 h 258"/>
                                      <a:gd name="T12" fmla="*/ 107 w 260"/>
                                      <a:gd name="T13" fmla="*/ 161 h 258"/>
                                      <a:gd name="T14" fmla="*/ 116 w 260"/>
                                      <a:gd name="T15" fmla="*/ 173 h 258"/>
                                      <a:gd name="T16" fmla="*/ 134 w 260"/>
                                      <a:gd name="T17" fmla="*/ 173 h 258"/>
                                      <a:gd name="T18" fmla="*/ 192 w 260"/>
                                      <a:gd name="T19" fmla="*/ 176 h 258"/>
                                      <a:gd name="T20" fmla="*/ 221 w 260"/>
                                      <a:gd name="T21" fmla="*/ 183 h 258"/>
                                      <a:gd name="T22" fmla="*/ 259 w 260"/>
                                      <a:gd name="T23" fmla="*/ 193 h 258"/>
                                      <a:gd name="T24" fmla="*/ 258 w 260"/>
                                      <a:gd name="T25" fmla="*/ 222 h 258"/>
                                      <a:gd name="T26" fmla="*/ 235 w 260"/>
                                      <a:gd name="T27" fmla="*/ 216 h 258"/>
                                      <a:gd name="T28" fmla="*/ 230 w 260"/>
                                      <a:gd name="T29" fmla="*/ 203 h 258"/>
                                      <a:gd name="T30" fmla="*/ 227 w 260"/>
                                      <a:gd name="T31" fmla="*/ 228 h 258"/>
                                      <a:gd name="T32" fmla="*/ 211 w 260"/>
                                      <a:gd name="T33" fmla="*/ 247 h 258"/>
                                      <a:gd name="T34" fmla="*/ 170 w 260"/>
                                      <a:gd name="T35" fmla="*/ 255 h 258"/>
                                      <a:gd name="T36" fmla="*/ 176 w 260"/>
                                      <a:gd name="T37" fmla="*/ 241 h 258"/>
                                      <a:gd name="T38" fmla="*/ 198 w 260"/>
                                      <a:gd name="T39" fmla="*/ 216 h 258"/>
                                      <a:gd name="T40" fmla="*/ 179 w 260"/>
                                      <a:gd name="T41" fmla="*/ 206 h 258"/>
                                      <a:gd name="T42" fmla="*/ 170 w 260"/>
                                      <a:gd name="T43" fmla="*/ 229 h 258"/>
                                      <a:gd name="T44" fmla="*/ 141 w 260"/>
                                      <a:gd name="T45" fmla="*/ 254 h 258"/>
                                      <a:gd name="T46" fmla="*/ 102 w 260"/>
                                      <a:gd name="T47" fmla="*/ 254 h 258"/>
                                      <a:gd name="T48" fmla="*/ 145 w 260"/>
                                      <a:gd name="T49" fmla="*/ 225 h 258"/>
                                      <a:gd name="T50" fmla="*/ 163 w 260"/>
                                      <a:gd name="T51" fmla="*/ 206 h 258"/>
                                      <a:gd name="T52" fmla="*/ 153 w 260"/>
                                      <a:gd name="T53" fmla="*/ 196 h 258"/>
                                      <a:gd name="T54" fmla="*/ 138 w 260"/>
                                      <a:gd name="T55" fmla="*/ 215 h 258"/>
                                      <a:gd name="T56" fmla="*/ 110 w 260"/>
                                      <a:gd name="T57" fmla="*/ 236 h 258"/>
                                      <a:gd name="T58" fmla="*/ 86 w 260"/>
                                      <a:gd name="T59" fmla="*/ 248 h 258"/>
                                      <a:gd name="T60" fmla="*/ 55 w 260"/>
                                      <a:gd name="T61" fmla="*/ 251 h 258"/>
                                      <a:gd name="T62" fmla="*/ 75 w 260"/>
                                      <a:gd name="T63" fmla="*/ 236 h 258"/>
                                      <a:gd name="T64" fmla="*/ 99 w 260"/>
                                      <a:gd name="T65" fmla="*/ 216 h 258"/>
                                      <a:gd name="T66" fmla="*/ 92 w 260"/>
                                      <a:gd name="T67" fmla="*/ 206 h 258"/>
                                      <a:gd name="T68" fmla="*/ 81 w 260"/>
                                      <a:gd name="T69" fmla="*/ 223 h 258"/>
                                      <a:gd name="T70" fmla="*/ 57 w 260"/>
                                      <a:gd name="T71" fmla="*/ 241 h 258"/>
                                      <a:gd name="T72" fmla="*/ 28 w 260"/>
                                      <a:gd name="T73" fmla="*/ 242 h 258"/>
                                      <a:gd name="T74" fmla="*/ 13 w 260"/>
                                      <a:gd name="T75" fmla="*/ 219 h 258"/>
                                      <a:gd name="T76" fmla="*/ 65 w 260"/>
                                      <a:gd name="T77" fmla="*/ 211 h 258"/>
                                      <a:gd name="T78" fmla="*/ 97 w 260"/>
                                      <a:gd name="T79" fmla="*/ 192 h 258"/>
                                      <a:gd name="T80" fmla="*/ 103 w 260"/>
                                      <a:gd name="T81" fmla="*/ 176 h 258"/>
                                      <a:gd name="T82" fmla="*/ 90 w 260"/>
                                      <a:gd name="T83" fmla="*/ 183 h 258"/>
                                      <a:gd name="T84" fmla="*/ 54 w 260"/>
                                      <a:gd name="T85" fmla="*/ 207 h 258"/>
                                      <a:gd name="T86" fmla="*/ 13 w 260"/>
                                      <a:gd name="T87" fmla="*/ 219 h 258"/>
                                      <a:gd name="T88" fmla="*/ 4 w 260"/>
                                      <a:gd name="T89" fmla="*/ 170 h 258"/>
                                      <a:gd name="T90" fmla="*/ 28 w 260"/>
                                      <a:gd name="T91" fmla="*/ 164 h 258"/>
                                      <a:gd name="T92" fmla="*/ 78 w 260"/>
                                      <a:gd name="T93" fmla="*/ 168 h 258"/>
                                      <a:gd name="T94" fmla="*/ 86 w 260"/>
                                      <a:gd name="T95" fmla="*/ 158 h 258"/>
                                      <a:gd name="T96" fmla="*/ 60 w 260"/>
                                      <a:gd name="T97" fmla="*/ 162 h 258"/>
                                      <a:gd name="T98" fmla="*/ 4 w 260"/>
                                      <a:gd name="T99" fmla="*/ 151 h 258"/>
                                      <a:gd name="T100" fmla="*/ 1 w 260"/>
                                      <a:gd name="T101" fmla="*/ 107 h 258"/>
                                      <a:gd name="T102" fmla="*/ 3 w 260"/>
                                      <a:gd name="T103" fmla="*/ 58 h 258"/>
                                      <a:gd name="T104" fmla="*/ 31 w 260"/>
                                      <a:gd name="T105" fmla="*/ 33 h 258"/>
                                      <a:gd name="T106" fmla="*/ 3 w 260"/>
                                      <a:gd name="T107" fmla="*/ 45 h 258"/>
                                      <a:gd name="T108" fmla="*/ 18 w 260"/>
                                      <a:gd name="T109" fmla="*/ 15 h 258"/>
                                      <a:gd name="T110" fmla="*/ 48 w 260"/>
                                      <a:gd name="T111" fmla="*/ 0 h 25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60" h="258">
                                        <a:moveTo>
                                          <a:pt x="48" y="0"/>
                                        </a:moveTo>
                                        <a:lnTo>
                                          <a:pt x="78" y="10"/>
                                        </a:lnTo>
                                        <a:lnTo>
                                          <a:pt x="92" y="22"/>
                                        </a:lnTo>
                                        <a:lnTo>
                                          <a:pt x="100" y="47"/>
                                        </a:lnTo>
                                        <a:lnTo>
                                          <a:pt x="100" y="71"/>
                                        </a:lnTo>
                                        <a:lnTo>
                                          <a:pt x="96" y="84"/>
                                        </a:lnTo>
                                        <a:lnTo>
                                          <a:pt x="99" y="108"/>
                                        </a:lnTo>
                                        <a:lnTo>
                                          <a:pt x="99" y="126"/>
                                        </a:lnTo>
                                        <a:lnTo>
                                          <a:pt x="94" y="131"/>
                                        </a:lnTo>
                                        <a:lnTo>
                                          <a:pt x="99" y="137"/>
                                        </a:lnTo>
                                        <a:lnTo>
                                          <a:pt x="102" y="145"/>
                                        </a:lnTo>
                                        <a:lnTo>
                                          <a:pt x="96" y="151"/>
                                        </a:lnTo>
                                        <a:lnTo>
                                          <a:pt x="96" y="158"/>
                                        </a:lnTo>
                                        <a:lnTo>
                                          <a:pt x="107" y="161"/>
                                        </a:lnTo>
                                        <a:lnTo>
                                          <a:pt x="106" y="168"/>
                                        </a:lnTo>
                                        <a:lnTo>
                                          <a:pt x="116" y="173"/>
                                        </a:lnTo>
                                        <a:lnTo>
                                          <a:pt x="127" y="170"/>
                                        </a:lnTo>
                                        <a:lnTo>
                                          <a:pt x="134" y="173"/>
                                        </a:lnTo>
                                        <a:lnTo>
                                          <a:pt x="165" y="177"/>
                                        </a:lnTo>
                                        <a:lnTo>
                                          <a:pt x="192" y="176"/>
                                        </a:lnTo>
                                        <a:lnTo>
                                          <a:pt x="210" y="177"/>
                                        </a:lnTo>
                                        <a:lnTo>
                                          <a:pt x="221" y="183"/>
                                        </a:lnTo>
                                        <a:lnTo>
                                          <a:pt x="249" y="183"/>
                                        </a:lnTo>
                                        <a:lnTo>
                                          <a:pt x="259" y="193"/>
                                        </a:lnTo>
                                        <a:lnTo>
                                          <a:pt x="259" y="204"/>
                                        </a:lnTo>
                                        <a:lnTo>
                                          <a:pt x="258" y="222"/>
                                        </a:lnTo>
                                        <a:lnTo>
                                          <a:pt x="235" y="228"/>
                                        </a:lnTo>
                                        <a:lnTo>
                                          <a:pt x="235" y="216"/>
                                        </a:lnTo>
                                        <a:lnTo>
                                          <a:pt x="234" y="207"/>
                                        </a:lnTo>
                                        <a:lnTo>
                                          <a:pt x="230" y="203"/>
                                        </a:lnTo>
                                        <a:lnTo>
                                          <a:pt x="228" y="213"/>
                                        </a:lnTo>
                                        <a:lnTo>
                                          <a:pt x="227" y="228"/>
                                        </a:lnTo>
                                        <a:lnTo>
                                          <a:pt x="221" y="236"/>
                                        </a:lnTo>
                                        <a:lnTo>
                                          <a:pt x="211" y="247"/>
                                        </a:lnTo>
                                        <a:lnTo>
                                          <a:pt x="188" y="252"/>
                                        </a:lnTo>
                                        <a:lnTo>
                                          <a:pt x="170" y="255"/>
                                        </a:lnTo>
                                        <a:lnTo>
                                          <a:pt x="149" y="257"/>
                                        </a:lnTo>
                                        <a:lnTo>
                                          <a:pt x="176" y="241"/>
                                        </a:lnTo>
                                        <a:lnTo>
                                          <a:pt x="193" y="228"/>
                                        </a:lnTo>
                                        <a:lnTo>
                                          <a:pt x="198" y="216"/>
                                        </a:lnTo>
                                        <a:lnTo>
                                          <a:pt x="195" y="207"/>
                                        </a:lnTo>
                                        <a:lnTo>
                                          <a:pt x="179" y="206"/>
                                        </a:lnTo>
                                        <a:lnTo>
                                          <a:pt x="174" y="216"/>
                                        </a:lnTo>
                                        <a:lnTo>
                                          <a:pt x="170" y="229"/>
                                        </a:lnTo>
                                        <a:lnTo>
                                          <a:pt x="156" y="242"/>
                                        </a:lnTo>
                                        <a:lnTo>
                                          <a:pt x="141" y="254"/>
                                        </a:lnTo>
                                        <a:lnTo>
                                          <a:pt x="125" y="255"/>
                                        </a:lnTo>
                                        <a:lnTo>
                                          <a:pt x="102" y="254"/>
                                        </a:lnTo>
                                        <a:lnTo>
                                          <a:pt x="127" y="235"/>
                                        </a:lnTo>
                                        <a:lnTo>
                                          <a:pt x="145" y="225"/>
                                        </a:lnTo>
                                        <a:lnTo>
                                          <a:pt x="159" y="213"/>
                                        </a:lnTo>
                                        <a:lnTo>
                                          <a:pt x="163" y="206"/>
                                        </a:lnTo>
                                        <a:lnTo>
                                          <a:pt x="162" y="197"/>
                                        </a:lnTo>
                                        <a:lnTo>
                                          <a:pt x="153" y="196"/>
                                        </a:lnTo>
                                        <a:lnTo>
                                          <a:pt x="144" y="204"/>
                                        </a:lnTo>
                                        <a:lnTo>
                                          <a:pt x="138" y="215"/>
                                        </a:lnTo>
                                        <a:lnTo>
                                          <a:pt x="125" y="229"/>
                                        </a:lnTo>
                                        <a:lnTo>
                                          <a:pt x="110" y="236"/>
                                        </a:lnTo>
                                        <a:lnTo>
                                          <a:pt x="99" y="242"/>
                                        </a:lnTo>
                                        <a:lnTo>
                                          <a:pt x="86" y="248"/>
                                        </a:lnTo>
                                        <a:lnTo>
                                          <a:pt x="72" y="251"/>
                                        </a:lnTo>
                                        <a:lnTo>
                                          <a:pt x="55" y="251"/>
                                        </a:lnTo>
                                        <a:lnTo>
                                          <a:pt x="40" y="248"/>
                                        </a:lnTo>
                                        <a:lnTo>
                                          <a:pt x="75" y="236"/>
                                        </a:lnTo>
                                        <a:lnTo>
                                          <a:pt x="89" y="229"/>
                                        </a:lnTo>
                                        <a:lnTo>
                                          <a:pt x="99" y="216"/>
                                        </a:lnTo>
                                        <a:lnTo>
                                          <a:pt x="100" y="206"/>
                                        </a:lnTo>
                                        <a:lnTo>
                                          <a:pt x="92" y="206"/>
                                        </a:lnTo>
                                        <a:lnTo>
                                          <a:pt x="87" y="215"/>
                                        </a:lnTo>
                                        <a:lnTo>
                                          <a:pt x="81" y="223"/>
                                        </a:lnTo>
                                        <a:lnTo>
                                          <a:pt x="70" y="232"/>
                                        </a:lnTo>
                                        <a:lnTo>
                                          <a:pt x="57" y="241"/>
                                        </a:lnTo>
                                        <a:lnTo>
                                          <a:pt x="41" y="247"/>
                                        </a:lnTo>
                                        <a:lnTo>
                                          <a:pt x="28" y="242"/>
                                        </a:lnTo>
                                        <a:lnTo>
                                          <a:pt x="22" y="236"/>
                                        </a:lnTo>
                                        <a:lnTo>
                                          <a:pt x="13" y="219"/>
                                        </a:lnTo>
                                        <a:lnTo>
                                          <a:pt x="31" y="215"/>
                                        </a:lnTo>
                                        <a:lnTo>
                                          <a:pt x="65" y="211"/>
                                        </a:lnTo>
                                        <a:lnTo>
                                          <a:pt x="86" y="201"/>
                                        </a:lnTo>
                                        <a:lnTo>
                                          <a:pt x="97" y="192"/>
                                        </a:lnTo>
                                        <a:lnTo>
                                          <a:pt x="102" y="180"/>
                                        </a:lnTo>
                                        <a:lnTo>
                                          <a:pt x="103" y="176"/>
                                        </a:lnTo>
                                        <a:lnTo>
                                          <a:pt x="97" y="176"/>
                                        </a:lnTo>
                                        <a:lnTo>
                                          <a:pt x="90" y="183"/>
                                        </a:lnTo>
                                        <a:lnTo>
                                          <a:pt x="80" y="198"/>
                                        </a:lnTo>
                                        <a:lnTo>
                                          <a:pt x="54" y="207"/>
                                        </a:lnTo>
                                        <a:lnTo>
                                          <a:pt x="31" y="214"/>
                                        </a:lnTo>
                                        <a:lnTo>
                                          <a:pt x="13" y="219"/>
                                        </a:lnTo>
                                        <a:lnTo>
                                          <a:pt x="6" y="190"/>
                                        </a:lnTo>
                                        <a:lnTo>
                                          <a:pt x="4" y="170"/>
                                        </a:lnTo>
                                        <a:lnTo>
                                          <a:pt x="4" y="151"/>
                                        </a:lnTo>
                                        <a:lnTo>
                                          <a:pt x="28" y="164"/>
                                        </a:lnTo>
                                        <a:lnTo>
                                          <a:pt x="55" y="170"/>
                                        </a:lnTo>
                                        <a:lnTo>
                                          <a:pt x="78" y="168"/>
                                        </a:lnTo>
                                        <a:lnTo>
                                          <a:pt x="83" y="166"/>
                                        </a:lnTo>
                                        <a:lnTo>
                                          <a:pt x="86" y="158"/>
                                        </a:lnTo>
                                        <a:lnTo>
                                          <a:pt x="74" y="158"/>
                                        </a:lnTo>
                                        <a:lnTo>
                                          <a:pt x="60" y="162"/>
                                        </a:lnTo>
                                        <a:lnTo>
                                          <a:pt x="27" y="164"/>
                                        </a:lnTo>
                                        <a:lnTo>
                                          <a:pt x="4" y="151"/>
                                        </a:lnTo>
                                        <a:lnTo>
                                          <a:pt x="3" y="125"/>
                                        </a:lnTo>
                                        <a:lnTo>
                                          <a:pt x="1" y="107"/>
                                        </a:lnTo>
                                        <a:lnTo>
                                          <a:pt x="0" y="88"/>
                                        </a:lnTo>
                                        <a:lnTo>
                                          <a:pt x="3" y="58"/>
                                        </a:lnTo>
                                        <a:lnTo>
                                          <a:pt x="10" y="47"/>
                                        </a:lnTo>
                                        <a:lnTo>
                                          <a:pt x="31" y="33"/>
                                        </a:lnTo>
                                        <a:lnTo>
                                          <a:pt x="24" y="35"/>
                                        </a:lnTo>
                                        <a:lnTo>
                                          <a:pt x="3" y="45"/>
                                        </a:lnTo>
                                        <a:lnTo>
                                          <a:pt x="11" y="25"/>
                                        </a:lnTo>
                                        <a:lnTo>
                                          <a:pt x="18" y="15"/>
                                        </a:lnTo>
                                        <a:lnTo>
                                          <a:pt x="24" y="8"/>
                                        </a:lnTo>
                                        <a:lnTo>
                                          <a:pt x="48" y="0"/>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21" name="Freeform 113"/>
                                <wps:cNvSpPr>
                                  <a:spLocks/>
                                </wps:cNvSpPr>
                                <wps:spPr bwMode="auto">
                                  <a:xfrm>
                                    <a:off x="4677" y="24932"/>
                                    <a:ext cx="0" cy="0"/>
                                  </a:xfrm>
                                  <a:custGeom>
                                    <a:avLst/>
                                    <a:gdLst>
                                      <a:gd name="T0" fmla="*/ 59 w 60"/>
                                      <a:gd name="T1" fmla="*/ 0 h 53"/>
                                      <a:gd name="T2" fmla="*/ 59 w 60"/>
                                      <a:gd name="T3" fmla="*/ 3 h 53"/>
                                      <a:gd name="T4" fmla="*/ 51 w 60"/>
                                      <a:gd name="T5" fmla="*/ 14 h 53"/>
                                      <a:gd name="T6" fmla="*/ 44 w 60"/>
                                      <a:gd name="T7" fmla="*/ 19 h 53"/>
                                      <a:gd name="T8" fmla="*/ 28 w 60"/>
                                      <a:gd name="T9" fmla="*/ 31 h 53"/>
                                      <a:gd name="T10" fmla="*/ 22 w 60"/>
                                      <a:gd name="T11" fmla="*/ 36 h 53"/>
                                      <a:gd name="T12" fmla="*/ 7 w 60"/>
                                      <a:gd name="T13" fmla="*/ 47 h 53"/>
                                      <a:gd name="T14" fmla="*/ 24 w 60"/>
                                      <a:gd name="T15" fmla="*/ 42 h 53"/>
                                      <a:gd name="T16" fmla="*/ 40 w 60"/>
                                      <a:gd name="T17" fmla="*/ 36 h 53"/>
                                      <a:gd name="T18" fmla="*/ 55 w 60"/>
                                      <a:gd name="T19" fmla="*/ 36 h 53"/>
                                      <a:gd name="T20" fmla="*/ 55 w 60"/>
                                      <a:gd name="T21" fmla="*/ 41 h 53"/>
                                      <a:gd name="T22" fmla="*/ 28 w 60"/>
                                      <a:gd name="T23" fmla="*/ 45 h 53"/>
                                      <a:gd name="T24" fmla="*/ 15 w 60"/>
                                      <a:gd name="T25" fmla="*/ 50 h 53"/>
                                      <a:gd name="T26" fmla="*/ 7 w 60"/>
                                      <a:gd name="T27" fmla="*/ 52 h 53"/>
                                      <a:gd name="T28" fmla="*/ 1 w 60"/>
                                      <a:gd name="T29" fmla="*/ 49 h 53"/>
                                      <a:gd name="T30" fmla="*/ 0 w 60"/>
                                      <a:gd name="T31" fmla="*/ 43 h 53"/>
                                      <a:gd name="T32" fmla="*/ 5 w 60"/>
                                      <a:gd name="T33" fmla="*/ 39 h 53"/>
                                      <a:gd name="T34" fmla="*/ 12 w 60"/>
                                      <a:gd name="T35" fmla="*/ 31 h 53"/>
                                      <a:gd name="T36" fmla="*/ 21 w 60"/>
                                      <a:gd name="T37" fmla="*/ 22 h 53"/>
                                      <a:gd name="T38" fmla="*/ 30 w 60"/>
                                      <a:gd name="T39" fmla="*/ 10 h 53"/>
                                      <a:gd name="T40" fmla="*/ 41 w 60"/>
                                      <a:gd name="T41" fmla="*/ 3 h 53"/>
                                      <a:gd name="T42" fmla="*/ 52 w 60"/>
                                      <a:gd name="T43" fmla="*/ 0 h 53"/>
                                      <a:gd name="T44" fmla="*/ 59 w 60"/>
                                      <a:gd name="T45" fmla="*/ 0 h 5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0" h="53">
                                        <a:moveTo>
                                          <a:pt x="59" y="0"/>
                                        </a:moveTo>
                                        <a:lnTo>
                                          <a:pt x="59" y="3"/>
                                        </a:lnTo>
                                        <a:lnTo>
                                          <a:pt x="51" y="14"/>
                                        </a:lnTo>
                                        <a:lnTo>
                                          <a:pt x="44" y="19"/>
                                        </a:lnTo>
                                        <a:lnTo>
                                          <a:pt x="28" y="31"/>
                                        </a:lnTo>
                                        <a:lnTo>
                                          <a:pt x="22" y="36"/>
                                        </a:lnTo>
                                        <a:lnTo>
                                          <a:pt x="7" y="47"/>
                                        </a:lnTo>
                                        <a:lnTo>
                                          <a:pt x="24" y="42"/>
                                        </a:lnTo>
                                        <a:lnTo>
                                          <a:pt x="40" y="36"/>
                                        </a:lnTo>
                                        <a:lnTo>
                                          <a:pt x="55" y="36"/>
                                        </a:lnTo>
                                        <a:lnTo>
                                          <a:pt x="55" y="41"/>
                                        </a:lnTo>
                                        <a:lnTo>
                                          <a:pt x="28" y="45"/>
                                        </a:lnTo>
                                        <a:lnTo>
                                          <a:pt x="15" y="50"/>
                                        </a:lnTo>
                                        <a:lnTo>
                                          <a:pt x="7" y="52"/>
                                        </a:lnTo>
                                        <a:lnTo>
                                          <a:pt x="1" y="49"/>
                                        </a:lnTo>
                                        <a:lnTo>
                                          <a:pt x="0" y="43"/>
                                        </a:lnTo>
                                        <a:lnTo>
                                          <a:pt x="5" y="39"/>
                                        </a:lnTo>
                                        <a:lnTo>
                                          <a:pt x="12" y="31"/>
                                        </a:lnTo>
                                        <a:lnTo>
                                          <a:pt x="21" y="22"/>
                                        </a:lnTo>
                                        <a:lnTo>
                                          <a:pt x="30" y="10"/>
                                        </a:lnTo>
                                        <a:lnTo>
                                          <a:pt x="41" y="3"/>
                                        </a:lnTo>
                                        <a:lnTo>
                                          <a:pt x="52" y="0"/>
                                        </a:lnTo>
                                        <a:lnTo>
                                          <a:pt x="59" y="0"/>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22" name="Freeform 114"/>
                                <wps:cNvSpPr>
                                  <a:spLocks/>
                                </wps:cNvSpPr>
                                <wps:spPr bwMode="auto">
                                  <a:xfrm>
                                    <a:off x="4677" y="24931"/>
                                    <a:ext cx="0" cy="1"/>
                                  </a:xfrm>
                                  <a:custGeom>
                                    <a:avLst/>
                                    <a:gdLst>
                                      <a:gd name="T0" fmla="*/ 43 w 54"/>
                                      <a:gd name="T1" fmla="*/ 0 h 72"/>
                                      <a:gd name="T2" fmla="*/ 51 w 54"/>
                                      <a:gd name="T3" fmla="*/ 2 h 72"/>
                                      <a:gd name="T4" fmla="*/ 53 w 54"/>
                                      <a:gd name="T5" fmla="*/ 8 h 72"/>
                                      <a:gd name="T6" fmla="*/ 53 w 54"/>
                                      <a:gd name="T7" fmla="*/ 13 h 72"/>
                                      <a:gd name="T8" fmla="*/ 49 w 54"/>
                                      <a:gd name="T9" fmla="*/ 21 h 72"/>
                                      <a:gd name="T10" fmla="*/ 42 w 54"/>
                                      <a:gd name="T11" fmla="*/ 23 h 72"/>
                                      <a:gd name="T12" fmla="*/ 30 w 54"/>
                                      <a:gd name="T13" fmla="*/ 31 h 72"/>
                                      <a:gd name="T14" fmla="*/ 19 w 54"/>
                                      <a:gd name="T15" fmla="*/ 40 h 72"/>
                                      <a:gd name="T16" fmla="*/ 11 w 54"/>
                                      <a:gd name="T17" fmla="*/ 53 h 72"/>
                                      <a:gd name="T18" fmla="*/ 3 w 54"/>
                                      <a:gd name="T19" fmla="*/ 67 h 72"/>
                                      <a:gd name="T20" fmla="*/ 0 w 54"/>
                                      <a:gd name="T21" fmla="*/ 71 h 72"/>
                                      <a:gd name="T22" fmla="*/ 3 w 54"/>
                                      <a:gd name="T23" fmla="*/ 55 h 72"/>
                                      <a:gd name="T24" fmla="*/ 4 w 54"/>
                                      <a:gd name="T25" fmla="*/ 41 h 72"/>
                                      <a:gd name="T26" fmla="*/ 9 w 54"/>
                                      <a:gd name="T27" fmla="*/ 29 h 72"/>
                                      <a:gd name="T28" fmla="*/ 17 w 54"/>
                                      <a:gd name="T29" fmla="*/ 18 h 72"/>
                                      <a:gd name="T30" fmla="*/ 36 w 54"/>
                                      <a:gd name="T31" fmla="*/ 3 h 72"/>
                                      <a:gd name="T32" fmla="*/ 43 w 54"/>
                                      <a:gd name="T33" fmla="*/ 0 h 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4" h="72">
                                        <a:moveTo>
                                          <a:pt x="43" y="0"/>
                                        </a:moveTo>
                                        <a:lnTo>
                                          <a:pt x="51" y="2"/>
                                        </a:lnTo>
                                        <a:lnTo>
                                          <a:pt x="53" y="8"/>
                                        </a:lnTo>
                                        <a:lnTo>
                                          <a:pt x="53" y="13"/>
                                        </a:lnTo>
                                        <a:lnTo>
                                          <a:pt x="49" y="21"/>
                                        </a:lnTo>
                                        <a:lnTo>
                                          <a:pt x="42" y="23"/>
                                        </a:lnTo>
                                        <a:lnTo>
                                          <a:pt x="30" y="31"/>
                                        </a:lnTo>
                                        <a:lnTo>
                                          <a:pt x="19" y="40"/>
                                        </a:lnTo>
                                        <a:lnTo>
                                          <a:pt x="11" y="53"/>
                                        </a:lnTo>
                                        <a:lnTo>
                                          <a:pt x="3" y="67"/>
                                        </a:lnTo>
                                        <a:lnTo>
                                          <a:pt x="0" y="71"/>
                                        </a:lnTo>
                                        <a:lnTo>
                                          <a:pt x="3" y="55"/>
                                        </a:lnTo>
                                        <a:lnTo>
                                          <a:pt x="4" y="41"/>
                                        </a:lnTo>
                                        <a:lnTo>
                                          <a:pt x="9" y="29"/>
                                        </a:lnTo>
                                        <a:lnTo>
                                          <a:pt x="17" y="18"/>
                                        </a:lnTo>
                                        <a:lnTo>
                                          <a:pt x="36" y="3"/>
                                        </a:lnTo>
                                        <a:lnTo>
                                          <a:pt x="43" y="0"/>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23" name="Freeform 115"/>
                                <wps:cNvSpPr>
                                  <a:spLocks/>
                                </wps:cNvSpPr>
                                <wps:spPr bwMode="auto">
                                  <a:xfrm>
                                    <a:off x="4677" y="24931"/>
                                    <a:ext cx="0" cy="0"/>
                                  </a:xfrm>
                                  <a:custGeom>
                                    <a:avLst/>
                                    <a:gdLst>
                                      <a:gd name="T0" fmla="*/ 58 w 59"/>
                                      <a:gd name="T1" fmla="*/ 37 h 38"/>
                                      <a:gd name="T2" fmla="*/ 47 w 59"/>
                                      <a:gd name="T3" fmla="*/ 30 h 38"/>
                                      <a:gd name="T4" fmla="*/ 32 w 59"/>
                                      <a:gd name="T5" fmla="*/ 24 h 38"/>
                                      <a:gd name="T6" fmla="*/ 20 w 59"/>
                                      <a:gd name="T7" fmla="*/ 21 h 38"/>
                                      <a:gd name="T8" fmla="*/ 0 w 59"/>
                                      <a:gd name="T9" fmla="*/ 0 h 38"/>
                                      <a:gd name="T10" fmla="*/ 16 w 59"/>
                                      <a:gd name="T11" fmla="*/ 8 h 38"/>
                                      <a:gd name="T12" fmla="*/ 29 w 59"/>
                                      <a:gd name="T13" fmla="*/ 14 h 38"/>
                                      <a:gd name="T14" fmla="*/ 40 w 59"/>
                                      <a:gd name="T15" fmla="*/ 19 h 38"/>
                                      <a:gd name="T16" fmla="*/ 44 w 59"/>
                                      <a:gd name="T17" fmla="*/ 24 h 38"/>
                                      <a:gd name="T18" fmla="*/ 58 w 59"/>
                                      <a:gd name="T19" fmla="*/ 37 h 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38">
                                        <a:moveTo>
                                          <a:pt x="58" y="37"/>
                                        </a:moveTo>
                                        <a:lnTo>
                                          <a:pt x="47" y="30"/>
                                        </a:lnTo>
                                        <a:lnTo>
                                          <a:pt x="32" y="24"/>
                                        </a:lnTo>
                                        <a:lnTo>
                                          <a:pt x="20" y="21"/>
                                        </a:lnTo>
                                        <a:lnTo>
                                          <a:pt x="0" y="0"/>
                                        </a:lnTo>
                                        <a:lnTo>
                                          <a:pt x="16" y="8"/>
                                        </a:lnTo>
                                        <a:lnTo>
                                          <a:pt x="29" y="14"/>
                                        </a:lnTo>
                                        <a:lnTo>
                                          <a:pt x="40" y="19"/>
                                        </a:lnTo>
                                        <a:lnTo>
                                          <a:pt x="44" y="24"/>
                                        </a:lnTo>
                                        <a:lnTo>
                                          <a:pt x="58" y="37"/>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24" name="Freeform 116"/>
                                <wps:cNvSpPr>
                                  <a:spLocks/>
                                </wps:cNvSpPr>
                                <wps:spPr bwMode="auto">
                                  <a:xfrm>
                                    <a:off x="4677" y="24931"/>
                                    <a:ext cx="1" cy="2"/>
                                  </a:xfrm>
                                  <a:custGeom>
                                    <a:avLst/>
                                    <a:gdLst>
                                      <a:gd name="T0" fmla="*/ 29 w 30"/>
                                      <a:gd name="T1" fmla="*/ 110 h 111"/>
                                      <a:gd name="T2" fmla="*/ 14 w 30"/>
                                      <a:gd name="T3" fmla="*/ 110 h 111"/>
                                      <a:gd name="T4" fmla="*/ 10 w 30"/>
                                      <a:gd name="T5" fmla="*/ 108 h 111"/>
                                      <a:gd name="T6" fmla="*/ 10 w 30"/>
                                      <a:gd name="T7" fmla="*/ 104 h 111"/>
                                      <a:gd name="T8" fmla="*/ 7 w 30"/>
                                      <a:gd name="T9" fmla="*/ 101 h 111"/>
                                      <a:gd name="T10" fmla="*/ 2 w 30"/>
                                      <a:gd name="T11" fmla="*/ 96 h 111"/>
                                      <a:gd name="T12" fmla="*/ 5 w 30"/>
                                      <a:gd name="T13" fmla="*/ 92 h 111"/>
                                      <a:gd name="T14" fmla="*/ 5 w 30"/>
                                      <a:gd name="T15" fmla="*/ 87 h 111"/>
                                      <a:gd name="T16" fmla="*/ 1 w 30"/>
                                      <a:gd name="T17" fmla="*/ 80 h 111"/>
                                      <a:gd name="T18" fmla="*/ 1 w 30"/>
                                      <a:gd name="T19" fmla="*/ 74 h 111"/>
                                      <a:gd name="T20" fmla="*/ 3 w 30"/>
                                      <a:gd name="T21" fmla="*/ 65 h 111"/>
                                      <a:gd name="T22" fmla="*/ 3 w 30"/>
                                      <a:gd name="T23" fmla="*/ 48 h 111"/>
                                      <a:gd name="T24" fmla="*/ 0 w 30"/>
                                      <a:gd name="T25" fmla="*/ 32 h 111"/>
                                      <a:gd name="T26" fmla="*/ 1 w 30"/>
                                      <a:gd name="T27" fmla="*/ 21 h 111"/>
                                      <a:gd name="T28" fmla="*/ 1 w 30"/>
                                      <a:gd name="T29" fmla="*/ 0 h 111"/>
                                      <a:gd name="T30" fmla="*/ 10 w 30"/>
                                      <a:gd name="T31" fmla="*/ 31 h 111"/>
                                      <a:gd name="T32" fmla="*/ 18 w 30"/>
                                      <a:gd name="T33" fmla="*/ 59 h 111"/>
                                      <a:gd name="T34" fmla="*/ 24 w 30"/>
                                      <a:gd name="T35" fmla="*/ 89 h 111"/>
                                      <a:gd name="T36" fmla="*/ 29 w 30"/>
                                      <a:gd name="T37" fmla="*/ 110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 h="111">
                                        <a:moveTo>
                                          <a:pt x="29" y="110"/>
                                        </a:moveTo>
                                        <a:lnTo>
                                          <a:pt x="14" y="110"/>
                                        </a:lnTo>
                                        <a:lnTo>
                                          <a:pt x="10" y="108"/>
                                        </a:lnTo>
                                        <a:lnTo>
                                          <a:pt x="10" y="104"/>
                                        </a:lnTo>
                                        <a:lnTo>
                                          <a:pt x="7" y="101"/>
                                        </a:lnTo>
                                        <a:lnTo>
                                          <a:pt x="2" y="96"/>
                                        </a:lnTo>
                                        <a:lnTo>
                                          <a:pt x="5" y="92"/>
                                        </a:lnTo>
                                        <a:lnTo>
                                          <a:pt x="5" y="87"/>
                                        </a:lnTo>
                                        <a:lnTo>
                                          <a:pt x="1" y="80"/>
                                        </a:lnTo>
                                        <a:lnTo>
                                          <a:pt x="1" y="74"/>
                                        </a:lnTo>
                                        <a:lnTo>
                                          <a:pt x="3" y="65"/>
                                        </a:lnTo>
                                        <a:lnTo>
                                          <a:pt x="3" y="48"/>
                                        </a:lnTo>
                                        <a:lnTo>
                                          <a:pt x="0" y="32"/>
                                        </a:lnTo>
                                        <a:lnTo>
                                          <a:pt x="1" y="21"/>
                                        </a:lnTo>
                                        <a:lnTo>
                                          <a:pt x="1" y="0"/>
                                        </a:lnTo>
                                        <a:lnTo>
                                          <a:pt x="10" y="31"/>
                                        </a:lnTo>
                                        <a:lnTo>
                                          <a:pt x="18" y="59"/>
                                        </a:lnTo>
                                        <a:lnTo>
                                          <a:pt x="24" y="89"/>
                                        </a:lnTo>
                                        <a:lnTo>
                                          <a:pt x="29" y="110"/>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25" name="Freeform 117"/>
                                <wps:cNvSpPr>
                                  <a:spLocks/>
                                </wps:cNvSpPr>
                                <wps:spPr bwMode="auto">
                                  <a:xfrm>
                                    <a:off x="4677" y="24933"/>
                                    <a:ext cx="0" cy="0"/>
                                  </a:xfrm>
                                  <a:custGeom>
                                    <a:avLst/>
                                    <a:gdLst>
                                      <a:gd name="T0" fmla="*/ 12 w 59"/>
                                      <a:gd name="T1" fmla="*/ 7 h 15"/>
                                      <a:gd name="T2" fmla="*/ 25 w 59"/>
                                      <a:gd name="T3" fmla="*/ 3 h 15"/>
                                      <a:gd name="T4" fmla="*/ 36 w 59"/>
                                      <a:gd name="T5" fmla="*/ 1 h 15"/>
                                      <a:gd name="T6" fmla="*/ 52 w 59"/>
                                      <a:gd name="T7" fmla="*/ 0 h 15"/>
                                      <a:gd name="T8" fmla="*/ 58 w 59"/>
                                      <a:gd name="T9" fmla="*/ 1 h 15"/>
                                      <a:gd name="T10" fmla="*/ 55 w 59"/>
                                      <a:gd name="T11" fmla="*/ 5 h 15"/>
                                      <a:gd name="T12" fmla="*/ 49 w 59"/>
                                      <a:gd name="T13" fmla="*/ 9 h 15"/>
                                      <a:gd name="T14" fmla="*/ 36 w 59"/>
                                      <a:gd name="T15" fmla="*/ 11 h 15"/>
                                      <a:gd name="T16" fmla="*/ 14 w 59"/>
                                      <a:gd name="T17" fmla="*/ 14 h 15"/>
                                      <a:gd name="T18" fmla="*/ 0 w 59"/>
                                      <a:gd name="T19" fmla="*/ 13 h 15"/>
                                      <a:gd name="T20" fmla="*/ 12 w 59"/>
                                      <a:gd name="T21" fmla="*/ 7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 h="15">
                                        <a:moveTo>
                                          <a:pt x="12" y="7"/>
                                        </a:moveTo>
                                        <a:lnTo>
                                          <a:pt x="25" y="3"/>
                                        </a:lnTo>
                                        <a:lnTo>
                                          <a:pt x="36" y="1"/>
                                        </a:lnTo>
                                        <a:lnTo>
                                          <a:pt x="52" y="0"/>
                                        </a:lnTo>
                                        <a:lnTo>
                                          <a:pt x="58" y="1"/>
                                        </a:lnTo>
                                        <a:lnTo>
                                          <a:pt x="55" y="5"/>
                                        </a:lnTo>
                                        <a:lnTo>
                                          <a:pt x="49" y="9"/>
                                        </a:lnTo>
                                        <a:lnTo>
                                          <a:pt x="36" y="11"/>
                                        </a:lnTo>
                                        <a:lnTo>
                                          <a:pt x="14" y="14"/>
                                        </a:lnTo>
                                        <a:lnTo>
                                          <a:pt x="0" y="13"/>
                                        </a:lnTo>
                                        <a:lnTo>
                                          <a:pt x="12" y="7"/>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26" name="Freeform 118"/>
                                <wps:cNvSpPr>
                                  <a:spLocks/>
                                </wps:cNvSpPr>
                                <wps:spPr bwMode="auto">
                                  <a:xfrm>
                                    <a:off x="4677" y="24933"/>
                                    <a:ext cx="1" cy="0"/>
                                  </a:xfrm>
                                  <a:custGeom>
                                    <a:avLst/>
                                    <a:gdLst>
                                      <a:gd name="T0" fmla="*/ 17 w 33"/>
                                      <a:gd name="T1" fmla="*/ 11 h 42"/>
                                      <a:gd name="T2" fmla="*/ 21 w 33"/>
                                      <a:gd name="T3" fmla="*/ 3 h 42"/>
                                      <a:gd name="T4" fmla="*/ 27 w 33"/>
                                      <a:gd name="T5" fmla="*/ 0 h 42"/>
                                      <a:gd name="T6" fmla="*/ 31 w 33"/>
                                      <a:gd name="T7" fmla="*/ 2 h 42"/>
                                      <a:gd name="T8" fmla="*/ 32 w 33"/>
                                      <a:gd name="T9" fmla="*/ 7 h 42"/>
                                      <a:gd name="T10" fmla="*/ 29 w 33"/>
                                      <a:gd name="T11" fmla="*/ 14 h 42"/>
                                      <a:gd name="T12" fmla="*/ 25 w 33"/>
                                      <a:gd name="T13" fmla="*/ 22 h 42"/>
                                      <a:gd name="T14" fmla="*/ 19 w 33"/>
                                      <a:gd name="T15" fmla="*/ 28 h 42"/>
                                      <a:gd name="T16" fmla="*/ 11 w 33"/>
                                      <a:gd name="T17" fmla="*/ 35 h 42"/>
                                      <a:gd name="T18" fmla="*/ 0 w 33"/>
                                      <a:gd name="T19" fmla="*/ 41 h 42"/>
                                      <a:gd name="T20" fmla="*/ 10 w 33"/>
                                      <a:gd name="T21" fmla="*/ 28 h 42"/>
                                      <a:gd name="T22" fmla="*/ 14 w 33"/>
                                      <a:gd name="T23" fmla="*/ 20 h 42"/>
                                      <a:gd name="T24" fmla="*/ 17 w 33"/>
                                      <a:gd name="T25" fmla="*/ 1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42">
                                        <a:moveTo>
                                          <a:pt x="17" y="11"/>
                                        </a:moveTo>
                                        <a:lnTo>
                                          <a:pt x="21" y="3"/>
                                        </a:lnTo>
                                        <a:lnTo>
                                          <a:pt x="27" y="0"/>
                                        </a:lnTo>
                                        <a:lnTo>
                                          <a:pt x="31" y="2"/>
                                        </a:lnTo>
                                        <a:lnTo>
                                          <a:pt x="32" y="7"/>
                                        </a:lnTo>
                                        <a:lnTo>
                                          <a:pt x="29" y="14"/>
                                        </a:lnTo>
                                        <a:lnTo>
                                          <a:pt x="25" y="22"/>
                                        </a:lnTo>
                                        <a:lnTo>
                                          <a:pt x="19" y="28"/>
                                        </a:lnTo>
                                        <a:lnTo>
                                          <a:pt x="11" y="35"/>
                                        </a:lnTo>
                                        <a:lnTo>
                                          <a:pt x="0" y="41"/>
                                        </a:lnTo>
                                        <a:lnTo>
                                          <a:pt x="10" y="28"/>
                                        </a:lnTo>
                                        <a:lnTo>
                                          <a:pt x="14" y="20"/>
                                        </a:lnTo>
                                        <a:lnTo>
                                          <a:pt x="17" y="11"/>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27" name="Freeform 119"/>
                                <wps:cNvSpPr>
                                  <a:spLocks/>
                                </wps:cNvSpPr>
                                <wps:spPr bwMode="auto">
                                  <a:xfrm>
                                    <a:off x="4676" y="24930"/>
                                    <a:ext cx="1" cy="1"/>
                                  </a:xfrm>
                                  <a:custGeom>
                                    <a:avLst/>
                                    <a:gdLst>
                                      <a:gd name="T0" fmla="*/ 87 w 88"/>
                                      <a:gd name="T1" fmla="*/ 51 h 52"/>
                                      <a:gd name="T2" fmla="*/ 84 w 88"/>
                                      <a:gd name="T3" fmla="*/ 30 h 52"/>
                                      <a:gd name="T4" fmla="*/ 66 w 88"/>
                                      <a:gd name="T5" fmla="*/ 22 h 52"/>
                                      <a:gd name="T6" fmla="*/ 41 w 88"/>
                                      <a:gd name="T7" fmla="*/ 13 h 52"/>
                                      <a:gd name="T8" fmla="*/ 24 w 88"/>
                                      <a:gd name="T9" fmla="*/ 7 h 52"/>
                                      <a:gd name="T10" fmla="*/ 7 w 88"/>
                                      <a:gd name="T11" fmla="*/ 0 h 52"/>
                                      <a:gd name="T12" fmla="*/ 0 w 88"/>
                                      <a:gd name="T13" fmla="*/ 15 h 52"/>
                                      <a:gd name="T14" fmla="*/ 16 w 88"/>
                                      <a:gd name="T15" fmla="*/ 23 h 52"/>
                                      <a:gd name="T16" fmla="*/ 35 w 88"/>
                                      <a:gd name="T17" fmla="*/ 29 h 52"/>
                                      <a:gd name="T18" fmla="*/ 49 w 88"/>
                                      <a:gd name="T19" fmla="*/ 34 h 52"/>
                                      <a:gd name="T20" fmla="*/ 67 w 88"/>
                                      <a:gd name="T21" fmla="*/ 42 h 52"/>
                                      <a:gd name="T22" fmla="*/ 87 w 88"/>
                                      <a:gd name="T23" fmla="*/ 51 h 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8" h="52">
                                        <a:moveTo>
                                          <a:pt x="87" y="51"/>
                                        </a:moveTo>
                                        <a:lnTo>
                                          <a:pt x="84" y="30"/>
                                        </a:lnTo>
                                        <a:lnTo>
                                          <a:pt x="66" y="22"/>
                                        </a:lnTo>
                                        <a:lnTo>
                                          <a:pt x="41" y="13"/>
                                        </a:lnTo>
                                        <a:lnTo>
                                          <a:pt x="24" y="7"/>
                                        </a:lnTo>
                                        <a:lnTo>
                                          <a:pt x="7" y="0"/>
                                        </a:lnTo>
                                        <a:lnTo>
                                          <a:pt x="0" y="15"/>
                                        </a:lnTo>
                                        <a:lnTo>
                                          <a:pt x="16" y="23"/>
                                        </a:lnTo>
                                        <a:lnTo>
                                          <a:pt x="35" y="29"/>
                                        </a:lnTo>
                                        <a:lnTo>
                                          <a:pt x="49" y="34"/>
                                        </a:lnTo>
                                        <a:lnTo>
                                          <a:pt x="67" y="42"/>
                                        </a:lnTo>
                                        <a:lnTo>
                                          <a:pt x="87" y="51"/>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grpSp>
                            <wpg:cNvPr id="128" name="Group 120"/>
                            <wpg:cNvGrpSpPr>
                              <a:grpSpLocks/>
                            </wpg:cNvGrpSpPr>
                            <wpg:grpSpPr bwMode="auto">
                              <a:xfrm>
                                <a:off x="4675" y="24933"/>
                                <a:ext cx="2" cy="3"/>
                                <a:chOff x="4675" y="24933"/>
                                <a:chExt cx="1" cy="2"/>
                              </a:xfrm>
                            </wpg:grpSpPr>
                            <wps:wsp>
                              <wps:cNvPr id="129" name="Freeform 121"/>
                              <wps:cNvSpPr>
                                <a:spLocks/>
                              </wps:cNvSpPr>
                              <wps:spPr bwMode="auto">
                                <a:xfrm>
                                  <a:off x="4675" y="24933"/>
                                  <a:ext cx="2" cy="3"/>
                                </a:xfrm>
                                <a:custGeom>
                                  <a:avLst/>
                                  <a:gdLst>
                                    <a:gd name="T0" fmla="*/ 109 w 198"/>
                                    <a:gd name="T1" fmla="*/ 39 h 267"/>
                                    <a:gd name="T2" fmla="*/ 73 w 198"/>
                                    <a:gd name="T3" fmla="*/ 36 h 267"/>
                                    <a:gd name="T4" fmla="*/ 52 w 198"/>
                                    <a:gd name="T5" fmla="*/ 30 h 267"/>
                                    <a:gd name="T6" fmla="*/ 45 w 198"/>
                                    <a:gd name="T7" fmla="*/ 21 h 267"/>
                                    <a:gd name="T8" fmla="*/ 45 w 198"/>
                                    <a:gd name="T9" fmla="*/ 12 h 267"/>
                                    <a:gd name="T10" fmla="*/ 39 w 198"/>
                                    <a:gd name="T11" fmla="*/ 5 h 267"/>
                                    <a:gd name="T12" fmla="*/ 19 w 198"/>
                                    <a:gd name="T13" fmla="*/ 0 h 267"/>
                                    <a:gd name="T14" fmla="*/ 0 w 198"/>
                                    <a:gd name="T15" fmla="*/ 1 h 267"/>
                                    <a:gd name="T16" fmla="*/ 23 w 198"/>
                                    <a:gd name="T17" fmla="*/ 207 h 267"/>
                                    <a:gd name="T18" fmla="*/ 39 w 198"/>
                                    <a:gd name="T19" fmla="*/ 226 h 267"/>
                                    <a:gd name="T20" fmla="*/ 59 w 198"/>
                                    <a:gd name="T21" fmla="*/ 244 h 267"/>
                                    <a:gd name="T22" fmla="*/ 87 w 198"/>
                                    <a:gd name="T23" fmla="*/ 259 h 267"/>
                                    <a:gd name="T24" fmla="*/ 121 w 198"/>
                                    <a:gd name="T25" fmla="*/ 263 h 267"/>
                                    <a:gd name="T26" fmla="*/ 165 w 198"/>
                                    <a:gd name="T27" fmla="*/ 266 h 267"/>
                                    <a:gd name="T28" fmla="*/ 191 w 198"/>
                                    <a:gd name="T29" fmla="*/ 262 h 267"/>
                                    <a:gd name="T30" fmla="*/ 197 w 198"/>
                                    <a:gd name="T31" fmla="*/ 247 h 267"/>
                                    <a:gd name="T32" fmla="*/ 194 w 198"/>
                                    <a:gd name="T33" fmla="*/ 228 h 267"/>
                                    <a:gd name="T34" fmla="*/ 175 w 198"/>
                                    <a:gd name="T35" fmla="*/ 171 h 267"/>
                                    <a:gd name="T36" fmla="*/ 160 w 198"/>
                                    <a:gd name="T37" fmla="*/ 114 h 267"/>
                                    <a:gd name="T38" fmla="*/ 152 w 198"/>
                                    <a:gd name="T39" fmla="*/ 71 h 267"/>
                                    <a:gd name="T40" fmla="*/ 152 w 198"/>
                                    <a:gd name="T41" fmla="*/ 59 h 267"/>
                                    <a:gd name="T42" fmla="*/ 142 w 198"/>
                                    <a:gd name="T43" fmla="*/ 43 h 267"/>
                                    <a:gd name="T44" fmla="*/ 131 w 198"/>
                                    <a:gd name="T45" fmla="*/ 39 h 267"/>
                                    <a:gd name="T46" fmla="*/ 109 w 198"/>
                                    <a:gd name="T47" fmla="*/ 39 h 2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98" h="267">
                                      <a:moveTo>
                                        <a:pt x="109" y="39"/>
                                      </a:moveTo>
                                      <a:lnTo>
                                        <a:pt x="73" y="36"/>
                                      </a:lnTo>
                                      <a:lnTo>
                                        <a:pt x="52" y="30"/>
                                      </a:lnTo>
                                      <a:lnTo>
                                        <a:pt x="45" y="21"/>
                                      </a:lnTo>
                                      <a:lnTo>
                                        <a:pt x="45" y="12"/>
                                      </a:lnTo>
                                      <a:lnTo>
                                        <a:pt x="39" y="5"/>
                                      </a:lnTo>
                                      <a:lnTo>
                                        <a:pt x="19" y="0"/>
                                      </a:lnTo>
                                      <a:lnTo>
                                        <a:pt x="0" y="1"/>
                                      </a:lnTo>
                                      <a:lnTo>
                                        <a:pt x="23" y="207"/>
                                      </a:lnTo>
                                      <a:lnTo>
                                        <a:pt x="39" y="226"/>
                                      </a:lnTo>
                                      <a:lnTo>
                                        <a:pt x="59" y="244"/>
                                      </a:lnTo>
                                      <a:lnTo>
                                        <a:pt x="87" y="259"/>
                                      </a:lnTo>
                                      <a:lnTo>
                                        <a:pt x="121" y="263"/>
                                      </a:lnTo>
                                      <a:lnTo>
                                        <a:pt x="165" y="266"/>
                                      </a:lnTo>
                                      <a:lnTo>
                                        <a:pt x="191" y="262"/>
                                      </a:lnTo>
                                      <a:lnTo>
                                        <a:pt x="197" y="247"/>
                                      </a:lnTo>
                                      <a:lnTo>
                                        <a:pt x="194" y="228"/>
                                      </a:lnTo>
                                      <a:lnTo>
                                        <a:pt x="175" y="171"/>
                                      </a:lnTo>
                                      <a:lnTo>
                                        <a:pt x="160" y="114"/>
                                      </a:lnTo>
                                      <a:lnTo>
                                        <a:pt x="152" y="71"/>
                                      </a:lnTo>
                                      <a:lnTo>
                                        <a:pt x="152" y="59"/>
                                      </a:lnTo>
                                      <a:lnTo>
                                        <a:pt x="142" y="43"/>
                                      </a:lnTo>
                                      <a:lnTo>
                                        <a:pt x="131" y="39"/>
                                      </a:lnTo>
                                      <a:lnTo>
                                        <a:pt x="109" y="39"/>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130" name="Freeform 122"/>
                              <wps:cNvSpPr>
                                <a:spLocks/>
                              </wps:cNvSpPr>
                              <wps:spPr bwMode="auto">
                                <a:xfrm>
                                  <a:off x="4675" y="24933"/>
                                  <a:ext cx="2" cy="2"/>
                                </a:xfrm>
                                <a:custGeom>
                                  <a:avLst/>
                                  <a:gdLst>
                                    <a:gd name="T0" fmla="*/ 105 w 162"/>
                                    <a:gd name="T1" fmla="*/ 47 h 237"/>
                                    <a:gd name="T2" fmla="*/ 74 w 162"/>
                                    <a:gd name="T3" fmla="*/ 45 h 237"/>
                                    <a:gd name="T4" fmla="*/ 44 w 162"/>
                                    <a:gd name="T5" fmla="*/ 41 h 237"/>
                                    <a:gd name="T6" fmla="*/ 25 w 162"/>
                                    <a:gd name="T7" fmla="*/ 31 h 237"/>
                                    <a:gd name="T8" fmla="*/ 13 w 162"/>
                                    <a:gd name="T9" fmla="*/ 22 h 237"/>
                                    <a:gd name="T10" fmla="*/ 0 w 162"/>
                                    <a:gd name="T11" fmla="*/ 0 h 237"/>
                                    <a:gd name="T12" fmla="*/ 20 w 162"/>
                                    <a:gd name="T13" fmla="*/ 182 h 237"/>
                                    <a:gd name="T14" fmla="*/ 34 w 162"/>
                                    <a:gd name="T15" fmla="*/ 198 h 237"/>
                                    <a:gd name="T16" fmla="*/ 49 w 162"/>
                                    <a:gd name="T17" fmla="*/ 214 h 237"/>
                                    <a:gd name="T18" fmla="*/ 68 w 162"/>
                                    <a:gd name="T19" fmla="*/ 224 h 237"/>
                                    <a:gd name="T20" fmla="*/ 85 w 162"/>
                                    <a:gd name="T21" fmla="*/ 230 h 237"/>
                                    <a:gd name="T22" fmla="*/ 105 w 162"/>
                                    <a:gd name="T23" fmla="*/ 233 h 237"/>
                                    <a:gd name="T24" fmla="*/ 124 w 162"/>
                                    <a:gd name="T25" fmla="*/ 236 h 237"/>
                                    <a:gd name="T26" fmla="*/ 146 w 162"/>
                                    <a:gd name="T27" fmla="*/ 236 h 237"/>
                                    <a:gd name="T28" fmla="*/ 155 w 162"/>
                                    <a:gd name="T29" fmla="*/ 233 h 237"/>
                                    <a:gd name="T30" fmla="*/ 161 w 162"/>
                                    <a:gd name="T31" fmla="*/ 224 h 237"/>
                                    <a:gd name="T32" fmla="*/ 158 w 162"/>
                                    <a:gd name="T33" fmla="*/ 211 h 237"/>
                                    <a:gd name="T34" fmla="*/ 145 w 162"/>
                                    <a:gd name="T35" fmla="*/ 179 h 237"/>
                                    <a:gd name="T36" fmla="*/ 121 w 162"/>
                                    <a:gd name="T37" fmla="*/ 71 h 237"/>
                                    <a:gd name="T38" fmla="*/ 117 w 162"/>
                                    <a:gd name="T39" fmla="*/ 56 h 237"/>
                                    <a:gd name="T40" fmla="*/ 105 w 162"/>
                                    <a:gd name="T41" fmla="*/ 47 h 23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237">
                                      <a:moveTo>
                                        <a:pt x="105" y="47"/>
                                      </a:moveTo>
                                      <a:lnTo>
                                        <a:pt x="74" y="45"/>
                                      </a:lnTo>
                                      <a:lnTo>
                                        <a:pt x="44" y="41"/>
                                      </a:lnTo>
                                      <a:lnTo>
                                        <a:pt x="25" y="31"/>
                                      </a:lnTo>
                                      <a:lnTo>
                                        <a:pt x="13" y="22"/>
                                      </a:lnTo>
                                      <a:lnTo>
                                        <a:pt x="0" y="0"/>
                                      </a:lnTo>
                                      <a:lnTo>
                                        <a:pt x="20" y="182"/>
                                      </a:lnTo>
                                      <a:lnTo>
                                        <a:pt x="34" y="198"/>
                                      </a:lnTo>
                                      <a:lnTo>
                                        <a:pt x="49" y="214"/>
                                      </a:lnTo>
                                      <a:lnTo>
                                        <a:pt x="68" y="224"/>
                                      </a:lnTo>
                                      <a:lnTo>
                                        <a:pt x="85" y="230"/>
                                      </a:lnTo>
                                      <a:lnTo>
                                        <a:pt x="105" y="233"/>
                                      </a:lnTo>
                                      <a:lnTo>
                                        <a:pt x="124" y="236"/>
                                      </a:lnTo>
                                      <a:lnTo>
                                        <a:pt x="146" y="236"/>
                                      </a:lnTo>
                                      <a:lnTo>
                                        <a:pt x="155" y="233"/>
                                      </a:lnTo>
                                      <a:lnTo>
                                        <a:pt x="161" y="224"/>
                                      </a:lnTo>
                                      <a:lnTo>
                                        <a:pt x="158" y="211"/>
                                      </a:lnTo>
                                      <a:lnTo>
                                        <a:pt x="145" y="179"/>
                                      </a:lnTo>
                                      <a:lnTo>
                                        <a:pt x="121" y="71"/>
                                      </a:lnTo>
                                      <a:lnTo>
                                        <a:pt x="117" y="56"/>
                                      </a:lnTo>
                                      <a:lnTo>
                                        <a:pt x="105" y="47"/>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grpSp>
                      <wps:wsp>
                        <wps:cNvPr id="131" name="Line 136"/>
                        <wps:cNvCnPr/>
                        <wps:spPr bwMode="auto">
                          <a:xfrm>
                            <a:off x="20019" y="27089"/>
                            <a:ext cx="20660" cy="0"/>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132" name="Rectangle 241"/>
                        <wps:cNvSpPr>
                          <a:spLocks noChangeArrowheads="1"/>
                        </wps:cNvSpPr>
                        <wps:spPr bwMode="auto">
                          <a:xfrm>
                            <a:off x="19800" y="23485"/>
                            <a:ext cx="14515" cy="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7E77"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wps:txbx>
                        <wps:bodyPr rot="0" vert="horz" wrap="none" lIns="90488" tIns="44450" rIns="90488" bIns="44450" anchor="t" anchorCtr="0" upright="1">
                          <a:spAutoFit/>
                        </wps:bodyPr>
                      </wps:wsp>
                      <wps:wsp>
                        <wps:cNvPr id="133" name="Line 136"/>
                        <wps:cNvCnPr/>
                        <wps:spPr bwMode="auto">
                          <a:xfrm flipH="1" flipV="1">
                            <a:off x="19977" y="31409"/>
                            <a:ext cx="20702" cy="0"/>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134" name="Rectangle 241"/>
                        <wps:cNvSpPr>
                          <a:spLocks noChangeArrowheads="1"/>
                        </wps:cNvSpPr>
                        <wps:spPr bwMode="auto">
                          <a:xfrm>
                            <a:off x="19976" y="32124"/>
                            <a:ext cx="14514" cy="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8BE1"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wps:txbx>
                        <wps:bodyPr rot="0" vert="horz" wrap="none" lIns="90488" tIns="44450" rIns="90488" bIns="44450" anchor="t" anchorCtr="0" upright="1">
                          <a:spAutoFit/>
                        </wps:bodyPr>
                      </wps:wsp>
                      <wps:wsp>
                        <wps:cNvPr id="135" name="Line 136"/>
                        <wps:cNvCnPr/>
                        <wps:spPr bwMode="auto">
                          <a:xfrm>
                            <a:off x="43559" y="27089"/>
                            <a:ext cx="7921" cy="0"/>
                          </a:xfrm>
                          <a:prstGeom prst="line">
                            <a:avLst/>
                          </a:prstGeom>
                          <a:noFill/>
                          <a:ln w="25400">
                            <a:solidFill>
                              <a:srgbClr val="FFFF00"/>
                            </a:solidFill>
                            <a:round/>
                            <a:headEnd type="none" w="sm" len="sm"/>
                            <a:tailEnd type="stealth" w="med" len="med"/>
                          </a:ln>
                          <a:extLst>
                            <a:ext uri="{909E8E84-426E-40DD-AFC4-6F175D3DCCD1}">
                              <a14:hiddenFill xmlns:a14="http://schemas.microsoft.com/office/drawing/2010/main">
                                <a:noFill/>
                              </a14:hiddenFill>
                            </a:ext>
                          </a:extLst>
                        </wps:spPr>
                        <wps:bodyPr/>
                      </wps:wsp>
                      <wps:wsp>
                        <wps:cNvPr id="136" name="Line 136"/>
                        <wps:cNvCnPr/>
                        <wps:spPr bwMode="auto">
                          <a:xfrm flipH="1" flipV="1">
                            <a:off x="43559" y="31409"/>
                            <a:ext cx="7921" cy="0"/>
                          </a:xfrm>
                          <a:prstGeom prst="line">
                            <a:avLst/>
                          </a:prstGeom>
                          <a:noFill/>
                          <a:ln w="25400">
                            <a:solidFill>
                              <a:srgbClr val="FFFF00"/>
                            </a:solidFill>
                            <a:round/>
                            <a:headEnd type="none" w="sm" len="sm"/>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7" o:spid="_x0000_s1176" style="width:320.5pt;height:89.45pt;mso-position-horizontal-relative:char;mso-position-vertical-relative:line" coordorigin="44,-7935" coordsize="469,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">
                <v:group id="Group 7" o:spid="_x0000_s1177" style="position:absolute;left:44;top:-7935;width:168;height:8599" coordorigin="4675,24435" coordsize="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8" o:spid="_x0000_s1178" style="position:absolute;left:4678;top:24929;width:6;height:4" coordorigin="4678,24929" coordsize="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9" o:spid="_x0000_s1179" style="position:absolute;left:4679;top:24929;width:5;height:4" coordorigin="4679,2492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0" o:spid="_x0000_s1180" style="position:absolute;left:4679;top:24929;width:5;height:4" coordorigin="4679,2492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1" o:spid="_x0000_s1181" style="position:absolute;left:4679;top:24931;width:5;height:2" coordorigin="4679,24931" coordsize="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182" style="position:absolute;left:4679;top:24931;width:3;height:2;visibility:visible;mso-wrap-style:square;v-text-anchor:top" coordsize="2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p/cMA&#10;AADbAAAADwAAAGRycy9kb3ducmV2LnhtbERPS2sCMRC+C/6HMEIvollLEbs1ikiFHgr10Yu36Wbc&#10;ZybbTaqxv74pCN7m43vOfBlMI87UudKygsk4AUGcWV1yruDzsBnNQDiPrLGxTAqu5GC56PfmmGp7&#10;4R2d9z4XMYRdigoK79tUSpcVZNCNbUscuZPtDPoIu1zqDi8x3DTyMUmm0mDJsaHAltYFZfX+xyhI&#10;Zq/2ePj6rTbDUD1/v9cf22uQSj0MwuoFhKfg7+Kb+03H+U/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p/cMAAADbAAAADwAAAAAAAAAAAAAAAACYAgAAZHJzL2Rv&#10;d25yZXYueG1sUEsFBgAAAAAEAAQA9QAAAIgDAAAAAA==&#10;" path="m270,52r,117l,83,,,270,52e" fillcolor="#a0a0a0" strokeweight="1pt">
                            <v:stroke startarrowwidth="narrow" startarrowlength="short" endarrowwidth="narrow" endarrowlength="short" endcap="round"/>
                            <v:path arrowok="t" o:connecttype="custom" o:connectlocs="3,1;3,2;0,1;0,0;3,1" o:connectangles="0,0,0,0,0"/>
                          </v:shape>
                          <v:shape id="Freeform 13" o:spid="_x0000_s1183" style="position:absolute;left:4682;top:24932;width:2;height:1;visibility:visible;mso-wrap-style:square;v-text-anchor:top" coordsize="2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NAMIA&#10;AADbAAAADwAAAGRycy9kb3ducmV2LnhtbERPTWsCMRC9F/wPYQQvpWYVWnVrFBFbtidR99DjdDNu&#10;FjeTJYm6/fdNodDbPN7nLNe9bcWNfGgcK5iMMxDEldMN1wrK09vTHESIyBpbx6TgmwKsV4OHJeba&#10;3flAt2OsRQrhkKMCE2OXSxkqQxbD2HXEiTs7bzEm6GupPd5TuG3lNMtepMWGU4PBjraGqsvxahXs&#10;zOJ9WiyK8nNrfLl53M++PrRXajTsN68gIvXxX/znLnSa/wy/v6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o0AwgAAANsAAAAPAAAAAAAAAAAAAAAAAJgCAABkcnMvZG93&#10;bnJldi54bWxQSwUGAAAAAAQABAD1AAAAhwMAAAAA&#10;" path="m,12l,129,201,100,201,,,12e" fillcolor="gray" strokeweight="1pt">
                            <v:stroke startarrowwidth="narrow" startarrowlength="short" endarrowwidth="narrow" endarrowlength="short" endcap="round"/>
                            <v:path arrowok="t" o:connecttype="custom" o:connectlocs="0,0;0,1;2,1;2,0;0,0" o:connectangles="0,0,0,0,0"/>
                          </v:shape>
                          <v:shape id="Freeform 14" o:spid="_x0000_s1184" style="position:absolute;left:4679;top:24931;width:5;height:1;visibility:visible;mso-wrap-style:square;v-text-anchor:top" coordsize="4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GNsEA&#10;AADbAAAADwAAAGRycy9kb3ducmV2LnhtbERPzWrCQBC+F3yHZYReim5socToKqIseCgtRh9gyI5J&#10;MDsbsmuSvn1XEHqbj+931tvRNqKnzteOFSzmCQjiwpmaSwWXs56lIHxANtg4JgW/5GG7mbysMTNu&#10;4BP1eShFDGGfoYIqhDaT0hcVWfRz1xJH7uo6iyHCrpSmwyGG20a+J8mntFhzbKiwpX1FxS2/WwVB&#10;6++PBRdfhzLV7u3nou2xbpR6nY67FYhAY/gXP91HE+cv4fFLP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RjbBAAAA2wAAAA8AAAAAAAAAAAAAAAAAmAIAAGRycy9kb3du&#10;cmV2LnhtbFBLBQYAAAAABAAEAPUAAACGAwAAAAA=&#10;" path="m471,40l268,52,,,198,,471,40e" fillcolor="silver" strokeweight="1pt">
                            <v:stroke startarrowwidth="narrow" startarrowlength="short" endarrowwidth="narrow" endarrowlength="short" endcap="round"/>
                            <v:path arrowok="t" o:connecttype="custom" o:connectlocs="5,1;3,1;0,0;2,0;5,1" o:connectangles="0,0,0,0,0"/>
                          </v:shape>
                        </v:group>
                        <v:shape id="Freeform 15" o:spid="_x0000_s1185" style="position:absolute;left:4681;top:24931;width:1;height:1;visibility:visible;mso-wrap-style:square;v-text-anchor:top" coordsize="1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iMMA&#10;AADbAAAADwAAAGRycy9kb3ducmV2LnhtbESPUWvCMBSF3wf7D+EOfBkznYJsXaOMgSCCoJ0/4Nrc&#10;JmXNTWmyWv+9EQQfD+ec73CK1ehaMVAfGs8K3qcZCOLK64aNguPv+u0DRIjIGlvPpOBCAVbL56cC&#10;c+3PfKChjEYkCIccFdgYu1zKUFlyGKa+I05e7XuHMcneSN3jOcFdK2dZtpAOG04LFjv6sVT9lf9O&#10;wWk7lNVp6/bGvH7Wu3Bcj8a2Sk1exu8vEJHG+Ajf2xutYDaH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xiMMAAADbAAAADwAAAAAAAAAAAAAAAACYAgAAZHJzL2Rv&#10;d25yZXYueG1sUEsFBgAAAAAEAAQA9QAAAIgDAAAAAA==&#10;" path="m171,27r,15l91,48,,30,,,171,27e" fillcolor="#606060" strokeweight="1pt">
                          <v:stroke startarrowwidth="narrow" startarrowlength="short" endarrowwidth="narrow" endarrowlength="short" endcap="round"/>
                          <v:path arrowok="t" o:connecttype="custom" o:connectlocs="1,1;1,1;1,1;0,1;0,0;1,1" o:connectangles="0,0,0,0,0,0"/>
                        </v:shape>
                        <v:group id="Group 16" o:spid="_x0000_s1186" style="position:absolute;left:4680;top:24929;width:3;height:3" coordorigin="4680,24929"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7" o:spid="_x0000_s1187" style="position:absolute;left:4680;top:24929;width:2;height:3;visibility:visible;mso-wrap-style:square;v-text-anchor:top" coordsize="21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LG8QA&#10;AADbAAAADwAAAGRycy9kb3ducmV2LnhtbESPT2sCMRTE70K/Q3iF3jRbUanrRimF/vMgVD14fLt5&#10;bpZuXpYk1fXbN4LgcZiZ3zDFqretOJEPjWMFz6MMBHHldMO1gv3uffgCIkRkja1jUnChAKvlw6DA&#10;XLsz/9BpG2uRIBxyVGBi7HIpQ2XIYhi5jjh5R+ctxiR9LbXHc4LbVo6zbCYtNpwWDHb0Zqj63f5Z&#10;Bb2RH5Pvda0nn/ty43dzf6g2pVJPj/3rAkSkPt7Dt/aXVjCewv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SxvEAAAA2wAAAA8AAAAAAAAAAAAAAAAAmAIAAGRycy9k&#10;b3ducmV2LnhtbFBLBQYAAAAABAAEAPUAAACJAwAAAAA=&#10;" path="m188,236l218,8,30,,,203r188,33e" fillcolor="#a0a0a0" strokeweight="1pt">
                            <v:stroke startarrowwidth="narrow" startarrowlength="short" endarrowwidth="narrow" endarrowlength="short" endcap="round"/>
                            <v:path arrowok="t" o:connecttype="custom" o:connectlocs="2,3;2,0;0,0;0,3;2,3" o:connectangles="0,0,0,0,0"/>
                          </v:shape>
                          <v:shape id="Freeform 18" o:spid="_x0000_s1188" style="position:absolute;left:4682;top:24929;width:1;height:3;visibility:visible;mso-wrap-style:square;v-text-anchor:top" coordsize="19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X1cMA&#10;AADbAAAADwAAAGRycy9kb3ducmV2LnhtbESPQWsCMRSE70L/Q3iCF6nZepDtahQpSL0UqRZ6fW6e&#10;2cXNy7qJbvrvTUHwOMzMN8xiFW0jbtT52rGCt0kGgrh0umaj4Oewec1B+ICssXFMCv7Iw2r5Mlhg&#10;oV3P33TbByMShH2BCqoQ2kJKX1Zk0U9cS5y8k+sshiQ7I3WHfYLbRk6zbCYt1pwWKmzpo6LyvL9a&#10;Bb99/Bzv3qNh8yXbZlvmx0vMlRoN43oOIlAMz/CjvdUKpjP4/5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X1cMAAADbAAAADwAAAAAAAAAAAAAAAACYAgAAZHJzL2Rv&#10;d25yZXYueG1sUEsFBgAAAAAEAAQA9QAAAIgDAAAAAA==&#10;" path="m30,l193,52,170,234,,229,30,e" fillcolor="gray" strokeweight="1pt">
                            <v:stroke startarrowwidth="narrow" startarrowlength="short" endarrowwidth="narrow" endarrowlength="short" endcap="round"/>
                            <v:path arrowok="t" o:connecttype="custom" o:connectlocs="0,0;1,1;1,3;0,3;0,0" o:connectangles="0,0,0,0,0"/>
                          </v:shape>
                          <v:shape id="Freeform 19" o:spid="_x0000_s1189" style="position:absolute;left:4680;top:24929;width:2;height:2;visibility:visible;mso-wrap-style:square;v-text-anchor:top" coordsize="15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yvMcA&#10;AADbAAAADwAAAGRycy9kb3ducmV2LnhtbESPQWvCQBSE7wX/w/IEL0E3htKW6CqiSAv1YuzF2zP7&#10;mqRm34bsNkn7692C0OMwM98wy/VgatFR6yrLCuazGARxbnXFhYKP0376AsJ5ZI21ZVLwQw7Wq9HD&#10;ElNtez5Sl/lCBAi7FBWU3jeplC4vyaCb2YY4eJ+2NeiDbAupW+wD3NQyieMnabDisFBiQ9uS8mv2&#10;bRQ8Xs6Xw+51/9u9J4fTOfqKdvEmUmoyHjYLEJ4G/x++t9+0guQZ/r6EH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crzHAAAA2wAAAA8AAAAAAAAAAAAAAAAAmAIAAGRy&#10;cy9kb3ducmV2LnhtbFBLBQYAAAAABAAEAPUAAACMAwAAAAA=&#10;" path="m157,8l134,178,,158,23,,157,8e" fillcolor="#00c0c0" strokeweight="1pt">
                            <v:stroke startarrowwidth="narrow" startarrowlength="short" endarrowwidth="narrow" endarrowlength="short" endcap="round"/>
                            <v:path arrowok="t" o:connecttype="custom" o:connectlocs="2,0;2,2;0,2;0,0;2,0" o:connectangles="0,0,0,0,0"/>
                          </v:shape>
                        </v:group>
                      </v:group>
                      <v:group id="Group 20" o:spid="_x0000_s1190" style="position:absolute;left:4679;top:24932;width:2;height:1" coordorigin="4679,249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1" o:spid="_x0000_s1191" style="position:absolute;left:4679;top:24932;width:2;height:1;visibility:visible;mso-wrap-style:square;v-text-anchor:top" coordsize="15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T08UA&#10;AADbAAAADwAAAGRycy9kb3ducmV2LnhtbESPQWvCQBSE7wX/w/IEb3VjDlajq6hQ6qFQtFE8PrPP&#10;bDD7NmRXTf99tyD0OMzMN8x82dla3Kn1lWMFo2ECgrhwuuJSQf79/joB4QOyxtoxKfghD8tF72WO&#10;mXYP3tF9H0oRIewzVGBCaDIpfWHIoh+6hjh6F9daDFG2pdQtPiLc1jJNkrG0WHFcMNjQxlBx3d+s&#10;gi5/W5t0dzhPDvnKyunx6/P0cVFq0O9WMxCBuvAffra3WkE6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xPTxQAAANsAAAAPAAAAAAAAAAAAAAAAAJgCAABkcnMv&#10;ZG93bnJldi54bWxQSwUGAAAAAAQABAD1AAAAigMAAAAA&#10;" path="m,l154,33r,77l,62,,e" fillcolor="#404040" strokeweight="1pt">
                          <v:stroke startarrowwidth="narrow" startarrowlength="short" endarrowwidth="narrow" endarrowlength="short" endcap="round"/>
                          <v:path arrowok="t" o:connecttype="custom" o:connectlocs="0,0;2,0;2,1;0,1;0,0" o:connectangles="0,0,0,0,0"/>
                        </v:shape>
                        <v:line id="Line 22" o:spid="_x0000_s1192" style="position:absolute;flip:x y;visibility:visible;mso-wrap-style:square" from="4679,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MoMEAAADbAAAADwAAAGRycy9kb3ducmV2LnhtbERPS07DMBDdV+IO1iCxax1AhCqtE0VR&#10;EbDogsABRvHk08bjKHaT9Pb1AqnLp/ffZ4vpxUSj6ywreN5EIIgrqztuFPz9fqy3IJxH1thbJgVX&#10;cpClD6s9JtrO/ENT6RsRQtglqKD1fkikdFVLBt3GDsSBq+1o0Ac4NlKPOIdw08uXKIqlwY5DQ4sD&#10;FS1V5/JiFLhj93Zw0Xepi/i9NrXOT/g5K/X0uOQ7EJ4Wfxf/u7+0gtewPnwJP0C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oygwQAAANsAAAAPAAAAAAAAAAAAAAAA&#10;AKECAABkcnMvZG93bnJldi54bWxQSwUGAAAAAAQABAD5AAAAjwMAAAAA&#10;" strokeweight="1pt">
                          <v:stroke startarrowwidth="narrow" startarrowlength="short" endarrowwidth="narrow" endarrowlength="short"/>
                        </v:line>
                        <v:line id="Line 23" o:spid="_x0000_s1193" style="position:absolute;visibility:visible;mso-wrap-style:square" from="4680,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XeMIAAADbAAAADwAAAGRycy9kb3ducmV2LnhtbESPzWrDMBCE74G+g9hCb4mchhTjWA6l&#10;UCjkEJoacl2sjW1irYy1/unbV4VCj8PMfMPkx8V1aqIhtJ4NbDcJKOLK25ZrA+XX+zoFFQTZYueZ&#10;DHxTgGPxsMoxs37mT5ouUqsI4ZChgUakz7QOVUMOw8b3xNG7+cGhRDnU2g44R7jr9HOSvGiHLceF&#10;Bnt6a6i6X0ZnYJTbiZZyTK+U8l7m9Lx309mYp8fl9QBKaJH/8F/7wxrYbeH3S/wBu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PXeMIAAADbAAAADwAAAAAAAAAAAAAA&#10;AAChAgAAZHJzL2Rvd25yZXYueG1sUEsFBgAAAAAEAAQA+QAAAJADAAAAAA==&#10;" strokeweight="1pt">
                          <v:stroke startarrowwidth="narrow" startarrowlength="short" endarrowwidth="narrow" endarrowlength="short"/>
                        </v:line>
                        <v:line id="Line 24" o:spid="_x0000_s1194" style="position:absolute;visibility:visible;mso-wrap-style:square" from="4680,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D8EAAADbAAAADwAAAGRycy9kb3ducmV2LnhtbESPX2vCQBDE3wv9DscW+lYvVSwhekoR&#10;BMEH0Qq+Lrk1Ceb2Qm7zx2/fEwQfh5n5DbNcj65WPbWh8mzge5KAIs69rbgwcP7bfqWggiBbrD2T&#10;gTsFWK/e35aYWT/wkfqTFCpCOGRooBRpMq1DXpLDMPENcfSuvnUoUbaFti0OEe5qPU2SH+2w4rhQ&#10;YkObkvLbqXMGOrnuaTx36YVSnsuQHuauPxjz+TH+LkAJjfIKP9s7a2A2hc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UkPwQAAANsAAAAPAAAAAAAAAAAAAAAA&#10;AKECAABkcnMvZG93bnJldi54bWxQSwUGAAAAAAQABAD5AAAAjwMAAAAA&#10;" strokeweight="1pt">
                          <v:stroke startarrowwidth="narrow" startarrowlength="short" endarrowwidth="narrow" endarrowlength="short"/>
                        </v:line>
                        <v:line id="Line 25" o:spid="_x0000_s1195" style="position:absolute;visibility:visible;mso-wrap-style:square" from="4681,24932" to="468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slMEAAADbAAAADwAAAGRycy9kb3ducmV2LnhtbESPX2vCQBDE3wv9DscW+lYvVSwhekoR&#10;BMEH0Qq+Lrk1Ceb2Qm7zx2/fEwQfh5n5DbNcj65WPbWh8mzge5KAIs69rbgwcP7bfqWggiBbrD2T&#10;gTsFWK/e35aYWT/wkfqTFCpCOGRooBRpMq1DXpLDMPENcfSuvnUoUbaFti0OEe5qPU2SH+2w4rhQ&#10;YkObkvLbqXMGOrnuaTx36YVSnsuQHuauPxjz+TH+LkAJjfIKP9s7a2A2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eyUwQAAANsAAAAPAAAAAAAAAAAAAAAA&#10;AKECAABkcnMvZG93bnJldi54bWxQSwUGAAAAAAQABAD5AAAAjwMAAAAA&#10;" strokeweight="1pt">
                          <v:stroke startarrowwidth="narrow" startarrowlength="short" endarrowwidth="narrow" endarrowlength="short"/>
                        </v:line>
                        <v:line id="Line 26" o:spid="_x0000_s1196" style="position:absolute;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04MIAAADbAAAADwAAAGRycy9kb3ducmV2LnhtbESPW2vCQBSE3wv+h+UUfKub1gshdRUp&#10;CIIPUhV8PWSPSWj2bMieXPrvu4LQx2FmvmHW29HVqqc2VJ4NvM8SUMS5txUXBq6X/VsKKgiyxdoz&#10;GfilANvN5GWNmfUDf1N/lkJFCIcMDZQiTaZ1yEtyGGa+IY7e3bcOJcq20LbFIcJdrT+SZKUdVhwX&#10;Smzoq6T859w5A53cjzReu/RGKS9lSE9L15+Mmb6Ou09QQqP8h5/tgzUwX8DjS/wB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R04MIAAADbAAAADwAAAAAAAAAAAAAA&#10;AAChAgAAZHJzL2Rvd25yZXYueG1sUEsFBgAAAAAEAAQA+QAAAJADAAAAAA==&#10;" strokeweight="1pt">
                          <v:stroke startarrowwidth="narrow" startarrowlength="short" endarrowwidth="narrow" endarrowlength="short"/>
                        </v:line>
                        <v:line id="Line 27" o:spid="_x0000_s1197" style="position:absolute;flip:x y;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vOMQAAADbAAAADwAAAGRycy9kb3ducmV2LnhtbESPzWrDMBCE74W8g9hAb7WclPzgRDHG&#10;tLQ55BC3D7BY65/WWhlLtd23rwqBHIeZ+YY5prPpxEiDay0rWEUxCOLS6pZrBZ8fr097EM4ja+ws&#10;k4JfcpCeFg9HTLSd+Epj4WsRIOwSVNB43ydSurIhgy6yPXHwKjsY9EEOtdQDTgFuOrmO46002HJY&#10;aLCnvKHyu/gxCtyl3by4+FzofLurTKWzL3yblHpcztkBhKfZ38O39rtW8LyB/y/h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84xAAAANsAAAAPAAAAAAAAAAAA&#10;AAAAAKECAABkcnMvZG93bnJldi54bWxQSwUGAAAAAAQABAD5AAAAkgMAAAAA&#10;" strokeweight="1pt">
                          <v:stroke startarrowwidth="narrow" startarrowlength="short" endarrowwidth="narrow" endarrowlength="short"/>
                        </v:line>
                      </v:group>
                    </v:group>
                    <v:group id="Group 28" o:spid="_x0000_s1198" style="position:absolute;left:4678;top:24932;width:3;height:1" coordorigin="4678,24932"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9" o:spid="_x0000_s1199" style="position:absolute;left:4681;top:24933;width:0;height:0" coordorigin="4681,2493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0" o:spid="_x0000_s1200" style="position:absolute;left:4681;top:24933;width:0;height:0;visibility:visible;mso-wrap-style:square;v-text-anchor:top" coordsize="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7fcIA&#10;AADbAAAADwAAAGRycy9kb3ducmV2LnhtbERP3WrCMBS+F/YO4Qx2p+kUhnTG0jmFTRBXtwc4NGdp&#10;t+akNLGtb28uBC8/vv9VNtpG9NT52rGC51kCgrh0umaj4Od7N12C8AFZY+OYFFzIQ7Z+mKww1W7g&#10;gvpTMCKGsE9RQRVCm0rpy4os+plriSP36zqLIcLOSN3hEMNtI+dJ8iIt1hwbKmxpU1H5fzpbBabY&#10;vZ0P++3f+ybnxbH//NoPwSj19DjmryACjeEuvrk/tIJFHBu/x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Lt9wgAAANsAAAAPAAAAAAAAAAAAAAAAAJgCAABkcnMvZG93&#10;bnJldi54bWxQSwUGAAAAAAQABAD1AAAAhwMAAAAA&#10;" path="m12,r5,42l5,45,,2,12,e" fillcolor="#606060" strokeweight="1pt">
                          <v:stroke startarrowwidth="narrow" startarrowlength="short" endarrowwidth="narrow" endarrowlength="short" endcap="round"/>
                          <v:path arrowok="t" o:connecttype="custom" o:connectlocs="1,0;1,1;0,1;0,0;1,0" o:connectangles="0,0,0,0,0"/>
                        </v:shape>
                        <v:shape id="Freeform 31" o:spid="_x0000_s1201" style="position:absolute;left:4681;top:24933;width:0;height:0;visibility:visible;mso-wrap-style:square;v-text-anchor:top" coordsize="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6scA&#10;AADbAAAADwAAAGRycy9kb3ducmV2LnhtbESPT2vCQBTE70K/w/IKvUjdaKXV1FWkaBELgn8OPb5m&#10;n0lq9m3MbjR+e1cQPA4z8xtmNGlMIU5Uudyygm4nAkGcWJ1zqmC3nb8OQDiPrLGwTAou5GAyfmqN&#10;MNb2zGs6bXwqAoRdjAoy78tYSpdkZNB1bEkcvL2tDPogq1TqCs8BbgrZi6J3aTDnsJBhSV8ZJYdN&#10;bRQMP6Le73HW3i+/f+r6v7+a/S0GB6VenpvpJwhPjX+E7+2FVvA2hNuX8AP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urHAAAA2wAAAA8AAAAAAAAAAAAAAAAAmAIAAGRy&#10;cy9kb3ducmV2LnhtbFBLBQYAAAAABAAEAPUAAACMAwAAAAA=&#10;" path="m43,2r4,37l,20,18,14r17,8l30,,43,2e" fillcolor="#404040" strokeweight="1pt">
                          <v:stroke startarrowwidth="narrow" startarrowlength="short" endarrowwidth="narrow" endarrowlength="short" endcap="round"/>
                          <v:path arrowok="t" o:connecttype="custom" o:connectlocs="1,0;1,1;0,1;0,0;1,1;1,0;1,0" o:connectangles="0,0,0,0,0,0,0"/>
                        </v:shape>
                      </v:group>
                      <v:group id="Group 32" o:spid="_x0000_s1202" style="position:absolute;left:4678;top:24932;width:3;height:1" coordorigin="4678,24932"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3" o:spid="_x0000_s1203" style="position:absolute;left:4678;top:24932;width:3;height:1;visibility:visible;mso-wrap-style:square;v-text-anchor:top" coordsize="36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tNsUA&#10;AADbAAAADwAAAGRycy9kb3ducmV2LnhtbESPT2vCQBTE74LfYXmF3nSTthSJbkIpqdoeBP+g10f2&#10;NUnNvg3ZbYzfvlsQPA4z8xtmkQ2mET11rrasIJ5GIIgLq2suFRz2H5MZCOeRNTaWScGVHGTpeLTA&#10;RNsLb6nf+VIECLsEFVTet4mUrqjIoJvaljh437Yz6IPsSqk7vAS4aeRTFL1KgzWHhQpbeq+oOO9+&#10;jQK/+SG9d1+fPefPp2u+PM5Wm6VSjw/D2xyEp8Hfw7f2Wit4ie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i02xQAAANsAAAAPAAAAAAAAAAAAAAAAAJgCAABkcnMv&#10;ZG93bnJldi54bWxQSwUGAAAAAAQABAD1AAAAigMAAAAA&#10;" path="m361,70l188,166,,73,144,,361,70e" fillcolor="gray" strokeweight="1pt">
                          <v:stroke startarrowwidth="narrow" startarrowlength="short" endarrowwidth="narrow" endarrowlength="short" endcap="round"/>
                          <v:path arrowok="t" o:connecttype="custom" o:connectlocs="3,0;2,1;0,0;1,0;3,0" o:connectangles="0,0,0,0,0"/>
                        </v:shape>
                        <v:shape id="Freeform 34" o:spid="_x0000_s1204" style="position:absolute;left:4680;top:24932;width:1;height:1;visibility:visible;mso-wrap-style:square;v-text-anchor:top" coordsize="1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e+cEA&#10;AADbAAAADwAAAGRycy9kb3ducmV2LnhtbESP3YrCMBSE7wXfIRxh7zRVRKQaRYVlFxYEfx7g0Byb&#10;anNSkmjr228EwcthZr5hluvO1uJBPlSOFYxHGQjiwumKSwXn0/dwDiJEZI21Y1LwpADrVb+3xFy7&#10;lg/0OMZSJAiHHBWYGJtcylAYshhGriFO3sV5izFJX0rtsU1wW8tJls2kxYrTgsGGdoaK2/FuFWzN&#10;ZYvPv4M30/t13850O+9+Nkp9DbrNAkSkLn7C7/avVjCdwOt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9XvnBAAAA2wAAAA8AAAAAAAAAAAAAAAAAmAIAAGRycy9kb3du&#10;cmV2LnhtbFBLBQYAAAAABAAEAPUAAACGAwAAAAA=&#10;" path="m174,l,97r5,21l180,19,174,e" fillcolor="#606060" strokeweight="1pt">
                          <v:stroke startarrowwidth="narrow" startarrowlength="short" endarrowwidth="narrow" endarrowlength="short" endcap="round"/>
                          <v:path arrowok="t" o:connecttype="custom" o:connectlocs="1,0;0,1;0,1;1,0;1,0" o:connectangles="0,0,0,0,0"/>
                        </v:shape>
                        <v:shape id="Freeform 35" o:spid="_x0000_s1205" style="position:absolute;left:4678;top:24932;width:2;height:1;visibility:visible;mso-wrap-style:square;v-text-anchor:top" coordsize="19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nZsAA&#10;AADbAAAADwAAAGRycy9kb3ducmV2LnhtbESPQYvCMBSE7wv+h/AEb2tqlUWqUURQvFr14O3RPJti&#10;81KbqPXfG0HY4zAz3zDzZWdr8aDWV44VjIYJCOLC6YpLBcfD5ncKwgdkjbVjUvAiD8tF72eOmXZP&#10;3tMjD6WIEPYZKjAhNJmUvjBk0Q9dQxy9i2sthijbUuoWnxFua5kmyZ+0WHFcMNjQ2lBxze9WQaHX&#10;ecgn6XZcYnc29pROb8lWqUG/W81ABOrCf/jb3mkFkzF8vs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ZnZsAAAADbAAAADwAAAAAAAAAAAAAAAACYAgAAZHJzL2Rvd25y&#10;ZXYueG1sUEsFBgAAAAAEAAQA9QAAAIUDAAAAAA==&#10;" path="m193,115l187,93,,,7,17r186,98e" fillcolor="#404040" strokeweight="1pt">
                          <v:stroke startarrowwidth="narrow" startarrowlength="short" endarrowwidth="narrow" endarrowlength="short" endcap="round"/>
                          <v:path arrowok="t" o:connecttype="custom" o:connectlocs="2,1;2,1;0,0;0,0;2,1" o:connectangles="0,0,0,0,0"/>
                        </v:shape>
                        <v:shape id="Freeform 36" o:spid="_x0000_s1206" style="position:absolute;left:4679;top:24932;width:2;height:1;visibility:visible;mso-wrap-style:square;v-text-anchor:top" coordsize="1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L8QA&#10;AADbAAAADwAAAGRycy9kb3ducmV2LnhtbESPQWvCQBSE7wX/w/IEb3UTSYukriKRgBcLjQo9vmZf&#10;k2D2bchuYvz33UKhx2FmvmE2u8m0YqTeNZYVxMsIBHFpdcOVgss5f16DcB5ZY2uZFDzIwW47e9pg&#10;qu2dP2gsfCUChF2KCmrvu1RKV9Zk0C1tRxy8b9sb9EH2ldQ93gPctHIVRa/SYMNhocaOsprKWzEY&#10;Bc17jNfr56nIki9bTi953g2HXKnFfNq/gfA0+f/wX/uoFSQJ/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0S/EAAAA2wAAAA8AAAAAAAAAAAAAAAAAmAIAAGRycy9k&#10;b3ducmV2LnhtbFBLBQYAAAAABAAEAPUAAACJAwAAAAA=&#10;" path="m137,18l90,,,46,45,66,137,18e" fillcolor="#a0a0a0" stroked="f">
                          <v:stroke startarrowwidth="narrow" startarrowlength="short" endarrowwidth="narrow" endarrowlength="short" endcap="round"/>
                          <v:path arrowok="t" o:connecttype="custom" o:connectlocs="2,0;1,0;0,1;1,1;2,0" o:connectangles="0,0,0,0,0"/>
                        </v:shape>
                        <v:shape id="Freeform 37" o:spid="_x0000_s1207" style="position:absolute;left:4678;top:24932;width:2;height:1;visibility:visible;mso-wrap-style:square;v-text-anchor:top" coordsize="2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5lMUA&#10;AADbAAAADwAAAGRycy9kb3ducmV2LnhtbESPQWsCMRSE74L/IbxCL6LZliq6GkUKpYXWg6t4fm6e&#10;m62blyWJuv33TaHgcZiZb5jFqrONuJIPtWMFT6MMBHHpdM2Vgv3ubTgFESKyxsYxKfihAKtlv7fA&#10;XLsbb+laxEokCIccFZgY21zKUBqyGEauJU7eyXmLMUlfSe3xluC2kc9ZNpEWa04LBlt6NVSei4tV&#10;4Pcbs5ZHv/0eZNOv93HhL7PDp1KPD916DiJSF+/h//aHVvAyhr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mUxQAAANsAAAAPAAAAAAAAAAAAAAAAAJgCAABkcnMv&#10;ZG93bnJldi54bWxQSwUGAAAAAAQABAD1AAAAigMAAAAA&#10;" path="m205,44l115,92,,40,84,,205,44e" fillcolor="#a0a0a0" stroked="f">
                          <v:stroke startarrowwidth="narrow" startarrowlength="short" endarrowwidth="narrow" endarrowlength="short" endcap="round"/>
                          <v:path arrowok="t" o:connecttype="custom" o:connectlocs="2,0;1,1;0,0;1,0;2,0" o:connectangles="0,0,0,0,0"/>
                        </v:shape>
                        <v:shape id="Freeform 38" o:spid="_x0000_s1208" style="position:absolute;left:4679;top:24932;width:2;height:0;visibility:visible;mso-wrap-style:square;v-text-anchor:top" coordsize="2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7TsUA&#10;AADbAAAADwAAAGRycy9kb3ducmV2LnhtbESPQWvCQBSE70L/w/IK3symKrakbkJVBOmh2uilt0f2&#10;NQnNvo3ZjcZ/3y0IPQ4z8w2zzAbTiAt1rras4CmKQRAXVtdcKjgdt5MXEM4ja2wsk4IbOcjSh9ES&#10;E22v/EmX3JciQNglqKDyvk2kdEVFBl1kW+LgfdvOoA+yK6Xu8BrgppHTOF5IgzWHhQpbWldU/OS9&#10;URDvN/ie02rfH76e+8NtN5t9nFmp8ePw9grC0+D/w/f2TiuYL+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XtOxQAAANsAAAAPAAAAAAAAAAAAAAAAAJgCAABkcnMv&#10;ZG93bnJldi54bWxQSwUGAAAAAAQABAD1AAAAigMAAAAA&#10;" path="m180,82l227,59,37,,,17,180,82e" fillcolor="#a0a0a0" stroked="f">
                          <v:stroke startarrowwidth="narrow" startarrowlength="short" endarrowwidth="narrow" endarrowlength="short" endcap="round"/>
                          <v:path arrowok="t" o:connecttype="custom" o:connectlocs="2,1;2,1;0,0;0,0;2,1" o:connectangles="0,0,0,0,0"/>
                        </v:shape>
                        <v:line id="Line 39" o:spid="_x0000_s1209" style="position:absolute;flip:x y;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B4sMAAADbAAAADwAAAGRycy9kb3ducmV2LnhtbESPQWsCMRSE7wX/Q3hCbzWrlSqrURZB&#10;7KnQdS/eHpvn7uLmZU2ipv++EQo9DjPzDbPeRtOLOznfWVYwnWQgiGurO24UVMf92xKED8gae8uk&#10;4Ic8bDejlzXm2j74m+5laESCsM9RQRvCkEvp65YM+okdiJN3ts5gSNI1Ujt8JLjp5SzLPqTBjtNC&#10;iwPtWqov5c0o+IqHY1deOaumu8bG5alw1Xuh1Os4FisQgWL4D/+1P7WC+QKeX9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BQeLDAAAA2wAAAA8AAAAAAAAAAAAA&#10;AAAAoQIAAGRycy9kb3ducmV2LnhtbFBLBQYAAAAABAAEAPkAAACRAwAAAAA=&#10;" strokecolor="gray" strokeweight="1pt">
                          <v:stroke startarrowwidth="narrow" startarrowlength="short" endarrowwidth="narrow" endarrowlength="short"/>
                        </v:line>
                        <v:line id="Line 40" o:spid="_x0000_s1210" style="position:absolute;flip:x y;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VkL8AAADbAAAADwAAAGRycy9kb3ducmV2LnhtbERPy4rCMBTdD8w/hDvgbkx9MEg1ShFE&#10;V4K1G3eX5k5bprmpSdT492YhzPJw3qtNNL24k/OdZQWTcQaCuLa640ZBdd59L0D4gKyxt0wKnuRh&#10;s/78WGGu7YNPdC9DI1II+xwVtCEMuZS+bsmgH9uBOHG/1hkMCbpGaoePFG56Oc2yH2mw49TQ4kDb&#10;luq/8mYUHOP+3JVXzqrJtrFxcSlcNSuUGn3FYgkiUAz/4rf7oBXM09j0Jf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F7VkL8AAADbAAAADwAAAAAAAAAAAAAAAACh&#10;AgAAZHJzL2Rvd25yZXYueG1sUEsFBgAAAAAEAAQA+QAAAI0DAAAAAA==&#10;" strokecolor="gray" strokeweight="1pt">
                          <v:stroke startarrowwidth="narrow" startarrowlength="short" endarrowwidth="narrow" endarrowlength="short"/>
                        </v:line>
                        <v:line id="Line 41" o:spid="_x0000_s1211" style="position:absolute;flip:x y;visibility:visible;mso-wrap-style:square" from="4679,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wC8MAAADbAAAADwAAAGRycy9kb3ducmV2LnhtbESPQWsCMRSE7wX/Q3hCbzWrlaKrURZB&#10;7KnQdS/eHpvn7uLmZU2ipv++EQo9DjPzDbPeRtOLOznfWVYwnWQgiGurO24UVMf92wKED8gae8uk&#10;4Ic8bDejlzXm2j74m+5laESCsM9RQRvCkEvp65YM+okdiJN3ts5gSNI1Ujt8JLjp5SzLPqTBjtNC&#10;iwPtWqov5c0o+IqHY1deOaumu8bGxalw1Xuh1Os4FisQgWL4D/+1P7WC+RKeX9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cAvDAAAA2wAAAA8AAAAAAAAAAAAA&#10;AAAAoQIAAGRycy9kb3ducmV2LnhtbFBLBQYAAAAABAAEAPkAAACRAwAAAAA=&#10;" strokecolor="gray" strokeweight="1pt">
                          <v:stroke startarrowwidth="narrow" startarrowlength="short" endarrowwidth="narrow" endarrowlength="short"/>
                        </v:line>
                        <v:line id="Line 42" o:spid="_x0000_s1212" style="position:absolute;flip:x y;visibility:visible;mso-wrap-style:square" from="4679,24932" to="468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S78AAADbAAAADwAAAGRycy9kb3ducmV2LnhtbERPTYvCMBC9L+x/CLPgbU1VXKQapQii&#10;J8Hai7ehmW3LNpOaRI3/3hyEPT7e92oTTS/u5HxnWcFknIEgrq3uuFFQnXffCxA+IGvsLZOCJ3nY&#10;rD8/Vphr++AT3cvQiBTCPkcFbQhDLqWvWzLox3YgTtyvdQZDgq6R2uEjhZteTrPsRxrsODW0ONC2&#10;pfqvvBkFx7g/d+WVs2qybWxcXApXzQqlRl+xWIIIFMO/+O0+aAXztD59ST9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FPS78AAADbAAAADwAAAAAAAAAAAAAAAACh&#10;AgAAZHJzL2Rvd25yZXYueG1sUEsFBgAAAAAEAAQA+QAAAI0DAAAAAA==&#10;" strokecolor="gray" strokeweight="1pt">
                          <v:stroke startarrowwidth="narrow" startarrowlength="short" endarrowwidth="narrow" endarrowlength="short"/>
                        </v:line>
                        <v:line id="Line 43" o:spid="_x0000_s1213" style="position:absolute;flip:x y;visibility:visible;mso-wrap-style:square" from="4679,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q0MIAAADbAAAADwAAAGRycy9kb3ducmV2LnhtbESPQWvCQBSE7wX/w/IKvdVNWhRJXSUI&#10;xZ4EYy7eHtnXJDT7Nu6uuv33riB4HGbmG2a5jmYQF3K+t6wgn2YgiBure24V1Ifv9wUIH5A1DpZJ&#10;wT95WK8mL0sstL3yni5VaEWCsC9QQRfCWEjpm44M+qkdiZP3a53BkKRrpXZ4TXAzyI8sm0uDPaeF&#10;DkfadNT8VWejYBe3h746cVbnm9bGxbF09Wep1NtrLL9ABIrhGX60f7SCWQ73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3q0MIAAADbAAAADwAAAAAAAAAAAAAA&#10;AAChAgAAZHJzL2Rvd25yZXYueG1sUEsFBgAAAAAEAAQA+QAAAJADAAAAAA==&#10;" strokecolor="gray" strokeweight="1pt">
                          <v:stroke startarrowwidth="narrow" startarrowlength="short" endarrowwidth="narrow" endarrowlength="short"/>
                        </v:line>
                        <v:line id="Line 44" o:spid="_x0000_s1214" style="position:absolute;flip:x y;visibility:visible;mso-wrap-style:square" from="4678,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0p8IAAADbAAAADwAAAGRycy9kb3ducmV2LnhtbESPQYvCMBSE7wv+h/CEva2piiJdoxRB&#10;9LSwtZe9PZpnW2xeahI1++83C4LHYWa+YdbbaHpxJ+c7ywqmkwwEcW11x42C6rT/WIHwAVljb5kU&#10;/JKH7Wb0tsZc2wd/070MjUgQ9jkqaEMYcil93ZJBP7EDcfLO1hkMSbpGaoePBDe9nGXZUhrsOC20&#10;ONCupfpS3oyCr3g4deWVs2q6a2xc/RSumhdKvY9j8QkiUAyv8LN91AoWM/j/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90p8IAAADbAAAADwAAAAAAAAAAAAAA&#10;AAChAgAAZHJzL2Rvd25yZXYueG1sUEsFBgAAAAAEAAQA+QAAAJADAAAAAA==&#10;" strokecolor="gray" strokeweight="1pt">
                          <v:stroke startarrowwidth="narrow" startarrowlength="short" endarrowwidth="narrow" endarrowlength="short"/>
                        </v:line>
                        <v:line id="Line 45" o:spid="_x0000_s1215" style="position:absolute;flip:x y;visibility:visible;mso-wrap-style:square" from="4678,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RPMIAAADbAAAADwAAAGRycy9kb3ducmV2LnhtbESPQYvCMBSE7wv+h/CEva2piot0jVIE&#10;0ZOwtZe9PZpnW2xeahI1++/NgrDHYWa+YVabaHpxJ+c7ywqmkwwEcW11x42C6rT7WILwAVljb5kU&#10;/JKHzXr0tsJc2wd/070MjUgQ9jkqaEMYcil93ZJBP7EDcfLO1hkMSbpGaoePBDe9nGXZpzTYcVpo&#10;caBtS/WlvBkFx7g/deWVs2q6bWxc/hSumhdKvY9j8QUiUAz/4Vf7oBUs5vD3Jf0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PRPMIAAADbAAAADwAAAAAAAAAAAAAA&#10;AAChAgAAZHJzL2Rvd25yZXYueG1sUEsFBgAAAAAEAAQA+QAAAJADAAAAAA==&#10;" strokecolor="gray" strokeweight="1pt">
                          <v:stroke startarrowwidth="narrow" startarrowlength="short" endarrowwidth="narrow" endarrowlength="short"/>
                        </v:line>
                        <v:line id="Line 46" o:spid="_x0000_s1216" style="position:absolute;flip:x y;visibility:visible;mso-wrap-style:square" from="4678,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JSMMAAADbAAAADwAAAGRycy9kb3ducmV2LnhtbESPQWsCMRSE7wX/Q3hCbzWrtSKrURZB&#10;7KnQdS/eHpvn7uLmZU2ipv++EQo9DjPzDbPeRtOLOznfWVYwnWQgiGurO24UVMf92xKED8gae8uk&#10;4Ic8bDejlzXm2j74m+5laESCsM9RQRvCkEvp65YM+okdiJN3ts5gSNI1Ujt8JLjp5SzLFtJgx2mh&#10;xYF2LdWX8mYUfMXDsSuvnFXTXWPj8lS46r1Q6nUcixWIQDH8h//an1rBxxyeX9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SUjDAAAA2wAAAA8AAAAAAAAAAAAA&#10;AAAAoQIAAGRycy9kb3ducmV2LnhtbFBLBQYAAAAABAAEAPkAAACRAwAAAAA=&#10;" strokecolor="gray" strokeweight="1pt">
                          <v:stroke startarrowwidth="narrow" startarrowlength="short" endarrowwidth="narrow" endarrowlength="short"/>
                        </v:line>
                        <v:line id="Line 47" o:spid="_x0000_s1217" style="position:absolute;flip:x;visibility:visible;mso-wrap-style:square" from="4679,24933" to="468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sicEAAADbAAAADwAAAGRycy9kb3ducmV2LnhtbESPS4vCQBCE78L+h6EXvOlEwVWiE3EX&#10;BC8iPs9tpvPATE/IjDH+e2dB8FhU1VfUYtmZSrTUuNKygtEwAkGcWl1yruB0XA9mIJxH1lhZJgVP&#10;crBMvnoLjLV98J7ag89FgLCLUUHhfR1L6dKCDLqhrYmDl9nGoA+yyaVu8BHgppLjKPqRBksOCwXW&#10;9FdQejvcjYLpvt2RL9Prc/bbbi9Xyqbno1Sq/92t5iA8df4Tfrc3WsFkAv9fw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KyJwQAAANsAAAAPAAAAAAAAAAAAAAAA&#10;AKECAABkcnMvZG93bnJldi54bWxQSwUGAAAAAAQABAD5AAAAjwMAAAAA&#10;" strokecolor="gray" strokeweight="1pt">
                          <v:stroke startarrowwidth="narrow" startarrowlength="short" endarrowwidth="narrow" endarrowlength="short"/>
                        </v:line>
                        <v:line id="Line 48" o:spid="_x0000_s1218" style="position:absolute;flip:x;visibility:visible;mso-wrap-style:square" from="4679,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y/sMAAADbAAAADwAAAGRycy9kb3ducmV2LnhtbESPQWvCQBSE70L/w/IKvZmNQk1IXcUW&#10;BC9FYmzPz+wzCc2+Ddk1xn/fFQSPw8x8wyzXo2nFQL1rLCuYRTEI4tLqhisFx2I7TUE4j6yxtUwK&#10;buRgvXqZLDHT9so5DQdfiQBhl6GC2vsuk9KVNRl0ke2Ig3e2vUEfZF9J3eM1wE0r53G8kAYbDgs1&#10;dvRVU/l3uBgFST7syTfl6ZZ+Dt+/JzonP4VU6u113HyA8DT6Z/jR3mkF7wu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aMv7DAAAA2wAAAA8AAAAAAAAAAAAA&#10;AAAAoQIAAGRycy9kb3ducmV2LnhtbFBLBQYAAAAABAAEAPkAAACRAwAAAAA=&#10;" strokecolor="gray" strokeweight="1pt">
                          <v:stroke startarrowwidth="narrow" startarrowlength="short" endarrowwidth="narrow" endarrowlength="short"/>
                        </v:line>
                        <v:line id="Line 49" o:spid="_x0000_s1219" style="position:absolute;flip:x;visibility:visible;mso-wrap-style:square" from="4679,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XZcQAAADbAAAADwAAAGRycy9kb3ducmV2LnhtbESPzWrDMBCE74W+g9hAbo2cQurgWglp&#10;IZBLKHbanjfW+odYK2MpivP2VaHQ4zAz3zD5djK9CDS6zrKC5SIBQVxZ3XGj4PO0f1qDcB5ZY2+Z&#10;FNzJwXbz+JBjpu2NCwqlb0SEsMtQQev9kEnpqpYMuoUdiKNX29Ggj3JspB7xFuGml89J8iINdhwX&#10;WhzovaXqUl6NgrQIH+S76nxfv4Xj95nq9OsklZrPpt0rCE+T/w//tQ9awSqF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pdlxAAAANsAAAAPAAAAAAAAAAAA&#10;AAAAAKECAABkcnMvZG93bnJldi54bWxQSwUGAAAAAAQABAD5AAAAkgMAAAAA&#10;" strokecolor="gray" strokeweight="1pt">
                          <v:stroke startarrowwidth="narrow" startarrowlength="short" endarrowwidth="narrow" endarrowlength="short"/>
                        </v:line>
                        <v:line id="Line 50" o:spid="_x0000_s1220" style="position:absolute;flip:x;visibility:visible;mso-wrap-style:square" from="4679,24932" to="4680,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DF7wAAADbAAAADwAAAGRycy9kb3ducmV2LnhtbERPyQrCMBC9C/5DGMGbpgouVKOoIHgR&#10;cT2PzdgWm0lpYq1/bw6Cx8fb58vGFKKmyuWWFQz6EQjixOqcUwWX87Y3BeE8ssbCMin4kIPlot2a&#10;Y6ztm49Un3wqQgi7GBVk3pexlC7JyKDr25I4cA9bGfQBVqnUFb5DuCnkMIrG0mDOoSHDkjYZJc/T&#10;yyiYHOsD+Ty5f6bren+702NyPUulup1mNQPhqfF/8c+90wpGYWz4En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QkDF7wAAADbAAAADwAAAAAAAAAAAAAAAAChAgAA&#10;ZHJzL2Rvd25yZXYueG1sUEsFBgAAAAAEAAQA+QAAAIoDAAAAAA==&#10;" strokecolor="gray" strokeweight="1pt">
                          <v:stroke startarrowwidth="narrow" startarrowlength="short" endarrowwidth="narrow" endarrowlength="short"/>
                        </v:line>
                        <v:line id="Line 51" o:spid="_x0000_s1221" style="position:absolute;flip:x;visibility:visible;mso-wrap-style:square" from="4678,24932" to="4679,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mjMIAAADbAAAADwAAAGRycy9kb3ducmV2LnhtbESPT4vCMBTE74LfIbwFb5qusOpW06IL&#10;C15E/LfnZ/Nsi81LabK1fnsjCB6HmfkNs0g7U4mWGldaVvA5ikAQZ1aXnCs4Hn6HMxDOI2usLJOC&#10;OzlIk35vgbG2N95Ru/e5CBB2MSoovK9jKV1WkEE3sjVx8C62MeiDbHKpG7wFuKnkOIom0mDJYaHA&#10;mn4Kyq77f6Ngumu35MvsfJ+t2s3fmS7T00EqNfjolnMQnjr/Dr/aa63g6xueX8IP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WmjMIAAADbAAAADwAAAAAAAAAAAAAA&#10;AAChAgAAZHJzL2Rvd25yZXYueG1sUEsFBgAAAAAEAAQA+QAAAJADAAAAAA==&#10;" strokecolor="gray" strokeweight="1pt">
                          <v:stroke startarrowwidth="narrow" startarrowlength="short" endarrowwidth="narrow" endarrowlength="short"/>
                        </v:line>
                        <v:line id="Line 52" o:spid="_x0000_s1222" style="position:absolute;flip:x;visibility:visible;mso-wrap-style:square" from="4678,24932" to="4679,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FrLwAAADbAAAADwAAAGRycy9kb3ducmV2LnhtbERPuwrCMBTdBf8hXMHNpjqoVKOoILiI&#10;+JyvzbUtNjelibX+vRkEx8N5z5etKUVDtSssKxhGMQji1OqCMwWX83YwBeE8ssbSMin4kIPlotuZ&#10;Y6Ltm4/UnHwmQgi7BBXk3leJlC7NyaCLbEUcuIetDfoA60zqGt8h3JRyFMdjabDg0JBjRZuc0ufp&#10;ZRRMjs2BfJHeP9N1s7/d6TG5nqVS/V67moHw1Pq/+OfeaQXjsD58CT9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RPFrLwAAADbAAAADwAAAAAAAAAAAAAAAAChAgAA&#10;ZHJzL2Rvd25yZXYueG1sUEsFBgAAAAAEAAQA+QAAAIoDAAAAAA==&#10;" strokecolor="gray" strokeweight="1pt">
                          <v:stroke startarrowwidth="narrow" startarrowlength="short" endarrowwidth="narrow" endarrowlength="short"/>
                        </v:line>
                        <v:line id="Line 53" o:spid="_x0000_s1223" style="position:absolute;flip:x;visibility:visible;mso-wrap-style:square" from="4678,24932" to="4679,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9gN78AAADbAAAADwAAAGRycy9kb3ducmV2LnhtbESPzQrCMBCE74LvEFbwpqkeVKpRVBC8&#10;iPh7Xpu1LTab0sRa394IgsdhZr5hZovGFKKmyuWWFQz6EQjixOqcUwXn06Y3AeE8ssbCMil4k4PF&#10;vN2aYaztiw9UH30qAoRdjAoy78tYSpdkZND1bUkcvLutDPogq1TqCl8Bbgo5jKKRNJhzWMiwpHVG&#10;yeP4NArGh3pPPk9u78mq3l1vdB9fTlKpbqdZTkF4avw//GtvtYLRA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l9gN78AAADbAAAADwAAAAAAAAAAAAAAAACh&#10;AgAAZHJzL2Rvd25yZXYueG1sUEsFBgAAAAAEAAQA+QAAAI0DAAAAAA==&#10;" strokecolor="gray" strokeweight="1pt">
                          <v:stroke startarrowwidth="narrow" startarrowlength="short" endarrowwidth="narrow" endarrowlength="short"/>
                        </v:line>
                        <v:line id="Line 54" o:spid="_x0000_s1224" style="position:absolute;flip:x;visibility:visible;mso-wrap-style:square" from="4680,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L8AAADbAAAADwAAAGRycy9kb3ducmV2LnhtbESPzQrCMBCE74LvEFbwpqkeVKpRVBC8&#10;iPh7Xpu1LTab0sRa394IgsdhZr5hZovGFKKmyuWWFQz6EQjixOqcUwXn06Y3AeE8ssbCMil4k4PF&#10;vN2aYaztiw9UH30qAoRdjAoy78tYSpdkZND1bUkcvLutDPogq1TqCl8Bbgo5jKKRNJhzWMiwpHVG&#10;yeP4NArGh3pPPk9u78mq3l1vdB9fTlKpbqdZTkF4avw//GtvtYLRE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3+QL8AAADbAAAADwAAAAAAAAAAAAAAAACh&#10;AgAAZHJzL2Rvd25yZXYueG1sUEsFBgAAAAAEAAQA+QAAAI0DAAAAAA==&#10;" strokecolor="gray" strokeweight="1pt">
                          <v:stroke startarrowwidth="narrow" startarrowlength="short" endarrowwidth="narrow" endarrowlength="short"/>
                        </v:line>
                        <v:line id="Line 55" o:spid="_x0000_s1225" style="position:absolute;flip:x;visibility:visible;mso-wrap-style:square" from="4680,24932" to="4681,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b28MAAADbAAAADwAAAGRycy9kb3ducmV2LnhtbESPQWvCQBSE70L/w/IKvZmNFkxIXcUW&#10;BC9FYmzPz+wzCc2+Ddk1xn/fFQSPw8x8wyzXo2nFQL1rLCuYRTEI4tLqhisFx2I7TUE4j6yxtUwK&#10;buRgvXqZLDHT9so5DQdfiQBhl6GC2vsuk9KVNRl0ke2Ig3e2vUEfZF9J3eM1wE0r53G8kAYbDgs1&#10;dvRVU/l3uBgFST7syTfl6ZZ+Dt+/JzonP4VU6u113HyA8DT6Z/jR3mkFi3e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W9vDAAAA2wAAAA8AAAAAAAAAAAAA&#10;AAAAoQIAAGRycy9kb3ducmV2LnhtbFBLBQYAAAAABAAEAPkAAACRAwAAAAA=&#10;" strokecolor="gray" strokeweight="1pt">
                          <v:stroke startarrowwidth="narrow" startarrowlength="short" endarrowwidth="narrow" endarrowlength="short"/>
                        </v:line>
                        <v:line id="Line 56" o:spid="_x0000_s1226" style="position:absolute;flip:x;visibility:visible;mso-wrap-style:square" from="4680,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Dr8MAAADbAAAADwAAAGRycy9kb3ducmV2LnhtbESPQWvCQBSE70L/w/IKvZmNUkxIXcUW&#10;BC9FYmzPz+wzCc2+Ddk1xn/fFQSPw8x8wyzXo2nFQL1rLCuYRTEI4tLqhisFx2I7TUE4j6yxtUwK&#10;buRgvXqZLDHT9so5DQdfiQBhl6GC2vsuk9KVNRl0ke2Ig3e2vUEfZF9J3eM1wE0r53G8kAYbDgs1&#10;dvRVU/l3uBgFST7syTfl6ZZ+Dt+/JzonP4VU6u113HyA8DT6Z/jR3mkFi3e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w6/DAAAA2wAAAA8AAAAAAAAAAAAA&#10;AAAAoQIAAGRycy9kb3ducmV2LnhtbFBLBQYAAAAABAAEAPkAAACRAwAAAAA=&#10;" strokecolor="gray" strokeweight="1pt">
                          <v:stroke startarrowwidth="narrow" startarrowlength="short" endarrowwidth="narrow" endarrowlength="short"/>
                        </v:line>
                        <v:line id="Line 57" o:spid="_x0000_s1227" style="position:absolute;flip:x;visibility:visible;mso-wrap-style:square" from="4680,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mNMMAAADbAAAADwAAAGRycy9kb3ducmV2LnhtbESPQWvCQBSE70L/w/IKvZmNQk1IXcUW&#10;BC9FYmzPz+wzCc2+Ddk1xn/fFQSPw8x8wyzXo2nFQL1rLCuYRTEI4tLqhisFx2I7TUE4j6yxtUwK&#10;buRgvXqZLDHT9so5DQdfiQBhl6GC2vsuk9KVNRl0ke2Ig3e2vUEfZF9J3eM1wE0r53G8kAYbDgs1&#10;dvRVU/l3uBgFST7syTfl6ZZ+Dt+/JzonP4VU6u113HyA8DT6Z/jR3mkFi3e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kZjTDAAAA2wAAAA8AAAAAAAAAAAAA&#10;AAAAoQIAAGRycy9kb3ducmV2LnhtbFBLBQYAAAAABAAEAPkAAACRAwAAAAA=&#10;" strokecolor="gray" strokeweight="1pt">
                          <v:stroke startarrowwidth="narrow" startarrowlength="short" endarrowwidth="narrow" endarrowlength="short"/>
                        </v:line>
                        <v:line id="Line 58" o:spid="_x0000_s1228" style="position:absolute;flip:x;visibility:visible;mso-wrap-style:square" from="4679,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4Q8MAAADbAAAADwAAAGRycy9kb3ducmV2LnhtbESPzWrDMBCE74G8g9hAb7HcHJzgWglp&#10;INBLKfnreS1tbBNrZSzFcd6+KhR6HGbmG6bYjLYVA/W+cazgNUlBEGtnGq4UnE/7+QqED8gGW8ek&#10;4EkeNuvppMDcuAcfaDiGSkQI+xwV1CF0uZRe12TRJ64jjt7V9RZDlH0lTY+PCLetXKRpJi02HBdq&#10;7GhXk74d71bB8jB8UWh0+Vy9D5/fJV2Xl5NU6mU2bt9ABBrDf/iv/WEUZB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2+EPDAAAA2wAAAA8AAAAAAAAAAAAA&#10;AAAAoQIAAGRycy9kb3ducmV2LnhtbFBLBQYAAAAABAAEAPkAAACRAwAAAAA=&#10;" strokecolor="gray" strokeweight="1pt">
                          <v:stroke startarrowwidth="narrow" startarrowlength="short" endarrowwidth="narrow" endarrowlength="short"/>
                        </v:line>
                        <v:line id="Line 59" o:spid="_x0000_s1229" style="position:absolute;flip:x;visibility:visible;mso-wrap-style:square" from="4679,24932" to="4680,2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d2MIAAADbAAAADwAAAGRycy9kb3ducmV2LnhtbESPT4vCMBTE74LfITzBm03dg5VqKioI&#10;XkTUXc/P5vUPNi+lydb67TcLC3scZuY3zHozmEb01LnasoJ5FIMgzq2uuVTweTvMliCcR9bYWCYF&#10;b3KwycajNabavvhC/dWXIkDYpaig8r5NpXR5RQZdZFvi4BW2M+iD7EqpO3wFuGnkRxwvpMGaw0KF&#10;Le0ryp/Xb6MgufRn8nX+eC93/en+oCL5ukmlppNhuwLhafD/4b/2UStYJPD7Jfw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pd2MIAAADbAAAADwAAAAAAAAAAAAAA&#10;AAChAgAAZHJzL2Rvd25yZXYueG1sUEsFBgAAAAAEAAQA+QAAAJADAAAAAA==&#10;" strokecolor="gray" strokeweight="1pt">
                          <v:stroke startarrowwidth="narrow" startarrowlength="short" endarrowwidth="narrow" endarrowlength="short"/>
                        </v:line>
                      </v:group>
                    </v:group>
                  </v:group>
                  <v:group id="Group 60" o:spid="_x0000_s1230" style="position:absolute;left:4675;top:24435;width:5;height:518" coordorigin="4675,24483" coordsize="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1" o:spid="_x0000_s1231" style="position:absolute;left:4675;top:24483;width:5;height:9" coordorigin="4675,24928" coordsize="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2" o:spid="_x0000_s1232" style="position:absolute;left:4676;top:24934;width:4;height:2" coordorigin="4676,24934"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3" o:spid="_x0000_s1233" style="position:absolute;left:4676;top:24934;width:4;height:2;visibility:visible;mso-wrap-style:square;v-text-anchor:top" coordsize="4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oN8MA&#10;AADbAAAADwAAAGRycy9kb3ducmV2LnhtbESPwWrDMBBE74X8g9hAb7WcFNriWAnBkLbkYpr0AzbW&#10;xjKxVkZSHefvo0Khx2Fm3jDlZrK9GMmHzrGCRZaDIG6c7rhV8H3cPb2BCBFZY++YFNwowGY9eyix&#10;0O7KXzQeYisShEOBCkyMQyFlaAxZDJkbiJN3dt5iTNK3Unu8Jrjt5TLPX6TFjtOCwYEqQ83l8GMV&#10;TKePutbPVXv29dF0+8He2L0r9TiftisQkab4H/5rf2oFrwv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eoN8MAAADbAAAADwAAAAAAAAAAAAAAAACYAgAAZHJzL2Rv&#10;d25yZXYueG1sUEsFBgAAAAAEAAQA9QAAAIgDAAAAAA==&#10;" path="m435,212r40,-5l476,159r-2,-36l453,101,428,89,371,68,288,47,271,46r-11,1l257,43r-4,-4l248,40r-8,l237,32r-6,-5l224,26r-8,l217,19,207,,11,5r1,20l9,43,6,56,2,72,,98r3,15l9,127r6,12l25,144r14,4l57,154r9,10l76,172r16,8l111,185r29,4l166,189r19,-2l202,185r14,8l241,191r102,15l388,213r47,-1e" fillcolor="#606060" strokeweight="1pt">
                          <v:stroke startarrowwidth="narrow" startarrowlength="short" endarrowwidth="narrow" endarrowlength="short" endcap="round"/>
                          <v:path arrowok="t" o:connecttype="custom" o:connectlocs="4,2;4,2;4,1;4,1;4,1;4,1;3,1;2,0;2,0;2,0;2,0;2,0;2,0;2,0;2,0;2,0;2,0;2,0;2,0;2,0;0,0;0,0;0,0;0,1;0,1;0,1;0,1;0,1;0,1;0,1;0,1;0,1;1,2;1,2;1,2;1,2;1,2;1,2;2,2;2,2;2,2;2,2;3,2;3,2;4,2" o:connectangles="0,0,0,0,0,0,0,0,0,0,0,0,0,0,0,0,0,0,0,0,0,0,0,0,0,0,0,0,0,0,0,0,0,0,0,0,0,0,0,0,0,0,0,0,0"/>
                        </v:shape>
                        <v:shape id="Freeform 64" o:spid="_x0000_s1234" style="position:absolute;left:4676;top:24934;width:4;height:2;visibility:visible;mso-wrap-style:square;v-text-anchor:top" coordsize="46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bu8MA&#10;AADbAAAADwAAAGRycy9kb3ducmV2LnhtbESPQWvCQBSE7wX/w/KEXopuGkisqatIpdCraT309si+&#10;JtHs2zW7avLvu0Khx2FmvmFWm8F04kq9by0reJ4nIIgrq1uuFXx9vs9eQPiArLGzTApG8rBZTx5W&#10;WGh74z1dy1CLCGFfoIImBFdI6auGDPq5dcTR+7G9wRBlX0vd4y3CTSfTJMmlwZbjQoOO3hqqTuXF&#10;KMjMAevxTGmaac6P1dK5p923Uo/TYfsKItAQ/sN/7Q+tYJHC/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Abu8MAAADbAAAADwAAAAAAAAAAAAAAAACYAgAAZHJzL2Rv&#10;d25yZXYueG1sUEsFBgAAAAAEAAQA9QAAAIgDAAAAAA==&#10;" path="m16,7l15,20,9,14,3,44,,78r12,34l40,120r-3,-8l53,124r13,12l96,150r36,3l176,155r19,-2l178,147r-7,-19l184,144r17,8l215,160r16,-2l221,151r-11,-8l227,148r17,12l296,167r53,7l368,173,348,163r-19,-5l350,157r17,8l387,178,373,157,353,147r25,4l392,168r3,13l411,163r17,-10l419,163r-14,18l445,173r9,-3l459,147r-3,-31l450,95,425,79,392,65,331,45,281,32,254,30,242,45,207,62,226,48r14,-8l246,29r-2,-5l233,24r-6,6l221,35r-16,6l220,30r6,-9l222,14,209,11,194,25r-16,9l197,14r5,-8l202,,188,2r-15,9l164,19r-44,4l121,11,108,8r,14l95,25,66,29,69,14r-11,l57,29,40,28,24,24,23,11,16,7e" fillcolor="gray" stroked="f">
                          <v:stroke startarrowwidth="narrow" startarrowlength="short" endarrowwidth="narrow" endarrowlength="short" endcap="round"/>
                          <v:path arrowok="t" o:connecttype="custom" o:connectlocs="0,0;0,0;0,1;0,1;1,1;1,2;2,2;1,1;2,2;2,2;2,2;2,2;3,2;3,2;3,2;3,2;3,2;3,2;4,2;4,2;4,2;4,2;4,1;3,1;2,0;2,0;2,1;2,0;2,0;2,0;2,0;2,0;2,0;2,0;2,0;2,0;1,0;1,0;1,0;1,0;0,0;0,0;0,0" o:connectangles="0,0,0,0,0,0,0,0,0,0,0,0,0,0,0,0,0,0,0,0,0,0,0,0,0,0,0,0,0,0,0,0,0,0,0,0,0,0,0,0,0,0,0"/>
                        </v:shape>
                        <v:shape id="Freeform 65" o:spid="_x0000_s1235" style="position:absolute;left:4676;top:24935;width:1;height:0;visibility:visible;mso-wrap-style:square;v-text-anchor:top" coordsize="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kL8UA&#10;AADbAAAADwAAAGRycy9kb3ducmV2LnhtbESPT2vCQBTE74V+h+UVvNVNjcSSugmlIKgHpUkP7e2R&#10;fflDs29DdtX47d1CweMwM79h1vlkenGm0XWWFbzMIxDEldUdNwq+ys3zKwjnkTX2lknBlRzk2ePD&#10;GlNtL/xJ58I3IkDYpaig9X5IpXRVSwbd3A7EwavtaNAHOTZSj3gJcNPLRRQl0mDHYaHFgT5aqn6L&#10;k1GwS3YxLQv++T7Qvi6PUR0nq6NSs6fp/Q2Ep8nfw//trVawiuH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mQvxQAAANsAAAAPAAAAAAAAAAAAAAAAAJgCAABkcnMv&#10;ZG93bnJldi54bWxQSwUGAAAAAAQABAD1AAAAigMAAAAA&#10;" path="m,l26,2r30,l,e" fillcolor="#606060" stroked="f">
                          <v:stroke startarrowwidth="narrow" startarrowlength="short" endarrowwidth="narrow" endarrowlength="short" endcap="round"/>
                          <v:path arrowok="t" o:connecttype="custom" o:connectlocs="0,0;0,1;1,1;0,0" o:connectangles="0,0,0,0"/>
                        </v:shape>
                        <v:shape id="Freeform 66" o:spid="_x0000_s1236" style="position:absolute;left:4676;top:24935;width:0;height:0;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wqMQA&#10;AADbAAAADwAAAGRycy9kb3ducmV2LnhtbESPQYvCMBSE78L+h/AEb5raFZVqlEVc0MOi64rnR/Ns&#10;i81LaaKt/nqzIHgcZuYbZr5sTSluVLvCsoLhIAJBnFpdcKbg+Pfdn4JwHlljaZkU3MnBcvHRmWOi&#10;bcO/dDv4TAQIuwQV5N5XiZQuzcmgG9iKOHhnWxv0QdaZ1DU2AW5KGUfRWBosOCzkWNEqp/RyuBoF&#10;zWn8sz5tz592EnN82R9318d2p1Sv237NQHhq/Tv8am+0gskI/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MKjEAAAA2wAAAA8AAAAAAAAAAAAAAAAAmAIAAGRycy9k&#10;b3ducmV2LnhtbFBLBQYAAAAABAAEAPUAAACJAwAAAAA=&#10;" path="m,l8,3,31,5,7,5,,e" fillcolor="#606060" stroked="f">
                          <v:stroke startarrowwidth="narrow" startarrowlength="short" endarrowwidth="narrow" endarrowlength="short" endcap="round"/>
                          <v:path arrowok="t" o:connecttype="custom" o:connectlocs="0,0;0,1;1,1;0,1;0,0" o:connectangles="0,0,0,0,0"/>
                        </v:shape>
                        <v:shape id="Freeform 67" o:spid="_x0000_s1237" style="position:absolute;left:4677;top:24935;width:1;height:0;visibility:visible;mso-wrap-style:square;v-text-anchor:top" coordsize="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1jb8A&#10;AADbAAAADwAAAGRycy9kb3ducmV2LnhtbESPzQrCMBCE74LvEFbwZlMFf6hGEUEQb1Yv3pZmbYvN&#10;pjZRq09vBMHjMDPfMItVayrxoMaVlhUMoxgEcWZ1ybmC03E7mIFwHlljZZkUvMjBatntLDDR9skH&#10;eqQ+FwHCLkEFhfd1IqXLCjLoIlsTB+9iG4M+yCaXusFngJtKjuJ4Ig2WHBYKrGlTUHZN70bBKEU2&#10;9fsqT7dxuanOQ3/c37VS/V67noPw1Pp/+NfeaQX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zWNvwAAANsAAAAPAAAAAAAAAAAAAAAAAJgCAABkcnMvZG93bnJl&#10;di54bWxQSwUGAAAAAAQABAD1AAAAhAMAAAAA&#10;" path="m,l23,2r5,3l28,13r1,8l52,24,25,23,20,8,,e" fillcolor="#606060" stroked="f">
                          <v:stroke startarrowwidth="narrow" startarrowlength="short" endarrowwidth="narrow" endarrowlength="short" endcap="round"/>
                          <v:path arrowok="t" o:connecttype="custom" o:connectlocs="0,0;0,0;1,0;1,1;1,1;1,1;0,1;0,0;0,0" o:connectangles="0,0,0,0,0,0,0,0,0"/>
                        </v:shape>
                        <v:shape id="Freeform 68" o:spid="_x0000_s1238" style="position:absolute;left:4678;top:24935;width:2;height:1;visibility:visible;mso-wrap-style:square;v-text-anchor:top" coordsize="18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gw8IA&#10;AADbAAAADwAAAGRycy9kb3ducmV2LnhtbESP3WoCMRSE7wu+QzhC72q2gj+sRimC6EWhdfUBDslx&#10;s7g5WZLorm/fFAq9HGbmG2a9HVwrHhRi41nB+6QAQay9abhWcDnv35YgYkI22HomBU+KsN2MXtZY&#10;Gt/ziR5VqkWGcCxRgU2pK6WM2pLDOPEdcfauPjhMWYZamoB9hrtWTotiLh02nBcsdrSzpG/V3SkY&#10;wilWds+HxezrfNP6+e0+Y6/U63j4WIFINKT/8F/7aBQs5v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DDwgAAANsAAAAPAAAAAAAAAAAAAAAAAJgCAABkcnMvZG93&#10;bnJldi54bWxQSwUGAAAAAAQABAD1AAAAhwMAAAAA&#10;" path="m,l47,2,96,12r36,1l161,19r12,14l186,40,173,38,159,23,120,15r-24,l77,12,44,4,,e" fillcolor="#606060" stroked="f">
                          <v:stroke startarrowwidth="narrow" startarrowlength="short" endarrowwidth="narrow" endarrowlength="short" endcap="round"/>
                          <v:path arrowok="t" o:connecttype="custom" o:connectlocs="0,0;1,0;1,0;1,0;2,0;2,1;2,1;2,1;2,1;1,0;1,0;1,0;0,0;0,0" o:connectangles="0,0,0,0,0,0,0,0,0,0,0,0,0,0"/>
                        </v:shape>
                      </v:group>
                      <v:group id="Group 69" o:spid="_x0000_s1239" style="position:absolute;left:4678;top:24932;width:2;height:1" coordorigin="4678,249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0" o:spid="_x0000_s1240" style="position:absolute;left:4678;top:24932;width:2;height:0" coordorigin="4678,24932"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241" style="position:absolute;left:4678;top:24932;width:2;height:0;visibility:visible;mso-wrap-style:square;v-text-anchor:top" coordsize="1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jSsUA&#10;AADbAAAADwAAAGRycy9kb3ducmV2LnhtbESPS2/CMBCE75X6H6ytxK1x2kpAAwZBpfK4oDSF+zbe&#10;PNp4HcUGwr/HSEg9jmbmG8103ptGnKhztWUFL1EMgji3uuZSwf7783kMwnlkjY1lUnAhB/PZ48MU&#10;E23P/EWnzJciQNglqKDyvk2kdHlFBl1kW+LgFbYz6IPsSqk7PAe4aeRrHA+lwZrDQoUtfVSU/2VH&#10;o2C9y7aY0nj1+7NPW51eiuXhrVBq8NQvJiA89f4/fG9vtILRO9y+h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ONKxQAAANsAAAAPAAAAAAAAAAAAAAAAAJgCAABkcnMv&#10;ZG93bnJldi54bWxQSwUGAAAAAAQABAD1AAAAigMAAAAA&#10;" path="m16,87r9,-2l34,81r8,-2l56,81r11,l74,78r6,-2l86,73r6,-5l97,62r8,-6l116,58r7,1l127,58r2,-2l130,52r,-3l127,46r-4,-2l114,43,103,39r9,-7l123,28r9,1l143,28r6,2l158,30r3,-2l162,24r4,l169,24r2,-4l170,17r-3,-1l162,13r-3,-3l154,8,149,6r-4,l124,2,120,1,115,r-5,1l103,3,86,13r-9,2l70,16r-6,4l60,25,45,35r-6,5l30,49r-5,3l,53,16,87e" fillcolor="#ffc080" strokecolor="#402000" strokeweight="1pt">
                            <v:stroke startarrowwidth="narrow" startarrowlength="short" endarrowwidth="narrow" endarrowlength="short" endcap="round"/>
                            <v:path arrowok="t" o:connecttype="custom" o:connectlocs="0,1;0,1;0,1;0,1;1,1;1,1;1,1;1,1;1,1;1,1;1,1;1,1;1,1;1,1;1,1;2,1;2,1;2,1;1,1;1,1;1,0;1,0;1,0;1,0;2,0;2,0;2,0;2,0;2,0;2,0;2,0;2,0;2,0;2,0;2,0;2,0;2,0;2,0;2,0;2,0;1,0;1,0;1,0;1,0;1,0;1,0;1,0;1,0;1,0;1,0;1,0;0,0;0,1;0,1;0,1;0,1" o:connectangles="0,0,0,0,0,0,0,0,0,0,0,0,0,0,0,0,0,0,0,0,0,0,0,0,0,0,0,0,0,0,0,0,0,0,0,0,0,0,0,0,0,0,0,0,0,0,0,0,0,0,0,0,0,0,0,0"/>
                          </v:shape>
                          <v:shape id="Freeform 72" o:spid="_x0000_s1242" style="position:absolute;left:4679;top:24932;width:0;height:0;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c8AA&#10;AADbAAAADwAAAGRycy9kb3ducmV2LnhtbERPS2rDMBDdB3IHMYFuSi23BMc4VkIpBLppoK4PMFgT&#10;y8QaGUtN5NtXi0KWj/evj9GO4kazHxwreM1yEMSd0wP3Ctqf00sJwgdkjaNjUrCQh+Nhvaqx0u7O&#10;33RrQi9SCPsKFZgQpkpK3xmy6DM3ESfu4maLIcG5l3rGewq3o3zL80JaHDg1GJzow1B3bX6tgudY&#10;7Ex7yum8xL4N1y/c7spCqadNfN+DCBTDQ/zv/tQKyrQ+fUk/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Yc8AAAADbAAAADwAAAAAAAAAAAAAAAACYAgAAZHJzL2Rvd25y&#10;ZXYueG1sUEsFBgAAAAAEAAQA9QAAAIUDAAAAAA==&#10;" path="m33,l31,1,26,,23,1r-4,l12,2,6,2,,2r4,l10,1r4,l19,1,23,r2,l33,e" fillcolor="#402000" stroked="f">
                            <v:stroke startarrowwidth="narrow" startarrowlength="short" endarrowwidth="narrow" endarrowlength="short" endcap="round"/>
                            <v:path arrowok="t" o:connecttype="custom" o:connectlocs="1,0;1,0;1,0;1,0;1,0;0,1;0,1;0,1;0,1;0,0;0,0;1,0;1,0;1,0;1,0" o:connectangles="0,0,0,0,0,0,0,0,0,0,0,0,0,0,0"/>
                          </v:shape>
                          <v:shape id="Freeform 73" o:spid="_x0000_s1243" style="position:absolute;left:4679;top:24932;width:0;height:0;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S/8QA&#10;AADbAAAADwAAAGRycy9kb3ducmV2LnhtbESPzWrDMBCE74G+g9hAb4nstITgRjahtLTkUvLzAIu1&#10;sUytlZGU2PHTV4VCj8PMfMNsq9F24kY+tI4V5MsMBHHtdMuNgvPpfbEBESKyxs4xKbhTgKp8mG2x&#10;0G7gA92OsREJwqFABSbGvpAy1IYshqXriZN3cd5iTNI3UnscEtx2cpVla2mx5bRgsKdXQ/X38WoV&#10;PF3icLquvnL/PL3dp8ns0X/slXqcj7sXEJHG+B/+a39qBZs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0v/EAAAA2wAAAA8AAAAAAAAAAAAAAAAAmAIAAGRycy9k&#10;b3ducmV2LnhtbFBLBQYAAAAABAAEAPUAAACJAwAAAAA=&#10;" path="m2,l1,,2,1,3,2,1,1,,1,2,e" fillcolor="#402000" stroked="f">
                            <v:stroke startarrowwidth="narrow" startarrowlength="short" endarrowwidth="narrow" endarrowlength="short" endcap="round"/>
                            <v:path arrowok="t" o:connecttype="custom" o:connectlocs="1,0;0,0;1,0;1,1;0,0;0,0;1,0" o:connectangles="0,0,0,0,0,0,0"/>
                          </v:shape>
                          <v:shape id="Freeform 74" o:spid="_x0000_s1244" style="position:absolute;left:4679;top:24932;width:0;height:0;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MXcIA&#10;AADbAAAADwAAAGRycy9kb3ducmV2LnhtbESPQWvCQBSE74L/YXlCb7rRQwnRVUSo7amQWPD6yD6z&#10;sbtvQ3ajyb/vFgo9DjPzDbM7jM6KB/Wh9axgvcpAENdet9wo+Lq8LXMQISJrtJ5JwUQBDvv5bIeF&#10;9k8u6VHFRiQIhwIVmBi7QspQG3IYVr4jTt7N9w5jkn0jdY/PBHdWbrLsVTpsOS0Y7OhkqP6uBqfg&#10;fL+a8tNOeL+czPtRWz/Ug1fqZTEetyAijfE//Nf+0AryDfx+S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YxdwgAAANsAAAAPAAAAAAAAAAAAAAAAAJgCAABkcnMvZG93&#10;bnJldi54bWxQSwUGAAAAAAQABAD1AAAAhwMAAAAA&#10;" path="m16,3r-1,l12,2,9,2,7,1,6,1,3,,,,3,,7,,9,1r2,l16,3e" fillcolor="#402000" stroked="f">
                            <v:stroke startarrowwidth="narrow" startarrowlength="short" endarrowwidth="narrow" endarrowlength="short" endcap="round"/>
                            <v:path arrowok="t" o:connecttype="custom" o:connectlocs="1,1;1,1;1,1;1,1;0,0;0,0;0,0;0,0;0,0;0,0;1,0;1,0;1,1" o:connectangles="0,0,0,0,0,0,0,0,0,0,0,0,0"/>
                          </v:shape>
                          <v:shape id="Freeform 75" o:spid="_x0000_s1245" style="position:absolute;left:4679;top:24932;width:0;height:0;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Z8cIA&#10;AADbAAAADwAAAGRycy9kb3ducmV2LnhtbESP0YrCMBRE3xf8h3AFXxZNV2GRahQRFsQndf2Aa3Nt&#10;q81NTWKtfr0RBB+HmTnDTOetqURDzpeWFfwMEhDEmdUl5wr2/3/9MQgfkDVWlknBnTzMZ52vKaba&#10;3nhLzS7kIkLYp6igCKFOpfRZQQb9wNbE0TtaZzBE6XKpHd4i3FRymCS/0mDJcaHAmpYFZefd1SjQ&#10;m/qyDt+5S/bD60FfHvLU6EapXrddTEAEasMn/G6vtILxCF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FnxwgAAANsAAAAPAAAAAAAAAAAAAAAAAJgCAABkcnMvZG93&#10;bnJldi54bWxQSwUGAAAAAAQABAD1AAAAhwMAAAAA&#10;" path="m30,1l24,,20,,19,,15,,13,1r-3,l4,2,,2r5,l7,2,13,1r3,l20,r4,1l30,1e" fillcolor="#402000" stroked="f">
                            <v:stroke startarrowwidth="narrow" startarrowlength="short" endarrowwidth="narrow" endarrowlength="short" endcap="round"/>
                            <v:path arrowok="t" o:connecttype="custom" o:connectlocs="1,0;1,0;1,0;1,0;0,0;0,0;0,0;0,1;0,1;0,1;0,1;0,0;1,0;1,0;1,0;1,0" o:connectangles="0,0,0,0,0,0,0,0,0,0,0,0,0,0,0,0"/>
                          </v:shape>
                          <v:shape id="Freeform 76" o:spid="_x0000_s1246" style="position:absolute;left:4679;top:24932;width:0;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V9sYA&#10;AADbAAAADwAAAGRycy9kb3ducmV2LnhtbESPT2sCMRTE74V+h/AKvdVspVrZGqVURaX14J/i9bF5&#10;3V3cvCxJXFc/vRGEHoeZ+Q0zHLemEg05X1pW8NpJQBBnVpecK9htZy8DED4ga6wsk4IzeRiPHh+G&#10;mGp74jU1m5CLCGGfooIihDqV0mcFGfQdWxNH7886gyFKl0vt8BThppLdJOlLgyXHhQJr+iooO2yO&#10;RsFcL7v7w2w6aebvidv3Lj/fq99Mqeen9vMDRKA2/Ifv7YVWMHiD25f4A+To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AV9sYAAADbAAAADwAAAAAAAAAAAAAAAACYAgAAZHJz&#10;L2Rvd25yZXYueG1sUEsFBgAAAAAEAAQA9QAAAIsDAAAAAA==&#10;" path="m,l,,,1,,e" fillcolor="#402000" stroked="f">
                            <v:stroke startarrowwidth="narrow" startarrowlength="short" endarrowwidth="narrow" endarrowlength="short" endcap="round"/>
                            <v:path arrowok="t" o:connecttype="custom" o:connectlocs="0,0;0,0;0,1;0,0" o:connectangles="0,0,0,0"/>
                          </v:shape>
                          <v:shape id="Freeform 77" o:spid="_x0000_s1247" style="position:absolute;left:4679;top:24932;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g9sQA&#10;AADbAAAADwAAAGRycy9kb3ducmV2LnhtbESPT4vCMBTE74LfITzBm6aKK9I1igqKhwX/7YJ7ezTP&#10;tti8lCba+u2NIHgcZuY3zHTemELcqXK5ZQWDfgSCOLE651TB72ndm4BwHlljYZkUPMjBfNZuTTHW&#10;tuYD3Y8+FQHCLkYFmfdlLKVLMjLo+rYkDt7FVgZ9kFUqdYV1gJtCDqNoLA3mHBYyLGmVUXI93oyC&#10;cv847w9/Zjn6b3Z1+rMZLZLrWalup1l8g/DU+E/43d5qBZM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YPbEAAAA2wAAAA8AAAAAAAAAAAAAAAAAmAIAAGRycy9k&#10;b3ducmV2LnhtbFBLBQYAAAAABAAEAPUAAACJAwAAAAA=&#10;" path="m,1l,,1,1,,1e" fillcolor="#402000" stroked="f">
                            <v:stroke startarrowwidth="narrow" startarrowlength="short" endarrowwidth="narrow" endarrowlength="short" endcap="round"/>
                            <v:path arrowok="t" o:connecttype="custom" o:connectlocs="0,1;0,0;1,1;0,1" o:connectangles="0,0,0,0"/>
                          </v:shape>
                          <v:shape id="Freeform 78" o:spid="_x0000_s1248" style="position:absolute;left:4678;top:24932;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Aj8EA&#10;AADbAAAADwAAAGRycy9kb3ducmV2LnhtbESPQYvCMBSE78L+h/AWvGm6LkipRpGuwl63CsXbo3k2&#10;xealNFGrv94sCB6HmfmGWa4H24or9b5xrOBrmoAgrpxuuFZw2O8mKQgfkDW2jknBnTysVx+jJWba&#10;3fiPrkWoRYSwz1CBCaHLpPSVIYt+6jri6J1cbzFE2ddS93iLcNvKWZLMpcWG44LBjnJD1bm4WAX5&#10;I22LcvuTf5vqcdT5ndOTKZUafw6bBYhAQ3iHX+1frSCdw/+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7wI/BAAAA2wAAAA8AAAAAAAAAAAAAAAAAmAIAAGRycy9kb3du&#10;cmV2LnhtbFBLBQYAAAAABAAEAPUAAACGAwAAAAA=&#10;" path="m1,r,1l,2,1,e" fillcolor="#402000" stroked="f">
                            <v:stroke startarrowwidth="narrow" startarrowlength="short" endarrowwidth="narrow" endarrowlength="short" endcap="round"/>
                            <v:path arrowok="t" o:connecttype="custom" o:connectlocs="1,0;1,0;0,1;1,0" o:connectangles="0,0,0,0"/>
                          </v:shape>
                          <v:shape id="Freeform 79" o:spid="_x0000_s1249" style="position:absolute;left:4678;top:24932;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AxsQA&#10;AADbAAAADwAAAGRycy9kb3ducmV2LnhtbESPQWvCQBSE74L/YXlCb7pJD62krsEK0ooF0Vjo8TX7&#10;TEKzb8PuVtP+elcQPA4z8w0zy3vTihM531hWkE4SEMSl1Q1XCg7FajwF4QOyxtYyKfgjD/l8OJhh&#10;pu2Zd3Tah0pECPsMFdQhdJmUvqzJoJ/Yjjh6R+sMhihdJbXDc4SbVj4myZM02HBcqLGjZU3lz/7X&#10;KGAuwvfWfazTz6/Nf/XK/IYFK/Uw6hcvIAL14R6+td+1gukzXL/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gMbEAAAA2wAAAA8AAAAAAAAAAAAAAAAAmAIAAGRycy9k&#10;b3ducmV2LnhtbFBLBQYAAAAABAAEAPUAAACJAwAAAAA=&#10;" path="m,l3,,4,1,,e" fillcolor="#402000" stroked="f">
                            <v:stroke startarrowwidth="narrow" startarrowlength="short" endarrowwidth="narrow" endarrowlength="short" endcap="round"/>
                            <v:path arrowok="t" o:connecttype="custom" o:connectlocs="0,0;1,0;1,1;0,0" o:connectangles="0,0,0,0"/>
                          </v:shape>
                        </v:group>
                        <v:group id="Group 80" o:spid="_x0000_s1250" style="position:absolute;left:4678;top:24932;width:0;height:1" coordorigin="4678,2493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1" o:spid="_x0000_s1251" style="position:absolute;left:4678;top:24932;width:0;height:1;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B38QA&#10;AADbAAAADwAAAGRycy9kb3ducmV2LnhtbESPQWsCMRSE74L/ITyhN81qoejWKEWwxIOHqqXt7bF5&#10;3Q3dvCxJquu/bwqCx2FmvmGW69614kwhWs8KppMCBHHljeVawem4Hc9BxIRssPVMCq4UYb0aDpZY&#10;Gn/hNzofUi0yhGOJCpqUulLKWDXkME58R5y9bx8cpixDLU3AS4a7Vs6K4kk6tJwXGuxo01D1c/h1&#10;CoLV7/svLa3ZfDy+Tnd7Tfr0qdTDqH95BpGoT/fwra2Ngvk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Qd/EAAAA2wAAAA8AAAAAAAAAAAAAAAAAmAIAAGRycy9k&#10;b3ducmV2LnhtbFBLBQYAAAAABAAEAPUAAACJAwAAAAA=&#10;" path="m32,4r8,9l44,20r3,11l47,38r3,10l9,61,,,16,4r16,e" fillcolor="silver" strokeweight="1pt">
                            <v:stroke startarrowwidth="narrow" startarrowlength="short" endarrowwidth="narrow" endarrowlength="short" endcap="round"/>
                            <v:path arrowok="t" o:connecttype="custom" o:connectlocs="1,0;1,0;1,0;1,1;1,1;1,1;0,1;0,0;0,0;1,0" o:connectangles="0,0,0,0,0,0,0,0,0,0"/>
                          </v:shape>
                          <v:shape id="Freeform 82" o:spid="_x0000_s1252" style="position:absolute;left:4678;top:24932;width:0;height:1;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kksAA&#10;AADbAAAADwAAAGRycy9kb3ducmV2LnhtbERPy4rCMBTdD/gP4QrupqkuxFajSEER3PiYwe2lubbV&#10;5qY0UatfbxaCy8N5zxadqcWdWldZVjCMYhDEudUVFwr+jqvfCQjnkTXWlknBkxws5r2fGabaPnhP&#10;94MvRAhhl6KC0vsmldLlJRl0kW2IA3e2rUEfYFtI3eIjhJtajuJ4LA1WHBpKbCgrKb8ebkbBJTf/&#10;m+3ZrpPudM2Wx+aZ7F6ZUoN+t5yC8NT5r/jj3mgFSVgf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4kksAAAADbAAAADwAAAAAAAAAAAAAAAACYAgAAZHJzL2Rvd25y&#10;ZXYueG1sUEsFBgAAAAAEAAQA9QAAAIUDAAAAAA==&#10;" path="m20,2r6,6l30,18r1,7l32,33,6,42,,,10,2r10,e" fillcolor="#e0e0e0" stroked="f">
                            <v:stroke startarrowwidth="narrow" startarrowlength="short" endarrowwidth="narrow" endarrowlength="short" endcap="round"/>
                            <v:path arrowok="t" o:connecttype="custom" o:connectlocs="1,0;1,0;1,0;1,1;1,1;0,1;0,0;0,0;1,0" o:connectangles="0,0,0,0,0,0,0,0,0"/>
                          </v:shape>
                        </v:group>
                      </v:group>
                      <v:shape id="Freeform 83" o:spid="_x0000_s1253" style="position:absolute;left:4676;top:24929;width:2;height:2;visibility:visible;mso-wrap-style:square;v-text-anchor:top" coordsize="1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KacYA&#10;AADbAAAADwAAAGRycy9kb3ducmV2LnhtbESPT2vCQBTE70K/w/KEXkR300O10VWK2BK8+aeit0f2&#10;mQSzb2N2q+m3dwuFHoeZ+Q0zW3S2FjdqfeVYQzJSIIhzZyouNOx3H8MJCB+QDdaOScMPeVjMn3oz&#10;TI2784Zu21CICGGfooYyhCaV0uclWfQj1xBH7+xaiyHKtpCmxXuE21q+KPUqLVYcF0psaFlSftl+&#10;Ww2rbHBNVPY1DofPtdpNjvvTYLzS+rnfvU9BBOrCf/ivnRkNbwn8fo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RKacYAAADbAAAADwAAAAAAAAAAAAAAAACYAgAAZHJz&#10;L2Rvd25yZXYueG1sUEsFBgAAAAAEAAQA9QAAAIsDAAAAAA==&#10;" path="m113,6r15,11l136,30r7,14l147,51r,8l144,68r7,8l162,96r6,10l168,110r-1,3l162,115r-7,l150,116r1,8l153,134r-4,5l150,146r-3,4l143,162r-5,4l130,166r-11,-2l107,162r1,22l19,155r7,-17l24,125,,101,,35,16,17,37,8,59,,88,4r25,2e" fillcolor="#ffc080" strokecolor="#402000" strokeweight="1pt">
                        <v:stroke startarrowwidth="narrow" startarrowlength="short" endarrowwidth="narrow" endarrowlength="short" endcap="round"/>
                        <v:path arrowok="t" o:connecttype="custom" o:connectlocs="1,0;2,0;2,0;2,0;2,1;2,1;2,1;2,1;2,1;2,1;2,1;2,1;2,1;2,1;2,1;2,1;2,1;2,2;2,2;2,2;2,2;2,2;2,2;1,2;1,2;1,2;0,2;0,1;0,1;0,1;0,0;0,0;0,0;1,0;1,0;1,0" o:connectangles="0,0,0,0,0,0,0,0,0,0,0,0,0,0,0,0,0,0,0,0,0,0,0,0,0,0,0,0,0,0,0,0,0,0,0,0"/>
                      </v:shape>
                      <v:shape id="Freeform 84" o:spid="_x0000_s1254" style="position:absolute;left:4677;top:24930;width:1;height:0;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sscA&#10;AADbAAAADwAAAGRycy9kb3ducmV2LnhtbESPQWvCQBSE70L/w/IKXqRu9FA0dZXSorVKD7VVyO2R&#10;fSah2bdxd43x33eFQo/DzHzDzBadqUVLzleWFYyGCQji3OqKCwXfX8uHCQgfkDXWlknBlTws5ne9&#10;GabaXviT2l0oRISwT1FBGUKTSunzkgz6oW2Io3e0zmCI0hVSO7xEuKnlOEkepcGK40KJDb2UlP/s&#10;zkbBepNl79u3bPCxOpyL/fTUjtzrUan+fff8BCJQF/7Df+21VjAdw+1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hf7LHAAAA2wAAAA8AAAAAAAAAAAAAAAAAmAIAAGRy&#10;cy9kb3ducmV2LnhtbFBLBQYAAAAABAAEAPUAAACMAwAAAAA=&#10;" path="m2,3r,3l1,3,,6,,,1,,2,3e" fillcolor="#402000" stroked="f">
                        <v:stroke startarrowwidth="narrow" startarrowlength="short" endarrowwidth="narrow" endarrowlength="short" endcap="round"/>
                        <v:path arrowok="t" o:connecttype="custom" o:connectlocs="1,0;1,1;0,0;0,1;0,0;0,0;1,0" o:connectangles="0,0,0,0,0,0,0"/>
                      </v:shape>
                      <v:shape id="Freeform 85" o:spid="_x0000_s1255" style="position:absolute;left:4677;top:24930;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QGMQA&#10;AADbAAAADwAAAGRycy9kb3ducmV2LnhtbESPQWvCQBSE7wX/w/IEb3WjgtToKlUQKxakiUKPr9nX&#10;JJh9G3a3Gvvru4VCj8PMfMMsVp1pxJWcry0rGA0TEMSF1TWXCk759vEJhA/IGhvLpOBOHlbL3sMC&#10;U21v/EbXLJQiQtinqKAKoU2l9EVFBv3QtsTR+7TOYIjSlVI7vEW4aeQ4SabSYM1xocKWNhUVl+zL&#10;KGDOw8fRve5H5/fDd7lm3mHOSg363fMcRKAu/If/2i9awWw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EBjEAAAA2wAAAA8AAAAAAAAAAAAAAAAAmAIAAGRycy9k&#10;b3ducmV2LnhtbFBLBQYAAAAABAAEAPUAAACJAwAAAAA=&#10;" path="m4,l2,,1,1,,,4,e" fillcolor="#402000" stroked="f">
                        <v:stroke startarrowwidth="narrow" startarrowlength="short" endarrowwidth="narrow" endarrowlength="short" endcap="round"/>
                        <v:path arrowok="t" o:connecttype="custom" o:connectlocs="1,0;0,0;0,1;0,0;1,0" o:connectangles="0,0,0,0,0"/>
                      </v:shape>
                      <v:shape id="Freeform 86" o:spid="_x0000_s1256" style="position:absolute;left:4677;top:24930;width:0;height:0;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jMMUA&#10;AADbAAAADwAAAGRycy9kb3ducmV2LnhtbESPQWvCQBSE70L/w/IKvUjdWEyx0TWElGI9eKj20tsj&#10;+0yWZN+G7Krx33cLBY/DzHzDrPPRduJCgzeOFcxnCQjiymnDtYLv48fzEoQPyBo7x6TgRh7yzcNk&#10;jZl2V/6iyyHUIkLYZ6igCaHPpPRVQxb9zPXE0Tu5wWKIcqilHvAa4baTL0nyKi0ajgsN9lQ2VLWH&#10;s1VQbnVrfvo0Ne+It4LaXbGfpko9PY7FCkSgMdzD/+1PreBtA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aMwxQAAANsAAAAPAAAAAAAAAAAAAAAAAJgCAABkcnMv&#10;ZG93bnJldi54bWxQSwUGAAAAAAQABAD1AAAAigMAAAAA&#10;" path="m,l2,3,3,6,2,4,,e" fillcolor="#402000" stroked="f">
                        <v:stroke startarrowwidth="narrow" startarrowlength="short" endarrowwidth="narrow" endarrowlength="short" endcap="round"/>
                        <v:path arrowok="t" o:connecttype="custom" o:connectlocs="0,0;1,0;1,1;1,1;0,0" o:connectangles="0,0,0,0,0"/>
                      </v:shape>
                      <v:shape id="Freeform 87" o:spid="_x0000_s1257" style="position:absolute;left:4677;top:24929;width:0;height:0;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wT8YA&#10;AADbAAAADwAAAGRycy9kb3ducmV2LnhtbESPQWsCMRSE70L/Q3hCL6VmtbXYrVGKRRBB0G0p9PbY&#10;PDehm5ftJnXXf28KBY/DzHzDzJe9q8WJ2mA9KxiPMhDEpdeWKwUf7+v7GYgQkTXWnknBmQIsFzeD&#10;Oebad3ygUxErkSAcclRgYmxyKUNpyGEY+YY4eUffOoxJtpXULXYJ7mo5ybIn6dByWjDY0MpQ+V38&#10;OgVvFnf2vDWzn/XX/vNuO/Zd8fCo1O2wf30BEamP1/B/e6MVPE/h70v6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ywT8YAAADbAAAADwAAAAAAAAAAAAAAAACYAgAAZHJz&#10;L2Rvd25yZXYueG1sUEsFBgAAAAAEAAQA9QAAAIsDAAAAAA==&#10;" path="m10,l8,2,9,3,8,2,6,2,3,2,,1r3,l10,e" fillcolor="#402000" stroked="f">
                        <v:stroke startarrowwidth="narrow" startarrowlength="short" endarrowwidth="narrow" endarrowlength="short" endcap="round"/>
                        <v:path arrowok="t" o:connecttype="custom" o:connectlocs="1,0;1,1;1,1;1,1;1,1;0,1;0,0;0,0;1,0" o:connectangles="0,0,0,0,0,0,0,0,0"/>
                      </v:shape>
                      <v:shape id="Freeform 88" o:spid="_x0000_s1258" style="position:absolute;left:4677;top:24929;width:0;height:0;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zVcQA&#10;AADbAAAADwAAAGRycy9kb3ducmV2LnhtbESPS2/CMBCE70j8B2srcQOnFeIRMAgVWuXAhceF2xIv&#10;cUS8jmJD0n9fV6rEcTQz32iW685W4kmNLx0reB8lIIhzp0suFJxPX8MZCB+QNVaOScEPeViv+r0l&#10;ptq1fKDnMRQiQtinqMCEUKdS+tyQRT9yNXH0bq6xGKJsCqkbbCPcVvIjSSbSYslxwWBNn4by+/Fh&#10;FWQXvRtXbWa2s/3VmXY3n34nQanBW7dZgAjUhVf4v51pBfMJ/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81XEAAAA2wAAAA8AAAAAAAAAAAAAAAAAmAIAAGRycy9k&#10;b3ducmV2LnhtbFBLBQYAAAAABAAEAPUAAACJAwAAAAA=&#10;" path="m23,2l22,3r-3,l16,2r-5,l4,2,,2,6,1r4,l10,r3,1l13,r3,1l19,1r4,1e" fillcolor="#402000" stroked="f">
                        <v:stroke startarrowwidth="narrow" startarrowlength="short" endarrowwidth="narrow" endarrowlength="short" endcap="round"/>
                        <v:path arrowok="t" o:connecttype="custom" o:connectlocs="1,1;1,1;1,1;1,1;0,1;0,1;0,1;0,0;0,0;0,0;1,0;1,0;1,0;1,0;1,1" o:connectangles="0,0,0,0,0,0,0,0,0,0,0,0,0,0,0"/>
                      </v:shape>
                      <v:shape id="Freeform 89" o:spid="_x0000_s1259" style="position:absolute;left:4677;top:24929;width:0;height:1;visibility:visible;mso-wrap-style:square;v-text-anchor:top" coordsize="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MNcMA&#10;AADbAAAADwAAAGRycy9kb3ducmV2LnhtbESPS4vCQBCE74L/YWjBm04UfEVHESHs7kV8gR6bTJsE&#10;Mz3ZzKxm/70jCB6LqvqKWqwaU4o71a6wrGDQj0AQp1YXnCk4HZPeFITzyBpLy6Tgnxyslu3WAmNt&#10;H7yn+8FnIkDYxagg976KpXRpTgZd31bEwbva2qAPss6krvER4KaUwygaS4MFh4UcK9rklN4Of0bB&#10;zzY6m+Sy1tNi8Evjnf8qR8lZqW6nWc9BeGr8J/xuf2sFsw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MNcMAAADbAAAADwAAAAAAAAAAAAAAAACYAgAAZHJzL2Rv&#10;d25yZXYueG1sUEsFBgAAAAAEAAQA9QAAAIgDAAAAAA==&#10;" path="m10,5l7,2,3,2,1,7r,6l1,18r1,5l4,16,6,12,9,10,7,16,4,19,3,23r2,4l6,28,2,26,,20,,12,,5,2,1,6,,8,r2,5e" fillcolor="#402000" stroked="f">
                        <v:stroke startarrowwidth="narrow" startarrowlength="short" endarrowwidth="narrow" endarrowlength="short" endcap="round"/>
                        <v:path arrowok="t" o:connecttype="custom" o:connectlocs="1,0;1,0;0,0;0,0;0,0;0,1;0,1;0,1;1,0;1,0;1,1;0,1;0,1;0,1;1,1;0,1;0,1;0,0;0,0;0,0;1,0;1,0;1,0" o:connectangles="0,0,0,0,0,0,0,0,0,0,0,0,0,0,0,0,0,0,0,0,0,0,0"/>
                      </v:shape>
                      <v:shape id="Freeform 90" o:spid="_x0000_s1260" style="position:absolute;left:4677;top:24929;width:0;height:1;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Tc7sA&#10;AADbAAAADwAAAGRycy9kb3ducmV2LnhtbERPyw7BQBTdS/zD5ErsmBKEMkQkEgsL1AdcndsHnTtN&#10;Z1B/bxYSy5PzXm1aU4kXNa60rGA0jEAQp1aXnCu4JvvBHITzyBory6TgQw42625nhbG2bz7T6+Jz&#10;EULYxaig8L6OpXRpQQbd0NbEgctsY9AH2ORSN/gO4aaS4yiaSYMlh4YCa9oVlD4uT6OgTLP71GTu&#10;djhNXM3mOMJkvleq32u3SxCeWv8X/9wHrWARxoY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B003O7AAAA2wAAAA8AAAAAAAAAAAAAAAAAmAIAAGRycy9kb3ducmV2Lnht&#10;bFBLBQYAAAAABAAEAPUAAACAAwAAAAA=&#10;" path="m21,10l17,3,12,2,5,3,3,7,1,13r,5l2,21r,5l3,32r5,6l11,38r3,l12,41,9,40,4,38,1,33,1,23,,16,,11,1,6,4,2,9,r8,1l20,3r1,7e" fillcolor="#402000" stroked="f">
                        <v:stroke startarrowwidth="narrow" startarrowlength="short" endarrowwidth="narrow" endarrowlength="short" endcap="round"/>
                        <v:path arrowok="t" o:connecttype="custom" o:connectlocs="1,0;1,0;1,0;0,0;0,0;0,0;0,0;0,1;0,1;0,1;0,1;1,1;1,1;1,1;0,1;0,1;0,1;0,1;0,0;0,0;0,0;0,0;0,0;1,0;1,0;1,0" o:connectangles="0,0,0,0,0,0,0,0,0,0,0,0,0,0,0,0,0,0,0,0,0,0,0,0,0,0"/>
                      </v:shape>
                      <v:shape id="Freeform 91" o:spid="_x0000_s1261" style="position:absolute;left:4677;top:24930;width:0;height: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V6cMA&#10;AADbAAAADwAAAGRycy9kb3ducmV2LnhtbESPQWvCQBSE74X+h+UVvBTdqFA0dRUNbfEaI3h9ZF+T&#10;kOzbsLs1sb++Kwg9DjPzDbPZjaYTV3K+saxgPktAEJdWN1wpOBef0xUIH5A1dpZJwY087LbPTxtM&#10;tR04p+spVCJC2KeooA6hT6X0ZU0G/cz2xNH7ts5giNJVUjscItx0cpEkb9Jgw3Ghxp6ymsr29GMU&#10;0O/Xa5bv2+Wh/egHWlyKLHeFUpOXcf8OItAY/sOP9lErWK/h/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V6cMAAADbAAAADwAAAAAAAAAAAAAAAACYAgAAZHJzL2Rv&#10;d25yZXYueG1sUEsFBgAAAAAEAAQA9QAAAIgDAAAAAA==&#10;" path="m,l2,7r4,8l11,22r5,9l19,33,13,30,8,22,3,13,,e" fillcolor="#402000" stroked="f">
                        <v:stroke startarrowwidth="narrow" startarrowlength="short" endarrowwidth="narrow" endarrowlength="short" endcap="round"/>
                        <v:path arrowok="t" o:connecttype="custom" o:connectlocs="0,0;0,0;0,0;1,1;1,1;1,1;1,1;0,1;0,0;0,0" o:connectangles="0,0,0,0,0,0,0,0,0,0"/>
                      </v:shape>
                      <v:shape id="Freeform 92" o:spid="_x0000_s1262" style="position:absolute;left:4676;top:24928;width:1;height:2;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jcYA&#10;AADcAAAADwAAAGRycy9kb3ducmV2LnhtbESPT2vCQBDF74V+h2UK3urGPy2auooIBS9itKXnITvN&#10;ps3OhuzWxG/vHITeZnhv3vvNajP4Rl2oi3VgA5NxBoq4DLbmysDnx/vzAlRMyBabwGTgShE268eH&#10;FeY29HyiyzlVSkI45mjApdTmWsfSkcc4Di2xaN+h85hk7SptO+wl3Dd6mmWv2mPN0uCwpZ2j8vf8&#10;5w0clq6cF7vpz2x5KIrjS9FPvhZbY0ZPw/YNVKIh/Zvv13sr+JngyzMygV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PjcYAAADcAAAADwAAAAAAAAAAAAAAAACYAgAAZHJz&#10;L2Rvd25yZXYueG1sUEsFBgAAAAAEAAQA9QAAAIsDAAAAAA==&#10;" path="m134,42l112,38,97,40,88,50r6,13l100,67r2,12l99,86r2,12l93,98,90,85,84,79r-10,l63,82r-3,8l59,102r1,10l60,118r,7l52,133r-5,3l35,145,11,120,4,100,2,68,,46,3,25,9,12,24,4,37,2,62,,86,1r32,6l131,13r7,7l145,30r-2,6l134,42e" fillcolor="#603000" stroked="f">
                        <v:stroke startarrowwidth="narrow" startarrowlength="short" endarrowwidth="narrow" endarrowlength="short" endcap="round"/>
                        <v:path arrowok="t" o:connecttype="custom" o:connectlocs="1,1;1,1;1,1;1,1;1,1;1,1;1,1;1,1;1,1;1,1;1,1;1,1;1,1;0,1;0,1;0,1;0,2;0,2;0,2;0,2;0,2;0,2;0,2;0,1;0,1;0,1;0,0;0,0;0,0;0,0;0,0;1,0;1,0;1,0;1,0;1,0;1,0;1,1" o:connectangles="0,0,0,0,0,0,0,0,0,0,0,0,0,0,0,0,0,0,0,0,0,0,0,0,0,0,0,0,0,0,0,0,0,0,0,0,0,0"/>
                      </v:shape>
                      <v:shape id="Freeform 93" o:spid="_x0000_s1263" style="position:absolute;left:4676;top:24928;width:1;height:2;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O8MQA&#10;AADcAAAADwAAAGRycy9kb3ducmV2LnhtbERPTWvCQBC9C/6HZYTedKOUUtJsxArSUixiKuQ6Zsck&#10;NjsbsmtM++u7QsHbPN7nJMvBNKKnztWWFcxnEQjiwuqaSwWHr830GYTzyBoby6Tghxws0/EowVjb&#10;K++pz3wpQgi7GBVU3rexlK6oyKCb2ZY4cCfbGfQBdqXUHV5DuGnkIoqepMGaQ0OFLa0rKr6zi1HQ&#10;vx4fF291vjt8bi98Hrb5b/7BSj1MhtULCE+Dv4v/3e86zI/mcHs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jvDEAAAA3AAAAA8AAAAAAAAAAAAAAAAAmAIAAGRycy9k&#10;b3ducmV2LnhtbFBLBQYAAAAABAAEAPUAAACJAwAAAAA=&#10;" path="m114,9r12,4l131,21r3,5l137,29r-3,3l128,36,113,34r-11,l94,30,84,27,75,26,63,27r16,2l88,31r6,3l91,36r-3,4l82,36,77,35,67,33r-4,l74,37r7,3l85,43r-3,3l74,43r-7,l79,48r4,3l84,57r3,3l79,57,73,55r-12,l78,60r10,3l94,66r1,6l88,68,77,64r-6,l83,69r10,4l96,77r-2,2l88,77,80,74r-14,l60,74,47,75,32,73r9,4l58,78r-4,6l43,81,31,78,24,74,38,84r8,3l54,90r,5l43,94,34,91r5,4l48,97r6,l54,110,43,106r-8,-3l43,110r12,4l54,119r-6,7l43,119r-8,-9l30,101r5,13l39,119r7,10l41,135r-9,-7l26,119r-5,-9l26,123r5,6l37,136r-5,2l21,129,10,114,6,103,3,83,2,68,,51r11,4l25,60r18,3l26,57,20,53,8,49,1,47r,-8l3,27r15,3l28,33r13,6l29,30,16,26,3,24,6,14,10,9,22,6,33,9r10,7l37,8,26,3,38,1,46,,60,2r8,6l82,10,73,7,65,2,61,,75,,87,1r7,4l102,11r6,9l104,9,97,3r17,6e" fillcolor="#a05000" stroked="f">
                        <v:stroke startarrowwidth="narrow" startarrowlength="short" endarrowwidth="narrow" endarrowlength="short" endcap="round"/>
                        <v:path arrowok="t" o:connecttype="custom" o:connectlocs="1,0;1,0;1,0;1,0;1,0;1,1;0,0;1,1;1,1;1,1;1,1;1,1;1,1;1,1;1,1;1,1;0,1;0,1;0,1;0,1;0,1;0,1;0,2;0,2;0,2;0,2;0,2;0,2;0,2;0,2;0,1;0,1;0,1;0,1;0,0;0,0;0,0;0,0;0,0;0,0;0,0;1,0;1,0;1,0" o:connectangles="0,0,0,0,0,0,0,0,0,0,0,0,0,0,0,0,0,0,0,0,0,0,0,0,0,0,0,0,0,0,0,0,0,0,0,0,0,0,0,0,0,0,0,0"/>
                      </v:shape>
                      <v:group id="Group 94" o:spid="_x0000_s1264" style="position:absolute;left:4679;top:24932;width:1;height:1" coordorigin="4679,24932"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5" o:spid="_x0000_s1265" style="position:absolute;left:4679;top:24932;width:1;height:1;visibility:visible;mso-wrap-style:square;v-text-anchor:top" coordsize="1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0IcAA&#10;AADcAAAADwAAAGRycy9kb3ducmV2LnhtbERPTYvCMBC9C/6HMII3TdVFpBpFRN09rq3gdWjGttpM&#10;SpPa+u83Cwt7m8f7nM2uN5V4UeNKywpm0wgEcWZ1ybmCa3qarEA4j6yxskwK3uRgtx0ONhhr2/GF&#10;XonPRQhhF6OCwvs6ltJlBRl0U1sTB+5uG4M+wCaXusEuhJtKzqNoKQ2WHBoKrOlQUPZMWqMg6+zz&#10;Gx+f+zY/p62/vu3xln4oNR71+zUIT73/F/+5v3SYHy3g95lw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v0IcAAAADcAAAADwAAAAAAAAAAAAAAAACYAgAAZHJzL2Rvd25y&#10;ZXYueG1sUEsFBgAAAAAEAAQA9QAAAIUDAAAAAA==&#10;" path="m,58l20,53r7,-1l32,48r5,-6l46,33,63,18r3,-5l71,9,80,7,108,2,115,r7,3l126,6r16,6l148,14r3,3l154,26r1,4l157,33r2,5l159,41r-3,3l149,43,139,38,126,36r-12,2l126,41r9,3l145,48r2,3l147,55r-3,3l139,57,125,53r-13,l102,53r-5,4l90,64r-5,7l80,78r-4,6l69,89r-8,1l53,91,44,90r-8,l26,92,,97,,58e" fillcolor="#ffc080" strokecolor="#402000" strokeweight="1pt">
                          <v:stroke startarrowwidth="narrow" startarrowlength="short" endarrowwidth="narrow" endarrowlength="short" endcap="round"/>
                          <v:path arrowok="t" o:connecttype="custom" o:connectlocs="0,1;0,1;0,1;0,0;0,0;0,0;0,0;0,0;0,0;1,0;1,0;1,0;1,0;1,0;1,0;1,0;1,0;1,0;1,0;1,0;1,0;1,0;1,0;1,0;1,0;1,0;1,0;1,0;1,0;1,0;1,1;1,1;1,1;1,1;1,1;1,1;1,1;1,1;1,1;1,1;1,1;0,1;0,1;0,1;0,1;0,1;0,1;0,1;0,1;0,1" o:connectangles="0,0,0,0,0,0,0,0,0,0,0,0,0,0,0,0,0,0,0,0,0,0,0,0,0,0,0,0,0,0,0,0,0,0,0,0,0,0,0,0,0,0,0,0,0,0,0,0,0,0"/>
                        </v:shape>
                        <v:shape id="Freeform 96" o:spid="_x0000_s1266" style="position:absolute;left:4680;top:24932;width:0;height:0;visibility:visible;mso-wrap-style:square;v-text-anchor:top" coordsize="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MZMIA&#10;AADcAAAADwAAAGRycy9kb3ducmV2LnhtbERPTWvCQBC9F/wPywi9NRtLKxKzighSLx5iC8XbkB2z&#10;0exsyK6a+Ou7gtDbPN7n5MveNuJKna8dK5gkKQji0umaKwU/35u3GQgfkDU2jknBQB6Wi9FLjpl2&#10;Ny7oug+ViCHsM1RgQmgzKX1pyKJPXEscuaPrLIYIu0rqDm8x3DbyPU2n0mLNscFgS2tD5Xl/sQru&#10;/fB72prppZT2sLOfa+Zz8aXU67hfzUEE6sO/+One6jg//YD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ExkwgAAANwAAAAPAAAAAAAAAAAAAAAAAJgCAABkcnMvZG93&#10;bnJldi54bWxQSwUGAAAAAAQABAD1AAAAhwMAAAAA&#10;" path="m43,4l35,3,30,2r-8,l16,1,7,1,,2,10,1,19,,30,2r5,l42,4r1,e" fillcolor="#402000" stroked="f">
                          <v:stroke startarrowwidth="narrow" startarrowlength="short" endarrowwidth="narrow" endarrowlength="short" endcap="round"/>
                          <v:path arrowok="t" o:connecttype="custom" o:connectlocs="1,1;1,1;1,0;1,0;0,0;0,0;0,0;0,0;0,0;1,0;1,0;1,1;1,1" o:connectangles="0,0,0,0,0,0,0,0,0,0,0,0,0"/>
                        </v:shape>
                        <v:shape id="Freeform 97" o:spid="_x0000_s1267" style="position:absolute;left:4680;top:24932;width:0;height:0;visibility:visible;mso-wrap-style:square;v-text-anchor:top" coordsize="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yvMIA&#10;AADcAAAADwAAAGRycy9kb3ducmV2LnhtbERPTWuDQBC9B/oflinkFlcDhmBcQygEkqOxhx4n7lSl&#10;7qx1N9H013cLhdzm8T4n38+mF3caXWdZQRLFIIhrqztuFLxXx9UWhPPIGnvLpOBBDvbFyyLHTNuJ&#10;S7pffCNCCLsMFbTeD5mUrm7JoIvsQBy4Tzsa9AGOjdQjTiHc9HIdxxtpsOPQ0OJAby3VX5ebUeCb&#10;KVnfNofTUCX2XNrrT/r9USm1fJ0POxCeZv8U/7tPOsyPU/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jK8wgAAANwAAAAPAAAAAAAAAAAAAAAAAJgCAABkcnMvZG93&#10;bnJldi54bWxQSwUGAAAAAAQABAD1AAAAhwMAAAAA&#10;" path="m25,r5,l35,,32,,26,,15,,9,,2,,,,8,r9,l25,e" fillcolor="#402000" stroked="f">
                          <v:stroke startarrowwidth="narrow" startarrowlength="short" endarrowwidth="narrow" endarrowlength="short" endcap="round"/>
                          <v:path arrowok="t" o:connecttype="custom" o:connectlocs="1,0;1,0;1,0;1,0;1,0;0,0;0,0;0,0;0,0;0,0;0,0;1,0" o:connectangles="0,0,0,0,0,0,0,0,0,0,0,0"/>
                        </v:shape>
                        <v:shape id="Freeform 98" o:spid="_x0000_s1268" style="position:absolute;left:4680;top:24932;width:0;height:1;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LsQA&#10;AADcAAAADwAAAGRycy9kb3ducmV2LnhtbERPS2sCMRC+C/0PYQq9abZCRbZGkRatVTz4OPQ4JOPu&#10;0s1km0R3669vCoK3+fieM5l1thYX8qFyrOB5kIEg1s5UXCg4Hhb9MYgQkQ3WjknBLwWYTR96E8yN&#10;a3lHl30sRArhkKOCMsYmlzLokiyGgWuIE3dy3mJM0BfSeGxTuK3lMMtG0mLFqaHEht5K0t/7s1Xw&#10;tdVxM1775cdLu9TXz+P7/Od0UOrpsZu/gojUxbv45l6ZND8bwf8z6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i7EAAAA3AAAAA8AAAAAAAAAAAAAAAAAmAIAAGRycy9k&#10;b3ducmV2LnhtbFBLBQYAAAAABAAEAPUAAACJAwAAAAA=&#10;" path="m9,2l8,4,5,3,1,3,,,3,1,9,2e" fillcolor="#402000" stroked="f">
                          <v:stroke startarrowwidth="narrow" startarrowlength="short" endarrowwidth="narrow" endarrowlength="short" endcap="round"/>
                          <v:path arrowok="t" o:connecttype="custom" o:connectlocs="1,0;1,1;1,1;0,1;0,0;0,0;1,0" o:connectangles="0,0,0,0,0,0,0"/>
                        </v:shape>
                        <v:shape id="Freeform 99" o:spid="_x0000_s1269" style="position:absolute;left:4680;top:24932;width:0;height:1;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JwsMA&#10;AADcAAAADwAAAGRycy9kb3ducmV2LnhtbERPTWvCQBC9C/0PyxR6Ed3Ug41pVpHS1l6bFryO2TEJ&#10;yc6u2a2J/74rCN7m8T4n34ymE2fqfWNZwfM8AUFcWt1wpeD352OWgvABWWNnmRRcyMNm/TDJMdN2&#10;4G86F6ESMYR9hgrqEFwmpS9rMujn1hFH7mh7gyHCvpK6xyGGm04ukmQpDTYcG2p09FZT2RZ/RsF2&#10;15wqtxoOx8Xpffrp0su+5UKpp8dx+woi0Bju4pv7S8f5yQ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aJwsMAAADcAAAADwAAAAAAAAAAAAAAAACYAgAAZHJzL2Rv&#10;d25yZXYueG1sUEsFBgAAAAAEAAQA9QAAAIgDAAAAAA==&#10;" path="m,l,,1,,4,,,e" fillcolor="#402000" stroked="f">
                          <v:stroke startarrowwidth="narrow" startarrowlength="short" endarrowwidth="narrow" endarrowlength="short" endcap="round"/>
                          <v:path arrowok="t" o:connecttype="custom" o:connectlocs="0,0;0,0;0,0;1,0;0,0" o:connectangles="0,0,0,0,0"/>
                        </v:shape>
                        <v:shape id="Freeform 100" o:spid="_x0000_s1270" style="position:absolute;left:4680;top:24933;width:0;height:0;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QLMUA&#10;AADcAAAADwAAAGRycy9kb3ducmV2LnhtbESPQWsCMRCF7wX/Q5iCt5q1gpWtUUQQ9OChWqjHYTNu&#10;tt1MliTV1V/fOQi9zfDevPfNfNn7Vl0opiawgfGoAEVcBdtwbeDzuHmZgUoZ2WIbmAzcKMFyMXia&#10;Y2nDlT/ocsi1khBOJRpwOXel1qly5DGNQkcs2jlEj1nWWGsb8SrhvtWvRTHVHhuWBocdrR1VP4df&#10;b+Crv4+/d3XEt7U7nyar/b3J7mjM8LlfvYPK1Od/8+N6awW/EF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hAsxQAAANwAAAAPAAAAAAAAAAAAAAAAAJgCAABkcnMv&#10;ZG93bnJldi54bWxQSwUGAAAAAAQABAD1AAAAigMAAAAA&#10;" path="m,l2,1,5,3,,e" fillcolor="#402000" stroked="f">
                          <v:stroke startarrowwidth="narrow" startarrowlength="short" endarrowwidth="narrow" endarrowlength="short" endcap="round"/>
                          <v:path arrowok="t" o:connecttype="custom" o:connectlocs="0,0;0,0;1,1;0,0" o:connectangles="0,0,0,0"/>
                        </v:shape>
                        <v:shape id="Freeform 101" o:spid="_x0000_s1271" style="position:absolute;left:4680;top:24932;width:0;height:0;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Hm8IA&#10;AADcAAAADwAAAGRycy9kb3ducmV2LnhtbERPPW/CMBDdkfofrKvUBRWbDKUNOCggkDp0gTIwnuIj&#10;iRKfI9tA+u/rSpXY7ul93mo92l7cyIfWsYb5TIEgrpxpudZw+t6/voMIEdlg75g0/FCAdfE0WWFu&#10;3J0PdDvGWqQQDjlqaGIccilD1ZDFMHMDceIuzluMCfpaGo/3FG57mSn1Ji22nBoaHGjbUNUdr1aD&#10;3XXoF9l+qobp18aqrNydVan1y/NYLkFEGuND/O/+NGm++oC/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4ebwgAAANwAAAAPAAAAAAAAAAAAAAAAAJgCAABkcnMvZG93&#10;bnJldi54bWxQSwUGAAAAAAQABAD1AAAAhwMAAAAA&#10;" path="m,l,1,,2,,e" fillcolor="#402000" stroked="f">
                          <v:stroke startarrowwidth="narrow" startarrowlength="short" endarrowwidth="narrow" endarrowlength="short" endcap="round"/>
                          <v:path arrowok="t" o:connecttype="custom" o:connectlocs="0,0;0,0;0,1;0,0" o:connectangles="0,0,0,0"/>
                        </v:shape>
                        <v:shape id="Freeform 102" o:spid="_x0000_s1272" style="position:absolute;left:4679;top:24932;width:0;height:1;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u9cQA&#10;AADcAAAADwAAAGRycy9kb3ducmV2LnhtbESPS4vCQAzH78J+hyELe9OpD0Sqo4gg6GXxxbLeQie2&#10;xU6mdEbt7qc3B8FbQv6PX2aL1lXqTk0oPRvo9xJQxJm3JecGTsd1dwIqRGSLlWcy8EcBFvOPzgxT&#10;6x+8p/sh5kpCOKRooIixTrUOWUEOQ8/XxHK7+MZhlLXJtW3wIeGu0oMkGWuHJUtDgTWtCsquh5uT&#10;3sn1exXHp916SNvk/8f+nm/lyJivz3Y5BRWpjW/xy72xgt8XfH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rvXEAAAA3AAAAA8AAAAAAAAAAAAAAAAAmAIAAGRycy9k&#10;b3ducmV2LnhtbFBLBQYAAAAABAAEAPUAAACJAwAAAAA=&#10;" path="m18,l15,6r-4,4l,18,10,8,18,e" fillcolor="#402000" stroked="f">
                          <v:stroke startarrowwidth="narrow" startarrowlength="short" endarrowwidth="narrow" endarrowlength="short" endcap="round"/>
                          <v:path arrowok="t" o:connecttype="custom" o:connectlocs="1,0;1,0;1,1;0,1;1,0;1,0" o:connectangles="0,0,0,0,0,0"/>
                        </v:shape>
                        <v:shape id="Freeform 103" o:spid="_x0000_s1273" style="position:absolute;left:4679;top:24933;width:0;height:0;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5WsIA&#10;AADcAAAADwAAAGRycy9kb3ducmV2LnhtbERPS2sCMRC+F/wPYQRvNbsexK5GaUWpoFB84HnYjJtt&#10;N5MlSXX996ZQ8DYf33Nmi8424ko+1I4V5MMMBHHpdM2VgtNx/ToBESKyxsYxKbhTgMW89zLDQrsb&#10;7+l6iJVIIRwKVGBibAspQ2nIYhi6ljhxF+ctxgR9JbXHWwq3jRxl2VharDk1GGxpaaj8OfxaBcu3&#10;s9ysvz6r7Wq/c/fv5sOf2Cg16HfvUxCRuvgU/7s3Os3Pc/h7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flawgAAANwAAAAPAAAAAAAAAAAAAAAAAJgCAABkcnMvZG93&#10;bnJldi54bWxQSwUGAAAAAAQABAD1AAAAhwMAAAAA&#10;" path="m,l1,4,2,8r,3l2,6,2,3,,e" fillcolor="#402000" stroked="f">
                          <v:stroke startarrowwidth="narrow" startarrowlength="short" endarrowwidth="narrow" endarrowlength="short" endcap="round"/>
                          <v:path arrowok="t" o:connecttype="custom" o:connectlocs="0,0;0,0;1,1;1,1;1,1;1,0;0,0" o:connectangles="0,0,0,0,0,0,0"/>
                        </v:shape>
                        <v:shape id="Freeform 104" o:spid="_x0000_s1274" style="position:absolute;left:4680;top:24933;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BRMEA&#10;AADcAAAADwAAAGRycy9kb3ducmV2LnhtbERPTWvCQBC9F/wPyxS81U08iERX0YJoqSCaFjyO2TEJ&#10;ZmfD7lbT/vquIHibx/uc6bwzjbiS87VlBekgAUFcWF1zqeArX72NQfiArLGxTAp+ycN81nuZYqbt&#10;jfd0PYRSxBD2GSqoQmgzKX1RkUE/sC1x5M7WGQwRulJqh7cYbho5TJKRNFhzbKiwpfeKisvhxyhg&#10;zsNp57Yf6ffx869cMq8xZ6X6r91iAiJQF57ih3uj4/x0CPd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wUTBAAAA3AAAAA8AAAAAAAAAAAAAAAAAmAIAAGRycy9kb3du&#10;cmV2LnhtbFBLBQYAAAAABAAEAPUAAACGAwAAAAA=&#10;" path="m1,l,,4,1,1,e" fillcolor="#402000" stroked="f">
                          <v:stroke startarrowwidth="narrow" startarrowlength="short" endarrowwidth="narrow" endarrowlength="short" endcap="round"/>
                          <v:path arrowok="t" o:connecttype="custom" o:connectlocs="0,0;0,0;1,1;0,0" o:connectangles="0,0,0,0"/>
                        </v:shape>
                      </v:group>
                      <v:group id="Group 105" o:spid="_x0000_s1275" style="position:absolute;left:4675;top:24930;width:4;height:4" coordorigin="4675,24930"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6" o:spid="_x0000_s1276" style="position:absolute;left:4677;top:24930;width:0;height:0;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BaMEA&#10;AADcAAAADwAAAGRycy9kb3ducmV2LnhtbERPTYvCMBC9L/gfwgheljVVlsWtRhFR1+t2Ba9jM7bF&#10;ZhKbaOu/N4Kwt3m8z5ktOlOLGzW+sqxgNExAEOdWV1wo2P9tPiYgfEDWWFsmBXfysJj33maYatvy&#10;L92yUIgYwj5FBWUILpXS5yUZ9EPriCN3so3BEGFTSN1gG8NNLcdJ8iUNVhwbSnS0Kik/Z1ejYPlT&#10;XQr33R5P48v6fesm98OZM6UG/W45BRGoC//il3un4/zRJz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gWjBAAAA3AAAAA8AAAAAAAAAAAAAAAAAmAIAAGRycy9kb3du&#10;cmV2LnhtbFBLBQYAAAAABAAEAPUAAACGAwAAAAA=&#10;" path="m4,l3,,2,,1,,,,1,,3,,4,e" fillcolor="#402000" stroked="f">
                          <v:stroke startarrowwidth="narrow" startarrowlength="short" endarrowwidth="narrow" endarrowlength="short" endcap="round"/>
                          <v:path arrowok="t" o:connecttype="custom" o:connectlocs="1,0;1,0;0,0;0,0;0,0;0,0;1,0;1,0" o:connectangles="0,0,0,0,0,0,0,0"/>
                        </v:shape>
                        <v:shape id="Freeform 107" o:spid="_x0000_s1277" style="position:absolute;left:4677;top:24930;width:0;height:0;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q3MMA&#10;AADcAAAADwAAAGRycy9kb3ducmV2LnhtbERPS2vCQBC+F/wPyxS8SN0oKiFmE2yhYE/VWPA6ZCcP&#10;mp0N2a3G/nq3IPQ2H99z0nw0nbjQ4FrLChbzCARxaXXLtYKv0/tLDMJ5ZI2dZVJwIwd5NnlKMdH2&#10;yke6FL4WIYRdggoa7/tESlc2ZNDNbU8cuMoOBn2AQy31gNcQbjq5jKKNNNhyaGiwp7eGyu/ixyiI&#10;X8+rD1oXv2NpD4eaumoWx59KTZ/H3RaEp9H/ix/uvQ7zF2v4eyZc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q3MMAAADcAAAADwAAAAAAAAAAAAAAAACYAgAAZHJzL2Rv&#10;d25yZXYueG1sUEsFBgAAAAAEAAQA9QAAAIgDAAAAAA==&#10;" path="m5,l,,,2,5,e" fillcolor="#402000" stroked="f">
                          <v:stroke startarrowwidth="narrow" startarrowlength="short" endarrowwidth="narrow" endarrowlength="short" endcap="round"/>
                          <v:path arrowok="t" o:connecttype="custom" o:connectlocs="1,0;0,0;0,1;1,0" o:connectangles="0,0,0,0"/>
                        </v:shape>
                        <v:shape id="Freeform 108" o:spid="_x0000_s1278" style="position:absolute;left:4677;top:24931;width:1;height:2;visibility:visible;mso-wrap-style:square;v-text-anchor:top" coordsize="9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WMMA&#10;AADcAAAADwAAAGRycy9kb3ducmV2LnhtbERPTWvCQBC9F/wPyxS81Y09hBBdRdIKnoREaa9jdkyC&#10;2dmYXWP013cLhd7m8T5nuR5NKwbqXWNZwXwWgSAurW64UnA8bN8SEM4ja2wtk4IHOVivJi9LTLW9&#10;c05D4SsRQtilqKD2vkuldGVNBt3MdsSBO9veoA+wr6Tu8R7CTSvfoyiWBhsODTV2lNVUXoqbUbDN&#10;v7PreJD7x+ljyM5fyWe5ex6Vmr6OmwUIT6P/F/+5dzrMn8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WMMAAADcAAAADwAAAAAAAAAAAAAAAACYAgAAZHJzL2Rv&#10;d25yZXYueG1sUEsFBgAAAAAEAAQA9QAAAIgDAAAAAA==&#10;" path="m14,r9,10l26,25,40,39r29,66l85,165r13,81l58,210,,32,14,e" fillcolor="#400000" strokeweight="1pt">
                          <v:stroke startarrowwidth="narrow" startarrowlength="short" endarrowwidth="narrow" endarrowlength="short" endcap="round"/>
                          <v:path arrowok="t" o:connecttype="custom" o:connectlocs="0,0;0,0;0,0;0,0;1,1;1,1;1,2;1,2;0,0;0,0" o:connectangles="0,0,0,0,0,0,0,0,0,0"/>
                        </v:shape>
                        <v:shape id="Freeform 109" o:spid="_x0000_s1279" style="position:absolute;left:4675;top:24930;width:4;height:4;visibility:visible;mso-wrap-style:square;v-text-anchor:top" coordsize="3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sMMA&#10;AADcAAAADwAAAGRycy9kb3ducmV2LnhtbERPPW/CMBDdkfofrKvUjTh0qGnAiRBS1SwUQbt0O8VH&#10;EojPaWwg/fe4UiW2e3qftyxG24kLDb51rGGWpCCIK2darjV8fb5N5yB8QDbYOSYNv+ShyB8mS8yM&#10;u/KOLvtQixjCPkMNTQh9JqWvGrLoE9cTR+7gBoshwqGWZsBrDLedfE7TF2mx5djQYE/rhqrT/mw1&#10;fKtwPPyUm3T9fn7dkNqSUuWH1k+P42oBItAY7uJ/d2ni/JmC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FMsMMAAADcAAAADwAAAAAAAAAAAAAAAACYAgAAZHJzL2Rv&#10;d25yZXYueG1sUEsFBgAAAAAEAAQA9QAAAIgDAAAAAA==&#10;" path="m68,21l79,r90,37l173,66r7,10l190,87r6,21l216,155r16,56l239,248r72,2l322,257r33,l364,271r2,18l363,304r-31,6l318,331r-29,8l268,339r-25,4l242,353r1,22l241,389r-13,2l212,394r-16,14l177,408r-17,-2l134,398r-29,3l76,409,49,403,31,382r1,-23l25,330,21,293,12,258,,207,2,155r,-46l5,77,12,63,28,52,47,32,68,21e" fillcolor="silver" strokeweight="1pt">
                          <v:stroke startarrowwidth="narrow" startarrowlength="short" endarrowwidth="narrow" endarrowlength="short" endcap="round"/>
                          <v:path arrowok="t" o:connecttype="custom" o:connectlocs="1,0;1,0;2,0;2,1;2,1;2,1;2,1;2,2;3,2;3,2;3,2;4,3;4,3;4,3;4,3;4,3;4,3;3,3;3,3;3,3;3,3;3,3;3,4;3,4;2,4;2,4;2,4;2,4;2,4;1,4;1,4;1,4;1,4;0,4;0,4;0,3;0,3;0,3;0,2;0,2;0,1;0,1;0,1;0,1;1,0;1,0" o:connectangles="0,0,0,0,0,0,0,0,0,0,0,0,0,0,0,0,0,0,0,0,0,0,0,0,0,0,0,0,0,0,0,0,0,0,0,0,0,0,0,0,0,0,0,0,0,0"/>
                        </v:shape>
                        <v:shape id="Freeform 110" o:spid="_x0000_s1280" style="position:absolute;left:4675;top:24930;width:3;height:4;visibility:visible;mso-wrap-style:square;v-text-anchor:top" coordsize="22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9MUA&#10;AADcAAAADwAAAGRycy9kb3ducmV2LnhtbESPQUvDQBCF74L/YRnBm91EQTR2W6pQFUoPrUKvQ3aa&#10;hGZnw+6Ypv/eOQjeZnhv3vtmvpxCb0ZKuYvsoJwVYIjr6DtuHHx/re+ewGRB9thHJgcXyrBcXF/N&#10;sfLxzDsa99IYDeFcoYNWZKiszXVLAfMsDsSqHWMKKLqmxvqEZw0Pvb0vikcbsGNtaHGgt5bq0/4n&#10;OHjeblZdOmx2h8vDVgp5LT/G97VztzfT6gWM0CT/5r/rT6/4pdLqMzq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n0xQAAANwAAAAPAAAAAAAAAAAAAAAAAJgCAABkcnMv&#10;ZG93bnJldi54bWxQSwUGAAAAAAQABAD1AAAAigMAAAAA&#10;" path="m223,313r-29,-4l169,307r-28,-3l111,301,97,291,59,244r19,13l91,268,84,235,70,222,49,187r20,17l81,209,78,184,65,165,51,152,37,112r27,33l78,158r2,-52l84,85,93,74,105,59r20,-7l134,48,106,22,77,28,58,39,51,51,56,34,68,28,85,22,99,19,91,14,77,10,65,6,58,,42,12,32,22,22,34,8,41,6,54,,74r,33l1,140r1,39l10,218r7,40l22,294r7,25l27,342r3,12l40,364r12,8l69,374r8,-5l88,368r27,-6l103,349,91,329r18,14l124,355r9,7l147,369r15,l177,369r8,-3l189,361,170,351,151,332r-6,-9l160,327r23,19l194,354r21,1l223,351r,-9l223,313e" fillcolor="#e0e0e0" stroked="f">
                          <v:stroke startarrowwidth="narrow" startarrowlength="short" endarrowwidth="narrow" endarrowlength="short" endcap="round"/>
                          <v:path arrowok="t" o:connecttype="custom" o:connectlocs="3,3;2,3;1,3;1,3;1,3;1,2;1,2;1,2;0,1;1,2;1,1;1,1;2,1;1,0;1,1;1,0;1,0;1,0;1,0;0,0;0,0;0,1;0,1;0,2;0,3;0,4;1,4;1,4;1,4;1,4;1,4;2,4;2,4;2,4;2,4;2,3;2,4;3,4;3,4" o:connectangles="0,0,0,0,0,0,0,0,0,0,0,0,0,0,0,0,0,0,0,0,0,0,0,0,0,0,0,0,0,0,0,0,0,0,0,0,0,0,0"/>
                        </v:shape>
                        <v:shape id="Freeform 111" o:spid="_x0000_s1281" style="position:absolute;left:4676;top:24932;width:0;height:2;visibility:visible;mso-wrap-style:square;v-text-anchor:top" coordsize="6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NMIA&#10;AADcAAAADwAAAGRycy9kb3ducmV2LnhtbERPTYvCMBC9C/6HMMLeNHUV6VajLIKyl0WtsuehGdti&#10;MylNtO2/3wiCt3m8z1ltOlOJBzWutKxgOolAEGdWl5wruJx34xiE88gaK8ukoCcHm/VwsMJE25ZP&#10;9Eh9LkIIuwQVFN7XiZQuK8igm9iaOHBX2xj0ATa51A22IdxU8jOKFtJgyaGhwJq2BWW39G4U/B62&#10;c93v+/jcx7N9dvlrb8fdUamPUfe9BOGp82/xy/2jw/zpFz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mY0wgAAANwAAAAPAAAAAAAAAAAAAAAAAJgCAABkcnMvZG93&#10;bnJldi54bWxQSwUGAAAAAAQABAD1AAAAhwMAAAAA&#10;" path="m59,168l48,162,38,149,28,124,22,103,15,80,11,58,5,25,,,12,49,22,87r11,27l52,141r7,27e" fillcolor="silver" stroked="f">
                          <v:stroke startarrowwidth="narrow" startarrowlength="short" endarrowwidth="narrow" endarrowlength="short" endcap="round"/>
                          <v:path arrowok="t" o:connecttype="custom" o:connectlocs="1,2;1,2;1,2;0,1;0,1;0,1;0,1;0,0;0,0;0,1;0,1;1,1;1,2;1,2" o:connectangles="0,0,0,0,0,0,0,0,0,0,0,0,0,0"/>
                        </v:shape>
                        <v:shape id="Freeform 112" o:spid="_x0000_s1282" style="position:absolute;left:4676;top:24931;width:3;height:2;visibility:visible;mso-wrap-style:square;v-text-anchor:top" coordsize="26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J5sMA&#10;AADcAAAADwAAAGRycy9kb3ducmV2LnhtbESPzWrDQAyE74G+w6JCb/E6KYTiZhNKoLSnkrg55Kh6&#10;FdupV2u867+3jw6F3iRmNPNpu59cowbqQu3ZwCpJQREX3tZcGjh/vy9fQIWIbLHxTAZmCrDfPSy2&#10;mFk/8omGPJZKQjhkaKCKsc20DkVFDkPiW2LRrr5zGGXtSm07HCXcNXqdphvtsGZpqLClQ0XFb947&#10;A9h8fRx/Zud46p9j7W9aX+xgzNPj9PYKKtIU/81/159W8NeCL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lJ5sMAAADcAAAADwAAAAAAAAAAAAAAAACYAgAAZHJzL2Rv&#10;d25yZXYueG1sUEsFBgAAAAAEAAQA9QAAAIgDAAAAAA==&#10;" path="m48,l78,10,92,22r8,25l100,71,96,84r3,24l99,126r-5,5l99,137r3,8l96,151r,7l107,161r-1,7l116,173r11,-3l134,173r31,4l192,176r18,1l221,183r28,l259,193r,11l258,222r-23,6l235,216r-1,-9l230,203r-2,10l227,228r-6,8l211,247r-23,5l170,255r-21,2l176,241r17,-13l198,216r-3,-9l179,206r-5,10l170,229r-14,13l141,254r-16,1l102,254r25,-19l145,225r14,-12l163,206r-1,-9l153,196r-9,8l138,215r-13,14l110,236r-11,6l86,248r-14,3l55,251,40,248,75,236r14,-7l99,216r1,-10l92,206r-5,9l81,223r-11,9l57,241r-16,6l28,242r-6,-6l13,219r18,-4l65,211,86,201r11,-9l102,180r1,-4l97,176r-7,7l80,198r-26,9l31,214r-18,5l6,190,4,170r,-19l28,164r27,6l78,168r5,-2l86,158r-12,l60,162r-33,2l4,151,3,125,1,107,,88,3,58,10,47,31,33r-7,2l3,45,11,25,18,15,24,8,48,e" fillcolor="#e0e0e0" stroked="f">
                          <v:stroke startarrowwidth="narrow" startarrowlength="short" endarrowwidth="narrow" endarrowlength="short" endcap="round"/>
                          <v:path arrowok="t" o:connecttype="custom" o:connectlocs="1,0;1,0;1,1;1,1;1,1;1,1;1,1;1,1;2,1;2,1;3,1;3,1;3,2;3,2;3,2;3,2;2,2;2,2;2,2;2,2;2,2;2,2;2,2;1,2;2,2;2,2;2,2;2,2;1,2;1,2;1,2;1,2;1,2;1,2;1,2;1,2;0,2;0,2;1,2;1,1;1,1;1,1;1,2;0,2;0,1;0,1;1,1;1,1;1,1;0,1;0,1;0,0;0,0;0,0;0,0;1,0" o:connectangles="0,0,0,0,0,0,0,0,0,0,0,0,0,0,0,0,0,0,0,0,0,0,0,0,0,0,0,0,0,0,0,0,0,0,0,0,0,0,0,0,0,0,0,0,0,0,0,0,0,0,0,0,0,0,0,0"/>
                        </v:shape>
                        <v:shape id="Freeform 113" o:spid="_x0000_s1283" style="position:absolute;left:4677;top:24932;width:0;height:0;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gvcEA&#10;AADcAAAADwAAAGRycy9kb3ducmV2LnhtbERP22oCMRB9L/gPYYS+dbNqKe1qFGkR+lhXP2BIxs3q&#10;ZrJsshf79U2h0Lc5nOtsdpNrxEBdqD0rWGQ5CGLtTc2VgvPp8PQKIkRkg41nUnCnALvt7GGDhfEj&#10;H2koYyVSCIcCFdgY20LKoC05DJlviRN38Z3DmGBXSdPhmMJdI5d5/iId1pwaLLb0bknfyt4pwGEo&#10;ub8dV89vjZEf+v79Zf1Vqcf5tF+DiDTFf/Gf+9Ok+csF/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YL3BAAAA3AAAAA8AAAAAAAAAAAAAAAAAmAIAAGRycy9kb3du&#10;cmV2LnhtbFBLBQYAAAAABAAEAPUAAACGAwAAAAA=&#10;" path="m59,r,3l51,14r-7,5l28,31r-6,5l7,47,24,42,40,36r15,l55,41,28,45,15,50,7,52,1,49,,43,5,39r7,-8l21,22,30,10,41,3,52,r7,e" fillcolor="silver" stroked="f">
                          <v:stroke startarrowwidth="narrow" startarrowlength="short" endarrowwidth="narrow" endarrowlength="short" endcap="round"/>
                          <v:path arrowok="t" o:connecttype="custom" o:connectlocs="1,0;1,0;1,0;1,0;0,1;0,1;0,1;0,1;1,1;1,1;1,1;0,1;0,1;0,1;0,1;0,1;0,1;0,1;0,0;1,0;1,0;1,0;1,0" o:connectangles="0,0,0,0,0,0,0,0,0,0,0,0,0,0,0,0,0,0,0,0,0,0,0"/>
                        </v:shape>
                        <v:shape id="Freeform 114" o:spid="_x0000_s1284" style="position:absolute;left:4677;top:24931;width:0;height:1;visibility:visible;mso-wrap-style:square;v-text-anchor:top" coordsize="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TZsQA&#10;AADcAAAADwAAAGRycy9kb3ducmV2LnhtbERPS2vCQBC+C/0PyxS8FN00hZKmrlIKgR68ND6KtyE7&#10;zYZmZ2N2q8m/dwXB23x8z1msBtuKE/W+cazgeZ6AIK6cbrhWsN0UswyED8gaW8ekYCQPq+XDZIG5&#10;dmf+plMZahFD2OeowITQ5VL6ypBFP3cdceR+XW8xRNjXUvd4juG2lWmSvEqLDccGgx19Gqr+yn+r&#10;oNBPh7dj8VNk3hzH9f6l3HE3KjV9HD7eQQQawl18c3/pOD9N4f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02bEAAAA3AAAAA8AAAAAAAAAAAAAAAAAmAIAAGRycy9k&#10;b3ducmV2LnhtbFBLBQYAAAAABAAEAPUAAACJAwAAAAA=&#10;" path="m43,r8,2l53,8r,5l49,21r-7,2l30,31,19,40,11,53,3,67,,71,3,55,4,41,9,29,17,18,36,3,43,e" fillcolor="silver" stroked="f">
                          <v:stroke startarrowwidth="narrow" startarrowlength="short" endarrowwidth="narrow" endarrowlength="short" endcap="round"/>
                          <v:path arrowok="t" o:connecttype="custom" o:connectlocs="1,0;1,0;1,0;1,0;1,0;1,0;1,0;0,1;0,1;0,1;0,1;0,1;0,1;0,0;0,0;1,0;1,0" o:connectangles="0,0,0,0,0,0,0,0,0,0,0,0,0,0,0,0,0"/>
                        </v:shape>
                        <v:shape id="Freeform 115" o:spid="_x0000_s1285" style="position:absolute;left:4677;top:24931;width:0;height:0;visibility:visible;mso-wrap-style:square;v-text-anchor:top" coordsize="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UtsIA&#10;AADcAAAADwAAAGRycy9kb3ducmV2LnhtbERPS2sCMRC+F/wPYYReimarxcpqlCJYl4KH+riPybi7&#10;mEyWTarbf2+EQm/z8T1nvuycFVdqQ+1ZweswA0Gsvam5VHDYrwdTECEiG7SeScEvBVguek9zzI2/&#10;8Tddd7EUKYRDjgqqGJtcyqArchiGviFO3Nm3DmOCbSlNi7cU7qwcZdlEOqw5NVTY0Koifdn9OAUv&#10;Gyy2X+P95FQc6dNu3vR7bbVSz/3uYwYiUhf/xX/uwqT5ozE8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JS2wgAAANwAAAAPAAAAAAAAAAAAAAAAAJgCAABkcnMvZG93&#10;bnJldi54bWxQSwUGAAAAAAQABAD1AAAAhwMAAAAA&#10;" path="m58,37l47,30,32,24,20,21,,,16,8r13,6l40,19r4,5l58,37e" fillcolor="#e0e0e0" stroked="f">
                          <v:stroke startarrowwidth="narrow" startarrowlength="short" endarrowwidth="narrow" endarrowlength="short" endcap="round"/>
                          <v:path arrowok="t" o:connecttype="custom" o:connectlocs="1,1;1,1;1,1;0,1;0,0;0,0;0,0;1,1;1,1;1,1" o:connectangles="0,0,0,0,0,0,0,0,0,0"/>
                        </v:shape>
                        <v:shape id="Freeform 116" o:spid="_x0000_s1286" style="position:absolute;left:4677;top:24931;width:1;height:2;visibility:visible;mso-wrap-style:square;v-text-anchor:top" coordsize="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WHsEA&#10;AADcAAAADwAAAGRycy9kb3ducmV2LnhtbERPTYvCMBC9L/gfwgheFk3VIlKNIsKygrCwKngdkrEt&#10;NpPSxLb+eyMs7G0e73PW295WoqXGl44VTCcJCGLtTMm5gsv5a7wE4QOywcoxKXiSh+1m8LHGzLiO&#10;f6k9hVzEEPYZKihCqDMpvS7Iop+4mjhyN9dYDBE2uTQNdjHcVnKWJAtpseTYUGBN+4L0/fSwCuaH&#10;VOvls/o8drvv9ifd83Gqr0qNhv1uBSJQH/7Ff+6DifNnKby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Vh7BAAAA3AAAAA8AAAAAAAAAAAAAAAAAmAIAAGRycy9kb3du&#10;cmV2LnhtbFBLBQYAAAAABAAEAPUAAACGAwAAAAA=&#10;" path="m29,110r-15,l10,108r,-4l7,101,2,96,5,92r,-5l1,80r,-6l3,65,3,48,,32,1,21,1,r9,31l18,59r6,30l29,110e" fillcolor="#e0e0e0" stroked="f">
                          <v:stroke startarrowwidth="narrow" startarrowlength="short" endarrowwidth="narrow" endarrowlength="short" endcap="round"/>
                          <v:path arrowok="t" o:connecttype="custom" o:connectlocs="1,2;0,2;0,2;0,2;0,2;0,2;0,2;0,2;0,1;0,1;0,1;0,1;0,1;0,0;0,0;0,1;1,1;1,2;1,2" o:connectangles="0,0,0,0,0,0,0,0,0,0,0,0,0,0,0,0,0,0,0"/>
                        </v:shape>
                        <v:shape id="Freeform 117" o:spid="_x0000_s1287" style="position:absolute;left:4677;top:24933;width:0;height:0;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oU78A&#10;AADcAAAADwAAAGRycy9kb3ducmV2LnhtbERPTYvCMBC9C/sfwgjeNLWLIl3TIgvi3hZr8Tw0s22w&#10;mZQmav33ZkHwNo/3OdtitJ240eCNYwXLRQKCuHbacKOgOu3nGxA+IGvsHJOCB3ko8o/JFjPt7nyk&#10;WxkaEUPYZ6igDaHPpPR1Sxb9wvXEkftzg8UQ4dBIPeA9httOpkmylhYNx4YWe/puqb6UV6vgUFe/&#10;S9PbtTflZ0XlMb1s+KzUbDruvkAEGsNb/HL/6Dg/XcH/M/EC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mhTvwAAANwAAAAPAAAAAAAAAAAAAAAAAJgCAABkcnMvZG93bnJl&#10;di54bWxQSwUGAAAAAAQABAD1AAAAhAMAAAAA&#10;" path="m12,7l25,3,36,1,52,r6,1l55,5,49,9,36,11,14,14,,13,12,7e" fillcolor="silver" stroked="f">
                          <v:stroke startarrowwidth="narrow" startarrowlength="short" endarrowwidth="narrow" endarrowlength="short" endcap="round"/>
                          <v:path arrowok="t" o:connecttype="custom" o:connectlocs="0,0;0,0;1,0;1,0;1,0;1,0;1,1;1,1;0,1;0,1;0,0" o:connectangles="0,0,0,0,0,0,0,0,0,0,0"/>
                        </v:shape>
                        <v:shape id="Freeform 118" o:spid="_x0000_s1288" style="position:absolute;left:4677;top:24933;width:1;height:0;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GsMA&#10;AADcAAAADwAAAGRycy9kb3ducmV2LnhtbERPTWvCQBC9C/0PyxR6MxuFBkldpRYK9lDEGARvQ3aa&#10;Dc3Optk1Sf+9KxR6m8f7nPV2sq0YqPeNYwWLJAVBXDndcK2gPL3PVyB8QNbYOiYFv+Rhu3mYrTHX&#10;buQjDUWoRQxhn6MCE0KXS+krQxZ94jriyH253mKIsK+l7nGM4baVyzTNpMWGY4PBjt4MVd/F1Sr4&#10;oNaYn9J/Hux0LZ/T8+qy31VKPT1Ory8gAk3hX/zn3us4f5nB/Z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GsMAAADcAAAADwAAAAAAAAAAAAAAAACYAgAAZHJzL2Rv&#10;d25yZXYueG1sUEsFBgAAAAAEAAQA9QAAAIgDAAAAAA==&#10;" path="m17,11l21,3,27,r4,2l32,7r-3,7l25,22r-6,6l11,35,,41,10,28r4,-8l17,11e" fillcolor="silver" stroked="f">
                          <v:stroke startarrowwidth="narrow" startarrowlength="short" endarrowwidth="narrow" endarrowlength="short" endcap="round"/>
                          <v:path arrowok="t" o:connecttype="custom" o:connectlocs="1,0;1,0;1,0;1,0;1,0;1,0;1,1;1,1;0,1;0,1;0,1;0,0;1,0" o:connectangles="0,0,0,0,0,0,0,0,0,0,0,0,0"/>
                        </v:shape>
                        <v:shape id="Freeform 119" o:spid="_x0000_s1289" style="position:absolute;left:4676;top:24930;width:1;height:1;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EJcEA&#10;AADcAAAADwAAAGRycy9kb3ducmV2LnhtbERPPW/CMBDdkfofrKvEgorTDKVKMQiBQF2BLGzX+HCi&#10;xOfIdkn49zVSJbZ7ep+3XI+2EzfyoXGs4H2egSCunG7YKCjP+7dPECEia+wck4I7BVivXiZLLLQb&#10;+Ei3UzQihXAoUEEdY19IGaqaLIa564kTd3XeYkzQG6k9DincdjLPsg9pseHUUGNP25qq9vRrFeza&#10;fDZrDv5ihp+xy/cmaw+2VGr6Om6+QEQa41P87/7WaX6+g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thCXBAAAA3AAAAA8AAAAAAAAAAAAAAAAAmAIAAGRycy9kb3du&#10;cmV2LnhtbFBLBQYAAAAABAAEAPUAAACGAwAAAAA=&#10;" path="m87,51l84,30,66,22,41,13,24,7,7,,,15r16,8l35,29r14,5l67,42r20,9e" fillcolor="#e0e0e0" stroked="f">
                          <v:stroke startarrowwidth="narrow" startarrowlength="short" endarrowwidth="narrow" endarrowlength="short" endcap="round"/>
                          <v:path arrowok="t" o:connecttype="custom" o:connectlocs="1,1;1,1;1,0;0,0;0,0;0,0;0,0;0,0;0,1;1,1;1,1;1,1" o:connectangles="0,0,0,0,0,0,0,0,0,0,0,0"/>
                        </v:shape>
                      </v:group>
                    </v:group>
                    <v:group id="Group 120" o:spid="_x0000_s1290" style="position:absolute;left:4675;top:24933;width:2;height:3" coordorigin="4675,24933" coordsize="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1" o:spid="_x0000_s1291" style="position:absolute;left:4675;top:24933;width:2;height:3;visibility:visible;mso-wrap-style:square;v-text-anchor:top" coordsize="19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9q8EA&#10;AADcAAAADwAAAGRycy9kb3ducmV2LnhtbERPS4vCMBC+C/6HMII3Te1BtGuURRG8ePABehya2aZs&#10;M6lNrNVfv1kQvM3H95zFqrOVaKnxpWMFk3ECgjh3uuRCwfm0Hc1A+ICssXJMCp7kYbXs9xaYaffg&#10;A7XHUIgYwj5DBSaEOpPS54Ys+rGriSP34xqLIcKmkLrBRwy3lUyTZCotlhwbDNa0NpT/Hu9WAd/a&#10;m+8uob5WL9Nu0v1Gz/YnpYaD7vsLRKAufMRv907H+ekc/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favBAAAA3AAAAA8AAAAAAAAAAAAAAAAAmAIAAGRycy9kb3du&#10;cmV2LnhtbFBLBQYAAAAABAAEAPUAAACGAwAAAAA=&#10;" path="m109,39l73,36,52,30,45,21r,-9l39,5,19,,,1,23,207r16,19l59,244r28,15l121,263r44,3l191,262r6,-15l194,228,175,171,160,114,152,71r,-12l142,43,131,39r-22,e" fillcolor="#404040" strokeweight="1pt">
                        <v:stroke startarrowwidth="narrow" startarrowlength="short" endarrowwidth="narrow" endarrowlength="short" endcap="round"/>
                        <v:path arrowok="t" o:connecttype="custom" o:connectlocs="1,0;1,0;1,0;0,0;0,0;0,0;0,0;0,0;0,2;0,3;1,3;1,3;1,3;2,3;2,3;2,3;2,3;2,2;2,1;2,1;2,1;1,0;1,0;1,0" o:connectangles="0,0,0,0,0,0,0,0,0,0,0,0,0,0,0,0,0,0,0,0,0,0,0,0"/>
                      </v:shape>
                      <v:shape id="Freeform 122" o:spid="_x0000_s1292" style="position:absolute;left:4675;top:24933;width:2;height:2;visibility:visible;mso-wrap-style:square;v-text-anchor:top" coordsize="16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YjMMA&#10;AADcAAAADwAAAGRycy9kb3ducmV2LnhtbESP0WrCQBBF34X+wzKFvummFkRSVymFikhQEv2AITtN&#10;gtnZsLtq+vedB8G3Ge6de8+sNqPr1Y1C7DwbeJ9loIhrbztuDJxPP9MlqJiQLfaeycAfRdisXyYr&#10;zK2/c0m3KjVKQjjmaKBNaci1jnVLDuPMD8Si/frgMMkaGm0D3iXc9XqeZQvtsGNpaHGg75bqS3V1&#10;BuLeeRtKKouyOAxcuN32cvTGvL2OX5+gEo3paX5c76zgfwi+PCMT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YjMMAAADcAAAADwAAAAAAAAAAAAAAAACYAgAAZHJzL2Rv&#10;d25yZXYueG1sUEsFBgAAAAAEAAQA9QAAAIgDAAAAAA==&#10;" path="m105,47l74,45,44,41,25,31,13,22,,,20,182r14,16l49,214r19,10l85,230r20,3l124,236r22,l155,233r6,-9l158,211,145,179,121,71,117,56,105,47e" fillcolor="#606060" stroked="f">
                        <v:stroke startarrowwidth="narrow" startarrowlength="short" endarrowwidth="narrow" endarrowlength="short" endcap="round"/>
                        <v:path arrowok="t" o:connecttype="custom" o:connectlocs="1,0;1,0;1,0;0,0;0,0;0,0;0,2;0,2;1,2;1,2;1,2;1,2;2,2;2,2;2,2;2,2;2,2;2,2;1,1;1,0;1,0" o:connectangles="0,0,0,0,0,0,0,0,0,0,0,0,0,0,0,0,0,0,0,0,0"/>
                      </v:shape>
                    </v:group>
                  </v:group>
                </v:group>
                <v:line id="Line 136" o:spid="_x0000_s1293" style="position:absolute;visibility:visible;mso-wrap-style:square" from="200,270" to="4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2q8QAAADcAAAADwAAAGRycy9kb3ducmV2LnhtbERPTWvCQBC9C/0PyxR6kWaTClJiVmmF&#10;Uq0nrRdvY3ZM0mZnY3ZN4r/vCkJv83ifky0GU4uOWldZVpBEMQji3OqKCwX774/nVxDOI2usLZOC&#10;KzlYzB9GGaba9rylbucLEULYpaig9L5JpXR5SQZdZBviwJ1sa9AH2BZSt9iHcFPLlzieSoMVh4YS&#10;G1qWlP/uLkbBydv+57KXx26cvG/Wn3T4is8HpZ4eh7cZCE+D/xff3Ssd5k8SuD0TL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LarxAAAANwAAAAPAAAAAAAAAAAA&#10;AAAAAKECAABkcnMvZG93bnJldi54bWxQSwUGAAAAAAQABAD5AAAAkgMAAAAA&#10;" strokecolor="#2f7d2f" strokeweight="2pt">
                  <v:stroke startarrowwidth="narrow" startarrowlength="short" endarrow="classic"/>
                </v:line>
                <v:rect id="Rectangle 241" o:spid="_x0000_s1294" style="position:absolute;left:198;top:234;width:145;height: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5KboA&#10;AADcAAAADwAAAGRycy9kb3ducmV2LnhtbERPSwrCMBDdC94hjOBOUxVFq1FEKLj1tx+asak2k9JE&#10;rbc3guBuHu87q01rK/GkxpeOFYyGCQji3OmSCwXnUzaYg/ABWWPlmBS8ycNm3e2sMNXuxQd6HkMh&#10;Ygj7FBWYEOpUSp8bsuiHriaO3NU1FkOETSF1g68Ybis5TpKZtFhybDBY085Qfj8+rIL7IaPpwsoF&#10;Zw7pNtuPzAMvSvV77XYJIlAb/uKfe6/j/MkYvs/EC+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Vs5KboAAADcAAAADwAAAAAAAAAAAAAAAACYAgAAZHJzL2Rvd25yZXYueG1s&#10;UEsFBgAAAAAEAAQA9QAAAH8DAAAAAA==&#10;" filled="f" stroked="f">
                  <v:textbox style="mso-fit-shape-to-text:t" inset="2.51356mm,3.5pt,2.51356mm,3.5pt">
                    <w:txbxContent>
                      <w:p w14:paraId="2FAA7E77"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v:textbox>
                </v:rect>
                <v:line id="Line 136" o:spid="_x0000_s1295" style="position:absolute;flip:x y;visibility:visible;mso-wrap-style:square" from="199,314" to="40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gw8QAAADcAAAADwAAAGRycy9kb3ducmV2LnhtbERPTWvCQBC9F/wPywje6sYGaoyu0hZL&#10;C/VQo+B1yI7JYnY2ZLcx7a/vFoTe5vE+Z7UZbCN66rxxrGA2TUAQl04brhQcD6/3GQgfkDU2jknB&#10;N3nYrEd3K8y1u/Ke+iJUIoawz1FBHUKbS+nLmiz6qWuJI3d2ncUQYVdJ3eE1httGPiTJo7RoODbU&#10;2NJLTeWl+LIKtp9vZzM3P+WzPRWLrG92afjIlJqMh6cliEBD+Bff3O86zk9T+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uDDxAAAANwAAAAPAAAAAAAAAAAA&#10;AAAAAKECAABkcnMvZG93bnJldi54bWxQSwUGAAAAAAQABAD5AAAAkgMAAAAA&#10;" strokecolor="#2f7d2f" strokeweight="2pt">
                  <v:stroke startarrowwidth="narrow" startarrowlength="short" endarrow="classic"/>
                </v:line>
                <v:rect id="Rectangle 241" o:spid="_x0000_s1296" style="position:absolute;left:199;top:321;width:145;height: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Exr4A&#10;AADcAAAADwAAAGRycy9kb3ducmV2LnhtbERPS4vCMBC+L/gfwix4W1NXLdptFFkoePV1H5rZpttm&#10;Upqo9d8bQfA2H99z8s1gW3Gl3teOFUwnCQji0umaKwWnY/G1BOEDssbWMSm4k4fNevSRY6bdjfd0&#10;PYRKxBD2GSowIXSZlL40ZNFPXEccuT/XWwwR9pXUPd5iuG3ld5Kk0mLNscFgR7+GyuZwsQqafUGL&#10;lZUrLhzSf7qbmguelRp/DtsfEIGG8Ba/3Dsd58/m8HwmXiD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BMa+AAAA3AAAAA8AAAAAAAAAAAAAAAAAmAIAAGRycy9kb3ducmV2&#10;LnhtbFBLBQYAAAAABAAEAPUAAACDAwAAAAA=&#10;" filled="f" stroked="f">
                  <v:textbox style="mso-fit-shape-to-text:t" inset="2.51356mm,3.5pt,2.51356mm,3.5pt">
                    <w:txbxContent>
                      <w:p w14:paraId="4DB68BE1" w14:textId="77777777" w:rsidR="00155071" w:rsidRDefault="00155071"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v:textbox>
                </v:rect>
                <v:line id="Line 136" o:spid="_x0000_s1297" style="position:absolute;visibility:visible;mso-wrap-style:square" from="435,270" to="5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q/dMEAAADcAAAADwAAAGRycy9kb3ducmV2LnhtbERPTYvCMBC9C/6HMII3TVVWpBpFirJe&#10;VFa9eBuasS02k9JkbfXXbwRhb/N4n7NYtaYUD6pdYVnBaBiBIE6tLjhTcDlvBzMQziNrLC2Tgic5&#10;WC27nQXG2jb8Q4+Tz0QIYRejgtz7KpbSpTkZdENbEQfuZmuDPsA6k7rGJoSbUo6jaCoNFhwacqwo&#10;ySm9n36Nglly29PldThHfE2+N+V0fRzbRql+r13PQXhq/b/4497pMH/yBe9nw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r90wQAAANwAAAAPAAAAAAAAAAAAAAAA&#10;AKECAABkcnMvZG93bnJldi54bWxQSwUGAAAAAAQABAD5AAAAjwMAAAAA&#10;" strokecolor="yellow" strokeweight="2pt">
                  <v:stroke startarrowwidth="narrow" startarrowlength="short" endarrow="classic"/>
                </v:line>
                <v:line id="Line 136" o:spid="_x0000_s1298" style="position:absolute;flip:x y;visibility:visible;mso-wrap-style:square" from="435,314" to="5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OCsQAAADcAAAADwAAAGRycy9kb3ducmV2LnhtbERPTWvCQBC9C/0PywheRDdVaiV1FVED&#10;UrBQ9eJtyE6TYHY2Zjcm/nu3UOhtHu9zFqvOlOJOtSssK3gdRyCIU6sLzhScT8loDsJ5ZI2lZVLw&#10;IAer5UtvgbG2LX/T/egzEULYxagg976KpXRpTgbd2FbEgfuxtUEfYJ1JXWMbwk0pJ1E0kwYLDg05&#10;VrTJKb0eG6MgubXvyWn3dVnT8O1wo0mz9Z+NUoN+t/4A4anz/+I/916H+dMZ/D4TLp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4KxAAAANwAAAAPAAAAAAAAAAAA&#10;AAAAAKECAABkcnMvZG93bnJldi54bWxQSwUGAAAAAAQABAD5AAAAkgMAAAAA&#10;" strokecolor="yellow" strokeweight="2pt">
                  <v:stroke startarrowwidth="narrow" startarrowlength="short" endarrow="classic"/>
                </v:line>
                <w10:anchorlock/>
              </v:group>
            </w:pict>
          </mc:Fallback>
        </mc:AlternateContent>
      </w:r>
    </w:p>
    <w:p w14:paraId="045EE3BA" w14:textId="0370C39B" w:rsidR="0081332B" w:rsidRDefault="006841CA" w:rsidP="00AD2997">
      <w:pPr>
        <w:pStyle w:val="Legenda"/>
        <w:spacing w:line="360" w:lineRule="auto"/>
      </w:pPr>
      <w:bookmarkStart w:id="152" w:name="_Toc462227602"/>
      <w:r>
        <w:t xml:space="preserve">Rysunek </w:t>
      </w:r>
      <w:r w:rsidR="0060543E">
        <w:t>9</w:t>
      </w:r>
      <w:r>
        <w:rPr>
          <w:noProof/>
        </w:rPr>
        <w:t xml:space="preserve"> Przesunięcie E i X tylko poza granice fragmentu oprogramowania</w:t>
      </w:r>
      <w:bookmarkEnd w:id="152"/>
    </w:p>
    <w:p w14:paraId="59D49E95" w14:textId="77777777" w:rsidR="0081332B" w:rsidRDefault="006841CA" w:rsidP="00AD2997">
      <w:pPr>
        <w:pStyle w:val="Nagwek3"/>
        <w:spacing w:before="0" w:after="200"/>
      </w:pPr>
      <w:bookmarkStart w:id="153" w:name="_Toc462227589"/>
      <w:bookmarkStart w:id="154" w:name="_Toc476671534"/>
      <w:r w:rsidRPr="007224E3">
        <w:lastRenderedPageBreak/>
        <w:t>Zastosowanie funkcji pomiaru</w:t>
      </w:r>
      <w:bookmarkEnd w:id="153"/>
      <w:bookmarkEnd w:id="154"/>
    </w:p>
    <w:p w14:paraId="4CD495EA" w14:textId="58181C17" w:rsidR="006841CA" w:rsidRDefault="006841CA" w:rsidP="0053023A">
      <w:r>
        <w:t>Zastosowanie funkcji pomiaru polega na przypisaniu 1 CFP każdemu przesunięciu danych</w:t>
      </w:r>
      <w:r w:rsidR="008E0A4C">
        <w:t xml:space="preserve"> zidentyfikowanemu zgodnie z metodą COSMIC i / lub zgodnie z </w:t>
      </w:r>
      <w:r w:rsidR="00EF4C5B">
        <w:t>niniejszym dokumentem</w:t>
      </w:r>
      <w:r w:rsidR="008E0A4C">
        <w:t>.</w:t>
      </w:r>
    </w:p>
    <w:p w14:paraId="0B2993C1" w14:textId="77777777" w:rsidR="000A672C" w:rsidRDefault="000A672C" w:rsidP="0053023A">
      <w:pPr>
        <w:pStyle w:val="Nagwek3"/>
        <w:spacing w:before="0" w:after="200"/>
      </w:pPr>
      <w:bookmarkStart w:id="155" w:name="_Toc476671535"/>
      <w:r w:rsidRPr="000A672C">
        <w:t>Reguły identyfikowania oraz wymiarowania algorytmów w oprogramowaniu SIG</w:t>
      </w:r>
      <w:bookmarkEnd w:id="155"/>
    </w:p>
    <w:p w14:paraId="551604B7" w14:textId="2099D85E" w:rsidR="000A672C" w:rsidRPr="0091234F" w:rsidRDefault="00380E88" w:rsidP="0053023A">
      <w:pPr>
        <w:rPr>
          <w:rFonts w:cs="Times New Roman"/>
          <w:color w:val="222222"/>
          <w:lang w:eastAsia="pl-PL"/>
        </w:rPr>
      </w:pPr>
      <w:r>
        <w:t>N</w:t>
      </w:r>
      <w:r w:rsidR="000A672C" w:rsidRPr="0091234F">
        <w:t xml:space="preserve">iniejszy podrozdział opisuje reguły identyfikowania oraz wymiarowania algorytmów w oprogramowaniu </w:t>
      </w:r>
      <w:r w:rsidR="000A672C">
        <w:t>SIG</w:t>
      </w:r>
      <w:r w:rsidR="000A672C" w:rsidRPr="0091234F">
        <w:t>.</w:t>
      </w:r>
      <w:r w:rsidR="000A672C">
        <w:t xml:space="preserve"> </w:t>
      </w:r>
      <w:r w:rsidR="000A672C" w:rsidRPr="0091234F">
        <w:rPr>
          <w:rFonts w:cs="Times New Roman"/>
          <w:color w:val="222222"/>
          <w:lang w:eastAsia="pl-PL"/>
        </w:rPr>
        <w:t>Jako algorytm</w:t>
      </w:r>
      <w:r w:rsidR="000A672C">
        <w:rPr>
          <w:rFonts w:cs="Times New Roman"/>
          <w:color w:val="222222"/>
          <w:lang w:eastAsia="pl-PL"/>
        </w:rPr>
        <w:t xml:space="preserve"> </w:t>
      </w:r>
      <w:r w:rsidR="000A672C" w:rsidRPr="0091234F">
        <w:rPr>
          <w:rFonts w:cs="Times New Roman"/>
          <w:color w:val="222222"/>
          <w:lang w:eastAsia="pl-PL"/>
        </w:rPr>
        <w:t>należy traktować wykonywany</w:t>
      </w:r>
      <w:r w:rsidR="000A672C">
        <w:rPr>
          <w:rFonts w:cs="Times New Roman"/>
          <w:color w:val="222222"/>
          <w:lang w:eastAsia="pl-PL"/>
        </w:rPr>
        <w:t xml:space="preserve"> </w:t>
      </w:r>
      <w:r w:rsidR="000A672C" w:rsidRPr="0091234F">
        <w:rPr>
          <w:rFonts w:cs="Times New Roman"/>
          <w:color w:val="222222"/>
          <w:lang w:eastAsia="pl-PL"/>
        </w:rPr>
        <w:t xml:space="preserve">w ramach przypadku użycia podproces manipulacji związany z przesunięciem danych, którego złożoność jest znacząco większa od złożoności typowej manipulacji. </w:t>
      </w:r>
    </w:p>
    <w:p w14:paraId="48BFC3C3" w14:textId="77777777" w:rsidR="000A672C" w:rsidRPr="007110F3" w:rsidRDefault="000A672C" w:rsidP="0053023A">
      <w:pPr>
        <w:rPr>
          <w:b/>
          <w:lang w:eastAsia="pl-PL"/>
        </w:rPr>
      </w:pPr>
      <w:r w:rsidRPr="007110F3">
        <w:rPr>
          <w:b/>
          <w:lang w:eastAsia="pl-PL"/>
        </w:rPr>
        <w:t>Reguła ALG.01</w:t>
      </w:r>
    </w:p>
    <w:p w14:paraId="7FC5DD2A" w14:textId="77777777" w:rsidR="000A672C" w:rsidRPr="0091234F" w:rsidRDefault="000A672C" w:rsidP="0053023A">
      <w:pPr>
        <w:rPr>
          <w:rFonts w:cs="Times New Roman"/>
          <w:color w:val="222222"/>
          <w:lang w:eastAsia="pl-PL"/>
        </w:rPr>
      </w:pPr>
      <w:r w:rsidRPr="0091234F">
        <w:rPr>
          <w:rFonts w:cs="Times New Roman"/>
          <w:color w:val="222222"/>
          <w:lang w:eastAsia="pl-PL"/>
        </w:rPr>
        <w:t>Aby podproces manipulacji mógł zostać uznany w kontekście wymiarowania złożoności oprogramowania za algorytm, musi on spełniać wszystkie poniższe warunki:</w:t>
      </w:r>
    </w:p>
    <w:p w14:paraId="64C27F7A" w14:textId="77777777" w:rsidR="000A672C" w:rsidRPr="0091234F" w:rsidRDefault="000A672C" w:rsidP="0053023A">
      <w:pPr>
        <w:pStyle w:val="Akapitzlist"/>
        <w:numPr>
          <w:ilvl w:val="0"/>
          <w:numId w:val="41"/>
        </w:numPr>
        <w:jc w:val="left"/>
        <w:rPr>
          <w:rFonts w:cs="Times New Roman"/>
          <w:color w:val="222222"/>
          <w:lang w:eastAsia="pl-PL"/>
        </w:rPr>
      </w:pPr>
      <w:r w:rsidRPr="0091234F">
        <w:rPr>
          <w:rFonts w:cs="Times New Roman"/>
          <w:color w:val="222222"/>
          <w:lang w:eastAsia="pl-PL"/>
        </w:rPr>
        <w:t>musi istnieć określony bezpośredni cel manipulacji (wykonanie podprocesu manipulacji musi dostarczać wynik stanowiący istotną wartość biznesową);</w:t>
      </w:r>
    </w:p>
    <w:p w14:paraId="14A168D4" w14:textId="77777777" w:rsidR="000A672C" w:rsidRPr="0091234F" w:rsidRDefault="000A672C" w:rsidP="0053023A">
      <w:pPr>
        <w:pStyle w:val="Akapitzlist"/>
        <w:numPr>
          <w:ilvl w:val="0"/>
          <w:numId w:val="41"/>
        </w:numPr>
        <w:jc w:val="left"/>
        <w:rPr>
          <w:rFonts w:cs="Times New Roman"/>
          <w:color w:val="222222"/>
          <w:lang w:eastAsia="pl-PL"/>
        </w:rPr>
      </w:pPr>
      <w:r w:rsidRPr="0091234F">
        <w:rPr>
          <w:rFonts w:cs="Times New Roman"/>
          <w:color w:val="222222"/>
          <w:lang w:eastAsia="pl-PL"/>
        </w:rPr>
        <w:t>podproces manipulacji musi być w pełni automatyczny (wyliczenie określonej wartości biznesowej musi następować bez ingerencji użytkownika funkcjonalnego w przebieg podprocesu manipulacji);</w:t>
      </w:r>
    </w:p>
    <w:p w14:paraId="0F3F4A03" w14:textId="77777777" w:rsidR="000A672C" w:rsidRPr="0091234F" w:rsidRDefault="000A672C" w:rsidP="0053023A">
      <w:pPr>
        <w:pStyle w:val="Akapitzlist"/>
        <w:numPr>
          <w:ilvl w:val="0"/>
          <w:numId w:val="41"/>
        </w:numPr>
        <w:jc w:val="left"/>
        <w:rPr>
          <w:rFonts w:cs="Times New Roman"/>
          <w:color w:val="222222"/>
          <w:lang w:eastAsia="pl-PL"/>
        </w:rPr>
      </w:pPr>
      <w:r w:rsidRPr="0091234F">
        <w:rPr>
          <w:rFonts w:cs="Times New Roman"/>
          <w:color w:val="222222"/>
          <w:lang w:eastAsia="pl-PL"/>
        </w:rPr>
        <w:t xml:space="preserve">podproces manipulacji musi posiadać jasno wydzielone kroki identyfikowalne dla użytkownika </w:t>
      </w:r>
      <w:r>
        <w:rPr>
          <w:rFonts w:cs="Times New Roman"/>
          <w:color w:val="222222"/>
          <w:lang w:eastAsia="pl-PL"/>
        </w:rPr>
        <w:t>funkcjonalnego</w:t>
      </w:r>
      <w:r w:rsidRPr="0091234F">
        <w:rPr>
          <w:rFonts w:cs="Times New Roman"/>
          <w:color w:val="222222"/>
          <w:lang w:eastAsia="pl-PL"/>
        </w:rPr>
        <w:t xml:space="preserve"> (tzn. wynik każdego z wydzielonych kroków musi dostarczać wartość identyfikowalną biznesowo).</w:t>
      </w:r>
    </w:p>
    <w:p w14:paraId="0A070306" w14:textId="77777777" w:rsidR="000A672C" w:rsidRPr="007110F3" w:rsidRDefault="000A672C" w:rsidP="0053023A">
      <w:pPr>
        <w:rPr>
          <w:b/>
          <w:lang w:eastAsia="pl-PL"/>
        </w:rPr>
      </w:pPr>
      <w:r w:rsidRPr="007110F3">
        <w:rPr>
          <w:b/>
          <w:lang w:eastAsia="pl-PL"/>
        </w:rPr>
        <w:t>Reguła ALG.02</w:t>
      </w:r>
    </w:p>
    <w:p w14:paraId="4A0BBDEB" w14:textId="77777777" w:rsidR="000A672C" w:rsidRPr="0091234F" w:rsidRDefault="000A672C" w:rsidP="0053023A">
      <w:pPr>
        <w:rPr>
          <w:rFonts w:cs="Times New Roman"/>
          <w:color w:val="222222"/>
          <w:lang w:eastAsia="pl-PL"/>
        </w:rPr>
      </w:pPr>
      <w:r w:rsidRPr="0091234F">
        <w:rPr>
          <w:rFonts w:cs="Times New Roman"/>
          <w:color w:val="222222"/>
          <w:lang w:eastAsia="pl-PL"/>
        </w:rPr>
        <w:t>Krok podprocesu manipulacji wyznacza wartość identyfikowalną biznesowo i może zostać wydzielony jako krok algorytmu, gdy spełniony jest co najmniej jeden z poniższych warunków:</w:t>
      </w:r>
    </w:p>
    <w:p w14:paraId="3F81B7D0" w14:textId="77777777" w:rsidR="000A672C" w:rsidRPr="0091234F" w:rsidRDefault="000A672C" w:rsidP="0053023A">
      <w:pPr>
        <w:pStyle w:val="Akapitzlist"/>
        <w:numPr>
          <w:ilvl w:val="0"/>
          <w:numId w:val="42"/>
        </w:numPr>
        <w:jc w:val="left"/>
        <w:rPr>
          <w:rFonts w:cs="Times New Roman"/>
          <w:color w:val="222222"/>
          <w:lang w:eastAsia="pl-PL"/>
        </w:rPr>
      </w:pPr>
      <w:r w:rsidRPr="0091234F">
        <w:rPr>
          <w:rFonts w:cs="Times New Roman"/>
          <w:color w:val="222222"/>
          <w:lang w:eastAsia="pl-PL"/>
        </w:rPr>
        <w:t>wynik kroku jest nazwaną wartością rozpoznawalną przez użytkownika funkcjonalnego, która jest niezbędna dla osiągnięcia celu biznesowego przypadku użycia;</w:t>
      </w:r>
    </w:p>
    <w:p w14:paraId="6E757F6D" w14:textId="77777777" w:rsidR="000A672C" w:rsidRPr="0091234F" w:rsidRDefault="000A672C" w:rsidP="0053023A">
      <w:pPr>
        <w:pStyle w:val="Akapitzlist"/>
        <w:numPr>
          <w:ilvl w:val="0"/>
          <w:numId w:val="42"/>
        </w:numPr>
        <w:jc w:val="left"/>
        <w:rPr>
          <w:rFonts w:cs="Times New Roman"/>
          <w:color w:val="222222"/>
          <w:lang w:eastAsia="pl-PL"/>
        </w:rPr>
      </w:pPr>
      <w:r w:rsidRPr="0091234F">
        <w:rPr>
          <w:rFonts w:cs="Times New Roman"/>
          <w:color w:val="222222"/>
          <w:lang w:eastAsia="pl-PL"/>
        </w:rPr>
        <w:t>wynik kroku jest nazwaną wartością pośrednią rozpoznawalną przez użytkownika funkcjonalnego, niezbędną do wyliczenia wartości realizującej cel biznesowy przypadku użycia;</w:t>
      </w:r>
    </w:p>
    <w:p w14:paraId="2CA662C6" w14:textId="77777777" w:rsidR="000A672C" w:rsidRPr="0091234F" w:rsidRDefault="000A672C" w:rsidP="0053023A">
      <w:pPr>
        <w:pStyle w:val="Akapitzlist"/>
        <w:numPr>
          <w:ilvl w:val="0"/>
          <w:numId w:val="42"/>
        </w:numPr>
        <w:jc w:val="left"/>
        <w:rPr>
          <w:rFonts w:cs="Times New Roman"/>
          <w:color w:val="222222"/>
          <w:lang w:eastAsia="pl-PL"/>
        </w:rPr>
      </w:pPr>
      <w:r w:rsidRPr="0091234F">
        <w:rPr>
          <w:rFonts w:cs="Times New Roman"/>
          <w:color w:val="222222"/>
          <w:lang w:eastAsia="pl-PL"/>
        </w:rPr>
        <w:t>wynik kroku jest zapisywany trwale w ramach jednej lub kilku klas modelu dziedziny;</w:t>
      </w:r>
    </w:p>
    <w:p w14:paraId="0628083F" w14:textId="490E5209" w:rsidR="000A672C" w:rsidRPr="0091234F" w:rsidRDefault="000A672C" w:rsidP="0053023A">
      <w:pPr>
        <w:pStyle w:val="Akapitzlist"/>
        <w:numPr>
          <w:ilvl w:val="0"/>
          <w:numId w:val="42"/>
        </w:numPr>
        <w:jc w:val="left"/>
        <w:rPr>
          <w:rFonts w:cs="Times New Roman"/>
          <w:color w:val="222222"/>
          <w:lang w:eastAsia="pl-PL"/>
        </w:rPr>
      </w:pPr>
      <w:r w:rsidRPr="0091234F">
        <w:rPr>
          <w:rFonts w:cs="Times New Roman"/>
          <w:color w:val="222222"/>
          <w:lang w:eastAsia="pl-PL"/>
        </w:rPr>
        <w:lastRenderedPageBreak/>
        <w:t>wynik kroku prezentowany jest użytkownikowi funkcjonalnemu na ekranie, w raporcie, itp. (nie musi wówczas zostać zapisywany w ramach klas modelu dziedziny).</w:t>
      </w:r>
    </w:p>
    <w:p w14:paraId="48D102D9" w14:textId="77777777" w:rsidR="000A672C" w:rsidRPr="007110F3" w:rsidRDefault="000A672C" w:rsidP="0053023A">
      <w:pPr>
        <w:rPr>
          <w:b/>
          <w:lang w:eastAsia="pl-PL"/>
        </w:rPr>
      </w:pPr>
      <w:r w:rsidRPr="007110F3">
        <w:rPr>
          <w:b/>
          <w:lang w:eastAsia="pl-PL"/>
        </w:rPr>
        <w:t>Reguła ALG.03</w:t>
      </w:r>
    </w:p>
    <w:p w14:paraId="15670DE2" w14:textId="77777777" w:rsidR="000A672C" w:rsidRPr="0091234F" w:rsidRDefault="000A672C" w:rsidP="0053023A">
      <w:pPr>
        <w:rPr>
          <w:rFonts w:cs="Times New Roman"/>
          <w:color w:val="222222"/>
          <w:lang w:eastAsia="pl-PL"/>
        </w:rPr>
      </w:pPr>
      <w:r w:rsidRPr="0091234F">
        <w:rPr>
          <w:rFonts w:cs="Times New Roman"/>
          <w:color w:val="222222"/>
          <w:lang w:eastAsia="pl-PL"/>
        </w:rPr>
        <w:t xml:space="preserve">Każdy podlegający wydzieleniu krok algorytmu musi odpowiadać zdefiniowanej operacji realizowanej w ramach sekwencji wyliczania określonej wartości biznesowej, tj. wyliczana wartość w danym kroku (N) wymaga wcześniejszego przygotowania wartości składowych lub określenia warunków wyliczenia w krokach wcześniejszych (N-1). </w:t>
      </w:r>
    </w:p>
    <w:p w14:paraId="2D8C62C8" w14:textId="77777777" w:rsidR="000A672C" w:rsidRPr="007110F3" w:rsidRDefault="000A672C" w:rsidP="0053023A">
      <w:pPr>
        <w:rPr>
          <w:b/>
          <w:lang w:eastAsia="pl-PL"/>
        </w:rPr>
      </w:pPr>
      <w:r w:rsidRPr="007110F3">
        <w:rPr>
          <w:b/>
          <w:lang w:eastAsia="pl-PL"/>
        </w:rPr>
        <w:t>Reguła ALG.04</w:t>
      </w:r>
    </w:p>
    <w:p w14:paraId="7DB657A9" w14:textId="77777777" w:rsidR="000A672C" w:rsidRPr="00525C79" w:rsidRDefault="000A672C" w:rsidP="0053023A">
      <w:pPr>
        <w:rPr>
          <w:rFonts w:cs="Times New Roman"/>
          <w:color w:val="222222"/>
          <w:lang w:eastAsia="pl-PL"/>
        </w:rPr>
      </w:pPr>
      <w:r>
        <w:rPr>
          <w:rFonts w:cs="Times New Roman"/>
          <w:color w:val="222222"/>
          <w:lang w:eastAsia="pl-PL"/>
        </w:rPr>
        <w:t>K</w:t>
      </w:r>
      <w:r w:rsidRPr="0093717C">
        <w:rPr>
          <w:rFonts w:cs="Times New Roman"/>
          <w:color w:val="222222"/>
          <w:lang w:eastAsia="pl-PL"/>
        </w:rPr>
        <w:t xml:space="preserve">ażdy z </w:t>
      </w:r>
      <w:r>
        <w:rPr>
          <w:rFonts w:cs="Times New Roman"/>
          <w:color w:val="222222"/>
          <w:lang w:eastAsia="pl-PL"/>
        </w:rPr>
        <w:t xml:space="preserve">wydzielonych </w:t>
      </w:r>
      <w:r w:rsidRPr="0093717C">
        <w:rPr>
          <w:rFonts w:cs="Times New Roman"/>
          <w:color w:val="222222"/>
          <w:lang w:eastAsia="pl-PL"/>
        </w:rPr>
        <w:t xml:space="preserve">kroków algorytmu powinien być </w:t>
      </w:r>
      <w:r>
        <w:rPr>
          <w:rFonts w:cs="Times New Roman"/>
          <w:color w:val="222222"/>
          <w:lang w:eastAsia="pl-PL"/>
        </w:rPr>
        <w:t>wymiarowany</w:t>
      </w:r>
      <w:r w:rsidRPr="0093717C">
        <w:rPr>
          <w:rFonts w:cs="Times New Roman"/>
          <w:color w:val="222222"/>
          <w:lang w:eastAsia="pl-PL"/>
        </w:rPr>
        <w:t xml:space="preserve"> jak</w:t>
      </w:r>
      <w:r>
        <w:rPr>
          <w:rFonts w:cs="Times New Roman"/>
          <w:color w:val="222222"/>
          <w:lang w:eastAsia="pl-PL"/>
        </w:rPr>
        <w:t>o</w:t>
      </w:r>
      <w:r w:rsidRPr="0093717C">
        <w:rPr>
          <w:rFonts w:cs="Times New Roman"/>
          <w:color w:val="222222"/>
          <w:lang w:eastAsia="pl-PL"/>
        </w:rPr>
        <w:t xml:space="preserve"> odrębny proces funkcjonalny charakteryzujący się </w:t>
      </w:r>
      <w:r>
        <w:rPr>
          <w:rFonts w:cs="Times New Roman"/>
          <w:color w:val="222222"/>
          <w:lang w:eastAsia="pl-PL"/>
        </w:rPr>
        <w:t>szeregiem przesunięć grup danych, odzwierciedlającym</w:t>
      </w:r>
      <w:r w:rsidRPr="0093717C">
        <w:rPr>
          <w:rFonts w:cs="Times New Roman"/>
          <w:color w:val="222222"/>
          <w:lang w:eastAsia="pl-PL"/>
        </w:rPr>
        <w:t xml:space="preserve"> poziom </w:t>
      </w:r>
      <w:r>
        <w:rPr>
          <w:rFonts w:cs="Times New Roman"/>
          <w:color w:val="222222"/>
          <w:lang w:eastAsia="pl-PL"/>
        </w:rPr>
        <w:t>złożoności</w:t>
      </w:r>
      <w:r w:rsidRPr="0093717C">
        <w:rPr>
          <w:rFonts w:cs="Times New Roman"/>
          <w:color w:val="222222"/>
          <w:lang w:eastAsia="pl-PL"/>
        </w:rPr>
        <w:t xml:space="preserve"> prz</w:t>
      </w:r>
      <w:r>
        <w:rPr>
          <w:rFonts w:cs="Times New Roman"/>
          <w:color w:val="222222"/>
          <w:lang w:eastAsia="pl-PL"/>
        </w:rPr>
        <w:t>etwarzania danych w danym kroku.</w:t>
      </w:r>
    </w:p>
    <w:p w14:paraId="574DF9C3" w14:textId="77777777" w:rsidR="000A672C" w:rsidRPr="007110F3" w:rsidRDefault="000A672C" w:rsidP="0053023A">
      <w:pPr>
        <w:rPr>
          <w:b/>
          <w:lang w:eastAsia="pl-PL"/>
        </w:rPr>
      </w:pPr>
      <w:r w:rsidRPr="007110F3">
        <w:rPr>
          <w:b/>
          <w:lang w:eastAsia="pl-PL"/>
        </w:rPr>
        <w:t>Reguła ALG.05</w:t>
      </w:r>
    </w:p>
    <w:p w14:paraId="657381FB" w14:textId="77777777" w:rsidR="000A672C" w:rsidRPr="0091234F" w:rsidRDefault="000A672C" w:rsidP="0053023A">
      <w:pPr>
        <w:rPr>
          <w:rFonts w:cs="Times New Roman"/>
          <w:color w:val="222222"/>
          <w:lang w:eastAsia="pl-PL"/>
        </w:rPr>
      </w:pPr>
      <w:r w:rsidRPr="0091234F">
        <w:rPr>
          <w:rFonts w:cs="Times New Roman"/>
          <w:color w:val="222222"/>
          <w:lang w:eastAsia="pl-PL"/>
        </w:rPr>
        <w:t xml:space="preserve">Każdy z wydzielonych kroków algorytmu powinien rozpoczynać się od przesunięcia, w ramach którego przekazywane są wszystkie grupy danych, które są niezbędne do wykonania </w:t>
      </w:r>
      <w:r>
        <w:rPr>
          <w:rFonts w:cs="Times New Roman"/>
          <w:color w:val="222222"/>
          <w:lang w:eastAsia="pl-PL"/>
        </w:rPr>
        <w:t>d</w:t>
      </w:r>
      <w:r w:rsidRPr="0091234F">
        <w:rPr>
          <w:rFonts w:cs="Times New Roman"/>
          <w:color w:val="222222"/>
          <w:lang w:eastAsia="pl-PL"/>
        </w:rPr>
        <w:t>anego kroku algorytmu, nawet wówczas, gdy dana grupa danych została już wczytana w jednym z wcześniejszych kroków algorytmu albo w głównym procesie funkcjonalnym</w:t>
      </w:r>
      <w:r>
        <w:rPr>
          <w:rFonts w:cs="Times New Roman"/>
          <w:color w:val="222222"/>
          <w:lang w:eastAsia="pl-PL"/>
        </w:rPr>
        <w:t xml:space="preserve"> (tj. w jednym z kroków przypadku użycia)</w:t>
      </w:r>
      <w:r w:rsidRPr="0091234F">
        <w:rPr>
          <w:rFonts w:cs="Times New Roman"/>
          <w:color w:val="222222"/>
          <w:lang w:eastAsia="pl-PL"/>
        </w:rPr>
        <w:t xml:space="preserve">, w ramach którego realizowany jest rozpatrywany algorytm. Wyjątek stanowią grupy danych będące parametrami uruchomieniowymi dla całego przypadku użycia. W </w:t>
      </w:r>
      <w:r>
        <w:rPr>
          <w:rFonts w:cs="Times New Roman"/>
          <w:color w:val="222222"/>
          <w:lang w:eastAsia="pl-PL"/>
        </w:rPr>
        <w:t>tym</w:t>
      </w:r>
      <w:r w:rsidRPr="0091234F">
        <w:rPr>
          <w:rFonts w:cs="Times New Roman"/>
          <w:color w:val="222222"/>
          <w:lang w:eastAsia="pl-PL"/>
        </w:rPr>
        <w:t xml:space="preserve"> przypadku należy przyjąć dostępność parametrów uruchomieniowych dla wszystkich kroków algorytmu.</w:t>
      </w:r>
    </w:p>
    <w:p w14:paraId="1B4E79B7" w14:textId="77777777" w:rsidR="000A672C" w:rsidRPr="007110F3" w:rsidRDefault="000A672C" w:rsidP="0053023A">
      <w:pPr>
        <w:rPr>
          <w:b/>
          <w:lang w:eastAsia="pl-PL"/>
        </w:rPr>
      </w:pPr>
      <w:r w:rsidRPr="007110F3">
        <w:rPr>
          <w:b/>
          <w:lang w:eastAsia="pl-PL"/>
        </w:rPr>
        <w:t>Reguła ALG.06</w:t>
      </w:r>
    </w:p>
    <w:p w14:paraId="2CA01ACD" w14:textId="77777777" w:rsidR="000A672C" w:rsidRPr="0091234F" w:rsidRDefault="000A672C" w:rsidP="0053023A">
      <w:pPr>
        <w:rPr>
          <w:rFonts w:cs="Times New Roman"/>
          <w:color w:val="222222"/>
          <w:lang w:eastAsia="pl-PL"/>
        </w:rPr>
      </w:pPr>
      <w:r w:rsidRPr="0091234F">
        <w:rPr>
          <w:rFonts w:cs="Times New Roman"/>
          <w:color w:val="222222"/>
          <w:lang w:eastAsia="pl-PL"/>
        </w:rPr>
        <w:t>Każdy z kroków algorytmu powinien być zakończony przesunięciem przynajmniej jednej grupy danych typu Zapis (W).</w:t>
      </w:r>
    </w:p>
    <w:p w14:paraId="15310297" w14:textId="77777777" w:rsidR="000A672C" w:rsidRPr="007110F3" w:rsidRDefault="000A672C" w:rsidP="0053023A">
      <w:pPr>
        <w:rPr>
          <w:b/>
          <w:lang w:eastAsia="pl-PL"/>
        </w:rPr>
      </w:pPr>
      <w:r w:rsidRPr="007110F3">
        <w:rPr>
          <w:b/>
          <w:lang w:eastAsia="pl-PL"/>
        </w:rPr>
        <w:t>Reguła ALG.07</w:t>
      </w:r>
    </w:p>
    <w:p w14:paraId="143D25B6" w14:textId="77777777" w:rsidR="000A672C" w:rsidRPr="0091234F" w:rsidRDefault="000A672C" w:rsidP="0053023A">
      <w:pPr>
        <w:rPr>
          <w:rFonts w:cs="Times New Roman"/>
          <w:color w:val="222222"/>
          <w:lang w:eastAsia="pl-PL"/>
        </w:rPr>
      </w:pPr>
      <w:r w:rsidRPr="0091234F">
        <w:rPr>
          <w:rFonts w:cs="Times New Roman"/>
          <w:color w:val="222222"/>
          <w:lang w:eastAsia="pl-PL"/>
        </w:rPr>
        <w:t>Jeżeli dla poprawnego działania kolejnego kroku algorytmu konieczny jest wynik poprzedniego kroku a wynik ten nie został zapisany przy pomocy przesunięcia typu Zapis (W), ponieważ nie stanowi on wartości identyfikowalnej biznesowo (przy czym jest on istotny z punktu widzenia logiki algorytmu), dopuszczalne jest policzenie w kolejnym kroku dodatkowego przesunięcia danych (E) reprezentującego pozyskanie dodatkowej (niezbędnej do realizacji kroku) grupy danych.</w:t>
      </w:r>
    </w:p>
    <w:p w14:paraId="08DC7C34" w14:textId="77777777" w:rsidR="000A672C" w:rsidRPr="007110F3" w:rsidRDefault="000A672C" w:rsidP="0053023A">
      <w:pPr>
        <w:rPr>
          <w:b/>
          <w:lang w:eastAsia="pl-PL"/>
        </w:rPr>
      </w:pPr>
      <w:r w:rsidRPr="007110F3">
        <w:rPr>
          <w:b/>
          <w:lang w:eastAsia="pl-PL"/>
        </w:rPr>
        <w:lastRenderedPageBreak/>
        <w:t>Reguła ALG.08</w:t>
      </w:r>
    </w:p>
    <w:p w14:paraId="0D959C81" w14:textId="77777777" w:rsidR="000A672C" w:rsidRPr="0091234F" w:rsidRDefault="000A672C" w:rsidP="0053023A">
      <w:pPr>
        <w:rPr>
          <w:rFonts w:cs="Times New Roman"/>
          <w:color w:val="222222"/>
          <w:lang w:eastAsia="pl-PL"/>
        </w:rPr>
      </w:pPr>
      <w:r w:rsidRPr="0091234F">
        <w:rPr>
          <w:rFonts w:cs="Times New Roman"/>
          <w:color w:val="222222"/>
          <w:lang w:eastAsia="pl-PL"/>
        </w:rPr>
        <w:t>W przypadku, gdy sekwencja realizowanych kroków danego algorytmu jest analogiczna w odniesieniu do różnych grup danych, dopuszczalne jest wydzielenie niezależnych algorytmów dla każdej z grup danych, o ile takie wydzielenie jest uzasadnione projektowo i korzystne dla użytkownika funkcjonalnego oraz zgodne z najlepszymi praktykami w zakresie inżynierii oprogramowania.</w:t>
      </w:r>
    </w:p>
    <w:p w14:paraId="3FA1AA86" w14:textId="77777777" w:rsidR="000A672C" w:rsidRPr="007110F3" w:rsidRDefault="000A672C" w:rsidP="0053023A">
      <w:pPr>
        <w:rPr>
          <w:b/>
          <w:lang w:eastAsia="pl-PL"/>
        </w:rPr>
      </w:pPr>
      <w:r w:rsidRPr="007110F3">
        <w:rPr>
          <w:b/>
          <w:lang w:eastAsia="pl-PL"/>
        </w:rPr>
        <w:t>Reguła ALG.09</w:t>
      </w:r>
    </w:p>
    <w:p w14:paraId="3817B038" w14:textId="77777777" w:rsidR="000A672C" w:rsidRPr="0091234F" w:rsidRDefault="000A672C" w:rsidP="0053023A">
      <w:pPr>
        <w:rPr>
          <w:rFonts w:cs="Times New Roman"/>
          <w:color w:val="222222"/>
          <w:lang w:eastAsia="pl-PL"/>
        </w:rPr>
      </w:pPr>
      <w:r w:rsidRPr="0091234F">
        <w:rPr>
          <w:rFonts w:cs="Times New Roman"/>
          <w:color w:val="222222"/>
          <w:lang w:eastAsia="pl-PL"/>
        </w:rPr>
        <w:t>Wydzielony krok algorytmu polegający na czyszczeni</w:t>
      </w:r>
      <w:r w:rsidR="008A023B">
        <w:rPr>
          <w:rFonts w:cs="Times New Roman"/>
          <w:color w:val="222222"/>
          <w:lang w:eastAsia="pl-PL"/>
        </w:rPr>
        <w:t>u</w:t>
      </w:r>
      <w:r w:rsidRPr="0091234F">
        <w:rPr>
          <w:rFonts w:cs="Times New Roman"/>
          <w:color w:val="222222"/>
          <w:lang w:eastAsia="pl-PL"/>
        </w:rPr>
        <w:t xml:space="preserve"> struktur danych (niezależnie od struktury czyszczonych danych) należy wymiarować jako 1PF (typ przesunięcia: Zapis – W). Przez czyszczenie struktur danych należy rozumieć usunięcie całego zbioru danych (usuwanie pojedynczych obiektów nie może być traktowane jako czyszczenie struktur danych).</w:t>
      </w:r>
    </w:p>
    <w:p w14:paraId="7FD03081" w14:textId="77777777" w:rsidR="000A672C" w:rsidRPr="007110F3" w:rsidRDefault="000A672C" w:rsidP="0053023A">
      <w:pPr>
        <w:rPr>
          <w:b/>
          <w:lang w:eastAsia="pl-PL"/>
        </w:rPr>
      </w:pPr>
      <w:r w:rsidRPr="007110F3">
        <w:rPr>
          <w:b/>
          <w:lang w:eastAsia="pl-PL"/>
        </w:rPr>
        <w:t>Reguła ALG.10</w:t>
      </w:r>
    </w:p>
    <w:p w14:paraId="70E1AEBC" w14:textId="77777777" w:rsidR="000A672C" w:rsidRDefault="000A672C" w:rsidP="0053023A">
      <w:pPr>
        <w:rPr>
          <w:rFonts w:cs="Times New Roman"/>
          <w:color w:val="222222"/>
          <w:lang w:eastAsia="pl-PL"/>
        </w:rPr>
      </w:pPr>
      <w:r>
        <w:rPr>
          <w:rFonts w:cs="Times New Roman"/>
          <w:color w:val="222222"/>
          <w:lang w:eastAsia="pl-PL"/>
        </w:rPr>
        <w:t>Jeżeli podprocesy manipulacji mieszczące się w granicach stosowanych reguł identyfikacji algorytmów zostały wyodrębnione do osobnych przypadków użycia, to należy za</w:t>
      </w:r>
      <w:r w:rsidRPr="0091234F">
        <w:rPr>
          <w:rFonts w:cs="Times New Roman"/>
          <w:color w:val="222222"/>
          <w:lang w:eastAsia="pl-PL"/>
        </w:rPr>
        <w:t xml:space="preserve">stosować do </w:t>
      </w:r>
      <w:r>
        <w:rPr>
          <w:rFonts w:cs="Times New Roman"/>
          <w:color w:val="222222"/>
          <w:lang w:eastAsia="pl-PL"/>
        </w:rPr>
        <w:t xml:space="preserve">ich </w:t>
      </w:r>
      <w:r w:rsidRPr="0091234F">
        <w:rPr>
          <w:rFonts w:cs="Times New Roman"/>
          <w:color w:val="222222"/>
          <w:lang w:eastAsia="pl-PL"/>
        </w:rPr>
        <w:t xml:space="preserve">wymiarowania te same zasady, które </w:t>
      </w:r>
      <w:r>
        <w:rPr>
          <w:rFonts w:cs="Times New Roman"/>
          <w:color w:val="222222"/>
          <w:lang w:eastAsia="pl-PL"/>
        </w:rPr>
        <w:t>odnoszą się</w:t>
      </w:r>
      <w:r w:rsidRPr="0091234F">
        <w:rPr>
          <w:rFonts w:cs="Times New Roman"/>
          <w:color w:val="222222"/>
          <w:lang w:eastAsia="pl-PL"/>
        </w:rPr>
        <w:t xml:space="preserve"> do przypadków użycia</w:t>
      </w:r>
      <w:r>
        <w:rPr>
          <w:rFonts w:cs="Times New Roman"/>
          <w:color w:val="222222"/>
          <w:lang w:eastAsia="pl-PL"/>
        </w:rPr>
        <w:t>, z pominięciem reguł odnoszących się do wymiarowania algorytmów.</w:t>
      </w:r>
    </w:p>
    <w:p w14:paraId="3D024A45" w14:textId="21FB72A4" w:rsidR="000A672C" w:rsidRPr="007110F3" w:rsidRDefault="000A672C" w:rsidP="0053023A">
      <w:pPr>
        <w:rPr>
          <w:b/>
          <w:lang w:eastAsia="pl-PL"/>
        </w:rPr>
      </w:pPr>
      <w:r w:rsidRPr="007110F3">
        <w:rPr>
          <w:b/>
          <w:lang w:eastAsia="pl-PL"/>
        </w:rPr>
        <w:t>Reguła ALG.1</w:t>
      </w:r>
      <w:r w:rsidR="00512B32">
        <w:rPr>
          <w:b/>
          <w:lang w:eastAsia="pl-PL"/>
        </w:rPr>
        <w:t>1</w:t>
      </w:r>
    </w:p>
    <w:p w14:paraId="1BE80EB6" w14:textId="77777777" w:rsidR="000A672C" w:rsidRPr="0091234F" w:rsidRDefault="000A672C" w:rsidP="0053023A">
      <w:pPr>
        <w:rPr>
          <w:rFonts w:cs="Times New Roman"/>
          <w:color w:val="222222"/>
          <w:lang w:eastAsia="pl-PL"/>
        </w:rPr>
      </w:pPr>
      <w:r w:rsidRPr="0091234F">
        <w:rPr>
          <w:rFonts w:cs="Times New Roman"/>
          <w:color w:val="222222"/>
          <w:lang w:eastAsia="pl-PL"/>
        </w:rPr>
        <w:t>W przypadku wymiarowania modyfikacji oprogramowania polegającej na usunięciu kroku algorytmu, niezależn</w:t>
      </w:r>
      <w:r w:rsidR="00512B32">
        <w:rPr>
          <w:rFonts w:cs="Times New Roman"/>
          <w:color w:val="222222"/>
          <w:lang w:eastAsia="pl-PL"/>
        </w:rPr>
        <w:t>i</w:t>
      </w:r>
      <w:r w:rsidRPr="0091234F">
        <w:rPr>
          <w:rFonts w:cs="Times New Roman"/>
          <w:color w:val="222222"/>
          <w:lang w:eastAsia="pl-PL"/>
        </w:rPr>
        <w:t>e od liczby przesunięć danych w tym kroku algorytmu, rozmiar usunięcia jest liczony jako 1 PF dla każdego usuwanego kroku.</w:t>
      </w:r>
    </w:p>
    <w:p w14:paraId="30892732" w14:textId="4669D2B2" w:rsidR="000A672C" w:rsidRPr="007110F3" w:rsidRDefault="000A672C" w:rsidP="0053023A">
      <w:pPr>
        <w:rPr>
          <w:b/>
          <w:lang w:eastAsia="pl-PL"/>
        </w:rPr>
      </w:pPr>
      <w:r w:rsidRPr="007110F3">
        <w:rPr>
          <w:b/>
          <w:lang w:eastAsia="pl-PL"/>
        </w:rPr>
        <w:t>Reguła ALG.1</w:t>
      </w:r>
      <w:r w:rsidR="00512B32">
        <w:rPr>
          <w:b/>
          <w:lang w:eastAsia="pl-PL"/>
        </w:rPr>
        <w:t>2</w:t>
      </w:r>
    </w:p>
    <w:p w14:paraId="18B18328" w14:textId="64C4DDB0" w:rsidR="000A672C" w:rsidRPr="000A672C" w:rsidRDefault="000A672C" w:rsidP="0053023A">
      <w:r w:rsidRPr="0091234F">
        <w:rPr>
          <w:rFonts w:cs="Times New Roman"/>
          <w:color w:val="222222"/>
          <w:lang w:eastAsia="pl-PL"/>
        </w:rPr>
        <w:t>W przypadku wymiarowania modyfikacj</w:t>
      </w:r>
      <w:r w:rsidR="00512B32">
        <w:rPr>
          <w:rFonts w:cs="Times New Roman"/>
          <w:color w:val="222222"/>
          <w:lang w:eastAsia="pl-PL"/>
        </w:rPr>
        <w:t>i</w:t>
      </w:r>
      <w:r w:rsidRPr="0091234F">
        <w:rPr>
          <w:rFonts w:cs="Times New Roman"/>
          <w:color w:val="222222"/>
          <w:lang w:eastAsia="pl-PL"/>
        </w:rPr>
        <w:t xml:space="preserve"> oprogramowan</w:t>
      </w:r>
      <w:r w:rsidR="00512B32">
        <w:rPr>
          <w:rFonts w:cs="Times New Roman"/>
          <w:color w:val="222222"/>
          <w:lang w:eastAsia="pl-PL"/>
        </w:rPr>
        <w:t>i</w:t>
      </w:r>
      <w:r w:rsidRPr="0091234F">
        <w:rPr>
          <w:rFonts w:cs="Times New Roman"/>
          <w:color w:val="222222"/>
          <w:lang w:eastAsia="pl-PL"/>
        </w:rPr>
        <w:t>a polegającej na zmianie operatora występującego w algorytmie wyznaczania wartości biznesowej (np. symbolu działania matematycznego), wspomniana zmiana musi być wymiarowana jako 1 PF (typ przesunięcia: Zapis – W).</w:t>
      </w:r>
    </w:p>
    <w:p w14:paraId="6D014EC6" w14:textId="77777777" w:rsidR="00A07DC2" w:rsidRDefault="00A07DC2" w:rsidP="00574AA0">
      <w:pPr>
        <w:pStyle w:val="Nagwek3"/>
        <w:spacing w:before="0" w:after="200"/>
      </w:pPr>
      <w:bookmarkStart w:id="156" w:name="_Toc476671536"/>
      <w:bookmarkStart w:id="157" w:name="_Ref388546144"/>
      <w:r>
        <w:lastRenderedPageBreak/>
        <w:t>Zastosowanie reguł identyfikacji oraz wymiarowania zmian przypadków użycia</w:t>
      </w:r>
      <w:bookmarkEnd w:id="156"/>
    </w:p>
    <w:p w14:paraId="6637F970" w14:textId="77777777" w:rsidR="00415DD8" w:rsidRPr="007110F3" w:rsidRDefault="004B14C9" w:rsidP="004B14C9">
      <w:pPr>
        <w:rPr>
          <w:rFonts w:cs="Times New Roman"/>
          <w:lang w:eastAsia="pl-PL"/>
        </w:rPr>
      </w:pPr>
      <w:r w:rsidRPr="007110F3">
        <w:t xml:space="preserve">Niniejszy podrozdział opisuje reguły identyfikowania oraz wymiarowania zmian przypadków użycia w oprogramowaniu SIG. </w:t>
      </w:r>
      <w:r w:rsidRPr="007110F3">
        <w:rPr>
          <w:rFonts w:cs="Times New Roman"/>
          <w:lang w:eastAsia="pl-PL"/>
        </w:rPr>
        <w:t>Jako zmianę należy traktować wykonywan</w:t>
      </w:r>
      <w:r w:rsidR="00A26F19" w:rsidRPr="007110F3">
        <w:rPr>
          <w:rFonts w:cs="Times New Roman"/>
          <w:lang w:eastAsia="pl-PL"/>
        </w:rPr>
        <w:t>e</w:t>
      </w:r>
      <w:r w:rsidRPr="007110F3">
        <w:rPr>
          <w:rFonts w:cs="Times New Roman"/>
          <w:lang w:eastAsia="pl-PL"/>
        </w:rPr>
        <w:t xml:space="preserve"> w ramach przypadku użycia </w:t>
      </w:r>
      <w:r w:rsidR="00A26F19" w:rsidRPr="007110F3">
        <w:rPr>
          <w:rFonts w:cs="Times New Roman"/>
          <w:lang w:eastAsia="pl-PL"/>
        </w:rPr>
        <w:t>dodawane, usuwane i modyfikowane przesunięcia danych.</w:t>
      </w:r>
    </w:p>
    <w:p w14:paraId="0C69331B" w14:textId="77777777" w:rsidR="00415DD8" w:rsidRPr="007110F3" w:rsidRDefault="00415DD8" w:rsidP="00574AA0">
      <w:pPr>
        <w:pStyle w:val="Akapitzlist"/>
        <w:numPr>
          <w:ilvl w:val="0"/>
          <w:numId w:val="45"/>
        </w:numPr>
        <w:rPr>
          <w:rFonts w:cs="Times New Roman"/>
          <w:lang w:eastAsia="pl-PL"/>
        </w:rPr>
      </w:pPr>
      <w:r w:rsidRPr="007110F3">
        <w:rPr>
          <w:rFonts w:cs="Times New Roman"/>
          <w:lang w:eastAsia="pl-PL"/>
        </w:rPr>
        <w:t xml:space="preserve">Nowe przesunięcia danych </w:t>
      </w:r>
      <w:r w:rsidR="009300E8" w:rsidRPr="007110F3">
        <w:rPr>
          <w:rFonts w:cs="Times New Roman"/>
          <w:lang w:eastAsia="pl-PL"/>
        </w:rPr>
        <w:t>należy identyfikować w ten sam sposób jak dla nowych przypadków użycia.</w:t>
      </w:r>
    </w:p>
    <w:p w14:paraId="3ADA3820" w14:textId="77777777" w:rsidR="009300E8" w:rsidRPr="007110F3" w:rsidRDefault="009300E8" w:rsidP="00574AA0">
      <w:pPr>
        <w:pStyle w:val="Akapitzlist"/>
        <w:numPr>
          <w:ilvl w:val="0"/>
          <w:numId w:val="45"/>
        </w:numPr>
        <w:rPr>
          <w:rFonts w:cs="Times New Roman"/>
          <w:lang w:eastAsia="pl-PL"/>
        </w:rPr>
      </w:pPr>
      <w:r w:rsidRPr="007110F3">
        <w:rPr>
          <w:rFonts w:cs="Times New Roman"/>
          <w:lang w:eastAsia="pl-PL"/>
        </w:rPr>
        <w:t>Usuwane przesunięcia danych należy identyfikować zgodnie z poniższymi regułami niniejszego podrozdziału.</w:t>
      </w:r>
    </w:p>
    <w:p w14:paraId="60A7E8A2" w14:textId="77777777" w:rsidR="009300E8" w:rsidRPr="007110F3" w:rsidRDefault="009300E8" w:rsidP="00574AA0">
      <w:pPr>
        <w:pStyle w:val="Akapitzlist"/>
        <w:numPr>
          <w:ilvl w:val="0"/>
          <w:numId w:val="45"/>
        </w:numPr>
        <w:rPr>
          <w:rFonts w:cs="Times New Roman"/>
          <w:lang w:eastAsia="pl-PL"/>
        </w:rPr>
      </w:pPr>
      <w:r w:rsidRPr="007110F3">
        <w:rPr>
          <w:rFonts w:cs="Times New Roman"/>
          <w:lang w:eastAsia="pl-PL"/>
        </w:rPr>
        <w:t>Modyfikowane przesunięcia danych należy identyfikować zgodnie z poniższymi regułami niniejszego podrozdziału.</w:t>
      </w:r>
    </w:p>
    <w:p w14:paraId="249473DB" w14:textId="77777777" w:rsidR="00CF0B19" w:rsidRPr="007110F3" w:rsidRDefault="00CF0B19" w:rsidP="00CF0B19">
      <w:pPr>
        <w:rPr>
          <w:b/>
          <w:lang w:eastAsia="pl-PL"/>
        </w:rPr>
      </w:pPr>
      <w:r w:rsidRPr="007110F3">
        <w:rPr>
          <w:b/>
          <w:lang w:eastAsia="pl-PL"/>
        </w:rPr>
        <w:t>Reguła ZM.1</w:t>
      </w:r>
    </w:p>
    <w:p w14:paraId="6E2D6CB3" w14:textId="77777777" w:rsidR="00CF0B19" w:rsidRPr="007110F3" w:rsidRDefault="00CF0B19" w:rsidP="00CF0B19">
      <w:pPr>
        <w:autoSpaceDE w:val="0"/>
        <w:autoSpaceDN w:val="0"/>
        <w:adjustRightInd w:val="0"/>
        <w:rPr>
          <w:lang w:eastAsia="pl-PL"/>
        </w:rPr>
      </w:pPr>
      <w:r w:rsidRPr="007110F3">
        <w:rPr>
          <w:rFonts w:ascii="Calibri" w:hAnsi="Calibri" w:cs="Calibri"/>
        </w:rPr>
        <w:t>Usunięcie przypadku użycia jest mierzone jako 1 CFP. W przypadku usuwania przypadków użycia nie ma znaczenia stopień skomplikowania przypadku użycia.</w:t>
      </w:r>
    </w:p>
    <w:p w14:paraId="5FB00E8E" w14:textId="77777777" w:rsidR="002505B3" w:rsidRPr="007110F3" w:rsidRDefault="002505B3" w:rsidP="00574AA0">
      <w:pPr>
        <w:rPr>
          <w:b/>
          <w:lang w:eastAsia="pl-PL"/>
        </w:rPr>
      </w:pPr>
      <w:r w:rsidRPr="007110F3">
        <w:rPr>
          <w:b/>
          <w:lang w:eastAsia="pl-PL"/>
        </w:rPr>
        <w:t>Reguła ZM.</w:t>
      </w:r>
      <w:r w:rsidR="00CF0B19" w:rsidRPr="007110F3">
        <w:rPr>
          <w:b/>
          <w:lang w:eastAsia="pl-PL"/>
        </w:rPr>
        <w:t>2</w:t>
      </w:r>
    </w:p>
    <w:p w14:paraId="002B3D6C" w14:textId="77777777" w:rsidR="00512B32" w:rsidRDefault="00512B32" w:rsidP="00574AA0">
      <w:pPr>
        <w:autoSpaceDE w:val="0"/>
        <w:autoSpaceDN w:val="0"/>
        <w:adjustRightInd w:val="0"/>
        <w:rPr>
          <w:rFonts w:ascii="Calibri" w:hAnsi="Calibri" w:cs="Calibri"/>
        </w:rPr>
      </w:pPr>
      <w:r>
        <w:rPr>
          <w:rFonts w:ascii="Calibri" w:hAnsi="Calibri" w:cs="Calibri"/>
        </w:rPr>
        <w:t>Jako modyfikację przesunięcia należy traktować każdą zmianę w obrębie przesunięcia wynikającą ze zmiany atrybutów i/lub powiązań atrybutów w obrębie przesuwanej grupy danych.</w:t>
      </w:r>
    </w:p>
    <w:p w14:paraId="5102A1B6" w14:textId="77777777" w:rsidR="002505B3" w:rsidRPr="007110F3" w:rsidRDefault="002505B3" w:rsidP="00574AA0">
      <w:pPr>
        <w:rPr>
          <w:b/>
          <w:lang w:eastAsia="pl-PL"/>
        </w:rPr>
      </w:pPr>
      <w:r w:rsidRPr="007110F3">
        <w:rPr>
          <w:b/>
          <w:lang w:eastAsia="pl-PL"/>
        </w:rPr>
        <w:t>Reguła ZM.</w:t>
      </w:r>
      <w:r w:rsidR="00CF0B19">
        <w:rPr>
          <w:b/>
          <w:lang w:eastAsia="pl-PL"/>
        </w:rPr>
        <w:t>3</w:t>
      </w:r>
    </w:p>
    <w:p w14:paraId="6D029751" w14:textId="77777777" w:rsidR="007110F3" w:rsidRDefault="006D247A" w:rsidP="00574AA0">
      <w:pPr>
        <w:rPr>
          <w:rFonts w:ascii="Calibri" w:hAnsi="Calibri" w:cs="Calibri"/>
        </w:rPr>
      </w:pPr>
      <w:r>
        <w:rPr>
          <w:rFonts w:ascii="Calibri" w:hAnsi="Calibri" w:cs="Calibri"/>
        </w:rPr>
        <w:t xml:space="preserve">Zmiana polegająca na </w:t>
      </w:r>
      <w:r w:rsidR="00C77AF2">
        <w:rPr>
          <w:rFonts w:ascii="Calibri" w:hAnsi="Calibri" w:cs="Calibri"/>
        </w:rPr>
        <w:t xml:space="preserve">manipulacji </w:t>
      </w:r>
      <w:r w:rsidR="007110F3">
        <w:rPr>
          <w:rFonts w:ascii="Calibri" w:hAnsi="Calibri" w:cs="Calibri"/>
        </w:rPr>
        <w:t xml:space="preserve">w obrębie </w:t>
      </w:r>
      <w:r w:rsidR="00C77AF2">
        <w:rPr>
          <w:rFonts w:ascii="Calibri" w:hAnsi="Calibri" w:cs="Calibri"/>
        </w:rPr>
        <w:t xml:space="preserve">danego przesunięcia musi obejmować </w:t>
      </w:r>
      <w:r w:rsidR="007110F3">
        <w:rPr>
          <w:rFonts w:ascii="Calibri" w:hAnsi="Calibri" w:cs="Calibri"/>
        </w:rPr>
        <w:t>opracowane/zaktualizowane reguły przypadku użycia.</w:t>
      </w:r>
    </w:p>
    <w:p w14:paraId="1773E66E" w14:textId="77777777" w:rsidR="007110F3" w:rsidRPr="007110F3" w:rsidRDefault="007110F3" w:rsidP="007110F3">
      <w:pPr>
        <w:pStyle w:val="Akapitzlist"/>
        <w:numPr>
          <w:ilvl w:val="0"/>
          <w:numId w:val="46"/>
        </w:numPr>
        <w:rPr>
          <w:lang w:eastAsia="pl-PL"/>
        </w:rPr>
      </w:pPr>
      <w:r>
        <w:rPr>
          <w:rFonts w:ascii="Calibri" w:hAnsi="Calibri" w:cs="Calibri"/>
        </w:rPr>
        <w:t xml:space="preserve">Przesunięcia rodzaju E (wejście) – reguły </w:t>
      </w:r>
      <w:r w:rsidR="00250C7A">
        <w:rPr>
          <w:rFonts w:ascii="Calibri" w:hAnsi="Calibri" w:cs="Calibri"/>
        </w:rPr>
        <w:t xml:space="preserve">przypadku użycia </w:t>
      </w:r>
      <w:r>
        <w:rPr>
          <w:rFonts w:ascii="Calibri" w:hAnsi="Calibri" w:cs="Calibri"/>
        </w:rPr>
        <w:t>dotyczące walidacji danych</w:t>
      </w:r>
    </w:p>
    <w:p w14:paraId="545BC1EE" w14:textId="77777777" w:rsidR="007110F3" w:rsidRPr="007110F3" w:rsidRDefault="007110F3" w:rsidP="007110F3">
      <w:pPr>
        <w:pStyle w:val="Akapitzlist"/>
        <w:numPr>
          <w:ilvl w:val="0"/>
          <w:numId w:val="46"/>
        </w:numPr>
        <w:rPr>
          <w:lang w:eastAsia="pl-PL"/>
        </w:rPr>
      </w:pPr>
      <w:r>
        <w:rPr>
          <w:rFonts w:ascii="Calibri" w:hAnsi="Calibri" w:cs="Calibri"/>
        </w:rPr>
        <w:t xml:space="preserve">Przesunięcia rodzaju R (odczyt) – reguły </w:t>
      </w:r>
      <w:r w:rsidR="00250C7A">
        <w:rPr>
          <w:rFonts w:ascii="Calibri" w:hAnsi="Calibri" w:cs="Calibri"/>
        </w:rPr>
        <w:t xml:space="preserve">przypadku użycia </w:t>
      </w:r>
      <w:r>
        <w:rPr>
          <w:rFonts w:ascii="Calibri" w:hAnsi="Calibri" w:cs="Calibri"/>
        </w:rPr>
        <w:t>dotyczące wyszukiwania danych</w:t>
      </w:r>
    </w:p>
    <w:p w14:paraId="5F2BBB99" w14:textId="77777777" w:rsidR="007110F3" w:rsidRPr="007110F3" w:rsidRDefault="007110F3" w:rsidP="007110F3">
      <w:pPr>
        <w:pStyle w:val="Akapitzlist"/>
        <w:numPr>
          <w:ilvl w:val="0"/>
          <w:numId w:val="46"/>
        </w:numPr>
        <w:rPr>
          <w:lang w:eastAsia="pl-PL"/>
        </w:rPr>
      </w:pPr>
      <w:r>
        <w:rPr>
          <w:rFonts w:ascii="Calibri" w:hAnsi="Calibri" w:cs="Calibri"/>
        </w:rPr>
        <w:t xml:space="preserve">Przesunięcia rodzaju W (zapis) – reguły </w:t>
      </w:r>
      <w:r w:rsidR="00250C7A">
        <w:rPr>
          <w:rFonts w:ascii="Calibri" w:hAnsi="Calibri" w:cs="Calibri"/>
        </w:rPr>
        <w:t xml:space="preserve">przypadku użycia </w:t>
      </w:r>
      <w:r>
        <w:rPr>
          <w:rFonts w:ascii="Calibri" w:hAnsi="Calibri" w:cs="Calibri"/>
        </w:rPr>
        <w:t>dotyczące tworzenia danych</w:t>
      </w:r>
    </w:p>
    <w:p w14:paraId="2BC8CB41" w14:textId="77777777" w:rsidR="006D247A" w:rsidRPr="00AD2997" w:rsidRDefault="007110F3" w:rsidP="007110F3">
      <w:pPr>
        <w:pStyle w:val="Akapitzlist"/>
        <w:numPr>
          <w:ilvl w:val="0"/>
          <w:numId w:val="46"/>
        </w:numPr>
        <w:rPr>
          <w:lang w:eastAsia="pl-PL"/>
        </w:rPr>
      </w:pPr>
      <w:r w:rsidRPr="007110F3">
        <w:rPr>
          <w:rFonts w:ascii="Calibri" w:hAnsi="Calibri" w:cs="Calibri"/>
        </w:rPr>
        <w:t xml:space="preserve"> </w:t>
      </w:r>
      <w:r>
        <w:rPr>
          <w:rFonts w:ascii="Calibri" w:hAnsi="Calibri" w:cs="Calibri"/>
        </w:rPr>
        <w:t xml:space="preserve">Przesunięcia rodzaju X (wyjście) – reguły </w:t>
      </w:r>
      <w:r w:rsidR="00250C7A">
        <w:rPr>
          <w:rFonts w:ascii="Calibri" w:hAnsi="Calibri" w:cs="Calibri"/>
        </w:rPr>
        <w:t xml:space="preserve">przypadku użycia </w:t>
      </w:r>
      <w:r>
        <w:rPr>
          <w:rFonts w:ascii="Calibri" w:hAnsi="Calibri" w:cs="Calibri"/>
        </w:rPr>
        <w:t>dotyczące wizualizacji danych</w:t>
      </w:r>
    </w:p>
    <w:p w14:paraId="512A3AF4" w14:textId="77777777" w:rsidR="0081332B" w:rsidRPr="00AD2997" w:rsidRDefault="0018674E" w:rsidP="00AD2997">
      <w:pPr>
        <w:ind w:left="360"/>
        <w:rPr>
          <w:b/>
          <w:lang w:eastAsia="pl-PL"/>
        </w:rPr>
      </w:pPr>
      <w:r w:rsidRPr="00AD2997">
        <w:rPr>
          <w:b/>
          <w:lang w:eastAsia="pl-PL"/>
        </w:rPr>
        <w:t>Reguła ZM.</w:t>
      </w:r>
      <w:r w:rsidR="003F3CEB" w:rsidRPr="003F3CEB">
        <w:rPr>
          <w:b/>
          <w:lang w:eastAsia="pl-PL"/>
        </w:rPr>
        <w:t>4</w:t>
      </w:r>
    </w:p>
    <w:p w14:paraId="5C248146" w14:textId="77777777" w:rsidR="0081332B" w:rsidRDefault="003F3CEB" w:rsidP="00AD2997">
      <w:pPr>
        <w:rPr>
          <w:lang w:eastAsia="pl-PL"/>
        </w:rPr>
      </w:pPr>
      <w:r w:rsidRPr="003F3CEB">
        <w:rPr>
          <w:lang w:eastAsia="pl-PL"/>
        </w:rPr>
        <w:t>Zmiana polegająca na zmianie kolejności/liczby kroków PU:</w:t>
      </w:r>
    </w:p>
    <w:p w14:paraId="7F804413" w14:textId="6554D0D2" w:rsidR="0081332B" w:rsidRDefault="003F3CEB" w:rsidP="00AD2997">
      <w:pPr>
        <w:pStyle w:val="Akapitzlist"/>
        <w:numPr>
          <w:ilvl w:val="0"/>
          <w:numId w:val="47"/>
        </w:numPr>
        <w:rPr>
          <w:lang w:eastAsia="pl-PL"/>
        </w:rPr>
      </w:pPr>
      <w:r>
        <w:rPr>
          <w:lang w:eastAsia="pl-PL"/>
        </w:rPr>
        <w:t xml:space="preserve">Dla nowych kroków </w:t>
      </w:r>
      <w:r w:rsidR="00F50CA3">
        <w:rPr>
          <w:lang w:eastAsia="pl-PL"/>
        </w:rPr>
        <w:t>definiowane</w:t>
      </w:r>
      <w:r>
        <w:rPr>
          <w:lang w:eastAsia="pl-PL"/>
        </w:rPr>
        <w:t xml:space="preserve"> są nowe przesunięcia</w:t>
      </w:r>
    </w:p>
    <w:p w14:paraId="76C09173" w14:textId="77777777" w:rsidR="0081332B" w:rsidRDefault="003F3CEB" w:rsidP="00AD2997">
      <w:pPr>
        <w:pStyle w:val="Akapitzlist"/>
        <w:numPr>
          <w:ilvl w:val="0"/>
          <w:numId w:val="47"/>
        </w:numPr>
        <w:rPr>
          <w:lang w:eastAsia="pl-PL"/>
        </w:rPr>
      </w:pPr>
      <w:r>
        <w:rPr>
          <w:lang w:eastAsia="pl-PL"/>
        </w:rPr>
        <w:lastRenderedPageBreak/>
        <w:t>Dla kroków usuwanych – mierzony jest 1 CFP dla kroku. Nie ma znaczenia liczba przesunięć w danym kroku.</w:t>
      </w:r>
    </w:p>
    <w:p w14:paraId="5498CF0E" w14:textId="77777777" w:rsidR="0081332B" w:rsidRPr="00AD2997" w:rsidRDefault="003F3CEB" w:rsidP="00AD2997">
      <w:pPr>
        <w:pStyle w:val="Akapitzlist"/>
        <w:numPr>
          <w:ilvl w:val="0"/>
          <w:numId w:val="47"/>
        </w:numPr>
        <w:rPr>
          <w:lang w:eastAsia="pl-PL"/>
        </w:rPr>
      </w:pPr>
      <w:r>
        <w:rPr>
          <w:lang w:eastAsia="pl-PL"/>
        </w:rPr>
        <w:t>Kroki modyfikowane – przesunięcia mierzone są na podstawie reguł ZM.2 i ZM.3</w:t>
      </w:r>
    </w:p>
    <w:p w14:paraId="55018AA6" w14:textId="77777777" w:rsidR="0081332B" w:rsidRDefault="006841CA" w:rsidP="00AD2997">
      <w:pPr>
        <w:pStyle w:val="Nagwek1"/>
        <w:pageBreakBefore w:val="0"/>
        <w:spacing w:before="0" w:after="200"/>
        <w:jc w:val="both"/>
      </w:pPr>
      <w:bookmarkStart w:id="158" w:name="_Toc462227590"/>
      <w:bookmarkStart w:id="159" w:name="_Toc476671537"/>
      <w:r>
        <w:t>Zasady prezentacji i interpretacji wyników</w:t>
      </w:r>
      <w:bookmarkEnd w:id="157"/>
      <w:bookmarkEnd w:id="158"/>
      <w:bookmarkEnd w:id="159"/>
    </w:p>
    <w:p w14:paraId="3730E43D" w14:textId="2EC15D90" w:rsidR="006841CA" w:rsidRDefault="00470BC7" w:rsidP="0053023A">
      <w:r>
        <w:t>R</w:t>
      </w:r>
      <w:r w:rsidR="006841CA">
        <w:t xml:space="preserve">ozmiar oprogramowania jest przedstawiany w postaci </w:t>
      </w:r>
      <w:r w:rsidR="00870AB6">
        <w:t xml:space="preserve">sumy </w:t>
      </w:r>
      <w:r w:rsidR="006841CA">
        <w:t xml:space="preserve">liczby punktów funkcyjnych </w:t>
      </w:r>
      <w:r w:rsidR="00250C7A">
        <w:t xml:space="preserve">dla wszystkich wymagań funkcjonalnych </w:t>
      </w:r>
      <w:r w:rsidR="00870AB6">
        <w:t xml:space="preserve">wyliczonych dla każdego z wymiarowanych przypadków użycia </w:t>
      </w:r>
      <w:r w:rsidR="006841CA">
        <w:t>oraz oznaczenia metody, której użyto do wyliczenia tej liczby. Wynik taki wygląda następująco</w:t>
      </w:r>
      <w:r w:rsidR="000F1157">
        <w:t>:</w:t>
      </w:r>
    </w:p>
    <w:p w14:paraId="69B0BB25" w14:textId="77777777" w:rsidR="006841CA" w:rsidRDefault="006841CA" w:rsidP="0053023A">
      <w:r>
        <w:t>[liczba punktów COSMIC] CFP (oznaczenie wersji metody).</w:t>
      </w:r>
    </w:p>
    <w:p w14:paraId="28CF4639" w14:textId="6A3069B2" w:rsidR="006841CA" w:rsidRDefault="006841CA" w:rsidP="0053023A">
      <w:r>
        <w:t>Przykładowy wynik wygląda następująco</w:t>
      </w:r>
      <w:r w:rsidR="000F1157">
        <w:t>:</w:t>
      </w:r>
      <w:r>
        <w:t xml:space="preserve"> 151 CFP (v3.0.1),</w:t>
      </w:r>
    </w:p>
    <w:p w14:paraId="32C5C7C2" w14:textId="77777777" w:rsidR="006841CA" w:rsidRDefault="006841CA" w:rsidP="0053023A">
      <w:r>
        <w:t>gdzie</w:t>
      </w:r>
    </w:p>
    <w:p w14:paraId="688D2927" w14:textId="77777777" w:rsidR="0081332B" w:rsidRDefault="006841CA" w:rsidP="00AD2997">
      <w:pPr>
        <w:pStyle w:val="Akapitzlist"/>
        <w:numPr>
          <w:ilvl w:val="0"/>
          <w:numId w:val="32"/>
        </w:numPr>
      </w:pPr>
      <w:r>
        <w:t>151 oznacza liczbę punktów funkcyjnych,</w:t>
      </w:r>
    </w:p>
    <w:p w14:paraId="0A70A88B" w14:textId="77777777" w:rsidR="0081332B" w:rsidRDefault="006841CA" w:rsidP="00AD2997">
      <w:pPr>
        <w:pStyle w:val="Akapitzlist"/>
        <w:numPr>
          <w:ilvl w:val="0"/>
          <w:numId w:val="32"/>
        </w:numPr>
      </w:pPr>
      <w:r>
        <w:t>CFP jest oznaczeniem metody (w naszym przypadku jest to metoda COSMIC,</w:t>
      </w:r>
    </w:p>
    <w:p w14:paraId="1EFE9B23" w14:textId="77777777" w:rsidR="0081332B" w:rsidRDefault="006841CA" w:rsidP="00AD2997">
      <w:pPr>
        <w:pStyle w:val="Akapitzlist"/>
        <w:numPr>
          <w:ilvl w:val="0"/>
          <w:numId w:val="32"/>
        </w:numPr>
      </w:pPr>
      <w:r>
        <w:t>v.3.0.1 oznacza wersję metody COSMIC użytą do szacowania.</w:t>
      </w:r>
    </w:p>
    <w:p w14:paraId="289261DC" w14:textId="15682F09" w:rsidR="006841CA" w:rsidRDefault="00470BC7" w:rsidP="0053023A">
      <w:r>
        <w:t xml:space="preserve">W przypadku, gdy wymiarowaniu podlegały wymagania </w:t>
      </w:r>
      <w:proofErr w:type="spellStart"/>
      <w:r>
        <w:t>pozafunkcjonalne</w:t>
      </w:r>
      <w:proofErr w:type="spellEnd"/>
      <w:r>
        <w:t xml:space="preserve"> i / lub </w:t>
      </w:r>
      <w:r w:rsidR="006841CA">
        <w:t xml:space="preserve"> wykorzystan</w:t>
      </w:r>
      <w:r>
        <w:t>e zostało</w:t>
      </w:r>
      <w:r w:rsidR="006841CA">
        <w:t xml:space="preserve"> lokalne rozszerzeni</w:t>
      </w:r>
      <w:r>
        <w:t>e</w:t>
      </w:r>
      <w:r w:rsidR="006841CA">
        <w:t xml:space="preserve"> metody COSMIC fakt ten jest odnotowywany w wyniku pomiaru oddzielając od siebie pomiary punktów COSMIC</w:t>
      </w:r>
      <w:r>
        <w:t xml:space="preserve"> z wymiarowania wymagań funkcjonalnych, pomiary punktów COSMIC z wymiarowania wymagań </w:t>
      </w:r>
      <w:proofErr w:type="spellStart"/>
      <w:r>
        <w:t>pozafunkcjonalnych</w:t>
      </w:r>
      <w:proofErr w:type="spellEnd"/>
      <w:r w:rsidR="006841CA">
        <w:t xml:space="preserve"> </w:t>
      </w:r>
      <w:r>
        <w:t>i / lub</w:t>
      </w:r>
      <w:r w:rsidR="006841CA">
        <w:t xml:space="preserve"> lokalnego rozszerzenia, tzn.</w:t>
      </w:r>
    </w:p>
    <w:p w14:paraId="134641AE" w14:textId="77777777" w:rsidR="006841CA" w:rsidRDefault="006841CA" w:rsidP="0053023A">
      <w:r>
        <w:t>[liczba punktów COSMIC] CFP (oznaczenie wersji metody) +</w:t>
      </w:r>
      <w:r w:rsidR="000F1691">
        <w:t xml:space="preserve"> </w:t>
      </w:r>
      <w:r w:rsidR="00470BC7">
        <w:t xml:space="preserve">[liczba punktów COSMIC] </w:t>
      </w:r>
      <w:r w:rsidR="000F1691">
        <w:t xml:space="preserve">CFP wymagania </w:t>
      </w:r>
      <w:proofErr w:type="spellStart"/>
      <w:r w:rsidR="000F1691">
        <w:t>pozafunkcjonalne</w:t>
      </w:r>
      <w:proofErr w:type="spellEnd"/>
      <w:r w:rsidR="000F1691">
        <w:t xml:space="preserve"> </w:t>
      </w:r>
      <w:r w:rsidR="00470BC7">
        <w:t>+</w:t>
      </w:r>
      <w:r>
        <w:t xml:space="preserve"> [liczba punktów rozszerzenia] </w:t>
      </w:r>
      <w:proofErr w:type="spellStart"/>
      <w:r>
        <w:t>Local</w:t>
      </w:r>
      <w:proofErr w:type="spellEnd"/>
      <w:r>
        <w:t xml:space="preserve"> FP.</w:t>
      </w:r>
    </w:p>
    <w:p w14:paraId="631A3E93" w14:textId="0058D816" w:rsidR="00AF4DA6" w:rsidRDefault="00AF4DA6" w:rsidP="00AD2997">
      <w:r>
        <w:t xml:space="preserve">Raport zawierający wyniki Pełnego Wymiarowania powinien zawierać listę wszystkich zidentyfikowanych procesów </w:t>
      </w:r>
      <w:r w:rsidR="000F1691">
        <w:t>funkcjonalnych</w:t>
      </w:r>
      <w:r>
        <w:t xml:space="preserve">, opisanych przez następujące pola: </w:t>
      </w:r>
    </w:p>
    <w:p w14:paraId="00DF7961" w14:textId="555284A5" w:rsidR="00AF4DA6" w:rsidRDefault="00AF4DA6" w:rsidP="00AF4DA6">
      <w:pPr>
        <w:pStyle w:val="Akapitzlist"/>
        <w:numPr>
          <w:ilvl w:val="0"/>
          <w:numId w:val="50"/>
        </w:numPr>
        <w:spacing w:line="276" w:lineRule="auto"/>
      </w:pPr>
      <w:r>
        <w:t>identyfikator przypadku u</w:t>
      </w:r>
      <w:r w:rsidR="000F1691">
        <w:t>ż</w:t>
      </w:r>
      <w:r>
        <w:t xml:space="preserve">ycia elementu modelu analitycznego na podstawie którego zidentyfikowano proces </w:t>
      </w:r>
      <w:r w:rsidR="000F1691">
        <w:t>funkcjonalny</w:t>
      </w:r>
      <w:r>
        <w:t xml:space="preserve">, </w:t>
      </w:r>
    </w:p>
    <w:p w14:paraId="184027E7" w14:textId="59B7956B" w:rsidR="00AF4DA6" w:rsidRDefault="00AF4DA6" w:rsidP="00AF4DA6">
      <w:pPr>
        <w:pStyle w:val="Akapitzlist"/>
        <w:numPr>
          <w:ilvl w:val="0"/>
          <w:numId w:val="50"/>
        </w:numPr>
        <w:spacing w:line="276" w:lineRule="auto"/>
      </w:pPr>
      <w:r>
        <w:t>nazw</w:t>
      </w:r>
      <w:r w:rsidR="000F1691">
        <w:t>a</w:t>
      </w:r>
      <w:r>
        <w:t xml:space="preserve"> elementu modelu analitycznego na podstawie którego zidentyfikowano proces funkcjonalny,</w:t>
      </w:r>
    </w:p>
    <w:p w14:paraId="70477C18" w14:textId="77777777" w:rsidR="00AF4DA6" w:rsidRDefault="00AF4DA6" w:rsidP="00AF4DA6">
      <w:pPr>
        <w:pStyle w:val="Akapitzlist"/>
        <w:numPr>
          <w:ilvl w:val="0"/>
          <w:numId w:val="50"/>
        </w:numPr>
        <w:spacing w:line="276" w:lineRule="auto"/>
      </w:pPr>
      <w:r>
        <w:t xml:space="preserve">informacja czy proces jest zmieniany (T/N), </w:t>
      </w:r>
    </w:p>
    <w:p w14:paraId="01708C63" w14:textId="62741901" w:rsidR="00AF4DA6" w:rsidRDefault="00AF4DA6" w:rsidP="00AF4DA6">
      <w:pPr>
        <w:pStyle w:val="Akapitzlist"/>
        <w:numPr>
          <w:ilvl w:val="0"/>
          <w:numId w:val="50"/>
        </w:numPr>
        <w:spacing w:line="276" w:lineRule="auto"/>
      </w:pPr>
      <w:r>
        <w:t>liczb</w:t>
      </w:r>
      <w:r w:rsidR="000F1691">
        <w:t>a</w:t>
      </w:r>
      <w:r>
        <w:t xml:space="preserve"> przesunięć COSMIC z podziałem na typy – pięć kolumn:  E, X, W, R, nieokreślone</w:t>
      </w:r>
    </w:p>
    <w:p w14:paraId="55C65DCC" w14:textId="1AF0277D" w:rsidR="00AF4DA6" w:rsidRDefault="00AF4DA6" w:rsidP="00AF4DA6">
      <w:pPr>
        <w:pStyle w:val="Akapitzlist"/>
        <w:numPr>
          <w:ilvl w:val="0"/>
          <w:numId w:val="50"/>
        </w:numPr>
        <w:spacing w:line="276" w:lineRule="auto"/>
      </w:pPr>
      <w:r>
        <w:t>liczb</w:t>
      </w:r>
      <w:r w:rsidR="000F1691">
        <w:t>a</w:t>
      </w:r>
      <w:r>
        <w:t xml:space="preserve"> przesunięć COSMIC z podziałem na status zmiany – 3 kolumny: dodane, zmienione, usunięte, </w:t>
      </w:r>
    </w:p>
    <w:p w14:paraId="36093EEA" w14:textId="77777777" w:rsidR="00AF4DA6" w:rsidRDefault="00AF4DA6" w:rsidP="00AF4DA6">
      <w:pPr>
        <w:pStyle w:val="Akapitzlist"/>
        <w:numPr>
          <w:ilvl w:val="0"/>
          <w:numId w:val="50"/>
        </w:numPr>
        <w:spacing w:line="276" w:lineRule="auto"/>
      </w:pPr>
      <w:r>
        <w:lastRenderedPageBreak/>
        <w:t>użyte Reguły Wymiarowania (opcjonalnie).</w:t>
      </w:r>
    </w:p>
    <w:p w14:paraId="1BBF7A37" w14:textId="77777777" w:rsidR="00AF4DA6" w:rsidRDefault="00AF4DA6" w:rsidP="00AF4DA6">
      <w:pPr>
        <w:pStyle w:val="Akapitzlist"/>
        <w:numPr>
          <w:ilvl w:val="0"/>
          <w:numId w:val="50"/>
        </w:numPr>
        <w:spacing w:line="276" w:lineRule="auto"/>
      </w:pPr>
      <w:r>
        <w:t xml:space="preserve">rozmiar – suma przesunięć COSMIC wyrażony w CFP. </w:t>
      </w:r>
    </w:p>
    <w:p w14:paraId="1BC05657" w14:textId="2CE58406" w:rsidR="009F0EB4" w:rsidRDefault="009F0EB4" w:rsidP="00AD2997">
      <w:pPr>
        <w:spacing w:line="276" w:lineRule="auto"/>
      </w:pPr>
      <w:r>
        <w:t>W przypadku, gdy zastosowane zostało rozszerzenie lokalne, raport musi zawierać informacje analogiczne do powyższych</w:t>
      </w:r>
      <w:r w:rsidR="000B679E">
        <w:t>.</w:t>
      </w:r>
      <w:r w:rsidR="00E77E52">
        <w:t xml:space="preserve"> </w:t>
      </w:r>
    </w:p>
    <w:p w14:paraId="3CBD1096" w14:textId="77777777" w:rsidR="00E2566F" w:rsidRDefault="009E0892" w:rsidP="00AD2997">
      <w:pPr>
        <w:spacing w:line="276" w:lineRule="auto"/>
      </w:pPr>
      <w:r>
        <w:t xml:space="preserve">W przypadku, gdy wymiarowaniu podlegały wymagania </w:t>
      </w:r>
      <w:proofErr w:type="spellStart"/>
      <w:r>
        <w:t>pozafunkcjonalne</w:t>
      </w:r>
      <w:proofErr w:type="spellEnd"/>
      <w:r>
        <w:t>, r</w:t>
      </w:r>
      <w:r w:rsidR="00E2566F">
        <w:t xml:space="preserve">aport </w:t>
      </w:r>
      <w:r>
        <w:t>musi zawierać również informacje:</w:t>
      </w:r>
    </w:p>
    <w:p w14:paraId="3C32212F" w14:textId="77777777" w:rsidR="009E0892" w:rsidRDefault="009E0892" w:rsidP="00AD2997">
      <w:pPr>
        <w:pStyle w:val="Akapitzlist"/>
        <w:numPr>
          <w:ilvl w:val="0"/>
          <w:numId w:val="55"/>
        </w:numPr>
        <w:spacing w:line="276" w:lineRule="auto"/>
      </w:pPr>
      <w:r>
        <w:t xml:space="preserve">Identyfikator wymagania </w:t>
      </w:r>
      <w:proofErr w:type="spellStart"/>
      <w:r>
        <w:t>pozafunkcjonalnego</w:t>
      </w:r>
      <w:proofErr w:type="spellEnd"/>
    </w:p>
    <w:p w14:paraId="6A2FE7FB" w14:textId="77777777" w:rsidR="009E0892" w:rsidRDefault="009E0892" w:rsidP="00AD2997">
      <w:pPr>
        <w:pStyle w:val="Akapitzlist"/>
        <w:numPr>
          <w:ilvl w:val="0"/>
          <w:numId w:val="55"/>
        </w:numPr>
        <w:spacing w:line="276" w:lineRule="auto"/>
      </w:pPr>
      <w:r>
        <w:t xml:space="preserve">Treść wymagania </w:t>
      </w:r>
      <w:proofErr w:type="spellStart"/>
      <w:r>
        <w:t>pozafunkcjonalnego</w:t>
      </w:r>
      <w:proofErr w:type="spellEnd"/>
    </w:p>
    <w:p w14:paraId="4AE37534" w14:textId="77777777" w:rsidR="009E0892" w:rsidRDefault="009E0892" w:rsidP="00AD2997">
      <w:pPr>
        <w:pStyle w:val="Akapitzlist"/>
        <w:numPr>
          <w:ilvl w:val="0"/>
          <w:numId w:val="55"/>
        </w:numPr>
        <w:spacing w:line="276" w:lineRule="auto"/>
      </w:pPr>
      <w:r>
        <w:t>Informacja, czy wymaganie jest nowe/zmodyfikowane</w:t>
      </w:r>
    </w:p>
    <w:p w14:paraId="131430BF" w14:textId="77777777" w:rsidR="009E0892" w:rsidRDefault="009E0892" w:rsidP="00AD2997">
      <w:pPr>
        <w:pStyle w:val="Akapitzlist"/>
        <w:numPr>
          <w:ilvl w:val="0"/>
          <w:numId w:val="55"/>
        </w:numPr>
        <w:spacing w:line="276" w:lineRule="auto"/>
      </w:pPr>
      <w:r>
        <w:t>Pracochłonność w Roboczogodzinach</w:t>
      </w:r>
    </w:p>
    <w:p w14:paraId="089ED599" w14:textId="77777777" w:rsidR="009E0892" w:rsidRDefault="009E0892" w:rsidP="00AD2997">
      <w:pPr>
        <w:spacing w:line="276" w:lineRule="auto"/>
      </w:pPr>
      <w:r>
        <w:t>oraz podsumowanie w postaci – suma Roboczogodzin przeliczona na ilość punktów funkcyjnych.</w:t>
      </w:r>
    </w:p>
    <w:p w14:paraId="34FF1E0F" w14:textId="77777777" w:rsidR="00AF4DA6" w:rsidRDefault="00AF4DA6" w:rsidP="006841CA"/>
    <w:p w14:paraId="73C57426" w14:textId="77777777" w:rsidR="00850262" w:rsidRPr="006841CA" w:rsidRDefault="00850262" w:rsidP="0053023A"/>
    <w:sectPr w:rsidR="00850262" w:rsidRPr="006841CA" w:rsidSect="008404CF">
      <w:pgSz w:w="11906" w:h="16838"/>
      <w:pgMar w:top="1417" w:right="1417" w:bottom="1417" w:left="1417" w:header="708"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B3B48" w15:done="0"/>
  <w15:commentEx w15:paraId="44DE2295" w15:done="0"/>
  <w15:commentEx w15:paraId="1CAEC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5852B" w14:textId="77777777" w:rsidR="000E5F56" w:rsidRDefault="000E5F56" w:rsidP="00D05C22">
      <w:pPr>
        <w:spacing w:after="0" w:line="240" w:lineRule="auto"/>
      </w:pPr>
      <w:r>
        <w:separator/>
      </w:r>
    </w:p>
  </w:endnote>
  <w:endnote w:type="continuationSeparator" w:id="0">
    <w:p w14:paraId="48A34770" w14:textId="77777777" w:rsidR="000E5F56" w:rsidRDefault="000E5F56" w:rsidP="00D05C22">
      <w:pPr>
        <w:spacing w:after="0" w:line="240" w:lineRule="auto"/>
      </w:pPr>
      <w:r>
        <w:continuationSeparator/>
      </w:r>
    </w:p>
  </w:endnote>
  <w:endnote w:type="continuationNotice" w:id="1">
    <w:p w14:paraId="69774FBA" w14:textId="77777777" w:rsidR="000E5F56" w:rsidRDefault="000E5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8331" w14:textId="77777777" w:rsidR="00155071" w:rsidRDefault="00155071" w:rsidP="008404CF">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8"/>
      <w:gridCol w:w="3058"/>
      <w:gridCol w:w="3056"/>
    </w:tblGrid>
    <w:tr w:rsidR="00155071" w14:paraId="4A3C0CAD" w14:textId="77777777" w:rsidTr="00B72193">
      <w:trPr>
        <w:cantSplit/>
        <w:trHeight w:val="827"/>
        <w:jc w:val="center"/>
      </w:trPr>
      <w:tc>
        <w:tcPr>
          <w:tcW w:w="1667" w:type="pct"/>
        </w:tcPr>
        <w:p w14:paraId="257165A0" w14:textId="77777777" w:rsidR="00155071" w:rsidRDefault="00155071">
          <w:pPr>
            <w:pStyle w:val="Stopka"/>
            <w:jc w:val="center"/>
          </w:pPr>
          <w:r>
            <w:rPr>
              <w:noProof/>
              <w:lang w:eastAsia="pl-PL"/>
            </w:rPr>
            <w:drawing>
              <wp:anchor distT="0" distB="0" distL="114300" distR="114300" simplePos="0" relativeHeight="251676672" behindDoc="0" locked="0" layoutInCell="1" allowOverlap="1" wp14:anchorId="7836D147" wp14:editId="6A078142">
                <wp:simplePos x="0" y="0"/>
                <wp:positionH relativeFrom="margin">
                  <wp:align>left</wp:align>
                </wp:positionH>
                <wp:positionV relativeFrom="paragraph">
                  <wp:posOffset>0</wp:posOffset>
                </wp:positionV>
                <wp:extent cx="1295400" cy="784860"/>
                <wp:effectExtent l="0" t="0" r="0" b="0"/>
                <wp:wrapTight wrapText="bothSides">
                  <wp:wrapPolygon edited="0">
                    <wp:start x="20647" y="0"/>
                    <wp:lineTo x="5082" y="2621"/>
                    <wp:lineTo x="0" y="4718"/>
                    <wp:lineTo x="0" y="17301"/>
                    <wp:lineTo x="19059" y="20971"/>
                    <wp:lineTo x="20647" y="20971"/>
                    <wp:lineTo x="21282" y="20971"/>
                    <wp:lineTo x="21282" y="0"/>
                    <wp:lineTo x="20647"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Polska_Cyfrowa_rgb-1.jpg"/>
                        <pic:cNvPicPr/>
                      </pic:nvPicPr>
                      <pic:blipFill rotWithShape="1">
                        <a:blip r:embed="rId1" cstate="print">
                          <a:clrChange>
                            <a:clrFrom>
                              <a:srgbClr val="FFFEFA"/>
                            </a:clrFrom>
                            <a:clrTo>
                              <a:srgbClr val="FFFEFA">
                                <a:alpha val="0"/>
                              </a:srgbClr>
                            </a:clrTo>
                          </a:clrChange>
                          <a:extLst>
                            <a:ext uri="{28A0092B-C50C-407E-A947-70E740481C1C}">
                              <a14:useLocalDpi xmlns:a14="http://schemas.microsoft.com/office/drawing/2010/main" val="0"/>
                            </a:ext>
                          </a:extLst>
                        </a:blip>
                        <a:srcRect l="7308"/>
                        <a:stretch/>
                      </pic:blipFill>
                      <pic:spPr bwMode="auto">
                        <a:xfrm>
                          <a:off x="0" y="0"/>
                          <a:ext cx="1296336" cy="785213"/>
                        </a:xfrm>
                        <a:prstGeom prst="rect">
                          <a:avLst/>
                        </a:prstGeom>
                        <a:ln>
                          <a:noFill/>
                        </a:ln>
                        <a:extLst>
                          <a:ext uri="{53640926-AAD7-44D8-BBD7-CCE9431645EC}">
                            <a14:shadowObscured xmlns:a14="http://schemas.microsoft.com/office/drawing/2010/main"/>
                          </a:ext>
                        </a:extLst>
                      </pic:spPr>
                    </pic:pic>
                  </a:graphicData>
                </a:graphic>
              </wp:anchor>
            </w:drawing>
          </w:r>
        </w:p>
      </w:tc>
      <w:tc>
        <w:tcPr>
          <w:tcW w:w="1667" w:type="pct"/>
        </w:tcPr>
        <w:p w14:paraId="0A547AC7" w14:textId="77777777" w:rsidR="00155071" w:rsidRDefault="00155071">
          <w:pPr>
            <w:pStyle w:val="Stopka"/>
            <w:jc w:val="center"/>
          </w:pPr>
          <w:r>
            <w:rPr>
              <w:noProof/>
              <w:lang w:eastAsia="pl-PL"/>
            </w:rPr>
            <w:drawing>
              <wp:anchor distT="0" distB="0" distL="114300" distR="114300" simplePos="0" relativeHeight="251677696" behindDoc="0" locked="0" layoutInCell="1" allowOverlap="1" wp14:anchorId="3CF6B38B" wp14:editId="5F52AAEB">
                <wp:simplePos x="0" y="0"/>
                <wp:positionH relativeFrom="margin">
                  <wp:align>center</wp:align>
                </wp:positionH>
                <wp:positionV relativeFrom="paragraph">
                  <wp:posOffset>208915</wp:posOffset>
                </wp:positionV>
                <wp:extent cx="652145" cy="358140"/>
                <wp:effectExtent l="0" t="0" r="0" b="3810"/>
                <wp:wrapTight wrapText="bothSides">
                  <wp:wrapPolygon edited="0">
                    <wp:start x="0" y="0"/>
                    <wp:lineTo x="0" y="20681"/>
                    <wp:lineTo x="20822" y="20681"/>
                    <wp:lineTo x="2082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iK_logo_podstawowe_k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145" cy="358140"/>
                        </a:xfrm>
                        <a:prstGeom prst="rect">
                          <a:avLst/>
                        </a:prstGeom>
                      </pic:spPr>
                    </pic:pic>
                  </a:graphicData>
                </a:graphic>
              </wp:anchor>
            </w:drawing>
          </w:r>
        </w:p>
      </w:tc>
      <w:tc>
        <w:tcPr>
          <w:tcW w:w="1666" w:type="pct"/>
        </w:tcPr>
        <w:p w14:paraId="65F6DAFD" w14:textId="77777777" w:rsidR="00155071" w:rsidRDefault="00155071">
          <w:pPr>
            <w:pStyle w:val="Stopka"/>
            <w:jc w:val="center"/>
          </w:pPr>
          <w:r>
            <w:rPr>
              <w:noProof/>
              <w:lang w:eastAsia="pl-PL"/>
            </w:rPr>
            <w:drawing>
              <wp:anchor distT="0" distB="0" distL="114300" distR="114300" simplePos="0" relativeHeight="251678720" behindDoc="0" locked="0" layoutInCell="1" allowOverlap="1" wp14:anchorId="0173E7E5" wp14:editId="5693EC98">
                <wp:simplePos x="0" y="0"/>
                <wp:positionH relativeFrom="margin">
                  <wp:align>right</wp:align>
                </wp:positionH>
                <wp:positionV relativeFrom="paragraph">
                  <wp:posOffset>87630</wp:posOffset>
                </wp:positionV>
                <wp:extent cx="1765935" cy="606425"/>
                <wp:effectExtent l="0" t="0" r="5715" b="3175"/>
                <wp:wrapTight wrapText="bothSides">
                  <wp:wrapPolygon edited="0">
                    <wp:start x="20971" y="0"/>
                    <wp:lineTo x="1165" y="4071"/>
                    <wp:lineTo x="932" y="8142"/>
                    <wp:lineTo x="3495" y="10857"/>
                    <wp:lineTo x="1631" y="14928"/>
                    <wp:lineTo x="2097" y="16963"/>
                    <wp:lineTo x="20971" y="21035"/>
                    <wp:lineTo x="21437" y="21035"/>
                    <wp:lineTo x="21437" y="0"/>
                    <wp:lineTo x="20971"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_EFRR_rgb-1.jpg"/>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r="5035"/>
                        <a:stretch/>
                      </pic:blipFill>
                      <pic:spPr bwMode="auto">
                        <a:xfrm>
                          <a:off x="0" y="0"/>
                          <a:ext cx="1765935" cy="606425"/>
                        </a:xfrm>
                        <a:prstGeom prst="rect">
                          <a:avLst/>
                        </a:prstGeom>
                        <a:ln>
                          <a:noFill/>
                        </a:ln>
                        <a:extLst>
                          <a:ext uri="{53640926-AAD7-44D8-BBD7-CCE9431645EC}">
                            <a14:shadowObscured xmlns:a14="http://schemas.microsoft.com/office/drawing/2010/main"/>
                          </a:ext>
                        </a:extLst>
                      </pic:spPr>
                    </pic:pic>
                  </a:graphicData>
                </a:graphic>
              </wp:anchor>
            </w:drawing>
          </w:r>
        </w:p>
      </w:tc>
    </w:tr>
  </w:tbl>
  <w:p w14:paraId="7CBF30D8" w14:textId="77777777" w:rsidR="00155071" w:rsidRPr="008404CF" w:rsidRDefault="00155071" w:rsidP="008404C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8"/>
      <w:gridCol w:w="3058"/>
      <w:gridCol w:w="3056"/>
    </w:tblGrid>
    <w:tr w:rsidR="00155071" w14:paraId="72340776" w14:textId="77777777" w:rsidTr="00B72193">
      <w:trPr>
        <w:cantSplit/>
        <w:trHeight w:val="827"/>
        <w:jc w:val="center"/>
      </w:trPr>
      <w:tc>
        <w:tcPr>
          <w:tcW w:w="1667" w:type="pct"/>
        </w:tcPr>
        <w:p w14:paraId="1FCEE679" w14:textId="77777777" w:rsidR="00155071" w:rsidRDefault="00155071">
          <w:pPr>
            <w:pStyle w:val="Stopka"/>
            <w:jc w:val="center"/>
          </w:pPr>
          <w:r>
            <w:rPr>
              <w:noProof/>
              <w:lang w:eastAsia="pl-PL"/>
            </w:rPr>
            <w:drawing>
              <wp:anchor distT="0" distB="0" distL="114300" distR="114300" simplePos="0" relativeHeight="251654656" behindDoc="0" locked="0" layoutInCell="1" allowOverlap="1" wp14:anchorId="338DAC69" wp14:editId="5D1BF9C8">
                <wp:simplePos x="0" y="0"/>
                <wp:positionH relativeFrom="margin">
                  <wp:align>left</wp:align>
                </wp:positionH>
                <wp:positionV relativeFrom="paragraph">
                  <wp:posOffset>0</wp:posOffset>
                </wp:positionV>
                <wp:extent cx="1295400" cy="784860"/>
                <wp:effectExtent l="0" t="0" r="0" b="0"/>
                <wp:wrapTight wrapText="bothSides">
                  <wp:wrapPolygon edited="0">
                    <wp:start x="20647" y="0"/>
                    <wp:lineTo x="5082" y="2621"/>
                    <wp:lineTo x="0" y="4718"/>
                    <wp:lineTo x="0" y="17301"/>
                    <wp:lineTo x="19059" y="20971"/>
                    <wp:lineTo x="20647" y="20971"/>
                    <wp:lineTo x="21282" y="20971"/>
                    <wp:lineTo x="21282" y="0"/>
                    <wp:lineTo x="20647"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Polska_Cyfrowa_rgb-1.jpg"/>
                        <pic:cNvPicPr/>
                      </pic:nvPicPr>
                      <pic:blipFill rotWithShape="1">
                        <a:blip r:embed="rId1" cstate="print">
                          <a:clrChange>
                            <a:clrFrom>
                              <a:srgbClr val="FFFEFA"/>
                            </a:clrFrom>
                            <a:clrTo>
                              <a:srgbClr val="FFFEFA">
                                <a:alpha val="0"/>
                              </a:srgbClr>
                            </a:clrTo>
                          </a:clrChange>
                          <a:extLst>
                            <a:ext uri="{28A0092B-C50C-407E-A947-70E740481C1C}">
                              <a14:useLocalDpi xmlns:a14="http://schemas.microsoft.com/office/drawing/2010/main" val="0"/>
                            </a:ext>
                          </a:extLst>
                        </a:blip>
                        <a:srcRect l="7308"/>
                        <a:stretch/>
                      </pic:blipFill>
                      <pic:spPr bwMode="auto">
                        <a:xfrm>
                          <a:off x="0" y="0"/>
                          <a:ext cx="1296336" cy="785213"/>
                        </a:xfrm>
                        <a:prstGeom prst="rect">
                          <a:avLst/>
                        </a:prstGeom>
                        <a:ln>
                          <a:noFill/>
                        </a:ln>
                        <a:extLst>
                          <a:ext uri="{53640926-AAD7-44D8-BBD7-CCE9431645EC}">
                            <a14:shadowObscured xmlns:a14="http://schemas.microsoft.com/office/drawing/2010/main"/>
                          </a:ext>
                        </a:extLst>
                      </pic:spPr>
                    </pic:pic>
                  </a:graphicData>
                </a:graphic>
              </wp:anchor>
            </w:drawing>
          </w:r>
        </w:p>
      </w:tc>
      <w:tc>
        <w:tcPr>
          <w:tcW w:w="1667" w:type="pct"/>
        </w:tcPr>
        <w:p w14:paraId="5F6C7F3B" w14:textId="77777777" w:rsidR="00155071" w:rsidRDefault="00155071">
          <w:pPr>
            <w:pStyle w:val="Stopka"/>
            <w:jc w:val="center"/>
          </w:pPr>
          <w:r>
            <w:rPr>
              <w:noProof/>
              <w:lang w:eastAsia="pl-PL"/>
            </w:rPr>
            <w:drawing>
              <wp:anchor distT="0" distB="0" distL="114300" distR="114300" simplePos="0" relativeHeight="251657728" behindDoc="0" locked="0" layoutInCell="1" allowOverlap="1" wp14:anchorId="154A4BFE" wp14:editId="5E521D0C">
                <wp:simplePos x="0" y="0"/>
                <wp:positionH relativeFrom="margin">
                  <wp:align>center</wp:align>
                </wp:positionH>
                <wp:positionV relativeFrom="paragraph">
                  <wp:posOffset>208915</wp:posOffset>
                </wp:positionV>
                <wp:extent cx="652145" cy="358140"/>
                <wp:effectExtent l="0" t="0" r="0" b="3810"/>
                <wp:wrapTight wrapText="bothSides">
                  <wp:wrapPolygon edited="0">
                    <wp:start x="0" y="0"/>
                    <wp:lineTo x="0" y="20681"/>
                    <wp:lineTo x="20822" y="20681"/>
                    <wp:lineTo x="20822"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iK_logo_podstawowe_k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2145" cy="358140"/>
                        </a:xfrm>
                        <a:prstGeom prst="rect">
                          <a:avLst/>
                        </a:prstGeom>
                      </pic:spPr>
                    </pic:pic>
                  </a:graphicData>
                </a:graphic>
              </wp:anchor>
            </w:drawing>
          </w:r>
        </w:p>
      </w:tc>
      <w:tc>
        <w:tcPr>
          <w:tcW w:w="1666" w:type="pct"/>
        </w:tcPr>
        <w:p w14:paraId="6059DB04" w14:textId="77777777" w:rsidR="00155071" w:rsidRDefault="00155071">
          <w:pPr>
            <w:pStyle w:val="Stopka"/>
            <w:jc w:val="center"/>
          </w:pPr>
          <w:r>
            <w:rPr>
              <w:noProof/>
              <w:lang w:eastAsia="pl-PL"/>
            </w:rPr>
            <w:drawing>
              <wp:anchor distT="0" distB="0" distL="114300" distR="114300" simplePos="0" relativeHeight="251660800" behindDoc="0" locked="0" layoutInCell="1" allowOverlap="1" wp14:anchorId="0F314408" wp14:editId="700BA53E">
                <wp:simplePos x="0" y="0"/>
                <wp:positionH relativeFrom="margin">
                  <wp:align>right</wp:align>
                </wp:positionH>
                <wp:positionV relativeFrom="paragraph">
                  <wp:posOffset>87630</wp:posOffset>
                </wp:positionV>
                <wp:extent cx="1765935" cy="606425"/>
                <wp:effectExtent l="0" t="0" r="5715" b="3175"/>
                <wp:wrapTight wrapText="bothSides">
                  <wp:wrapPolygon edited="0">
                    <wp:start x="20971" y="0"/>
                    <wp:lineTo x="1165" y="4071"/>
                    <wp:lineTo x="932" y="8142"/>
                    <wp:lineTo x="3495" y="10857"/>
                    <wp:lineTo x="1631" y="14928"/>
                    <wp:lineTo x="2097" y="16963"/>
                    <wp:lineTo x="20971" y="21035"/>
                    <wp:lineTo x="21437" y="21035"/>
                    <wp:lineTo x="21437" y="0"/>
                    <wp:lineTo x="20971"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_EFRR_rgb-1.jpg"/>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r="5035"/>
                        <a:stretch/>
                      </pic:blipFill>
                      <pic:spPr bwMode="auto">
                        <a:xfrm>
                          <a:off x="0" y="0"/>
                          <a:ext cx="1765935" cy="606425"/>
                        </a:xfrm>
                        <a:prstGeom prst="rect">
                          <a:avLst/>
                        </a:prstGeom>
                        <a:ln>
                          <a:noFill/>
                        </a:ln>
                        <a:extLst>
                          <a:ext uri="{53640926-AAD7-44D8-BBD7-CCE9431645EC}">
                            <a14:shadowObscured xmlns:a14="http://schemas.microsoft.com/office/drawing/2010/main"/>
                          </a:ext>
                        </a:extLst>
                      </pic:spPr>
                    </pic:pic>
                  </a:graphicData>
                </a:graphic>
              </wp:anchor>
            </w:drawing>
          </w:r>
        </w:p>
      </w:tc>
    </w:tr>
  </w:tbl>
  <w:p w14:paraId="510F1FFE" w14:textId="77777777" w:rsidR="00155071" w:rsidRDefault="00155071" w:rsidP="00BF3CEB">
    <w:pPr>
      <w:pStyle w:val="Stopka"/>
      <w:jc w:val="right"/>
    </w:pPr>
    <w:r w:rsidRPr="00574222">
      <w:t xml:space="preserve">Strona </w:t>
    </w:r>
    <w:r>
      <w:fldChar w:fldCharType="begin"/>
    </w:r>
    <w:r>
      <w:instrText>PAGE  \* Arabic  \* MERGEFORMAT</w:instrText>
    </w:r>
    <w:r>
      <w:fldChar w:fldCharType="separate"/>
    </w:r>
    <w:r w:rsidR="00AD2997">
      <w:rPr>
        <w:noProof/>
      </w:rPr>
      <w:t>20</w:t>
    </w:r>
    <w:r>
      <w:rPr>
        <w:noProof/>
      </w:rPr>
      <w:fldChar w:fldCharType="end"/>
    </w:r>
    <w:r w:rsidRPr="00574222">
      <w:t xml:space="preserve"> z </w:t>
    </w:r>
    <w:r>
      <w:fldChar w:fldCharType="begin"/>
    </w:r>
    <w:r>
      <w:instrText>NUMPAGES \ * arabskie \ * MERGEFORMAT</w:instrText>
    </w:r>
    <w:r>
      <w:fldChar w:fldCharType="separate"/>
    </w:r>
    <w:r w:rsidR="00AD2997">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98F5F" w14:textId="77777777" w:rsidR="000E5F56" w:rsidRDefault="000E5F56" w:rsidP="00D05C22">
      <w:pPr>
        <w:spacing w:after="0" w:line="240" w:lineRule="auto"/>
      </w:pPr>
      <w:r>
        <w:separator/>
      </w:r>
    </w:p>
  </w:footnote>
  <w:footnote w:type="continuationSeparator" w:id="0">
    <w:p w14:paraId="40B3BED2" w14:textId="77777777" w:rsidR="000E5F56" w:rsidRDefault="000E5F56" w:rsidP="00D05C22">
      <w:pPr>
        <w:spacing w:after="0" w:line="240" w:lineRule="auto"/>
      </w:pPr>
      <w:r>
        <w:continuationSeparator/>
      </w:r>
    </w:p>
  </w:footnote>
  <w:footnote w:type="continuationNotice" w:id="1">
    <w:p w14:paraId="513C35F8" w14:textId="77777777" w:rsidR="000E5F56" w:rsidRDefault="000E5F56">
      <w:pPr>
        <w:spacing w:after="0" w:line="240" w:lineRule="auto"/>
      </w:pPr>
    </w:p>
  </w:footnote>
  <w:footnote w:id="2">
    <w:p w14:paraId="1329A604" w14:textId="77777777" w:rsidR="00155071" w:rsidRPr="00E31C57" w:rsidRDefault="00155071" w:rsidP="0040179A">
      <w:pPr>
        <w:pStyle w:val="Tekstprzypisudolnego"/>
      </w:pPr>
      <w:r>
        <w:rPr>
          <w:rStyle w:val="Odwoanieprzypisudolnego"/>
        </w:rPr>
        <w:footnoteRef/>
      </w:r>
      <w:r w:rsidRPr="00E31C57">
        <w:t xml:space="preserve"> </w:t>
      </w:r>
      <w:r>
        <w:t>Dotyczy sytuacji gdy do realizacji Modyfikacji Wykonawca planuje wykorzystanie Oprogramowania Standardowego, lub oprogramowania posiadanego przez Zamawiającego, w oparciu o które zostanie wykonana realizacja Modyfikacji.</w:t>
      </w:r>
    </w:p>
  </w:footnote>
  <w:footnote w:id="3">
    <w:p w14:paraId="0F041D53" w14:textId="77777777" w:rsidR="00155071" w:rsidRPr="003F0420" w:rsidRDefault="00155071" w:rsidP="006841CA">
      <w:pPr>
        <w:pStyle w:val="Tekstprzypisudolnego"/>
        <w:rPr>
          <w:lang w:val="en-US"/>
        </w:rPr>
      </w:pPr>
      <w:r>
        <w:rPr>
          <w:rStyle w:val="Odwoanieprzypisudolnego"/>
        </w:rPr>
        <w:footnoteRef/>
      </w:r>
      <w:r w:rsidRPr="003F0420">
        <w:rPr>
          <w:lang w:val="en-US"/>
        </w:rPr>
        <w:t xml:space="preserve"> </w:t>
      </w:r>
      <w:proofErr w:type="spellStart"/>
      <w:r>
        <w:rPr>
          <w:lang w:val="en-US"/>
        </w:rPr>
        <w:t>Mię</w:t>
      </w:r>
      <w:r w:rsidRPr="003F0420">
        <w:rPr>
          <w:lang w:val="en-US"/>
        </w:rPr>
        <w:t>dzynarodowy</w:t>
      </w:r>
      <w:proofErr w:type="spellEnd"/>
      <w:r w:rsidRPr="003F0420">
        <w:rPr>
          <w:lang w:val="en-US"/>
        </w:rPr>
        <w:t xml:space="preserve"> Standard ISO/IEC 19761 Software Engineering - COSMIC-FPP - A functional</w:t>
      </w:r>
      <w:r>
        <w:rPr>
          <w:lang w:val="en-US"/>
        </w:rPr>
        <w:t xml:space="preserve"> size measurement method</w:t>
      </w:r>
    </w:p>
  </w:footnote>
  <w:footnote w:id="4">
    <w:p w14:paraId="2BE5AD87" w14:textId="77777777" w:rsidR="00155071" w:rsidRDefault="00155071" w:rsidP="006841CA">
      <w:pPr>
        <w:pStyle w:val="Tekstprzypisudolnego"/>
      </w:pPr>
      <w:r>
        <w:rPr>
          <w:rStyle w:val="Odwoanieprzypisudolnego"/>
        </w:rPr>
        <w:footnoteRef/>
      </w:r>
      <w:r>
        <w:t xml:space="preserve"> </w:t>
      </w:r>
      <w:hyperlink r:id="rId1" w:history="1">
        <w:r w:rsidRPr="00FE3149">
          <w:rPr>
            <w:rStyle w:val="Hipercze"/>
          </w:rPr>
          <w:t>http://www.cosmicon.com/</w:t>
        </w:r>
      </w:hyperlink>
      <w:r>
        <w:t xml:space="preserve"> </w:t>
      </w:r>
    </w:p>
  </w:footnote>
  <w:footnote w:id="5">
    <w:p w14:paraId="253EEC9C" w14:textId="77777777" w:rsidR="00155071" w:rsidRDefault="00155071" w:rsidP="006841CA">
      <w:pPr>
        <w:pStyle w:val="Tekstprzypisudolnego"/>
      </w:pPr>
      <w:r>
        <w:rPr>
          <w:rStyle w:val="Odwoanieprzypisudolnego"/>
        </w:rPr>
        <w:footnoteRef/>
      </w:r>
      <w:r>
        <w:t xml:space="preserve"> Źródło: Metoda pomiaru rozmiaru funkcjonalnego COSMIC, Wersja 3.0.1, Podręcznik Pomiaru (Podręcznik stosowania COSMIC dla ISO/IEC 19761: 2003)</w:t>
      </w:r>
    </w:p>
  </w:footnote>
  <w:footnote w:id="6">
    <w:p w14:paraId="7A07EAF8" w14:textId="5D68B37D" w:rsidR="00155071" w:rsidRDefault="00155071" w:rsidP="006841C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2">
    <w:nsid w:val="025239CB"/>
    <w:multiLevelType w:val="hybridMultilevel"/>
    <w:tmpl w:val="AD66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350C55"/>
    <w:multiLevelType w:val="hybridMultilevel"/>
    <w:tmpl w:val="85D00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8538AB"/>
    <w:multiLevelType w:val="hybridMultilevel"/>
    <w:tmpl w:val="B3AC4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070CB"/>
    <w:multiLevelType w:val="hybridMultilevel"/>
    <w:tmpl w:val="E1980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156198"/>
    <w:multiLevelType w:val="hybridMultilevel"/>
    <w:tmpl w:val="AFFC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E17E8D"/>
    <w:multiLevelType w:val="hybridMultilevel"/>
    <w:tmpl w:val="B2AE4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15E03"/>
    <w:multiLevelType w:val="hybridMultilevel"/>
    <w:tmpl w:val="A9128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CE1CA6"/>
    <w:multiLevelType w:val="multilevel"/>
    <w:tmpl w:val="9038255E"/>
    <w:lvl w:ilvl="0">
      <w:start w:val="1"/>
      <w:numFmt w:val="decimal"/>
      <w:pStyle w:val="EGWypunktowani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alibri" w:eastAsia="Times New Roman" w:hAnsi="Calibri" w:cs="Times New Roman" w:hint="default"/>
      </w:r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A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cs="Symbol" w:hint="default"/>
        <w:b w:val="0"/>
        <w:bCs w:val="0"/>
        <w:i w:val="0"/>
        <w:iCs w:val="0"/>
        <w:sz w:val="20"/>
        <w:szCs w:val="20"/>
      </w:rPr>
    </w:lvl>
  </w:abstractNum>
  <w:abstractNum w:abstractNumId="11">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13">
    <w:nsid w:val="282D7B43"/>
    <w:multiLevelType w:val="hybridMultilevel"/>
    <w:tmpl w:val="0CA68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921ABE"/>
    <w:multiLevelType w:val="hybridMultilevel"/>
    <w:tmpl w:val="C1A2F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22E79"/>
    <w:multiLevelType w:val="hybridMultilevel"/>
    <w:tmpl w:val="14A453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D82219"/>
    <w:multiLevelType w:val="hybridMultilevel"/>
    <w:tmpl w:val="83EEA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48669D"/>
    <w:multiLevelType w:val="hybridMultilevel"/>
    <w:tmpl w:val="E49A7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91B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F97A51"/>
    <w:multiLevelType w:val="singleLevel"/>
    <w:tmpl w:val="AD203530"/>
    <w:lvl w:ilvl="0">
      <w:start w:val="1"/>
      <w:numFmt w:val="decimal"/>
      <w:pStyle w:val="IRysunki-podpis"/>
      <w:lvlText w:val="Rysunek %1."/>
      <w:lvlJc w:val="left"/>
      <w:pPr>
        <w:tabs>
          <w:tab w:val="num" w:pos="927"/>
        </w:tabs>
        <w:ind w:left="927" w:hanging="360"/>
      </w:pPr>
      <w:rPr>
        <w:rFonts w:ascii="Garamond" w:hAnsi="Garamond" w:cs="Times New Roman" w:hint="default"/>
        <w:i/>
        <w:sz w:val="22"/>
        <w:szCs w:val="22"/>
      </w:rPr>
    </w:lvl>
  </w:abstractNum>
  <w:abstractNum w:abstractNumId="20">
    <w:nsid w:val="39291EAA"/>
    <w:multiLevelType w:val="hybridMultilevel"/>
    <w:tmpl w:val="BC2C8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B3040F"/>
    <w:multiLevelType w:val="hybridMultilevel"/>
    <w:tmpl w:val="E502F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161F9A"/>
    <w:multiLevelType w:val="multilevel"/>
    <w:tmpl w:val="F4DAE860"/>
    <w:lvl w:ilvl="0">
      <w:start w:val="1"/>
      <w:numFmt w:val="decimal"/>
      <w:pStyle w:val="IRozdziapoz1"/>
      <w:suff w:val="space"/>
      <w:lvlText w:val="%1."/>
      <w:lvlJc w:val="left"/>
      <w:rPr>
        <w:rFonts w:cs="Times New Roman" w:hint="default"/>
      </w:rPr>
    </w:lvl>
    <w:lvl w:ilvl="1">
      <w:start w:val="1"/>
      <w:numFmt w:val="decimal"/>
      <w:pStyle w:val="IRozdziapoz2"/>
      <w:suff w:val="space"/>
      <w:lvlText w:val="%1.%2."/>
      <w:lvlJc w:val="left"/>
      <w:rPr>
        <w:rFonts w:cs="Times New Roman" w:hint="default"/>
      </w:rPr>
    </w:lvl>
    <w:lvl w:ilvl="2">
      <w:start w:val="1"/>
      <w:numFmt w:val="decimal"/>
      <w:pStyle w:val="IRozdziapoz3"/>
      <w:suff w:val="space"/>
      <w:lvlText w:val="%1.%2.%3."/>
      <w:lvlJc w:val="left"/>
      <w:rPr>
        <w:rFonts w:cs="Times New Roman" w:hint="default"/>
      </w:rPr>
    </w:lvl>
    <w:lvl w:ilvl="3">
      <w:start w:val="1"/>
      <w:numFmt w:val="decimal"/>
      <w:pStyle w:val="IRozdziapoz4"/>
      <w:lvlText w:val="%1.%2.%3.%4."/>
      <w:lvlJc w:val="left"/>
      <w:pPr>
        <w:tabs>
          <w:tab w:val="num" w:pos="1080"/>
        </w:tabs>
      </w:pPr>
      <w:rPr>
        <w:rFonts w:cs="Times New Roman" w:hint="default"/>
      </w:rPr>
    </w:lvl>
    <w:lvl w:ilvl="4">
      <w:start w:val="1"/>
      <w:numFmt w:val="decimal"/>
      <w:pStyle w:val="IRozdziapoz5"/>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453A0B33"/>
    <w:multiLevelType w:val="hybridMultilevel"/>
    <w:tmpl w:val="B6186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A35F11"/>
    <w:multiLevelType w:val="multilevel"/>
    <w:tmpl w:val="A868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26">
    <w:nsid w:val="4C6F0ADA"/>
    <w:multiLevelType w:val="hybridMultilevel"/>
    <w:tmpl w:val="EEAE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4A44AE"/>
    <w:multiLevelType w:val="hybridMultilevel"/>
    <w:tmpl w:val="FC948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192974"/>
    <w:multiLevelType w:val="hybridMultilevel"/>
    <w:tmpl w:val="0100A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3A1999"/>
    <w:multiLevelType w:val="hybridMultilevel"/>
    <w:tmpl w:val="DE34F944"/>
    <w:lvl w:ilvl="0" w:tplc="0415000F">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0">
    <w:nsid w:val="5C7D7E29"/>
    <w:multiLevelType w:val="multilevel"/>
    <w:tmpl w:val="BAB2C472"/>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DDA47A5"/>
    <w:multiLevelType w:val="hybridMultilevel"/>
    <w:tmpl w:val="D3E82578"/>
    <w:lvl w:ilvl="0" w:tplc="04150009">
      <w:start w:val="1"/>
      <w:numFmt w:val="upperRoman"/>
      <w:pStyle w:val="EGPunkty"/>
      <w:lvlText w:val="%1."/>
      <w:lvlJc w:val="right"/>
      <w:pPr>
        <w:tabs>
          <w:tab w:val="num" w:pos="540"/>
        </w:tabs>
        <w:ind w:left="540" w:hanging="180"/>
      </w:p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nsid w:val="5E104B04"/>
    <w:multiLevelType w:val="hybridMultilevel"/>
    <w:tmpl w:val="2BFA8D1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3">
    <w:nsid w:val="5E38576F"/>
    <w:multiLevelType w:val="hybridMultilevel"/>
    <w:tmpl w:val="F83A55DA"/>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4">
    <w:nsid w:val="5E6F0652"/>
    <w:multiLevelType w:val="hybridMultilevel"/>
    <w:tmpl w:val="4BC8B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3547EB"/>
    <w:multiLevelType w:val="hybridMultilevel"/>
    <w:tmpl w:val="9424C8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B76896"/>
    <w:multiLevelType w:val="hybridMultilevel"/>
    <w:tmpl w:val="0B7A8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3E34E59"/>
    <w:multiLevelType w:val="hybridMultilevel"/>
    <w:tmpl w:val="0D7EFBC0"/>
    <w:lvl w:ilvl="0" w:tplc="457620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61761D"/>
    <w:multiLevelType w:val="hybridMultilevel"/>
    <w:tmpl w:val="0CA68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A423DB"/>
    <w:multiLevelType w:val="hybridMultilevel"/>
    <w:tmpl w:val="98300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BE5498"/>
    <w:multiLevelType w:val="hybridMultilevel"/>
    <w:tmpl w:val="78C24676"/>
    <w:lvl w:ilvl="0" w:tplc="893AF53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800B2E"/>
    <w:multiLevelType w:val="hybridMultilevel"/>
    <w:tmpl w:val="DE34F944"/>
    <w:lvl w:ilvl="0" w:tplc="0415000F">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3">
    <w:nsid w:val="704E360A"/>
    <w:multiLevelType w:val="multilevel"/>
    <w:tmpl w:val="233AD6B4"/>
    <w:lvl w:ilvl="0">
      <w:start w:val="1"/>
      <w:numFmt w:val="decimal"/>
      <w:pStyle w:val="zafirwyliczenie"/>
      <w:lvlText w:val="%1."/>
      <w:lvlJc w:val="left"/>
      <w:pPr>
        <w:tabs>
          <w:tab w:val="num" w:pos="720"/>
        </w:tabs>
        <w:ind w:left="360" w:hanging="360"/>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877"/>
      </w:pPr>
      <w:rPr>
        <w:rFonts w:hint="default"/>
      </w:rPr>
    </w:lvl>
    <w:lvl w:ilvl="4">
      <w:start w:val="1"/>
      <w:numFmt w:val="decimal"/>
      <w:lvlText w:val="%1.%2.%3.%4.%5."/>
      <w:lvlJc w:val="left"/>
      <w:pPr>
        <w:tabs>
          <w:tab w:val="num" w:pos="2232"/>
        </w:tabs>
        <w:ind w:left="2232" w:hanging="109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13C5A76"/>
    <w:multiLevelType w:val="hybridMultilevel"/>
    <w:tmpl w:val="84CAD4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94BD8"/>
    <w:multiLevelType w:val="multilevel"/>
    <w:tmpl w:val="FEA4A4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71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6">
    <w:nsid w:val="79C30F01"/>
    <w:multiLevelType w:val="hybridMultilevel"/>
    <w:tmpl w:val="AFFC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9864CE"/>
    <w:multiLevelType w:val="hybridMultilevel"/>
    <w:tmpl w:val="A5FE6A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E93A30"/>
    <w:multiLevelType w:val="hybridMultilevel"/>
    <w:tmpl w:val="D9C4BB60"/>
    <w:name w:val="WW8Num53"/>
    <w:lvl w:ilvl="0" w:tplc="DD8CDC84">
      <w:start w:val="1"/>
      <w:numFmt w:val="decimal"/>
      <w:lvlText w:val="%1)"/>
      <w:lvlJc w:val="left"/>
      <w:pPr>
        <w:tabs>
          <w:tab w:val="num" w:pos="720"/>
        </w:tabs>
        <w:ind w:left="0" w:firstLine="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7071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F6D3CD8"/>
    <w:multiLevelType w:val="multilevel"/>
    <w:tmpl w:val="D74E8340"/>
    <w:lvl w:ilvl="0">
      <w:start w:val="1"/>
      <w:numFmt w:val="decimal"/>
      <w:pStyle w:val="Styl1"/>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pStyle w:val="Styl3"/>
      <w:lvlText w:val="%1.%2.%3."/>
      <w:lvlJc w:val="left"/>
      <w:pPr>
        <w:ind w:left="720" w:hanging="720"/>
      </w:pPr>
      <w:rPr>
        <w:rFonts w:hint="default"/>
      </w:rPr>
    </w:lvl>
    <w:lvl w:ilvl="3">
      <w:start w:val="1"/>
      <w:numFmt w:val="decimal"/>
      <w:pStyle w:val="Styl4"/>
      <w:lvlText w:val="%1.%2.%3.%4."/>
      <w:lvlJc w:val="left"/>
      <w:pPr>
        <w:ind w:left="720" w:hanging="720"/>
      </w:pPr>
      <w:rPr>
        <w:rFonts w:hint="default"/>
      </w:rPr>
    </w:lvl>
    <w:lvl w:ilvl="4">
      <w:start w:val="1"/>
      <w:numFmt w:val="decimal"/>
      <w:pStyle w:val="Sty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11"/>
  </w:num>
  <w:num w:numId="3">
    <w:abstractNumId w:val="50"/>
  </w:num>
  <w:num w:numId="4">
    <w:abstractNumId w:val="43"/>
  </w:num>
  <w:num w:numId="5">
    <w:abstractNumId w:val="10"/>
  </w:num>
  <w:num w:numId="6">
    <w:abstractNumId w:val="0"/>
  </w:num>
  <w:num w:numId="7">
    <w:abstractNumId w:val="25"/>
  </w:num>
  <w:num w:numId="8">
    <w:abstractNumId w:val="22"/>
  </w:num>
  <w:num w:numId="9">
    <w:abstractNumId w:val="19"/>
  </w:num>
  <w:num w:numId="10">
    <w:abstractNumId w:val="1"/>
  </w:num>
  <w:num w:numId="11">
    <w:abstractNumId w:val="9"/>
  </w:num>
  <w:num w:numId="12">
    <w:abstractNumId w:val="12"/>
  </w:num>
  <w:num w:numId="13">
    <w:abstractNumId w:val="31"/>
  </w:num>
  <w:num w:numId="14">
    <w:abstractNumId w:val="30"/>
  </w:num>
  <w:num w:numId="15">
    <w:abstractNumId w:val="37"/>
  </w:num>
  <w:num w:numId="16">
    <w:abstractNumId w:val="32"/>
  </w:num>
  <w:num w:numId="17">
    <w:abstractNumId w:val="21"/>
  </w:num>
  <w:num w:numId="18">
    <w:abstractNumId w:val="4"/>
  </w:num>
  <w:num w:numId="19">
    <w:abstractNumId w:val="42"/>
  </w:num>
  <w:num w:numId="20">
    <w:abstractNumId w:val="16"/>
  </w:num>
  <w:num w:numId="21">
    <w:abstractNumId w:val="17"/>
  </w:num>
  <w:num w:numId="22">
    <w:abstractNumId w:val="14"/>
  </w:num>
  <w:num w:numId="23">
    <w:abstractNumId w:val="26"/>
  </w:num>
  <w:num w:numId="24">
    <w:abstractNumId w:val="7"/>
  </w:num>
  <w:num w:numId="25">
    <w:abstractNumId w:val="15"/>
  </w:num>
  <w:num w:numId="26">
    <w:abstractNumId w:val="36"/>
  </w:num>
  <w:num w:numId="27">
    <w:abstractNumId w:val="44"/>
  </w:num>
  <w:num w:numId="28">
    <w:abstractNumId w:val="28"/>
  </w:num>
  <w:num w:numId="29">
    <w:abstractNumId w:val="27"/>
  </w:num>
  <w:num w:numId="30">
    <w:abstractNumId w:val="47"/>
  </w:num>
  <w:num w:numId="31">
    <w:abstractNumId w:val="46"/>
  </w:num>
  <w:num w:numId="32">
    <w:abstractNumId w:val="34"/>
  </w:num>
  <w:num w:numId="33">
    <w:abstractNumId w:val="39"/>
  </w:num>
  <w:num w:numId="34">
    <w:abstractNumId w:val="23"/>
  </w:num>
  <w:num w:numId="35">
    <w:abstractNumId w:val="38"/>
  </w:num>
  <w:num w:numId="36">
    <w:abstractNumId w:val="45"/>
  </w:num>
  <w:num w:numId="37">
    <w:abstractNumId w:val="48"/>
  </w:num>
  <w:num w:numId="38">
    <w:abstractNumId w:val="24"/>
  </w:num>
  <w:num w:numId="39">
    <w:abstractNumId w:val="13"/>
  </w:num>
  <w:num w:numId="40">
    <w:abstractNumId w:val="45"/>
  </w:num>
  <w:num w:numId="41">
    <w:abstractNumId w:val="18"/>
  </w:num>
  <w:num w:numId="42">
    <w:abstractNumId w:val="49"/>
  </w:num>
  <w:num w:numId="43">
    <w:abstractNumId w:val="6"/>
  </w:num>
  <w:num w:numId="44">
    <w:abstractNumId w:val="45"/>
  </w:num>
  <w:num w:numId="45">
    <w:abstractNumId w:val="20"/>
  </w:num>
  <w:num w:numId="46">
    <w:abstractNumId w:val="41"/>
  </w:num>
  <w:num w:numId="47">
    <w:abstractNumId w:val="8"/>
  </w:num>
  <w:num w:numId="48">
    <w:abstractNumId w:val="29"/>
  </w:num>
  <w:num w:numId="49">
    <w:abstractNumId w:val="5"/>
  </w:num>
  <w:num w:numId="50">
    <w:abstractNumId w:val="33"/>
  </w:num>
  <w:num w:numId="51">
    <w:abstractNumId w:val="45"/>
  </w:num>
  <w:num w:numId="52">
    <w:abstractNumId w:val="3"/>
  </w:num>
  <w:num w:numId="53">
    <w:abstractNumId w:val="2"/>
  </w:num>
  <w:num w:numId="54">
    <w:abstractNumId w:val="35"/>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22"/>
    <w:rsid w:val="00002025"/>
    <w:rsid w:val="000056FA"/>
    <w:rsid w:val="00011FA3"/>
    <w:rsid w:val="00013BBA"/>
    <w:rsid w:val="00017DEE"/>
    <w:rsid w:val="000239A0"/>
    <w:rsid w:val="00023BB3"/>
    <w:rsid w:val="00024A10"/>
    <w:rsid w:val="00026951"/>
    <w:rsid w:val="00026D19"/>
    <w:rsid w:val="00037326"/>
    <w:rsid w:val="0004317A"/>
    <w:rsid w:val="000441DB"/>
    <w:rsid w:val="00045D8A"/>
    <w:rsid w:val="000664D7"/>
    <w:rsid w:val="00073CCA"/>
    <w:rsid w:val="00074756"/>
    <w:rsid w:val="00076501"/>
    <w:rsid w:val="000A0812"/>
    <w:rsid w:val="000A3F13"/>
    <w:rsid w:val="000A672C"/>
    <w:rsid w:val="000B03CE"/>
    <w:rsid w:val="000B2E32"/>
    <w:rsid w:val="000B31A8"/>
    <w:rsid w:val="000B679E"/>
    <w:rsid w:val="000C1321"/>
    <w:rsid w:val="000C204B"/>
    <w:rsid w:val="000C6E5C"/>
    <w:rsid w:val="000D03E6"/>
    <w:rsid w:val="000D304F"/>
    <w:rsid w:val="000D7D91"/>
    <w:rsid w:val="000E10B2"/>
    <w:rsid w:val="000E5F56"/>
    <w:rsid w:val="000F1157"/>
    <w:rsid w:val="000F1691"/>
    <w:rsid w:val="000F4CDE"/>
    <w:rsid w:val="000F6AFE"/>
    <w:rsid w:val="0010061F"/>
    <w:rsid w:val="001025FA"/>
    <w:rsid w:val="00102E1F"/>
    <w:rsid w:val="001040D4"/>
    <w:rsid w:val="001066D1"/>
    <w:rsid w:val="00110E9E"/>
    <w:rsid w:val="00115A3C"/>
    <w:rsid w:val="00117357"/>
    <w:rsid w:val="00120F30"/>
    <w:rsid w:val="00126750"/>
    <w:rsid w:val="0012694B"/>
    <w:rsid w:val="0013595F"/>
    <w:rsid w:val="0014051C"/>
    <w:rsid w:val="001416B6"/>
    <w:rsid w:val="00143935"/>
    <w:rsid w:val="0015155C"/>
    <w:rsid w:val="00155071"/>
    <w:rsid w:val="00157FF8"/>
    <w:rsid w:val="00162027"/>
    <w:rsid w:val="00167A9B"/>
    <w:rsid w:val="00167DF7"/>
    <w:rsid w:val="001711D6"/>
    <w:rsid w:val="0017524D"/>
    <w:rsid w:val="00184EAB"/>
    <w:rsid w:val="0018674E"/>
    <w:rsid w:val="00193782"/>
    <w:rsid w:val="0019478F"/>
    <w:rsid w:val="0019756B"/>
    <w:rsid w:val="001A05D5"/>
    <w:rsid w:val="001A2F5A"/>
    <w:rsid w:val="001B2D4D"/>
    <w:rsid w:val="001B3BFC"/>
    <w:rsid w:val="001B5EEC"/>
    <w:rsid w:val="001B7CCA"/>
    <w:rsid w:val="001C4EF6"/>
    <w:rsid w:val="001C68CC"/>
    <w:rsid w:val="001C6929"/>
    <w:rsid w:val="001D1B4B"/>
    <w:rsid w:val="001D21EE"/>
    <w:rsid w:val="001D5A18"/>
    <w:rsid w:val="001D68EC"/>
    <w:rsid w:val="001F4269"/>
    <w:rsid w:val="002009B9"/>
    <w:rsid w:val="002075C8"/>
    <w:rsid w:val="00210A4D"/>
    <w:rsid w:val="002203E6"/>
    <w:rsid w:val="00220938"/>
    <w:rsid w:val="00224A90"/>
    <w:rsid w:val="00226583"/>
    <w:rsid w:val="00230A3D"/>
    <w:rsid w:val="00232DED"/>
    <w:rsid w:val="00233CF1"/>
    <w:rsid w:val="00233EFE"/>
    <w:rsid w:val="00237E2A"/>
    <w:rsid w:val="002505B3"/>
    <w:rsid w:val="00250C7A"/>
    <w:rsid w:val="0025182B"/>
    <w:rsid w:val="0025268A"/>
    <w:rsid w:val="00256FEC"/>
    <w:rsid w:val="00264599"/>
    <w:rsid w:val="00264D98"/>
    <w:rsid w:val="00270F35"/>
    <w:rsid w:val="00271FE9"/>
    <w:rsid w:val="002776BA"/>
    <w:rsid w:val="00291F35"/>
    <w:rsid w:val="002A0DD1"/>
    <w:rsid w:val="002A55EC"/>
    <w:rsid w:val="002B14CE"/>
    <w:rsid w:val="002C1450"/>
    <w:rsid w:val="002D34C1"/>
    <w:rsid w:val="002E3F58"/>
    <w:rsid w:val="002F1C55"/>
    <w:rsid w:val="002F1D6C"/>
    <w:rsid w:val="002F30DA"/>
    <w:rsid w:val="002F5A98"/>
    <w:rsid w:val="002F5AA8"/>
    <w:rsid w:val="003020F8"/>
    <w:rsid w:val="00310250"/>
    <w:rsid w:val="00321796"/>
    <w:rsid w:val="00321C4F"/>
    <w:rsid w:val="003237E7"/>
    <w:rsid w:val="00325EBC"/>
    <w:rsid w:val="00331842"/>
    <w:rsid w:val="003325D2"/>
    <w:rsid w:val="00334B55"/>
    <w:rsid w:val="00336316"/>
    <w:rsid w:val="00340CA1"/>
    <w:rsid w:val="00345FC0"/>
    <w:rsid w:val="00347DB0"/>
    <w:rsid w:val="003552A5"/>
    <w:rsid w:val="003555EE"/>
    <w:rsid w:val="00371CEB"/>
    <w:rsid w:val="00373E55"/>
    <w:rsid w:val="003767E8"/>
    <w:rsid w:val="00380E88"/>
    <w:rsid w:val="00391FCF"/>
    <w:rsid w:val="00397373"/>
    <w:rsid w:val="003A5AAA"/>
    <w:rsid w:val="003A7DBF"/>
    <w:rsid w:val="003B335B"/>
    <w:rsid w:val="003B5B86"/>
    <w:rsid w:val="003B73D6"/>
    <w:rsid w:val="003C27D0"/>
    <w:rsid w:val="003C462F"/>
    <w:rsid w:val="003F0519"/>
    <w:rsid w:val="003F0999"/>
    <w:rsid w:val="003F3CEB"/>
    <w:rsid w:val="0040066E"/>
    <w:rsid w:val="0040179A"/>
    <w:rsid w:val="004018A3"/>
    <w:rsid w:val="00405E0A"/>
    <w:rsid w:val="00406125"/>
    <w:rsid w:val="00413468"/>
    <w:rsid w:val="00415DD8"/>
    <w:rsid w:val="0041614E"/>
    <w:rsid w:val="00417CDA"/>
    <w:rsid w:val="00422FAE"/>
    <w:rsid w:val="004247EC"/>
    <w:rsid w:val="00433430"/>
    <w:rsid w:val="00445501"/>
    <w:rsid w:val="004521E9"/>
    <w:rsid w:val="00460680"/>
    <w:rsid w:val="00460C13"/>
    <w:rsid w:val="004620AC"/>
    <w:rsid w:val="0046248D"/>
    <w:rsid w:val="00462C19"/>
    <w:rsid w:val="004649E2"/>
    <w:rsid w:val="004663B7"/>
    <w:rsid w:val="00467B3A"/>
    <w:rsid w:val="00470BC7"/>
    <w:rsid w:val="0047681E"/>
    <w:rsid w:val="00480C09"/>
    <w:rsid w:val="004B07E3"/>
    <w:rsid w:val="004B14C9"/>
    <w:rsid w:val="004B25EA"/>
    <w:rsid w:val="004B287D"/>
    <w:rsid w:val="004B499B"/>
    <w:rsid w:val="004C28D0"/>
    <w:rsid w:val="004C51BF"/>
    <w:rsid w:val="004C61B8"/>
    <w:rsid w:val="004D0805"/>
    <w:rsid w:val="004D3427"/>
    <w:rsid w:val="004D433D"/>
    <w:rsid w:val="004E100A"/>
    <w:rsid w:val="004F1E53"/>
    <w:rsid w:val="004F31C2"/>
    <w:rsid w:val="004F3934"/>
    <w:rsid w:val="004F72EE"/>
    <w:rsid w:val="005077B6"/>
    <w:rsid w:val="00507BB2"/>
    <w:rsid w:val="00512B32"/>
    <w:rsid w:val="00512C56"/>
    <w:rsid w:val="00513A97"/>
    <w:rsid w:val="005241C1"/>
    <w:rsid w:val="0053023A"/>
    <w:rsid w:val="00546FB4"/>
    <w:rsid w:val="00553BF4"/>
    <w:rsid w:val="00553E97"/>
    <w:rsid w:val="0055422F"/>
    <w:rsid w:val="005561F0"/>
    <w:rsid w:val="005576CE"/>
    <w:rsid w:val="00557F1B"/>
    <w:rsid w:val="00562A93"/>
    <w:rsid w:val="0056347D"/>
    <w:rsid w:val="00570099"/>
    <w:rsid w:val="00574AA0"/>
    <w:rsid w:val="00576FEE"/>
    <w:rsid w:val="00580043"/>
    <w:rsid w:val="00582002"/>
    <w:rsid w:val="00584ADE"/>
    <w:rsid w:val="0059004A"/>
    <w:rsid w:val="005A37A7"/>
    <w:rsid w:val="005A7FAE"/>
    <w:rsid w:val="005B6404"/>
    <w:rsid w:val="005C337A"/>
    <w:rsid w:val="005C764F"/>
    <w:rsid w:val="005D058C"/>
    <w:rsid w:val="005D52E6"/>
    <w:rsid w:val="005E2078"/>
    <w:rsid w:val="005E2D8A"/>
    <w:rsid w:val="005E682A"/>
    <w:rsid w:val="005E711B"/>
    <w:rsid w:val="005F75AE"/>
    <w:rsid w:val="0060543E"/>
    <w:rsid w:val="006130BF"/>
    <w:rsid w:val="0062318F"/>
    <w:rsid w:val="00633626"/>
    <w:rsid w:val="00637A12"/>
    <w:rsid w:val="0064425D"/>
    <w:rsid w:val="00650511"/>
    <w:rsid w:val="006520AF"/>
    <w:rsid w:val="00661AEB"/>
    <w:rsid w:val="00666D54"/>
    <w:rsid w:val="00673EDC"/>
    <w:rsid w:val="00674B65"/>
    <w:rsid w:val="00674DFD"/>
    <w:rsid w:val="00675E08"/>
    <w:rsid w:val="00680C61"/>
    <w:rsid w:val="00681487"/>
    <w:rsid w:val="006841CA"/>
    <w:rsid w:val="006854DA"/>
    <w:rsid w:val="006873F2"/>
    <w:rsid w:val="006875F0"/>
    <w:rsid w:val="00693FD9"/>
    <w:rsid w:val="006A182E"/>
    <w:rsid w:val="006A4C4C"/>
    <w:rsid w:val="006D11AF"/>
    <w:rsid w:val="006D247A"/>
    <w:rsid w:val="006D5BE5"/>
    <w:rsid w:val="006D5E8A"/>
    <w:rsid w:val="006D6F3B"/>
    <w:rsid w:val="006E351F"/>
    <w:rsid w:val="006E4367"/>
    <w:rsid w:val="006F2CF2"/>
    <w:rsid w:val="006F6190"/>
    <w:rsid w:val="007110F3"/>
    <w:rsid w:val="007112C1"/>
    <w:rsid w:val="00713F6E"/>
    <w:rsid w:val="0071443B"/>
    <w:rsid w:val="0072363A"/>
    <w:rsid w:val="00725D4E"/>
    <w:rsid w:val="00727119"/>
    <w:rsid w:val="00733D7C"/>
    <w:rsid w:val="00740EA5"/>
    <w:rsid w:val="007518F0"/>
    <w:rsid w:val="007567A0"/>
    <w:rsid w:val="007576AB"/>
    <w:rsid w:val="00760A71"/>
    <w:rsid w:val="00765BF4"/>
    <w:rsid w:val="007827A6"/>
    <w:rsid w:val="00786286"/>
    <w:rsid w:val="00792C8E"/>
    <w:rsid w:val="00796AD6"/>
    <w:rsid w:val="007A34A2"/>
    <w:rsid w:val="007A7ECE"/>
    <w:rsid w:val="007B1300"/>
    <w:rsid w:val="007C74C1"/>
    <w:rsid w:val="007D474C"/>
    <w:rsid w:val="007D6CAA"/>
    <w:rsid w:val="007D70C4"/>
    <w:rsid w:val="007E402E"/>
    <w:rsid w:val="007F21D9"/>
    <w:rsid w:val="007F30D9"/>
    <w:rsid w:val="007F44C8"/>
    <w:rsid w:val="007F5EFF"/>
    <w:rsid w:val="007F6974"/>
    <w:rsid w:val="0080437D"/>
    <w:rsid w:val="00812C3C"/>
    <w:rsid w:val="0081332B"/>
    <w:rsid w:val="00813853"/>
    <w:rsid w:val="00814B64"/>
    <w:rsid w:val="008164AD"/>
    <w:rsid w:val="00824FBC"/>
    <w:rsid w:val="008256D2"/>
    <w:rsid w:val="00827061"/>
    <w:rsid w:val="008404CF"/>
    <w:rsid w:val="0084069C"/>
    <w:rsid w:val="00840B4B"/>
    <w:rsid w:val="00841E04"/>
    <w:rsid w:val="00850262"/>
    <w:rsid w:val="00867540"/>
    <w:rsid w:val="00870AB6"/>
    <w:rsid w:val="008768BB"/>
    <w:rsid w:val="00891B44"/>
    <w:rsid w:val="00892FD1"/>
    <w:rsid w:val="00893D87"/>
    <w:rsid w:val="00894BD0"/>
    <w:rsid w:val="008959DD"/>
    <w:rsid w:val="0089645E"/>
    <w:rsid w:val="008A023B"/>
    <w:rsid w:val="008A06A0"/>
    <w:rsid w:val="008A4DD5"/>
    <w:rsid w:val="008A6028"/>
    <w:rsid w:val="008B2F9F"/>
    <w:rsid w:val="008B46C3"/>
    <w:rsid w:val="008C685B"/>
    <w:rsid w:val="008D063B"/>
    <w:rsid w:val="008D6431"/>
    <w:rsid w:val="008E0A4C"/>
    <w:rsid w:val="008E1954"/>
    <w:rsid w:val="00900306"/>
    <w:rsid w:val="009117B7"/>
    <w:rsid w:val="0092169F"/>
    <w:rsid w:val="009300E8"/>
    <w:rsid w:val="00934907"/>
    <w:rsid w:val="009357C8"/>
    <w:rsid w:val="00944462"/>
    <w:rsid w:val="00952461"/>
    <w:rsid w:val="009536E9"/>
    <w:rsid w:val="00971B1B"/>
    <w:rsid w:val="009777C8"/>
    <w:rsid w:val="00984D4B"/>
    <w:rsid w:val="00994270"/>
    <w:rsid w:val="00994B33"/>
    <w:rsid w:val="009A10D0"/>
    <w:rsid w:val="009A1881"/>
    <w:rsid w:val="009A3A0E"/>
    <w:rsid w:val="009A4E8D"/>
    <w:rsid w:val="009B06A1"/>
    <w:rsid w:val="009D41B2"/>
    <w:rsid w:val="009D6C10"/>
    <w:rsid w:val="009E0892"/>
    <w:rsid w:val="009E75E2"/>
    <w:rsid w:val="009E75E6"/>
    <w:rsid w:val="009F0EB4"/>
    <w:rsid w:val="009F775C"/>
    <w:rsid w:val="00A01261"/>
    <w:rsid w:val="00A07808"/>
    <w:rsid w:val="00A07DC2"/>
    <w:rsid w:val="00A1015C"/>
    <w:rsid w:val="00A14BA9"/>
    <w:rsid w:val="00A2055A"/>
    <w:rsid w:val="00A21573"/>
    <w:rsid w:val="00A26F19"/>
    <w:rsid w:val="00A43165"/>
    <w:rsid w:val="00A438E3"/>
    <w:rsid w:val="00A4747A"/>
    <w:rsid w:val="00A47ABA"/>
    <w:rsid w:val="00A6310D"/>
    <w:rsid w:val="00A63769"/>
    <w:rsid w:val="00A67C86"/>
    <w:rsid w:val="00A7446C"/>
    <w:rsid w:val="00A80079"/>
    <w:rsid w:val="00A8326B"/>
    <w:rsid w:val="00A85A87"/>
    <w:rsid w:val="00A868CC"/>
    <w:rsid w:val="00A955AF"/>
    <w:rsid w:val="00AA007C"/>
    <w:rsid w:val="00AA05FF"/>
    <w:rsid w:val="00AA7F1E"/>
    <w:rsid w:val="00AB0383"/>
    <w:rsid w:val="00AB1ACF"/>
    <w:rsid w:val="00AB1B27"/>
    <w:rsid w:val="00AB4089"/>
    <w:rsid w:val="00AB5D1D"/>
    <w:rsid w:val="00AD1295"/>
    <w:rsid w:val="00AD2529"/>
    <w:rsid w:val="00AD2997"/>
    <w:rsid w:val="00AD3242"/>
    <w:rsid w:val="00AE008B"/>
    <w:rsid w:val="00AF27EF"/>
    <w:rsid w:val="00AF4DA6"/>
    <w:rsid w:val="00AF544C"/>
    <w:rsid w:val="00B07AF2"/>
    <w:rsid w:val="00B10A9A"/>
    <w:rsid w:val="00B1494C"/>
    <w:rsid w:val="00B31723"/>
    <w:rsid w:val="00B361FF"/>
    <w:rsid w:val="00B36549"/>
    <w:rsid w:val="00B419D4"/>
    <w:rsid w:val="00B43E38"/>
    <w:rsid w:val="00B44E3A"/>
    <w:rsid w:val="00B55F76"/>
    <w:rsid w:val="00B57C08"/>
    <w:rsid w:val="00B60A49"/>
    <w:rsid w:val="00B713BB"/>
    <w:rsid w:val="00B72193"/>
    <w:rsid w:val="00B75CF7"/>
    <w:rsid w:val="00B81029"/>
    <w:rsid w:val="00B821C0"/>
    <w:rsid w:val="00B8505B"/>
    <w:rsid w:val="00B87208"/>
    <w:rsid w:val="00B872C9"/>
    <w:rsid w:val="00B90AF4"/>
    <w:rsid w:val="00BA17F9"/>
    <w:rsid w:val="00BA67BB"/>
    <w:rsid w:val="00BA7051"/>
    <w:rsid w:val="00BB2B34"/>
    <w:rsid w:val="00BC15C9"/>
    <w:rsid w:val="00BC35BD"/>
    <w:rsid w:val="00BC7C01"/>
    <w:rsid w:val="00BD05B5"/>
    <w:rsid w:val="00BD4AD2"/>
    <w:rsid w:val="00BE0978"/>
    <w:rsid w:val="00BE141E"/>
    <w:rsid w:val="00BE1468"/>
    <w:rsid w:val="00BE260C"/>
    <w:rsid w:val="00BF18EA"/>
    <w:rsid w:val="00BF3CEB"/>
    <w:rsid w:val="00BF6637"/>
    <w:rsid w:val="00C00D8D"/>
    <w:rsid w:val="00C02C4A"/>
    <w:rsid w:val="00C030CD"/>
    <w:rsid w:val="00C0532F"/>
    <w:rsid w:val="00C0644E"/>
    <w:rsid w:val="00C07AE2"/>
    <w:rsid w:val="00C10438"/>
    <w:rsid w:val="00C13EE8"/>
    <w:rsid w:val="00C15C47"/>
    <w:rsid w:val="00C2342E"/>
    <w:rsid w:val="00C23BB7"/>
    <w:rsid w:val="00C23D00"/>
    <w:rsid w:val="00C56CDE"/>
    <w:rsid w:val="00C61784"/>
    <w:rsid w:val="00C61D54"/>
    <w:rsid w:val="00C64A16"/>
    <w:rsid w:val="00C722A6"/>
    <w:rsid w:val="00C74919"/>
    <w:rsid w:val="00C77AF2"/>
    <w:rsid w:val="00C81040"/>
    <w:rsid w:val="00C917C1"/>
    <w:rsid w:val="00C946C9"/>
    <w:rsid w:val="00C952FE"/>
    <w:rsid w:val="00CB2F51"/>
    <w:rsid w:val="00CB55AA"/>
    <w:rsid w:val="00CE357C"/>
    <w:rsid w:val="00CE7FD3"/>
    <w:rsid w:val="00CF0B19"/>
    <w:rsid w:val="00CF1A21"/>
    <w:rsid w:val="00CF4254"/>
    <w:rsid w:val="00CF70CB"/>
    <w:rsid w:val="00CF792B"/>
    <w:rsid w:val="00D00E35"/>
    <w:rsid w:val="00D01625"/>
    <w:rsid w:val="00D05C22"/>
    <w:rsid w:val="00D13699"/>
    <w:rsid w:val="00D2089D"/>
    <w:rsid w:val="00D25DCB"/>
    <w:rsid w:val="00D26C5D"/>
    <w:rsid w:val="00D45646"/>
    <w:rsid w:val="00D45DE6"/>
    <w:rsid w:val="00D62D1A"/>
    <w:rsid w:val="00D863F6"/>
    <w:rsid w:val="00D92EF3"/>
    <w:rsid w:val="00D95930"/>
    <w:rsid w:val="00DA01F7"/>
    <w:rsid w:val="00DB0D75"/>
    <w:rsid w:val="00DB1DAD"/>
    <w:rsid w:val="00DB4643"/>
    <w:rsid w:val="00DC0CE3"/>
    <w:rsid w:val="00DC0D33"/>
    <w:rsid w:val="00DC6056"/>
    <w:rsid w:val="00DE2123"/>
    <w:rsid w:val="00DE449A"/>
    <w:rsid w:val="00DE6DBB"/>
    <w:rsid w:val="00DF3111"/>
    <w:rsid w:val="00DF50F9"/>
    <w:rsid w:val="00E17352"/>
    <w:rsid w:val="00E1796D"/>
    <w:rsid w:val="00E25638"/>
    <w:rsid w:val="00E2566F"/>
    <w:rsid w:val="00E31C57"/>
    <w:rsid w:val="00E34B88"/>
    <w:rsid w:val="00E41552"/>
    <w:rsid w:val="00E43BF9"/>
    <w:rsid w:val="00E53673"/>
    <w:rsid w:val="00E61BA2"/>
    <w:rsid w:val="00E61D92"/>
    <w:rsid w:val="00E64CA5"/>
    <w:rsid w:val="00E73A53"/>
    <w:rsid w:val="00E740E7"/>
    <w:rsid w:val="00E74291"/>
    <w:rsid w:val="00E743FD"/>
    <w:rsid w:val="00E75413"/>
    <w:rsid w:val="00E77E52"/>
    <w:rsid w:val="00E904A5"/>
    <w:rsid w:val="00EA12C3"/>
    <w:rsid w:val="00EA4B3F"/>
    <w:rsid w:val="00EA5569"/>
    <w:rsid w:val="00EA5D3F"/>
    <w:rsid w:val="00EC06B3"/>
    <w:rsid w:val="00EC5F2B"/>
    <w:rsid w:val="00ED1C3E"/>
    <w:rsid w:val="00ED2DF7"/>
    <w:rsid w:val="00ED3951"/>
    <w:rsid w:val="00EE0C83"/>
    <w:rsid w:val="00EE7A50"/>
    <w:rsid w:val="00EF3AFE"/>
    <w:rsid w:val="00EF4C5B"/>
    <w:rsid w:val="00EF5835"/>
    <w:rsid w:val="00F16A52"/>
    <w:rsid w:val="00F2149B"/>
    <w:rsid w:val="00F22CB4"/>
    <w:rsid w:val="00F247EB"/>
    <w:rsid w:val="00F26A93"/>
    <w:rsid w:val="00F278B8"/>
    <w:rsid w:val="00F27C5D"/>
    <w:rsid w:val="00F27EF3"/>
    <w:rsid w:val="00F40F9D"/>
    <w:rsid w:val="00F44FEF"/>
    <w:rsid w:val="00F5055B"/>
    <w:rsid w:val="00F50CA3"/>
    <w:rsid w:val="00F5770F"/>
    <w:rsid w:val="00F70638"/>
    <w:rsid w:val="00F7097F"/>
    <w:rsid w:val="00F74504"/>
    <w:rsid w:val="00F76B23"/>
    <w:rsid w:val="00F90AA3"/>
    <w:rsid w:val="00F91349"/>
    <w:rsid w:val="00F92690"/>
    <w:rsid w:val="00FC3267"/>
    <w:rsid w:val="00FD0DC3"/>
    <w:rsid w:val="00FD5AC9"/>
    <w:rsid w:val="00FD7F3E"/>
    <w:rsid w:val="00FE15D9"/>
    <w:rsid w:val="00FE547E"/>
    <w:rsid w:val="00FF1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qFormat="1"/>
    <w:lsdException w:name="footer" w:qFormat="1"/>
    <w:lsdException w:name="caption" w:uiPriority="0" w:qFormat="1"/>
    <w:lsdException w:name="table of figures" w:qFormat="1"/>
    <w:lsdException w:name="footnote reference" w:uiPriority="0"/>
    <w:lsdException w:name="annotation reference"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C22"/>
    <w:pPr>
      <w:spacing w:after="200" w:line="360" w:lineRule="auto"/>
      <w:jc w:val="both"/>
    </w:p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aliases w:val="H2,Subhead A,2,Nagłówek 2_1"/>
    <w:basedOn w:val="Normalny"/>
    <w:next w:val="Normalny"/>
    <w:link w:val="Nagwek2Znak"/>
    <w:uiPriority w:val="99"/>
    <w:unhideWhenUsed/>
    <w:qFormat/>
    <w:rsid w:val="00D05C22"/>
    <w:pPr>
      <w:keepNext/>
      <w:keepLines/>
      <w:numPr>
        <w:ilvl w:val="1"/>
        <w:numId w:val="1"/>
      </w:numPr>
      <w:spacing w:before="200" w:after="120"/>
      <w:outlineLvl w:val="1"/>
    </w:pPr>
    <w:rPr>
      <w:rFonts w:asciiTheme="majorHAnsi" w:eastAsiaTheme="majorEastAsia" w:hAnsiTheme="majorHAnsi" w:cstheme="majorBidi"/>
      <w:b/>
      <w:bCs/>
      <w:color w:val="5B9BD5" w:themeColor="accent1"/>
      <w:sz w:val="28"/>
      <w:szCs w:val="26"/>
    </w:rPr>
  </w:style>
  <w:style w:type="paragraph" w:styleId="Nagwek3">
    <w:name w:val="heading 3"/>
    <w:aliases w:val="Nagłówek 3_1"/>
    <w:basedOn w:val="Normalny"/>
    <w:next w:val="Normalny"/>
    <w:link w:val="Nagwek3Znak"/>
    <w:unhideWhenUsed/>
    <w:qFormat/>
    <w:rsid w:val="00D05C22"/>
    <w:pPr>
      <w:keepNext/>
      <w:keepLines/>
      <w:numPr>
        <w:ilvl w:val="2"/>
        <w:numId w:val="1"/>
      </w:numPr>
      <w:spacing w:before="200" w:after="0"/>
      <w:outlineLvl w:val="2"/>
    </w:pPr>
    <w:rPr>
      <w:rFonts w:asciiTheme="majorHAnsi" w:eastAsiaTheme="majorEastAsia" w:hAnsiTheme="majorHAnsi" w:cstheme="majorBidi"/>
      <w:b/>
      <w:bCs/>
      <w:color w:val="5B9BD5" w:themeColor="accent1"/>
      <w:sz w:val="26"/>
    </w:rPr>
  </w:style>
  <w:style w:type="paragraph" w:styleId="Nagwek4">
    <w:name w:val="heading 4"/>
    <w:basedOn w:val="Normalny"/>
    <w:next w:val="Normalny"/>
    <w:link w:val="Nagwek4Znak"/>
    <w:uiPriority w:val="99"/>
    <w:unhideWhenUsed/>
    <w:qFormat/>
    <w:rsid w:val="00D05C22"/>
    <w:pPr>
      <w:keepNext/>
      <w:keepLines/>
      <w:numPr>
        <w:ilvl w:val="3"/>
        <w:numId w:val="1"/>
      </w:numPr>
      <w:spacing w:before="200" w:after="0"/>
      <w:outlineLvl w:val="3"/>
    </w:pPr>
    <w:rPr>
      <w:rFonts w:asciiTheme="majorHAnsi" w:eastAsiaTheme="majorEastAsia" w:hAnsiTheme="majorHAnsi" w:cstheme="majorBidi"/>
      <w:b/>
      <w:bCs/>
      <w:iCs/>
      <w:color w:val="5B9BD5" w:themeColor="accent1"/>
      <w:sz w:val="24"/>
    </w:rPr>
  </w:style>
  <w:style w:type="paragraph" w:styleId="Nagwek5">
    <w:name w:val="heading 5"/>
    <w:basedOn w:val="Normalny"/>
    <w:next w:val="Normalny"/>
    <w:link w:val="Nagwek5Znak"/>
    <w:uiPriority w:val="99"/>
    <w:unhideWhenUsed/>
    <w:qFormat/>
    <w:rsid w:val="00D05C22"/>
    <w:pPr>
      <w:keepNext/>
      <w:keepLines/>
      <w:numPr>
        <w:ilvl w:val="4"/>
        <w:numId w:val="1"/>
      </w:numPr>
      <w:spacing w:before="200" w:after="0"/>
      <w:outlineLvl w:val="4"/>
    </w:pPr>
    <w:rPr>
      <w:rFonts w:asciiTheme="majorHAnsi" w:eastAsiaTheme="majorEastAsia" w:hAnsiTheme="majorHAnsi" w:cstheme="majorBidi"/>
      <w:b/>
      <w:color w:val="5B9BD5" w:themeColor="accent1"/>
    </w:rPr>
  </w:style>
  <w:style w:type="paragraph" w:styleId="Nagwek6">
    <w:name w:val="heading 6"/>
    <w:basedOn w:val="Normalny"/>
    <w:next w:val="Normalny"/>
    <w:link w:val="Nagwek6Znak"/>
    <w:uiPriority w:val="99"/>
    <w:unhideWhenUsed/>
    <w:qFormat/>
    <w:rsid w:val="00D05C22"/>
    <w:pPr>
      <w:keepNext/>
      <w:keepLines/>
      <w:numPr>
        <w:ilvl w:val="5"/>
        <w:numId w:val="1"/>
      </w:numPr>
      <w:spacing w:before="200" w:after="0"/>
      <w:outlineLvl w:val="5"/>
    </w:pPr>
    <w:rPr>
      <w:rFonts w:asciiTheme="majorHAnsi" w:eastAsiaTheme="majorEastAsia" w:hAnsiTheme="majorHAnsi" w:cstheme="majorBidi"/>
      <w:iCs/>
      <w:color w:val="5B9BD5" w:themeColor="accent1"/>
    </w:rPr>
  </w:style>
  <w:style w:type="paragraph" w:styleId="Nagwek7">
    <w:name w:val="heading 7"/>
    <w:basedOn w:val="Normalny"/>
    <w:next w:val="Normalny"/>
    <w:link w:val="Nagwek7Znak"/>
    <w:uiPriority w:val="99"/>
    <w:unhideWhenUsed/>
    <w:qFormat/>
    <w:rsid w:val="00D05C22"/>
    <w:pPr>
      <w:keepNext/>
      <w:keepLines/>
      <w:numPr>
        <w:ilvl w:val="6"/>
        <w:numId w:val="1"/>
      </w:numPr>
      <w:spacing w:before="200" w:after="0"/>
      <w:outlineLvl w:val="6"/>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9"/>
    <w:unhideWhenUsed/>
    <w:qFormat/>
    <w:rsid w:val="00D05C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D05C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basedOn w:val="Domylnaczcionkaakapitu"/>
    <w:link w:val="Nagwek1"/>
    <w:uiPriority w:val="99"/>
    <w:rsid w:val="00D05C22"/>
    <w:rPr>
      <w:rFonts w:asciiTheme="majorHAnsi" w:eastAsiaTheme="majorEastAsia" w:hAnsiTheme="majorHAnsi" w:cstheme="majorBidi"/>
      <w:b/>
      <w:bCs/>
      <w:color w:val="2E74B5" w:themeColor="accent1" w:themeShade="BF"/>
      <w:sz w:val="32"/>
      <w:szCs w:val="28"/>
    </w:rPr>
  </w:style>
  <w:style w:type="character" w:customStyle="1" w:styleId="Nagwek2Znak">
    <w:name w:val="Nagłówek 2 Znak"/>
    <w:aliases w:val="H2 Znak,Subhead A Znak,2 Znak,Nagłówek 2_1 Znak"/>
    <w:basedOn w:val="Domylnaczcionkaakapitu"/>
    <w:link w:val="Nagwek2"/>
    <w:uiPriority w:val="99"/>
    <w:rsid w:val="00D05C22"/>
    <w:rPr>
      <w:rFonts w:asciiTheme="majorHAnsi" w:eastAsiaTheme="majorEastAsia" w:hAnsiTheme="majorHAnsi" w:cstheme="majorBidi"/>
      <w:b/>
      <w:bCs/>
      <w:color w:val="5B9BD5" w:themeColor="accent1"/>
      <w:sz w:val="28"/>
      <w:szCs w:val="26"/>
    </w:rPr>
  </w:style>
  <w:style w:type="character" w:customStyle="1" w:styleId="Nagwek3Znak">
    <w:name w:val="Nagłówek 3 Znak"/>
    <w:aliases w:val="Nagłówek 3_1 Znak"/>
    <w:basedOn w:val="Domylnaczcionkaakapitu"/>
    <w:link w:val="Nagwek3"/>
    <w:rsid w:val="00D05C22"/>
    <w:rPr>
      <w:rFonts w:asciiTheme="majorHAnsi" w:eastAsiaTheme="majorEastAsia" w:hAnsiTheme="majorHAnsi" w:cstheme="majorBidi"/>
      <w:b/>
      <w:bCs/>
      <w:color w:val="5B9BD5" w:themeColor="accent1"/>
      <w:sz w:val="26"/>
    </w:rPr>
  </w:style>
  <w:style w:type="character" w:customStyle="1" w:styleId="Nagwek4Znak">
    <w:name w:val="Nagłówek 4 Znak"/>
    <w:basedOn w:val="Domylnaczcionkaakapitu"/>
    <w:link w:val="Nagwek4"/>
    <w:uiPriority w:val="99"/>
    <w:rsid w:val="00D05C22"/>
    <w:rPr>
      <w:rFonts w:asciiTheme="majorHAnsi" w:eastAsiaTheme="majorEastAsia" w:hAnsiTheme="majorHAnsi" w:cstheme="majorBidi"/>
      <w:b/>
      <w:bCs/>
      <w:iCs/>
      <w:color w:val="5B9BD5" w:themeColor="accent1"/>
      <w:sz w:val="24"/>
    </w:rPr>
  </w:style>
  <w:style w:type="character" w:customStyle="1" w:styleId="Nagwek5Znak">
    <w:name w:val="Nagłówek 5 Znak"/>
    <w:basedOn w:val="Domylnaczcionkaakapitu"/>
    <w:link w:val="Nagwek5"/>
    <w:uiPriority w:val="99"/>
    <w:rsid w:val="00D05C22"/>
    <w:rPr>
      <w:rFonts w:asciiTheme="majorHAnsi" w:eastAsiaTheme="majorEastAsia" w:hAnsiTheme="majorHAnsi" w:cstheme="majorBidi"/>
      <w:b/>
      <w:color w:val="5B9BD5" w:themeColor="accent1"/>
    </w:rPr>
  </w:style>
  <w:style w:type="character" w:customStyle="1" w:styleId="Nagwek6Znak">
    <w:name w:val="Nagłówek 6 Znak"/>
    <w:basedOn w:val="Domylnaczcionkaakapitu"/>
    <w:link w:val="Nagwek6"/>
    <w:uiPriority w:val="99"/>
    <w:rsid w:val="00D05C22"/>
    <w:rPr>
      <w:rFonts w:asciiTheme="majorHAnsi" w:eastAsiaTheme="majorEastAsia" w:hAnsiTheme="majorHAnsi" w:cstheme="majorBidi"/>
      <w:iCs/>
      <w:color w:val="5B9BD5" w:themeColor="accent1"/>
    </w:rPr>
  </w:style>
  <w:style w:type="character" w:customStyle="1" w:styleId="Nagwek7Znak">
    <w:name w:val="Nagłówek 7 Znak"/>
    <w:basedOn w:val="Domylnaczcionkaakapitu"/>
    <w:link w:val="Nagwek7"/>
    <w:uiPriority w:val="99"/>
    <w:rsid w:val="00D05C22"/>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9"/>
    <w:rsid w:val="00D05C2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D05C2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heme="majorEastAsia" w:hAnsi="Verdana" w:cstheme="majorBidi"/>
      <w:b/>
      <w:color w:val="323E4F" w:themeColor="text2" w:themeShade="BF"/>
      <w:spacing w:val="5"/>
      <w:kern w:val="28"/>
      <w:sz w:val="44"/>
      <w:szCs w:val="44"/>
    </w:rPr>
  </w:style>
  <w:style w:type="character" w:customStyle="1" w:styleId="TytuZnak">
    <w:name w:val="Tytuł Znak"/>
    <w:basedOn w:val="Domylnaczcionkaakapitu"/>
    <w:link w:val="Tytu"/>
    <w:rsid w:val="00D05C22"/>
    <w:rPr>
      <w:rFonts w:ascii="Verdana" w:eastAsiaTheme="majorEastAsia" w:hAnsi="Verdana" w:cstheme="majorBidi"/>
      <w:b/>
      <w:color w:val="323E4F" w:themeColor="text2" w:themeShade="BF"/>
      <w:spacing w:val="5"/>
      <w:kern w:val="28"/>
      <w:sz w:val="44"/>
      <w:szCs w:val="44"/>
    </w:rPr>
  </w:style>
  <w:style w:type="character" w:styleId="Wyrnieniedelikatne">
    <w:name w:val="Subtle Emphasis"/>
    <w:basedOn w:val="Domylnaczcionkaakapitu"/>
    <w:uiPriority w:val="19"/>
    <w:qFormat/>
    <w:rsid w:val="00D05C22"/>
    <w:rPr>
      <w:i/>
      <w:iCs/>
      <w:color w:val="808080" w:themeColor="text1" w:themeTint="7F"/>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basedOn w:val="Domylnaczcionkaakapitu"/>
    <w:link w:val="Nagwek0"/>
    <w:rsid w:val="00D05C22"/>
    <w:rPr>
      <w:rFonts w:asciiTheme="majorHAnsi" w:eastAsiaTheme="majorEastAsia" w:hAnsiTheme="majorHAnsi" w:cstheme="majorBidi"/>
      <w:b/>
      <w:bCs/>
      <w:color w:val="2E74B5" w:themeColor="accent1" w:themeShade="BF"/>
      <w:sz w:val="32"/>
      <w:szCs w:val="36"/>
    </w:rPr>
  </w:style>
  <w:style w:type="paragraph" w:styleId="Legenda">
    <w:name w:val="caption"/>
    <w:aliases w:val="legenda"/>
    <w:basedOn w:val="Normalny"/>
    <w:next w:val="Normalny"/>
    <w:unhideWhenUsed/>
    <w:qFormat/>
    <w:rsid w:val="00D05C22"/>
    <w:pPr>
      <w:spacing w:line="240" w:lineRule="auto"/>
    </w:pPr>
    <w:rPr>
      <w:b/>
      <w:bCs/>
      <w:color w:val="5B9BD5" w:themeColor="accent1"/>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ascii="Calibri" w:eastAsia="Calibri" w:hAnsi="Calibri" w:cs="Calibri"/>
      <w:b/>
      <w:bCs/>
      <w:color w:val="FFFFFF"/>
      <w:sz w:val="20"/>
      <w:szCs w:val="20"/>
    </w:rPr>
  </w:style>
  <w:style w:type="character" w:customStyle="1" w:styleId="TabelanagwekZnak">
    <w:name w:val="Tabela nagłówek Znak"/>
    <w:basedOn w:val="Domylnaczcionkaakapitu"/>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nhideWhenUsed/>
    <w:rsid w:val="00D05C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ascii="Calibri" w:eastAsia="Calibri" w:hAnsi="Calibri" w:cs="Calibri"/>
      <w:sz w:val="20"/>
      <w:szCs w:val="20"/>
      <w:lang w:eastAsia="pl-PL"/>
    </w:rPr>
  </w:style>
  <w:style w:type="character" w:customStyle="1" w:styleId="TabelatekstZnak">
    <w:name w:val="Tabela tekst Znak"/>
    <w:basedOn w:val="Domylnaczcionkaakapitu"/>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05C22"/>
    <w:rPr>
      <w:rFonts w:ascii="Tahoma" w:hAnsi="Tahoma" w:cs="Tahoma"/>
      <w:sz w:val="16"/>
      <w:szCs w:val="16"/>
    </w:rPr>
  </w:style>
  <w:style w:type="paragraph" w:styleId="Akapitzlist">
    <w:name w:val="List Paragraph"/>
    <w:aliases w:val="Numerowanie,List Paragraph,L1,Akapit z listą5"/>
    <w:basedOn w:val="Normalny"/>
    <w:link w:val="AkapitzlistZnak"/>
    <w:uiPriority w:val="34"/>
    <w:qFormat/>
    <w:rsid w:val="00D05C22"/>
    <w:pPr>
      <w:ind w:left="720"/>
      <w:contextualSpacing/>
    </w:pPr>
  </w:style>
  <w:style w:type="character" w:customStyle="1" w:styleId="AkapitzlistZnak">
    <w:name w:val="Akapit z listą Znak"/>
    <w:aliases w:val="Numerowanie Znak,List Paragraph Znak,L1 Znak,Akapit z listą5 Znak"/>
    <w:link w:val="Akapitzlist"/>
    <w:uiPriority w:val="34"/>
    <w:locked/>
    <w:rsid w:val="00D05C22"/>
  </w:style>
  <w:style w:type="character" w:styleId="Hipercze">
    <w:name w:val="Hyperlink"/>
    <w:basedOn w:val="Domylnaczcionkaakapitu"/>
    <w:uiPriority w:val="99"/>
    <w:unhideWhenUsed/>
    <w:rsid w:val="00D05C22"/>
    <w:rPr>
      <w:color w:val="0563C1" w:themeColor="hyperlink"/>
      <w:u w:val="single"/>
    </w:rPr>
  </w:style>
  <w:style w:type="character" w:styleId="Odwoaniedokomentarza">
    <w:name w:val="annotation reference"/>
    <w:basedOn w:val="Domylnaczcionkaakapitu"/>
    <w:unhideWhenUsed/>
    <w:qFormat/>
    <w:rsid w:val="00D05C22"/>
    <w:rPr>
      <w:sz w:val="16"/>
      <w:szCs w:val="16"/>
    </w:rPr>
  </w:style>
  <w:style w:type="paragraph" w:styleId="Tekstkomentarza">
    <w:name w:val="annotation text"/>
    <w:basedOn w:val="Normalny"/>
    <w:link w:val="TekstkomentarzaZnak"/>
    <w:unhideWhenUsed/>
    <w:qFormat/>
    <w:rsid w:val="00D05C2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05C22"/>
    <w:rPr>
      <w:sz w:val="20"/>
      <w:szCs w:val="20"/>
    </w:rPr>
  </w:style>
  <w:style w:type="paragraph" w:styleId="Tematkomentarza">
    <w:name w:val="annotation subject"/>
    <w:basedOn w:val="Tekstkomentarza"/>
    <w:next w:val="Tekstkomentarza"/>
    <w:link w:val="TematkomentarzaZnak"/>
    <w:unhideWhenUsed/>
    <w:rsid w:val="00D05C22"/>
    <w:rPr>
      <w:b/>
      <w:bCs/>
    </w:rPr>
  </w:style>
  <w:style w:type="character" w:customStyle="1" w:styleId="TematkomentarzaZnak">
    <w:name w:val="Temat komentarza Znak"/>
    <w:basedOn w:val="TekstkomentarzaZnak"/>
    <w:link w:val="Tematkomentarza"/>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D05C22"/>
  </w:style>
  <w:style w:type="paragraph" w:styleId="Stopka">
    <w:name w:val="footer"/>
    <w:basedOn w:val="Normalny"/>
    <w:link w:val="StopkaZnak"/>
    <w:uiPriority w:val="99"/>
    <w:unhideWhenUsed/>
    <w:qFormat/>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link w:val="SpisilustracjiZnak"/>
    <w:uiPriority w:val="99"/>
    <w:unhideWhenUsed/>
    <w:qFormat/>
    <w:rsid w:val="00D05C22"/>
    <w:pPr>
      <w:spacing w:after="0"/>
    </w:pPr>
  </w:style>
  <w:style w:type="character" w:styleId="Pogrubienie">
    <w:name w:val="Strong"/>
    <w:basedOn w:val="Domylnaczcionkaakapitu"/>
    <w:uiPriority w:val="99"/>
    <w:qFormat/>
    <w:rsid w:val="00D05C22"/>
    <w:rPr>
      <w:b/>
      <w:bCs/>
    </w:rPr>
  </w:style>
  <w:style w:type="character" w:styleId="Uwydatnienie">
    <w:name w:val="Emphasis"/>
    <w:basedOn w:val="Domylnaczcionkaakapitu"/>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basedOn w:val="Domylnaczcionkaakapitu"/>
    <w:unhideWhenUsed/>
    <w:rsid w:val="00D05C22"/>
    <w:rPr>
      <w:vertAlign w:val="superscript"/>
    </w:rPr>
  </w:style>
  <w:style w:type="table" w:customStyle="1" w:styleId="Tabelalisty2akcent21">
    <w:name w:val="Tabela listy 2 — akcent 2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2">
    <w:name w:val="Tabela listy 2 — akcent 212"/>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1">
    <w:name w:val="Tabela listy 2 — akcent 2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3">
    <w:name w:val="Tabela listy 2 — akcent 213"/>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05C22"/>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5C22"/>
    <w:rPr>
      <w:sz w:val="20"/>
      <w:szCs w:val="20"/>
    </w:rPr>
  </w:style>
  <w:style w:type="character" w:styleId="Odwoanieprzypisukocowego">
    <w:name w:val="endnote reference"/>
    <w:basedOn w:val="Domylnaczcionkaakapitu"/>
    <w:uiPriority w:val="99"/>
    <w:semiHidden/>
    <w:unhideWhenUsed/>
    <w:rsid w:val="00D05C22"/>
    <w:rPr>
      <w:vertAlign w:val="superscript"/>
    </w:rPr>
  </w:style>
  <w:style w:type="character" w:styleId="Wyrnienieintensywne">
    <w:name w:val="Intense Emphasis"/>
    <w:basedOn w:val="Domylnaczcionkaakapitu"/>
    <w:uiPriority w:val="21"/>
    <w:qFormat/>
    <w:rsid w:val="00D05C22"/>
    <w:rPr>
      <w:b/>
      <w:bCs/>
      <w:i/>
      <w:iCs/>
      <w:color w:val="5B9BD5" w:themeColor="accent1"/>
    </w:rPr>
  </w:style>
  <w:style w:type="paragraph" w:styleId="Poprawka">
    <w:name w:val="Revision"/>
    <w:hidden/>
    <w:uiPriority w:val="99"/>
    <w:semiHidden/>
    <w:rsid w:val="00D05C22"/>
    <w:pPr>
      <w:spacing w:after="0" w:line="240" w:lineRule="auto"/>
    </w:pPr>
  </w:style>
  <w:style w:type="paragraph" w:styleId="Bezodstpw">
    <w:name w:val="No Spacing"/>
    <w:link w:val="BezodstpwZnak"/>
    <w:uiPriority w:val="1"/>
    <w:qFormat/>
    <w:rsid w:val="00D05C22"/>
    <w:pPr>
      <w:spacing w:after="0" w:line="240" w:lineRule="auto"/>
    </w:p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cs="Times New Roman"/>
      <w:sz w:val="20"/>
      <w:szCs w:val="24"/>
      <w:lang w:eastAsia="pl-PL"/>
    </w:rPr>
  </w:style>
  <w:style w:type="character" w:customStyle="1" w:styleId="SFTPodstawowyZnak">
    <w:name w:val="SFT_Podstawowy Znak"/>
    <w:basedOn w:val="Domylnaczcionkaakapitu"/>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
    <w:next w:val="Normalny"/>
    <w:link w:val="Nagwek1Znak0"/>
    <w:qFormat/>
    <w:rsid w:val="00D05C22"/>
    <w:pPr>
      <w:spacing w:before="240" w:after="240" w:line="319" w:lineRule="auto"/>
      <w:ind w:left="360" w:hanging="360"/>
      <w:jc w:val="left"/>
      <w:outlineLvl w:val="0"/>
    </w:pPr>
    <w:rPr>
      <w:rFonts w:ascii="Calibri" w:eastAsiaTheme="minorEastAsia" w:hAnsi="Calibri"/>
      <w:b/>
      <w:color w:val="595959" w:themeColor="text1" w:themeTint="A6"/>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ascii="Calibri" w:eastAsiaTheme="minorEastAsia" w:hAnsi="Calibri"/>
      <w:b/>
      <w:color w:val="595959" w:themeColor="text1" w:themeTint="A6"/>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heme="minorEastAsia"/>
      <w:b w:val="0"/>
      <w:i/>
      <w:color w:val="595959" w:themeColor="text1" w:themeTint="A6"/>
      <w:szCs w:val="20"/>
    </w:rPr>
  </w:style>
  <w:style w:type="character" w:customStyle="1" w:styleId="RysunekChar">
    <w:name w:val="Rysunek Char"/>
    <w:basedOn w:val="Domylnaczcionkaakapitu"/>
    <w:link w:val="Rysunek"/>
    <w:rsid w:val="00D05C22"/>
    <w:rPr>
      <w:rFonts w:eastAsiaTheme="minorEastAsia"/>
      <w:bCs/>
      <w:i/>
      <w:color w:val="595959" w:themeColor="text1" w:themeTint="A6"/>
      <w:sz w:val="20"/>
      <w:szCs w:val="20"/>
    </w:rPr>
  </w:style>
  <w:style w:type="paragraph" w:customStyle="1" w:styleId="m1">
    <w:name w:val="m1"/>
    <w:basedOn w:val="Normalny"/>
    <w:link w:val="m1Znak"/>
    <w:qFormat/>
    <w:rsid w:val="00D05C22"/>
    <w:pPr>
      <w:spacing w:after="120"/>
    </w:pPr>
    <w:rPr>
      <w:rFonts w:ascii="Calibri" w:eastAsiaTheme="minorEastAsia" w:hAnsi="Calibri"/>
      <w:b/>
      <w:color w:val="404040" w:themeColor="text1" w:themeTint="BF"/>
    </w:rPr>
  </w:style>
  <w:style w:type="character" w:customStyle="1" w:styleId="m1Znak">
    <w:name w:val="m1 Znak"/>
    <w:basedOn w:val="Domylnaczcionkaakapitu"/>
    <w:link w:val="m1"/>
    <w:rsid w:val="00D05C22"/>
    <w:rPr>
      <w:rFonts w:ascii="Calibri" w:eastAsiaTheme="minorEastAsia" w:hAnsi="Calibri"/>
      <w:b/>
      <w:color w:val="404040" w:themeColor="text1" w:themeTint="BF"/>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basedOn w:val="Domylnaczcionkaakapitu"/>
    <w:link w:val="NagwekZ1"/>
    <w:rsid w:val="00D05C22"/>
    <w:rPr>
      <w:rFonts w:ascii="Calibri" w:eastAsiaTheme="majorEastAsia" w:hAnsi="Calibri" w:cstheme="majorBidi"/>
      <w:b/>
      <w:bCs/>
      <w:iCs/>
      <w:color w:val="595959"/>
      <w:sz w:val="36"/>
      <w:szCs w:val="36"/>
      <w:lang w:eastAsia="pl-PL"/>
    </w:rPr>
  </w:style>
  <w:style w:type="character" w:customStyle="1" w:styleId="Nagwek1Znak0">
    <w:name w:val="Nagłówek1 Znak"/>
    <w:aliases w:val="Z1 Znak"/>
    <w:basedOn w:val="AkapitzlistZnak"/>
    <w:link w:val="Nagwek10"/>
    <w:rsid w:val="00D05C22"/>
    <w:rPr>
      <w:rFonts w:ascii="Calibri" w:eastAsiaTheme="minorEastAsia" w:hAnsi="Calibri"/>
      <w:b/>
      <w:color w:val="595959" w:themeColor="text1" w:themeTint="A6"/>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basedOn w:val="Nagwek1Znak0"/>
    <w:link w:val="beeeee"/>
    <w:rsid w:val="00D05C22"/>
    <w:rPr>
      <w:rFonts w:ascii="Calibri" w:eastAsiaTheme="minorEastAsia" w:hAnsi="Calibri"/>
      <w:b/>
      <w:color w:val="595959" w:themeColor="text1" w:themeTint="A6"/>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basedOn w:val="beeeeeZnak"/>
    <w:link w:val="wwwwwwwwwwwwwwww"/>
    <w:rsid w:val="00D05C22"/>
    <w:rPr>
      <w:rFonts w:ascii="Calibri" w:eastAsiaTheme="minorEastAsia" w:hAnsi="Calibri"/>
      <w:b/>
      <w:color w:val="595959" w:themeColor="text1" w:themeTint="A6"/>
      <w:sz w:val="36"/>
      <w:szCs w:val="36"/>
    </w:rPr>
  </w:style>
  <w:style w:type="character" w:customStyle="1" w:styleId="Z2Znak">
    <w:name w:val="Z2 Znak"/>
    <w:basedOn w:val="wwwwwwwwwwwwwwwwZnak"/>
    <w:link w:val="Z2"/>
    <w:rsid w:val="00D05C22"/>
    <w:rPr>
      <w:rFonts w:ascii="Calibri" w:eastAsiaTheme="minorEastAsia" w:hAnsi="Calibri"/>
      <w:b/>
      <w:color w:val="595959" w:themeColor="text1" w:themeTint="A6"/>
      <w:sz w:val="32"/>
      <w:szCs w:val="28"/>
    </w:rPr>
  </w:style>
  <w:style w:type="character" w:customStyle="1" w:styleId="Z4Znak">
    <w:name w:val="Z4 Znak"/>
    <w:basedOn w:val="Z2Znak"/>
    <w:link w:val="Z4"/>
    <w:rsid w:val="00D05C22"/>
    <w:rPr>
      <w:rFonts w:ascii="Calibri" w:eastAsiaTheme="minorEastAsia" w:hAnsi="Calibri"/>
      <w:b/>
      <w:color w:val="595959" w:themeColor="text1" w:themeTint="A6"/>
      <w:sz w:val="32"/>
      <w:szCs w:val="28"/>
    </w:rPr>
  </w:style>
  <w:style w:type="paragraph" w:styleId="Nagwekspisutreci">
    <w:name w:val="TOC Heading"/>
    <w:basedOn w:val="Nagwek1"/>
    <w:next w:val="Normalny"/>
    <w:uiPriority w:val="39"/>
    <w:unhideWhenUsed/>
    <w:qFormat/>
    <w:rsid w:val="00D05C22"/>
    <w:pPr>
      <w:keepNext w:val="0"/>
      <w:keepLines w:val="0"/>
      <w:pageBreakBefore w:val="0"/>
      <w:spacing w:before="240" w:after="240" w:line="319" w:lineRule="auto"/>
      <w:ind w:left="360" w:hanging="360"/>
      <w:contextualSpacing/>
      <w:outlineLvl w:val="9"/>
    </w:pPr>
    <w:rPr>
      <w:rFonts w:ascii="Calibri" w:eastAsia="Times New Roman" w:hAnsi="Calibri" w:cs="Times New Roman"/>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basedOn w:val="Domylnaczcionkaakapitu"/>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basedOn w:val="Domylnaczcionkaakapitu"/>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basedOn w:val="Domylnaczcionkaakapitu"/>
    <w:uiPriority w:val="99"/>
    <w:semiHidden/>
    <w:rsid w:val="00D05C22"/>
    <w:rPr>
      <w:color w:val="808080"/>
    </w:rPr>
  </w:style>
  <w:style w:type="table" w:customStyle="1" w:styleId="Tabela-Siatka1">
    <w:name w:val="Tabela - Siatka1"/>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cs="Times New Roman"/>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cs="Times New Roman"/>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cs="Times New Roman"/>
      <w:iCs/>
      <w:kern w:val="28"/>
      <w:sz w:val="16"/>
      <w:szCs w:val="20"/>
      <w:lang w:eastAsia="pl-PL"/>
    </w:rPr>
  </w:style>
  <w:style w:type="table" w:customStyle="1" w:styleId="Tabelalisty2akcent214">
    <w:name w:val="Tabela listy 2 — akcent 214"/>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eastAsia="Calibri" w:hAnsi="Arial" w:cs="Times New Roman"/>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listy2akcent2111">
    <w:name w:val="Tabela listy 2 — akcent 21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cs="Times New Roman"/>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eastAsia="Calibri" w:hAnsi="Tahoma" w:cs="Tahoma"/>
      <w:sz w:val="16"/>
      <w:szCs w:val="16"/>
    </w:rPr>
  </w:style>
  <w:style w:type="character" w:customStyle="1" w:styleId="PlandokumentuZnak">
    <w:name w:val="Plan dokumentu Znak"/>
    <w:basedOn w:val="Domylnaczcionkaakapitu"/>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eastAsia="Calibri"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basedOn w:val="Domylnaczcionkaakapitu"/>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
    <w:rsid w:val="00D05C22"/>
    <w:pPr>
      <w:numPr>
        <w:numId w:val="3"/>
      </w:numPr>
      <w:spacing w:line="276" w:lineRule="auto"/>
      <w:contextualSpacing w:val="0"/>
      <w:jc w:val="left"/>
      <w:outlineLvl w:val="0"/>
    </w:pPr>
    <w:rPr>
      <w:rFonts w:ascii="Calibri" w:eastAsia="Calibri" w:hAnsi="Calibri" w:cs="Calibri"/>
      <w:b/>
      <w:bCs/>
      <w:color w:val="000080"/>
      <w:sz w:val="32"/>
      <w:szCs w:val="32"/>
    </w:rPr>
  </w:style>
  <w:style w:type="paragraph" w:customStyle="1" w:styleId="Styl2">
    <w:name w:val="Styl2"/>
    <w:basedOn w:val="Akapitzlist"/>
    <w:rsid w:val="00D05C22"/>
    <w:pPr>
      <w:numPr>
        <w:ilvl w:val="1"/>
        <w:numId w:val="3"/>
      </w:numPr>
      <w:spacing w:line="276" w:lineRule="auto"/>
      <w:contextualSpacing w:val="0"/>
      <w:jc w:val="left"/>
      <w:outlineLvl w:val="1"/>
    </w:pPr>
    <w:rPr>
      <w:rFonts w:ascii="Calibri" w:eastAsia="Calibri" w:hAnsi="Calibri" w:cs="Calibri"/>
      <w:b/>
      <w:bCs/>
      <w:color w:val="333399"/>
      <w:sz w:val="28"/>
      <w:szCs w:val="28"/>
    </w:rPr>
  </w:style>
  <w:style w:type="paragraph" w:customStyle="1" w:styleId="Styl3">
    <w:name w:val="Styl3"/>
    <w:basedOn w:val="Akapitzlist"/>
    <w:rsid w:val="00D05C22"/>
    <w:pPr>
      <w:numPr>
        <w:ilvl w:val="2"/>
        <w:numId w:val="3"/>
      </w:numPr>
      <w:spacing w:line="276" w:lineRule="auto"/>
      <w:contextualSpacing w:val="0"/>
      <w:jc w:val="left"/>
      <w:outlineLvl w:val="2"/>
    </w:pPr>
    <w:rPr>
      <w:rFonts w:ascii="Calibri" w:eastAsia="Calibri" w:hAnsi="Calibri"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cs="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cs="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cs="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cs="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cs="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cs="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cs="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cs="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cs="Times New Roman"/>
      <w:szCs w:val="20"/>
      <w:lang w:eastAsia="ar-SA"/>
    </w:rPr>
  </w:style>
  <w:style w:type="character" w:styleId="UyteHipercze">
    <w:name w:val="FollowedHyperlink"/>
    <w:basedOn w:val="Domylnaczcionkaakapitu"/>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cs="Times New Roman"/>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cs="Times New Roman"/>
      <w:spacing w:val="-4"/>
      <w:sz w:val="40"/>
      <w:szCs w:val="20"/>
      <w:lang w:eastAsia="pl-PL"/>
    </w:rPr>
  </w:style>
  <w:style w:type="character" w:customStyle="1" w:styleId="HTML-wstpniesformatowanyZnak">
    <w:name w:val="HTML - wstępnie sformatowany Znak"/>
    <w:basedOn w:val="Domylnaczcionkaakapitu"/>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D05C22"/>
    <w:rPr>
      <w:rFonts w:ascii="Consolas" w:hAnsi="Consolas"/>
      <w:sz w:val="20"/>
      <w:szCs w:val="20"/>
    </w:rPr>
  </w:style>
  <w:style w:type="character" w:customStyle="1" w:styleId="ZwykytekstZnak1">
    <w:name w:val="Zwykły tekst Znak1"/>
    <w:basedOn w:val="Domylnaczcionkaakapitu"/>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basedOn w:val="Z4Znak"/>
    <w:link w:val="Z5"/>
    <w:rsid w:val="00D05C22"/>
    <w:rPr>
      <w:rFonts w:ascii="Calibri" w:eastAsiaTheme="minorEastAsia" w:hAnsi="Calibri"/>
      <w:b/>
      <w:color w:val="595959" w:themeColor="text1" w:themeTint="A6"/>
      <w:sz w:val="32"/>
      <w:szCs w:val="28"/>
    </w:rPr>
  </w:style>
  <w:style w:type="character" w:customStyle="1" w:styleId="mZnak">
    <w:name w:val="m Znak"/>
    <w:basedOn w:val="Z4Znak"/>
    <w:link w:val="m"/>
    <w:rsid w:val="00D05C22"/>
    <w:rPr>
      <w:rFonts w:ascii="Calibri" w:eastAsiaTheme="majorEastAsia" w:hAnsi="Calibri" w:cstheme="majorBidi"/>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basedOn w:val="Z4Znak"/>
    <w:link w:val="Z3"/>
    <w:rsid w:val="00D05C22"/>
    <w:rPr>
      <w:rFonts w:ascii="Calibri" w:eastAsiaTheme="minorEastAsia" w:hAnsi="Calibri"/>
      <w:b/>
      <w:color w:val="595959" w:themeColor="text1" w:themeTint="A6"/>
      <w:sz w:val="32"/>
      <w:szCs w:val="28"/>
    </w:rPr>
  </w:style>
  <w:style w:type="character" w:customStyle="1" w:styleId="TekstkomentarzaZnak2">
    <w:name w:val="Tekst komentarza Znak2"/>
    <w:basedOn w:val="Domylnaczcionkaakapitu"/>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basedOn w:val="SFTPodstawowy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basedOn w:val="Domylnaczcionkaakapitu"/>
    <w:link w:val="Z0"/>
    <w:rsid w:val="00D05C22"/>
    <w:rPr>
      <w:rFonts w:ascii="Calibri" w:eastAsiaTheme="majorEastAsia" w:hAnsi="Calibri" w:cstheme="majorBidi"/>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eastAsia="Calibri" w:hAnsi="Tahoma" w:cs="Tahoma"/>
      <w:sz w:val="16"/>
      <w:szCs w:val="16"/>
    </w:rPr>
  </w:style>
  <w:style w:type="character" w:customStyle="1" w:styleId="Z6Znak">
    <w:name w:val="Z6 Znak"/>
    <w:basedOn w:val="Z4Znak"/>
    <w:link w:val="Z6"/>
    <w:rsid w:val="00D05C22"/>
    <w:rPr>
      <w:rFonts w:ascii="Calibri" w:eastAsiaTheme="minorEastAsia" w:hAnsi="Calibri"/>
      <w:b/>
      <w:color w:val="595959" w:themeColor="text1" w:themeTint="A6"/>
      <w:sz w:val="32"/>
      <w:szCs w:val="28"/>
    </w:rPr>
  </w:style>
  <w:style w:type="table" w:customStyle="1" w:styleId="Tabela-Siatka11">
    <w:name w:val="Tabela - Siatka11"/>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cs="Times New Roman"/>
      <w:i/>
      <w:iCs/>
      <w:spacing w:val="13"/>
      <w:sz w:val="24"/>
      <w:szCs w:val="24"/>
    </w:rPr>
  </w:style>
  <w:style w:type="character" w:customStyle="1" w:styleId="PodtytuZnak1">
    <w:name w:val="Podtytuł Znak1"/>
    <w:basedOn w:val="Domylnaczcionkaakapitu"/>
    <w:uiPriority w:val="11"/>
    <w:rsid w:val="00D05C22"/>
    <w:rPr>
      <w:rFonts w:eastAsiaTheme="minorEastAsia"/>
      <w:color w:val="5A5A5A" w:themeColor="text1" w:themeTint="A5"/>
      <w:spacing w:val="15"/>
    </w:rPr>
  </w:style>
  <w:style w:type="table" w:styleId="rednialista1akcent2">
    <w:name w:val="Medium List 1 Accent 2"/>
    <w:basedOn w:val="Standardowy"/>
    <w:uiPriority w:val="65"/>
    <w:rsid w:val="00D05C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siatka3akcent1">
    <w:name w:val="Medium Grid 3 Accent 1"/>
    <w:basedOn w:val="Standardowy"/>
    <w:uiPriority w:val="99"/>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rFonts w:ascii="Calibri" w:eastAsia="Calibri" w:hAnsi="Calibri" w:cs="Times New Roman"/>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ascii="Calibri" w:eastAsia="Times New Roman" w:hAnsi="Calibri" w:cs="Times New Roman"/>
      <w:b/>
      <w:bCs/>
      <w:smallCaps/>
      <w:sz w:val="32"/>
      <w:szCs w:val="28"/>
    </w:rPr>
  </w:style>
  <w:style w:type="table" w:customStyle="1" w:styleId="TabelaITTI">
    <w:name w:val="Tabela_ITTI"/>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Objanienia">
    <w:name w:val="Objaśnienia"/>
    <w:basedOn w:val="Normalny"/>
    <w:next w:val="Normalny"/>
    <w:uiPriority w:val="99"/>
    <w:rsid w:val="00D05C22"/>
    <w:pPr>
      <w:spacing w:line="276" w:lineRule="auto"/>
    </w:pPr>
    <w:rPr>
      <w:rFonts w:ascii="Calibri" w:eastAsia="Calibri" w:hAnsi="Calibri" w:cs="Times New Roman"/>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eastAsia="Calibri" w:hAnsi="Times New Roman" w:cs="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cs="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cs="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
    <w:name w:val="Akapit z listą1"/>
    <w:basedOn w:val="Normalny"/>
    <w:link w:val="ListParagraphChar"/>
    <w:rsid w:val="00D05C22"/>
    <w:pPr>
      <w:spacing w:line="276" w:lineRule="auto"/>
      <w:ind w:left="720"/>
      <w:contextualSpacing/>
    </w:pPr>
    <w:rPr>
      <w:rFonts w:ascii="Calibri" w:eastAsia="Times New Roman" w:hAnsi="Calibri" w:cs="Times New Roman"/>
      <w:sz w:val="24"/>
    </w:rPr>
  </w:style>
  <w:style w:type="paragraph" w:customStyle="1" w:styleId="Bezodstpw1">
    <w:name w:val="Bez odstępów1"/>
    <w:uiPriority w:val="99"/>
    <w:rsid w:val="00D05C22"/>
    <w:pPr>
      <w:spacing w:after="0" w:line="240" w:lineRule="auto"/>
      <w:jc w:val="both"/>
    </w:pPr>
    <w:rPr>
      <w:rFonts w:ascii="Calibri" w:eastAsia="Times New Roman" w:hAnsi="Calibri" w:cs="Times New Roman"/>
      <w:sz w:val="24"/>
    </w:rPr>
  </w:style>
  <w:style w:type="table" w:styleId="redniasiatka2akcent1">
    <w:name w:val="Medium Grid 2 Accent 1"/>
    <w:basedOn w:val="Standardowy"/>
    <w:uiPriority w:val="68"/>
    <w:rsid w:val="00D05C22"/>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cs="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cs="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eastAsia="Calibri" w:hAnsi="Times New Roman" w:cs="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cs="Times New Roman"/>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cs="Times New Roman"/>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rFonts w:ascii="Calibri" w:eastAsia="Calibri" w:hAnsi="Calibri" w:cs="Times New Roman"/>
      <w:sz w:val="24"/>
    </w:rPr>
  </w:style>
  <w:style w:type="paragraph" w:styleId="Lista2">
    <w:name w:val="List 2"/>
    <w:basedOn w:val="Normalny"/>
    <w:uiPriority w:val="99"/>
    <w:unhideWhenUsed/>
    <w:rsid w:val="00D05C22"/>
    <w:pPr>
      <w:spacing w:line="276" w:lineRule="auto"/>
      <w:ind w:left="566" w:hanging="283"/>
      <w:contextualSpacing/>
    </w:pPr>
    <w:rPr>
      <w:rFonts w:ascii="Calibri" w:eastAsia="Calibri" w:hAnsi="Calibri" w:cs="Times New Roman"/>
      <w:sz w:val="24"/>
    </w:rPr>
  </w:style>
  <w:style w:type="paragraph" w:styleId="Lista3">
    <w:name w:val="List 3"/>
    <w:basedOn w:val="Normalny"/>
    <w:uiPriority w:val="99"/>
    <w:unhideWhenUsed/>
    <w:rsid w:val="00D05C22"/>
    <w:pPr>
      <w:spacing w:line="276" w:lineRule="auto"/>
      <w:ind w:left="849" w:hanging="283"/>
      <w:contextualSpacing/>
    </w:pPr>
    <w:rPr>
      <w:rFonts w:ascii="Calibri" w:eastAsia="Calibri" w:hAnsi="Calibri" w:cs="Times New Roman"/>
      <w:sz w:val="24"/>
    </w:rPr>
  </w:style>
  <w:style w:type="paragraph" w:styleId="Lista-kontynuacja2">
    <w:name w:val="List Continue 2"/>
    <w:basedOn w:val="Normalny"/>
    <w:uiPriority w:val="99"/>
    <w:unhideWhenUsed/>
    <w:rsid w:val="00D05C22"/>
    <w:pPr>
      <w:spacing w:after="120" w:line="276" w:lineRule="auto"/>
      <w:ind w:left="566"/>
      <w:contextualSpacing/>
    </w:pPr>
    <w:rPr>
      <w:rFonts w:ascii="Calibri" w:eastAsia="Calibri" w:hAnsi="Calibri" w:cs="Times New Roman"/>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rFonts w:ascii="Calibri" w:eastAsia="Calibri" w:hAnsi="Calibri" w:cs="Times New Roman"/>
      <w:sz w:val="24"/>
    </w:rPr>
  </w:style>
  <w:style w:type="character" w:customStyle="1" w:styleId="TekstpodstawowywcityZnak">
    <w:name w:val="Tekst podstawowy wcięty Znak"/>
    <w:basedOn w:val="Domylnaczcionkaakapitu"/>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spacing w:after="0" w:line="240" w:lineRule="auto"/>
      <w:ind w:left="284" w:hanging="284"/>
      <w:jc w:val="both"/>
    </w:pPr>
    <w:rPr>
      <w:rFonts w:ascii="Times New Roman" w:eastAsiaTheme="minorEastAsia" w:hAnsi="Times New Roman" w:cs="Arial"/>
      <w:sz w:val="20"/>
      <w:szCs w:val="20"/>
      <w:lang w:eastAsia="pl-PL"/>
    </w:rPr>
  </w:style>
  <w:style w:type="table" w:customStyle="1" w:styleId="TabelaITTI1">
    <w:name w:val="Tabela_ITTI1"/>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IPoletabeli">
    <w:name w:val="IPole tabeli"/>
    <w:link w:val="IPoletabeliZnak"/>
    <w:uiPriority w:val="99"/>
    <w:rsid w:val="00D05C22"/>
    <w:pPr>
      <w:spacing w:before="40" w:after="40" w:line="240" w:lineRule="auto"/>
    </w:pPr>
    <w:rPr>
      <w:rFonts w:ascii="Arial" w:eastAsia="Times New Roman" w:hAnsi="Arial" w:cs="Times New Roman"/>
      <w:sz w:val="20"/>
      <w:szCs w:val="20"/>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basedOn w:val="Domylnaczcionkaakapitu"/>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line="240" w:lineRule="auto"/>
      <w:ind w:left="284"/>
    </w:pPr>
    <w:rPr>
      <w:rFonts w:ascii="Arial" w:eastAsia="Times New Roman" w:hAnsi="Arial" w:cs="Times New Roman"/>
      <w:sz w:val="20"/>
      <w:szCs w:val="20"/>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line="240" w:lineRule="auto"/>
      <w:outlineLvl w:val="0"/>
    </w:pPr>
    <w:rPr>
      <w:rFonts w:ascii="Arial" w:eastAsia="Times New Roman" w:hAnsi="Arial" w:cs="Times New Roman"/>
      <w:b/>
      <w:sz w:val="36"/>
      <w:szCs w:val="20"/>
    </w:rPr>
  </w:style>
  <w:style w:type="paragraph" w:customStyle="1" w:styleId="IRozdziapoz2">
    <w:name w:val="IRozdział(poz.2)"/>
    <w:next w:val="ITre"/>
    <w:link w:val="IRozdziapoz2Char"/>
    <w:uiPriority w:val="99"/>
    <w:rsid w:val="00D05C22"/>
    <w:pPr>
      <w:keepNext/>
      <w:numPr>
        <w:ilvl w:val="1"/>
        <w:numId w:val="8"/>
      </w:numPr>
      <w:spacing w:before="360" w:after="120" w:line="240" w:lineRule="auto"/>
      <w:outlineLvl w:val="1"/>
    </w:pPr>
    <w:rPr>
      <w:rFonts w:ascii="Arial" w:eastAsia="Times New Roman" w:hAnsi="Arial" w:cs="Times New Roman"/>
      <w:b/>
      <w:sz w:val="28"/>
      <w:szCs w:val="20"/>
    </w:rPr>
  </w:style>
  <w:style w:type="paragraph" w:customStyle="1" w:styleId="IRozdziapoz3">
    <w:name w:val="IRozdział(poz.3)"/>
    <w:next w:val="ITre"/>
    <w:link w:val="IRozdziapoz3Char"/>
    <w:uiPriority w:val="99"/>
    <w:rsid w:val="00D05C22"/>
    <w:pPr>
      <w:keepNext/>
      <w:numPr>
        <w:ilvl w:val="2"/>
        <w:numId w:val="8"/>
      </w:numPr>
      <w:spacing w:before="360" w:after="80" w:line="240" w:lineRule="auto"/>
      <w:outlineLvl w:val="2"/>
    </w:pPr>
    <w:rPr>
      <w:rFonts w:ascii="Arial" w:eastAsia="Times New Roman" w:hAnsi="Arial" w:cs="Times New Roman"/>
      <w:b/>
      <w:sz w:val="24"/>
      <w:szCs w:val="20"/>
    </w:rPr>
  </w:style>
  <w:style w:type="paragraph" w:customStyle="1" w:styleId="IRozdziapoz4">
    <w:name w:val="IRozdział(poz.4)"/>
    <w:next w:val="ITre"/>
    <w:uiPriority w:val="99"/>
    <w:rsid w:val="00D05C22"/>
    <w:pPr>
      <w:keepNext/>
      <w:numPr>
        <w:ilvl w:val="3"/>
        <w:numId w:val="8"/>
      </w:numPr>
      <w:spacing w:before="240" w:after="40" w:line="240" w:lineRule="auto"/>
      <w:outlineLvl w:val="3"/>
    </w:pPr>
    <w:rPr>
      <w:rFonts w:ascii="Arial" w:eastAsia="Times New Roman" w:hAnsi="Arial" w:cs="Times New Roman"/>
      <w:b/>
      <w:szCs w:val="20"/>
    </w:rPr>
  </w:style>
  <w:style w:type="paragraph" w:customStyle="1" w:styleId="IRozdziapoz5">
    <w:name w:val="IRozdział(poz.5)"/>
    <w:next w:val="ITre"/>
    <w:uiPriority w:val="99"/>
    <w:rsid w:val="00D05C22"/>
    <w:pPr>
      <w:keepNext/>
      <w:numPr>
        <w:ilvl w:val="4"/>
        <w:numId w:val="8"/>
      </w:numPr>
      <w:spacing w:before="240" w:after="40" w:line="240" w:lineRule="auto"/>
      <w:outlineLvl w:val="4"/>
    </w:pPr>
    <w:rPr>
      <w:rFonts w:ascii="Arial" w:eastAsia="Times New Roman" w:hAnsi="Arial" w:cs="Times New Roman"/>
      <w:b/>
      <w:sz w:val="20"/>
      <w:szCs w:val="20"/>
    </w:rPr>
  </w:style>
  <w:style w:type="paragraph" w:customStyle="1" w:styleId="IStopkaNaglowek">
    <w:name w:val="IStopka/Naglowek"/>
    <w:uiPriority w:val="99"/>
    <w:rsid w:val="00D05C22"/>
    <w:pPr>
      <w:spacing w:after="0" w:line="240" w:lineRule="auto"/>
      <w:jc w:val="center"/>
    </w:pPr>
    <w:rPr>
      <w:rFonts w:ascii="Arial" w:eastAsia="Times New Roman" w:hAnsi="Arial" w:cs="Times New Roman"/>
      <w:sz w:val="20"/>
      <w:szCs w:val="20"/>
    </w:rPr>
  </w:style>
  <w:style w:type="character" w:styleId="Numerstrony">
    <w:name w:val="page number"/>
    <w:basedOn w:val="Domylnaczcionkaakapitu"/>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basedOn w:val="IPoletabeli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line="240" w:lineRule="auto"/>
    </w:pPr>
    <w:rPr>
      <w:rFonts w:ascii="Garamond" w:eastAsia="Times New Roman" w:hAnsi="Garamond" w:cs="Times New Roman"/>
      <w:i/>
      <w:szCs w:val="20"/>
    </w:rPr>
  </w:style>
  <w:style w:type="paragraph" w:customStyle="1" w:styleId="ITreCharCharChar">
    <w:name w:val="ITreść Char Char Char"/>
    <w:link w:val="ITreCharCharCharChar"/>
    <w:uiPriority w:val="99"/>
    <w:rsid w:val="00D05C22"/>
    <w:pPr>
      <w:spacing w:before="80" w:after="80" w:line="240" w:lineRule="auto"/>
      <w:ind w:left="284"/>
    </w:pPr>
    <w:rPr>
      <w:rFonts w:ascii="Arial" w:eastAsia="Times New Roman" w:hAnsi="Arial" w:cs="Times New Roman"/>
      <w:sz w:val="20"/>
      <w:szCs w:val="20"/>
    </w:rPr>
  </w:style>
  <w:style w:type="character" w:customStyle="1" w:styleId="ITreCharCharCharChar">
    <w:name w:val="ITreść Char Char Char Char"/>
    <w:basedOn w:val="Domylnaczcionkaakapitu"/>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cs="Times New Roman"/>
      <w:sz w:val="24"/>
      <w:szCs w:val="20"/>
    </w:rPr>
  </w:style>
  <w:style w:type="character" w:customStyle="1" w:styleId="ITreCharChar">
    <w:name w:val="ITreść Char Char"/>
    <w:basedOn w:val="Domylnaczcionkaakapitu"/>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basedOn w:val="Domylnaczcionkaakapitu"/>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basedOn w:val="Domylnaczcionkaakapitu"/>
    <w:link w:val="IRozdziapoz3"/>
    <w:uiPriority w:val="99"/>
    <w:locked/>
    <w:rsid w:val="00D05C22"/>
    <w:rPr>
      <w:rFonts w:ascii="Arial" w:eastAsia="Times New Roman" w:hAnsi="Arial" w:cs="Times New Roman"/>
      <w:b/>
      <w:sz w:val="24"/>
      <w:szCs w:val="20"/>
    </w:rPr>
  </w:style>
  <w:style w:type="character" w:customStyle="1" w:styleId="header1">
    <w:name w:val="header1"/>
    <w:basedOn w:val="Domylnaczcionkaakapitu"/>
    <w:uiPriority w:val="99"/>
    <w:rsid w:val="00D05C22"/>
    <w:rPr>
      <w:rFonts w:cs="Times New Roman"/>
      <w:b/>
      <w:bCs/>
      <w:sz w:val="27"/>
      <w:szCs w:val="27"/>
    </w:rPr>
  </w:style>
  <w:style w:type="character" w:customStyle="1" w:styleId="aktprzedmiot1">
    <w:name w:val="aktprzedmiot1"/>
    <w:basedOn w:val="Domylnaczcionkaakapitu"/>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cs="Times New Roman"/>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ascii="Calibri" w:eastAsia="Times New Roman" w:hAnsi="Calibri"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ascii="Calibri" w:eastAsia="Times New Roman" w:hAnsi="Calibri"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rPr>
      <w:rFonts w:ascii="Calibri" w:eastAsia="Calibri" w:hAnsi="Calibri" w:cs="Times New Roman"/>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cs="Times New Roman"/>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basedOn w:val="Domylnaczcionkaakapitu"/>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cs="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cs="Times New Roman"/>
      <w:sz w:val="20"/>
      <w:szCs w:val="20"/>
      <w:lang w:eastAsia="pl-PL"/>
    </w:rPr>
  </w:style>
  <w:style w:type="character" w:customStyle="1" w:styleId="StdakapitZnak">
    <w:name w:val="Std akapit Znak"/>
    <w:basedOn w:val="Domylnaczcionkaakapitu"/>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rPr>
      <w:rFonts w:ascii="Calibri" w:eastAsia="Calibri" w:hAnsi="Calibri" w:cs="Times New Roman"/>
    </w:rPr>
  </w:style>
  <w:style w:type="character" w:customStyle="1" w:styleId="EGNormalnyZnak">
    <w:name w:val="EG_Normalny Znak"/>
    <w:basedOn w:val="Domylnaczcionkaakapitu"/>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cs="Times New Roman"/>
      <w:b/>
      <w:bCs/>
      <w:color w:val="365F91"/>
      <w:sz w:val="30"/>
      <w:szCs w:val="30"/>
    </w:rPr>
  </w:style>
  <w:style w:type="character" w:customStyle="1" w:styleId="EGWypunktowanieZnak">
    <w:name w:val="EG_Wypunktowanie Znak"/>
    <w:basedOn w:val="EGNormalny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cs="Times New Roman"/>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eastAsia="Times New Roman" w:hAnsi="Cambria" w:cs="Times New Roman"/>
      <w:color w:val="365F91"/>
      <w:sz w:val="28"/>
    </w:rPr>
  </w:style>
  <w:style w:type="character" w:customStyle="1" w:styleId="ZnakZnak3">
    <w:name w:val="Znak Znak3"/>
    <w:basedOn w:val="Domylnaczcionkaakapitu"/>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s="Times New Roman"/>
      <w:color w:val="000000"/>
      <w:sz w:val="24"/>
      <w:szCs w:val="24"/>
      <w:lang w:eastAsia="pl-PL"/>
    </w:rPr>
  </w:style>
  <w:style w:type="character" w:customStyle="1" w:styleId="NormalnyTimesNewRomanZnak">
    <w:name w:val="Normalny + Times New Roman Znak"/>
    <w:aliases w:val="12 pt Znak,Czarny Znak"/>
    <w:basedOn w:val="Domylnaczcionkaakapitu"/>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eastAsia="Calibri" w:hAnsi="Cambria" w:cs="Times New Roman"/>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rFonts w:ascii="Calibri" w:eastAsia="Calibri" w:hAnsi="Calibri" w:cs="Times New Roman"/>
      <w:sz w:val="18"/>
      <w:szCs w:val="18"/>
    </w:rPr>
  </w:style>
  <w:style w:type="character" w:customStyle="1" w:styleId="teksttabeliZnak">
    <w:name w:val="tekst tabeli Znak"/>
    <w:basedOn w:val="Domylnaczcionkaakapitu"/>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SpisilustracjiZnak">
    <w:name w:val="Spis ilustracji Znak"/>
    <w:link w:val="Spisilustracji"/>
    <w:uiPriority w:val="99"/>
    <w:locked/>
    <w:rsid w:val="006841CA"/>
  </w:style>
  <w:style w:type="paragraph" w:customStyle="1" w:styleId="tabelanaglowek">
    <w:name w:val="tabela_naglowek"/>
    <w:basedOn w:val="Normalny"/>
    <w:autoRedefine/>
    <w:rsid w:val="006841CA"/>
    <w:pPr>
      <w:suppressAutoHyphens/>
      <w:spacing w:before="60" w:after="60" w:line="276" w:lineRule="auto"/>
      <w:ind w:left="-12" w:firstLine="12"/>
      <w:jc w:val="left"/>
    </w:pPr>
    <w:rPr>
      <w:rFonts w:ascii="Calibri" w:eastAsia="Times New Roman" w:hAnsi="Calibri" w:cs="Times New Roman"/>
      <w:b/>
      <w:bCs/>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qFormat="1"/>
    <w:lsdException w:name="footer" w:qFormat="1"/>
    <w:lsdException w:name="caption" w:uiPriority="0" w:qFormat="1"/>
    <w:lsdException w:name="table of figures" w:qFormat="1"/>
    <w:lsdException w:name="footnote reference" w:uiPriority="0"/>
    <w:lsdException w:name="annotation reference"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C22"/>
    <w:pPr>
      <w:spacing w:after="200" w:line="360" w:lineRule="auto"/>
      <w:jc w:val="both"/>
    </w:p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aliases w:val="H2,Subhead A,2,Nagłówek 2_1"/>
    <w:basedOn w:val="Normalny"/>
    <w:next w:val="Normalny"/>
    <w:link w:val="Nagwek2Znak"/>
    <w:uiPriority w:val="99"/>
    <w:unhideWhenUsed/>
    <w:qFormat/>
    <w:rsid w:val="00D05C22"/>
    <w:pPr>
      <w:keepNext/>
      <w:keepLines/>
      <w:numPr>
        <w:ilvl w:val="1"/>
        <w:numId w:val="1"/>
      </w:numPr>
      <w:spacing w:before="200" w:after="120"/>
      <w:outlineLvl w:val="1"/>
    </w:pPr>
    <w:rPr>
      <w:rFonts w:asciiTheme="majorHAnsi" w:eastAsiaTheme="majorEastAsia" w:hAnsiTheme="majorHAnsi" w:cstheme="majorBidi"/>
      <w:b/>
      <w:bCs/>
      <w:color w:val="5B9BD5" w:themeColor="accent1"/>
      <w:sz w:val="28"/>
      <w:szCs w:val="26"/>
    </w:rPr>
  </w:style>
  <w:style w:type="paragraph" w:styleId="Nagwek3">
    <w:name w:val="heading 3"/>
    <w:aliases w:val="Nagłówek 3_1"/>
    <w:basedOn w:val="Normalny"/>
    <w:next w:val="Normalny"/>
    <w:link w:val="Nagwek3Znak"/>
    <w:unhideWhenUsed/>
    <w:qFormat/>
    <w:rsid w:val="00D05C22"/>
    <w:pPr>
      <w:keepNext/>
      <w:keepLines/>
      <w:numPr>
        <w:ilvl w:val="2"/>
        <w:numId w:val="1"/>
      </w:numPr>
      <w:spacing w:before="200" w:after="0"/>
      <w:outlineLvl w:val="2"/>
    </w:pPr>
    <w:rPr>
      <w:rFonts w:asciiTheme="majorHAnsi" w:eastAsiaTheme="majorEastAsia" w:hAnsiTheme="majorHAnsi" w:cstheme="majorBidi"/>
      <w:b/>
      <w:bCs/>
      <w:color w:val="5B9BD5" w:themeColor="accent1"/>
      <w:sz w:val="26"/>
    </w:rPr>
  </w:style>
  <w:style w:type="paragraph" w:styleId="Nagwek4">
    <w:name w:val="heading 4"/>
    <w:basedOn w:val="Normalny"/>
    <w:next w:val="Normalny"/>
    <w:link w:val="Nagwek4Znak"/>
    <w:uiPriority w:val="99"/>
    <w:unhideWhenUsed/>
    <w:qFormat/>
    <w:rsid w:val="00D05C22"/>
    <w:pPr>
      <w:keepNext/>
      <w:keepLines/>
      <w:numPr>
        <w:ilvl w:val="3"/>
        <w:numId w:val="1"/>
      </w:numPr>
      <w:spacing w:before="200" w:after="0"/>
      <w:outlineLvl w:val="3"/>
    </w:pPr>
    <w:rPr>
      <w:rFonts w:asciiTheme="majorHAnsi" w:eastAsiaTheme="majorEastAsia" w:hAnsiTheme="majorHAnsi" w:cstheme="majorBidi"/>
      <w:b/>
      <w:bCs/>
      <w:iCs/>
      <w:color w:val="5B9BD5" w:themeColor="accent1"/>
      <w:sz w:val="24"/>
    </w:rPr>
  </w:style>
  <w:style w:type="paragraph" w:styleId="Nagwek5">
    <w:name w:val="heading 5"/>
    <w:basedOn w:val="Normalny"/>
    <w:next w:val="Normalny"/>
    <w:link w:val="Nagwek5Znak"/>
    <w:uiPriority w:val="99"/>
    <w:unhideWhenUsed/>
    <w:qFormat/>
    <w:rsid w:val="00D05C22"/>
    <w:pPr>
      <w:keepNext/>
      <w:keepLines/>
      <w:numPr>
        <w:ilvl w:val="4"/>
        <w:numId w:val="1"/>
      </w:numPr>
      <w:spacing w:before="200" w:after="0"/>
      <w:outlineLvl w:val="4"/>
    </w:pPr>
    <w:rPr>
      <w:rFonts w:asciiTheme="majorHAnsi" w:eastAsiaTheme="majorEastAsia" w:hAnsiTheme="majorHAnsi" w:cstheme="majorBidi"/>
      <w:b/>
      <w:color w:val="5B9BD5" w:themeColor="accent1"/>
    </w:rPr>
  </w:style>
  <w:style w:type="paragraph" w:styleId="Nagwek6">
    <w:name w:val="heading 6"/>
    <w:basedOn w:val="Normalny"/>
    <w:next w:val="Normalny"/>
    <w:link w:val="Nagwek6Znak"/>
    <w:uiPriority w:val="99"/>
    <w:unhideWhenUsed/>
    <w:qFormat/>
    <w:rsid w:val="00D05C22"/>
    <w:pPr>
      <w:keepNext/>
      <w:keepLines/>
      <w:numPr>
        <w:ilvl w:val="5"/>
        <w:numId w:val="1"/>
      </w:numPr>
      <w:spacing w:before="200" w:after="0"/>
      <w:outlineLvl w:val="5"/>
    </w:pPr>
    <w:rPr>
      <w:rFonts w:asciiTheme="majorHAnsi" w:eastAsiaTheme="majorEastAsia" w:hAnsiTheme="majorHAnsi" w:cstheme="majorBidi"/>
      <w:iCs/>
      <w:color w:val="5B9BD5" w:themeColor="accent1"/>
    </w:rPr>
  </w:style>
  <w:style w:type="paragraph" w:styleId="Nagwek7">
    <w:name w:val="heading 7"/>
    <w:basedOn w:val="Normalny"/>
    <w:next w:val="Normalny"/>
    <w:link w:val="Nagwek7Znak"/>
    <w:uiPriority w:val="99"/>
    <w:unhideWhenUsed/>
    <w:qFormat/>
    <w:rsid w:val="00D05C22"/>
    <w:pPr>
      <w:keepNext/>
      <w:keepLines/>
      <w:numPr>
        <w:ilvl w:val="6"/>
        <w:numId w:val="1"/>
      </w:numPr>
      <w:spacing w:before="200" w:after="0"/>
      <w:outlineLvl w:val="6"/>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9"/>
    <w:unhideWhenUsed/>
    <w:qFormat/>
    <w:rsid w:val="00D05C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D05C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basedOn w:val="Domylnaczcionkaakapitu"/>
    <w:link w:val="Nagwek1"/>
    <w:uiPriority w:val="99"/>
    <w:rsid w:val="00D05C22"/>
    <w:rPr>
      <w:rFonts w:asciiTheme="majorHAnsi" w:eastAsiaTheme="majorEastAsia" w:hAnsiTheme="majorHAnsi" w:cstheme="majorBidi"/>
      <w:b/>
      <w:bCs/>
      <w:color w:val="2E74B5" w:themeColor="accent1" w:themeShade="BF"/>
      <w:sz w:val="32"/>
      <w:szCs w:val="28"/>
    </w:rPr>
  </w:style>
  <w:style w:type="character" w:customStyle="1" w:styleId="Nagwek2Znak">
    <w:name w:val="Nagłówek 2 Znak"/>
    <w:aliases w:val="H2 Znak,Subhead A Znak,2 Znak,Nagłówek 2_1 Znak"/>
    <w:basedOn w:val="Domylnaczcionkaakapitu"/>
    <w:link w:val="Nagwek2"/>
    <w:uiPriority w:val="99"/>
    <w:rsid w:val="00D05C22"/>
    <w:rPr>
      <w:rFonts w:asciiTheme="majorHAnsi" w:eastAsiaTheme="majorEastAsia" w:hAnsiTheme="majorHAnsi" w:cstheme="majorBidi"/>
      <w:b/>
      <w:bCs/>
      <w:color w:val="5B9BD5" w:themeColor="accent1"/>
      <w:sz w:val="28"/>
      <w:szCs w:val="26"/>
    </w:rPr>
  </w:style>
  <w:style w:type="character" w:customStyle="1" w:styleId="Nagwek3Znak">
    <w:name w:val="Nagłówek 3 Znak"/>
    <w:aliases w:val="Nagłówek 3_1 Znak"/>
    <w:basedOn w:val="Domylnaczcionkaakapitu"/>
    <w:link w:val="Nagwek3"/>
    <w:rsid w:val="00D05C22"/>
    <w:rPr>
      <w:rFonts w:asciiTheme="majorHAnsi" w:eastAsiaTheme="majorEastAsia" w:hAnsiTheme="majorHAnsi" w:cstheme="majorBidi"/>
      <w:b/>
      <w:bCs/>
      <w:color w:val="5B9BD5" w:themeColor="accent1"/>
      <w:sz w:val="26"/>
    </w:rPr>
  </w:style>
  <w:style w:type="character" w:customStyle="1" w:styleId="Nagwek4Znak">
    <w:name w:val="Nagłówek 4 Znak"/>
    <w:basedOn w:val="Domylnaczcionkaakapitu"/>
    <w:link w:val="Nagwek4"/>
    <w:uiPriority w:val="99"/>
    <w:rsid w:val="00D05C22"/>
    <w:rPr>
      <w:rFonts w:asciiTheme="majorHAnsi" w:eastAsiaTheme="majorEastAsia" w:hAnsiTheme="majorHAnsi" w:cstheme="majorBidi"/>
      <w:b/>
      <w:bCs/>
      <w:iCs/>
      <w:color w:val="5B9BD5" w:themeColor="accent1"/>
      <w:sz w:val="24"/>
    </w:rPr>
  </w:style>
  <w:style w:type="character" w:customStyle="1" w:styleId="Nagwek5Znak">
    <w:name w:val="Nagłówek 5 Znak"/>
    <w:basedOn w:val="Domylnaczcionkaakapitu"/>
    <w:link w:val="Nagwek5"/>
    <w:uiPriority w:val="99"/>
    <w:rsid w:val="00D05C22"/>
    <w:rPr>
      <w:rFonts w:asciiTheme="majorHAnsi" w:eastAsiaTheme="majorEastAsia" w:hAnsiTheme="majorHAnsi" w:cstheme="majorBidi"/>
      <w:b/>
      <w:color w:val="5B9BD5" w:themeColor="accent1"/>
    </w:rPr>
  </w:style>
  <w:style w:type="character" w:customStyle="1" w:styleId="Nagwek6Znak">
    <w:name w:val="Nagłówek 6 Znak"/>
    <w:basedOn w:val="Domylnaczcionkaakapitu"/>
    <w:link w:val="Nagwek6"/>
    <w:uiPriority w:val="99"/>
    <w:rsid w:val="00D05C22"/>
    <w:rPr>
      <w:rFonts w:asciiTheme="majorHAnsi" w:eastAsiaTheme="majorEastAsia" w:hAnsiTheme="majorHAnsi" w:cstheme="majorBidi"/>
      <w:iCs/>
      <w:color w:val="5B9BD5" w:themeColor="accent1"/>
    </w:rPr>
  </w:style>
  <w:style w:type="character" w:customStyle="1" w:styleId="Nagwek7Znak">
    <w:name w:val="Nagłówek 7 Znak"/>
    <w:basedOn w:val="Domylnaczcionkaakapitu"/>
    <w:link w:val="Nagwek7"/>
    <w:uiPriority w:val="99"/>
    <w:rsid w:val="00D05C22"/>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9"/>
    <w:rsid w:val="00D05C2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D05C2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heme="majorEastAsia" w:hAnsi="Verdana" w:cstheme="majorBidi"/>
      <w:b/>
      <w:color w:val="323E4F" w:themeColor="text2" w:themeShade="BF"/>
      <w:spacing w:val="5"/>
      <w:kern w:val="28"/>
      <w:sz w:val="44"/>
      <w:szCs w:val="44"/>
    </w:rPr>
  </w:style>
  <w:style w:type="character" w:customStyle="1" w:styleId="TytuZnak">
    <w:name w:val="Tytuł Znak"/>
    <w:basedOn w:val="Domylnaczcionkaakapitu"/>
    <w:link w:val="Tytu"/>
    <w:rsid w:val="00D05C22"/>
    <w:rPr>
      <w:rFonts w:ascii="Verdana" w:eastAsiaTheme="majorEastAsia" w:hAnsi="Verdana" w:cstheme="majorBidi"/>
      <w:b/>
      <w:color w:val="323E4F" w:themeColor="text2" w:themeShade="BF"/>
      <w:spacing w:val="5"/>
      <w:kern w:val="28"/>
      <w:sz w:val="44"/>
      <w:szCs w:val="44"/>
    </w:rPr>
  </w:style>
  <w:style w:type="character" w:styleId="Wyrnieniedelikatne">
    <w:name w:val="Subtle Emphasis"/>
    <w:basedOn w:val="Domylnaczcionkaakapitu"/>
    <w:uiPriority w:val="19"/>
    <w:qFormat/>
    <w:rsid w:val="00D05C22"/>
    <w:rPr>
      <w:i/>
      <w:iCs/>
      <w:color w:val="808080" w:themeColor="text1" w:themeTint="7F"/>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basedOn w:val="Domylnaczcionkaakapitu"/>
    <w:link w:val="Nagwek0"/>
    <w:rsid w:val="00D05C22"/>
    <w:rPr>
      <w:rFonts w:asciiTheme="majorHAnsi" w:eastAsiaTheme="majorEastAsia" w:hAnsiTheme="majorHAnsi" w:cstheme="majorBidi"/>
      <w:b/>
      <w:bCs/>
      <w:color w:val="2E74B5" w:themeColor="accent1" w:themeShade="BF"/>
      <w:sz w:val="32"/>
      <w:szCs w:val="36"/>
    </w:rPr>
  </w:style>
  <w:style w:type="paragraph" w:styleId="Legenda">
    <w:name w:val="caption"/>
    <w:aliases w:val="legenda"/>
    <w:basedOn w:val="Normalny"/>
    <w:next w:val="Normalny"/>
    <w:unhideWhenUsed/>
    <w:qFormat/>
    <w:rsid w:val="00D05C22"/>
    <w:pPr>
      <w:spacing w:line="240" w:lineRule="auto"/>
    </w:pPr>
    <w:rPr>
      <w:b/>
      <w:bCs/>
      <w:color w:val="5B9BD5" w:themeColor="accent1"/>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ascii="Calibri" w:eastAsia="Calibri" w:hAnsi="Calibri" w:cs="Calibri"/>
      <w:b/>
      <w:bCs/>
      <w:color w:val="FFFFFF"/>
      <w:sz w:val="20"/>
      <w:szCs w:val="20"/>
    </w:rPr>
  </w:style>
  <w:style w:type="character" w:customStyle="1" w:styleId="TabelanagwekZnak">
    <w:name w:val="Tabela nagłówek Znak"/>
    <w:basedOn w:val="Domylnaczcionkaakapitu"/>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nhideWhenUsed/>
    <w:rsid w:val="00D05C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ascii="Calibri" w:eastAsia="Calibri" w:hAnsi="Calibri" w:cs="Calibri"/>
      <w:sz w:val="20"/>
      <w:szCs w:val="20"/>
      <w:lang w:eastAsia="pl-PL"/>
    </w:rPr>
  </w:style>
  <w:style w:type="character" w:customStyle="1" w:styleId="TabelatekstZnak">
    <w:name w:val="Tabela tekst Znak"/>
    <w:basedOn w:val="Domylnaczcionkaakapitu"/>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05C22"/>
    <w:rPr>
      <w:rFonts w:ascii="Tahoma" w:hAnsi="Tahoma" w:cs="Tahoma"/>
      <w:sz w:val="16"/>
      <w:szCs w:val="16"/>
    </w:rPr>
  </w:style>
  <w:style w:type="paragraph" w:styleId="Akapitzlist">
    <w:name w:val="List Paragraph"/>
    <w:aliases w:val="Numerowanie,List Paragraph,L1,Akapit z listą5"/>
    <w:basedOn w:val="Normalny"/>
    <w:link w:val="AkapitzlistZnak"/>
    <w:uiPriority w:val="34"/>
    <w:qFormat/>
    <w:rsid w:val="00D05C22"/>
    <w:pPr>
      <w:ind w:left="720"/>
      <w:contextualSpacing/>
    </w:pPr>
  </w:style>
  <w:style w:type="character" w:customStyle="1" w:styleId="AkapitzlistZnak">
    <w:name w:val="Akapit z listą Znak"/>
    <w:aliases w:val="Numerowanie Znak,List Paragraph Znak,L1 Znak,Akapit z listą5 Znak"/>
    <w:link w:val="Akapitzlist"/>
    <w:uiPriority w:val="34"/>
    <w:locked/>
    <w:rsid w:val="00D05C22"/>
  </w:style>
  <w:style w:type="character" w:styleId="Hipercze">
    <w:name w:val="Hyperlink"/>
    <w:basedOn w:val="Domylnaczcionkaakapitu"/>
    <w:uiPriority w:val="99"/>
    <w:unhideWhenUsed/>
    <w:rsid w:val="00D05C22"/>
    <w:rPr>
      <w:color w:val="0563C1" w:themeColor="hyperlink"/>
      <w:u w:val="single"/>
    </w:rPr>
  </w:style>
  <w:style w:type="character" w:styleId="Odwoaniedokomentarza">
    <w:name w:val="annotation reference"/>
    <w:basedOn w:val="Domylnaczcionkaakapitu"/>
    <w:unhideWhenUsed/>
    <w:qFormat/>
    <w:rsid w:val="00D05C22"/>
    <w:rPr>
      <w:sz w:val="16"/>
      <w:szCs w:val="16"/>
    </w:rPr>
  </w:style>
  <w:style w:type="paragraph" w:styleId="Tekstkomentarza">
    <w:name w:val="annotation text"/>
    <w:basedOn w:val="Normalny"/>
    <w:link w:val="TekstkomentarzaZnak"/>
    <w:unhideWhenUsed/>
    <w:qFormat/>
    <w:rsid w:val="00D05C2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05C22"/>
    <w:rPr>
      <w:sz w:val="20"/>
      <w:szCs w:val="20"/>
    </w:rPr>
  </w:style>
  <w:style w:type="paragraph" w:styleId="Tematkomentarza">
    <w:name w:val="annotation subject"/>
    <w:basedOn w:val="Tekstkomentarza"/>
    <w:next w:val="Tekstkomentarza"/>
    <w:link w:val="TematkomentarzaZnak"/>
    <w:unhideWhenUsed/>
    <w:rsid w:val="00D05C22"/>
    <w:rPr>
      <w:b/>
      <w:bCs/>
    </w:rPr>
  </w:style>
  <w:style w:type="character" w:customStyle="1" w:styleId="TematkomentarzaZnak">
    <w:name w:val="Temat komentarza Znak"/>
    <w:basedOn w:val="TekstkomentarzaZnak"/>
    <w:link w:val="Tematkomentarza"/>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D05C22"/>
  </w:style>
  <w:style w:type="paragraph" w:styleId="Stopka">
    <w:name w:val="footer"/>
    <w:basedOn w:val="Normalny"/>
    <w:link w:val="StopkaZnak"/>
    <w:uiPriority w:val="99"/>
    <w:unhideWhenUsed/>
    <w:qFormat/>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link w:val="SpisilustracjiZnak"/>
    <w:uiPriority w:val="99"/>
    <w:unhideWhenUsed/>
    <w:qFormat/>
    <w:rsid w:val="00D05C22"/>
    <w:pPr>
      <w:spacing w:after="0"/>
    </w:pPr>
  </w:style>
  <w:style w:type="character" w:styleId="Pogrubienie">
    <w:name w:val="Strong"/>
    <w:basedOn w:val="Domylnaczcionkaakapitu"/>
    <w:uiPriority w:val="99"/>
    <w:qFormat/>
    <w:rsid w:val="00D05C22"/>
    <w:rPr>
      <w:b/>
      <w:bCs/>
    </w:rPr>
  </w:style>
  <w:style w:type="character" w:styleId="Uwydatnienie">
    <w:name w:val="Emphasis"/>
    <w:basedOn w:val="Domylnaczcionkaakapitu"/>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basedOn w:val="Domylnaczcionkaakapitu"/>
    <w:unhideWhenUsed/>
    <w:rsid w:val="00D05C22"/>
    <w:rPr>
      <w:vertAlign w:val="superscript"/>
    </w:rPr>
  </w:style>
  <w:style w:type="table" w:customStyle="1" w:styleId="Tabelalisty2akcent21">
    <w:name w:val="Tabela listy 2 — akcent 2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2">
    <w:name w:val="Tabela listy 2 — akcent 212"/>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1">
    <w:name w:val="Tabela listy 2 — akcent 2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3">
    <w:name w:val="Tabela listy 2 — akcent 213"/>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05C22"/>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5C22"/>
    <w:rPr>
      <w:sz w:val="20"/>
      <w:szCs w:val="20"/>
    </w:rPr>
  </w:style>
  <w:style w:type="character" w:styleId="Odwoanieprzypisukocowego">
    <w:name w:val="endnote reference"/>
    <w:basedOn w:val="Domylnaczcionkaakapitu"/>
    <w:uiPriority w:val="99"/>
    <w:semiHidden/>
    <w:unhideWhenUsed/>
    <w:rsid w:val="00D05C22"/>
    <w:rPr>
      <w:vertAlign w:val="superscript"/>
    </w:rPr>
  </w:style>
  <w:style w:type="character" w:styleId="Wyrnienieintensywne">
    <w:name w:val="Intense Emphasis"/>
    <w:basedOn w:val="Domylnaczcionkaakapitu"/>
    <w:uiPriority w:val="21"/>
    <w:qFormat/>
    <w:rsid w:val="00D05C22"/>
    <w:rPr>
      <w:b/>
      <w:bCs/>
      <w:i/>
      <w:iCs/>
      <w:color w:val="5B9BD5" w:themeColor="accent1"/>
    </w:rPr>
  </w:style>
  <w:style w:type="paragraph" w:styleId="Poprawka">
    <w:name w:val="Revision"/>
    <w:hidden/>
    <w:uiPriority w:val="99"/>
    <w:semiHidden/>
    <w:rsid w:val="00D05C22"/>
    <w:pPr>
      <w:spacing w:after="0" w:line="240" w:lineRule="auto"/>
    </w:pPr>
  </w:style>
  <w:style w:type="paragraph" w:styleId="Bezodstpw">
    <w:name w:val="No Spacing"/>
    <w:link w:val="BezodstpwZnak"/>
    <w:uiPriority w:val="1"/>
    <w:qFormat/>
    <w:rsid w:val="00D05C22"/>
    <w:pPr>
      <w:spacing w:after="0" w:line="240" w:lineRule="auto"/>
    </w:p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cs="Times New Roman"/>
      <w:sz w:val="20"/>
      <w:szCs w:val="24"/>
      <w:lang w:eastAsia="pl-PL"/>
    </w:rPr>
  </w:style>
  <w:style w:type="character" w:customStyle="1" w:styleId="SFTPodstawowyZnak">
    <w:name w:val="SFT_Podstawowy Znak"/>
    <w:basedOn w:val="Domylnaczcionkaakapitu"/>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
    <w:next w:val="Normalny"/>
    <w:link w:val="Nagwek1Znak0"/>
    <w:qFormat/>
    <w:rsid w:val="00D05C22"/>
    <w:pPr>
      <w:spacing w:before="240" w:after="240" w:line="319" w:lineRule="auto"/>
      <w:ind w:left="360" w:hanging="360"/>
      <w:jc w:val="left"/>
      <w:outlineLvl w:val="0"/>
    </w:pPr>
    <w:rPr>
      <w:rFonts w:ascii="Calibri" w:eastAsiaTheme="minorEastAsia" w:hAnsi="Calibri"/>
      <w:b/>
      <w:color w:val="595959" w:themeColor="text1" w:themeTint="A6"/>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ascii="Calibri" w:eastAsiaTheme="minorEastAsia" w:hAnsi="Calibri"/>
      <w:b/>
      <w:color w:val="595959" w:themeColor="text1" w:themeTint="A6"/>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heme="minorEastAsia"/>
      <w:b w:val="0"/>
      <w:i/>
      <w:color w:val="595959" w:themeColor="text1" w:themeTint="A6"/>
      <w:szCs w:val="20"/>
    </w:rPr>
  </w:style>
  <w:style w:type="character" w:customStyle="1" w:styleId="RysunekChar">
    <w:name w:val="Rysunek Char"/>
    <w:basedOn w:val="Domylnaczcionkaakapitu"/>
    <w:link w:val="Rysunek"/>
    <w:rsid w:val="00D05C22"/>
    <w:rPr>
      <w:rFonts w:eastAsiaTheme="minorEastAsia"/>
      <w:bCs/>
      <w:i/>
      <w:color w:val="595959" w:themeColor="text1" w:themeTint="A6"/>
      <w:sz w:val="20"/>
      <w:szCs w:val="20"/>
    </w:rPr>
  </w:style>
  <w:style w:type="paragraph" w:customStyle="1" w:styleId="m1">
    <w:name w:val="m1"/>
    <w:basedOn w:val="Normalny"/>
    <w:link w:val="m1Znak"/>
    <w:qFormat/>
    <w:rsid w:val="00D05C22"/>
    <w:pPr>
      <w:spacing w:after="120"/>
    </w:pPr>
    <w:rPr>
      <w:rFonts w:ascii="Calibri" w:eastAsiaTheme="minorEastAsia" w:hAnsi="Calibri"/>
      <w:b/>
      <w:color w:val="404040" w:themeColor="text1" w:themeTint="BF"/>
    </w:rPr>
  </w:style>
  <w:style w:type="character" w:customStyle="1" w:styleId="m1Znak">
    <w:name w:val="m1 Znak"/>
    <w:basedOn w:val="Domylnaczcionkaakapitu"/>
    <w:link w:val="m1"/>
    <w:rsid w:val="00D05C22"/>
    <w:rPr>
      <w:rFonts w:ascii="Calibri" w:eastAsiaTheme="minorEastAsia" w:hAnsi="Calibri"/>
      <w:b/>
      <w:color w:val="404040" w:themeColor="text1" w:themeTint="BF"/>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basedOn w:val="Domylnaczcionkaakapitu"/>
    <w:link w:val="NagwekZ1"/>
    <w:rsid w:val="00D05C22"/>
    <w:rPr>
      <w:rFonts w:ascii="Calibri" w:eastAsiaTheme="majorEastAsia" w:hAnsi="Calibri" w:cstheme="majorBidi"/>
      <w:b/>
      <w:bCs/>
      <w:iCs/>
      <w:color w:val="595959"/>
      <w:sz w:val="36"/>
      <w:szCs w:val="36"/>
      <w:lang w:eastAsia="pl-PL"/>
    </w:rPr>
  </w:style>
  <w:style w:type="character" w:customStyle="1" w:styleId="Nagwek1Znak0">
    <w:name w:val="Nagłówek1 Znak"/>
    <w:aliases w:val="Z1 Znak"/>
    <w:basedOn w:val="AkapitzlistZnak"/>
    <w:link w:val="Nagwek10"/>
    <w:rsid w:val="00D05C22"/>
    <w:rPr>
      <w:rFonts w:ascii="Calibri" w:eastAsiaTheme="minorEastAsia" w:hAnsi="Calibri"/>
      <w:b/>
      <w:color w:val="595959" w:themeColor="text1" w:themeTint="A6"/>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basedOn w:val="Nagwek1Znak0"/>
    <w:link w:val="beeeee"/>
    <w:rsid w:val="00D05C22"/>
    <w:rPr>
      <w:rFonts w:ascii="Calibri" w:eastAsiaTheme="minorEastAsia" w:hAnsi="Calibri"/>
      <w:b/>
      <w:color w:val="595959" w:themeColor="text1" w:themeTint="A6"/>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basedOn w:val="beeeeeZnak"/>
    <w:link w:val="wwwwwwwwwwwwwwww"/>
    <w:rsid w:val="00D05C22"/>
    <w:rPr>
      <w:rFonts w:ascii="Calibri" w:eastAsiaTheme="minorEastAsia" w:hAnsi="Calibri"/>
      <w:b/>
      <w:color w:val="595959" w:themeColor="text1" w:themeTint="A6"/>
      <w:sz w:val="36"/>
      <w:szCs w:val="36"/>
    </w:rPr>
  </w:style>
  <w:style w:type="character" w:customStyle="1" w:styleId="Z2Znak">
    <w:name w:val="Z2 Znak"/>
    <w:basedOn w:val="wwwwwwwwwwwwwwwwZnak"/>
    <w:link w:val="Z2"/>
    <w:rsid w:val="00D05C22"/>
    <w:rPr>
      <w:rFonts w:ascii="Calibri" w:eastAsiaTheme="minorEastAsia" w:hAnsi="Calibri"/>
      <w:b/>
      <w:color w:val="595959" w:themeColor="text1" w:themeTint="A6"/>
      <w:sz w:val="32"/>
      <w:szCs w:val="28"/>
    </w:rPr>
  </w:style>
  <w:style w:type="character" w:customStyle="1" w:styleId="Z4Znak">
    <w:name w:val="Z4 Znak"/>
    <w:basedOn w:val="Z2Znak"/>
    <w:link w:val="Z4"/>
    <w:rsid w:val="00D05C22"/>
    <w:rPr>
      <w:rFonts w:ascii="Calibri" w:eastAsiaTheme="minorEastAsia" w:hAnsi="Calibri"/>
      <w:b/>
      <w:color w:val="595959" w:themeColor="text1" w:themeTint="A6"/>
      <w:sz w:val="32"/>
      <w:szCs w:val="28"/>
    </w:rPr>
  </w:style>
  <w:style w:type="paragraph" w:styleId="Nagwekspisutreci">
    <w:name w:val="TOC Heading"/>
    <w:basedOn w:val="Nagwek1"/>
    <w:next w:val="Normalny"/>
    <w:uiPriority w:val="39"/>
    <w:unhideWhenUsed/>
    <w:qFormat/>
    <w:rsid w:val="00D05C22"/>
    <w:pPr>
      <w:keepNext w:val="0"/>
      <w:keepLines w:val="0"/>
      <w:pageBreakBefore w:val="0"/>
      <w:spacing w:before="240" w:after="240" w:line="319" w:lineRule="auto"/>
      <w:ind w:left="360" w:hanging="360"/>
      <w:contextualSpacing/>
      <w:outlineLvl w:val="9"/>
    </w:pPr>
    <w:rPr>
      <w:rFonts w:ascii="Calibri" w:eastAsia="Times New Roman" w:hAnsi="Calibri" w:cs="Times New Roman"/>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basedOn w:val="Domylnaczcionkaakapitu"/>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basedOn w:val="Domylnaczcionkaakapitu"/>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basedOn w:val="Domylnaczcionkaakapitu"/>
    <w:uiPriority w:val="99"/>
    <w:semiHidden/>
    <w:rsid w:val="00D05C22"/>
    <w:rPr>
      <w:color w:val="808080"/>
    </w:rPr>
  </w:style>
  <w:style w:type="table" w:customStyle="1" w:styleId="Tabela-Siatka1">
    <w:name w:val="Tabela - Siatka1"/>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cs="Times New Roman"/>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cs="Times New Roman"/>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cs="Times New Roman"/>
      <w:iCs/>
      <w:kern w:val="28"/>
      <w:sz w:val="16"/>
      <w:szCs w:val="20"/>
      <w:lang w:eastAsia="pl-PL"/>
    </w:rPr>
  </w:style>
  <w:style w:type="table" w:customStyle="1" w:styleId="Tabelalisty2akcent214">
    <w:name w:val="Tabela listy 2 — akcent 214"/>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eastAsia="Calibri" w:hAnsi="Arial" w:cs="Times New Roman"/>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listy2akcent2111">
    <w:name w:val="Tabela listy 2 — akcent 21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cs="Times New Roman"/>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eastAsia="Calibri" w:hAnsi="Tahoma" w:cs="Tahoma"/>
      <w:sz w:val="16"/>
      <w:szCs w:val="16"/>
    </w:rPr>
  </w:style>
  <w:style w:type="character" w:customStyle="1" w:styleId="PlandokumentuZnak">
    <w:name w:val="Plan dokumentu Znak"/>
    <w:basedOn w:val="Domylnaczcionkaakapitu"/>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eastAsia="Calibri"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basedOn w:val="Domylnaczcionkaakapitu"/>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
    <w:rsid w:val="00D05C22"/>
    <w:pPr>
      <w:numPr>
        <w:numId w:val="3"/>
      </w:numPr>
      <w:spacing w:line="276" w:lineRule="auto"/>
      <w:contextualSpacing w:val="0"/>
      <w:jc w:val="left"/>
      <w:outlineLvl w:val="0"/>
    </w:pPr>
    <w:rPr>
      <w:rFonts w:ascii="Calibri" w:eastAsia="Calibri" w:hAnsi="Calibri" w:cs="Calibri"/>
      <w:b/>
      <w:bCs/>
      <w:color w:val="000080"/>
      <w:sz w:val="32"/>
      <w:szCs w:val="32"/>
    </w:rPr>
  </w:style>
  <w:style w:type="paragraph" w:customStyle="1" w:styleId="Styl2">
    <w:name w:val="Styl2"/>
    <w:basedOn w:val="Akapitzlist"/>
    <w:rsid w:val="00D05C22"/>
    <w:pPr>
      <w:numPr>
        <w:ilvl w:val="1"/>
        <w:numId w:val="3"/>
      </w:numPr>
      <w:spacing w:line="276" w:lineRule="auto"/>
      <w:contextualSpacing w:val="0"/>
      <w:jc w:val="left"/>
      <w:outlineLvl w:val="1"/>
    </w:pPr>
    <w:rPr>
      <w:rFonts w:ascii="Calibri" w:eastAsia="Calibri" w:hAnsi="Calibri" w:cs="Calibri"/>
      <w:b/>
      <w:bCs/>
      <w:color w:val="333399"/>
      <w:sz w:val="28"/>
      <w:szCs w:val="28"/>
    </w:rPr>
  </w:style>
  <w:style w:type="paragraph" w:customStyle="1" w:styleId="Styl3">
    <w:name w:val="Styl3"/>
    <w:basedOn w:val="Akapitzlist"/>
    <w:rsid w:val="00D05C22"/>
    <w:pPr>
      <w:numPr>
        <w:ilvl w:val="2"/>
        <w:numId w:val="3"/>
      </w:numPr>
      <w:spacing w:line="276" w:lineRule="auto"/>
      <w:contextualSpacing w:val="0"/>
      <w:jc w:val="left"/>
      <w:outlineLvl w:val="2"/>
    </w:pPr>
    <w:rPr>
      <w:rFonts w:ascii="Calibri" w:eastAsia="Calibri" w:hAnsi="Calibri"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cs="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cs="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cs="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cs="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cs="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cs="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cs="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cs="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cs="Times New Roman"/>
      <w:szCs w:val="20"/>
      <w:lang w:eastAsia="ar-SA"/>
    </w:rPr>
  </w:style>
  <w:style w:type="character" w:styleId="UyteHipercze">
    <w:name w:val="FollowedHyperlink"/>
    <w:basedOn w:val="Domylnaczcionkaakapitu"/>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cs="Times New Roman"/>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cs="Times New Roman"/>
      <w:spacing w:val="-4"/>
      <w:sz w:val="40"/>
      <w:szCs w:val="20"/>
      <w:lang w:eastAsia="pl-PL"/>
    </w:rPr>
  </w:style>
  <w:style w:type="character" w:customStyle="1" w:styleId="HTML-wstpniesformatowanyZnak">
    <w:name w:val="HTML - wstępnie sformatowany Znak"/>
    <w:basedOn w:val="Domylnaczcionkaakapitu"/>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D05C22"/>
    <w:rPr>
      <w:rFonts w:ascii="Consolas" w:hAnsi="Consolas"/>
      <w:sz w:val="20"/>
      <w:szCs w:val="20"/>
    </w:rPr>
  </w:style>
  <w:style w:type="character" w:customStyle="1" w:styleId="ZwykytekstZnak1">
    <w:name w:val="Zwykły tekst Znak1"/>
    <w:basedOn w:val="Domylnaczcionkaakapitu"/>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basedOn w:val="Z4Znak"/>
    <w:link w:val="Z5"/>
    <w:rsid w:val="00D05C22"/>
    <w:rPr>
      <w:rFonts w:ascii="Calibri" w:eastAsiaTheme="minorEastAsia" w:hAnsi="Calibri"/>
      <w:b/>
      <w:color w:val="595959" w:themeColor="text1" w:themeTint="A6"/>
      <w:sz w:val="32"/>
      <w:szCs w:val="28"/>
    </w:rPr>
  </w:style>
  <w:style w:type="character" w:customStyle="1" w:styleId="mZnak">
    <w:name w:val="m Znak"/>
    <w:basedOn w:val="Z4Znak"/>
    <w:link w:val="m"/>
    <w:rsid w:val="00D05C22"/>
    <w:rPr>
      <w:rFonts w:ascii="Calibri" w:eastAsiaTheme="majorEastAsia" w:hAnsi="Calibri" w:cstheme="majorBidi"/>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basedOn w:val="Z4Znak"/>
    <w:link w:val="Z3"/>
    <w:rsid w:val="00D05C22"/>
    <w:rPr>
      <w:rFonts w:ascii="Calibri" w:eastAsiaTheme="minorEastAsia" w:hAnsi="Calibri"/>
      <w:b/>
      <w:color w:val="595959" w:themeColor="text1" w:themeTint="A6"/>
      <w:sz w:val="32"/>
      <w:szCs w:val="28"/>
    </w:rPr>
  </w:style>
  <w:style w:type="character" w:customStyle="1" w:styleId="TekstkomentarzaZnak2">
    <w:name w:val="Tekst komentarza Znak2"/>
    <w:basedOn w:val="Domylnaczcionkaakapitu"/>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basedOn w:val="SFTPodstawowy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basedOn w:val="Domylnaczcionkaakapitu"/>
    <w:link w:val="Z0"/>
    <w:rsid w:val="00D05C22"/>
    <w:rPr>
      <w:rFonts w:ascii="Calibri" w:eastAsiaTheme="majorEastAsia" w:hAnsi="Calibri" w:cstheme="majorBidi"/>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eastAsia="Calibri" w:hAnsi="Tahoma" w:cs="Tahoma"/>
      <w:sz w:val="16"/>
      <w:szCs w:val="16"/>
    </w:rPr>
  </w:style>
  <w:style w:type="character" w:customStyle="1" w:styleId="Z6Znak">
    <w:name w:val="Z6 Znak"/>
    <w:basedOn w:val="Z4Znak"/>
    <w:link w:val="Z6"/>
    <w:rsid w:val="00D05C22"/>
    <w:rPr>
      <w:rFonts w:ascii="Calibri" w:eastAsiaTheme="minorEastAsia" w:hAnsi="Calibri"/>
      <w:b/>
      <w:color w:val="595959" w:themeColor="text1" w:themeTint="A6"/>
      <w:sz w:val="32"/>
      <w:szCs w:val="28"/>
    </w:rPr>
  </w:style>
  <w:style w:type="table" w:customStyle="1" w:styleId="Tabela-Siatka11">
    <w:name w:val="Tabela - Siatka11"/>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cs="Times New Roman"/>
      <w:i/>
      <w:iCs/>
      <w:spacing w:val="13"/>
      <w:sz w:val="24"/>
      <w:szCs w:val="24"/>
    </w:rPr>
  </w:style>
  <w:style w:type="character" w:customStyle="1" w:styleId="PodtytuZnak1">
    <w:name w:val="Podtytuł Znak1"/>
    <w:basedOn w:val="Domylnaczcionkaakapitu"/>
    <w:uiPriority w:val="11"/>
    <w:rsid w:val="00D05C22"/>
    <w:rPr>
      <w:rFonts w:eastAsiaTheme="minorEastAsia"/>
      <w:color w:val="5A5A5A" w:themeColor="text1" w:themeTint="A5"/>
      <w:spacing w:val="15"/>
    </w:rPr>
  </w:style>
  <w:style w:type="table" w:styleId="rednialista1akcent2">
    <w:name w:val="Medium List 1 Accent 2"/>
    <w:basedOn w:val="Standardowy"/>
    <w:uiPriority w:val="65"/>
    <w:rsid w:val="00D05C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siatka3akcent1">
    <w:name w:val="Medium Grid 3 Accent 1"/>
    <w:basedOn w:val="Standardowy"/>
    <w:uiPriority w:val="99"/>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rFonts w:ascii="Calibri" w:eastAsia="Calibri" w:hAnsi="Calibri" w:cs="Times New Roman"/>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ascii="Calibri" w:eastAsia="Times New Roman" w:hAnsi="Calibri" w:cs="Times New Roman"/>
      <w:b/>
      <w:bCs/>
      <w:smallCaps/>
      <w:sz w:val="32"/>
      <w:szCs w:val="28"/>
    </w:rPr>
  </w:style>
  <w:style w:type="table" w:customStyle="1" w:styleId="TabelaITTI">
    <w:name w:val="Tabela_ITTI"/>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Objanienia">
    <w:name w:val="Objaśnienia"/>
    <w:basedOn w:val="Normalny"/>
    <w:next w:val="Normalny"/>
    <w:uiPriority w:val="99"/>
    <w:rsid w:val="00D05C22"/>
    <w:pPr>
      <w:spacing w:line="276" w:lineRule="auto"/>
    </w:pPr>
    <w:rPr>
      <w:rFonts w:ascii="Calibri" w:eastAsia="Calibri" w:hAnsi="Calibri" w:cs="Times New Roman"/>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eastAsia="Calibri" w:hAnsi="Times New Roman" w:cs="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cs="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cs="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
    <w:name w:val="Akapit z listą1"/>
    <w:basedOn w:val="Normalny"/>
    <w:link w:val="ListParagraphChar"/>
    <w:rsid w:val="00D05C22"/>
    <w:pPr>
      <w:spacing w:line="276" w:lineRule="auto"/>
      <w:ind w:left="720"/>
      <w:contextualSpacing/>
    </w:pPr>
    <w:rPr>
      <w:rFonts w:ascii="Calibri" w:eastAsia="Times New Roman" w:hAnsi="Calibri" w:cs="Times New Roman"/>
      <w:sz w:val="24"/>
    </w:rPr>
  </w:style>
  <w:style w:type="paragraph" w:customStyle="1" w:styleId="Bezodstpw1">
    <w:name w:val="Bez odstępów1"/>
    <w:uiPriority w:val="99"/>
    <w:rsid w:val="00D05C22"/>
    <w:pPr>
      <w:spacing w:after="0" w:line="240" w:lineRule="auto"/>
      <w:jc w:val="both"/>
    </w:pPr>
    <w:rPr>
      <w:rFonts w:ascii="Calibri" w:eastAsia="Times New Roman" w:hAnsi="Calibri" w:cs="Times New Roman"/>
      <w:sz w:val="24"/>
    </w:rPr>
  </w:style>
  <w:style w:type="table" w:styleId="redniasiatka2akcent1">
    <w:name w:val="Medium Grid 2 Accent 1"/>
    <w:basedOn w:val="Standardowy"/>
    <w:uiPriority w:val="68"/>
    <w:rsid w:val="00D05C22"/>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cs="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cs="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eastAsia="Calibri" w:hAnsi="Times New Roman" w:cs="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cs="Times New Roman"/>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cs="Times New Roman"/>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rFonts w:ascii="Calibri" w:eastAsia="Calibri" w:hAnsi="Calibri" w:cs="Times New Roman"/>
      <w:sz w:val="24"/>
    </w:rPr>
  </w:style>
  <w:style w:type="paragraph" w:styleId="Lista2">
    <w:name w:val="List 2"/>
    <w:basedOn w:val="Normalny"/>
    <w:uiPriority w:val="99"/>
    <w:unhideWhenUsed/>
    <w:rsid w:val="00D05C22"/>
    <w:pPr>
      <w:spacing w:line="276" w:lineRule="auto"/>
      <w:ind w:left="566" w:hanging="283"/>
      <w:contextualSpacing/>
    </w:pPr>
    <w:rPr>
      <w:rFonts w:ascii="Calibri" w:eastAsia="Calibri" w:hAnsi="Calibri" w:cs="Times New Roman"/>
      <w:sz w:val="24"/>
    </w:rPr>
  </w:style>
  <w:style w:type="paragraph" w:styleId="Lista3">
    <w:name w:val="List 3"/>
    <w:basedOn w:val="Normalny"/>
    <w:uiPriority w:val="99"/>
    <w:unhideWhenUsed/>
    <w:rsid w:val="00D05C22"/>
    <w:pPr>
      <w:spacing w:line="276" w:lineRule="auto"/>
      <w:ind w:left="849" w:hanging="283"/>
      <w:contextualSpacing/>
    </w:pPr>
    <w:rPr>
      <w:rFonts w:ascii="Calibri" w:eastAsia="Calibri" w:hAnsi="Calibri" w:cs="Times New Roman"/>
      <w:sz w:val="24"/>
    </w:rPr>
  </w:style>
  <w:style w:type="paragraph" w:styleId="Lista-kontynuacja2">
    <w:name w:val="List Continue 2"/>
    <w:basedOn w:val="Normalny"/>
    <w:uiPriority w:val="99"/>
    <w:unhideWhenUsed/>
    <w:rsid w:val="00D05C22"/>
    <w:pPr>
      <w:spacing w:after="120" w:line="276" w:lineRule="auto"/>
      <w:ind w:left="566"/>
      <w:contextualSpacing/>
    </w:pPr>
    <w:rPr>
      <w:rFonts w:ascii="Calibri" w:eastAsia="Calibri" w:hAnsi="Calibri" w:cs="Times New Roman"/>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rFonts w:ascii="Calibri" w:eastAsia="Calibri" w:hAnsi="Calibri" w:cs="Times New Roman"/>
      <w:sz w:val="24"/>
    </w:rPr>
  </w:style>
  <w:style w:type="character" w:customStyle="1" w:styleId="TekstpodstawowywcityZnak">
    <w:name w:val="Tekst podstawowy wcięty Znak"/>
    <w:basedOn w:val="Domylnaczcionkaakapitu"/>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spacing w:after="0" w:line="240" w:lineRule="auto"/>
      <w:ind w:left="284" w:hanging="284"/>
      <w:jc w:val="both"/>
    </w:pPr>
    <w:rPr>
      <w:rFonts w:ascii="Times New Roman" w:eastAsiaTheme="minorEastAsia" w:hAnsi="Times New Roman" w:cs="Arial"/>
      <w:sz w:val="20"/>
      <w:szCs w:val="20"/>
      <w:lang w:eastAsia="pl-PL"/>
    </w:rPr>
  </w:style>
  <w:style w:type="table" w:customStyle="1" w:styleId="TabelaITTI1">
    <w:name w:val="Tabela_ITTI1"/>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IPoletabeli">
    <w:name w:val="IPole tabeli"/>
    <w:link w:val="IPoletabeliZnak"/>
    <w:uiPriority w:val="99"/>
    <w:rsid w:val="00D05C22"/>
    <w:pPr>
      <w:spacing w:before="40" w:after="40" w:line="240" w:lineRule="auto"/>
    </w:pPr>
    <w:rPr>
      <w:rFonts w:ascii="Arial" w:eastAsia="Times New Roman" w:hAnsi="Arial" w:cs="Times New Roman"/>
      <w:sz w:val="20"/>
      <w:szCs w:val="20"/>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basedOn w:val="Domylnaczcionkaakapitu"/>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line="240" w:lineRule="auto"/>
      <w:ind w:left="284"/>
    </w:pPr>
    <w:rPr>
      <w:rFonts w:ascii="Arial" w:eastAsia="Times New Roman" w:hAnsi="Arial" w:cs="Times New Roman"/>
      <w:sz w:val="20"/>
      <w:szCs w:val="20"/>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line="240" w:lineRule="auto"/>
      <w:outlineLvl w:val="0"/>
    </w:pPr>
    <w:rPr>
      <w:rFonts w:ascii="Arial" w:eastAsia="Times New Roman" w:hAnsi="Arial" w:cs="Times New Roman"/>
      <w:b/>
      <w:sz w:val="36"/>
      <w:szCs w:val="20"/>
    </w:rPr>
  </w:style>
  <w:style w:type="paragraph" w:customStyle="1" w:styleId="IRozdziapoz2">
    <w:name w:val="IRozdział(poz.2)"/>
    <w:next w:val="ITre"/>
    <w:link w:val="IRozdziapoz2Char"/>
    <w:uiPriority w:val="99"/>
    <w:rsid w:val="00D05C22"/>
    <w:pPr>
      <w:keepNext/>
      <w:numPr>
        <w:ilvl w:val="1"/>
        <w:numId w:val="8"/>
      </w:numPr>
      <w:spacing w:before="360" w:after="120" w:line="240" w:lineRule="auto"/>
      <w:outlineLvl w:val="1"/>
    </w:pPr>
    <w:rPr>
      <w:rFonts w:ascii="Arial" w:eastAsia="Times New Roman" w:hAnsi="Arial" w:cs="Times New Roman"/>
      <w:b/>
      <w:sz w:val="28"/>
      <w:szCs w:val="20"/>
    </w:rPr>
  </w:style>
  <w:style w:type="paragraph" w:customStyle="1" w:styleId="IRozdziapoz3">
    <w:name w:val="IRozdział(poz.3)"/>
    <w:next w:val="ITre"/>
    <w:link w:val="IRozdziapoz3Char"/>
    <w:uiPriority w:val="99"/>
    <w:rsid w:val="00D05C22"/>
    <w:pPr>
      <w:keepNext/>
      <w:numPr>
        <w:ilvl w:val="2"/>
        <w:numId w:val="8"/>
      </w:numPr>
      <w:spacing w:before="360" w:after="80" w:line="240" w:lineRule="auto"/>
      <w:outlineLvl w:val="2"/>
    </w:pPr>
    <w:rPr>
      <w:rFonts w:ascii="Arial" w:eastAsia="Times New Roman" w:hAnsi="Arial" w:cs="Times New Roman"/>
      <w:b/>
      <w:sz w:val="24"/>
      <w:szCs w:val="20"/>
    </w:rPr>
  </w:style>
  <w:style w:type="paragraph" w:customStyle="1" w:styleId="IRozdziapoz4">
    <w:name w:val="IRozdział(poz.4)"/>
    <w:next w:val="ITre"/>
    <w:uiPriority w:val="99"/>
    <w:rsid w:val="00D05C22"/>
    <w:pPr>
      <w:keepNext/>
      <w:numPr>
        <w:ilvl w:val="3"/>
        <w:numId w:val="8"/>
      </w:numPr>
      <w:spacing w:before="240" w:after="40" w:line="240" w:lineRule="auto"/>
      <w:outlineLvl w:val="3"/>
    </w:pPr>
    <w:rPr>
      <w:rFonts w:ascii="Arial" w:eastAsia="Times New Roman" w:hAnsi="Arial" w:cs="Times New Roman"/>
      <w:b/>
      <w:szCs w:val="20"/>
    </w:rPr>
  </w:style>
  <w:style w:type="paragraph" w:customStyle="1" w:styleId="IRozdziapoz5">
    <w:name w:val="IRozdział(poz.5)"/>
    <w:next w:val="ITre"/>
    <w:uiPriority w:val="99"/>
    <w:rsid w:val="00D05C22"/>
    <w:pPr>
      <w:keepNext/>
      <w:numPr>
        <w:ilvl w:val="4"/>
        <w:numId w:val="8"/>
      </w:numPr>
      <w:spacing w:before="240" w:after="40" w:line="240" w:lineRule="auto"/>
      <w:outlineLvl w:val="4"/>
    </w:pPr>
    <w:rPr>
      <w:rFonts w:ascii="Arial" w:eastAsia="Times New Roman" w:hAnsi="Arial" w:cs="Times New Roman"/>
      <w:b/>
      <w:sz w:val="20"/>
      <w:szCs w:val="20"/>
    </w:rPr>
  </w:style>
  <w:style w:type="paragraph" w:customStyle="1" w:styleId="IStopkaNaglowek">
    <w:name w:val="IStopka/Naglowek"/>
    <w:uiPriority w:val="99"/>
    <w:rsid w:val="00D05C22"/>
    <w:pPr>
      <w:spacing w:after="0" w:line="240" w:lineRule="auto"/>
      <w:jc w:val="center"/>
    </w:pPr>
    <w:rPr>
      <w:rFonts w:ascii="Arial" w:eastAsia="Times New Roman" w:hAnsi="Arial" w:cs="Times New Roman"/>
      <w:sz w:val="20"/>
      <w:szCs w:val="20"/>
    </w:rPr>
  </w:style>
  <w:style w:type="character" w:styleId="Numerstrony">
    <w:name w:val="page number"/>
    <w:basedOn w:val="Domylnaczcionkaakapitu"/>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basedOn w:val="IPoletabeli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line="240" w:lineRule="auto"/>
    </w:pPr>
    <w:rPr>
      <w:rFonts w:ascii="Garamond" w:eastAsia="Times New Roman" w:hAnsi="Garamond" w:cs="Times New Roman"/>
      <w:i/>
      <w:szCs w:val="20"/>
    </w:rPr>
  </w:style>
  <w:style w:type="paragraph" w:customStyle="1" w:styleId="ITreCharCharChar">
    <w:name w:val="ITreść Char Char Char"/>
    <w:link w:val="ITreCharCharCharChar"/>
    <w:uiPriority w:val="99"/>
    <w:rsid w:val="00D05C22"/>
    <w:pPr>
      <w:spacing w:before="80" w:after="80" w:line="240" w:lineRule="auto"/>
      <w:ind w:left="284"/>
    </w:pPr>
    <w:rPr>
      <w:rFonts w:ascii="Arial" w:eastAsia="Times New Roman" w:hAnsi="Arial" w:cs="Times New Roman"/>
      <w:sz w:val="20"/>
      <w:szCs w:val="20"/>
    </w:rPr>
  </w:style>
  <w:style w:type="character" w:customStyle="1" w:styleId="ITreCharCharCharChar">
    <w:name w:val="ITreść Char Char Char Char"/>
    <w:basedOn w:val="Domylnaczcionkaakapitu"/>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cs="Times New Roman"/>
      <w:sz w:val="24"/>
      <w:szCs w:val="20"/>
    </w:rPr>
  </w:style>
  <w:style w:type="character" w:customStyle="1" w:styleId="ITreCharChar">
    <w:name w:val="ITreść Char Char"/>
    <w:basedOn w:val="Domylnaczcionkaakapitu"/>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basedOn w:val="Domylnaczcionkaakapitu"/>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basedOn w:val="Domylnaczcionkaakapitu"/>
    <w:link w:val="IRozdziapoz3"/>
    <w:uiPriority w:val="99"/>
    <w:locked/>
    <w:rsid w:val="00D05C22"/>
    <w:rPr>
      <w:rFonts w:ascii="Arial" w:eastAsia="Times New Roman" w:hAnsi="Arial" w:cs="Times New Roman"/>
      <w:b/>
      <w:sz w:val="24"/>
      <w:szCs w:val="20"/>
    </w:rPr>
  </w:style>
  <w:style w:type="character" w:customStyle="1" w:styleId="header1">
    <w:name w:val="header1"/>
    <w:basedOn w:val="Domylnaczcionkaakapitu"/>
    <w:uiPriority w:val="99"/>
    <w:rsid w:val="00D05C22"/>
    <w:rPr>
      <w:rFonts w:cs="Times New Roman"/>
      <w:b/>
      <w:bCs/>
      <w:sz w:val="27"/>
      <w:szCs w:val="27"/>
    </w:rPr>
  </w:style>
  <w:style w:type="character" w:customStyle="1" w:styleId="aktprzedmiot1">
    <w:name w:val="aktprzedmiot1"/>
    <w:basedOn w:val="Domylnaczcionkaakapitu"/>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cs="Times New Roman"/>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ascii="Calibri" w:eastAsia="Times New Roman" w:hAnsi="Calibri"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ascii="Calibri" w:eastAsia="Times New Roman" w:hAnsi="Calibri"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rPr>
      <w:rFonts w:ascii="Calibri" w:eastAsia="Calibri" w:hAnsi="Calibri" w:cs="Times New Roman"/>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cs="Times New Roman"/>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basedOn w:val="Domylnaczcionkaakapitu"/>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cs="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cs="Times New Roman"/>
      <w:sz w:val="20"/>
      <w:szCs w:val="20"/>
      <w:lang w:eastAsia="pl-PL"/>
    </w:rPr>
  </w:style>
  <w:style w:type="character" w:customStyle="1" w:styleId="StdakapitZnak">
    <w:name w:val="Std akapit Znak"/>
    <w:basedOn w:val="Domylnaczcionkaakapitu"/>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rPr>
      <w:rFonts w:ascii="Calibri" w:eastAsia="Calibri" w:hAnsi="Calibri" w:cs="Times New Roman"/>
    </w:rPr>
  </w:style>
  <w:style w:type="character" w:customStyle="1" w:styleId="EGNormalnyZnak">
    <w:name w:val="EG_Normalny Znak"/>
    <w:basedOn w:val="Domylnaczcionkaakapitu"/>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cs="Times New Roman"/>
      <w:b/>
      <w:bCs/>
      <w:color w:val="365F91"/>
      <w:sz w:val="30"/>
      <w:szCs w:val="30"/>
    </w:rPr>
  </w:style>
  <w:style w:type="character" w:customStyle="1" w:styleId="EGWypunktowanieZnak">
    <w:name w:val="EG_Wypunktowanie Znak"/>
    <w:basedOn w:val="EGNormalny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cs="Times New Roman"/>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eastAsia="Times New Roman" w:hAnsi="Cambria" w:cs="Times New Roman"/>
      <w:color w:val="365F91"/>
      <w:sz w:val="28"/>
    </w:rPr>
  </w:style>
  <w:style w:type="character" w:customStyle="1" w:styleId="ZnakZnak3">
    <w:name w:val="Znak Znak3"/>
    <w:basedOn w:val="Domylnaczcionkaakapitu"/>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s="Times New Roman"/>
      <w:color w:val="000000"/>
      <w:sz w:val="24"/>
      <w:szCs w:val="24"/>
      <w:lang w:eastAsia="pl-PL"/>
    </w:rPr>
  </w:style>
  <w:style w:type="character" w:customStyle="1" w:styleId="NormalnyTimesNewRomanZnak">
    <w:name w:val="Normalny + Times New Roman Znak"/>
    <w:aliases w:val="12 pt Znak,Czarny Znak"/>
    <w:basedOn w:val="Domylnaczcionkaakapitu"/>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eastAsia="Calibri" w:hAnsi="Cambria" w:cs="Times New Roman"/>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rFonts w:ascii="Calibri" w:eastAsia="Calibri" w:hAnsi="Calibri" w:cs="Times New Roman"/>
      <w:sz w:val="18"/>
      <w:szCs w:val="18"/>
    </w:rPr>
  </w:style>
  <w:style w:type="character" w:customStyle="1" w:styleId="teksttabeliZnak">
    <w:name w:val="tekst tabeli Znak"/>
    <w:basedOn w:val="Domylnaczcionkaakapitu"/>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SpisilustracjiZnak">
    <w:name w:val="Spis ilustracji Znak"/>
    <w:link w:val="Spisilustracji"/>
    <w:uiPriority w:val="99"/>
    <w:locked/>
    <w:rsid w:val="006841CA"/>
  </w:style>
  <w:style w:type="paragraph" w:customStyle="1" w:styleId="tabelanaglowek">
    <w:name w:val="tabela_naglowek"/>
    <w:basedOn w:val="Normalny"/>
    <w:autoRedefine/>
    <w:rsid w:val="006841CA"/>
    <w:pPr>
      <w:suppressAutoHyphens/>
      <w:spacing w:before="60" w:after="60" w:line="276" w:lineRule="auto"/>
      <w:ind w:left="-12" w:firstLine="12"/>
      <w:jc w:val="left"/>
    </w:pPr>
    <w:rPr>
      <w:rFonts w:ascii="Calibri" w:eastAsia="Times New Roman" w:hAnsi="Calibri" w:cs="Times New Roman"/>
      <w:b/>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smic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4E7DF-54B4-4FA4-A09D-F8E9AD8AB5C9}"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pl-PL"/>
        </a:p>
      </dgm:t>
    </dgm:pt>
    <dgm:pt modelId="{C428445C-61AE-4540-A267-F4FE5FC21A4B}">
      <dgm:prSet phldrT="[Tekst]"/>
      <dgm:spPr/>
      <dgm:t>
        <a:bodyPr/>
        <a:lstStyle/>
        <a:p>
          <a:r>
            <a:rPr lang="pl-PL" dirty="0" smtClean="0"/>
            <a:t>Faza Strategii Pomiaru</a:t>
          </a:r>
          <a:endParaRPr lang="pl-PL" dirty="0"/>
        </a:p>
      </dgm:t>
    </dgm:pt>
    <dgm:pt modelId="{73BDA36A-2CE1-46F1-A046-EFFF14A72C56}" type="parTrans" cxnId="{88D8B6E7-0346-4140-BC51-0BED61B052DE}">
      <dgm:prSet/>
      <dgm:spPr/>
      <dgm:t>
        <a:bodyPr/>
        <a:lstStyle/>
        <a:p>
          <a:endParaRPr lang="pl-PL"/>
        </a:p>
      </dgm:t>
    </dgm:pt>
    <dgm:pt modelId="{7986336C-8897-43E1-B9D8-BEB0434FE856}" type="sibTrans" cxnId="{88D8B6E7-0346-4140-BC51-0BED61B052DE}">
      <dgm:prSet/>
      <dgm:spPr/>
      <dgm:t>
        <a:bodyPr/>
        <a:lstStyle/>
        <a:p>
          <a:endParaRPr lang="pl-PL"/>
        </a:p>
      </dgm:t>
    </dgm:pt>
    <dgm:pt modelId="{F1046E1F-78FA-42EC-8CAA-77375099C3EE}">
      <dgm:prSet phldrT="[Tekst]"/>
      <dgm:spPr/>
      <dgm:t>
        <a:bodyPr/>
        <a:lstStyle/>
        <a:p>
          <a:r>
            <a:rPr lang="pl-PL" dirty="0" smtClean="0"/>
            <a:t>Faza Mapowania</a:t>
          </a:r>
          <a:endParaRPr lang="pl-PL" dirty="0"/>
        </a:p>
      </dgm:t>
    </dgm:pt>
    <dgm:pt modelId="{C4EE3E97-60B4-4FAD-88AA-86B0AD8852DD}" type="parTrans" cxnId="{1F6C49A2-E0C6-48C3-A433-FA3452475335}">
      <dgm:prSet/>
      <dgm:spPr/>
      <dgm:t>
        <a:bodyPr/>
        <a:lstStyle/>
        <a:p>
          <a:endParaRPr lang="pl-PL"/>
        </a:p>
      </dgm:t>
    </dgm:pt>
    <dgm:pt modelId="{476D15B6-1B10-4A95-AACC-6DFE4F137A07}" type="sibTrans" cxnId="{1F6C49A2-E0C6-48C3-A433-FA3452475335}">
      <dgm:prSet/>
      <dgm:spPr/>
      <dgm:t>
        <a:bodyPr/>
        <a:lstStyle/>
        <a:p>
          <a:endParaRPr lang="pl-PL"/>
        </a:p>
      </dgm:t>
    </dgm:pt>
    <dgm:pt modelId="{9B52C88F-736A-4779-A326-DCB0E038ACF7}">
      <dgm:prSet phldrT="[Tekst]"/>
      <dgm:spPr/>
      <dgm:t>
        <a:bodyPr/>
        <a:lstStyle/>
        <a:p>
          <a:r>
            <a:rPr lang="pl-PL" dirty="0" smtClean="0"/>
            <a:t>Faza Pomiaru</a:t>
          </a:r>
          <a:endParaRPr lang="pl-PL" dirty="0"/>
        </a:p>
      </dgm:t>
    </dgm:pt>
    <dgm:pt modelId="{BFB15F50-16D8-4279-8CAA-1DC8EB9E0CA2}" type="parTrans" cxnId="{C99D0A63-5135-4B44-B695-6B5C32E009EC}">
      <dgm:prSet/>
      <dgm:spPr/>
      <dgm:t>
        <a:bodyPr/>
        <a:lstStyle/>
        <a:p>
          <a:endParaRPr lang="pl-PL"/>
        </a:p>
      </dgm:t>
    </dgm:pt>
    <dgm:pt modelId="{B8D0FA39-619D-4E2C-8C9D-B9D38E6E8B25}" type="sibTrans" cxnId="{C99D0A63-5135-4B44-B695-6B5C32E009EC}">
      <dgm:prSet/>
      <dgm:spPr/>
      <dgm:t>
        <a:bodyPr/>
        <a:lstStyle/>
        <a:p>
          <a:endParaRPr lang="pl-PL"/>
        </a:p>
      </dgm:t>
    </dgm:pt>
    <dgm:pt modelId="{67BD07C0-A4A3-44F3-B114-C2F5EF8A4C9B}" type="pres">
      <dgm:prSet presAssocID="{80A4E7DF-54B4-4FA4-A09D-F8E9AD8AB5C9}" presName="outerComposite" presStyleCnt="0">
        <dgm:presLayoutVars>
          <dgm:chMax val="5"/>
          <dgm:dir/>
          <dgm:resizeHandles val="exact"/>
        </dgm:presLayoutVars>
      </dgm:prSet>
      <dgm:spPr/>
      <dgm:t>
        <a:bodyPr/>
        <a:lstStyle/>
        <a:p>
          <a:endParaRPr lang="pl-PL"/>
        </a:p>
      </dgm:t>
    </dgm:pt>
    <dgm:pt modelId="{3A13D320-6969-4834-BE7B-45ABD0891330}" type="pres">
      <dgm:prSet presAssocID="{80A4E7DF-54B4-4FA4-A09D-F8E9AD8AB5C9}" presName="dummyMaxCanvas" presStyleCnt="0">
        <dgm:presLayoutVars/>
      </dgm:prSet>
      <dgm:spPr/>
      <dgm:t>
        <a:bodyPr/>
        <a:lstStyle/>
        <a:p>
          <a:endParaRPr lang="pl-PL"/>
        </a:p>
      </dgm:t>
    </dgm:pt>
    <dgm:pt modelId="{1E3B54C0-53A4-4282-86E5-122130694522}" type="pres">
      <dgm:prSet presAssocID="{80A4E7DF-54B4-4FA4-A09D-F8E9AD8AB5C9}" presName="ThreeNodes_1" presStyleLbl="node1" presStyleIdx="0" presStyleCnt="3">
        <dgm:presLayoutVars>
          <dgm:bulletEnabled val="1"/>
        </dgm:presLayoutVars>
      </dgm:prSet>
      <dgm:spPr/>
      <dgm:t>
        <a:bodyPr/>
        <a:lstStyle/>
        <a:p>
          <a:endParaRPr lang="pl-PL"/>
        </a:p>
      </dgm:t>
    </dgm:pt>
    <dgm:pt modelId="{61765A2A-BD14-432F-9AE0-2521425E3016}" type="pres">
      <dgm:prSet presAssocID="{80A4E7DF-54B4-4FA4-A09D-F8E9AD8AB5C9}" presName="ThreeNodes_2" presStyleLbl="node1" presStyleIdx="1" presStyleCnt="3">
        <dgm:presLayoutVars>
          <dgm:bulletEnabled val="1"/>
        </dgm:presLayoutVars>
      </dgm:prSet>
      <dgm:spPr/>
      <dgm:t>
        <a:bodyPr/>
        <a:lstStyle/>
        <a:p>
          <a:endParaRPr lang="pl-PL"/>
        </a:p>
      </dgm:t>
    </dgm:pt>
    <dgm:pt modelId="{F85B16BE-21A7-4A00-895F-AA483AE410DE}" type="pres">
      <dgm:prSet presAssocID="{80A4E7DF-54B4-4FA4-A09D-F8E9AD8AB5C9}" presName="ThreeNodes_3" presStyleLbl="node1" presStyleIdx="2" presStyleCnt="3">
        <dgm:presLayoutVars>
          <dgm:bulletEnabled val="1"/>
        </dgm:presLayoutVars>
      </dgm:prSet>
      <dgm:spPr/>
      <dgm:t>
        <a:bodyPr/>
        <a:lstStyle/>
        <a:p>
          <a:endParaRPr lang="pl-PL"/>
        </a:p>
      </dgm:t>
    </dgm:pt>
    <dgm:pt modelId="{BD0E39D6-8802-4116-BC60-4885F5E2B0D6}" type="pres">
      <dgm:prSet presAssocID="{80A4E7DF-54B4-4FA4-A09D-F8E9AD8AB5C9}" presName="ThreeConn_1-2" presStyleLbl="fgAccFollowNode1" presStyleIdx="0" presStyleCnt="2">
        <dgm:presLayoutVars>
          <dgm:bulletEnabled val="1"/>
        </dgm:presLayoutVars>
      </dgm:prSet>
      <dgm:spPr/>
      <dgm:t>
        <a:bodyPr/>
        <a:lstStyle/>
        <a:p>
          <a:endParaRPr lang="pl-PL"/>
        </a:p>
      </dgm:t>
    </dgm:pt>
    <dgm:pt modelId="{8667B6E2-5003-4534-B5D5-822A30932ECD}" type="pres">
      <dgm:prSet presAssocID="{80A4E7DF-54B4-4FA4-A09D-F8E9AD8AB5C9}" presName="ThreeConn_2-3" presStyleLbl="fgAccFollowNode1" presStyleIdx="1" presStyleCnt="2">
        <dgm:presLayoutVars>
          <dgm:bulletEnabled val="1"/>
        </dgm:presLayoutVars>
      </dgm:prSet>
      <dgm:spPr/>
      <dgm:t>
        <a:bodyPr/>
        <a:lstStyle/>
        <a:p>
          <a:endParaRPr lang="pl-PL"/>
        </a:p>
      </dgm:t>
    </dgm:pt>
    <dgm:pt modelId="{67CB9B1B-E958-4926-9C3C-4509CE1AED06}" type="pres">
      <dgm:prSet presAssocID="{80A4E7DF-54B4-4FA4-A09D-F8E9AD8AB5C9}" presName="ThreeNodes_1_text" presStyleLbl="node1" presStyleIdx="2" presStyleCnt="3">
        <dgm:presLayoutVars>
          <dgm:bulletEnabled val="1"/>
        </dgm:presLayoutVars>
      </dgm:prSet>
      <dgm:spPr/>
      <dgm:t>
        <a:bodyPr/>
        <a:lstStyle/>
        <a:p>
          <a:endParaRPr lang="pl-PL"/>
        </a:p>
      </dgm:t>
    </dgm:pt>
    <dgm:pt modelId="{D0252ECC-DB55-466E-9633-278AB872C11C}" type="pres">
      <dgm:prSet presAssocID="{80A4E7DF-54B4-4FA4-A09D-F8E9AD8AB5C9}" presName="ThreeNodes_2_text" presStyleLbl="node1" presStyleIdx="2" presStyleCnt="3">
        <dgm:presLayoutVars>
          <dgm:bulletEnabled val="1"/>
        </dgm:presLayoutVars>
      </dgm:prSet>
      <dgm:spPr/>
      <dgm:t>
        <a:bodyPr/>
        <a:lstStyle/>
        <a:p>
          <a:endParaRPr lang="pl-PL"/>
        </a:p>
      </dgm:t>
    </dgm:pt>
    <dgm:pt modelId="{A2CA2B9B-BF66-4417-901D-4435FFF4FC54}" type="pres">
      <dgm:prSet presAssocID="{80A4E7DF-54B4-4FA4-A09D-F8E9AD8AB5C9}" presName="ThreeNodes_3_text" presStyleLbl="node1" presStyleIdx="2" presStyleCnt="3">
        <dgm:presLayoutVars>
          <dgm:bulletEnabled val="1"/>
        </dgm:presLayoutVars>
      </dgm:prSet>
      <dgm:spPr/>
      <dgm:t>
        <a:bodyPr/>
        <a:lstStyle/>
        <a:p>
          <a:endParaRPr lang="pl-PL"/>
        </a:p>
      </dgm:t>
    </dgm:pt>
  </dgm:ptLst>
  <dgm:cxnLst>
    <dgm:cxn modelId="{812D58FE-C0E2-4AA4-A3E3-12488192515C}" type="presOf" srcId="{F1046E1F-78FA-42EC-8CAA-77375099C3EE}" destId="{61765A2A-BD14-432F-9AE0-2521425E3016}" srcOrd="0" destOrd="0" presId="urn:microsoft.com/office/officeart/2005/8/layout/vProcess5"/>
    <dgm:cxn modelId="{C99D0A63-5135-4B44-B695-6B5C32E009EC}" srcId="{80A4E7DF-54B4-4FA4-A09D-F8E9AD8AB5C9}" destId="{9B52C88F-736A-4779-A326-DCB0E038ACF7}" srcOrd="2" destOrd="0" parTransId="{BFB15F50-16D8-4279-8CAA-1DC8EB9E0CA2}" sibTransId="{B8D0FA39-619D-4E2C-8C9D-B9D38E6E8B25}"/>
    <dgm:cxn modelId="{240728D8-B5D1-466C-A307-03F3C11CFB7E}" type="presOf" srcId="{F1046E1F-78FA-42EC-8CAA-77375099C3EE}" destId="{D0252ECC-DB55-466E-9633-278AB872C11C}" srcOrd="1" destOrd="0" presId="urn:microsoft.com/office/officeart/2005/8/layout/vProcess5"/>
    <dgm:cxn modelId="{0205E29E-CD36-406E-81AE-3D40FC72860A}" type="presOf" srcId="{7986336C-8897-43E1-B9D8-BEB0434FE856}" destId="{BD0E39D6-8802-4116-BC60-4885F5E2B0D6}" srcOrd="0" destOrd="0" presId="urn:microsoft.com/office/officeart/2005/8/layout/vProcess5"/>
    <dgm:cxn modelId="{C5B554DF-4830-4736-A82A-155C0C2645B7}" type="presOf" srcId="{C428445C-61AE-4540-A267-F4FE5FC21A4B}" destId="{1E3B54C0-53A4-4282-86E5-122130694522}" srcOrd="0" destOrd="0" presId="urn:microsoft.com/office/officeart/2005/8/layout/vProcess5"/>
    <dgm:cxn modelId="{1E10663A-AD61-44E5-B068-2D108B00FEE2}" type="presOf" srcId="{9B52C88F-736A-4779-A326-DCB0E038ACF7}" destId="{F85B16BE-21A7-4A00-895F-AA483AE410DE}" srcOrd="0" destOrd="0" presId="urn:microsoft.com/office/officeart/2005/8/layout/vProcess5"/>
    <dgm:cxn modelId="{3D7A8E5E-3A65-4DDD-AF35-CB6330FBABB3}" type="presOf" srcId="{80A4E7DF-54B4-4FA4-A09D-F8E9AD8AB5C9}" destId="{67BD07C0-A4A3-44F3-B114-C2F5EF8A4C9B}" srcOrd="0" destOrd="0" presId="urn:microsoft.com/office/officeart/2005/8/layout/vProcess5"/>
    <dgm:cxn modelId="{7B898552-9762-4599-9E6F-6B702DB12431}" type="presOf" srcId="{476D15B6-1B10-4A95-AACC-6DFE4F137A07}" destId="{8667B6E2-5003-4534-B5D5-822A30932ECD}" srcOrd="0" destOrd="0" presId="urn:microsoft.com/office/officeart/2005/8/layout/vProcess5"/>
    <dgm:cxn modelId="{1F6C49A2-E0C6-48C3-A433-FA3452475335}" srcId="{80A4E7DF-54B4-4FA4-A09D-F8E9AD8AB5C9}" destId="{F1046E1F-78FA-42EC-8CAA-77375099C3EE}" srcOrd="1" destOrd="0" parTransId="{C4EE3E97-60B4-4FAD-88AA-86B0AD8852DD}" sibTransId="{476D15B6-1B10-4A95-AACC-6DFE4F137A07}"/>
    <dgm:cxn modelId="{88D8B6E7-0346-4140-BC51-0BED61B052DE}" srcId="{80A4E7DF-54B4-4FA4-A09D-F8E9AD8AB5C9}" destId="{C428445C-61AE-4540-A267-F4FE5FC21A4B}" srcOrd="0" destOrd="0" parTransId="{73BDA36A-2CE1-46F1-A046-EFFF14A72C56}" sibTransId="{7986336C-8897-43E1-B9D8-BEB0434FE856}"/>
    <dgm:cxn modelId="{82C34EEE-756E-4F6B-A1FA-D5CB11D16CD3}" type="presOf" srcId="{9B52C88F-736A-4779-A326-DCB0E038ACF7}" destId="{A2CA2B9B-BF66-4417-901D-4435FFF4FC54}" srcOrd="1" destOrd="0" presId="urn:microsoft.com/office/officeart/2005/8/layout/vProcess5"/>
    <dgm:cxn modelId="{A9C563CA-FCF4-4B88-9A79-DB8C75AE6F80}" type="presOf" srcId="{C428445C-61AE-4540-A267-F4FE5FC21A4B}" destId="{67CB9B1B-E958-4926-9C3C-4509CE1AED06}" srcOrd="1" destOrd="0" presId="urn:microsoft.com/office/officeart/2005/8/layout/vProcess5"/>
    <dgm:cxn modelId="{A20342DE-4FDC-4FF4-9B8E-B9F4C149332F}" type="presParOf" srcId="{67BD07C0-A4A3-44F3-B114-C2F5EF8A4C9B}" destId="{3A13D320-6969-4834-BE7B-45ABD0891330}" srcOrd="0" destOrd="0" presId="urn:microsoft.com/office/officeart/2005/8/layout/vProcess5"/>
    <dgm:cxn modelId="{CC6A890D-A46B-458C-A449-DD0299B030BA}" type="presParOf" srcId="{67BD07C0-A4A3-44F3-B114-C2F5EF8A4C9B}" destId="{1E3B54C0-53A4-4282-86E5-122130694522}" srcOrd="1" destOrd="0" presId="urn:microsoft.com/office/officeart/2005/8/layout/vProcess5"/>
    <dgm:cxn modelId="{54D24907-FAE6-4D55-ABC0-CE1A74654231}" type="presParOf" srcId="{67BD07C0-A4A3-44F3-B114-C2F5EF8A4C9B}" destId="{61765A2A-BD14-432F-9AE0-2521425E3016}" srcOrd="2" destOrd="0" presId="urn:microsoft.com/office/officeart/2005/8/layout/vProcess5"/>
    <dgm:cxn modelId="{D63B8908-B755-490F-8BFB-47AE3829B409}" type="presParOf" srcId="{67BD07C0-A4A3-44F3-B114-C2F5EF8A4C9B}" destId="{F85B16BE-21A7-4A00-895F-AA483AE410DE}" srcOrd="3" destOrd="0" presId="urn:microsoft.com/office/officeart/2005/8/layout/vProcess5"/>
    <dgm:cxn modelId="{DA9C7386-30D5-4CC5-ADA8-FA655AC20BBD}" type="presParOf" srcId="{67BD07C0-A4A3-44F3-B114-C2F5EF8A4C9B}" destId="{BD0E39D6-8802-4116-BC60-4885F5E2B0D6}" srcOrd="4" destOrd="0" presId="urn:microsoft.com/office/officeart/2005/8/layout/vProcess5"/>
    <dgm:cxn modelId="{37E68640-602B-439B-AB24-D2A024CC8407}" type="presParOf" srcId="{67BD07C0-A4A3-44F3-B114-C2F5EF8A4C9B}" destId="{8667B6E2-5003-4534-B5D5-822A30932ECD}" srcOrd="5" destOrd="0" presId="urn:microsoft.com/office/officeart/2005/8/layout/vProcess5"/>
    <dgm:cxn modelId="{CDC05F40-4A0E-4B82-8D4F-828E12FEC782}" type="presParOf" srcId="{67BD07C0-A4A3-44F3-B114-C2F5EF8A4C9B}" destId="{67CB9B1B-E958-4926-9C3C-4509CE1AED06}" srcOrd="6" destOrd="0" presId="urn:microsoft.com/office/officeart/2005/8/layout/vProcess5"/>
    <dgm:cxn modelId="{78F5AD65-870F-46BE-B1D5-36AAA7889A3C}" type="presParOf" srcId="{67BD07C0-A4A3-44F3-B114-C2F5EF8A4C9B}" destId="{D0252ECC-DB55-466E-9633-278AB872C11C}" srcOrd="7" destOrd="0" presId="urn:microsoft.com/office/officeart/2005/8/layout/vProcess5"/>
    <dgm:cxn modelId="{9B636352-3DD3-4B39-A16F-A0D073AD23F6}" type="presParOf" srcId="{67BD07C0-A4A3-44F3-B114-C2F5EF8A4C9B}" destId="{A2CA2B9B-BF66-4417-901D-4435FFF4FC54}"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B54C0-53A4-4282-86E5-122130694522}">
      <dsp:nvSpPr>
        <dsp:cNvPr id="0" name=""/>
        <dsp:cNvSpPr/>
      </dsp:nvSpPr>
      <dsp:spPr>
        <a:xfrm>
          <a:off x="0" y="0"/>
          <a:ext cx="4770310" cy="470916"/>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smtClean="0"/>
            <a:t>Faza Strategii Pomiaru</a:t>
          </a:r>
          <a:endParaRPr lang="pl-PL" sz="2000" kern="1200" dirty="0"/>
        </a:p>
      </dsp:txBody>
      <dsp:txXfrm>
        <a:off x="13793" y="13793"/>
        <a:ext cx="4262154" cy="443330"/>
      </dsp:txXfrm>
    </dsp:sp>
    <dsp:sp modelId="{61765A2A-BD14-432F-9AE0-2521425E3016}">
      <dsp:nvSpPr>
        <dsp:cNvPr id="0" name=""/>
        <dsp:cNvSpPr/>
      </dsp:nvSpPr>
      <dsp:spPr>
        <a:xfrm>
          <a:off x="420909" y="549401"/>
          <a:ext cx="4770310" cy="470916"/>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smtClean="0"/>
            <a:t>Faza Mapowania</a:t>
          </a:r>
          <a:endParaRPr lang="pl-PL" sz="2000" kern="1200" dirty="0"/>
        </a:p>
      </dsp:txBody>
      <dsp:txXfrm>
        <a:off x="434702" y="563194"/>
        <a:ext cx="4015719" cy="443330"/>
      </dsp:txXfrm>
    </dsp:sp>
    <dsp:sp modelId="{F85B16BE-21A7-4A00-895F-AA483AE410DE}">
      <dsp:nvSpPr>
        <dsp:cNvPr id="0" name=""/>
        <dsp:cNvSpPr/>
      </dsp:nvSpPr>
      <dsp:spPr>
        <a:xfrm>
          <a:off x="841819" y="1098803"/>
          <a:ext cx="4770310" cy="470916"/>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smtClean="0"/>
            <a:t>Faza Pomiaru</a:t>
          </a:r>
          <a:endParaRPr lang="pl-PL" sz="2000" kern="1200" dirty="0"/>
        </a:p>
      </dsp:txBody>
      <dsp:txXfrm>
        <a:off x="855612" y="1112596"/>
        <a:ext cx="4015719" cy="443330"/>
      </dsp:txXfrm>
    </dsp:sp>
    <dsp:sp modelId="{BD0E39D6-8802-4116-BC60-4885F5E2B0D6}">
      <dsp:nvSpPr>
        <dsp:cNvPr id="0" name=""/>
        <dsp:cNvSpPr/>
      </dsp:nvSpPr>
      <dsp:spPr>
        <a:xfrm>
          <a:off x="4464215" y="357111"/>
          <a:ext cx="306095" cy="3060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pl-PL" sz="1300" kern="1200"/>
        </a:p>
      </dsp:txBody>
      <dsp:txXfrm>
        <a:off x="4533086" y="357111"/>
        <a:ext cx="168353" cy="230336"/>
      </dsp:txXfrm>
    </dsp:sp>
    <dsp:sp modelId="{8667B6E2-5003-4534-B5D5-822A30932ECD}">
      <dsp:nvSpPr>
        <dsp:cNvPr id="0" name=""/>
        <dsp:cNvSpPr/>
      </dsp:nvSpPr>
      <dsp:spPr>
        <a:xfrm>
          <a:off x="4885124" y="903373"/>
          <a:ext cx="306095" cy="306095"/>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pl-PL" sz="1300" kern="1200"/>
        </a:p>
      </dsp:txBody>
      <dsp:txXfrm>
        <a:off x="4953995" y="903373"/>
        <a:ext cx="168353" cy="2303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D8D3-07EF-4745-9A03-14CE6A7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48</Words>
  <Characters>42894</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09:38:00Z</dcterms:created>
  <dcterms:modified xsi:type="dcterms:W3CDTF">2017-03-13T09:39:00Z</dcterms:modified>
</cp:coreProperties>
</file>